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3D7" w:rsidRPr="00601C8C" w:rsidRDefault="00B51C89">
      <w:pPr>
        <w:spacing w:after="0" w:line="259" w:lineRule="auto"/>
        <w:ind w:left="0" w:right="8" w:firstLine="0"/>
        <w:jc w:val="center"/>
        <w:rPr>
          <w:rFonts w:ascii="Arial Rounded MT Bold" w:hAnsi="Arial Rounded MT Bold"/>
        </w:rPr>
      </w:pPr>
      <w:r w:rsidRPr="00601C8C">
        <w:rPr>
          <w:rFonts w:ascii="Arial Rounded MT Bold" w:hAnsi="Arial Rounded MT Bold"/>
          <w:sz w:val="48"/>
        </w:rPr>
        <w:t xml:space="preserve">GRUPO “MASONERIA DEL FUTURO” </w:t>
      </w:r>
    </w:p>
    <w:p w:rsidR="00BF43D7" w:rsidRDefault="00B51C89">
      <w:pPr>
        <w:spacing w:after="3" w:line="259" w:lineRule="auto"/>
        <w:jc w:val="center"/>
      </w:pPr>
      <w:r w:rsidRPr="00601C8C">
        <w:rPr>
          <w:rFonts w:ascii="Arial Rounded MT Bold" w:hAnsi="Arial Rounded MT Bold"/>
        </w:rPr>
        <w:t xml:space="preserve">¡POR UNA MASONERIA VISIONARIA Y PROGRESISTA! </w:t>
      </w:r>
    </w:p>
    <w:p w:rsidR="00BF43D7" w:rsidRDefault="00B51C89">
      <w:pPr>
        <w:spacing w:after="0" w:line="259" w:lineRule="auto"/>
        <w:ind w:left="4" w:right="3586" w:firstLine="0"/>
        <w:jc w:val="left"/>
      </w:pPr>
      <w:r>
        <w:rPr>
          <w:sz w:val="28"/>
        </w:rPr>
        <w:t xml:space="preserve"> </w:t>
      </w:r>
    </w:p>
    <w:p w:rsidR="00BF43D7" w:rsidRDefault="00B51C89">
      <w:pPr>
        <w:spacing w:after="0" w:line="259" w:lineRule="auto"/>
        <w:ind w:left="5" w:right="0" w:firstLine="0"/>
        <w:jc w:val="center"/>
      </w:pPr>
      <w:r>
        <w:rPr>
          <w:noProof/>
        </w:rPr>
        <w:drawing>
          <wp:inline distT="0" distB="0" distL="0" distR="0">
            <wp:extent cx="2358263" cy="265684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
                    <a:stretch>
                      <a:fillRect/>
                    </a:stretch>
                  </pic:blipFill>
                  <pic:spPr>
                    <a:xfrm>
                      <a:off x="0" y="0"/>
                      <a:ext cx="2358263" cy="2656840"/>
                    </a:xfrm>
                    <a:prstGeom prst="rect">
                      <a:avLst/>
                    </a:prstGeom>
                  </pic:spPr>
                </pic:pic>
              </a:graphicData>
            </a:graphic>
          </wp:inline>
        </w:drawing>
      </w:r>
      <w:r>
        <w:rPr>
          <w:sz w:val="28"/>
        </w:rPr>
        <w:t xml:space="preserve"> </w:t>
      </w:r>
    </w:p>
    <w:p w:rsidR="00BF43D7" w:rsidRPr="00601C8C" w:rsidRDefault="00B51C89">
      <w:pPr>
        <w:spacing w:after="112" w:line="259" w:lineRule="auto"/>
        <w:ind w:left="4" w:right="0" w:firstLine="0"/>
        <w:jc w:val="left"/>
        <w:rPr>
          <w:rFonts w:ascii="Arial Rounded MT Bold" w:hAnsi="Arial Rounded MT Bold"/>
        </w:rPr>
      </w:pPr>
      <w:r>
        <w:rPr>
          <w:rFonts w:ascii="Lucida Sans Typewriter" w:eastAsia="Lucida Sans Typewriter" w:hAnsi="Lucida Sans Typewriter" w:cs="Lucida Sans Typewriter"/>
        </w:rPr>
        <w:t xml:space="preserve"> </w:t>
      </w:r>
    </w:p>
    <w:p w:rsidR="00BF43D7" w:rsidRPr="00601C8C" w:rsidRDefault="00B51C89" w:rsidP="00601C8C">
      <w:pPr>
        <w:spacing w:after="0" w:line="259" w:lineRule="auto"/>
        <w:ind w:left="0" w:right="2" w:firstLine="0"/>
        <w:jc w:val="center"/>
        <w:rPr>
          <w:rFonts w:ascii="Arial Rounded MT Bold" w:hAnsi="Arial Rounded MT Bold"/>
        </w:rPr>
      </w:pPr>
      <w:r w:rsidRPr="00601C8C">
        <w:rPr>
          <w:rFonts w:ascii="Arial Rounded MT Bold" w:hAnsi="Arial Rounded MT Bold"/>
          <w:sz w:val="48"/>
        </w:rPr>
        <w:t>¿POR QUE?</w:t>
      </w:r>
    </w:p>
    <w:p w:rsidR="00BF43D7" w:rsidRPr="00601C8C" w:rsidRDefault="00B51C89" w:rsidP="00601C8C">
      <w:pPr>
        <w:spacing w:after="145"/>
        <w:ind w:left="111" w:right="0"/>
        <w:rPr>
          <w:rFonts w:ascii="Arial Rounded MT Bold" w:hAnsi="Arial Rounded MT Bold"/>
        </w:rPr>
      </w:pPr>
      <w:r w:rsidRPr="00601C8C">
        <w:rPr>
          <w:rFonts w:ascii="Arial Rounded MT Bold" w:hAnsi="Arial Rounded MT Bold"/>
          <w:sz w:val="40"/>
        </w:rPr>
        <w:t>¡UN MANUAL DE ORGANIZACIÓN EN LA MASONERIA!</w:t>
      </w:r>
    </w:p>
    <w:p w:rsidR="00BF43D7" w:rsidRPr="00601C8C" w:rsidRDefault="00BF43D7" w:rsidP="00601C8C">
      <w:pPr>
        <w:spacing w:after="0" w:line="259" w:lineRule="auto"/>
        <w:ind w:left="4" w:right="0" w:firstLine="0"/>
        <w:rPr>
          <w:rFonts w:ascii="Arial Rounded MT Bold" w:hAnsi="Arial Rounded MT Bold"/>
        </w:rPr>
      </w:pPr>
    </w:p>
    <w:p w:rsidR="00BF43D7" w:rsidRPr="00601C8C" w:rsidRDefault="00B51C89" w:rsidP="00601C8C">
      <w:pPr>
        <w:spacing w:after="0" w:line="238" w:lineRule="auto"/>
        <w:ind w:left="4" w:right="7" w:firstLine="0"/>
        <w:rPr>
          <w:rFonts w:ascii="Arial Rounded MT Bold" w:hAnsi="Arial Rounded MT Bold"/>
        </w:rPr>
      </w:pPr>
      <w:r w:rsidRPr="00601C8C">
        <w:rPr>
          <w:rFonts w:ascii="Arial Rounded MT Bold" w:hAnsi="Arial Rounded MT Bold"/>
          <w:sz w:val="40"/>
        </w:rPr>
        <w:t xml:space="preserve">¡ESTRATEGIAS </w:t>
      </w:r>
      <w:r w:rsidRPr="00601C8C">
        <w:rPr>
          <w:rFonts w:ascii="Arial Rounded MT Bold" w:hAnsi="Arial Rounded MT Bold"/>
          <w:sz w:val="40"/>
        </w:rPr>
        <w:tab/>
        <w:t xml:space="preserve">PARA </w:t>
      </w:r>
      <w:r w:rsidRPr="00601C8C">
        <w:rPr>
          <w:rFonts w:ascii="Arial Rounded MT Bold" w:hAnsi="Arial Rounded MT Bold"/>
          <w:sz w:val="40"/>
        </w:rPr>
        <w:tab/>
        <w:t xml:space="preserve">INSTRUMENTAR </w:t>
      </w:r>
      <w:r w:rsidRPr="00601C8C">
        <w:rPr>
          <w:rFonts w:ascii="Arial Rounded MT Bold" w:hAnsi="Arial Rounded MT Bold"/>
          <w:sz w:val="40"/>
        </w:rPr>
        <w:tab/>
        <w:t xml:space="preserve">ACCIONES TENDIENTES A REALIZAR UNA ORDENADA, CERTERA, EFICAZ Y EFICIENTE “OPERATIVIDAD MASONICA” EN NUESTRAS LOGIAS SIMBOLICAS, IMPLEMENTANDO MANUALES DE ORGANIZACIÓN “TIPO” EN LOGIAS Y GRANDES </w:t>
      </w:r>
      <w:proofErr w:type="gramStart"/>
      <w:r w:rsidRPr="00601C8C">
        <w:rPr>
          <w:rFonts w:ascii="Arial Rounded MT Bold" w:hAnsi="Arial Rounded MT Bold"/>
          <w:sz w:val="40"/>
        </w:rPr>
        <w:t>LOGIAS!.</w:t>
      </w:r>
      <w:proofErr w:type="gramEnd"/>
    </w:p>
    <w:p w:rsidR="00601C8C" w:rsidRDefault="00601C8C" w:rsidP="00601C8C">
      <w:pPr>
        <w:spacing w:after="0" w:line="259" w:lineRule="auto"/>
        <w:ind w:left="4" w:right="0" w:firstLine="0"/>
        <w:jc w:val="left"/>
        <w:rPr>
          <w:rFonts w:ascii="Arial Rounded MT Bold" w:eastAsia="Lucida Sans Typewriter" w:hAnsi="Arial Rounded MT Bold" w:cs="Lucida Sans Typewriter"/>
          <w:b w:val="0"/>
          <w:sz w:val="24"/>
        </w:rPr>
      </w:pPr>
    </w:p>
    <w:p w:rsidR="00BF43D7" w:rsidRPr="00601C8C" w:rsidRDefault="00B51C89" w:rsidP="00601C8C">
      <w:pPr>
        <w:spacing w:after="0" w:line="259" w:lineRule="auto"/>
        <w:ind w:left="4" w:right="0" w:firstLine="0"/>
        <w:jc w:val="left"/>
        <w:rPr>
          <w:rFonts w:ascii="Arial Rounded MT Bold" w:hAnsi="Arial Rounded MT Bold"/>
        </w:rPr>
      </w:pPr>
      <w:r w:rsidRPr="00601C8C">
        <w:rPr>
          <w:rFonts w:ascii="Arial Rounded MT Bold" w:eastAsia="Lucida Sans Typewriter" w:hAnsi="Arial Rounded MT Bold" w:cs="Lucida Sans Typewriter"/>
          <w:b w:val="0"/>
          <w:sz w:val="24"/>
        </w:rPr>
        <w:t xml:space="preserve"> </w:t>
      </w:r>
    </w:p>
    <w:p w:rsidR="00BF43D7" w:rsidRPr="00601C8C" w:rsidRDefault="00203130">
      <w:pPr>
        <w:pStyle w:val="Ttulo1"/>
        <w:rPr>
          <w:rFonts w:ascii="Arial Rounded MT Bold" w:hAnsi="Arial Rounded MT Bold"/>
        </w:rPr>
      </w:pPr>
      <w:r>
        <w:rPr>
          <w:rFonts w:ascii="Arial Rounded MT Bold" w:hAnsi="Arial Rounded MT Bold"/>
        </w:rPr>
        <w:t>JOSE VALDEMAR PORTILLO LOPEZ</w:t>
      </w:r>
      <w:bookmarkStart w:id="0" w:name="_GoBack"/>
      <w:bookmarkEnd w:id="0"/>
    </w:p>
    <w:p w:rsidR="00BF43D7" w:rsidRDefault="00B51C89" w:rsidP="00601C8C">
      <w:pPr>
        <w:spacing w:after="0" w:line="259" w:lineRule="auto"/>
        <w:ind w:left="4" w:right="0" w:firstLine="0"/>
        <w:jc w:val="left"/>
        <w:rPr>
          <w:rFonts w:ascii="Arial Rounded MT Bold" w:eastAsia="Lucida Sans Typewriter" w:hAnsi="Arial Rounded MT Bold" w:cs="Lucida Sans Typewriter"/>
          <w:b w:val="0"/>
          <w:sz w:val="24"/>
        </w:rPr>
      </w:pPr>
      <w:r w:rsidRPr="00601C8C">
        <w:rPr>
          <w:rFonts w:ascii="Arial Rounded MT Bold" w:eastAsia="Lucida Sans Typewriter" w:hAnsi="Arial Rounded MT Bold" w:cs="Lucida Sans Typewriter"/>
          <w:b w:val="0"/>
          <w:sz w:val="24"/>
        </w:rPr>
        <w:t xml:space="preserve"> </w:t>
      </w:r>
    </w:p>
    <w:p w:rsidR="00601C8C" w:rsidRDefault="00601C8C" w:rsidP="00601C8C">
      <w:pPr>
        <w:spacing w:after="0" w:line="259" w:lineRule="auto"/>
        <w:ind w:left="4" w:right="0" w:firstLine="0"/>
        <w:jc w:val="left"/>
        <w:rPr>
          <w:rFonts w:ascii="Arial Rounded MT Bold" w:eastAsia="Lucida Sans Typewriter" w:hAnsi="Arial Rounded MT Bold" w:cs="Lucida Sans Typewriter"/>
          <w:b w:val="0"/>
          <w:sz w:val="24"/>
        </w:rPr>
      </w:pPr>
    </w:p>
    <w:p w:rsidR="00601C8C" w:rsidRPr="00601C8C" w:rsidRDefault="00601C8C" w:rsidP="00601C8C">
      <w:pPr>
        <w:spacing w:after="0" w:line="259" w:lineRule="auto"/>
        <w:ind w:left="4" w:right="0" w:firstLine="0"/>
        <w:jc w:val="left"/>
        <w:rPr>
          <w:rFonts w:ascii="Arial Rounded MT Bold" w:hAnsi="Arial Rounded MT Bold"/>
        </w:rPr>
      </w:pPr>
    </w:p>
    <w:p w:rsidR="00BF43D7" w:rsidRPr="00601C8C" w:rsidRDefault="00B51C89">
      <w:pPr>
        <w:pStyle w:val="Ttulo2"/>
        <w:rPr>
          <w:rFonts w:ascii="Arial Rounded MT Bold" w:hAnsi="Arial Rounded MT Bold"/>
        </w:rPr>
      </w:pPr>
      <w:r w:rsidRPr="00601C8C">
        <w:rPr>
          <w:rFonts w:ascii="Arial Rounded MT Bold" w:hAnsi="Arial Rounded MT Bold"/>
        </w:rPr>
        <w:t xml:space="preserve">GRAN ORIENTE DE MONTERREY, N.L.  JUNIO 24 DEL AÑO 2020 </w:t>
      </w:r>
    </w:p>
    <w:p w:rsidR="00BF43D7" w:rsidRPr="00601C8C" w:rsidRDefault="00B51C89">
      <w:pPr>
        <w:spacing w:after="86" w:line="259" w:lineRule="auto"/>
        <w:ind w:left="89" w:right="0" w:firstLine="0"/>
        <w:jc w:val="center"/>
        <w:rPr>
          <w:rFonts w:ascii="Arial Rounded MT Bold" w:hAnsi="Arial Rounded MT Bold"/>
        </w:rPr>
      </w:pPr>
      <w:r w:rsidRPr="00601C8C">
        <w:rPr>
          <w:rFonts w:ascii="Arial Rounded MT Bold" w:hAnsi="Arial Rounded MT Bold"/>
          <w:sz w:val="36"/>
        </w:rPr>
        <w:t xml:space="preserve"> </w:t>
      </w:r>
    </w:p>
    <w:p w:rsidR="00BF43D7" w:rsidRPr="00601C8C" w:rsidRDefault="00B51C89">
      <w:pPr>
        <w:spacing w:after="198" w:line="259" w:lineRule="auto"/>
        <w:ind w:left="0" w:right="0" w:firstLine="0"/>
        <w:jc w:val="left"/>
        <w:rPr>
          <w:rFonts w:ascii="Arial Rounded MT Bold" w:hAnsi="Arial Rounded MT Bold"/>
        </w:rPr>
      </w:pPr>
      <w:r w:rsidRPr="00601C8C">
        <w:rPr>
          <w:rFonts w:ascii="Arial Rounded MT Bold" w:hAnsi="Arial Rounded MT Bold"/>
          <w:sz w:val="28"/>
        </w:rPr>
        <w:lastRenderedPageBreak/>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48"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rsidP="00601C8C">
      <w:pPr>
        <w:spacing w:after="0"/>
        <w:ind w:left="-1" w:right="0"/>
        <w:rPr>
          <w:rFonts w:ascii="Arial Rounded MT Bold" w:hAnsi="Arial Rounded MT Bold"/>
        </w:rPr>
      </w:pPr>
      <w:r w:rsidRPr="00601C8C">
        <w:rPr>
          <w:rFonts w:ascii="Arial Rounded MT Bold" w:hAnsi="Arial Rounded MT Bold"/>
          <w:sz w:val="40"/>
        </w:rPr>
        <w:t xml:space="preserve">"UNA CIVILIZACIÓN, UNA EMPRESA, UNA ORGANIZACIÓN, UN PARTIDO POLÍTICO, UNA RELIGIÓN, UN PAÍS, UN GREMIO, UNA GRAN LOGIA MASÓNICA, QUE NO SE AVENTURA EN LA REVISIÓN Y ANÁLISIS DE SU PASADO Y DE SU PRESENTE Y EN EL DISEÑO DE ESTRATEGIAS, QUE LE PERMITAN REDISEÑAR Y ACTUALIZAR SU MISIÓN, VISION, FINES, METAS Y OBJETIVOS A CORTO, MEDIANO Y LARGO PLAZO, QUE LE PERMITA CUMPLIR TOTAL Y PLENAMENTE CON SUS FINALIDADES, MEDIANTE UNA ADECUADA Y SERIA PLANEACIÓN ESTRATÉGICA, ESTARA EN ABSOLUTA DECADENCIA Y SE EXPONDRÁ A UN DESASTRE INEVITABLE, QUE PODRIA SIGNIFICAR EL FIN DEL HILO DE SU CONTINUIDAD". </w:t>
      </w:r>
    </w:p>
    <w:p w:rsidR="00BF43D7" w:rsidRPr="00601C8C" w:rsidRDefault="00B51C89" w:rsidP="00601C8C">
      <w:pPr>
        <w:spacing w:after="0" w:line="259" w:lineRule="auto"/>
        <w:ind w:left="4" w:right="0" w:firstLine="0"/>
        <w:rPr>
          <w:rFonts w:ascii="Arial Rounded MT Bold" w:hAnsi="Arial Rounded MT Bold"/>
        </w:rPr>
      </w:pPr>
      <w:r w:rsidRPr="00601C8C">
        <w:rPr>
          <w:rFonts w:ascii="Arial Rounded MT Bold" w:hAnsi="Arial Rounded MT Bold"/>
          <w:sz w:val="40"/>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sz w:val="40"/>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sz w:val="40"/>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sz w:val="40"/>
        </w:rPr>
        <w:t xml:space="preserve"> </w:t>
      </w:r>
    </w:p>
    <w:p w:rsidR="00BF43D7" w:rsidRPr="00601C8C" w:rsidRDefault="00F91B9B">
      <w:pPr>
        <w:spacing w:after="0" w:line="259" w:lineRule="auto"/>
        <w:ind w:left="0" w:right="6" w:firstLine="0"/>
        <w:jc w:val="center"/>
        <w:rPr>
          <w:rFonts w:ascii="Arial Rounded MT Bold" w:hAnsi="Arial Rounded MT Bold"/>
        </w:rPr>
      </w:pPr>
      <w:r>
        <w:rPr>
          <w:rFonts w:ascii="Arial Rounded MT Bold" w:hAnsi="Arial Rounded MT Bold"/>
          <w:sz w:val="40"/>
        </w:rPr>
        <w:t>JOSE VALDEMAR PORTILLO LOPEZ</w:t>
      </w:r>
      <w:r w:rsidR="00B51C89" w:rsidRPr="00601C8C">
        <w:rPr>
          <w:rFonts w:ascii="Arial Rounded MT Bold" w:hAnsi="Arial Rounded MT Bold"/>
          <w:sz w:val="40"/>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eastAsia="Lucida Sans Typewriter" w:hAnsi="Arial Rounded MT Bold" w:cs="Lucida Sans Typewriter"/>
          <w:b w:val="0"/>
          <w:sz w:val="24"/>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eastAsia="Lucida Sans Typewriter" w:hAnsi="Arial Rounded MT Bold" w:cs="Lucida Sans Typewriter"/>
          <w:b w:val="0"/>
          <w:sz w:val="24"/>
        </w:rPr>
        <w:t xml:space="preserve"> </w:t>
      </w:r>
    </w:p>
    <w:p w:rsidR="00BF43D7" w:rsidRPr="00601C8C" w:rsidRDefault="00B51C89">
      <w:pPr>
        <w:spacing w:after="46" w:line="259" w:lineRule="auto"/>
        <w:ind w:left="4" w:right="0" w:firstLine="0"/>
        <w:jc w:val="left"/>
        <w:rPr>
          <w:rFonts w:ascii="Arial Rounded MT Bold" w:hAnsi="Arial Rounded MT Bold"/>
        </w:rPr>
      </w:pPr>
      <w:r w:rsidRPr="00601C8C">
        <w:rPr>
          <w:rFonts w:ascii="Arial Rounded MT Bold" w:eastAsia="Lucida Sans Typewriter" w:hAnsi="Arial Rounded MT Bold" w:cs="Lucida Sans Typewriter"/>
          <w:b w:val="0"/>
          <w:sz w:val="24"/>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rsidP="00601C8C">
      <w:pPr>
        <w:spacing w:after="0" w:line="259" w:lineRule="auto"/>
        <w:ind w:left="4" w:right="0" w:firstLine="0"/>
        <w:rPr>
          <w:rFonts w:ascii="Arial Rounded MT Bold" w:hAnsi="Arial Rounded MT Bold"/>
        </w:rPr>
      </w:pPr>
      <w:r w:rsidRPr="00601C8C">
        <w:rPr>
          <w:rFonts w:ascii="Arial Rounded MT Bold" w:hAnsi="Arial Rounded MT Bold"/>
        </w:rPr>
        <w:lastRenderedPageBreak/>
        <w:t xml:space="preserve"> </w:t>
      </w:r>
    </w:p>
    <w:p w:rsidR="00BF43D7" w:rsidRPr="00601C8C" w:rsidRDefault="00B51C89" w:rsidP="00601C8C">
      <w:pPr>
        <w:spacing w:after="0" w:line="259" w:lineRule="auto"/>
        <w:ind w:left="4" w:right="0" w:firstLine="0"/>
        <w:rPr>
          <w:rFonts w:ascii="Arial Rounded MT Bold" w:hAnsi="Arial Rounded MT Bold"/>
        </w:rPr>
      </w:pPr>
      <w:r w:rsidRPr="00601C8C">
        <w:rPr>
          <w:rFonts w:ascii="Arial Rounded MT Bold" w:hAnsi="Arial Rounded MT Bold"/>
        </w:rPr>
        <w:t xml:space="preserve">ESTOY SEGURO, QUE TODOS, O LA GRAN MAYORIA DE UDS., ESTAN PREOCUPADOS POR LA SITUACION ACTUAL DE NUESTRA INSTITUCION: EL BAJO PROMEDIO DE ASISTENCIA EN LAS LOGIAS, EL LETARGO, LA APATÍA, LA FALTA DE CRECIMIENTO, IMPORTANTE DECREMENTO DE LAS NORMAS DE CALIDAD Y ENVEJECIMIENTO DE SU MEMBRESÍA, DECREMENTO DE SU ACCIÓN FILANTRÓPICA, NULA PRESENCIA EXTERNA Y EN MUCHOS CASOS, LA PELIGROSA Y GRADUAL DISMINUCIÓN DE MIEMBROS. </w:t>
      </w:r>
    </w:p>
    <w:p w:rsidR="00601C8C" w:rsidRDefault="00601C8C">
      <w:pPr>
        <w:spacing w:after="145"/>
        <w:ind w:left="-1" w:right="0"/>
        <w:rPr>
          <w:rFonts w:ascii="Arial Rounded MT Bold" w:hAnsi="Arial Rounded MT Bold"/>
        </w:rPr>
      </w:pPr>
    </w:p>
    <w:p w:rsidR="00BF43D7" w:rsidRPr="00601C8C" w:rsidRDefault="00B51C89">
      <w:pPr>
        <w:spacing w:after="145"/>
        <w:ind w:left="-1" w:right="0"/>
        <w:rPr>
          <w:rFonts w:ascii="Arial Rounded MT Bold" w:hAnsi="Arial Rounded MT Bold"/>
        </w:rPr>
      </w:pPr>
      <w:r w:rsidRPr="00601C8C">
        <w:rPr>
          <w:rFonts w:ascii="Arial Rounded MT Bold" w:hAnsi="Arial Rounded MT Bold"/>
        </w:rPr>
        <w:t xml:space="preserve">LAS CAUSAS DE ESTA CRISIS SON MUCHAS, PERO LA PRINCIPAL ES QUE SE DESCUIDO LA EFICIENTE OPERATIVIDAD DE SUS LOGIAS POR LA UTILIZACION DE LOS TRADICIONALES “USOS Y COSTUMBRES”. </w:t>
      </w:r>
    </w:p>
    <w:p w:rsidR="00BF43D7" w:rsidRPr="00601C8C" w:rsidRDefault="00B51C89">
      <w:pPr>
        <w:spacing w:after="144"/>
        <w:ind w:left="-1" w:right="0"/>
        <w:rPr>
          <w:rFonts w:ascii="Arial Rounded MT Bold" w:hAnsi="Arial Rounded MT Bold"/>
        </w:rPr>
      </w:pPr>
      <w:r w:rsidRPr="00601C8C">
        <w:rPr>
          <w:rFonts w:ascii="Arial Rounded MT Bold" w:hAnsi="Arial Rounded MT Bold"/>
        </w:rPr>
        <w:t xml:space="preserve">NO QUIERO SER PITONISTA NI AGORERO DE DESASTRES, PERO, ESCUCHENLO BIEN, SI NUESTRA INSTITUCION EN ESTE PERIODO DE PANDEMIA NO REACCIONA, CORRE UN GRAN RIESGO, EL HILO DE SU CONTINUIDAD.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ESTAMOS CONSIENTES DE LA GRAVE CRISIS QUE ESTA IMPACTANDO GRANDEMENTE A NUESTRA INSTITUCION Y NOS DEBE DE PREOCUPAR MAS, LO QUE A LA MISMA LE ESPERA DESPUES DE LA PANDEMIA, YA QUE EL FUTURO ES CONFUSO, ES DESALENTADOR Y ES IMPREDECIBLE. </w:t>
      </w:r>
    </w:p>
    <w:p w:rsidR="00BF43D7" w:rsidRPr="00601C8C" w:rsidRDefault="00B51C89">
      <w:pPr>
        <w:spacing w:after="16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MUY RESPETABLES Y QUERIDOS HERMANOS</w:t>
      </w:r>
      <w:r w:rsidR="00601C8C">
        <w:rPr>
          <w:rFonts w:ascii="Arial Rounded MT Bold" w:hAnsi="Arial Rounded MT Bold"/>
        </w:rPr>
        <w:t>.</w:t>
      </w:r>
      <w:r w:rsidRPr="00601C8C">
        <w:rPr>
          <w:rFonts w:ascii="Arial Rounded MT Bold" w:hAnsi="Arial Rounded MT Bold"/>
        </w:rPr>
        <w:t xml:space="preserve"> </w:t>
      </w:r>
    </w:p>
    <w:p w:rsidR="00BF43D7" w:rsidRPr="00601C8C" w:rsidRDefault="00B51C89">
      <w:pPr>
        <w:spacing w:after="173"/>
        <w:ind w:left="-1" w:right="0"/>
        <w:rPr>
          <w:rFonts w:ascii="Arial Rounded MT Bold" w:hAnsi="Arial Rounded MT Bold"/>
        </w:rPr>
      </w:pPr>
      <w:r w:rsidRPr="00601C8C">
        <w:rPr>
          <w:rFonts w:ascii="Arial Rounded MT Bold" w:hAnsi="Arial Rounded MT Bold"/>
        </w:rPr>
        <w:t xml:space="preserve">A LA MASONERIA, PARA MEJORAR LA DEFICIENTE OPERATIVIDAD MASONICA QUE ACTUALMENTE PADECE, LE URGE IMPLEMENTAR MANUALES DE ORGANIZACIÓN PARA LOGIAS Y GRANDES LOGIAS. </w:t>
      </w:r>
    </w:p>
    <w:p w:rsidR="00BF43D7" w:rsidRPr="00601C8C" w:rsidRDefault="00B51C89">
      <w:pPr>
        <w:spacing w:after="173"/>
        <w:ind w:left="-1" w:right="0"/>
        <w:rPr>
          <w:rFonts w:ascii="Arial Rounded MT Bold" w:hAnsi="Arial Rounded MT Bold"/>
        </w:rPr>
      </w:pPr>
      <w:r w:rsidRPr="00601C8C">
        <w:rPr>
          <w:rFonts w:ascii="Arial Rounded MT Bold" w:hAnsi="Arial Rounded MT Bold"/>
        </w:rPr>
        <w:t xml:space="preserve">VICIOS, PIFIAS Y ERRORES QUE EN LA OPERATIVIDAD Y DESARROLLO MASONICO ACTUAL SE REALIZAN SEGÚN LOS FAMOSOS “USOS Y COSTUMBRES”, POR CARECER DE UN REGLAMENTO O MANUAL QUE DEFINA EXACTAMENTE SU FORMA DE DESARROLLO ORDENADO, ARMONICO Y PROGRESISTA.   </w:t>
      </w:r>
    </w:p>
    <w:p w:rsidR="00BF43D7" w:rsidRPr="00601C8C" w:rsidRDefault="00B51C89">
      <w:pPr>
        <w:spacing w:after="169"/>
        <w:ind w:left="-1" w:right="0"/>
        <w:rPr>
          <w:rFonts w:ascii="Arial Rounded MT Bold" w:hAnsi="Arial Rounded MT Bold"/>
        </w:rPr>
      </w:pPr>
      <w:r w:rsidRPr="00601C8C">
        <w:rPr>
          <w:rFonts w:ascii="Arial Rounded MT Bold" w:hAnsi="Arial Rounded MT Bold"/>
        </w:rPr>
        <w:lastRenderedPageBreak/>
        <w:t xml:space="preserve">UTILIZACION DE DIFERENTES LITURGIAS, QUE DIFIEREN ENTRE SI, FALTA DE HOMOGENEIDAD EN LOS PROCESOS DE SELECCIÓN Y APROBACION DE LOS CANDIDATOS A INICIAR, ALTO INDICE DE DESERCION DE APRENDICES, COMPAÑEROS Y MAESTROS, NULA PROFUNDIZACION EN EL ESTUDIO DE LA TEMATICA MASONICA, NOTORIAS DEFICIENCIAS EN LA INSTRUCCIÓN MECANICA: MARCHAS, SIGNOS, BATERIAS, TOCAMIENTOS, ETC., UNA NOTORIA INSUFICIENCIA DE LIDERAZGO, EN LAS DIGNIDADES DE LOS TALLERES, MUCHAS LOGIAS, SE HAN CONVERTIDO EN “CLUBES SOCIALES”, ACTUALMENTE, TENEMOS UN PAPEL PASIVO EN LA SOCIEDAD Y DEBE DE SER ACTIVO, NO HAY PREOCUPACION, POR EL RELEVO GENERACIONAL.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rsidP="004549DA">
      <w:pPr>
        <w:ind w:left="-1" w:right="0"/>
        <w:rPr>
          <w:rFonts w:ascii="Arial Rounded MT Bold" w:hAnsi="Arial Rounded MT Bold"/>
        </w:rPr>
      </w:pPr>
      <w:r w:rsidRPr="00601C8C">
        <w:rPr>
          <w:rFonts w:ascii="Arial Rounded MT Bold" w:hAnsi="Arial Rounded MT Bold"/>
        </w:rPr>
        <w:t>EL BALOTAJE, CADA LOGIA LO REALIZA A SU MANERA Y COSTUMBRE DE QUIEN TIENE MÁS PODER EN SU LOGIA, ASISTENCIA DE HERMANOS SIN LA VESTIMENTA ADECUADA, EN PATAS DE GALLO ( SANDALIAS ) Y BERMUDAS ALGUNAS VECES, CEREMONIAS DE INICIAC</w:t>
      </w:r>
      <w:r w:rsidR="004549DA">
        <w:rPr>
          <w:rFonts w:ascii="Arial Rounded MT Bold" w:hAnsi="Arial Rounded MT Bold"/>
        </w:rPr>
        <w:t xml:space="preserve">IÓN CHUSCAS, SIN SOLEMNIDAD, NI </w:t>
      </w:r>
      <w:r w:rsidRPr="00601C8C">
        <w:rPr>
          <w:rFonts w:ascii="Arial Rounded MT Bold" w:hAnsi="Arial Rounded MT Bold"/>
        </w:rPr>
        <w:t>SERIAS Y POCO SOLEMNES, FALTA DE PROTOCOLOS DE INGRESO, CADA LOGIA LO HACE A JUICIO DE QUIEN LA DIRIGE EN EL MOMENTO PRESENTE, NO ESTÁN NI DETERMINADAS, NI CODIFICADAS, NI REGULADAS, NI SISTEMATIZADAS, LAS ENSEÑANZAS QUE SE DEBEN IMPARTIR A UN MASÓN, FACILIDAD DE CONSEGUIR LOS GRADOS SIN MERITO ALGUNO, UNA SERIA DISMINUCIÓN EN LAS NORMAS DE CALIDAD DE RITUALES Y CEREMONIALES, NO SE BOLETINAN OPORTUNAMENTE LOS CANDIDATOS, NI SE ESPERAN LOS RESULTADOS DE LAS RESPUESTAS PARA APROBAR LAS CEREMONIAS DE INICIACIÓN, REGULARIZACIÓN Y AFILIACIÓN, DEFICIENTE AVITUALLAMIENTO DE LAS HERRAMIENTAS NECESARIAS EN LAS CEREMONIAS DE INICIACIÓN EN TODAS L</w:t>
      </w:r>
      <w:r w:rsidR="004549DA">
        <w:rPr>
          <w:rFonts w:ascii="Arial Rounded MT Bold" w:hAnsi="Arial Rounded MT Bold"/>
        </w:rPr>
        <w:t xml:space="preserve">AS CEREMONIAS, NO SE RESPETA EL </w:t>
      </w:r>
      <w:r w:rsidRPr="00601C8C">
        <w:rPr>
          <w:rFonts w:ascii="Arial Rounded MT Bold" w:hAnsi="Arial Rounded MT Bold"/>
        </w:rPr>
        <w:t xml:space="preserve">TIEMPO MÍNIMO DE ASISTENCIA DEL MASÓN ENTRE GRADOS, NI SE </w:t>
      </w:r>
    </w:p>
    <w:p w:rsidR="00BF43D7" w:rsidRPr="00601C8C" w:rsidRDefault="00B51C89">
      <w:pPr>
        <w:ind w:left="-1" w:right="159"/>
        <w:rPr>
          <w:rFonts w:ascii="Arial Rounded MT Bold" w:hAnsi="Arial Rounded MT Bold"/>
        </w:rPr>
      </w:pPr>
      <w:r w:rsidRPr="00601C8C">
        <w:rPr>
          <w:rFonts w:ascii="Arial Rounded MT Bold" w:hAnsi="Arial Rounded MT Bold"/>
          <w:noProof/>
        </w:rPr>
        <w:drawing>
          <wp:anchor distT="0" distB="0" distL="114300" distR="114300" simplePos="0" relativeHeight="251658240" behindDoc="0" locked="0" layoutInCell="1" allowOverlap="0">
            <wp:simplePos x="0" y="0"/>
            <wp:positionH relativeFrom="column">
              <wp:posOffset>5972557</wp:posOffset>
            </wp:positionH>
            <wp:positionV relativeFrom="paragraph">
              <wp:posOffset>-1383049</wp:posOffset>
            </wp:positionV>
            <wp:extent cx="2473960" cy="22606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8"/>
                    <a:stretch>
                      <a:fillRect/>
                    </a:stretch>
                  </pic:blipFill>
                  <pic:spPr>
                    <a:xfrm rot="-5399998">
                      <a:off x="0" y="0"/>
                      <a:ext cx="2473960" cy="226060"/>
                    </a:xfrm>
                    <a:prstGeom prst="rect">
                      <a:avLst/>
                    </a:prstGeom>
                  </pic:spPr>
                </pic:pic>
              </a:graphicData>
            </a:graphic>
          </wp:anchor>
        </w:drawing>
      </w:r>
      <w:r w:rsidRPr="00601C8C">
        <w:rPr>
          <w:rFonts w:ascii="Arial Rounded MT Bold" w:eastAsia="Calibri" w:hAnsi="Arial Rounded MT Bold" w:cs="Calibri"/>
          <w:b w:val="0"/>
          <w:noProof/>
          <w:sz w:val="22"/>
        </w:rPr>
        <mc:AlternateContent>
          <mc:Choice Requires="wpg">
            <w:drawing>
              <wp:anchor distT="0" distB="0" distL="114300" distR="114300" simplePos="0" relativeHeight="251659264" behindDoc="0" locked="0" layoutInCell="1" allowOverlap="1">
                <wp:simplePos x="0" y="0"/>
                <wp:positionH relativeFrom="page">
                  <wp:posOffset>7333108</wp:posOffset>
                </wp:positionH>
                <wp:positionV relativeFrom="page">
                  <wp:posOffset>3660140</wp:posOffset>
                </wp:positionV>
                <wp:extent cx="226060" cy="2476500"/>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226060" cy="2476500"/>
                          <a:chOff x="0" y="0"/>
                          <a:chExt cx="226060" cy="2476500"/>
                        </a:xfrm>
                      </wpg:grpSpPr>
                      <pic:pic xmlns:pic="http://schemas.openxmlformats.org/drawingml/2006/picture">
                        <pic:nvPicPr>
                          <pic:cNvPr id="318" name="Picture 318"/>
                          <pic:cNvPicPr/>
                        </pic:nvPicPr>
                        <pic:blipFill>
                          <a:blip r:embed="rId9"/>
                          <a:stretch>
                            <a:fillRect/>
                          </a:stretch>
                        </pic:blipFill>
                        <pic:spPr>
                          <a:xfrm rot="-5399998">
                            <a:off x="-1125473" y="1126490"/>
                            <a:ext cx="2476500" cy="223520"/>
                          </a:xfrm>
                          <a:prstGeom prst="rect">
                            <a:avLst/>
                          </a:prstGeom>
                        </pic:spPr>
                      </pic:pic>
                      <wps:wsp>
                        <wps:cNvPr id="320" name="Shape 320"/>
                        <wps:cNvSpPr/>
                        <wps:spPr>
                          <a:xfrm>
                            <a:off x="40132" y="2406650"/>
                            <a:ext cx="47308" cy="60325"/>
                          </a:xfrm>
                          <a:custGeom>
                            <a:avLst/>
                            <a:gdLst/>
                            <a:ahLst/>
                            <a:cxnLst/>
                            <a:rect l="0" t="0" r="0" b="0"/>
                            <a:pathLst>
                              <a:path w="47308" h="60325">
                                <a:moveTo>
                                  <a:pt x="0" y="0"/>
                                </a:moveTo>
                                <a:lnTo>
                                  <a:pt x="34798" y="0"/>
                                </a:lnTo>
                                <a:lnTo>
                                  <a:pt x="34798" y="2794"/>
                                </a:lnTo>
                                <a:cubicBezTo>
                                  <a:pt x="28194" y="3683"/>
                                  <a:pt x="22860" y="5207"/>
                                  <a:pt x="18796" y="7493"/>
                                </a:cubicBezTo>
                                <a:cubicBezTo>
                                  <a:pt x="14859" y="9906"/>
                                  <a:pt x="11684" y="13208"/>
                                  <a:pt x="9398" y="17399"/>
                                </a:cubicBezTo>
                                <a:cubicBezTo>
                                  <a:pt x="7112" y="21717"/>
                                  <a:pt x="5842" y="26035"/>
                                  <a:pt x="5842" y="30607"/>
                                </a:cubicBezTo>
                                <a:cubicBezTo>
                                  <a:pt x="5842" y="35814"/>
                                  <a:pt x="7493" y="40132"/>
                                  <a:pt x="10668" y="43434"/>
                                </a:cubicBezTo>
                                <a:cubicBezTo>
                                  <a:pt x="13716" y="46863"/>
                                  <a:pt x="17399" y="48514"/>
                                  <a:pt x="21336" y="48514"/>
                                </a:cubicBezTo>
                                <a:cubicBezTo>
                                  <a:pt x="24511" y="48514"/>
                                  <a:pt x="27305" y="47498"/>
                                  <a:pt x="29718" y="45339"/>
                                </a:cubicBezTo>
                                <a:cubicBezTo>
                                  <a:pt x="33528" y="42291"/>
                                  <a:pt x="38481" y="34925"/>
                                  <a:pt x="44704" y="23368"/>
                                </a:cubicBezTo>
                                <a:lnTo>
                                  <a:pt x="47308" y="19019"/>
                                </a:lnTo>
                                <a:lnTo>
                                  <a:pt x="47308" y="49440"/>
                                </a:lnTo>
                                <a:lnTo>
                                  <a:pt x="37973" y="57531"/>
                                </a:lnTo>
                                <a:cubicBezTo>
                                  <a:pt x="34544" y="59436"/>
                                  <a:pt x="30734" y="60325"/>
                                  <a:pt x="26543" y="60325"/>
                                </a:cubicBezTo>
                                <a:cubicBezTo>
                                  <a:pt x="19304" y="60325"/>
                                  <a:pt x="13081" y="57531"/>
                                  <a:pt x="7747" y="52070"/>
                                </a:cubicBezTo>
                                <a:cubicBezTo>
                                  <a:pt x="2540" y="46482"/>
                                  <a:pt x="0" y="39370"/>
                                  <a:pt x="0" y="30861"/>
                                </a:cubicBezTo>
                                <a:cubicBezTo>
                                  <a:pt x="0" y="25400"/>
                                  <a:pt x="1270" y="19812"/>
                                  <a:pt x="3937" y="13716"/>
                                </a:cubicBezTo>
                                <a:cubicBezTo>
                                  <a:pt x="5080" y="11049"/>
                                  <a:pt x="5715" y="9017"/>
                                  <a:pt x="5715" y="7874"/>
                                </a:cubicBezTo>
                                <a:cubicBezTo>
                                  <a:pt x="5715" y="6604"/>
                                  <a:pt x="5334" y="5588"/>
                                  <a:pt x="4572" y="4699"/>
                                </a:cubicBezTo>
                                <a:cubicBezTo>
                                  <a:pt x="3810" y="3937"/>
                                  <a:pt x="2286" y="3302"/>
                                  <a:pt x="0" y="2794"/>
                                </a:cubicBez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1" name="Shape 321"/>
                        <wps:cNvSpPr/>
                        <wps:spPr>
                          <a:xfrm>
                            <a:off x="73024" y="2334321"/>
                            <a:ext cx="14415" cy="45285"/>
                          </a:xfrm>
                          <a:custGeom>
                            <a:avLst/>
                            <a:gdLst/>
                            <a:ahLst/>
                            <a:cxnLst/>
                            <a:rect l="0" t="0" r="0" b="0"/>
                            <a:pathLst>
                              <a:path w="14415" h="45285">
                                <a:moveTo>
                                  <a:pt x="14415" y="0"/>
                                </a:moveTo>
                                <a:lnTo>
                                  <a:pt x="14415" y="12099"/>
                                </a:lnTo>
                                <a:lnTo>
                                  <a:pt x="14225" y="12131"/>
                                </a:lnTo>
                                <a:cubicBezTo>
                                  <a:pt x="11430" y="13401"/>
                                  <a:pt x="9272" y="15306"/>
                                  <a:pt x="7620" y="17719"/>
                                </a:cubicBezTo>
                                <a:cubicBezTo>
                                  <a:pt x="6097" y="20132"/>
                                  <a:pt x="5335" y="22799"/>
                                  <a:pt x="5335" y="25466"/>
                                </a:cubicBezTo>
                                <a:cubicBezTo>
                                  <a:pt x="5335" y="29530"/>
                                  <a:pt x="6858" y="33213"/>
                                  <a:pt x="10161" y="36515"/>
                                </a:cubicBezTo>
                                <a:lnTo>
                                  <a:pt x="14415" y="38298"/>
                                </a:lnTo>
                                <a:lnTo>
                                  <a:pt x="14415" y="45285"/>
                                </a:lnTo>
                                <a:lnTo>
                                  <a:pt x="9779" y="43754"/>
                                </a:lnTo>
                                <a:cubicBezTo>
                                  <a:pt x="3302" y="37785"/>
                                  <a:pt x="0" y="30292"/>
                                  <a:pt x="0" y="21275"/>
                                </a:cubicBezTo>
                                <a:cubicBezTo>
                                  <a:pt x="0" y="13655"/>
                                  <a:pt x="2540" y="7305"/>
                                  <a:pt x="7620" y="2479"/>
                                </a:cubicBezTo>
                                <a:lnTo>
                                  <a:pt x="1441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2" name="Shape 322"/>
                        <wps:cNvSpPr/>
                        <wps:spPr>
                          <a:xfrm>
                            <a:off x="37464" y="2295906"/>
                            <a:ext cx="49975" cy="23622"/>
                          </a:xfrm>
                          <a:custGeom>
                            <a:avLst/>
                            <a:gdLst/>
                            <a:ahLst/>
                            <a:cxnLst/>
                            <a:rect l="0" t="0" r="0" b="0"/>
                            <a:pathLst>
                              <a:path w="49975" h="23622">
                                <a:moveTo>
                                  <a:pt x="0" y="0"/>
                                </a:moveTo>
                                <a:lnTo>
                                  <a:pt x="49975" y="0"/>
                                </a:lnTo>
                                <a:lnTo>
                                  <a:pt x="49975" y="12319"/>
                                </a:lnTo>
                                <a:lnTo>
                                  <a:pt x="28448" y="12319"/>
                                </a:lnTo>
                                <a:cubicBezTo>
                                  <a:pt x="20828" y="12319"/>
                                  <a:pt x="16129" y="12573"/>
                                  <a:pt x="14351" y="12954"/>
                                </a:cubicBezTo>
                                <a:cubicBezTo>
                                  <a:pt x="12573" y="13208"/>
                                  <a:pt x="11303" y="13843"/>
                                  <a:pt x="10668" y="14605"/>
                                </a:cubicBezTo>
                                <a:cubicBezTo>
                                  <a:pt x="10033" y="15367"/>
                                  <a:pt x="9779" y="16256"/>
                                  <a:pt x="9779" y="17526"/>
                                </a:cubicBezTo>
                                <a:cubicBezTo>
                                  <a:pt x="9779" y="18796"/>
                                  <a:pt x="10160" y="20447"/>
                                  <a:pt x="10922" y="22479"/>
                                </a:cubicBezTo>
                                <a:lnTo>
                                  <a:pt x="8382" y="23622"/>
                                </a:lnTo>
                                <a:lnTo>
                                  <a:pt x="0" y="3429"/>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3" name="Shape 323"/>
                        <wps:cNvSpPr/>
                        <wps:spPr>
                          <a:xfrm>
                            <a:off x="73024" y="2222561"/>
                            <a:ext cx="14415" cy="45284"/>
                          </a:xfrm>
                          <a:custGeom>
                            <a:avLst/>
                            <a:gdLst/>
                            <a:ahLst/>
                            <a:cxnLst/>
                            <a:rect l="0" t="0" r="0" b="0"/>
                            <a:pathLst>
                              <a:path w="14415" h="45284">
                                <a:moveTo>
                                  <a:pt x="14415" y="0"/>
                                </a:moveTo>
                                <a:lnTo>
                                  <a:pt x="14415" y="12099"/>
                                </a:lnTo>
                                <a:lnTo>
                                  <a:pt x="14225" y="12131"/>
                                </a:lnTo>
                                <a:cubicBezTo>
                                  <a:pt x="11430" y="13401"/>
                                  <a:pt x="9272" y="15306"/>
                                  <a:pt x="7620" y="17719"/>
                                </a:cubicBezTo>
                                <a:cubicBezTo>
                                  <a:pt x="6097" y="20132"/>
                                  <a:pt x="5335" y="22799"/>
                                  <a:pt x="5335" y="25466"/>
                                </a:cubicBezTo>
                                <a:cubicBezTo>
                                  <a:pt x="5335" y="29530"/>
                                  <a:pt x="6858" y="33213"/>
                                  <a:pt x="10161" y="36514"/>
                                </a:cubicBezTo>
                                <a:lnTo>
                                  <a:pt x="14415" y="38297"/>
                                </a:lnTo>
                                <a:lnTo>
                                  <a:pt x="14415" y="45284"/>
                                </a:lnTo>
                                <a:lnTo>
                                  <a:pt x="9779" y="43754"/>
                                </a:lnTo>
                                <a:cubicBezTo>
                                  <a:pt x="3302" y="37785"/>
                                  <a:pt x="0" y="30292"/>
                                  <a:pt x="0" y="21275"/>
                                </a:cubicBezTo>
                                <a:cubicBezTo>
                                  <a:pt x="0" y="13655"/>
                                  <a:pt x="2540" y="7305"/>
                                  <a:pt x="7620" y="2479"/>
                                </a:cubicBezTo>
                                <a:lnTo>
                                  <a:pt x="1441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4" name="Shape 324"/>
                        <wps:cNvSpPr/>
                        <wps:spPr>
                          <a:xfrm>
                            <a:off x="73151" y="2152862"/>
                            <a:ext cx="14288" cy="46302"/>
                          </a:xfrm>
                          <a:custGeom>
                            <a:avLst/>
                            <a:gdLst/>
                            <a:ahLst/>
                            <a:cxnLst/>
                            <a:rect l="0" t="0" r="0" b="0"/>
                            <a:pathLst>
                              <a:path w="14288" h="46302">
                                <a:moveTo>
                                  <a:pt x="14288" y="0"/>
                                </a:moveTo>
                                <a:lnTo>
                                  <a:pt x="14288" y="13889"/>
                                </a:lnTo>
                                <a:lnTo>
                                  <a:pt x="13843" y="14012"/>
                                </a:lnTo>
                                <a:cubicBezTo>
                                  <a:pt x="10923" y="14266"/>
                                  <a:pt x="8763" y="15282"/>
                                  <a:pt x="7239" y="17060"/>
                                </a:cubicBezTo>
                                <a:cubicBezTo>
                                  <a:pt x="5715" y="18711"/>
                                  <a:pt x="4953" y="21124"/>
                                  <a:pt x="4953" y="24172"/>
                                </a:cubicBezTo>
                                <a:cubicBezTo>
                                  <a:pt x="4953" y="29252"/>
                                  <a:pt x="6731" y="33189"/>
                                  <a:pt x="10414" y="36237"/>
                                </a:cubicBezTo>
                                <a:lnTo>
                                  <a:pt x="14288" y="37435"/>
                                </a:lnTo>
                                <a:lnTo>
                                  <a:pt x="14288" y="46302"/>
                                </a:lnTo>
                                <a:lnTo>
                                  <a:pt x="10033" y="44746"/>
                                </a:lnTo>
                                <a:cubicBezTo>
                                  <a:pt x="3302" y="38396"/>
                                  <a:pt x="0" y="30649"/>
                                  <a:pt x="0" y="21759"/>
                                </a:cubicBezTo>
                                <a:cubicBezTo>
                                  <a:pt x="0" y="15028"/>
                                  <a:pt x="1778" y="9567"/>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5" name="Shape 325"/>
                        <wps:cNvSpPr/>
                        <wps:spPr>
                          <a:xfrm>
                            <a:off x="73151" y="2084282"/>
                            <a:ext cx="14288" cy="46302"/>
                          </a:xfrm>
                          <a:custGeom>
                            <a:avLst/>
                            <a:gdLst/>
                            <a:ahLst/>
                            <a:cxnLst/>
                            <a:rect l="0" t="0" r="0" b="0"/>
                            <a:pathLst>
                              <a:path w="14288" h="46302">
                                <a:moveTo>
                                  <a:pt x="14288" y="0"/>
                                </a:moveTo>
                                <a:lnTo>
                                  <a:pt x="14288" y="13889"/>
                                </a:lnTo>
                                <a:lnTo>
                                  <a:pt x="13843" y="14012"/>
                                </a:lnTo>
                                <a:cubicBezTo>
                                  <a:pt x="10923" y="14266"/>
                                  <a:pt x="8763" y="15282"/>
                                  <a:pt x="7239" y="17060"/>
                                </a:cubicBezTo>
                                <a:cubicBezTo>
                                  <a:pt x="5715" y="18711"/>
                                  <a:pt x="4953" y="21124"/>
                                  <a:pt x="4953" y="24172"/>
                                </a:cubicBezTo>
                                <a:cubicBezTo>
                                  <a:pt x="4953" y="29252"/>
                                  <a:pt x="6731" y="33189"/>
                                  <a:pt x="10414" y="36237"/>
                                </a:cubicBezTo>
                                <a:lnTo>
                                  <a:pt x="14288" y="37435"/>
                                </a:lnTo>
                                <a:lnTo>
                                  <a:pt x="14288" y="46302"/>
                                </a:lnTo>
                                <a:lnTo>
                                  <a:pt x="10033" y="44746"/>
                                </a:lnTo>
                                <a:cubicBezTo>
                                  <a:pt x="3302" y="38396"/>
                                  <a:pt x="0" y="30649"/>
                                  <a:pt x="0" y="21759"/>
                                </a:cubicBezTo>
                                <a:cubicBezTo>
                                  <a:pt x="0" y="15028"/>
                                  <a:pt x="1778" y="9567"/>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6" name="Shape 326"/>
                        <wps:cNvSpPr/>
                        <wps:spPr>
                          <a:xfrm>
                            <a:off x="73151" y="2049526"/>
                            <a:ext cx="14288" cy="23749"/>
                          </a:xfrm>
                          <a:custGeom>
                            <a:avLst/>
                            <a:gdLst/>
                            <a:ahLst/>
                            <a:cxnLst/>
                            <a:rect l="0" t="0" r="0" b="0"/>
                            <a:pathLst>
                              <a:path w="14288" h="23749">
                                <a:moveTo>
                                  <a:pt x="0" y="0"/>
                                </a:moveTo>
                                <a:lnTo>
                                  <a:pt x="14288" y="0"/>
                                </a:lnTo>
                                <a:lnTo>
                                  <a:pt x="14288" y="12946"/>
                                </a:lnTo>
                                <a:lnTo>
                                  <a:pt x="14098" y="12954"/>
                                </a:lnTo>
                                <a:cubicBezTo>
                                  <a:pt x="12573" y="13335"/>
                                  <a:pt x="11430" y="13843"/>
                                  <a:pt x="10795" y="14605"/>
                                </a:cubicBezTo>
                                <a:cubicBezTo>
                                  <a:pt x="10160" y="15367"/>
                                  <a:pt x="9906" y="16383"/>
                                  <a:pt x="9906" y="17653"/>
                                </a:cubicBezTo>
                                <a:cubicBezTo>
                                  <a:pt x="9906" y="19050"/>
                                  <a:pt x="10287" y="20701"/>
                                  <a:pt x="10923" y="22733"/>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7" name="Shape 327"/>
                        <wps:cNvSpPr/>
                        <wps:spPr>
                          <a:xfrm>
                            <a:off x="37464" y="2048129"/>
                            <a:ext cx="15113" cy="15113"/>
                          </a:xfrm>
                          <a:custGeom>
                            <a:avLst/>
                            <a:gdLst/>
                            <a:ahLst/>
                            <a:cxnLst/>
                            <a:rect l="0" t="0" r="0" b="0"/>
                            <a:pathLst>
                              <a:path w="15113" h="15113">
                                <a:moveTo>
                                  <a:pt x="7493" y="0"/>
                                </a:moveTo>
                                <a:cubicBezTo>
                                  <a:pt x="9652" y="0"/>
                                  <a:pt x="11430" y="762"/>
                                  <a:pt x="12827" y="2159"/>
                                </a:cubicBezTo>
                                <a:cubicBezTo>
                                  <a:pt x="14351" y="3683"/>
                                  <a:pt x="15113" y="5461"/>
                                  <a:pt x="15113" y="7493"/>
                                </a:cubicBezTo>
                                <a:cubicBezTo>
                                  <a:pt x="15113" y="9652"/>
                                  <a:pt x="14351" y="11430"/>
                                  <a:pt x="12827" y="12827"/>
                                </a:cubicBezTo>
                                <a:cubicBezTo>
                                  <a:pt x="11430" y="14351"/>
                                  <a:pt x="9652" y="15113"/>
                                  <a:pt x="7493" y="15113"/>
                                </a:cubicBezTo>
                                <a:cubicBezTo>
                                  <a:pt x="5461" y="15113"/>
                                  <a:pt x="3683" y="14351"/>
                                  <a:pt x="2160" y="12954"/>
                                </a:cubicBezTo>
                                <a:cubicBezTo>
                                  <a:pt x="762" y="11430"/>
                                  <a:pt x="0" y="9652"/>
                                  <a:pt x="0" y="7493"/>
                                </a:cubicBezTo>
                                <a:cubicBezTo>
                                  <a:pt x="0" y="5461"/>
                                  <a:pt x="762" y="3683"/>
                                  <a:pt x="2160" y="2159"/>
                                </a:cubicBezTo>
                                <a:cubicBezTo>
                                  <a:pt x="3683" y="762"/>
                                  <a:pt x="5461" y="0"/>
                                  <a:pt x="749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8" name="Shape 328"/>
                        <wps:cNvSpPr/>
                        <wps:spPr>
                          <a:xfrm>
                            <a:off x="73151" y="1970774"/>
                            <a:ext cx="14288" cy="50626"/>
                          </a:xfrm>
                          <a:custGeom>
                            <a:avLst/>
                            <a:gdLst/>
                            <a:ahLst/>
                            <a:cxnLst/>
                            <a:rect l="0" t="0" r="0" b="0"/>
                            <a:pathLst>
                              <a:path w="14288" h="50626">
                                <a:moveTo>
                                  <a:pt x="14288" y="0"/>
                                </a:moveTo>
                                <a:lnTo>
                                  <a:pt x="14288" y="13853"/>
                                </a:lnTo>
                                <a:lnTo>
                                  <a:pt x="11938" y="14490"/>
                                </a:lnTo>
                                <a:cubicBezTo>
                                  <a:pt x="7239" y="18046"/>
                                  <a:pt x="4826" y="22491"/>
                                  <a:pt x="4826" y="27952"/>
                                </a:cubicBezTo>
                                <a:cubicBezTo>
                                  <a:pt x="4826" y="30619"/>
                                  <a:pt x="5588" y="33286"/>
                                  <a:pt x="7112" y="35953"/>
                                </a:cubicBezTo>
                                <a:lnTo>
                                  <a:pt x="14288" y="41473"/>
                                </a:lnTo>
                                <a:lnTo>
                                  <a:pt x="14288" y="50626"/>
                                </a:lnTo>
                                <a:lnTo>
                                  <a:pt x="4445" y="41796"/>
                                </a:lnTo>
                                <a:cubicBezTo>
                                  <a:pt x="1398" y="36715"/>
                                  <a:pt x="0" y="31381"/>
                                  <a:pt x="0" y="25666"/>
                                </a:cubicBezTo>
                                <a:cubicBezTo>
                                  <a:pt x="0" y="15379"/>
                                  <a:pt x="3937" y="7124"/>
                                  <a:pt x="11685" y="90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9" name="Shape 329"/>
                        <wps:cNvSpPr/>
                        <wps:spPr>
                          <a:xfrm>
                            <a:off x="73151" y="1933702"/>
                            <a:ext cx="14288" cy="23749"/>
                          </a:xfrm>
                          <a:custGeom>
                            <a:avLst/>
                            <a:gdLst/>
                            <a:ahLst/>
                            <a:cxnLst/>
                            <a:rect l="0" t="0" r="0" b="0"/>
                            <a:pathLst>
                              <a:path w="14288" h="23749">
                                <a:moveTo>
                                  <a:pt x="0" y="0"/>
                                </a:moveTo>
                                <a:lnTo>
                                  <a:pt x="14288" y="0"/>
                                </a:lnTo>
                                <a:lnTo>
                                  <a:pt x="14288" y="12919"/>
                                </a:lnTo>
                                <a:lnTo>
                                  <a:pt x="10795" y="14605"/>
                                </a:lnTo>
                                <a:cubicBezTo>
                                  <a:pt x="10160" y="15367"/>
                                  <a:pt x="9906" y="16383"/>
                                  <a:pt x="9906" y="17653"/>
                                </a:cubicBezTo>
                                <a:cubicBezTo>
                                  <a:pt x="9906" y="19050"/>
                                  <a:pt x="10287" y="20701"/>
                                  <a:pt x="10923" y="22606"/>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0" name="Shape 330"/>
                        <wps:cNvSpPr/>
                        <wps:spPr>
                          <a:xfrm>
                            <a:off x="73151" y="1894579"/>
                            <a:ext cx="14288" cy="39055"/>
                          </a:xfrm>
                          <a:custGeom>
                            <a:avLst/>
                            <a:gdLst/>
                            <a:ahLst/>
                            <a:cxnLst/>
                            <a:rect l="0" t="0" r="0" b="0"/>
                            <a:pathLst>
                              <a:path w="14288" h="39055">
                                <a:moveTo>
                                  <a:pt x="14288" y="0"/>
                                </a:moveTo>
                                <a:lnTo>
                                  <a:pt x="14288" y="13171"/>
                                </a:lnTo>
                                <a:lnTo>
                                  <a:pt x="13335" y="13342"/>
                                </a:lnTo>
                                <a:cubicBezTo>
                                  <a:pt x="10541" y="14993"/>
                                  <a:pt x="9144" y="17660"/>
                                  <a:pt x="9144" y="21470"/>
                                </a:cubicBezTo>
                                <a:cubicBezTo>
                                  <a:pt x="9144" y="24455"/>
                                  <a:pt x="9938" y="27408"/>
                                  <a:pt x="11541" y="30344"/>
                                </a:cubicBezTo>
                                <a:lnTo>
                                  <a:pt x="14288" y="33668"/>
                                </a:lnTo>
                                <a:lnTo>
                                  <a:pt x="14288" y="39055"/>
                                </a:lnTo>
                                <a:lnTo>
                                  <a:pt x="3604" y="27408"/>
                                </a:lnTo>
                                <a:cubicBezTo>
                                  <a:pt x="1207" y="23597"/>
                                  <a:pt x="0" y="19883"/>
                                  <a:pt x="0" y="16263"/>
                                </a:cubicBezTo>
                                <a:cubicBezTo>
                                  <a:pt x="0" y="12580"/>
                                  <a:pt x="889" y="9405"/>
                                  <a:pt x="2794" y="6738"/>
                                </a:cubicBezTo>
                                <a:cubicBezTo>
                                  <a:pt x="4573" y="4071"/>
                                  <a:pt x="7620" y="1912"/>
                                  <a:pt x="11938" y="26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1" name="Shape 331"/>
                        <wps:cNvSpPr/>
                        <wps:spPr>
                          <a:xfrm>
                            <a:off x="73151" y="1827395"/>
                            <a:ext cx="14288" cy="45200"/>
                          </a:xfrm>
                          <a:custGeom>
                            <a:avLst/>
                            <a:gdLst/>
                            <a:ahLst/>
                            <a:cxnLst/>
                            <a:rect l="0" t="0" r="0" b="0"/>
                            <a:pathLst>
                              <a:path w="14288" h="45200">
                                <a:moveTo>
                                  <a:pt x="14288" y="0"/>
                                </a:moveTo>
                                <a:lnTo>
                                  <a:pt x="14288" y="13241"/>
                                </a:lnTo>
                                <a:lnTo>
                                  <a:pt x="8255" y="14612"/>
                                </a:lnTo>
                                <a:cubicBezTo>
                                  <a:pt x="5715" y="16771"/>
                                  <a:pt x="4445" y="19946"/>
                                  <a:pt x="4445" y="24011"/>
                                </a:cubicBezTo>
                                <a:cubicBezTo>
                                  <a:pt x="4445" y="27186"/>
                                  <a:pt x="5335" y="29599"/>
                                  <a:pt x="6985" y="31504"/>
                                </a:cubicBezTo>
                                <a:cubicBezTo>
                                  <a:pt x="8763" y="33408"/>
                                  <a:pt x="10668" y="34298"/>
                                  <a:pt x="12827" y="34298"/>
                                </a:cubicBezTo>
                                <a:lnTo>
                                  <a:pt x="14288" y="34255"/>
                                </a:lnTo>
                                <a:lnTo>
                                  <a:pt x="14288" y="45200"/>
                                </a:lnTo>
                                <a:lnTo>
                                  <a:pt x="5335" y="40139"/>
                                </a:lnTo>
                                <a:cubicBezTo>
                                  <a:pt x="1778" y="35821"/>
                                  <a:pt x="0" y="29725"/>
                                  <a:pt x="0" y="21851"/>
                                </a:cubicBezTo>
                                <a:cubicBezTo>
                                  <a:pt x="0" y="15755"/>
                                  <a:pt x="1016" y="10802"/>
                                  <a:pt x="3048" y="6865"/>
                                </a:cubicBezTo>
                                <a:cubicBezTo>
                                  <a:pt x="4573" y="3944"/>
                                  <a:pt x="6985" y="1786"/>
                                  <a:pt x="10287"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2" name="Shape 332"/>
                        <wps:cNvSpPr/>
                        <wps:spPr>
                          <a:xfrm>
                            <a:off x="73151" y="1788922"/>
                            <a:ext cx="14288" cy="23749"/>
                          </a:xfrm>
                          <a:custGeom>
                            <a:avLst/>
                            <a:gdLst/>
                            <a:ahLst/>
                            <a:cxnLst/>
                            <a:rect l="0" t="0" r="0" b="0"/>
                            <a:pathLst>
                              <a:path w="14288" h="23749">
                                <a:moveTo>
                                  <a:pt x="0" y="0"/>
                                </a:moveTo>
                                <a:lnTo>
                                  <a:pt x="14288" y="0"/>
                                </a:lnTo>
                                <a:lnTo>
                                  <a:pt x="14288" y="12695"/>
                                </a:lnTo>
                                <a:lnTo>
                                  <a:pt x="14224" y="12700"/>
                                </a:lnTo>
                                <a:cubicBezTo>
                                  <a:pt x="12700" y="13081"/>
                                  <a:pt x="11557" y="13589"/>
                                  <a:pt x="10923" y="14478"/>
                                </a:cubicBezTo>
                                <a:cubicBezTo>
                                  <a:pt x="10160" y="15367"/>
                                  <a:pt x="9906" y="16510"/>
                                  <a:pt x="9906" y="17780"/>
                                </a:cubicBezTo>
                                <a:cubicBezTo>
                                  <a:pt x="9906" y="19304"/>
                                  <a:pt x="10287" y="21082"/>
                                  <a:pt x="10923" y="22987"/>
                                </a:cubicBezTo>
                                <a:lnTo>
                                  <a:pt x="8255" y="23749"/>
                                </a:lnTo>
                                <a:lnTo>
                                  <a:pt x="0" y="304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3" name="Shape 333"/>
                        <wps:cNvSpPr/>
                        <wps:spPr>
                          <a:xfrm>
                            <a:off x="73151" y="1761871"/>
                            <a:ext cx="14288" cy="26328"/>
                          </a:xfrm>
                          <a:custGeom>
                            <a:avLst/>
                            <a:gdLst/>
                            <a:ahLst/>
                            <a:cxnLst/>
                            <a:rect l="0" t="0" r="0" b="0"/>
                            <a:pathLst>
                              <a:path w="14288" h="26328">
                                <a:moveTo>
                                  <a:pt x="8255" y="0"/>
                                </a:moveTo>
                                <a:cubicBezTo>
                                  <a:pt x="10160" y="0"/>
                                  <a:pt x="11811" y="635"/>
                                  <a:pt x="13081" y="1905"/>
                                </a:cubicBezTo>
                                <a:lnTo>
                                  <a:pt x="14288" y="4697"/>
                                </a:lnTo>
                                <a:lnTo>
                                  <a:pt x="14288" y="8501"/>
                                </a:lnTo>
                                <a:lnTo>
                                  <a:pt x="12573" y="12446"/>
                                </a:lnTo>
                                <a:cubicBezTo>
                                  <a:pt x="10923" y="14605"/>
                                  <a:pt x="10033" y="16129"/>
                                  <a:pt x="10033" y="17145"/>
                                </a:cubicBezTo>
                                <a:cubicBezTo>
                                  <a:pt x="10033" y="18034"/>
                                  <a:pt x="10541" y="19050"/>
                                  <a:pt x="11557" y="20066"/>
                                </a:cubicBezTo>
                                <a:lnTo>
                                  <a:pt x="14288" y="21967"/>
                                </a:lnTo>
                                <a:lnTo>
                                  <a:pt x="14288" y="26328"/>
                                </a:lnTo>
                                <a:lnTo>
                                  <a:pt x="3810" y="18367"/>
                                </a:lnTo>
                                <a:cubicBezTo>
                                  <a:pt x="1270" y="15430"/>
                                  <a:pt x="0" y="12446"/>
                                  <a:pt x="0" y="9398"/>
                                </a:cubicBezTo>
                                <a:cubicBezTo>
                                  <a:pt x="0" y="6731"/>
                                  <a:pt x="762" y="4445"/>
                                  <a:pt x="2413" y="2667"/>
                                </a:cubicBezTo>
                                <a:cubicBezTo>
                                  <a:pt x="4064" y="889"/>
                                  <a:pt x="6097" y="0"/>
                                  <a:pt x="825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4" name="Shape 334"/>
                        <wps:cNvSpPr/>
                        <wps:spPr>
                          <a:xfrm>
                            <a:off x="37592" y="1658493"/>
                            <a:ext cx="49848" cy="60325"/>
                          </a:xfrm>
                          <a:custGeom>
                            <a:avLst/>
                            <a:gdLst/>
                            <a:ahLst/>
                            <a:cxnLst/>
                            <a:rect l="0" t="0" r="0" b="0"/>
                            <a:pathLst>
                              <a:path w="49848" h="60325">
                                <a:moveTo>
                                  <a:pt x="12573" y="0"/>
                                </a:moveTo>
                                <a:cubicBezTo>
                                  <a:pt x="14097" y="0"/>
                                  <a:pt x="15494" y="635"/>
                                  <a:pt x="16764" y="1905"/>
                                </a:cubicBezTo>
                                <a:cubicBezTo>
                                  <a:pt x="18161" y="3175"/>
                                  <a:pt x="18796" y="4572"/>
                                  <a:pt x="18796" y="6096"/>
                                </a:cubicBezTo>
                                <a:cubicBezTo>
                                  <a:pt x="18796" y="7239"/>
                                  <a:pt x="18415" y="8382"/>
                                  <a:pt x="17526" y="9652"/>
                                </a:cubicBezTo>
                                <a:cubicBezTo>
                                  <a:pt x="16764" y="10922"/>
                                  <a:pt x="14986" y="12446"/>
                                  <a:pt x="12319" y="14351"/>
                                </a:cubicBezTo>
                                <a:cubicBezTo>
                                  <a:pt x="9525" y="16129"/>
                                  <a:pt x="7747" y="17907"/>
                                  <a:pt x="6858" y="19431"/>
                                </a:cubicBezTo>
                                <a:cubicBezTo>
                                  <a:pt x="5842" y="20955"/>
                                  <a:pt x="5334" y="22606"/>
                                  <a:pt x="5334" y="24511"/>
                                </a:cubicBezTo>
                                <a:cubicBezTo>
                                  <a:pt x="5334" y="26797"/>
                                  <a:pt x="5969" y="28702"/>
                                  <a:pt x="7239" y="30353"/>
                                </a:cubicBezTo>
                                <a:cubicBezTo>
                                  <a:pt x="8382" y="31877"/>
                                  <a:pt x="10287" y="33020"/>
                                  <a:pt x="12827" y="33782"/>
                                </a:cubicBezTo>
                                <a:cubicBezTo>
                                  <a:pt x="15367" y="34417"/>
                                  <a:pt x="21971" y="34798"/>
                                  <a:pt x="32639" y="34798"/>
                                </a:cubicBezTo>
                                <a:lnTo>
                                  <a:pt x="37592" y="34798"/>
                                </a:lnTo>
                                <a:lnTo>
                                  <a:pt x="37592" y="17272"/>
                                </a:lnTo>
                                <a:lnTo>
                                  <a:pt x="42926" y="17272"/>
                                </a:lnTo>
                                <a:lnTo>
                                  <a:pt x="42926" y="34798"/>
                                </a:lnTo>
                                <a:lnTo>
                                  <a:pt x="49848" y="34798"/>
                                </a:lnTo>
                                <a:lnTo>
                                  <a:pt x="49848" y="47117"/>
                                </a:lnTo>
                                <a:lnTo>
                                  <a:pt x="42926" y="47117"/>
                                </a:lnTo>
                                <a:lnTo>
                                  <a:pt x="42926" y="60325"/>
                                </a:lnTo>
                                <a:lnTo>
                                  <a:pt x="37592" y="60325"/>
                                </a:lnTo>
                                <a:lnTo>
                                  <a:pt x="37592" y="47117"/>
                                </a:lnTo>
                                <a:lnTo>
                                  <a:pt x="33020" y="47117"/>
                                </a:lnTo>
                                <a:cubicBezTo>
                                  <a:pt x="26289" y="47117"/>
                                  <a:pt x="20574" y="45974"/>
                                  <a:pt x="15748" y="43815"/>
                                </a:cubicBezTo>
                                <a:cubicBezTo>
                                  <a:pt x="11049" y="41656"/>
                                  <a:pt x="7239" y="38227"/>
                                  <a:pt x="4318" y="33782"/>
                                </a:cubicBezTo>
                                <a:cubicBezTo>
                                  <a:pt x="1524" y="29337"/>
                                  <a:pt x="0" y="24257"/>
                                  <a:pt x="0" y="18669"/>
                                </a:cubicBezTo>
                                <a:cubicBezTo>
                                  <a:pt x="0" y="13462"/>
                                  <a:pt x="1651" y="8636"/>
                                  <a:pt x="5080" y="4318"/>
                                </a:cubicBezTo>
                                <a:cubicBezTo>
                                  <a:pt x="7366" y="1397"/>
                                  <a:pt x="9779" y="0"/>
                                  <a:pt x="125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5" name="Shape 335"/>
                        <wps:cNvSpPr/>
                        <wps:spPr>
                          <a:xfrm>
                            <a:off x="73024" y="1618041"/>
                            <a:ext cx="14415" cy="45284"/>
                          </a:xfrm>
                          <a:custGeom>
                            <a:avLst/>
                            <a:gdLst/>
                            <a:ahLst/>
                            <a:cxnLst/>
                            <a:rect l="0" t="0" r="0" b="0"/>
                            <a:pathLst>
                              <a:path w="14415" h="45284">
                                <a:moveTo>
                                  <a:pt x="14415" y="0"/>
                                </a:moveTo>
                                <a:lnTo>
                                  <a:pt x="14415" y="12099"/>
                                </a:lnTo>
                                <a:lnTo>
                                  <a:pt x="14225" y="12131"/>
                                </a:lnTo>
                                <a:cubicBezTo>
                                  <a:pt x="11430" y="13401"/>
                                  <a:pt x="9272" y="15306"/>
                                  <a:pt x="7620" y="17719"/>
                                </a:cubicBezTo>
                                <a:cubicBezTo>
                                  <a:pt x="6097" y="20132"/>
                                  <a:pt x="5335" y="22799"/>
                                  <a:pt x="5335" y="25466"/>
                                </a:cubicBezTo>
                                <a:cubicBezTo>
                                  <a:pt x="5335" y="29530"/>
                                  <a:pt x="6858" y="33213"/>
                                  <a:pt x="10161" y="36515"/>
                                </a:cubicBezTo>
                                <a:lnTo>
                                  <a:pt x="14415" y="38298"/>
                                </a:lnTo>
                                <a:lnTo>
                                  <a:pt x="14415" y="45284"/>
                                </a:lnTo>
                                <a:lnTo>
                                  <a:pt x="9779" y="43754"/>
                                </a:lnTo>
                                <a:cubicBezTo>
                                  <a:pt x="3302" y="37785"/>
                                  <a:pt x="0" y="30292"/>
                                  <a:pt x="0" y="21275"/>
                                </a:cubicBezTo>
                                <a:cubicBezTo>
                                  <a:pt x="0" y="13655"/>
                                  <a:pt x="2540" y="7305"/>
                                  <a:pt x="7620" y="2479"/>
                                </a:cubicBezTo>
                                <a:lnTo>
                                  <a:pt x="1441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6" name="Shape 336"/>
                        <wps:cNvSpPr/>
                        <wps:spPr>
                          <a:xfrm>
                            <a:off x="73151" y="1548342"/>
                            <a:ext cx="14288" cy="46303"/>
                          </a:xfrm>
                          <a:custGeom>
                            <a:avLst/>
                            <a:gdLst/>
                            <a:ahLst/>
                            <a:cxnLst/>
                            <a:rect l="0" t="0" r="0" b="0"/>
                            <a:pathLst>
                              <a:path w="14288" h="46303">
                                <a:moveTo>
                                  <a:pt x="14288" y="0"/>
                                </a:moveTo>
                                <a:lnTo>
                                  <a:pt x="14288" y="13889"/>
                                </a:lnTo>
                                <a:lnTo>
                                  <a:pt x="13843" y="14012"/>
                                </a:lnTo>
                                <a:cubicBezTo>
                                  <a:pt x="10923" y="14266"/>
                                  <a:pt x="8763" y="15282"/>
                                  <a:pt x="7239" y="17060"/>
                                </a:cubicBezTo>
                                <a:cubicBezTo>
                                  <a:pt x="5715" y="18711"/>
                                  <a:pt x="4953" y="21124"/>
                                  <a:pt x="4953" y="24172"/>
                                </a:cubicBezTo>
                                <a:cubicBezTo>
                                  <a:pt x="4953" y="29252"/>
                                  <a:pt x="6731" y="33189"/>
                                  <a:pt x="10414" y="36237"/>
                                </a:cubicBezTo>
                                <a:lnTo>
                                  <a:pt x="14288" y="37435"/>
                                </a:lnTo>
                                <a:lnTo>
                                  <a:pt x="14288" y="46303"/>
                                </a:lnTo>
                                <a:lnTo>
                                  <a:pt x="10033" y="44746"/>
                                </a:lnTo>
                                <a:cubicBezTo>
                                  <a:pt x="3302" y="38396"/>
                                  <a:pt x="0" y="30649"/>
                                  <a:pt x="0" y="21759"/>
                                </a:cubicBezTo>
                                <a:cubicBezTo>
                                  <a:pt x="0" y="15028"/>
                                  <a:pt x="1778" y="9567"/>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7" name="Shape 337"/>
                        <wps:cNvSpPr/>
                        <wps:spPr>
                          <a:xfrm>
                            <a:off x="37464" y="1475526"/>
                            <a:ext cx="49975" cy="62824"/>
                          </a:xfrm>
                          <a:custGeom>
                            <a:avLst/>
                            <a:gdLst/>
                            <a:ahLst/>
                            <a:cxnLst/>
                            <a:rect l="0" t="0" r="0" b="0"/>
                            <a:pathLst>
                              <a:path w="49975" h="62824">
                                <a:moveTo>
                                  <a:pt x="49975" y="0"/>
                                </a:moveTo>
                                <a:lnTo>
                                  <a:pt x="49975" y="13335"/>
                                </a:lnTo>
                                <a:lnTo>
                                  <a:pt x="46355" y="15835"/>
                                </a:lnTo>
                                <a:cubicBezTo>
                                  <a:pt x="45212" y="17486"/>
                                  <a:pt x="44704" y="19518"/>
                                  <a:pt x="44704" y="21930"/>
                                </a:cubicBezTo>
                                <a:cubicBezTo>
                                  <a:pt x="44704" y="24343"/>
                                  <a:pt x="45339" y="26884"/>
                                  <a:pt x="46610" y="29551"/>
                                </a:cubicBezTo>
                                <a:lnTo>
                                  <a:pt x="49975" y="33634"/>
                                </a:lnTo>
                                <a:lnTo>
                                  <a:pt x="49975" y="51268"/>
                                </a:lnTo>
                                <a:lnTo>
                                  <a:pt x="28702" y="51268"/>
                                </a:lnTo>
                                <a:cubicBezTo>
                                  <a:pt x="20955" y="51268"/>
                                  <a:pt x="16129" y="51522"/>
                                  <a:pt x="14351" y="51903"/>
                                </a:cubicBezTo>
                                <a:cubicBezTo>
                                  <a:pt x="12573" y="52284"/>
                                  <a:pt x="11303" y="52792"/>
                                  <a:pt x="10668" y="53554"/>
                                </a:cubicBezTo>
                                <a:cubicBezTo>
                                  <a:pt x="10033" y="54316"/>
                                  <a:pt x="9779" y="55332"/>
                                  <a:pt x="9779" y="56729"/>
                                </a:cubicBezTo>
                                <a:cubicBezTo>
                                  <a:pt x="9779" y="57745"/>
                                  <a:pt x="10160" y="59396"/>
                                  <a:pt x="10922" y="61682"/>
                                </a:cubicBezTo>
                                <a:lnTo>
                                  <a:pt x="8382" y="62824"/>
                                </a:lnTo>
                                <a:lnTo>
                                  <a:pt x="0" y="42378"/>
                                </a:lnTo>
                                <a:lnTo>
                                  <a:pt x="0" y="38949"/>
                                </a:lnTo>
                                <a:lnTo>
                                  <a:pt x="49911" y="38949"/>
                                </a:lnTo>
                                <a:cubicBezTo>
                                  <a:pt x="43815" y="33487"/>
                                  <a:pt x="39878" y="29043"/>
                                  <a:pt x="38227" y="25868"/>
                                </a:cubicBezTo>
                                <a:cubicBezTo>
                                  <a:pt x="36449" y="22693"/>
                                  <a:pt x="35687" y="19391"/>
                                  <a:pt x="35687" y="16216"/>
                                </a:cubicBezTo>
                                <a:cubicBezTo>
                                  <a:pt x="35687" y="12279"/>
                                  <a:pt x="36703" y="8977"/>
                                  <a:pt x="38862" y="6183"/>
                                </a:cubicBezTo>
                                <a:cubicBezTo>
                                  <a:pt x="41022" y="3389"/>
                                  <a:pt x="44323" y="1357"/>
                                  <a:pt x="48895" y="87"/>
                                </a:cubicBezTo>
                                <a:lnTo>
                                  <a:pt x="4997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8" name="Shape 338"/>
                        <wps:cNvSpPr/>
                        <wps:spPr>
                          <a:xfrm>
                            <a:off x="73151" y="1408295"/>
                            <a:ext cx="14288" cy="45200"/>
                          </a:xfrm>
                          <a:custGeom>
                            <a:avLst/>
                            <a:gdLst/>
                            <a:ahLst/>
                            <a:cxnLst/>
                            <a:rect l="0" t="0" r="0" b="0"/>
                            <a:pathLst>
                              <a:path w="14288" h="45200">
                                <a:moveTo>
                                  <a:pt x="14288" y="0"/>
                                </a:moveTo>
                                <a:lnTo>
                                  <a:pt x="14288" y="13241"/>
                                </a:lnTo>
                                <a:lnTo>
                                  <a:pt x="8255" y="14612"/>
                                </a:lnTo>
                                <a:cubicBezTo>
                                  <a:pt x="5715" y="16771"/>
                                  <a:pt x="4445" y="19946"/>
                                  <a:pt x="4445" y="24011"/>
                                </a:cubicBezTo>
                                <a:cubicBezTo>
                                  <a:pt x="4445" y="27186"/>
                                  <a:pt x="5335" y="29599"/>
                                  <a:pt x="6985" y="31504"/>
                                </a:cubicBezTo>
                                <a:cubicBezTo>
                                  <a:pt x="8763" y="33408"/>
                                  <a:pt x="10668" y="34298"/>
                                  <a:pt x="12827" y="34298"/>
                                </a:cubicBezTo>
                                <a:lnTo>
                                  <a:pt x="14288" y="34255"/>
                                </a:lnTo>
                                <a:lnTo>
                                  <a:pt x="14288" y="45200"/>
                                </a:lnTo>
                                <a:lnTo>
                                  <a:pt x="5335" y="40139"/>
                                </a:lnTo>
                                <a:cubicBezTo>
                                  <a:pt x="1778" y="35821"/>
                                  <a:pt x="0" y="29725"/>
                                  <a:pt x="0" y="21851"/>
                                </a:cubicBezTo>
                                <a:cubicBezTo>
                                  <a:pt x="0" y="15755"/>
                                  <a:pt x="1016" y="10802"/>
                                  <a:pt x="3048" y="6865"/>
                                </a:cubicBezTo>
                                <a:cubicBezTo>
                                  <a:pt x="4573" y="3944"/>
                                  <a:pt x="6985" y="1786"/>
                                  <a:pt x="10287"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9" name="Shape 339"/>
                        <wps:cNvSpPr/>
                        <wps:spPr>
                          <a:xfrm>
                            <a:off x="110998" y="2460627"/>
                            <a:ext cx="8318" cy="5459"/>
                          </a:xfrm>
                          <a:custGeom>
                            <a:avLst/>
                            <a:gdLst/>
                            <a:ahLst/>
                            <a:cxnLst/>
                            <a:rect l="0" t="0" r="0" b="0"/>
                            <a:pathLst>
                              <a:path w="8318" h="5459">
                                <a:moveTo>
                                  <a:pt x="8318" y="0"/>
                                </a:moveTo>
                                <a:lnTo>
                                  <a:pt x="8318" y="5459"/>
                                </a:lnTo>
                                <a:lnTo>
                                  <a:pt x="0" y="5459"/>
                                </a:lnTo>
                                <a:lnTo>
                                  <a:pt x="0" y="2665"/>
                                </a:lnTo>
                                <a:lnTo>
                                  <a:pt x="831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0" name="Shape 340"/>
                        <wps:cNvSpPr/>
                        <wps:spPr>
                          <a:xfrm>
                            <a:off x="87440" y="2399919"/>
                            <a:ext cx="31876" cy="56171"/>
                          </a:xfrm>
                          <a:custGeom>
                            <a:avLst/>
                            <a:gdLst/>
                            <a:ahLst/>
                            <a:cxnLst/>
                            <a:rect l="0" t="0" r="0" b="0"/>
                            <a:pathLst>
                              <a:path w="31876" h="56171">
                                <a:moveTo>
                                  <a:pt x="30035" y="0"/>
                                </a:moveTo>
                                <a:lnTo>
                                  <a:pt x="31876" y="826"/>
                                </a:lnTo>
                                <a:lnTo>
                                  <a:pt x="31876" y="14402"/>
                                </a:lnTo>
                                <a:lnTo>
                                  <a:pt x="28257" y="15367"/>
                                </a:lnTo>
                                <a:cubicBezTo>
                                  <a:pt x="25844" y="16637"/>
                                  <a:pt x="23431" y="18796"/>
                                  <a:pt x="21272" y="21717"/>
                                </a:cubicBezTo>
                                <a:cubicBezTo>
                                  <a:pt x="19748" y="23622"/>
                                  <a:pt x="16573" y="28956"/>
                                  <a:pt x="11747" y="37592"/>
                                </a:cubicBezTo>
                                <a:cubicBezTo>
                                  <a:pt x="6921" y="46228"/>
                                  <a:pt x="3111" y="52324"/>
                                  <a:pt x="190" y="56007"/>
                                </a:cubicBezTo>
                                <a:lnTo>
                                  <a:pt x="0" y="56171"/>
                                </a:lnTo>
                                <a:lnTo>
                                  <a:pt x="0" y="25750"/>
                                </a:lnTo>
                                <a:lnTo>
                                  <a:pt x="8953" y="10795"/>
                                </a:lnTo>
                                <a:cubicBezTo>
                                  <a:pt x="11747" y="7366"/>
                                  <a:pt x="14922" y="4699"/>
                                  <a:pt x="18605" y="2794"/>
                                </a:cubicBezTo>
                                <a:cubicBezTo>
                                  <a:pt x="22288" y="1016"/>
                                  <a:pt x="26098" y="0"/>
                                  <a:pt x="3003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1" name="Shape 341"/>
                        <wps:cNvSpPr/>
                        <wps:spPr>
                          <a:xfrm>
                            <a:off x="116967" y="2329434"/>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2" name="Shape 342"/>
                        <wps:cNvSpPr/>
                        <wps:spPr>
                          <a:xfrm>
                            <a:off x="87440" y="2329434"/>
                            <a:ext cx="31876" cy="57658"/>
                          </a:xfrm>
                          <a:custGeom>
                            <a:avLst/>
                            <a:gdLst/>
                            <a:ahLst/>
                            <a:cxnLst/>
                            <a:rect l="0" t="0" r="0" b="0"/>
                            <a:pathLst>
                              <a:path w="31876" h="57658">
                                <a:moveTo>
                                  <a:pt x="13398" y="0"/>
                                </a:moveTo>
                                <a:lnTo>
                                  <a:pt x="13398" y="46990"/>
                                </a:lnTo>
                                <a:lnTo>
                                  <a:pt x="31876" y="41259"/>
                                </a:lnTo>
                                <a:lnTo>
                                  <a:pt x="31876" y="54513"/>
                                </a:lnTo>
                                <a:lnTo>
                                  <a:pt x="22669" y="57658"/>
                                </a:lnTo>
                                <a:lnTo>
                                  <a:pt x="0" y="50172"/>
                                </a:lnTo>
                                <a:lnTo>
                                  <a:pt x="0" y="43185"/>
                                </a:lnTo>
                                <a:lnTo>
                                  <a:pt x="9080" y="46990"/>
                                </a:lnTo>
                                <a:lnTo>
                                  <a:pt x="9080" y="15494"/>
                                </a:lnTo>
                                <a:lnTo>
                                  <a:pt x="0" y="16987"/>
                                </a:lnTo>
                                <a:lnTo>
                                  <a:pt x="0" y="4887"/>
                                </a:lnTo>
                                <a:lnTo>
                                  <a:pt x="1339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11" name="Shape 15311"/>
                        <wps:cNvSpPr/>
                        <wps:spPr>
                          <a:xfrm>
                            <a:off x="87440" y="2295906"/>
                            <a:ext cx="31876" cy="12319"/>
                          </a:xfrm>
                          <a:custGeom>
                            <a:avLst/>
                            <a:gdLst/>
                            <a:ahLst/>
                            <a:cxnLst/>
                            <a:rect l="0" t="0" r="0" b="0"/>
                            <a:pathLst>
                              <a:path w="31876" h="12319">
                                <a:moveTo>
                                  <a:pt x="0" y="0"/>
                                </a:moveTo>
                                <a:lnTo>
                                  <a:pt x="31876" y="0"/>
                                </a:lnTo>
                                <a:lnTo>
                                  <a:pt x="31876"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4" name="Shape 344"/>
                        <wps:cNvSpPr/>
                        <wps:spPr>
                          <a:xfrm>
                            <a:off x="116967" y="2217674"/>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5" name="Shape 345"/>
                        <wps:cNvSpPr/>
                        <wps:spPr>
                          <a:xfrm>
                            <a:off x="87440" y="2217674"/>
                            <a:ext cx="31876" cy="57658"/>
                          </a:xfrm>
                          <a:custGeom>
                            <a:avLst/>
                            <a:gdLst/>
                            <a:ahLst/>
                            <a:cxnLst/>
                            <a:rect l="0" t="0" r="0" b="0"/>
                            <a:pathLst>
                              <a:path w="31876" h="57658">
                                <a:moveTo>
                                  <a:pt x="13398" y="0"/>
                                </a:moveTo>
                                <a:lnTo>
                                  <a:pt x="13398" y="46990"/>
                                </a:lnTo>
                                <a:lnTo>
                                  <a:pt x="31876" y="41258"/>
                                </a:lnTo>
                                <a:lnTo>
                                  <a:pt x="31876" y="54513"/>
                                </a:lnTo>
                                <a:lnTo>
                                  <a:pt x="22669" y="57658"/>
                                </a:lnTo>
                                <a:lnTo>
                                  <a:pt x="0" y="50172"/>
                                </a:lnTo>
                                <a:lnTo>
                                  <a:pt x="0" y="43185"/>
                                </a:lnTo>
                                <a:lnTo>
                                  <a:pt x="9080" y="46990"/>
                                </a:lnTo>
                                <a:lnTo>
                                  <a:pt x="9080" y="15494"/>
                                </a:lnTo>
                                <a:lnTo>
                                  <a:pt x="0" y="16987"/>
                                </a:lnTo>
                                <a:lnTo>
                                  <a:pt x="0" y="4887"/>
                                </a:lnTo>
                                <a:lnTo>
                                  <a:pt x="1339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6" name="Shape 346"/>
                        <wps:cNvSpPr/>
                        <wps:spPr>
                          <a:xfrm>
                            <a:off x="87440" y="2190297"/>
                            <a:ext cx="31876" cy="16836"/>
                          </a:xfrm>
                          <a:custGeom>
                            <a:avLst/>
                            <a:gdLst/>
                            <a:ahLst/>
                            <a:cxnLst/>
                            <a:rect l="0" t="0" r="0" b="0"/>
                            <a:pathLst>
                              <a:path w="31876" h="16836">
                                <a:moveTo>
                                  <a:pt x="0" y="0"/>
                                </a:moveTo>
                                <a:lnTo>
                                  <a:pt x="15430" y="4771"/>
                                </a:lnTo>
                                <a:lnTo>
                                  <a:pt x="31876" y="224"/>
                                </a:lnTo>
                                <a:lnTo>
                                  <a:pt x="31876" y="13535"/>
                                </a:lnTo>
                                <a:lnTo>
                                  <a:pt x="21780" y="16836"/>
                                </a:lnTo>
                                <a:lnTo>
                                  <a:pt x="0" y="886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7" name="Shape 347"/>
                        <wps:cNvSpPr/>
                        <wps:spPr>
                          <a:xfrm>
                            <a:off x="87440" y="2151634"/>
                            <a:ext cx="8318" cy="15117"/>
                          </a:xfrm>
                          <a:custGeom>
                            <a:avLst/>
                            <a:gdLst/>
                            <a:ahLst/>
                            <a:cxnLst/>
                            <a:rect l="0" t="0" r="0" b="0"/>
                            <a:pathLst>
                              <a:path w="8318" h="15117">
                                <a:moveTo>
                                  <a:pt x="2095" y="0"/>
                                </a:moveTo>
                                <a:cubicBezTo>
                                  <a:pt x="3873" y="0"/>
                                  <a:pt x="5397" y="635"/>
                                  <a:pt x="6667" y="1778"/>
                                </a:cubicBezTo>
                                <a:cubicBezTo>
                                  <a:pt x="7810" y="3048"/>
                                  <a:pt x="8318" y="4699"/>
                                  <a:pt x="8318" y="6985"/>
                                </a:cubicBezTo>
                                <a:cubicBezTo>
                                  <a:pt x="8318" y="9906"/>
                                  <a:pt x="7429" y="12065"/>
                                  <a:pt x="5524" y="13589"/>
                                </a:cubicBezTo>
                                <a:lnTo>
                                  <a:pt x="0" y="15117"/>
                                </a:lnTo>
                                <a:lnTo>
                                  <a:pt x="0" y="1228"/>
                                </a:lnTo>
                                <a:lnTo>
                                  <a:pt x="209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8" name="Shape 348"/>
                        <wps:cNvSpPr/>
                        <wps:spPr>
                          <a:xfrm>
                            <a:off x="116332" y="2149729"/>
                            <a:ext cx="2984" cy="4078"/>
                          </a:xfrm>
                          <a:custGeom>
                            <a:avLst/>
                            <a:gdLst/>
                            <a:ahLst/>
                            <a:cxnLst/>
                            <a:rect l="0" t="0" r="0" b="0"/>
                            <a:pathLst>
                              <a:path w="2984" h="4078">
                                <a:moveTo>
                                  <a:pt x="1016" y="0"/>
                                </a:moveTo>
                                <a:lnTo>
                                  <a:pt x="2984" y="1020"/>
                                </a:lnTo>
                                <a:lnTo>
                                  <a:pt x="2984" y="4078"/>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9" name="Shape 349"/>
                        <wps:cNvSpPr/>
                        <wps:spPr>
                          <a:xfrm>
                            <a:off x="87440" y="2121717"/>
                            <a:ext cx="31876" cy="16836"/>
                          </a:xfrm>
                          <a:custGeom>
                            <a:avLst/>
                            <a:gdLst/>
                            <a:ahLst/>
                            <a:cxnLst/>
                            <a:rect l="0" t="0" r="0" b="0"/>
                            <a:pathLst>
                              <a:path w="31876" h="16836">
                                <a:moveTo>
                                  <a:pt x="0" y="0"/>
                                </a:moveTo>
                                <a:lnTo>
                                  <a:pt x="15430" y="4771"/>
                                </a:lnTo>
                                <a:lnTo>
                                  <a:pt x="31876" y="224"/>
                                </a:lnTo>
                                <a:lnTo>
                                  <a:pt x="31876" y="13535"/>
                                </a:lnTo>
                                <a:lnTo>
                                  <a:pt x="21780" y="16836"/>
                                </a:lnTo>
                                <a:lnTo>
                                  <a:pt x="0" y="886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0" name="Shape 350"/>
                        <wps:cNvSpPr/>
                        <wps:spPr>
                          <a:xfrm>
                            <a:off x="87440" y="2083054"/>
                            <a:ext cx="8318" cy="15117"/>
                          </a:xfrm>
                          <a:custGeom>
                            <a:avLst/>
                            <a:gdLst/>
                            <a:ahLst/>
                            <a:cxnLst/>
                            <a:rect l="0" t="0" r="0" b="0"/>
                            <a:pathLst>
                              <a:path w="8318" h="15117">
                                <a:moveTo>
                                  <a:pt x="2095" y="0"/>
                                </a:moveTo>
                                <a:cubicBezTo>
                                  <a:pt x="3873" y="0"/>
                                  <a:pt x="5397" y="635"/>
                                  <a:pt x="6667" y="1778"/>
                                </a:cubicBezTo>
                                <a:cubicBezTo>
                                  <a:pt x="7810" y="3048"/>
                                  <a:pt x="8318" y="4699"/>
                                  <a:pt x="8318" y="6985"/>
                                </a:cubicBezTo>
                                <a:cubicBezTo>
                                  <a:pt x="8318" y="9906"/>
                                  <a:pt x="7429" y="12065"/>
                                  <a:pt x="5524" y="13589"/>
                                </a:cubicBezTo>
                                <a:lnTo>
                                  <a:pt x="0" y="15117"/>
                                </a:lnTo>
                                <a:lnTo>
                                  <a:pt x="0" y="1228"/>
                                </a:lnTo>
                                <a:lnTo>
                                  <a:pt x="209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1" name="Shape 351"/>
                        <wps:cNvSpPr/>
                        <wps:spPr>
                          <a:xfrm>
                            <a:off x="116332" y="2081149"/>
                            <a:ext cx="2984" cy="4077"/>
                          </a:xfrm>
                          <a:custGeom>
                            <a:avLst/>
                            <a:gdLst/>
                            <a:ahLst/>
                            <a:cxnLst/>
                            <a:rect l="0" t="0" r="0" b="0"/>
                            <a:pathLst>
                              <a:path w="2984" h="4077">
                                <a:moveTo>
                                  <a:pt x="1016" y="0"/>
                                </a:moveTo>
                                <a:lnTo>
                                  <a:pt x="2984" y="1020"/>
                                </a:lnTo>
                                <a:lnTo>
                                  <a:pt x="2984" y="4077"/>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2" name="Shape 352"/>
                        <wps:cNvSpPr/>
                        <wps:spPr>
                          <a:xfrm>
                            <a:off x="87440" y="2049526"/>
                            <a:ext cx="31876" cy="12946"/>
                          </a:xfrm>
                          <a:custGeom>
                            <a:avLst/>
                            <a:gdLst/>
                            <a:ahLst/>
                            <a:cxnLst/>
                            <a:rect l="0" t="0" r="0" b="0"/>
                            <a:pathLst>
                              <a:path w="31876" h="12946">
                                <a:moveTo>
                                  <a:pt x="0" y="0"/>
                                </a:moveTo>
                                <a:lnTo>
                                  <a:pt x="31876" y="0"/>
                                </a:lnTo>
                                <a:lnTo>
                                  <a:pt x="31876" y="12319"/>
                                </a:lnTo>
                                <a:lnTo>
                                  <a:pt x="14160" y="12319"/>
                                </a:lnTo>
                                <a:lnTo>
                                  <a:pt x="0" y="1294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3" name="Shape 353"/>
                        <wps:cNvSpPr/>
                        <wps:spPr>
                          <a:xfrm>
                            <a:off x="87440" y="2011968"/>
                            <a:ext cx="31876" cy="17492"/>
                          </a:xfrm>
                          <a:custGeom>
                            <a:avLst/>
                            <a:gdLst/>
                            <a:ahLst/>
                            <a:cxnLst/>
                            <a:rect l="0" t="0" r="0" b="0"/>
                            <a:pathLst>
                              <a:path w="31876" h="17492">
                                <a:moveTo>
                                  <a:pt x="31876" y="0"/>
                                </a:moveTo>
                                <a:lnTo>
                                  <a:pt x="31876" y="14339"/>
                                </a:lnTo>
                                <a:lnTo>
                                  <a:pt x="22415" y="17492"/>
                                </a:lnTo>
                                <a:cubicBezTo>
                                  <a:pt x="16192" y="17492"/>
                                  <a:pt x="9969" y="15968"/>
                                  <a:pt x="3746" y="12793"/>
                                </a:cubicBezTo>
                                <a:lnTo>
                                  <a:pt x="0" y="9432"/>
                                </a:lnTo>
                                <a:lnTo>
                                  <a:pt x="0" y="279"/>
                                </a:lnTo>
                                <a:lnTo>
                                  <a:pt x="1079" y="1109"/>
                                </a:lnTo>
                                <a:cubicBezTo>
                                  <a:pt x="5016" y="2760"/>
                                  <a:pt x="9969" y="3649"/>
                                  <a:pt x="16192" y="3649"/>
                                </a:cubicBezTo>
                                <a:lnTo>
                                  <a:pt x="3187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4" name="Shape 354"/>
                        <wps:cNvSpPr/>
                        <wps:spPr>
                          <a:xfrm>
                            <a:off x="87440" y="1963674"/>
                            <a:ext cx="31876" cy="20953"/>
                          </a:xfrm>
                          <a:custGeom>
                            <a:avLst/>
                            <a:gdLst/>
                            <a:ahLst/>
                            <a:cxnLst/>
                            <a:rect l="0" t="0" r="0" b="0"/>
                            <a:pathLst>
                              <a:path w="31876" h="20953">
                                <a:moveTo>
                                  <a:pt x="20510" y="0"/>
                                </a:moveTo>
                                <a:lnTo>
                                  <a:pt x="31876" y="2647"/>
                                </a:lnTo>
                                <a:lnTo>
                                  <a:pt x="31876" y="15142"/>
                                </a:lnTo>
                                <a:lnTo>
                                  <a:pt x="26225" y="13843"/>
                                </a:lnTo>
                                <a:lnTo>
                                  <a:pt x="0" y="20953"/>
                                </a:lnTo>
                                <a:lnTo>
                                  <a:pt x="0" y="7100"/>
                                </a:lnTo>
                                <a:lnTo>
                                  <a:pt x="2051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5" name="Shape 355"/>
                        <wps:cNvSpPr/>
                        <wps:spPr>
                          <a:xfrm>
                            <a:off x="87440" y="1928247"/>
                            <a:ext cx="31876" cy="18374"/>
                          </a:xfrm>
                          <a:custGeom>
                            <a:avLst/>
                            <a:gdLst/>
                            <a:ahLst/>
                            <a:cxnLst/>
                            <a:rect l="0" t="0" r="0" b="0"/>
                            <a:pathLst>
                              <a:path w="31876" h="18374">
                                <a:moveTo>
                                  <a:pt x="0" y="0"/>
                                </a:moveTo>
                                <a:lnTo>
                                  <a:pt x="4508" y="5455"/>
                                </a:lnTo>
                                <a:lnTo>
                                  <a:pt x="31876" y="5455"/>
                                </a:lnTo>
                                <a:lnTo>
                                  <a:pt x="31876" y="17774"/>
                                </a:lnTo>
                                <a:lnTo>
                                  <a:pt x="15176" y="17774"/>
                                </a:lnTo>
                                <a:cubicBezTo>
                                  <a:pt x="6921" y="17774"/>
                                  <a:pt x="1968" y="17901"/>
                                  <a:pt x="190" y="18282"/>
                                </a:cubicBezTo>
                                <a:lnTo>
                                  <a:pt x="0" y="18374"/>
                                </a:lnTo>
                                <a:lnTo>
                                  <a:pt x="0" y="5455"/>
                                </a:lnTo>
                                <a:lnTo>
                                  <a:pt x="63" y="5455"/>
                                </a:lnTo>
                                <a:lnTo>
                                  <a:pt x="0" y="538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6" name="Shape 356"/>
                        <wps:cNvSpPr/>
                        <wps:spPr>
                          <a:xfrm>
                            <a:off x="87440" y="1893316"/>
                            <a:ext cx="31876" cy="14434"/>
                          </a:xfrm>
                          <a:custGeom>
                            <a:avLst/>
                            <a:gdLst/>
                            <a:ahLst/>
                            <a:cxnLst/>
                            <a:rect l="0" t="0" r="0" b="0"/>
                            <a:pathLst>
                              <a:path w="31876" h="14434">
                                <a:moveTo>
                                  <a:pt x="11366" y="0"/>
                                </a:moveTo>
                                <a:lnTo>
                                  <a:pt x="31876" y="0"/>
                                </a:lnTo>
                                <a:lnTo>
                                  <a:pt x="31876" y="12192"/>
                                </a:lnTo>
                                <a:lnTo>
                                  <a:pt x="12509" y="12192"/>
                                </a:lnTo>
                                <a:lnTo>
                                  <a:pt x="0" y="14434"/>
                                </a:lnTo>
                                <a:lnTo>
                                  <a:pt x="0" y="1263"/>
                                </a:lnTo>
                                <a:lnTo>
                                  <a:pt x="1136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7" name="Shape 357"/>
                        <wps:cNvSpPr/>
                        <wps:spPr>
                          <a:xfrm>
                            <a:off x="87440" y="1861566"/>
                            <a:ext cx="9969" cy="12573"/>
                          </a:xfrm>
                          <a:custGeom>
                            <a:avLst/>
                            <a:gdLst/>
                            <a:ahLst/>
                            <a:cxnLst/>
                            <a:rect l="0" t="0" r="0" b="0"/>
                            <a:pathLst>
                              <a:path w="9969" h="12573">
                                <a:moveTo>
                                  <a:pt x="2857" y="0"/>
                                </a:moveTo>
                                <a:cubicBezTo>
                                  <a:pt x="5143" y="0"/>
                                  <a:pt x="6921" y="635"/>
                                  <a:pt x="8191" y="1778"/>
                                </a:cubicBezTo>
                                <a:cubicBezTo>
                                  <a:pt x="9334" y="2921"/>
                                  <a:pt x="9969" y="4445"/>
                                  <a:pt x="9969" y="6350"/>
                                </a:cubicBezTo>
                                <a:cubicBezTo>
                                  <a:pt x="9969" y="8128"/>
                                  <a:pt x="9334" y="9652"/>
                                  <a:pt x="8064" y="10795"/>
                                </a:cubicBezTo>
                                <a:cubicBezTo>
                                  <a:pt x="6794" y="11938"/>
                                  <a:pt x="5016" y="12573"/>
                                  <a:pt x="2730" y="12573"/>
                                </a:cubicBezTo>
                                <a:lnTo>
                                  <a:pt x="0" y="11030"/>
                                </a:lnTo>
                                <a:lnTo>
                                  <a:pt x="0" y="84"/>
                                </a:lnTo>
                                <a:lnTo>
                                  <a:pt x="285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8" name="Shape 358"/>
                        <wps:cNvSpPr/>
                        <wps:spPr>
                          <a:xfrm>
                            <a:off x="87440" y="1826514"/>
                            <a:ext cx="31876" cy="48213"/>
                          </a:xfrm>
                          <a:custGeom>
                            <a:avLst/>
                            <a:gdLst/>
                            <a:ahLst/>
                            <a:cxnLst/>
                            <a:rect l="0" t="0" r="0" b="0"/>
                            <a:pathLst>
                              <a:path w="31876" h="48213">
                                <a:moveTo>
                                  <a:pt x="9080" y="0"/>
                                </a:moveTo>
                                <a:lnTo>
                                  <a:pt x="31876" y="0"/>
                                </a:lnTo>
                                <a:lnTo>
                                  <a:pt x="31876" y="12319"/>
                                </a:lnTo>
                                <a:lnTo>
                                  <a:pt x="15176" y="12319"/>
                                </a:lnTo>
                                <a:cubicBezTo>
                                  <a:pt x="18224" y="19812"/>
                                  <a:pt x="20256" y="24638"/>
                                  <a:pt x="21526" y="26797"/>
                                </a:cubicBezTo>
                                <a:cubicBezTo>
                                  <a:pt x="23685" y="30734"/>
                                  <a:pt x="25971" y="33528"/>
                                  <a:pt x="28384" y="35179"/>
                                </a:cubicBezTo>
                                <a:lnTo>
                                  <a:pt x="31876" y="36306"/>
                                </a:lnTo>
                                <a:lnTo>
                                  <a:pt x="31876" y="48213"/>
                                </a:lnTo>
                                <a:lnTo>
                                  <a:pt x="31051" y="48006"/>
                                </a:lnTo>
                                <a:cubicBezTo>
                                  <a:pt x="27749" y="45974"/>
                                  <a:pt x="24574" y="42418"/>
                                  <a:pt x="21526" y="37338"/>
                                </a:cubicBezTo>
                                <a:cubicBezTo>
                                  <a:pt x="18605" y="32385"/>
                                  <a:pt x="14922" y="24003"/>
                                  <a:pt x="10731" y="12319"/>
                                </a:cubicBezTo>
                                <a:lnTo>
                                  <a:pt x="7937" y="12319"/>
                                </a:lnTo>
                                <a:lnTo>
                                  <a:pt x="0" y="14123"/>
                                </a:lnTo>
                                <a:lnTo>
                                  <a:pt x="0" y="882"/>
                                </a:lnTo>
                                <a:lnTo>
                                  <a:pt x="908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9" name="Shape 359"/>
                        <wps:cNvSpPr/>
                        <wps:spPr>
                          <a:xfrm>
                            <a:off x="87440" y="1783838"/>
                            <a:ext cx="31876" cy="17779"/>
                          </a:xfrm>
                          <a:custGeom>
                            <a:avLst/>
                            <a:gdLst/>
                            <a:ahLst/>
                            <a:cxnLst/>
                            <a:rect l="0" t="0" r="0" b="0"/>
                            <a:pathLst>
                              <a:path w="31876" h="17779">
                                <a:moveTo>
                                  <a:pt x="0" y="0"/>
                                </a:moveTo>
                                <a:lnTo>
                                  <a:pt x="7302" y="5084"/>
                                </a:lnTo>
                                <a:lnTo>
                                  <a:pt x="31876" y="5084"/>
                                </a:lnTo>
                                <a:lnTo>
                                  <a:pt x="31876" y="17276"/>
                                </a:lnTo>
                                <a:lnTo>
                                  <a:pt x="14160" y="17276"/>
                                </a:lnTo>
                                <a:cubicBezTo>
                                  <a:pt x="10159" y="17276"/>
                                  <a:pt x="6984" y="17339"/>
                                  <a:pt x="4619" y="17435"/>
                                </a:cubicBezTo>
                                <a:lnTo>
                                  <a:pt x="0" y="17779"/>
                                </a:lnTo>
                                <a:lnTo>
                                  <a:pt x="0" y="5084"/>
                                </a:lnTo>
                                <a:lnTo>
                                  <a:pt x="952" y="5084"/>
                                </a:lnTo>
                                <a:lnTo>
                                  <a:pt x="0" y="4361"/>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0" name="Shape 360"/>
                        <wps:cNvSpPr/>
                        <wps:spPr>
                          <a:xfrm>
                            <a:off x="87440" y="1766567"/>
                            <a:ext cx="825" cy="3804"/>
                          </a:xfrm>
                          <a:custGeom>
                            <a:avLst/>
                            <a:gdLst/>
                            <a:ahLst/>
                            <a:cxnLst/>
                            <a:rect l="0" t="0" r="0" b="0"/>
                            <a:pathLst>
                              <a:path w="825" h="3804">
                                <a:moveTo>
                                  <a:pt x="0" y="0"/>
                                </a:moveTo>
                                <a:lnTo>
                                  <a:pt x="825" y="1908"/>
                                </a:lnTo>
                                <a:lnTo>
                                  <a:pt x="0" y="3804"/>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12" name="Shape 15312"/>
                        <wps:cNvSpPr/>
                        <wps:spPr>
                          <a:xfrm>
                            <a:off x="87440" y="1693291"/>
                            <a:ext cx="31876" cy="12319"/>
                          </a:xfrm>
                          <a:custGeom>
                            <a:avLst/>
                            <a:gdLst/>
                            <a:ahLst/>
                            <a:cxnLst/>
                            <a:rect l="0" t="0" r="0" b="0"/>
                            <a:pathLst>
                              <a:path w="31876" h="12319">
                                <a:moveTo>
                                  <a:pt x="0" y="0"/>
                                </a:moveTo>
                                <a:lnTo>
                                  <a:pt x="31876" y="0"/>
                                </a:lnTo>
                                <a:lnTo>
                                  <a:pt x="31876"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2" name="Shape 362"/>
                        <wps:cNvSpPr/>
                        <wps:spPr>
                          <a:xfrm>
                            <a:off x="116967" y="1613154"/>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3" name="Shape 363"/>
                        <wps:cNvSpPr/>
                        <wps:spPr>
                          <a:xfrm>
                            <a:off x="87440" y="1613154"/>
                            <a:ext cx="31876" cy="57658"/>
                          </a:xfrm>
                          <a:custGeom>
                            <a:avLst/>
                            <a:gdLst/>
                            <a:ahLst/>
                            <a:cxnLst/>
                            <a:rect l="0" t="0" r="0" b="0"/>
                            <a:pathLst>
                              <a:path w="31876" h="57658">
                                <a:moveTo>
                                  <a:pt x="13398" y="0"/>
                                </a:moveTo>
                                <a:lnTo>
                                  <a:pt x="13398" y="46990"/>
                                </a:lnTo>
                                <a:lnTo>
                                  <a:pt x="31876" y="41259"/>
                                </a:lnTo>
                                <a:lnTo>
                                  <a:pt x="31876" y="54513"/>
                                </a:lnTo>
                                <a:lnTo>
                                  <a:pt x="22669" y="57658"/>
                                </a:lnTo>
                                <a:lnTo>
                                  <a:pt x="0" y="50172"/>
                                </a:lnTo>
                                <a:lnTo>
                                  <a:pt x="0" y="43185"/>
                                </a:lnTo>
                                <a:lnTo>
                                  <a:pt x="9080" y="46990"/>
                                </a:lnTo>
                                <a:lnTo>
                                  <a:pt x="9080" y="15494"/>
                                </a:lnTo>
                                <a:lnTo>
                                  <a:pt x="0" y="16987"/>
                                </a:lnTo>
                                <a:lnTo>
                                  <a:pt x="0" y="4887"/>
                                </a:lnTo>
                                <a:lnTo>
                                  <a:pt x="1339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4" name="Shape 364"/>
                        <wps:cNvSpPr/>
                        <wps:spPr>
                          <a:xfrm>
                            <a:off x="87440" y="1585777"/>
                            <a:ext cx="31876" cy="16836"/>
                          </a:xfrm>
                          <a:custGeom>
                            <a:avLst/>
                            <a:gdLst/>
                            <a:ahLst/>
                            <a:cxnLst/>
                            <a:rect l="0" t="0" r="0" b="0"/>
                            <a:pathLst>
                              <a:path w="31876" h="16836">
                                <a:moveTo>
                                  <a:pt x="0" y="0"/>
                                </a:moveTo>
                                <a:lnTo>
                                  <a:pt x="15430" y="4771"/>
                                </a:lnTo>
                                <a:lnTo>
                                  <a:pt x="31876" y="224"/>
                                </a:lnTo>
                                <a:lnTo>
                                  <a:pt x="31876" y="13535"/>
                                </a:lnTo>
                                <a:lnTo>
                                  <a:pt x="21780" y="16836"/>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5" name="Shape 365"/>
                        <wps:cNvSpPr/>
                        <wps:spPr>
                          <a:xfrm>
                            <a:off x="87440" y="1547114"/>
                            <a:ext cx="8318" cy="15117"/>
                          </a:xfrm>
                          <a:custGeom>
                            <a:avLst/>
                            <a:gdLst/>
                            <a:ahLst/>
                            <a:cxnLst/>
                            <a:rect l="0" t="0" r="0" b="0"/>
                            <a:pathLst>
                              <a:path w="8318" h="15117">
                                <a:moveTo>
                                  <a:pt x="2095" y="0"/>
                                </a:moveTo>
                                <a:cubicBezTo>
                                  <a:pt x="3873" y="0"/>
                                  <a:pt x="5397" y="635"/>
                                  <a:pt x="6667" y="1778"/>
                                </a:cubicBezTo>
                                <a:cubicBezTo>
                                  <a:pt x="7810" y="3048"/>
                                  <a:pt x="8318" y="4699"/>
                                  <a:pt x="8318" y="6985"/>
                                </a:cubicBezTo>
                                <a:cubicBezTo>
                                  <a:pt x="8318" y="9906"/>
                                  <a:pt x="7429" y="12065"/>
                                  <a:pt x="5524" y="13589"/>
                                </a:cubicBezTo>
                                <a:lnTo>
                                  <a:pt x="0" y="15117"/>
                                </a:lnTo>
                                <a:lnTo>
                                  <a:pt x="0" y="1228"/>
                                </a:lnTo>
                                <a:lnTo>
                                  <a:pt x="209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6" name="Shape 366"/>
                        <wps:cNvSpPr/>
                        <wps:spPr>
                          <a:xfrm>
                            <a:off x="116332" y="1545209"/>
                            <a:ext cx="2984" cy="4078"/>
                          </a:xfrm>
                          <a:custGeom>
                            <a:avLst/>
                            <a:gdLst/>
                            <a:ahLst/>
                            <a:cxnLst/>
                            <a:rect l="0" t="0" r="0" b="0"/>
                            <a:pathLst>
                              <a:path w="2984" h="4078">
                                <a:moveTo>
                                  <a:pt x="1016" y="0"/>
                                </a:moveTo>
                                <a:lnTo>
                                  <a:pt x="2984" y="1020"/>
                                </a:lnTo>
                                <a:lnTo>
                                  <a:pt x="2984" y="4078"/>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7" name="Shape 367"/>
                        <wps:cNvSpPr/>
                        <wps:spPr>
                          <a:xfrm>
                            <a:off x="87440" y="1509160"/>
                            <a:ext cx="31876" cy="17634"/>
                          </a:xfrm>
                          <a:custGeom>
                            <a:avLst/>
                            <a:gdLst/>
                            <a:ahLst/>
                            <a:cxnLst/>
                            <a:rect l="0" t="0" r="0" b="0"/>
                            <a:pathLst>
                              <a:path w="31876" h="17634">
                                <a:moveTo>
                                  <a:pt x="0" y="0"/>
                                </a:moveTo>
                                <a:lnTo>
                                  <a:pt x="4381" y="5315"/>
                                </a:lnTo>
                                <a:lnTo>
                                  <a:pt x="31876" y="5315"/>
                                </a:lnTo>
                                <a:lnTo>
                                  <a:pt x="31876" y="17634"/>
                                </a:lnTo>
                                <a:lnTo>
                                  <a:pt x="0" y="17634"/>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8" name="Shape 368"/>
                        <wps:cNvSpPr/>
                        <wps:spPr>
                          <a:xfrm>
                            <a:off x="87440" y="1474216"/>
                            <a:ext cx="31876" cy="14645"/>
                          </a:xfrm>
                          <a:custGeom>
                            <a:avLst/>
                            <a:gdLst/>
                            <a:ahLst/>
                            <a:cxnLst/>
                            <a:rect l="0" t="0" r="0" b="0"/>
                            <a:pathLst>
                              <a:path w="31876" h="14645">
                                <a:moveTo>
                                  <a:pt x="16319" y="0"/>
                                </a:moveTo>
                                <a:lnTo>
                                  <a:pt x="31876" y="0"/>
                                </a:lnTo>
                                <a:lnTo>
                                  <a:pt x="31876" y="12319"/>
                                </a:lnTo>
                                <a:lnTo>
                                  <a:pt x="16319" y="12319"/>
                                </a:lnTo>
                                <a:cubicBezTo>
                                  <a:pt x="8953" y="12319"/>
                                  <a:pt x="4000" y="12700"/>
                                  <a:pt x="1714" y="13462"/>
                                </a:cubicBezTo>
                                <a:lnTo>
                                  <a:pt x="0" y="14645"/>
                                </a:lnTo>
                                <a:lnTo>
                                  <a:pt x="0" y="1310"/>
                                </a:lnTo>
                                <a:lnTo>
                                  <a:pt x="1631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9" name="Shape 369"/>
                        <wps:cNvSpPr/>
                        <wps:spPr>
                          <a:xfrm>
                            <a:off x="87440" y="1442466"/>
                            <a:ext cx="9969" cy="12573"/>
                          </a:xfrm>
                          <a:custGeom>
                            <a:avLst/>
                            <a:gdLst/>
                            <a:ahLst/>
                            <a:cxnLst/>
                            <a:rect l="0" t="0" r="0" b="0"/>
                            <a:pathLst>
                              <a:path w="9969" h="12573">
                                <a:moveTo>
                                  <a:pt x="2857" y="0"/>
                                </a:moveTo>
                                <a:cubicBezTo>
                                  <a:pt x="5143" y="0"/>
                                  <a:pt x="6921" y="635"/>
                                  <a:pt x="8191" y="1778"/>
                                </a:cubicBezTo>
                                <a:cubicBezTo>
                                  <a:pt x="9334" y="2921"/>
                                  <a:pt x="9969" y="4445"/>
                                  <a:pt x="9969" y="6350"/>
                                </a:cubicBezTo>
                                <a:cubicBezTo>
                                  <a:pt x="9969" y="8128"/>
                                  <a:pt x="9334" y="9652"/>
                                  <a:pt x="8064" y="10795"/>
                                </a:cubicBezTo>
                                <a:cubicBezTo>
                                  <a:pt x="6794" y="11938"/>
                                  <a:pt x="5016" y="12573"/>
                                  <a:pt x="2730" y="12573"/>
                                </a:cubicBezTo>
                                <a:lnTo>
                                  <a:pt x="0" y="11030"/>
                                </a:lnTo>
                                <a:lnTo>
                                  <a:pt x="0" y="84"/>
                                </a:lnTo>
                                <a:lnTo>
                                  <a:pt x="285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0" name="Shape 370"/>
                        <wps:cNvSpPr/>
                        <wps:spPr>
                          <a:xfrm>
                            <a:off x="87440" y="1407414"/>
                            <a:ext cx="31876" cy="48213"/>
                          </a:xfrm>
                          <a:custGeom>
                            <a:avLst/>
                            <a:gdLst/>
                            <a:ahLst/>
                            <a:cxnLst/>
                            <a:rect l="0" t="0" r="0" b="0"/>
                            <a:pathLst>
                              <a:path w="31876" h="48213">
                                <a:moveTo>
                                  <a:pt x="9080" y="0"/>
                                </a:moveTo>
                                <a:lnTo>
                                  <a:pt x="31876" y="0"/>
                                </a:lnTo>
                                <a:lnTo>
                                  <a:pt x="31876" y="12319"/>
                                </a:lnTo>
                                <a:lnTo>
                                  <a:pt x="15176" y="12319"/>
                                </a:lnTo>
                                <a:cubicBezTo>
                                  <a:pt x="18224" y="19812"/>
                                  <a:pt x="20256" y="24638"/>
                                  <a:pt x="21526" y="26797"/>
                                </a:cubicBezTo>
                                <a:cubicBezTo>
                                  <a:pt x="23685" y="30734"/>
                                  <a:pt x="25971" y="33528"/>
                                  <a:pt x="28384" y="35179"/>
                                </a:cubicBezTo>
                                <a:lnTo>
                                  <a:pt x="31876" y="36306"/>
                                </a:lnTo>
                                <a:lnTo>
                                  <a:pt x="31876" y="48213"/>
                                </a:lnTo>
                                <a:lnTo>
                                  <a:pt x="31051" y="48006"/>
                                </a:lnTo>
                                <a:cubicBezTo>
                                  <a:pt x="27749" y="45974"/>
                                  <a:pt x="24574" y="42418"/>
                                  <a:pt x="21526" y="37338"/>
                                </a:cubicBezTo>
                                <a:cubicBezTo>
                                  <a:pt x="18605" y="32385"/>
                                  <a:pt x="14922" y="24003"/>
                                  <a:pt x="10731" y="12319"/>
                                </a:cubicBezTo>
                                <a:lnTo>
                                  <a:pt x="7937" y="12319"/>
                                </a:lnTo>
                                <a:lnTo>
                                  <a:pt x="0" y="14123"/>
                                </a:lnTo>
                                <a:lnTo>
                                  <a:pt x="0" y="882"/>
                                </a:lnTo>
                                <a:lnTo>
                                  <a:pt x="908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1" name="Shape 371"/>
                        <wps:cNvSpPr/>
                        <wps:spPr>
                          <a:xfrm>
                            <a:off x="119316" y="2400745"/>
                            <a:ext cx="26226" cy="65341"/>
                          </a:xfrm>
                          <a:custGeom>
                            <a:avLst/>
                            <a:gdLst/>
                            <a:ahLst/>
                            <a:cxnLst/>
                            <a:rect l="0" t="0" r="0" b="0"/>
                            <a:pathLst>
                              <a:path w="26226" h="65341">
                                <a:moveTo>
                                  <a:pt x="0" y="0"/>
                                </a:moveTo>
                                <a:lnTo>
                                  <a:pt x="17970" y="8063"/>
                                </a:lnTo>
                                <a:cubicBezTo>
                                  <a:pt x="23558" y="14032"/>
                                  <a:pt x="26226" y="21653"/>
                                  <a:pt x="26226" y="30924"/>
                                </a:cubicBezTo>
                                <a:cubicBezTo>
                                  <a:pt x="26226" y="33972"/>
                                  <a:pt x="26098" y="36638"/>
                                  <a:pt x="25591" y="39305"/>
                                </a:cubicBezTo>
                                <a:cubicBezTo>
                                  <a:pt x="25336" y="40830"/>
                                  <a:pt x="24447" y="44005"/>
                                  <a:pt x="22923" y="48830"/>
                                </a:cubicBezTo>
                                <a:cubicBezTo>
                                  <a:pt x="21272" y="53656"/>
                                  <a:pt x="20510" y="56705"/>
                                  <a:pt x="20510" y="57974"/>
                                </a:cubicBezTo>
                                <a:cubicBezTo>
                                  <a:pt x="20510" y="59244"/>
                                  <a:pt x="20892" y="60261"/>
                                  <a:pt x="21654" y="60896"/>
                                </a:cubicBezTo>
                                <a:cubicBezTo>
                                  <a:pt x="22416" y="61657"/>
                                  <a:pt x="23940" y="62166"/>
                                  <a:pt x="26226" y="62547"/>
                                </a:cubicBezTo>
                                <a:lnTo>
                                  <a:pt x="26226" y="65341"/>
                                </a:lnTo>
                                <a:lnTo>
                                  <a:pt x="0" y="65341"/>
                                </a:lnTo>
                                <a:lnTo>
                                  <a:pt x="0" y="59882"/>
                                </a:lnTo>
                                <a:lnTo>
                                  <a:pt x="7938" y="57340"/>
                                </a:lnTo>
                                <a:cubicBezTo>
                                  <a:pt x="11494" y="55180"/>
                                  <a:pt x="14542" y="51751"/>
                                  <a:pt x="16955" y="47306"/>
                                </a:cubicBezTo>
                                <a:cubicBezTo>
                                  <a:pt x="19241" y="42861"/>
                                  <a:pt x="20510" y="37909"/>
                                  <a:pt x="20510" y="32574"/>
                                </a:cubicBezTo>
                                <a:cubicBezTo>
                                  <a:pt x="20510" y="26351"/>
                                  <a:pt x="18859" y="21399"/>
                                  <a:pt x="15558" y="17843"/>
                                </a:cubicBezTo>
                                <a:cubicBezTo>
                                  <a:pt x="12256" y="14286"/>
                                  <a:pt x="8445" y="12509"/>
                                  <a:pt x="4001" y="12509"/>
                                </a:cubicBezTo>
                                <a:lnTo>
                                  <a:pt x="0" y="1357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2" name="Shape 372"/>
                        <wps:cNvSpPr/>
                        <wps:spPr>
                          <a:xfrm>
                            <a:off x="119316" y="2329835"/>
                            <a:ext cx="26098" cy="54111"/>
                          </a:xfrm>
                          <a:custGeom>
                            <a:avLst/>
                            <a:gdLst/>
                            <a:ahLst/>
                            <a:cxnLst/>
                            <a:rect l="0" t="0" r="0" b="0"/>
                            <a:pathLst>
                              <a:path w="26098" h="54111">
                                <a:moveTo>
                                  <a:pt x="0" y="0"/>
                                </a:moveTo>
                                <a:lnTo>
                                  <a:pt x="17717" y="8615"/>
                                </a:lnTo>
                                <a:cubicBezTo>
                                  <a:pt x="23305" y="13696"/>
                                  <a:pt x="26098" y="19919"/>
                                  <a:pt x="26098" y="27412"/>
                                </a:cubicBezTo>
                                <a:cubicBezTo>
                                  <a:pt x="26098" y="35666"/>
                                  <a:pt x="22923" y="42652"/>
                                  <a:pt x="16446" y="48494"/>
                                </a:cubicBezTo>
                                <a:lnTo>
                                  <a:pt x="0" y="54111"/>
                                </a:lnTo>
                                <a:lnTo>
                                  <a:pt x="0" y="40857"/>
                                </a:lnTo>
                                <a:lnTo>
                                  <a:pt x="5270" y="39222"/>
                                </a:lnTo>
                                <a:cubicBezTo>
                                  <a:pt x="10985" y="34270"/>
                                  <a:pt x="13907" y="28554"/>
                                  <a:pt x="13907" y="21823"/>
                                </a:cubicBezTo>
                                <a:cubicBezTo>
                                  <a:pt x="13907" y="17378"/>
                                  <a:pt x="12636" y="13441"/>
                                  <a:pt x="10223" y="10140"/>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3" name="Shape 373"/>
                        <wps:cNvSpPr/>
                        <wps:spPr>
                          <a:xfrm>
                            <a:off x="119316" y="2284857"/>
                            <a:ext cx="23940" cy="33528"/>
                          </a:xfrm>
                          <a:custGeom>
                            <a:avLst/>
                            <a:gdLst/>
                            <a:ahLst/>
                            <a:cxnLst/>
                            <a:rect l="0" t="0" r="0" b="0"/>
                            <a:pathLst>
                              <a:path w="23940" h="33528">
                                <a:moveTo>
                                  <a:pt x="21272" y="0"/>
                                </a:moveTo>
                                <a:lnTo>
                                  <a:pt x="23940" y="0"/>
                                </a:lnTo>
                                <a:lnTo>
                                  <a:pt x="23940" y="33528"/>
                                </a:lnTo>
                                <a:lnTo>
                                  <a:pt x="21272" y="33528"/>
                                </a:lnTo>
                                <a:cubicBezTo>
                                  <a:pt x="21272" y="30353"/>
                                  <a:pt x="21019" y="28194"/>
                                  <a:pt x="20383" y="27051"/>
                                </a:cubicBezTo>
                                <a:cubicBezTo>
                                  <a:pt x="19621" y="25908"/>
                                  <a:pt x="18606" y="25019"/>
                                  <a:pt x="17082" y="24384"/>
                                </a:cubicBezTo>
                                <a:cubicBezTo>
                                  <a:pt x="15684" y="23749"/>
                                  <a:pt x="12764" y="23368"/>
                                  <a:pt x="8572" y="23368"/>
                                </a:cubicBezTo>
                                <a:lnTo>
                                  <a:pt x="0" y="23368"/>
                                </a:lnTo>
                                <a:lnTo>
                                  <a:pt x="0" y="11049"/>
                                </a:lnTo>
                                <a:lnTo>
                                  <a:pt x="8572" y="11049"/>
                                </a:lnTo>
                                <a:cubicBezTo>
                                  <a:pt x="12891" y="11049"/>
                                  <a:pt x="15684" y="10795"/>
                                  <a:pt x="17082" y="10160"/>
                                </a:cubicBezTo>
                                <a:cubicBezTo>
                                  <a:pt x="18479" y="9525"/>
                                  <a:pt x="19495" y="8509"/>
                                  <a:pt x="20257" y="7239"/>
                                </a:cubicBezTo>
                                <a:cubicBezTo>
                                  <a:pt x="20892" y="5969"/>
                                  <a:pt x="21272" y="3556"/>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4" name="Shape 374"/>
                        <wps:cNvSpPr/>
                        <wps:spPr>
                          <a:xfrm>
                            <a:off x="119316" y="2218076"/>
                            <a:ext cx="26098" cy="54111"/>
                          </a:xfrm>
                          <a:custGeom>
                            <a:avLst/>
                            <a:gdLst/>
                            <a:ahLst/>
                            <a:cxnLst/>
                            <a:rect l="0" t="0" r="0" b="0"/>
                            <a:pathLst>
                              <a:path w="26098" h="54111">
                                <a:moveTo>
                                  <a:pt x="0" y="0"/>
                                </a:moveTo>
                                <a:lnTo>
                                  <a:pt x="17717" y="8615"/>
                                </a:lnTo>
                                <a:cubicBezTo>
                                  <a:pt x="23305" y="13695"/>
                                  <a:pt x="26098" y="19919"/>
                                  <a:pt x="26098" y="27412"/>
                                </a:cubicBezTo>
                                <a:cubicBezTo>
                                  <a:pt x="26098" y="35666"/>
                                  <a:pt x="22923" y="42651"/>
                                  <a:pt x="16446" y="48494"/>
                                </a:cubicBezTo>
                                <a:lnTo>
                                  <a:pt x="0" y="54111"/>
                                </a:lnTo>
                                <a:lnTo>
                                  <a:pt x="0" y="40857"/>
                                </a:lnTo>
                                <a:lnTo>
                                  <a:pt x="5270" y="39222"/>
                                </a:lnTo>
                                <a:cubicBezTo>
                                  <a:pt x="10985" y="34269"/>
                                  <a:pt x="13907" y="28554"/>
                                  <a:pt x="13907" y="21823"/>
                                </a:cubicBezTo>
                                <a:cubicBezTo>
                                  <a:pt x="13907" y="17378"/>
                                  <a:pt x="12636" y="13441"/>
                                  <a:pt x="10223" y="10139"/>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5" name="Shape 375"/>
                        <wps:cNvSpPr/>
                        <wps:spPr>
                          <a:xfrm>
                            <a:off x="119316" y="2150749"/>
                            <a:ext cx="26098" cy="53083"/>
                          </a:xfrm>
                          <a:custGeom>
                            <a:avLst/>
                            <a:gdLst/>
                            <a:ahLst/>
                            <a:cxnLst/>
                            <a:rect l="0" t="0" r="0" b="0"/>
                            <a:pathLst>
                              <a:path w="26098" h="53083">
                                <a:moveTo>
                                  <a:pt x="0" y="0"/>
                                </a:moveTo>
                                <a:lnTo>
                                  <a:pt x="18859" y="9775"/>
                                </a:lnTo>
                                <a:cubicBezTo>
                                  <a:pt x="23685" y="15109"/>
                                  <a:pt x="26098" y="21078"/>
                                  <a:pt x="26098" y="27555"/>
                                </a:cubicBezTo>
                                <a:cubicBezTo>
                                  <a:pt x="26098" y="35302"/>
                                  <a:pt x="22796" y="42033"/>
                                  <a:pt x="16320" y="47748"/>
                                </a:cubicBezTo>
                                <a:lnTo>
                                  <a:pt x="0" y="53083"/>
                                </a:lnTo>
                                <a:lnTo>
                                  <a:pt x="0" y="39772"/>
                                </a:lnTo>
                                <a:lnTo>
                                  <a:pt x="5144" y="38350"/>
                                </a:lnTo>
                                <a:cubicBezTo>
                                  <a:pt x="11367" y="34413"/>
                                  <a:pt x="14415" y="28952"/>
                                  <a:pt x="14415" y="22221"/>
                                </a:cubicBezTo>
                                <a:cubicBezTo>
                                  <a:pt x="14415" y="17268"/>
                                  <a:pt x="12764" y="12950"/>
                                  <a:pt x="9461" y="9140"/>
                                </a:cubicBezTo>
                                <a:lnTo>
                                  <a:pt x="0" y="305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6" name="Shape 376"/>
                        <wps:cNvSpPr/>
                        <wps:spPr>
                          <a:xfrm>
                            <a:off x="119316" y="2082169"/>
                            <a:ext cx="26098" cy="53083"/>
                          </a:xfrm>
                          <a:custGeom>
                            <a:avLst/>
                            <a:gdLst/>
                            <a:ahLst/>
                            <a:cxnLst/>
                            <a:rect l="0" t="0" r="0" b="0"/>
                            <a:pathLst>
                              <a:path w="26098" h="53083">
                                <a:moveTo>
                                  <a:pt x="0" y="0"/>
                                </a:moveTo>
                                <a:lnTo>
                                  <a:pt x="18859" y="9775"/>
                                </a:lnTo>
                                <a:cubicBezTo>
                                  <a:pt x="23685" y="15109"/>
                                  <a:pt x="26098" y="21078"/>
                                  <a:pt x="26098" y="27555"/>
                                </a:cubicBezTo>
                                <a:cubicBezTo>
                                  <a:pt x="26098" y="35302"/>
                                  <a:pt x="22796" y="42033"/>
                                  <a:pt x="16320" y="47748"/>
                                </a:cubicBezTo>
                                <a:lnTo>
                                  <a:pt x="0" y="53083"/>
                                </a:lnTo>
                                <a:lnTo>
                                  <a:pt x="0" y="39772"/>
                                </a:lnTo>
                                <a:lnTo>
                                  <a:pt x="5144" y="38350"/>
                                </a:lnTo>
                                <a:cubicBezTo>
                                  <a:pt x="11367" y="34413"/>
                                  <a:pt x="14415" y="28952"/>
                                  <a:pt x="14415" y="22221"/>
                                </a:cubicBezTo>
                                <a:cubicBezTo>
                                  <a:pt x="14415" y="17268"/>
                                  <a:pt x="12764" y="12950"/>
                                  <a:pt x="9461" y="9140"/>
                                </a:cubicBezTo>
                                <a:lnTo>
                                  <a:pt x="0" y="305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7" name="Shape 377"/>
                        <wps:cNvSpPr/>
                        <wps:spPr>
                          <a:xfrm>
                            <a:off x="119316" y="2039112"/>
                            <a:ext cx="23940" cy="33147"/>
                          </a:xfrm>
                          <a:custGeom>
                            <a:avLst/>
                            <a:gdLst/>
                            <a:ahLst/>
                            <a:cxnLst/>
                            <a:rect l="0" t="0" r="0" b="0"/>
                            <a:pathLst>
                              <a:path w="23940" h="33147">
                                <a:moveTo>
                                  <a:pt x="21272" y="0"/>
                                </a:moveTo>
                                <a:lnTo>
                                  <a:pt x="23940" y="0"/>
                                </a:lnTo>
                                <a:lnTo>
                                  <a:pt x="23940" y="33147"/>
                                </a:lnTo>
                                <a:lnTo>
                                  <a:pt x="21272" y="33147"/>
                                </a:lnTo>
                                <a:cubicBezTo>
                                  <a:pt x="21272" y="29845"/>
                                  <a:pt x="21019" y="27559"/>
                                  <a:pt x="20383" y="26416"/>
                                </a:cubicBezTo>
                                <a:cubicBezTo>
                                  <a:pt x="19621" y="25273"/>
                                  <a:pt x="18606" y="24384"/>
                                  <a:pt x="17082" y="23749"/>
                                </a:cubicBezTo>
                                <a:cubicBezTo>
                                  <a:pt x="15684" y="22987"/>
                                  <a:pt x="12764" y="22733"/>
                                  <a:pt x="8572" y="22733"/>
                                </a:cubicBezTo>
                                <a:lnTo>
                                  <a:pt x="0" y="22733"/>
                                </a:lnTo>
                                <a:lnTo>
                                  <a:pt x="0" y="10414"/>
                                </a:lnTo>
                                <a:lnTo>
                                  <a:pt x="8572" y="10414"/>
                                </a:lnTo>
                                <a:cubicBezTo>
                                  <a:pt x="12891" y="10414"/>
                                  <a:pt x="15684" y="10033"/>
                                  <a:pt x="17082" y="9398"/>
                                </a:cubicBezTo>
                                <a:cubicBezTo>
                                  <a:pt x="18479" y="8763"/>
                                  <a:pt x="19495" y="7874"/>
                                  <a:pt x="20257" y="6731"/>
                                </a:cubicBezTo>
                                <a:cubicBezTo>
                                  <a:pt x="20892" y="5461"/>
                                  <a:pt x="21272" y="3302"/>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8" name="Shape 378"/>
                        <wps:cNvSpPr/>
                        <wps:spPr>
                          <a:xfrm>
                            <a:off x="119316" y="1966321"/>
                            <a:ext cx="26098" cy="59985"/>
                          </a:xfrm>
                          <a:custGeom>
                            <a:avLst/>
                            <a:gdLst/>
                            <a:ahLst/>
                            <a:cxnLst/>
                            <a:rect l="0" t="0" r="0" b="0"/>
                            <a:pathLst>
                              <a:path w="26098" h="59985">
                                <a:moveTo>
                                  <a:pt x="0" y="0"/>
                                </a:moveTo>
                                <a:lnTo>
                                  <a:pt x="7176" y="1671"/>
                                </a:lnTo>
                                <a:cubicBezTo>
                                  <a:pt x="13398" y="4592"/>
                                  <a:pt x="18097" y="8656"/>
                                  <a:pt x="21272" y="13863"/>
                                </a:cubicBezTo>
                                <a:cubicBezTo>
                                  <a:pt x="24447" y="18943"/>
                                  <a:pt x="26098" y="24658"/>
                                  <a:pt x="26098" y="31008"/>
                                </a:cubicBezTo>
                                <a:cubicBezTo>
                                  <a:pt x="26098" y="41295"/>
                                  <a:pt x="21908" y="49423"/>
                                  <a:pt x="13780" y="55392"/>
                                </a:cubicBezTo>
                                <a:lnTo>
                                  <a:pt x="0" y="59985"/>
                                </a:lnTo>
                                <a:lnTo>
                                  <a:pt x="0" y="45646"/>
                                </a:lnTo>
                                <a:lnTo>
                                  <a:pt x="9970" y="43327"/>
                                </a:lnTo>
                                <a:cubicBezTo>
                                  <a:pt x="17208" y="39390"/>
                                  <a:pt x="20765" y="34183"/>
                                  <a:pt x="20765" y="27706"/>
                                </a:cubicBezTo>
                                <a:cubicBezTo>
                                  <a:pt x="20765" y="23007"/>
                                  <a:pt x="18733" y="18943"/>
                                  <a:pt x="14795" y="15895"/>
                                </a:cubicBezTo>
                                <a:lnTo>
                                  <a:pt x="0" y="1249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9" name="Shape 379"/>
                        <wps:cNvSpPr/>
                        <wps:spPr>
                          <a:xfrm>
                            <a:off x="119316" y="1922653"/>
                            <a:ext cx="23940" cy="33655"/>
                          </a:xfrm>
                          <a:custGeom>
                            <a:avLst/>
                            <a:gdLst/>
                            <a:ahLst/>
                            <a:cxnLst/>
                            <a:rect l="0" t="0" r="0" b="0"/>
                            <a:pathLst>
                              <a:path w="23940" h="33655">
                                <a:moveTo>
                                  <a:pt x="21272" y="0"/>
                                </a:moveTo>
                                <a:lnTo>
                                  <a:pt x="23940" y="0"/>
                                </a:lnTo>
                                <a:lnTo>
                                  <a:pt x="23940" y="33655"/>
                                </a:lnTo>
                                <a:lnTo>
                                  <a:pt x="21272" y="33655"/>
                                </a:lnTo>
                                <a:lnTo>
                                  <a:pt x="21272" y="32258"/>
                                </a:lnTo>
                                <a:cubicBezTo>
                                  <a:pt x="21272" y="28702"/>
                                  <a:pt x="20383" y="26416"/>
                                  <a:pt x="18606" y="25146"/>
                                </a:cubicBezTo>
                                <a:cubicBezTo>
                                  <a:pt x="16828" y="24003"/>
                                  <a:pt x="13526" y="23368"/>
                                  <a:pt x="8572" y="23368"/>
                                </a:cubicBezTo>
                                <a:lnTo>
                                  <a:pt x="0" y="23368"/>
                                </a:lnTo>
                                <a:lnTo>
                                  <a:pt x="0" y="11049"/>
                                </a:lnTo>
                                <a:lnTo>
                                  <a:pt x="8572" y="11049"/>
                                </a:lnTo>
                                <a:cubicBezTo>
                                  <a:pt x="13145" y="11049"/>
                                  <a:pt x="16066" y="10795"/>
                                  <a:pt x="17082" y="10287"/>
                                </a:cubicBezTo>
                                <a:cubicBezTo>
                                  <a:pt x="18606" y="9525"/>
                                  <a:pt x="19621" y="8636"/>
                                  <a:pt x="20257" y="7366"/>
                                </a:cubicBezTo>
                                <a:cubicBezTo>
                                  <a:pt x="21019" y="6223"/>
                                  <a:pt x="21272" y="3683"/>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0" name="Shape 380"/>
                        <wps:cNvSpPr/>
                        <wps:spPr>
                          <a:xfrm>
                            <a:off x="119316" y="1882775"/>
                            <a:ext cx="23940" cy="33782"/>
                          </a:xfrm>
                          <a:custGeom>
                            <a:avLst/>
                            <a:gdLst/>
                            <a:ahLst/>
                            <a:cxnLst/>
                            <a:rect l="0" t="0" r="0" b="0"/>
                            <a:pathLst>
                              <a:path w="23940" h="33782">
                                <a:moveTo>
                                  <a:pt x="21272" y="0"/>
                                </a:moveTo>
                                <a:lnTo>
                                  <a:pt x="23940" y="0"/>
                                </a:lnTo>
                                <a:lnTo>
                                  <a:pt x="23940" y="33782"/>
                                </a:lnTo>
                                <a:lnTo>
                                  <a:pt x="21272" y="33782"/>
                                </a:lnTo>
                                <a:lnTo>
                                  <a:pt x="21272" y="32385"/>
                                </a:lnTo>
                                <a:cubicBezTo>
                                  <a:pt x="21272" y="29210"/>
                                  <a:pt x="20765" y="26924"/>
                                  <a:pt x="19876" y="25654"/>
                                </a:cubicBezTo>
                                <a:cubicBezTo>
                                  <a:pt x="18859" y="24384"/>
                                  <a:pt x="17463" y="23495"/>
                                  <a:pt x="15558" y="23114"/>
                                </a:cubicBezTo>
                                <a:cubicBezTo>
                                  <a:pt x="14795" y="22860"/>
                                  <a:pt x="12509" y="22733"/>
                                  <a:pt x="8572" y="22733"/>
                                </a:cubicBezTo>
                                <a:lnTo>
                                  <a:pt x="0" y="22733"/>
                                </a:lnTo>
                                <a:lnTo>
                                  <a:pt x="0" y="10541"/>
                                </a:lnTo>
                                <a:lnTo>
                                  <a:pt x="8572" y="10541"/>
                                </a:lnTo>
                                <a:cubicBezTo>
                                  <a:pt x="12891" y="10541"/>
                                  <a:pt x="15811" y="10160"/>
                                  <a:pt x="17335" y="9398"/>
                                </a:cubicBezTo>
                                <a:cubicBezTo>
                                  <a:pt x="18606" y="8890"/>
                                  <a:pt x="19495" y="8001"/>
                                  <a:pt x="20257" y="6858"/>
                                </a:cubicBezTo>
                                <a:cubicBezTo>
                                  <a:pt x="20892" y="5588"/>
                                  <a:pt x="21272" y="3302"/>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1" name="Shape 381"/>
                        <wps:cNvSpPr/>
                        <wps:spPr>
                          <a:xfrm>
                            <a:off x="119316" y="1814830"/>
                            <a:ext cx="25336" cy="61849"/>
                          </a:xfrm>
                          <a:custGeom>
                            <a:avLst/>
                            <a:gdLst/>
                            <a:ahLst/>
                            <a:cxnLst/>
                            <a:rect l="0" t="0" r="0" b="0"/>
                            <a:pathLst>
                              <a:path w="25336" h="61849">
                                <a:moveTo>
                                  <a:pt x="9970" y="0"/>
                                </a:moveTo>
                                <a:lnTo>
                                  <a:pt x="14160" y="0"/>
                                </a:lnTo>
                                <a:cubicBezTo>
                                  <a:pt x="21527" y="5588"/>
                                  <a:pt x="25336" y="10795"/>
                                  <a:pt x="25336" y="15875"/>
                                </a:cubicBezTo>
                                <a:cubicBezTo>
                                  <a:pt x="25336" y="18288"/>
                                  <a:pt x="24447" y="20320"/>
                                  <a:pt x="22796" y="21717"/>
                                </a:cubicBezTo>
                                <a:cubicBezTo>
                                  <a:pt x="21145" y="23114"/>
                                  <a:pt x="18224" y="23876"/>
                                  <a:pt x="14160" y="24003"/>
                                </a:cubicBezTo>
                                <a:cubicBezTo>
                                  <a:pt x="19495" y="30988"/>
                                  <a:pt x="22670" y="35306"/>
                                  <a:pt x="23558" y="37084"/>
                                </a:cubicBezTo>
                                <a:cubicBezTo>
                                  <a:pt x="24702" y="39751"/>
                                  <a:pt x="25336" y="42672"/>
                                  <a:pt x="25336" y="45720"/>
                                </a:cubicBezTo>
                                <a:cubicBezTo>
                                  <a:pt x="25336" y="50419"/>
                                  <a:pt x="23813" y="54229"/>
                                  <a:pt x="20510" y="57277"/>
                                </a:cubicBezTo>
                                <a:cubicBezTo>
                                  <a:pt x="17335" y="60325"/>
                                  <a:pt x="13018" y="61849"/>
                                  <a:pt x="7810" y="61849"/>
                                </a:cubicBezTo>
                                <a:lnTo>
                                  <a:pt x="0" y="59896"/>
                                </a:lnTo>
                                <a:lnTo>
                                  <a:pt x="0" y="47989"/>
                                </a:lnTo>
                                <a:lnTo>
                                  <a:pt x="4382" y="49403"/>
                                </a:lnTo>
                                <a:cubicBezTo>
                                  <a:pt x="7938" y="49403"/>
                                  <a:pt x="10858" y="48387"/>
                                  <a:pt x="13271" y="46228"/>
                                </a:cubicBezTo>
                                <a:cubicBezTo>
                                  <a:pt x="15558" y="44069"/>
                                  <a:pt x="16701" y="41656"/>
                                  <a:pt x="16701" y="38862"/>
                                </a:cubicBezTo>
                                <a:cubicBezTo>
                                  <a:pt x="16701" y="35052"/>
                                  <a:pt x="14288" y="30099"/>
                                  <a:pt x="9334" y="24003"/>
                                </a:cubicBezTo>
                                <a:lnTo>
                                  <a:pt x="0" y="24003"/>
                                </a:lnTo>
                                <a:lnTo>
                                  <a:pt x="0" y="11684"/>
                                </a:lnTo>
                                <a:lnTo>
                                  <a:pt x="318" y="11684"/>
                                </a:lnTo>
                                <a:cubicBezTo>
                                  <a:pt x="6795" y="11684"/>
                                  <a:pt x="10732" y="11557"/>
                                  <a:pt x="12256" y="11303"/>
                                </a:cubicBezTo>
                                <a:cubicBezTo>
                                  <a:pt x="13653" y="11049"/>
                                  <a:pt x="14669" y="10668"/>
                                  <a:pt x="15177" y="10033"/>
                                </a:cubicBezTo>
                                <a:cubicBezTo>
                                  <a:pt x="15684" y="9525"/>
                                  <a:pt x="15939" y="8890"/>
                                  <a:pt x="15939" y="8128"/>
                                </a:cubicBezTo>
                                <a:cubicBezTo>
                                  <a:pt x="15939" y="7366"/>
                                  <a:pt x="15811" y="6604"/>
                                  <a:pt x="15431" y="5969"/>
                                </a:cubicBezTo>
                                <a:cubicBezTo>
                                  <a:pt x="14795" y="4953"/>
                                  <a:pt x="13018" y="2921"/>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2" name="Shape 382"/>
                        <wps:cNvSpPr/>
                        <wps:spPr>
                          <a:xfrm>
                            <a:off x="119316" y="1776984"/>
                            <a:ext cx="23940" cy="34925"/>
                          </a:xfrm>
                          <a:custGeom>
                            <a:avLst/>
                            <a:gdLst/>
                            <a:ahLst/>
                            <a:cxnLst/>
                            <a:rect l="0" t="0" r="0" b="0"/>
                            <a:pathLst>
                              <a:path w="23940" h="34925">
                                <a:moveTo>
                                  <a:pt x="21272" y="0"/>
                                </a:moveTo>
                                <a:lnTo>
                                  <a:pt x="23940" y="0"/>
                                </a:lnTo>
                                <a:lnTo>
                                  <a:pt x="23940" y="34925"/>
                                </a:lnTo>
                                <a:lnTo>
                                  <a:pt x="21272" y="34925"/>
                                </a:lnTo>
                                <a:cubicBezTo>
                                  <a:pt x="21272" y="31369"/>
                                  <a:pt x="20765" y="28829"/>
                                  <a:pt x="19621" y="27178"/>
                                </a:cubicBezTo>
                                <a:cubicBezTo>
                                  <a:pt x="18859" y="25908"/>
                                  <a:pt x="17590" y="25019"/>
                                  <a:pt x="15811" y="24511"/>
                                </a:cubicBezTo>
                                <a:cubicBezTo>
                                  <a:pt x="15049" y="24257"/>
                                  <a:pt x="12636" y="24130"/>
                                  <a:pt x="8699" y="24130"/>
                                </a:cubicBezTo>
                                <a:lnTo>
                                  <a:pt x="0" y="24130"/>
                                </a:lnTo>
                                <a:lnTo>
                                  <a:pt x="0" y="11938"/>
                                </a:lnTo>
                                <a:lnTo>
                                  <a:pt x="8065" y="11938"/>
                                </a:lnTo>
                                <a:cubicBezTo>
                                  <a:pt x="11874" y="11938"/>
                                  <a:pt x="14669" y="11430"/>
                                  <a:pt x="16573" y="10541"/>
                                </a:cubicBezTo>
                                <a:cubicBezTo>
                                  <a:pt x="17970" y="9779"/>
                                  <a:pt x="19114" y="8636"/>
                                  <a:pt x="20003" y="7112"/>
                                </a:cubicBezTo>
                                <a:cubicBezTo>
                                  <a:pt x="20892" y="5461"/>
                                  <a:pt x="21272" y="3048"/>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3" name="Shape 383"/>
                        <wps:cNvSpPr/>
                        <wps:spPr>
                          <a:xfrm>
                            <a:off x="119316" y="1677670"/>
                            <a:ext cx="23940" cy="40640"/>
                          </a:xfrm>
                          <a:custGeom>
                            <a:avLst/>
                            <a:gdLst/>
                            <a:ahLst/>
                            <a:cxnLst/>
                            <a:rect l="0" t="0" r="0" b="0"/>
                            <a:pathLst>
                              <a:path w="23940" h="40640">
                                <a:moveTo>
                                  <a:pt x="21272" y="0"/>
                                </a:moveTo>
                                <a:lnTo>
                                  <a:pt x="23940" y="0"/>
                                </a:lnTo>
                                <a:lnTo>
                                  <a:pt x="23940" y="40640"/>
                                </a:lnTo>
                                <a:lnTo>
                                  <a:pt x="21272" y="40640"/>
                                </a:lnTo>
                                <a:lnTo>
                                  <a:pt x="21272" y="37592"/>
                                </a:lnTo>
                                <a:cubicBezTo>
                                  <a:pt x="21272" y="35687"/>
                                  <a:pt x="20765" y="33909"/>
                                  <a:pt x="19748" y="32258"/>
                                </a:cubicBezTo>
                                <a:cubicBezTo>
                                  <a:pt x="18859" y="30607"/>
                                  <a:pt x="17463" y="29464"/>
                                  <a:pt x="15811" y="28829"/>
                                </a:cubicBezTo>
                                <a:cubicBezTo>
                                  <a:pt x="14033" y="28194"/>
                                  <a:pt x="10858" y="27940"/>
                                  <a:pt x="5906" y="27940"/>
                                </a:cubicBezTo>
                                <a:lnTo>
                                  <a:pt x="0" y="27940"/>
                                </a:lnTo>
                                <a:lnTo>
                                  <a:pt x="0" y="15621"/>
                                </a:lnTo>
                                <a:lnTo>
                                  <a:pt x="5906" y="15621"/>
                                </a:lnTo>
                                <a:cubicBezTo>
                                  <a:pt x="12256" y="15621"/>
                                  <a:pt x="16320" y="14859"/>
                                  <a:pt x="17970" y="13589"/>
                                </a:cubicBezTo>
                                <a:cubicBezTo>
                                  <a:pt x="20257" y="11684"/>
                                  <a:pt x="21272" y="9271"/>
                                  <a:pt x="21272" y="6223"/>
                                </a:cubicBezTo>
                                <a:lnTo>
                                  <a:pt x="2127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4" name="Shape 384"/>
                        <wps:cNvSpPr/>
                        <wps:spPr>
                          <a:xfrm>
                            <a:off x="119316" y="1613555"/>
                            <a:ext cx="26098" cy="54111"/>
                          </a:xfrm>
                          <a:custGeom>
                            <a:avLst/>
                            <a:gdLst/>
                            <a:ahLst/>
                            <a:cxnLst/>
                            <a:rect l="0" t="0" r="0" b="0"/>
                            <a:pathLst>
                              <a:path w="26098" h="54111">
                                <a:moveTo>
                                  <a:pt x="0" y="0"/>
                                </a:moveTo>
                                <a:lnTo>
                                  <a:pt x="17717" y="8615"/>
                                </a:lnTo>
                                <a:cubicBezTo>
                                  <a:pt x="23305" y="13695"/>
                                  <a:pt x="26098" y="19919"/>
                                  <a:pt x="26098" y="27412"/>
                                </a:cubicBezTo>
                                <a:cubicBezTo>
                                  <a:pt x="26098" y="35666"/>
                                  <a:pt x="22923" y="42651"/>
                                  <a:pt x="16446" y="48494"/>
                                </a:cubicBezTo>
                                <a:lnTo>
                                  <a:pt x="0" y="54111"/>
                                </a:lnTo>
                                <a:lnTo>
                                  <a:pt x="0" y="40857"/>
                                </a:lnTo>
                                <a:lnTo>
                                  <a:pt x="5270" y="39222"/>
                                </a:lnTo>
                                <a:cubicBezTo>
                                  <a:pt x="10985" y="34270"/>
                                  <a:pt x="13907" y="28554"/>
                                  <a:pt x="13907" y="21823"/>
                                </a:cubicBezTo>
                                <a:cubicBezTo>
                                  <a:pt x="13907" y="17378"/>
                                  <a:pt x="12636" y="13441"/>
                                  <a:pt x="10223" y="10139"/>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5" name="Shape 385"/>
                        <wps:cNvSpPr/>
                        <wps:spPr>
                          <a:xfrm>
                            <a:off x="119316" y="1546229"/>
                            <a:ext cx="26098" cy="53083"/>
                          </a:xfrm>
                          <a:custGeom>
                            <a:avLst/>
                            <a:gdLst/>
                            <a:ahLst/>
                            <a:cxnLst/>
                            <a:rect l="0" t="0" r="0" b="0"/>
                            <a:pathLst>
                              <a:path w="26098" h="53083">
                                <a:moveTo>
                                  <a:pt x="0" y="0"/>
                                </a:moveTo>
                                <a:lnTo>
                                  <a:pt x="18859" y="9775"/>
                                </a:lnTo>
                                <a:cubicBezTo>
                                  <a:pt x="23685" y="15109"/>
                                  <a:pt x="26098" y="21078"/>
                                  <a:pt x="26098" y="27555"/>
                                </a:cubicBezTo>
                                <a:cubicBezTo>
                                  <a:pt x="26098" y="35302"/>
                                  <a:pt x="22796" y="42033"/>
                                  <a:pt x="16320" y="47748"/>
                                </a:cubicBezTo>
                                <a:lnTo>
                                  <a:pt x="0" y="53083"/>
                                </a:lnTo>
                                <a:lnTo>
                                  <a:pt x="0" y="39772"/>
                                </a:lnTo>
                                <a:lnTo>
                                  <a:pt x="5144" y="38350"/>
                                </a:lnTo>
                                <a:cubicBezTo>
                                  <a:pt x="11367" y="34413"/>
                                  <a:pt x="14415" y="28952"/>
                                  <a:pt x="14415" y="22221"/>
                                </a:cubicBezTo>
                                <a:cubicBezTo>
                                  <a:pt x="14415" y="17268"/>
                                  <a:pt x="12764" y="12950"/>
                                  <a:pt x="9461" y="9140"/>
                                </a:cubicBezTo>
                                <a:lnTo>
                                  <a:pt x="0" y="305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6" name="Shape 386"/>
                        <wps:cNvSpPr/>
                        <wps:spPr>
                          <a:xfrm>
                            <a:off x="119316" y="1503426"/>
                            <a:ext cx="23940" cy="33782"/>
                          </a:xfrm>
                          <a:custGeom>
                            <a:avLst/>
                            <a:gdLst/>
                            <a:ahLst/>
                            <a:cxnLst/>
                            <a:rect l="0" t="0" r="0" b="0"/>
                            <a:pathLst>
                              <a:path w="23940" h="33782">
                                <a:moveTo>
                                  <a:pt x="21272" y="0"/>
                                </a:moveTo>
                                <a:lnTo>
                                  <a:pt x="23940" y="0"/>
                                </a:lnTo>
                                <a:lnTo>
                                  <a:pt x="23940" y="33782"/>
                                </a:lnTo>
                                <a:lnTo>
                                  <a:pt x="21272" y="33782"/>
                                </a:lnTo>
                                <a:cubicBezTo>
                                  <a:pt x="21272" y="30861"/>
                                  <a:pt x="20765" y="28448"/>
                                  <a:pt x="19876" y="26670"/>
                                </a:cubicBezTo>
                                <a:cubicBezTo>
                                  <a:pt x="19368" y="25654"/>
                                  <a:pt x="18479" y="24892"/>
                                  <a:pt x="17082" y="24257"/>
                                </a:cubicBezTo>
                                <a:cubicBezTo>
                                  <a:pt x="15684" y="23749"/>
                                  <a:pt x="12891" y="23368"/>
                                  <a:pt x="8572" y="23368"/>
                                </a:cubicBezTo>
                                <a:lnTo>
                                  <a:pt x="0" y="23368"/>
                                </a:lnTo>
                                <a:lnTo>
                                  <a:pt x="0" y="11049"/>
                                </a:lnTo>
                                <a:lnTo>
                                  <a:pt x="8572" y="11049"/>
                                </a:lnTo>
                                <a:cubicBezTo>
                                  <a:pt x="13271" y="11049"/>
                                  <a:pt x="16193" y="10795"/>
                                  <a:pt x="17208" y="10287"/>
                                </a:cubicBezTo>
                                <a:cubicBezTo>
                                  <a:pt x="18352" y="9779"/>
                                  <a:pt x="19368" y="8763"/>
                                  <a:pt x="20130" y="7366"/>
                                </a:cubicBezTo>
                                <a:cubicBezTo>
                                  <a:pt x="20892" y="5969"/>
                                  <a:pt x="21272" y="3556"/>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7" name="Shape 387"/>
                        <wps:cNvSpPr/>
                        <wps:spPr>
                          <a:xfrm>
                            <a:off x="119316" y="1464056"/>
                            <a:ext cx="23940" cy="33528"/>
                          </a:xfrm>
                          <a:custGeom>
                            <a:avLst/>
                            <a:gdLst/>
                            <a:ahLst/>
                            <a:cxnLst/>
                            <a:rect l="0" t="0" r="0" b="0"/>
                            <a:pathLst>
                              <a:path w="23940" h="33528">
                                <a:moveTo>
                                  <a:pt x="21272" y="0"/>
                                </a:moveTo>
                                <a:lnTo>
                                  <a:pt x="23940" y="0"/>
                                </a:lnTo>
                                <a:lnTo>
                                  <a:pt x="23940" y="33528"/>
                                </a:lnTo>
                                <a:lnTo>
                                  <a:pt x="21272" y="33528"/>
                                </a:lnTo>
                                <a:lnTo>
                                  <a:pt x="21272" y="31877"/>
                                </a:lnTo>
                                <a:cubicBezTo>
                                  <a:pt x="21272" y="28702"/>
                                  <a:pt x="20765" y="26543"/>
                                  <a:pt x="19876" y="25273"/>
                                </a:cubicBezTo>
                                <a:cubicBezTo>
                                  <a:pt x="18859" y="24003"/>
                                  <a:pt x="17463" y="23114"/>
                                  <a:pt x="15558" y="22733"/>
                                </a:cubicBezTo>
                                <a:cubicBezTo>
                                  <a:pt x="14795" y="22479"/>
                                  <a:pt x="12383" y="22479"/>
                                  <a:pt x="8572" y="22479"/>
                                </a:cubicBezTo>
                                <a:lnTo>
                                  <a:pt x="0" y="22479"/>
                                </a:lnTo>
                                <a:lnTo>
                                  <a:pt x="0" y="10160"/>
                                </a:lnTo>
                                <a:lnTo>
                                  <a:pt x="8572" y="10160"/>
                                </a:lnTo>
                                <a:cubicBezTo>
                                  <a:pt x="12891" y="10160"/>
                                  <a:pt x="15811" y="9779"/>
                                  <a:pt x="17463" y="9017"/>
                                </a:cubicBezTo>
                                <a:cubicBezTo>
                                  <a:pt x="18606" y="8509"/>
                                  <a:pt x="19495" y="7747"/>
                                  <a:pt x="20257" y="6477"/>
                                </a:cubicBezTo>
                                <a:cubicBezTo>
                                  <a:pt x="20892" y="5334"/>
                                  <a:pt x="21272" y="3175"/>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8" name="Shape 388"/>
                        <wps:cNvSpPr/>
                        <wps:spPr>
                          <a:xfrm>
                            <a:off x="119316" y="1395730"/>
                            <a:ext cx="25336" cy="61849"/>
                          </a:xfrm>
                          <a:custGeom>
                            <a:avLst/>
                            <a:gdLst/>
                            <a:ahLst/>
                            <a:cxnLst/>
                            <a:rect l="0" t="0" r="0" b="0"/>
                            <a:pathLst>
                              <a:path w="25336" h="61849">
                                <a:moveTo>
                                  <a:pt x="9970" y="0"/>
                                </a:moveTo>
                                <a:lnTo>
                                  <a:pt x="14160" y="0"/>
                                </a:lnTo>
                                <a:cubicBezTo>
                                  <a:pt x="21527" y="5588"/>
                                  <a:pt x="25336" y="10795"/>
                                  <a:pt x="25336" y="15875"/>
                                </a:cubicBezTo>
                                <a:cubicBezTo>
                                  <a:pt x="25336" y="18288"/>
                                  <a:pt x="24447" y="20320"/>
                                  <a:pt x="22796" y="21717"/>
                                </a:cubicBezTo>
                                <a:cubicBezTo>
                                  <a:pt x="21145" y="23114"/>
                                  <a:pt x="18224" y="23876"/>
                                  <a:pt x="14160" y="24003"/>
                                </a:cubicBezTo>
                                <a:cubicBezTo>
                                  <a:pt x="19495" y="30988"/>
                                  <a:pt x="22670" y="35306"/>
                                  <a:pt x="23558" y="37084"/>
                                </a:cubicBezTo>
                                <a:cubicBezTo>
                                  <a:pt x="24702" y="39751"/>
                                  <a:pt x="25336" y="42672"/>
                                  <a:pt x="25336" y="45720"/>
                                </a:cubicBezTo>
                                <a:cubicBezTo>
                                  <a:pt x="25336" y="50419"/>
                                  <a:pt x="23813" y="54229"/>
                                  <a:pt x="20510" y="57277"/>
                                </a:cubicBezTo>
                                <a:cubicBezTo>
                                  <a:pt x="17335" y="60325"/>
                                  <a:pt x="13018" y="61849"/>
                                  <a:pt x="7810" y="61849"/>
                                </a:cubicBezTo>
                                <a:lnTo>
                                  <a:pt x="0" y="59896"/>
                                </a:lnTo>
                                <a:lnTo>
                                  <a:pt x="0" y="47989"/>
                                </a:lnTo>
                                <a:lnTo>
                                  <a:pt x="4382" y="49403"/>
                                </a:lnTo>
                                <a:cubicBezTo>
                                  <a:pt x="7938" y="49403"/>
                                  <a:pt x="10858" y="48387"/>
                                  <a:pt x="13271" y="46228"/>
                                </a:cubicBezTo>
                                <a:cubicBezTo>
                                  <a:pt x="15558" y="44069"/>
                                  <a:pt x="16701" y="41656"/>
                                  <a:pt x="16701" y="38862"/>
                                </a:cubicBezTo>
                                <a:cubicBezTo>
                                  <a:pt x="16701" y="35052"/>
                                  <a:pt x="14288" y="30099"/>
                                  <a:pt x="9334" y="24003"/>
                                </a:cubicBezTo>
                                <a:lnTo>
                                  <a:pt x="0" y="24003"/>
                                </a:lnTo>
                                <a:lnTo>
                                  <a:pt x="0" y="11684"/>
                                </a:lnTo>
                                <a:lnTo>
                                  <a:pt x="318" y="11684"/>
                                </a:lnTo>
                                <a:cubicBezTo>
                                  <a:pt x="6795" y="11684"/>
                                  <a:pt x="10732" y="11557"/>
                                  <a:pt x="12256" y="11303"/>
                                </a:cubicBezTo>
                                <a:cubicBezTo>
                                  <a:pt x="13653" y="11049"/>
                                  <a:pt x="14669" y="10668"/>
                                  <a:pt x="15177" y="10033"/>
                                </a:cubicBezTo>
                                <a:cubicBezTo>
                                  <a:pt x="15684" y="9525"/>
                                  <a:pt x="15939" y="8890"/>
                                  <a:pt x="15939" y="8128"/>
                                </a:cubicBezTo>
                                <a:cubicBezTo>
                                  <a:pt x="15939" y="7366"/>
                                  <a:pt x="15811" y="6604"/>
                                  <a:pt x="15431" y="5969"/>
                                </a:cubicBezTo>
                                <a:cubicBezTo>
                                  <a:pt x="14795" y="4953"/>
                                  <a:pt x="13018" y="2921"/>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394" name="Picture 394"/>
                          <pic:cNvPicPr/>
                        </pic:nvPicPr>
                        <pic:blipFill>
                          <a:blip r:embed="rId10"/>
                          <a:stretch>
                            <a:fillRect/>
                          </a:stretch>
                        </pic:blipFill>
                        <pic:spPr>
                          <a:xfrm rot="-5399999">
                            <a:off x="87630" y="435864"/>
                            <a:ext cx="50800" cy="226060"/>
                          </a:xfrm>
                          <a:prstGeom prst="rect">
                            <a:avLst/>
                          </a:prstGeom>
                        </pic:spPr>
                      </pic:pic>
                    </wpg:wgp>
                  </a:graphicData>
                </a:graphic>
              </wp:anchor>
            </w:drawing>
          </mc:Choice>
          <mc:Fallback xmlns:a="http://schemas.openxmlformats.org/drawingml/2006/main">
            <w:pict>
              <v:group id="Group 13045" style="width:17.8pt;height:195pt;position:absolute;mso-position-horizontal-relative:page;mso-position-horizontal:absolute;margin-left:577.41pt;mso-position-vertical-relative:page;margin-top:288.2pt;" coordsize="2260,24765">
                <v:shape id="Picture 318" style="position:absolute;width:24765;height:2235;left:-11254;top:11264;rotation:-89;" filled="f">
                  <v:imagedata r:id="rId11"/>
                </v:shape>
                <v:shape id="Shape 320" style="position:absolute;width:473;height:603;left:401;top:24066;" coordsize="47308,60325" path="m0,0l34798,0l34798,2794c28194,3683,22860,5207,18796,7493c14859,9906,11684,13208,9398,17399c7112,21717,5842,26035,5842,30607c5842,35814,7493,40132,10668,43434c13716,46863,17399,48514,21336,48514c24511,48514,27305,47498,29718,45339c33528,42291,38481,34925,44704,23368l47308,19019l47308,49440l37973,57531c34544,59436,30734,60325,26543,60325c19304,60325,13081,57531,7747,52070c2540,46482,0,39370,0,30861c0,25400,1270,19812,3937,13716c5080,11049,5715,9017,5715,7874c5715,6604,5334,5588,4572,4699c3810,3937,2286,3302,0,2794l0,0x">
                  <v:stroke weight="0pt" endcap="flat" joinstyle="miter" miterlimit="10" on="false" color="#000000" opacity="0"/>
                  <v:fill on="true" color="#4f81bd"/>
                </v:shape>
                <v:shape id="Shape 321" style="position:absolute;width:144;height:452;left:730;top:23343;" coordsize="14415,45285" path="m14415,0l14415,12099l14225,12131c11430,13401,9272,15306,7620,17719c6097,20132,5335,22799,5335,25466c5335,29530,6858,33213,10161,36515l14415,38298l14415,45285l9779,43754c3302,37785,0,30292,0,21275c0,13655,2540,7305,7620,2479l14415,0x">
                  <v:stroke weight="0pt" endcap="flat" joinstyle="miter" miterlimit="10" on="false" color="#000000" opacity="0"/>
                  <v:fill on="true" color="#4f81bd"/>
                </v:shape>
                <v:shape id="Shape 322" style="position:absolute;width:499;height:236;left:374;top:22959;" coordsize="49975,23622" path="m0,0l49975,0l49975,12319l28448,12319c20828,12319,16129,12573,14351,12954c12573,13208,11303,13843,10668,14605c10033,15367,9779,16256,9779,17526c9779,18796,10160,20447,10922,22479l8382,23622l0,3429l0,0x">
                  <v:stroke weight="0pt" endcap="flat" joinstyle="miter" miterlimit="10" on="false" color="#000000" opacity="0"/>
                  <v:fill on="true" color="#4f81bd"/>
                </v:shape>
                <v:shape id="Shape 323" style="position:absolute;width:144;height:452;left:730;top:22225;" coordsize="14415,45284" path="m14415,0l14415,12099l14225,12131c11430,13401,9272,15306,7620,17719c6097,20132,5335,22799,5335,25466c5335,29530,6858,33213,10161,36514l14415,38297l14415,45284l9779,43754c3302,37785,0,30292,0,21275c0,13655,2540,7305,7620,2479l14415,0x">
                  <v:stroke weight="0pt" endcap="flat" joinstyle="miter" miterlimit="10" on="false" color="#000000" opacity="0"/>
                  <v:fill on="true" color="#4f81bd"/>
                </v:shape>
                <v:shape id="Shape 324" style="position:absolute;width:142;height:463;left:731;top:21528;" coordsize="14288,46302" path="m14288,0l14288,13889l13843,14012c10923,14266,8763,15282,7239,17060c5715,18711,4953,21124,4953,24172c4953,29252,6731,33189,10414,36237l14288,37435l14288,46302l10033,44746c3302,38396,0,30649,0,21759c0,15028,1778,9567,5335,5249l14288,0x">
                  <v:stroke weight="0pt" endcap="flat" joinstyle="miter" miterlimit="10" on="false" color="#000000" opacity="0"/>
                  <v:fill on="true" color="#4f81bd"/>
                </v:shape>
                <v:shape id="Shape 325" style="position:absolute;width:142;height:463;left:731;top:20842;" coordsize="14288,46302" path="m14288,0l14288,13889l13843,14012c10923,14266,8763,15282,7239,17060c5715,18711,4953,21124,4953,24172c4953,29252,6731,33189,10414,36237l14288,37435l14288,46302l10033,44746c3302,38396,0,30649,0,21759c0,15028,1778,9567,5335,5249l14288,0x">
                  <v:stroke weight="0pt" endcap="flat" joinstyle="miter" miterlimit="10" on="false" color="#000000" opacity="0"/>
                  <v:fill on="true" color="#4f81bd"/>
                </v:shape>
                <v:shape id="Shape 326" style="position:absolute;width:142;height:237;left:731;top:20495;" coordsize="14288,23749" path="m0,0l14288,0l14288,12946l14098,12954c12573,13335,11430,13843,10795,14605c10160,15367,9906,16383,9906,17653c9906,19050,10287,20701,10923,22733l8255,23749l0,3175l0,0x">
                  <v:stroke weight="0pt" endcap="flat" joinstyle="miter" miterlimit="10" on="false" color="#000000" opacity="0"/>
                  <v:fill on="true" color="#4f81bd"/>
                </v:shape>
                <v:shape id="Shape 327" style="position:absolute;width:151;height:151;left:374;top:20481;" coordsize="15113,15113" path="m7493,0c9652,0,11430,762,12827,2159c14351,3683,15113,5461,15113,7493c15113,9652,14351,11430,12827,12827c11430,14351,9652,15113,7493,15113c5461,15113,3683,14351,2160,12954c762,11430,0,9652,0,7493c0,5461,762,3683,2160,2159c3683,762,5461,0,7493,0x">
                  <v:stroke weight="0pt" endcap="flat" joinstyle="miter" miterlimit="10" on="false" color="#000000" opacity="0"/>
                  <v:fill on="true" color="#4f81bd"/>
                </v:shape>
                <v:shape id="Shape 328" style="position:absolute;width:142;height:506;left:731;top:19707;" coordsize="14288,50626" path="m14288,0l14288,13853l11938,14490c7239,18046,4826,22491,4826,27952c4826,30619,5588,33286,7112,35953l14288,41473l14288,50626l4445,41796c1398,36715,0,31381,0,25666c0,15379,3937,7124,11685,901l14288,0x">
                  <v:stroke weight="0pt" endcap="flat" joinstyle="miter" miterlimit="10" on="false" color="#000000" opacity="0"/>
                  <v:fill on="true" color="#4f81bd"/>
                </v:shape>
                <v:shape id="Shape 329" style="position:absolute;width:142;height:237;left:731;top:19337;" coordsize="14288,23749" path="m0,0l14288,0l14288,12919l10795,14605c10160,15367,9906,16383,9906,17653c9906,19050,10287,20701,10923,22606l8255,23749l0,3175l0,0x">
                  <v:stroke weight="0pt" endcap="flat" joinstyle="miter" miterlimit="10" on="false" color="#000000" opacity="0"/>
                  <v:fill on="true" color="#4f81bd"/>
                </v:shape>
                <v:shape id="Shape 330" style="position:absolute;width:142;height:390;left:731;top:18945;" coordsize="14288,39055" path="m14288,0l14288,13171l13335,13342c10541,14993,9144,17660,9144,21470c9144,24455,9938,27408,11541,30344l14288,33668l14288,39055l3604,27408c1207,23597,0,19883,0,16263c0,12580,889,9405,2794,6738c4573,4071,7620,1912,11938,261l14288,0x">
                  <v:stroke weight="0pt" endcap="flat" joinstyle="miter" miterlimit="10" on="false" color="#000000" opacity="0"/>
                  <v:fill on="true" color="#4f81bd"/>
                </v:shape>
                <v:shape id="Shape 331" style="position:absolute;width:142;height:452;left:731;top:18273;" coordsize="14288,45200" path="m14288,0l14288,13241l8255,14612c5715,16771,4445,19946,4445,24011c4445,27186,5335,29599,6985,31504c8763,33408,10668,34298,12827,34298l14288,34255l14288,45200l5335,40139c1778,35821,0,29725,0,21851c0,15755,1016,10802,3048,6865c4573,3944,6985,1786,10287,388l14288,0x">
                  <v:stroke weight="0pt" endcap="flat" joinstyle="miter" miterlimit="10" on="false" color="#000000" opacity="0"/>
                  <v:fill on="true" color="#4f81bd"/>
                </v:shape>
                <v:shape id="Shape 332" style="position:absolute;width:142;height:237;left:731;top:17889;" coordsize="14288,23749" path="m0,0l14288,0l14288,12695l14224,12700c12700,13081,11557,13589,10923,14478c10160,15367,9906,16510,9906,17780c9906,19304,10287,21082,10923,22987l8255,23749l0,3048l0,0x">
                  <v:stroke weight="0pt" endcap="flat" joinstyle="miter" miterlimit="10" on="false" color="#000000" opacity="0"/>
                  <v:fill on="true" color="#4f81bd"/>
                </v:shape>
                <v:shape id="Shape 333" style="position:absolute;width:142;height:263;left:731;top:17618;" coordsize="14288,26328" path="m8255,0c10160,0,11811,635,13081,1905l14288,4697l14288,8501l12573,12446c10923,14605,10033,16129,10033,17145c10033,18034,10541,19050,11557,20066l14288,21967l14288,26328l3810,18367c1270,15430,0,12446,0,9398c0,6731,762,4445,2413,2667c4064,889,6097,0,8255,0x">
                  <v:stroke weight="0pt" endcap="flat" joinstyle="miter" miterlimit="10" on="false" color="#000000" opacity="0"/>
                  <v:fill on="true" color="#4f81bd"/>
                </v:shape>
                <v:shape id="Shape 334" style="position:absolute;width:498;height:603;left:375;top:16584;" coordsize="49848,60325" path="m12573,0c14097,0,15494,635,16764,1905c18161,3175,18796,4572,18796,6096c18796,7239,18415,8382,17526,9652c16764,10922,14986,12446,12319,14351c9525,16129,7747,17907,6858,19431c5842,20955,5334,22606,5334,24511c5334,26797,5969,28702,7239,30353c8382,31877,10287,33020,12827,33782c15367,34417,21971,34798,32639,34798l37592,34798l37592,17272l42926,17272l42926,34798l49848,34798l49848,47117l42926,47117l42926,60325l37592,60325l37592,47117l33020,47117c26289,47117,20574,45974,15748,43815c11049,41656,7239,38227,4318,33782c1524,29337,0,24257,0,18669c0,13462,1651,8636,5080,4318c7366,1397,9779,0,12573,0x">
                  <v:stroke weight="0pt" endcap="flat" joinstyle="miter" miterlimit="10" on="false" color="#000000" opacity="0"/>
                  <v:fill on="true" color="#4f81bd"/>
                </v:shape>
                <v:shape id="Shape 335" style="position:absolute;width:144;height:452;left:730;top:16180;" coordsize="14415,45284" path="m14415,0l14415,12099l14225,12131c11430,13401,9272,15306,7620,17719c6097,20132,5335,22799,5335,25466c5335,29530,6858,33213,10161,36515l14415,38298l14415,45284l9779,43754c3302,37785,0,30292,0,21275c0,13655,2540,7305,7620,2479l14415,0x">
                  <v:stroke weight="0pt" endcap="flat" joinstyle="miter" miterlimit="10" on="false" color="#000000" opacity="0"/>
                  <v:fill on="true" color="#4f81bd"/>
                </v:shape>
                <v:shape id="Shape 336" style="position:absolute;width:142;height:463;left:731;top:15483;" coordsize="14288,46303" path="m14288,0l14288,13889l13843,14012c10923,14266,8763,15282,7239,17060c5715,18711,4953,21124,4953,24172c4953,29252,6731,33189,10414,36237l14288,37435l14288,46303l10033,44746c3302,38396,0,30649,0,21759c0,15028,1778,9567,5335,5249l14288,0x">
                  <v:stroke weight="0pt" endcap="flat" joinstyle="miter" miterlimit="10" on="false" color="#000000" opacity="0"/>
                  <v:fill on="true" color="#4f81bd"/>
                </v:shape>
                <v:shape id="Shape 337" style="position:absolute;width:499;height:628;left:374;top:14755;" coordsize="49975,62824" path="m49975,0l49975,13335l46355,15835c45212,17486,44704,19518,44704,21930c44704,24343,45339,26884,46610,29551l49975,33634l49975,51268l28702,51268c20955,51268,16129,51522,14351,51903c12573,52284,11303,52792,10668,53554c10033,54316,9779,55332,9779,56729c9779,57745,10160,59396,10922,61682l8382,62824l0,42378l0,38949l49911,38949c43815,33487,39878,29043,38227,25868c36449,22693,35687,19391,35687,16216c35687,12279,36703,8977,38862,6183c41022,3389,44323,1357,48895,87l49975,0x">
                  <v:stroke weight="0pt" endcap="flat" joinstyle="miter" miterlimit="10" on="false" color="#000000" opacity="0"/>
                  <v:fill on="true" color="#4f81bd"/>
                </v:shape>
                <v:shape id="Shape 338" style="position:absolute;width:142;height:452;left:731;top:14082;" coordsize="14288,45200" path="m14288,0l14288,13241l8255,14612c5715,16771,4445,19946,4445,24011c4445,27186,5335,29599,6985,31504c8763,33408,10668,34298,12827,34298l14288,34255l14288,45200l5335,40139c1778,35821,0,29725,0,21851c0,15755,1016,10802,3048,6865c4573,3944,6985,1786,10287,388l14288,0x">
                  <v:stroke weight="0pt" endcap="flat" joinstyle="miter" miterlimit="10" on="false" color="#000000" opacity="0"/>
                  <v:fill on="true" color="#4f81bd"/>
                </v:shape>
                <v:shape id="Shape 339" style="position:absolute;width:83;height:54;left:1109;top:24606;" coordsize="8318,5459" path="m8318,0l8318,5459l0,5459l0,2665l8318,0x">
                  <v:stroke weight="0pt" endcap="flat" joinstyle="miter" miterlimit="10" on="false" color="#000000" opacity="0"/>
                  <v:fill on="true" color="#4f81bd"/>
                </v:shape>
                <v:shape id="Shape 340" style="position:absolute;width:318;height:561;left:874;top:23999;" coordsize="31876,56171" path="m30035,0l31876,826l31876,14402l28257,15367c25844,16637,23431,18796,21272,21717c19748,23622,16573,28956,11747,37592c6921,46228,3111,52324,190,56007l0,56171l0,25750l8953,10795c11747,7366,14922,4699,18605,2794c22288,1016,26098,0,30035,0x">
                  <v:stroke weight="0pt" endcap="flat" joinstyle="miter" miterlimit="10" on="false" color="#000000" opacity="0"/>
                  <v:fill on="true" color="#4f81bd"/>
                </v:shape>
                <v:shape id="Shape 341" style="position:absolute;width:23;height:38;left:1169;top:23294;" coordsize="2349,3828" path="m1524,0l2349,402l2349,3828l0,2286l1524,0x">
                  <v:stroke weight="0pt" endcap="flat" joinstyle="miter" miterlimit="10" on="false" color="#000000" opacity="0"/>
                  <v:fill on="true" color="#4f81bd"/>
                </v:shape>
                <v:shape id="Shape 342" style="position:absolute;width:318;height:576;left:874;top:23294;" coordsize="31876,57658" path="m13398,0l13398,46990l31876,41259l31876,54513l22669,57658l0,50172l0,43185l9080,46990l9080,15494l0,16987l0,4887l13398,0x">
                  <v:stroke weight="0pt" endcap="flat" joinstyle="miter" miterlimit="10" on="false" color="#000000" opacity="0"/>
                  <v:fill on="true" color="#4f81bd"/>
                </v:shape>
                <v:shape id="Shape 15313" style="position:absolute;width:318;height:123;left:874;top:22959;" coordsize="31876,12319" path="m0,0l31876,0l31876,12319l0,12319l0,0">
                  <v:stroke weight="0pt" endcap="flat" joinstyle="miter" miterlimit="10" on="false" color="#000000" opacity="0"/>
                  <v:fill on="true" color="#4f81bd"/>
                </v:shape>
                <v:shape id="Shape 344" style="position:absolute;width:23;height:38;left:1169;top:22176;" coordsize="2349,3828" path="m1524,0l2349,402l2349,3828l0,2286l1524,0x">
                  <v:stroke weight="0pt" endcap="flat" joinstyle="miter" miterlimit="10" on="false" color="#000000" opacity="0"/>
                  <v:fill on="true" color="#4f81bd"/>
                </v:shape>
                <v:shape id="Shape 345" style="position:absolute;width:318;height:576;left:874;top:22176;" coordsize="31876,57658" path="m13398,0l13398,46990l31876,41258l31876,54513l22669,57658l0,50172l0,43185l9080,46990l9080,15494l0,16987l0,4887l13398,0x">
                  <v:stroke weight="0pt" endcap="flat" joinstyle="miter" miterlimit="10" on="false" color="#000000" opacity="0"/>
                  <v:fill on="true" color="#4f81bd"/>
                </v:shape>
                <v:shape id="Shape 346" style="position:absolute;width:318;height:168;left:874;top:21902;" coordsize="31876,16836" path="m0,0l15430,4771l31876,224l31876,13535l21780,16836l0,8867l0,0x">
                  <v:stroke weight="0pt" endcap="flat" joinstyle="miter" miterlimit="10" on="false" color="#000000" opacity="0"/>
                  <v:fill on="true" color="#4f81bd"/>
                </v:shape>
                <v:shape id="Shape 347" style="position:absolute;width:83;height:151;left:874;top:21516;" coordsize="8318,15117" path="m2095,0c3873,0,5397,635,6667,1778c7810,3048,8318,4699,8318,6985c8318,9906,7429,12065,5524,13589l0,15117l0,1228l2095,0x">
                  <v:stroke weight="0pt" endcap="flat" joinstyle="miter" miterlimit="10" on="false" color="#000000" opacity="0"/>
                  <v:fill on="true" color="#4f81bd"/>
                </v:shape>
                <v:shape id="Shape 348" style="position:absolute;width:29;height:40;left:1163;top:21497;" coordsize="2984,4078" path="m1016,0l2984,1020l2984,4078l0,2159l1016,0x">
                  <v:stroke weight="0pt" endcap="flat" joinstyle="miter" miterlimit="10" on="false" color="#000000" opacity="0"/>
                  <v:fill on="true" color="#4f81bd"/>
                </v:shape>
                <v:shape id="Shape 349" style="position:absolute;width:318;height:168;left:874;top:21217;" coordsize="31876,16836" path="m0,0l15430,4771l31876,224l31876,13535l21780,16836l0,8867l0,0x">
                  <v:stroke weight="0pt" endcap="flat" joinstyle="miter" miterlimit="10" on="false" color="#000000" opacity="0"/>
                  <v:fill on="true" color="#4f81bd"/>
                </v:shape>
                <v:shape id="Shape 350" style="position:absolute;width:83;height:151;left:874;top:20830;" coordsize="8318,15117" path="m2095,0c3873,0,5397,635,6667,1778c7810,3048,8318,4699,8318,6985c8318,9906,7429,12065,5524,13589l0,15117l0,1228l2095,0x">
                  <v:stroke weight="0pt" endcap="flat" joinstyle="miter" miterlimit="10" on="false" color="#000000" opacity="0"/>
                  <v:fill on="true" color="#4f81bd"/>
                </v:shape>
                <v:shape id="Shape 351" style="position:absolute;width:29;height:40;left:1163;top:20811;" coordsize="2984,4077" path="m1016,0l2984,1020l2984,4077l0,2159l1016,0x">
                  <v:stroke weight="0pt" endcap="flat" joinstyle="miter" miterlimit="10" on="false" color="#000000" opacity="0"/>
                  <v:fill on="true" color="#4f81bd"/>
                </v:shape>
                <v:shape id="Shape 352" style="position:absolute;width:318;height:129;left:874;top:20495;" coordsize="31876,12946" path="m0,0l31876,0l31876,12319l14160,12319l0,12946l0,0x">
                  <v:stroke weight="0pt" endcap="flat" joinstyle="miter" miterlimit="10" on="false" color="#000000" opacity="0"/>
                  <v:fill on="true" color="#4f81bd"/>
                </v:shape>
                <v:shape id="Shape 353" style="position:absolute;width:318;height:174;left:874;top:20119;" coordsize="31876,17492" path="m31876,0l31876,14339l22415,17492c16192,17492,9969,15968,3746,12793l0,9432l0,279l1079,1109c5016,2760,9969,3649,16192,3649l31876,0x">
                  <v:stroke weight="0pt" endcap="flat" joinstyle="miter" miterlimit="10" on="false" color="#000000" opacity="0"/>
                  <v:fill on="true" color="#4f81bd"/>
                </v:shape>
                <v:shape id="Shape 354" style="position:absolute;width:318;height:209;left:874;top:19636;" coordsize="31876,20953" path="m20510,0l31876,2647l31876,15142l26225,13843l0,20953l0,7100l20510,0x">
                  <v:stroke weight="0pt" endcap="flat" joinstyle="miter" miterlimit="10" on="false" color="#000000" opacity="0"/>
                  <v:fill on="true" color="#4f81bd"/>
                </v:shape>
                <v:shape id="Shape 355" style="position:absolute;width:318;height:183;left:874;top:19282;" coordsize="31876,18374" path="m0,0l4508,5455l31876,5455l31876,17774l15176,17774c6921,17774,1968,17901,190,18282l0,18374l0,5455l63,5455l0,5386l0,0x">
                  <v:stroke weight="0pt" endcap="flat" joinstyle="miter" miterlimit="10" on="false" color="#000000" opacity="0"/>
                  <v:fill on="true" color="#4f81bd"/>
                </v:shape>
                <v:shape id="Shape 356" style="position:absolute;width:318;height:144;left:874;top:18933;" coordsize="31876,14434" path="m11366,0l31876,0l31876,12192l12509,12192l0,14434l0,1263l11366,0x">
                  <v:stroke weight="0pt" endcap="flat" joinstyle="miter" miterlimit="10" on="false" color="#000000" opacity="0"/>
                  <v:fill on="true" color="#4f81bd"/>
                </v:shape>
                <v:shape id="Shape 357" style="position:absolute;width:99;height:125;left:874;top:18615;" coordsize="9969,12573" path="m2857,0c5143,0,6921,635,8191,1778c9334,2921,9969,4445,9969,6350c9969,8128,9334,9652,8064,10795c6794,11938,5016,12573,2730,12573l0,11030l0,84l2857,0x">
                  <v:stroke weight="0pt" endcap="flat" joinstyle="miter" miterlimit="10" on="false" color="#000000" opacity="0"/>
                  <v:fill on="true" color="#4f81bd"/>
                </v:shape>
                <v:shape id="Shape 358" style="position:absolute;width:318;height:482;left:874;top:18265;" coordsize="31876,48213" path="m9080,0l31876,0l31876,12319l15176,12319c18224,19812,20256,24638,21526,26797c23685,30734,25971,33528,28384,35179l31876,36306l31876,48213l31051,48006c27749,45974,24574,42418,21526,37338c18605,32385,14922,24003,10731,12319l7937,12319l0,14123l0,882l9080,0x">
                  <v:stroke weight="0pt" endcap="flat" joinstyle="miter" miterlimit="10" on="false" color="#000000" opacity="0"/>
                  <v:fill on="true" color="#4f81bd"/>
                </v:shape>
                <v:shape id="Shape 359" style="position:absolute;width:318;height:177;left:874;top:17838;" coordsize="31876,17779" path="m0,0l7302,5084l31876,5084l31876,17276l14160,17276c10159,17276,6984,17339,4619,17435l0,17779l0,5084l952,5084l0,4361l0,0x">
                  <v:stroke weight="0pt" endcap="flat" joinstyle="miter" miterlimit="10" on="false" color="#000000" opacity="0"/>
                  <v:fill on="true" color="#4f81bd"/>
                </v:shape>
                <v:shape id="Shape 360" style="position:absolute;width:8;height:38;left:874;top:17665;" coordsize="825,3804" path="m0,0l825,1908l0,3804l0,0x">
                  <v:stroke weight="0pt" endcap="flat" joinstyle="miter" miterlimit="10" on="false" color="#000000" opacity="0"/>
                  <v:fill on="true" color="#4f81bd"/>
                </v:shape>
                <v:shape id="Shape 15314" style="position:absolute;width:318;height:123;left:874;top:16932;" coordsize="31876,12319" path="m0,0l31876,0l31876,12319l0,12319l0,0">
                  <v:stroke weight="0pt" endcap="flat" joinstyle="miter" miterlimit="10" on="false" color="#000000" opacity="0"/>
                  <v:fill on="true" color="#4f81bd"/>
                </v:shape>
                <v:shape id="Shape 362" style="position:absolute;width:23;height:38;left:1169;top:16131;" coordsize="2349,3828" path="m1524,0l2349,402l2349,3828l0,2286l1524,0x">
                  <v:stroke weight="0pt" endcap="flat" joinstyle="miter" miterlimit="10" on="false" color="#000000" opacity="0"/>
                  <v:fill on="true" color="#4f81bd"/>
                </v:shape>
                <v:shape id="Shape 363" style="position:absolute;width:318;height:576;left:874;top:16131;" coordsize="31876,57658" path="m13398,0l13398,46990l31876,41259l31876,54513l22669,57658l0,50172l0,43185l9080,46990l9080,15494l0,16987l0,4887l13398,0x">
                  <v:stroke weight="0pt" endcap="flat" joinstyle="miter" miterlimit="10" on="false" color="#000000" opacity="0"/>
                  <v:fill on="true" color="#4f81bd"/>
                </v:shape>
                <v:shape id="Shape 364" style="position:absolute;width:318;height:168;left:874;top:15857;" coordsize="31876,16836" path="m0,0l15430,4771l31876,224l31876,13535l21780,16836l0,8868l0,0x">
                  <v:stroke weight="0pt" endcap="flat" joinstyle="miter" miterlimit="10" on="false" color="#000000" opacity="0"/>
                  <v:fill on="true" color="#4f81bd"/>
                </v:shape>
                <v:shape id="Shape 365" style="position:absolute;width:83;height:151;left:874;top:15471;" coordsize="8318,15117" path="m2095,0c3873,0,5397,635,6667,1778c7810,3048,8318,4699,8318,6985c8318,9906,7429,12065,5524,13589l0,15117l0,1228l2095,0x">
                  <v:stroke weight="0pt" endcap="flat" joinstyle="miter" miterlimit="10" on="false" color="#000000" opacity="0"/>
                  <v:fill on="true" color="#4f81bd"/>
                </v:shape>
                <v:shape id="Shape 366" style="position:absolute;width:29;height:40;left:1163;top:15452;" coordsize="2984,4078" path="m1016,0l2984,1020l2984,4078l0,2159l1016,0x">
                  <v:stroke weight="0pt" endcap="flat" joinstyle="miter" miterlimit="10" on="false" color="#000000" opacity="0"/>
                  <v:fill on="true" color="#4f81bd"/>
                </v:shape>
                <v:shape id="Shape 367" style="position:absolute;width:318;height:176;left:874;top:15091;" coordsize="31876,17634" path="m0,0l4381,5315l31876,5315l31876,17634l0,17634l0,0x">
                  <v:stroke weight="0pt" endcap="flat" joinstyle="miter" miterlimit="10" on="false" color="#000000" opacity="0"/>
                  <v:fill on="true" color="#4f81bd"/>
                </v:shape>
                <v:shape id="Shape 368" style="position:absolute;width:318;height:146;left:874;top:14742;" coordsize="31876,14645" path="m16319,0l31876,0l31876,12319l16319,12319c8953,12319,4000,12700,1714,13462l0,14645l0,1310l16319,0x">
                  <v:stroke weight="0pt" endcap="flat" joinstyle="miter" miterlimit="10" on="false" color="#000000" opacity="0"/>
                  <v:fill on="true" color="#4f81bd"/>
                </v:shape>
                <v:shape id="Shape 369" style="position:absolute;width:99;height:125;left:874;top:14424;" coordsize="9969,12573" path="m2857,0c5143,0,6921,635,8191,1778c9334,2921,9969,4445,9969,6350c9969,8128,9334,9652,8064,10795c6794,11938,5016,12573,2730,12573l0,11030l0,84l2857,0x">
                  <v:stroke weight="0pt" endcap="flat" joinstyle="miter" miterlimit="10" on="false" color="#000000" opacity="0"/>
                  <v:fill on="true" color="#4f81bd"/>
                </v:shape>
                <v:shape id="Shape 370" style="position:absolute;width:318;height:482;left:874;top:14074;" coordsize="31876,48213" path="m9080,0l31876,0l31876,12319l15176,12319c18224,19812,20256,24638,21526,26797c23685,30734,25971,33528,28384,35179l31876,36306l31876,48213l31051,48006c27749,45974,24574,42418,21526,37338c18605,32385,14922,24003,10731,12319l7937,12319l0,14123l0,882l9080,0x">
                  <v:stroke weight="0pt" endcap="flat" joinstyle="miter" miterlimit="10" on="false" color="#000000" opacity="0"/>
                  <v:fill on="true" color="#4f81bd"/>
                </v:shape>
                <v:shape id="Shape 371" style="position:absolute;width:262;height:653;left:1193;top:24007;" coordsize="26226,65341" path="m0,0l17970,8063c23558,14032,26226,21653,26226,30924c26226,33972,26098,36638,25591,39305c25336,40830,24447,44005,22923,48830c21272,53656,20510,56705,20510,57974c20510,59244,20892,60261,21654,60896c22416,61657,23940,62166,26226,62547l26226,65341l0,65341l0,59882l7938,57340c11494,55180,14542,51751,16955,47306c19241,42861,20510,37909,20510,32574c20510,26351,18859,21399,15558,17843c12256,14286,8445,12509,4001,12509l0,13576l0,0x">
                  <v:stroke weight="0pt" endcap="flat" joinstyle="miter" miterlimit="10" on="false" color="#000000" opacity="0"/>
                  <v:fill on="true" color="#4f81bd"/>
                </v:shape>
                <v:shape id="Shape 372" style="position:absolute;width:260;height:541;left:1193;top:23298;" coordsize="26098,54111" path="m0,0l17717,8615c23305,13696,26098,19919,26098,27412c26098,35666,22923,42652,16446,48494l0,54111l0,40857l5270,39222c10985,34270,13907,28554,13907,21823c13907,17378,12636,13441,10223,10140l0,3427l0,0x">
                  <v:stroke weight="0pt" endcap="flat" joinstyle="miter" miterlimit="10" on="false" color="#000000" opacity="0"/>
                  <v:fill on="true" color="#4f81bd"/>
                </v:shape>
                <v:shape id="Shape 373" style="position:absolute;width:239;height:335;left:1193;top:22848;" coordsize="23940,33528" path="m21272,0l23940,0l23940,33528l21272,33528c21272,30353,21019,28194,20383,27051c19621,25908,18606,25019,17082,24384c15684,23749,12764,23368,8572,23368l0,23368l0,11049l8572,11049c12891,11049,15684,10795,17082,10160c18479,9525,19495,8509,20257,7239c20892,5969,21272,3556,21272,0x">
                  <v:stroke weight="0pt" endcap="flat" joinstyle="miter" miterlimit="10" on="false" color="#000000" opacity="0"/>
                  <v:fill on="true" color="#4f81bd"/>
                </v:shape>
                <v:shape id="Shape 374" style="position:absolute;width:260;height:541;left:1193;top:22180;" coordsize="26098,54111" path="m0,0l17717,8615c23305,13695,26098,19919,26098,27412c26098,35666,22923,42651,16446,48494l0,54111l0,40857l5270,39222c10985,34269,13907,28554,13907,21823c13907,17378,12636,13441,10223,10139l0,3427l0,0x">
                  <v:stroke weight="0pt" endcap="flat" joinstyle="miter" miterlimit="10" on="false" color="#000000" opacity="0"/>
                  <v:fill on="true" color="#4f81bd"/>
                </v:shape>
                <v:shape id="Shape 375" style="position:absolute;width:260;height:530;left:1193;top:21507;" coordsize="26098,53083" path="m0,0l18859,9775c23685,15109,26098,21078,26098,27555c26098,35302,22796,42033,16320,47748l0,53083l0,39772l5144,38350c11367,34413,14415,28952,14415,22221c14415,17268,12764,12950,9461,9140l0,3058l0,0x">
                  <v:stroke weight="0pt" endcap="flat" joinstyle="miter" miterlimit="10" on="false" color="#000000" opacity="0"/>
                  <v:fill on="true" color="#4f81bd"/>
                </v:shape>
                <v:shape id="Shape 376" style="position:absolute;width:260;height:530;left:1193;top:20821;" coordsize="26098,53083" path="m0,0l18859,9775c23685,15109,26098,21078,26098,27555c26098,35302,22796,42033,16320,47748l0,53083l0,39772l5144,38350c11367,34413,14415,28952,14415,22221c14415,17268,12764,12950,9461,9140l0,3057l0,0x">
                  <v:stroke weight="0pt" endcap="flat" joinstyle="miter" miterlimit="10" on="false" color="#000000" opacity="0"/>
                  <v:fill on="true" color="#4f81bd"/>
                </v:shape>
                <v:shape id="Shape 377" style="position:absolute;width:239;height:331;left:1193;top:20391;" coordsize="23940,33147" path="m21272,0l23940,0l23940,33147l21272,33147c21272,29845,21019,27559,20383,26416c19621,25273,18606,24384,17082,23749c15684,22987,12764,22733,8572,22733l0,22733l0,10414l8572,10414c12891,10414,15684,10033,17082,9398c18479,8763,19495,7874,20257,6731c20892,5461,21272,3302,21272,0x">
                  <v:stroke weight="0pt" endcap="flat" joinstyle="miter" miterlimit="10" on="false" color="#000000" opacity="0"/>
                  <v:fill on="true" color="#4f81bd"/>
                </v:shape>
                <v:shape id="Shape 378" style="position:absolute;width:260;height:599;left:1193;top:19663;" coordsize="26098,59985" path="m0,0l7176,1671c13398,4592,18097,8656,21272,13863c24447,18943,26098,24658,26098,31008c26098,41295,21908,49423,13780,55392l0,59985l0,45646l9970,43327c17208,39390,20765,34183,20765,27706c20765,23007,18733,18943,14795,15895l0,12495l0,0x">
                  <v:stroke weight="0pt" endcap="flat" joinstyle="miter" miterlimit="10" on="false" color="#000000" opacity="0"/>
                  <v:fill on="true" color="#4f81bd"/>
                </v:shape>
                <v:shape id="Shape 379" style="position:absolute;width:239;height:336;left:1193;top:19226;" coordsize="23940,33655" path="m21272,0l23940,0l23940,33655l21272,33655l21272,32258c21272,28702,20383,26416,18606,25146c16828,24003,13526,23368,8572,23368l0,23368l0,11049l8572,11049c13145,11049,16066,10795,17082,10287c18606,9525,19621,8636,20257,7366c21019,6223,21272,3683,21272,0x">
                  <v:stroke weight="0pt" endcap="flat" joinstyle="miter" miterlimit="10" on="false" color="#000000" opacity="0"/>
                  <v:fill on="true" color="#4f81bd"/>
                </v:shape>
                <v:shape id="Shape 380" style="position:absolute;width:239;height:337;left:1193;top:18827;" coordsize="23940,33782" path="m21272,0l23940,0l23940,33782l21272,33782l21272,32385c21272,29210,20765,26924,19876,25654c18859,24384,17463,23495,15558,23114c14795,22860,12509,22733,8572,22733l0,22733l0,10541l8572,10541c12891,10541,15811,10160,17335,9398c18606,8890,19495,8001,20257,6858c20892,5588,21272,3302,21272,0x">
                  <v:stroke weight="0pt" endcap="flat" joinstyle="miter" miterlimit="10" on="false" color="#000000" opacity="0"/>
                  <v:fill on="true" color="#4f81bd"/>
                </v:shape>
                <v:shape id="Shape 381" style="position:absolute;width:253;height:618;left:1193;top:18148;" coordsize="25336,61849" path="m9970,0l14160,0c21527,5588,25336,10795,25336,15875c25336,18288,24447,20320,22796,21717c21145,23114,18224,23876,14160,24003c19495,30988,22670,35306,23558,37084c24702,39751,25336,42672,25336,45720c25336,50419,23813,54229,20510,57277c17335,60325,13018,61849,7810,61849l0,59896l0,47989l4382,49403c7938,49403,10858,48387,13271,46228c15558,44069,16701,41656,16701,38862c16701,35052,14288,30099,9334,24003l0,24003l0,11684l318,11684c6795,11684,10732,11557,12256,11303c13653,11049,14669,10668,15177,10033c15684,9525,15939,8890,15939,8128c15939,7366,15811,6604,15431,5969c14795,4953,13018,2921,9970,0x">
                  <v:stroke weight="0pt" endcap="flat" joinstyle="miter" miterlimit="10" on="false" color="#000000" opacity="0"/>
                  <v:fill on="true" color="#4f81bd"/>
                </v:shape>
                <v:shape id="Shape 382" style="position:absolute;width:239;height:349;left:1193;top:17769;" coordsize="23940,34925" path="m21272,0l23940,0l23940,34925l21272,34925c21272,31369,20765,28829,19621,27178c18859,25908,17590,25019,15811,24511c15049,24257,12636,24130,8699,24130l0,24130l0,11938l8065,11938c11874,11938,14669,11430,16573,10541c17970,9779,19114,8636,20003,7112c20892,5461,21272,3048,21272,0x">
                  <v:stroke weight="0pt" endcap="flat" joinstyle="miter" miterlimit="10" on="false" color="#000000" opacity="0"/>
                  <v:fill on="true" color="#4f81bd"/>
                </v:shape>
                <v:shape id="Shape 383" style="position:absolute;width:239;height:406;left:1193;top:16776;" coordsize="23940,40640" path="m21272,0l23940,0l23940,40640l21272,40640l21272,37592c21272,35687,20765,33909,19748,32258c18859,30607,17463,29464,15811,28829c14033,28194,10858,27940,5906,27940l0,27940l0,15621l5906,15621c12256,15621,16320,14859,17970,13589c20257,11684,21272,9271,21272,6223l21272,0x">
                  <v:stroke weight="0pt" endcap="flat" joinstyle="miter" miterlimit="10" on="false" color="#000000" opacity="0"/>
                  <v:fill on="true" color="#4f81bd"/>
                </v:shape>
                <v:shape id="Shape 384" style="position:absolute;width:260;height:541;left:1193;top:16135;" coordsize="26098,54111" path="m0,0l17717,8615c23305,13695,26098,19919,26098,27412c26098,35666,22923,42651,16446,48494l0,54111l0,40857l5270,39222c10985,34270,13907,28554,13907,21823c13907,17378,12636,13441,10223,10139l0,3427l0,0x">
                  <v:stroke weight="0pt" endcap="flat" joinstyle="miter" miterlimit="10" on="false" color="#000000" opacity="0"/>
                  <v:fill on="true" color="#4f81bd"/>
                </v:shape>
                <v:shape id="Shape 385" style="position:absolute;width:260;height:530;left:1193;top:15462;" coordsize="26098,53083" path="m0,0l18859,9775c23685,15109,26098,21078,26098,27555c26098,35302,22796,42033,16320,47748l0,53083l0,39772l5144,38350c11367,34413,14415,28952,14415,22221c14415,17268,12764,12950,9461,9140l0,3058l0,0x">
                  <v:stroke weight="0pt" endcap="flat" joinstyle="miter" miterlimit="10" on="false" color="#000000" opacity="0"/>
                  <v:fill on="true" color="#4f81bd"/>
                </v:shape>
                <v:shape id="Shape 386" style="position:absolute;width:239;height:337;left:1193;top:15034;" coordsize="23940,33782" path="m21272,0l23940,0l23940,33782l21272,33782c21272,30861,20765,28448,19876,26670c19368,25654,18479,24892,17082,24257c15684,23749,12891,23368,8572,23368l0,23368l0,11049l8572,11049c13271,11049,16193,10795,17208,10287c18352,9779,19368,8763,20130,7366c20892,5969,21272,3556,21272,0x">
                  <v:stroke weight="0pt" endcap="flat" joinstyle="miter" miterlimit="10" on="false" color="#000000" opacity="0"/>
                  <v:fill on="true" color="#4f81bd"/>
                </v:shape>
                <v:shape id="Shape 387" style="position:absolute;width:239;height:335;left:1193;top:14640;" coordsize="23940,33528" path="m21272,0l23940,0l23940,33528l21272,33528l21272,31877c21272,28702,20765,26543,19876,25273c18859,24003,17463,23114,15558,22733c14795,22479,12383,22479,8572,22479l0,22479l0,10160l8572,10160c12891,10160,15811,9779,17463,9017c18606,8509,19495,7747,20257,6477c20892,5334,21272,3175,21272,0x">
                  <v:stroke weight="0pt" endcap="flat" joinstyle="miter" miterlimit="10" on="false" color="#000000" opacity="0"/>
                  <v:fill on="true" color="#4f81bd"/>
                </v:shape>
                <v:shape id="Shape 388" style="position:absolute;width:253;height:618;left:1193;top:13957;" coordsize="25336,61849" path="m9970,0l14160,0c21527,5588,25336,10795,25336,15875c25336,18288,24447,20320,22796,21717c21145,23114,18224,23876,14160,24003c19495,30988,22670,35306,23558,37084c24702,39751,25336,42672,25336,45720c25336,50419,23813,54229,20510,57277c17335,60325,13018,61849,7810,61849l0,59896l0,47989l4382,49403c7938,49403,10858,48387,13271,46228c15558,44069,16701,41656,16701,38862c16701,35052,14288,30099,9334,24003l0,24003l0,11684l318,11684c6795,11684,10732,11557,12256,11303c13653,11049,14669,10668,15177,10033c15684,9525,15939,8890,15939,8128c15939,7366,15811,6604,15431,5969c14795,4953,13018,2921,9970,0x">
                  <v:stroke weight="0pt" endcap="flat" joinstyle="miter" miterlimit="10" on="false" color="#000000" opacity="0"/>
                  <v:fill on="true" color="#4f81bd"/>
                </v:shape>
                <v:shape id="Picture 394" style="position:absolute;width:508;height:2260;left:876;top:4358;rotation:-89;" filled="f">
                  <v:imagedata r:id="rId12"/>
                </v:shape>
                <w10:wrap type="square"/>
              </v:group>
            </w:pict>
          </mc:Fallback>
        </mc:AlternateContent>
      </w:r>
      <w:r w:rsidRPr="00601C8C">
        <w:rPr>
          <w:rFonts w:ascii="Arial Rounded MT Bold" w:hAnsi="Arial Rounded MT Bold"/>
        </w:rPr>
        <w:t xml:space="preserve">UTILIZA EL EXAMEN DE CONOCIMIENTOS MÍNIMOS DEL GRADO ANTERIOR PARA SU APROBACIÓN, SE ASIGNAN GRADOS SIN </w:t>
      </w:r>
      <w:r w:rsidRPr="00601C8C">
        <w:rPr>
          <w:rFonts w:ascii="Arial Rounded MT Bold" w:hAnsi="Arial Rounded MT Bold"/>
        </w:rPr>
        <w:lastRenderedPageBreak/>
        <w:t>MERITO ALGUNO, SOLO POR URGENCIA DE TENER MAESTROS EN PROCESOS ELECCIONARIOS, NO SE LLEVAN LOS LIBROS O DIARIOS DE ACTAS DE LAS DIVERSAS CÁMARAS DE ASIST</w:t>
      </w:r>
      <w:r w:rsidRPr="00601C8C">
        <w:rPr>
          <w:rFonts w:ascii="Arial Rounded MT Bold" w:hAnsi="Arial Rounded MT Bold"/>
          <w:strike/>
        </w:rPr>
        <w:t>E</w:t>
      </w:r>
      <w:r w:rsidRPr="00601C8C">
        <w:rPr>
          <w:rFonts w:ascii="Arial Rounded MT Bold" w:hAnsi="Arial Rounded MT Bold"/>
        </w:rPr>
        <w:t xml:space="preserve">NCIA, DEL HOSPITALARIO Y SE UTILIZAN ALEATORIAMENTE HOJAS PARA SUS ACTAS, SIN LIBROS DE ORO Y LIBRO NEGRO, INFINIDAD DE LIBROS MASÓNICOS QUE CADA VEZ SON MENOS SIN DEFINIR CUÁL ES EL MEJOR O EL QUE DEFINE EXACTAMENTE LA TEMÁTICA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DE CADA GRADO, EN LOS INFORMES DE VENERATURAS MUCHAS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VECES NO SE PRESENTAN ESCRITOS, MISMOS QUE TIENEN QUE ENVIARSE A GRAN LOGIA, DEFICIENTE UTILIZACIÓN Y SEGUIMIENTO DE CEREMONIALES, NO SE REALIZA ESTRICTA Y ADECUADA SELECCIÓN DE ASPIRANTES A INICIACIÓN EN BASE A SOLVENCIA ECONÓMICA, CONDUCTAS MORALES Y VALORES, NO ANTECEDENTES PENALES Y ANTIDOPING, PROGRAMACIÓN ADECUADA DE LAS TENIDAS PARA HACERLAS INTERESANTES Y DE PROVECHO AL ACERVO CULTURAL MASÓNICO DE LOS HERMANOS, NO SE PREPARA A LOS HERMANOS PARA CARGOS DE DIRECCIÓN CON CONOCIMIENTOS MÍNIMOS DE ADMINISTRACIÓN, LIDERAZGO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Y DE LOS REGLAMENTOS INTERIORES DE SUS LOGIAS Y DE SU GRAN LOGIA, VESTIDO CASUAL CONVIENE SU REGLAMENTACIÓN, LAS DIFERENTES COMISIONES NO RINDEN INFORMES, IGNORAN SUS DEBERES Y OBLIGACIONES, LOS HERMANOS AFILIADOS TRAEN CON ELLOS SUS USOS Y COSTUMBRES DE LA LOGIA ADOPTIVA, LA CREACIÓN DE NUEVAS LOGIAS CON HERMANOS CON DIFERENTES USOS Y COSTUMBRES.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eastAsia="Calibri" w:hAnsi="Arial Rounded MT Bold" w:cs="Calibri"/>
          <w:b w:val="0"/>
          <w:noProof/>
          <w:sz w:val="22"/>
        </w:rPr>
        <mc:AlternateContent>
          <mc:Choice Requires="wpg">
            <w:drawing>
              <wp:anchor distT="0" distB="0" distL="114300" distR="114300" simplePos="0" relativeHeight="251660288" behindDoc="0" locked="0" layoutInCell="1" allowOverlap="1">
                <wp:simplePos x="0" y="0"/>
                <wp:positionH relativeFrom="page">
                  <wp:posOffset>7331584</wp:posOffset>
                </wp:positionH>
                <wp:positionV relativeFrom="page">
                  <wp:posOffset>6459246</wp:posOffset>
                </wp:positionV>
                <wp:extent cx="226061" cy="2476500"/>
                <wp:effectExtent l="0" t="0" r="0" b="0"/>
                <wp:wrapSquare wrapText="bothSides"/>
                <wp:docPr id="12891" name="Group 12891"/>
                <wp:cNvGraphicFramePr/>
                <a:graphic xmlns:a="http://schemas.openxmlformats.org/drawingml/2006/main">
                  <a:graphicData uri="http://schemas.microsoft.com/office/word/2010/wordprocessingGroup">
                    <wpg:wgp>
                      <wpg:cNvGrpSpPr/>
                      <wpg:grpSpPr>
                        <a:xfrm>
                          <a:off x="0" y="0"/>
                          <a:ext cx="226061" cy="2476500"/>
                          <a:chOff x="0" y="0"/>
                          <a:chExt cx="226061" cy="2476500"/>
                        </a:xfrm>
                      </wpg:grpSpPr>
                      <pic:pic xmlns:pic="http://schemas.openxmlformats.org/drawingml/2006/picture">
                        <pic:nvPicPr>
                          <pic:cNvPr id="455" name="Picture 455"/>
                          <pic:cNvPicPr/>
                        </pic:nvPicPr>
                        <pic:blipFill>
                          <a:blip r:embed="rId8"/>
                          <a:stretch>
                            <a:fillRect/>
                          </a:stretch>
                        </pic:blipFill>
                        <pic:spPr>
                          <a:xfrm rot="-5399998">
                            <a:off x="-1125219" y="1125221"/>
                            <a:ext cx="2476500" cy="226060"/>
                          </a:xfrm>
                          <a:prstGeom prst="rect">
                            <a:avLst/>
                          </a:prstGeom>
                        </pic:spPr>
                      </pic:pic>
                      <wps:wsp>
                        <wps:cNvPr id="457" name="Shape 457"/>
                        <wps:cNvSpPr/>
                        <wps:spPr>
                          <a:xfrm>
                            <a:off x="39115" y="2406625"/>
                            <a:ext cx="47307" cy="60351"/>
                          </a:xfrm>
                          <a:custGeom>
                            <a:avLst/>
                            <a:gdLst/>
                            <a:ahLst/>
                            <a:cxnLst/>
                            <a:rect l="0" t="0" r="0" b="0"/>
                            <a:pathLst>
                              <a:path w="47307" h="60351">
                                <a:moveTo>
                                  <a:pt x="0" y="0"/>
                                </a:moveTo>
                                <a:lnTo>
                                  <a:pt x="34798" y="0"/>
                                </a:lnTo>
                                <a:lnTo>
                                  <a:pt x="34798" y="2756"/>
                                </a:lnTo>
                                <a:cubicBezTo>
                                  <a:pt x="28194" y="3646"/>
                                  <a:pt x="22860" y="5245"/>
                                  <a:pt x="18796" y="7557"/>
                                </a:cubicBezTo>
                                <a:cubicBezTo>
                                  <a:pt x="14859" y="9868"/>
                                  <a:pt x="11684" y="13145"/>
                                  <a:pt x="9398" y="17412"/>
                                </a:cubicBezTo>
                                <a:cubicBezTo>
                                  <a:pt x="7112" y="21679"/>
                                  <a:pt x="5842" y="26099"/>
                                  <a:pt x="5842" y="30658"/>
                                </a:cubicBezTo>
                                <a:cubicBezTo>
                                  <a:pt x="5842" y="35814"/>
                                  <a:pt x="7493" y="40081"/>
                                  <a:pt x="10668" y="43459"/>
                                </a:cubicBezTo>
                                <a:cubicBezTo>
                                  <a:pt x="13716" y="46838"/>
                                  <a:pt x="17399" y="48514"/>
                                  <a:pt x="21336" y="48514"/>
                                </a:cubicBezTo>
                                <a:cubicBezTo>
                                  <a:pt x="24511" y="48514"/>
                                  <a:pt x="27305" y="47447"/>
                                  <a:pt x="29718" y="45327"/>
                                </a:cubicBezTo>
                                <a:cubicBezTo>
                                  <a:pt x="33528" y="42241"/>
                                  <a:pt x="38481" y="34925"/>
                                  <a:pt x="44704" y="23368"/>
                                </a:cubicBezTo>
                                <a:lnTo>
                                  <a:pt x="47307" y="19017"/>
                                </a:lnTo>
                                <a:lnTo>
                                  <a:pt x="47307" y="49392"/>
                                </a:lnTo>
                                <a:lnTo>
                                  <a:pt x="37973" y="57519"/>
                                </a:lnTo>
                                <a:cubicBezTo>
                                  <a:pt x="34544" y="59411"/>
                                  <a:pt x="30734" y="60351"/>
                                  <a:pt x="26543" y="60351"/>
                                </a:cubicBezTo>
                                <a:cubicBezTo>
                                  <a:pt x="19304" y="60351"/>
                                  <a:pt x="13081" y="57569"/>
                                  <a:pt x="7747" y="52019"/>
                                </a:cubicBezTo>
                                <a:cubicBezTo>
                                  <a:pt x="2540" y="46457"/>
                                  <a:pt x="0" y="39396"/>
                                  <a:pt x="0" y="30811"/>
                                </a:cubicBezTo>
                                <a:cubicBezTo>
                                  <a:pt x="0" y="25451"/>
                                  <a:pt x="1270" y="19774"/>
                                  <a:pt x="3937" y="13767"/>
                                </a:cubicBezTo>
                                <a:cubicBezTo>
                                  <a:pt x="5080" y="10985"/>
                                  <a:pt x="5715" y="9030"/>
                                  <a:pt x="5715" y="7887"/>
                                </a:cubicBezTo>
                                <a:cubicBezTo>
                                  <a:pt x="5715" y="6604"/>
                                  <a:pt x="5334" y="5550"/>
                                  <a:pt x="4572" y="4725"/>
                                </a:cubicBezTo>
                                <a:cubicBezTo>
                                  <a:pt x="3810" y="3912"/>
                                  <a:pt x="2286" y="3252"/>
                                  <a:pt x="0" y="2756"/>
                                </a:cubicBez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58" name="Shape 458"/>
                        <wps:cNvSpPr/>
                        <wps:spPr>
                          <a:xfrm>
                            <a:off x="72009" y="2334246"/>
                            <a:ext cx="14414" cy="45339"/>
                          </a:xfrm>
                          <a:custGeom>
                            <a:avLst/>
                            <a:gdLst/>
                            <a:ahLst/>
                            <a:cxnLst/>
                            <a:rect l="0" t="0" r="0" b="0"/>
                            <a:pathLst>
                              <a:path w="14414" h="45339">
                                <a:moveTo>
                                  <a:pt x="14414" y="0"/>
                                </a:moveTo>
                                <a:lnTo>
                                  <a:pt x="14414" y="12187"/>
                                </a:lnTo>
                                <a:lnTo>
                                  <a:pt x="14224" y="12219"/>
                                </a:lnTo>
                                <a:cubicBezTo>
                                  <a:pt x="11430" y="13464"/>
                                  <a:pt x="9271" y="15318"/>
                                  <a:pt x="7620" y="17769"/>
                                </a:cubicBezTo>
                                <a:cubicBezTo>
                                  <a:pt x="6096" y="20220"/>
                                  <a:pt x="5334" y="22785"/>
                                  <a:pt x="5334" y="25465"/>
                                </a:cubicBezTo>
                                <a:cubicBezTo>
                                  <a:pt x="5334" y="29593"/>
                                  <a:pt x="6858" y="33275"/>
                                  <a:pt x="10160" y="36526"/>
                                </a:cubicBezTo>
                                <a:lnTo>
                                  <a:pt x="14414" y="38342"/>
                                </a:lnTo>
                                <a:lnTo>
                                  <a:pt x="14414" y="45339"/>
                                </a:lnTo>
                                <a:lnTo>
                                  <a:pt x="9778" y="43817"/>
                                </a:lnTo>
                                <a:cubicBezTo>
                                  <a:pt x="3301" y="37835"/>
                                  <a:pt x="0" y="30329"/>
                                  <a:pt x="0" y="21299"/>
                                </a:cubicBezTo>
                                <a:cubicBezTo>
                                  <a:pt x="0" y="13667"/>
                                  <a:pt x="2539" y="7393"/>
                                  <a:pt x="7620" y="2478"/>
                                </a:cubicBezTo>
                                <a:lnTo>
                                  <a:pt x="144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59" name="Shape 459"/>
                        <wps:cNvSpPr/>
                        <wps:spPr>
                          <a:xfrm>
                            <a:off x="36448" y="2295881"/>
                            <a:ext cx="49974" cy="23622"/>
                          </a:xfrm>
                          <a:custGeom>
                            <a:avLst/>
                            <a:gdLst/>
                            <a:ahLst/>
                            <a:cxnLst/>
                            <a:rect l="0" t="0" r="0" b="0"/>
                            <a:pathLst>
                              <a:path w="49974" h="23622">
                                <a:moveTo>
                                  <a:pt x="0" y="0"/>
                                </a:moveTo>
                                <a:lnTo>
                                  <a:pt x="49974" y="0"/>
                                </a:lnTo>
                                <a:lnTo>
                                  <a:pt x="49974" y="12319"/>
                                </a:lnTo>
                                <a:lnTo>
                                  <a:pt x="28449" y="12319"/>
                                </a:lnTo>
                                <a:cubicBezTo>
                                  <a:pt x="20828" y="12319"/>
                                  <a:pt x="16129" y="12573"/>
                                  <a:pt x="14351" y="12954"/>
                                </a:cubicBezTo>
                                <a:cubicBezTo>
                                  <a:pt x="12574" y="13208"/>
                                  <a:pt x="11303" y="13843"/>
                                  <a:pt x="10668" y="14605"/>
                                </a:cubicBezTo>
                                <a:cubicBezTo>
                                  <a:pt x="10033" y="15367"/>
                                  <a:pt x="9779" y="16256"/>
                                  <a:pt x="9779" y="17526"/>
                                </a:cubicBezTo>
                                <a:cubicBezTo>
                                  <a:pt x="9779" y="18796"/>
                                  <a:pt x="10161" y="20447"/>
                                  <a:pt x="10923" y="22479"/>
                                </a:cubicBezTo>
                                <a:lnTo>
                                  <a:pt x="8382" y="23622"/>
                                </a:lnTo>
                                <a:lnTo>
                                  <a:pt x="0" y="3429"/>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0" name="Shape 460"/>
                        <wps:cNvSpPr/>
                        <wps:spPr>
                          <a:xfrm>
                            <a:off x="72009" y="2222537"/>
                            <a:ext cx="14414" cy="45284"/>
                          </a:xfrm>
                          <a:custGeom>
                            <a:avLst/>
                            <a:gdLst/>
                            <a:ahLst/>
                            <a:cxnLst/>
                            <a:rect l="0" t="0" r="0" b="0"/>
                            <a:pathLst>
                              <a:path w="14414" h="45284">
                                <a:moveTo>
                                  <a:pt x="14414" y="0"/>
                                </a:moveTo>
                                <a:lnTo>
                                  <a:pt x="14414" y="12099"/>
                                </a:lnTo>
                                <a:lnTo>
                                  <a:pt x="14224" y="12130"/>
                                </a:lnTo>
                                <a:cubicBezTo>
                                  <a:pt x="11430" y="13401"/>
                                  <a:pt x="9271" y="15305"/>
                                  <a:pt x="7620" y="17718"/>
                                </a:cubicBezTo>
                                <a:cubicBezTo>
                                  <a:pt x="6096" y="20131"/>
                                  <a:pt x="5334" y="22799"/>
                                  <a:pt x="5334" y="25465"/>
                                </a:cubicBezTo>
                                <a:cubicBezTo>
                                  <a:pt x="5334" y="29529"/>
                                  <a:pt x="6858" y="33212"/>
                                  <a:pt x="10160" y="36514"/>
                                </a:cubicBezTo>
                                <a:lnTo>
                                  <a:pt x="14414" y="38297"/>
                                </a:lnTo>
                                <a:lnTo>
                                  <a:pt x="14414" y="45284"/>
                                </a:lnTo>
                                <a:lnTo>
                                  <a:pt x="9778" y="43753"/>
                                </a:lnTo>
                                <a:cubicBezTo>
                                  <a:pt x="3301" y="37785"/>
                                  <a:pt x="0" y="30291"/>
                                  <a:pt x="0" y="21275"/>
                                </a:cubicBezTo>
                                <a:cubicBezTo>
                                  <a:pt x="0" y="13654"/>
                                  <a:pt x="2539" y="7304"/>
                                  <a:pt x="7620" y="2478"/>
                                </a:cubicBezTo>
                                <a:lnTo>
                                  <a:pt x="144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1" name="Shape 461"/>
                        <wps:cNvSpPr/>
                        <wps:spPr>
                          <a:xfrm>
                            <a:off x="72135" y="2152838"/>
                            <a:ext cx="14288" cy="46302"/>
                          </a:xfrm>
                          <a:custGeom>
                            <a:avLst/>
                            <a:gdLst/>
                            <a:ahLst/>
                            <a:cxnLst/>
                            <a:rect l="0" t="0" r="0" b="0"/>
                            <a:pathLst>
                              <a:path w="14288" h="46302">
                                <a:moveTo>
                                  <a:pt x="14288" y="0"/>
                                </a:moveTo>
                                <a:lnTo>
                                  <a:pt x="14288" y="13888"/>
                                </a:lnTo>
                                <a:lnTo>
                                  <a:pt x="13843" y="14011"/>
                                </a:lnTo>
                                <a:cubicBezTo>
                                  <a:pt x="10923" y="14265"/>
                                  <a:pt x="8763" y="15281"/>
                                  <a:pt x="7239" y="17059"/>
                                </a:cubicBezTo>
                                <a:cubicBezTo>
                                  <a:pt x="5715" y="18710"/>
                                  <a:pt x="4953" y="21124"/>
                                  <a:pt x="4953" y="24171"/>
                                </a:cubicBezTo>
                                <a:cubicBezTo>
                                  <a:pt x="4953" y="29251"/>
                                  <a:pt x="6731" y="33188"/>
                                  <a:pt x="10414" y="36236"/>
                                </a:cubicBezTo>
                                <a:lnTo>
                                  <a:pt x="14288" y="37433"/>
                                </a:lnTo>
                                <a:lnTo>
                                  <a:pt x="14288" y="46302"/>
                                </a:lnTo>
                                <a:lnTo>
                                  <a:pt x="10033" y="44745"/>
                                </a:lnTo>
                                <a:cubicBezTo>
                                  <a:pt x="3302" y="38395"/>
                                  <a:pt x="0" y="30649"/>
                                  <a:pt x="0" y="21758"/>
                                </a:cubicBezTo>
                                <a:cubicBezTo>
                                  <a:pt x="0" y="15027"/>
                                  <a:pt x="1778" y="9566"/>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2" name="Shape 462"/>
                        <wps:cNvSpPr/>
                        <wps:spPr>
                          <a:xfrm>
                            <a:off x="72135" y="2084257"/>
                            <a:ext cx="14288" cy="46302"/>
                          </a:xfrm>
                          <a:custGeom>
                            <a:avLst/>
                            <a:gdLst/>
                            <a:ahLst/>
                            <a:cxnLst/>
                            <a:rect l="0" t="0" r="0" b="0"/>
                            <a:pathLst>
                              <a:path w="14288" h="46302">
                                <a:moveTo>
                                  <a:pt x="14288" y="0"/>
                                </a:moveTo>
                                <a:lnTo>
                                  <a:pt x="14288" y="13889"/>
                                </a:lnTo>
                                <a:lnTo>
                                  <a:pt x="13843" y="14012"/>
                                </a:lnTo>
                                <a:cubicBezTo>
                                  <a:pt x="10923" y="14265"/>
                                  <a:pt x="8763" y="15281"/>
                                  <a:pt x="7239" y="17059"/>
                                </a:cubicBezTo>
                                <a:cubicBezTo>
                                  <a:pt x="5715" y="18710"/>
                                  <a:pt x="4953" y="21124"/>
                                  <a:pt x="4953" y="24171"/>
                                </a:cubicBezTo>
                                <a:cubicBezTo>
                                  <a:pt x="4953" y="29252"/>
                                  <a:pt x="6731" y="33189"/>
                                  <a:pt x="10414" y="36237"/>
                                </a:cubicBezTo>
                                <a:lnTo>
                                  <a:pt x="14288" y="37434"/>
                                </a:lnTo>
                                <a:lnTo>
                                  <a:pt x="14288" y="46302"/>
                                </a:lnTo>
                                <a:lnTo>
                                  <a:pt x="10033" y="44745"/>
                                </a:lnTo>
                                <a:cubicBezTo>
                                  <a:pt x="3302" y="38395"/>
                                  <a:pt x="0" y="30649"/>
                                  <a:pt x="0" y="21758"/>
                                </a:cubicBezTo>
                                <a:cubicBezTo>
                                  <a:pt x="0" y="15028"/>
                                  <a:pt x="1778" y="9566"/>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3" name="Shape 463"/>
                        <wps:cNvSpPr/>
                        <wps:spPr>
                          <a:xfrm>
                            <a:off x="72135" y="2049501"/>
                            <a:ext cx="14288" cy="23749"/>
                          </a:xfrm>
                          <a:custGeom>
                            <a:avLst/>
                            <a:gdLst/>
                            <a:ahLst/>
                            <a:cxnLst/>
                            <a:rect l="0" t="0" r="0" b="0"/>
                            <a:pathLst>
                              <a:path w="14288" h="23749">
                                <a:moveTo>
                                  <a:pt x="0" y="0"/>
                                </a:moveTo>
                                <a:lnTo>
                                  <a:pt x="14288" y="0"/>
                                </a:lnTo>
                                <a:lnTo>
                                  <a:pt x="14288" y="12946"/>
                                </a:lnTo>
                                <a:lnTo>
                                  <a:pt x="14098" y="12954"/>
                                </a:lnTo>
                                <a:cubicBezTo>
                                  <a:pt x="12574" y="13336"/>
                                  <a:pt x="11430" y="13843"/>
                                  <a:pt x="10795" y="14605"/>
                                </a:cubicBezTo>
                                <a:cubicBezTo>
                                  <a:pt x="10161" y="15367"/>
                                  <a:pt x="9906" y="16383"/>
                                  <a:pt x="9906" y="17653"/>
                                </a:cubicBezTo>
                                <a:cubicBezTo>
                                  <a:pt x="9906" y="19050"/>
                                  <a:pt x="10288" y="20701"/>
                                  <a:pt x="10923" y="22733"/>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4" name="Shape 464"/>
                        <wps:cNvSpPr/>
                        <wps:spPr>
                          <a:xfrm>
                            <a:off x="36448" y="2048104"/>
                            <a:ext cx="15113" cy="15113"/>
                          </a:xfrm>
                          <a:custGeom>
                            <a:avLst/>
                            <a:gdLst/>
                            <a:ahLst/>
                            <a:cxnLst/>
                            <a:rect l="0" t="0" r="0" b="0"/>
                            <a:pathLst>
                              <a:path w="15113" h="15113">
                                <a:moveTo>
                                  <a:pt x="7493" y="0"/>
                                </a:moveTo>
                                <a:cubicBezTo>
                                  <a:pt x="9652" y="0"/>
                                  <a:pt x="11430" y="762"/>
                                  <a:pt x="12827" y="2159"/>
                                </a:cubicBezTo>
                                <a:cubicBezTo>
                                  <a:pt x="14351" y="3683"/>
                                  <a:pt x="15113" y="5461"/>
                                  <a:pt x="15113" y="7493"/>
                                </a:cubicBezTo>
                                <a:cubicBezTo>
                                  <a:pt x="15113" y="9652"/>
                                  <a:pt x="14351" y="11430"/>
                                  <a:pt x="12827" y="12827"/>
                                </a:cubicBezTo>
                                <a:cubicBezTo>
                                  <a:pt x="11430" y="14351"/>
                                  <a:pt x="9652" y="15113"/>
                                  <a:pt x="7493" y="15113"/>
                                </a:cubicBezTo>
                                <a:cubicBezTo>
                                  <a:pt x="5462" y="15113"/>
                                  <a:pt x="3683" y="14351"/>
                                  <a:pt x="2160" y="12954"/>
                                </a:cubicBezTo>
                                <a:cubicBezTo>
                                  <a:pt x="762" y="11430"/>
                                  <a:pt x="0" y="9652"/>
                                  <a:pt x="0" y="7493"/>
                                </a:cubicBezTo>
                                <a:cubicBezTo>
                                  <a:pt x="0" y="5461"/>
                                  <a:pt x="762" y="3683"/>
                                  <a:pt x="2160" y="2159"/>
                                </a:cubicBezTo>
                                <a:cubicBezTo>
                                  <a:pt x="3683" y="762"/>
                                  <a:pt x="5462" y="0"/>
                                  <a:pt x="749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5" name="Shape 465"/>
                        <wps:cNvSpPr/>
                        <wps:spPr>
                          <a:xfrm>
                            <a:off x="72135" y="1970749"/>
                            <a:ext cx="14288" cy="50626"/>
                          </a:xfrm>
                          <a:custGeom>
                            <a:avLst/>
                            <a:gdLst/>
                            <a:ahLst/>
                            <a:cxnLst/>
                            <a:rect l="0" t="0" r="0" b="0"/>
                            <a:pathLst>
                              <a:path w="14288" h="50626">
                                <a:moveTo>
                                  <a:pt x="14288" y="0"/>
                                </a:moveTo>
                                <a:lnTo>
                                  <a:pt x="14288" y="13853"/>
                                </a:lnTo>
                                <a:lnTo>
                                  <a:pt x="11938" y="14490"/>
                                </a:lnTo>
                                <a:cubicBezTo>
                                  <a:pt x="7239" y="18046"/>
                                  <a:pt x="4826" y="22491"/>
                                  <a:pt x="4826" y="27952"/>
                                </a:cubicBezTo>
                                <a:cubicBezTo>
                                  <a:pt x="4826" y="30619"/>
                                  <a:pt x="5588" y="33286"/>
                                  <a:pt x="7113" y="35953"/>
                                </a:cubicBezTo>
                                <a:lnTo>
                                  <a:pt x="14288" y="41472"/>
                                </a:lnTo>
                                <a:lnTo>
                                  <a:pt x="14288" y="50626"/>
                                </a:lnTo>
                                <a:lnTo>
                                  <a:pt x="4445" y="41795"/>
                                </a:lnTo>
                                <a:cubicBezTo>
                                  <a:pt x="1398" y="36715"/>
                                  <a:pt x="0" y="31381"/>
                                  <a:pt x="0" y="25666"/>
                                </a:cubicBezTo>
                                <a:cubicBezTo>
                                  <a:pt x="0" y="15379"/>
                                  <a:pt x="3938" y="7124"/>
                                  <a:pt x="11685" y="90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6" name="Shape 466"/>
                        <wps:cNvSpPr/>
                        <wps:spPr>
                          <a:xfrm>
                            <a:off x="72135" y="1933677"/>
                            <a:ext cx="14288" cy="23749"/>
                          </a:xfrm>
                          <a:custGeom>
                            <a:avLst/>
                            <a:gdLst/>
                            <a:ahLst/>
                            <a:cxnLst/>
                            <a:rect l="0" t="0" r="0" b="0"/>
                            <a:pathLst>
                              <a:path w="14288" h="23749">
                                <a:moveTo>
                                  <a:pt x="0" y="0"/>
                                </a:moveTo>
                                <a:lnTo>
                                  <a:pt x="14288" y="0"/>
                                </a:lnTo>
                                <a:lnTo>
                                  <a:pt x="14288" y="12919"/>
                                </a:lnTo>
                                <a:lnTo>
                                  <a:pt x="10795" y="14605"/>
                                </a:lnTo>
                                <a:cubicBezTo>
                                  <a:pt x="10161" y="15367"/>
                                  <a:pt x="9906" y="16383"/>
                                  <a:pt x="9906" y="17653"/>
                                </a:cubicBezTo>
                                <a:cubicBezTo>
                                  <a:pt x="9906" y="19050"/>
                                  <a:pt x="10288" y="20701"/>
                                  <a:pt x="10923" y="22606"/>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7" name="Shape 467"/>
                        <wps:cNvSpPr/>
                        <wps:spPr>
                          <a:xfrm>
                            <a:off x="72135" y="1894553"/>
                            <a:ext cx="14288" cy="39054"/>
                          </a:xfrm>
                          <a:custGeom>
                            <a:avLst/>
                            <a:gdLst/>
                            <a:ahLst/>
                            <a:cxnLst/>
                            <a:rect l="0" t="0" r="0" b="0"/>
                            <a:pathLst>
                              <a:path w="14288" h="39054">
                                <a:moveTo>
                                  <a:pt x="14288" y="0"/>
                                </a:moveTo>
                                <a:lnTo>
                                  <a:pt x="14288" y="13172"/>
                                </a:lnTo>
                                <a:lnTo>
                                  <a:pt x="13336" y="13343"/>
                                </a:lnTo>
                                <a:cubicBezTo>
                                  <a:pt x="10541" y="14994"/>
                                  <a:pt x="9144" y="17660"/>
                                  <a:pt x="9144" y="21470"/>
                                </a:cubicBezTo>
                                <a:cubicBezTo>
                                  <a:pt x="9144" y="24454"/>
                                  <a:pt x="9938" y="27408"/>
                                  <a:pt x="11542" y="30345"/>
                                </a:cubicBezTo>
                                <a:lnTo>
                                  <a:pt x="14288" y="33667"/>
                                </a:lnTo>
                                <a:lnTo>
                                  <a:pt x="14288" y="39054"/>
                                </a:lnTo>
                                <a:lnTo>
                                  <a:pt x="3604" y="27408"/>
                                </a:lnTo>
                                <a:cubicBezTo>
                                  <a:pt x="1206" y="23598"/>
                                  <a:pt x="0" y="19883"/>
                                  <a:pt x="0" y="16263"/>
                                </a:cubicBezTo>
                                <a:cubicBezTo>
                                  <a:pt x="0" y="12581"/>
                                  <a:pt x="889" y="9406"/>
                                  <a:pt x="2794" y="6738"/>
                                </a:cubicBezTo>
                                <a:cubicBezTo>
                                  <a:pt x="4573" y="4071"/>
                                  <a:pt x="7620" y="1912"/>
                                  <a:pt x="11938" y="26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8" name="Shape 468"/>
                        <wps:cNvSpPr/>
                        <wps:spPr>
                          <a:xfrm>
                            <a:off x="72135" y="1827371"/>
                            <a:ext cx="14288" cy="45200"/>
                          </a:xfrm>
                          <a:custGeom>
                            <a:avLst/>
                            <a:gdLst/>
                            <a:ahLst/>
                            <a:cxnLst/>
                            <a:rect l="0" t="0" r="0" b="0"/>
                            <a:pathLst>
                              <a:path w="14288" h="45200">
                                <a:moveTo>
                                  <a:pt x="14288" y="0"/>
                                </a:moveTo>
                                <a:lnTo>
                                  <a:pt x="14288" y="13241"/>
                                </a:lnTo>
                                <a:lnTo>
                                  <a:pt x="8255" y="14612"/>
                                </a:lnTo>
                                <a:cubicBezTo>
                                  <a:pt x="5715" y="16771"/>
                                  <a:pt x="4445" y="19946"/>
                                  <a:pt x="4445" y="24010"/>
                                </a:cubicBezTo>
                                <a:cubicBezTo>
                                  <a:pt x="4445" y="27185"/>
                                  <a:pt x="5335" y="29598"/>
                                  <a:pt x="6986" y="31503"/>
                                </a:cubicBezTo>
                                <a:cubicBezTo>
                                  <a:pt x="8763" y="33408"/>
                                  <a:pt x="10668" y="34297"/>
                                  <a:pt x="12827" y="34297"/>
                                </a:cubicBezTo>
                                <a:lnTo>
                                  <a:pt x="14288" y="34255"/>
                                </a:lnTo>
                                <a:lnTo>
                                  <a:pt x="14288" y="45200"/>
                                </a:lnTo>
                                <a:lnTo>
                                  <a:pt x="5335" y="40139"/>
                                </a:lnTo>
                                <a:cubicBezTo>
                                  <a:pt x="1778" y="35821"/>
                                  <a:pt x="0" y="29725"/>
                                  <a:pt x="0" y="21851"/>
                                </a:cubicBezTo>
                                <a:cubicBezTo>
                                  <a:pt x="0" y="15755"/>
                                  <a:pt x="1016" y="10802"/>
                                  <a:pt x="3049" y="6865"/>
                                </a:cubicBezTo>
                                <a:cubicBezTo>
                                  <a:pt x="4573" y="3944"/>
                                  <a:pt x="6986" y="1785"/>
                                  <a:pt x="10288"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9" name="Shape 469"/>
                        <wps:cNvSpPr/>
                        <wps:spPr>
                          <a:xfrm>
                            <a:off x="72135" y="1788897"/>
                            <a:ext cx="14288" cy="23749"/>
                          </a:xfrm>
                          <a:custGeom>
                            <a:avLst/>
                            <a:gdLst/>
                            <a:ahLst/>
                            <a:cxnLst/>
                            <a:rect l="0" t="0" r="0" b="0"/>
                            <a:pathLst>
                              <a:path w="14288" h="23749">
                                <a:moveTo>
                                  <a:pt x="0" y="0"/>
                                </a:moveTo>
                                <a:lnTo>
                                  <a:pt x="14288" y="0"/>
                                </a:lnTo>
                                <a:lnTo>
                                  <a:pt x="14288" y="12695"/>
                                </a:lnTo>
                                <a:lnTo>
                                  <a:pt x="14225" y="12700"/>
                                </a:lnTo>
                                <a:cubicBezTo>
                                  <a:pt x="12700" y="13081"/>
                                  <a:pt x="11557" y="13589"/>
                                  <a:pt x="10923" y="14477"/>
                                </a:cubicBezTo>
                                <a:cubicBezTo>
                                  <a:pt x="10161" y="15367"/>
                                  <a:pt x="9906" y="16510"/>
                                  <a:pt x="9906" y="17780"/>
                                </a:cubicBezTo>
                                <a:cubicBezTo>
                                  <a:pt x="9906" y="19303"/>
                                  <a:pt x="10288" y="20955"/>
                                  <a:pt x="10923" y="22987"/>
                                </a:cubicBezTo>
                                <a:lnTo>
                                  <a:pt x="8255" y="23749"/>
                                </a:lnTo>
                                <a:lnTo>
                                  <a:pt x="0" y="304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0" name="Shape 470"/>
                        <wps:cNvSpPr/>
                        <wps:spPr>
                          <a:xfrm>
                            <a:off x="72135" y="1761846"/>
                            <a:ext cx="14288" cy="26327"/>
                          </a:xfrm>
                          <a:custGeom>
                            <a:avLst/>
                            <a:gdLst/>
                            <a:ahLst/>
                            <a:cxnLst/>
                            <a:rect l="0" t="0" r="0" b="0"/>
                            <a:pathLst>
                              <a:path w="14288" h="26327">
                                <a:moveTo>
                                  <a:pt x="8255" y="0"/>
                                </a:moveTo>
                                <a:cubicBezTo>
                                  <a:pt x="10161" y="0"/>
                                  <a:pt x="11812" y="635"/>
                                  <a:pt x="13081" y="1905"/>
                                </a:cubicBezTo>
                                <a:lnTo>
                                  <a:pt x="14288" y="4694"/>
                                </a:lnTo>
                                <a:lnTo>
                                  <a:pt x="14288" y="8503"/>
                                </a:lnTo>
                                <a:lnTo>
                                  <a:pt x="12574" y="12446"/>
                                </a:lnTo>
                                <a:cubicBezTo>
                                  <a:pt x="10923" y="14605"/>
                                  <a:pt x="10033" y="16128"/>
                                  <a:pt x="10033" y="17145"/>
                                </a:cubicBezTo>
                                <a:cubicBezTo>
                                  <a:pt x="10033" y="18034"/>
                                  <a:pt x="10541" y="19050"/>
                                  <a:pt x="11557" y="20066"/>
                                </a:cubicBezTo>
                                <a:lnTo>
                                  <a:pt x="14288" y="21967"/>
                                </a:lnTo>
                                <a:lnTo>
                                  <a:pt x="14288" y="26327"/>
                                </a:lnTo>
                                <a:lnTo>
                                  <a:pt x="3810" y="18367"/>
                                </a:lnTo>
                                <a:cubicBezTo>
                                  <a:pt x="1270" y="15430"/>
                                  <a:pt x="0" y="12446"/>
                                  <a:pt x="0" y="9398"/>
                                </a:cubicBezTo>
                                <a:cubicBezTo>
                                  <a:pt x="0" y="6731"/>
                                  <a:pt x="763" y="4445"/>
                                  <a:pt x="2413" y="2667"/>
                                </a:cubicBezTo>
                                <a:cubicBezTo>
                                  <a:pt x="4064" y="889"/>
                                  <a:pt x="6097" y="0"/>
                                  <a:pt x="825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1" name="Shape 471"/>
                        <wps:cNvSpPr/>
                        <wps:spPr>
                          <a:xfrm>
                            <a:off x="36575" y="1658468"/>
                            <a:ext cx="49847" cy="60325"/>
                          </a:xfrm>
                          <a:custGeom>
                            <a:avLst/>
                            <a:gdLst/>
                            <a:ahLst/>
                            <a:cxnLst/>
                            <a:rect l="0" t="0" r="0" b="0"/>
                            <a:pathLst>
                              <a:path w="49847" h="60325">
                                <a:moveTo>
                                  <a:pt x="12573" y="0"/>
                                </a:moveTo>
                                <a:cubicBezTo>
                                  <a:pt x="14098" y="0"/>
                                  <a:pt x="15494" y="635"/>
                                  <a:pt x="16764" y="1905"/>
                                </a:cubicBezTo>
                                <a:cubicBezTo>
                                  <a:pt x="18161" y="3175"/>
                                  <a:pt x="18797" y="4572"/>
                                  <a:pt x="18797" y="6096"/>
                                </a:cubicBezTo>
                                <a:cubicBezTo>
                                  <a:pt x="18797" y="7239"/>
                                  <a:pt x="18415" y="8382"/>
                                  <a:pt x="17526" y="9652"/>
                                </a:cubicBezTo>
                                <a:cubicBezTo>
                                  <a:pt x="16764" y="10922"/>
                                  <a:pt x="14986" y="12446"/>
                                  <a:pt x="12319" y="14351"/>
                                </a:cubicBezTo>
                                <a:cubicBezTo>
                                  <a:pt x="9525" y="16129"/>
                                  <a:pt x="7748" y="17907"/>
                                  <a:pt x="6858" y="19431"/>
                                </a:cubicBezTo>
                                <a:cubicBezTo>
                                  <a:pt x="5842" y="20955"/>
                                  <a:pt x="5335" y="22606"/>
                                  <a:pt x="5335" y="24511"/>
                                </a:cubicBezTo>
                                <a:cubicBezTo>
                                  <a:pt x="5335" y="26797"/>
                                  <a:pt x="5969" y="28702"/>
                                  <a:pt x="7239" y="30353"/>
                                </a:cubicBezTo>
                                <a:cubicBezTo>
                                  <a:pt x="8382" y="31877"/>
                                  <a:pt x="10287" y="33020"/>
                                  <a:pt x="12827" y="33782"/>
                                </a:cubicBezTo>
                                <a:cubicBezTo>
                                  <a:pt x="15367" y="34417"/>
                                  <a:pt x="21972" y="34798"/>
                                  <a:pt x="32639" y="34798"/>
                                </a:cubicBezTo>
                                <a:lnTo>
                                  <a:pt x="37592" y="34798"/>
                                </a:lnTo>
                                <a:lnTo>
                                  <a:pt x="37592" y="17272"/>
                                </a:lnTo>
                                <a:lnTo>
                                  <a:pt x="42926" y="17272"/>
                                </a:lnTo>
                                <a:lnTo>
                                  <a:pt x="42926" y="34798"/>
                                </a:lnTo>
                                <a:lnTo>
                                  <a:pt x="49847" y="34798"/>
                                </a:lnTo>
                                <a:lnTo>
                                  <a:pt x="49847" y="47117"/>
                                </a:lnTo>
                                <a:lnTo>
                                  <a:pt x="42926" y="47117"/>
                                </a:lnTo>
                                <a:lnTo>
                                  <a:pt x="42926" y="60325"/>
                                </a:lnTo>
                                <a:lnTo>
                                  <a:pt x="37592" y="60325"/>
                                </a:lnTo>
                                <a:lnTo>
                                  <a:pt x="37592" y="47117"/>
                                </a:lnTo>
                                <a:lnTo>
                                  <a:pt x="33020" y="47117"/>
                                </a:lnTo>
                                <a:cubicBezTo>
                                  <a:pt x="26289" y="47117"/>
                                  <a:pt x="20574" y="45974"/>
                                  <a:pt x="15748" y="43815"/>
                                </a:cubicBezTo>
                                <a:cubicBezTo>
                                  <a:pt x="11049" y="41656"/>
                                  <a:pt x="7239" y="38227"/>
                                  <a:pt x="4318" y="33782"/>
                                </a:cubicBezTo>
                                <a:cubicBezTo>
                                  <a:pt x="1524" y="29337"/>
                                  <a:pt x="0" y="24257"/>
                                  <a:pt x="0" y="18669"/>
                                </a:cubicBezTo>
                                <a:cubicBezTo>
                                  <a:pt x="0" y="13462"/>
                                  <a:pt x="1651" y="8636"/>
                                  <a:pt x="5080" y="4318"/>
                                </a:cubicBezTo>
                                <a:cubicBezTo>
                                  <a:pt x="7366" y="1397"/>
                                  <a:pt x="9779" y="0"/>
                                  <a:pt x="125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2" name="Shape 472"/>
                        <wps:cNvSpPr/>
                        <wps:spPr>
                          <a:xfrm>
                            <a:off x="72009" y="1618017"/>
                            <a:ext cx="14414" cy="45284"/>
                          </a:xfrm>
                          <a:custGeom>
                            <a:avLst/>
                            <a:gdLst/>
                            <a:ahLst/>
                            <a:cxnLst/>
                            <a:rect l="0" t="0" r="0" b="0"/>
                            <a:pathLst>
                              <a:path w="14414" h="45284">
                                <a:moveTo>
                                  <a:pt x="14414" y="0"/>
                                </a:moveTo>
                                <a:lnTo>
                                  <a:pt x="14414" y="12099"/>
                                </a:lnTo>
                                <a:lnTo>
                                  <a:pt x="14224" y="12130"/>
                                </a:lnTo>
                                <a:cubicBezTo>
                                  <a:pt x="11430" y="13400"/>
                                  <a:pt x="9271" y="15305"/>
                                  <a:pt x="7620" y="17718"/>
                                </a:cubicBezTo>
                                <a:cubicBezTo>
                                  <a:pt x="6096" y="20131"/>
                                  <a:pt x="5334" y="22798"/>
                                  <a:pt x="5334" y="25465"/>
                                </a:cubicBezTo>
                                <a:cubicBezTo>
                                  <a:pt x="5334" y="29529"/>
                                  <a:pt x="6858" y="33212"/>
                                  <a:pt x="10160" y="36514"/>
                                </a:cubicBezTo>
                                <a:lnTo>
                                  <a:pt x="14414" y="38297"/>
                                </a:lnTo>
                                <a:lnTo>
                                  <a:pt x="14414" y="45284"/>
                                </a:lnTo>
                                <a:lnTo>
                                  <a:pt x="9778" y="43753"/>
                                </a:lnTo>
                                <a:cubicBezTo>
                                  <a:pt x="3301" y="37784"/>
                                  <a:pt x="0" y="30291"/>
                                  <a:pt x="0" y="21274"/>
                                </a:cubicBezTo>
                                <a:cubicBezTo>
                                  <a:pt x="0" y="13654"/>
                                  <a:pt x="2539" y="7304"/>
                                  <a:pt x="7620" y="2478"/>
                                </a:cubicBezTo>
                                <a:lnTo>
                                  <a:pt x="144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3" name="Shape 473"/>
                        <wps:cNvSpPr/>
                        <wps:spPr>
                          <a:xfrm>
                            <a:off x="72135" y="1548317"/>
                            <a:ext cx="14288" cy="46302"/>
                          </a:xfrm>
                          <a:custGeom>
                            <a:avLst/>
                            <a:gdLst/>
                            <a:ahLst/>
                            <a:cxnLst/>
                            <a:rect l="0" t="0" r="0" b="0"/>
                            <a:pathLst>
                              <a:path w="14288" h="46302">
                                <a:moveTo>
                                  <a:pt x="14288" y="0"/>
                                </a:moveTo>
                                <a:lnTo>
                                  <a:pt x="14288" y="13889"/>
                                </a:lnTo>
                                <a:lnTo>
                                  <a:pt x="13843" y="14012"/>
                                </a:lnTo>
                                <a:cubicBezTo>
                                  <a:pt x="10923" y="14266"/>
                                  <a:pt x="8763" y="15281"/>
                                  <a:pt x="7239" y="17059"/>
                                </a:cubicBezTo>
                                <a:cubicBezTo>
                                  <a:pt x="5715" y="18710"/>
                                  <a:pt x="4953" y="21124"/>
                                  <a:pt x="4953" y="24171"/>
                                </a:cubicBezTo>
                                <a:cubicBezTo>
                                  <a:pt x="4953" y="29252"/>
                                  <a:pt x="6731" y="33189"/>
                                  <a:pt x="10414" y="36237"/>
                                </a:cubicBezTo>
                                <a:lnTo>
                                  <a:pt x="14288" y="37434"/>
                                </a:lnTo>
                                <a:lnTo>
                                  <a:pt x="14288" y="46302"/>
                                </a:lnTo>
                                <a:lnTo>
                                  <a:pt x="10033" y="44745"/>
                                </a:lnTo>
                                <a:cubicBezTo>
                                  <a:pt x="3302" y="38395"/>
                                  <a:pt x="0" y="30649"/>
                                  <a:pt x="0" y="21758"/>
                                </a:cubicBezTo>
                                <a:cubicBezTo>
                                  <a:pt x="0" y="15028"/>
                                  <a:pt x="1778" y="9567"/>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4" name="Shape 474"/>
                        <wps:cNvSpPr/>
                        <wps:spPr>
                          <a:xfrm>
                            <a:off x="36448" y="1475501"/>
                            <a:ext cx="49974" cy="62825"/>
                          </a:xfrm>
                          <a:custGeom>
                            <a:avLst/>
                            <a:gdLst/>
                            <a:ahLst/>
                            <a:cxnLst/>
                            <a:rect l="0" t="0" r="0" b="0"/>
                            <a:pathLst>
                              <a:path w="49974" h="62825">
                                <a:moveTo>
                                  <a:pt x="49974" y="0"/>
                                </a:moveTo>
                                <a:lnTo>
                                  <a:pt x="49974" y="13336"/>
                                </a:lnTo>
                                <a:lnTo>
                                  <a:pt x="46355" y="15835"/>
                                </a:lnTo>
                                <a:cubicBezTo>
                                  <a:pt x="45212" y="17487"/>
                                  <a:pt x="44704" y="19518"/>
                                  <a:pt x="44704" y="21931"/>
                                </a:cubicBezTo>
                                <a:cubicBezTo>
                                  <a:pt x="44704" y="24344"/>
                                  <a:pt x="45339" y="26884"/>
                                  <a:pt x="46610" y="29551"/>
                                </a:cubicBezTo>
                                <a:lnTo>
                                  <a:pt x="49974" y="33633"/>
                                </a:lnTo>
                                <a:lnTo>
                                  <a:pt x="49974" y="51268"/>
                                </a:lnTo>
                                <a:lnTo>
                                  <a:pt x="28702" y="51268"/>
                                </a:lnTo>
                                <a:cubicBezTo>
                                  <a:pt x="20955" y="51268"/>
                                  <a:pt x="16129" y="51522"/>
                                  <a:pt x="14351" y="51903"/>
                                </a:cubicBezTo>
                                <a:cubicBezTo>
                                  <a:pt x="12574" y="52284"/>
                                  <a:pt x="11303" y="52792"/>
                                  <a:pt x="10668" y="53554"/>
                                </a:cubicBezTo>
                                <a:cubicBezTo>
                                  <a:pt x="10033" y="54316"/>
                                  <a:pt x="9779" y="55332"/>
                                  <a:pt x="9779" y="56729"/>
                                </a:cubicBezTo>
                                <a:cubicBezTo>
                                  <a:pt x="9779" y="57745"/>
                                  <a:pt x="10161" y="59396"/>
                                  <a:pt x="10923" y="61682"/>
                                </a:cubicBezTo>
                                <a:lnTo>
                                  <a:pt x="8382" y="62825"/>
                                </a:lnTo>
                                <a:lnTo>
                                  <a:pt x="0" y="42378"/>
                                </a:lnTo>
                                <a:lnTo>
                                  <a:pt x="0" y="38949"/>
                                </a:lnTo>
                                <a:lnTo>
                                  <a:pt x="49912" y="38949"/>
                                </a:lnTo>
                                <a:cubicBezTo>
                                  <a:pt x="43815" y="33488"/>
                                  <a:pt x="39878" y="29043"/>
                                  <a:pt x="38227" y="25868"/>
                                </a:cubicBezTo>
                                <a:cubicBezTo>
                                  <a:pt x="36450" y="22693"/>
                                  <a:pt x="35687" y="19391"/>
                                  <a:pt x="35687" y="16216"/>
                                </a:cubicBezTo>
                                <a:cubicBezTo>
                                  <a:pt x="35687" y="12279"/>
                                  <a:pt x="36703" y="8977"/>
                                  <a:pt x="38862" y="6183"/>
                                </a:cubicBezTo>
                                <a:cubicBezTo>
                                  <a:pt x="41022" y="3389"/>
                                  <a:pt x="44324" y="1357"/>
                                  <a:pt x="48895" y="87"/>
                                </a:cubicBezTo>
                                <a:lnTo>
                                  <a:pt x="4997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5" name="Shape 475"/>
                        <wps:cNvSpPr/>
                        <wps:spPr>
                          <a:xfrm>
                            <a:off x="72135" y="1408271"/>
                            <a:ext cx="14288" cy="45200"/>
                          </a:xfrm>
                          <a:custGeom>
                            <a:avLst/>
                            <a:gdLst/>
                            <a:ahLst/>
                            <a:cxnLst/>
                            <a:rect l="0" t="0" r="0" b="0"/>
                            <a:pathLst>
                              <a:path w="14288" h="45200">
                                <a:moveTo>
                                  <a:pt x="14288" y="0"/>
                                </a:moveTo>
                                <a:lnTo>
                                  <a:pt x="14288" y="13241"/>
                                </a:lnTo>
                                <a:lnTo>
                                  <a:pt x="8255" y="14612"/>
                                </a:lnTo>
                                <a:cubicBezTo>
                                  <a:pt x="5715" y="16771"/>
                                  <a:pt x="4445" y="19946"/>
                                  <a:pt x="4445" y="24010"/>
                                </a:cubicBezTo>
                                <a:cubicBezTo>
                                  <a:pt x="4445" y="27185"/>
                                  <a:pt x="5335" y="29598"/>
                                  <a:pt x="6986" y="31503"/>
                                </a:cubicBezTo>
                                <a:cubicBezTo>
                                  <a:pt x="8763" y="33408"/>
                                  <a:pt x="10668" y="34297"/>
                                  <a:pt x="12827" y="34297"/>
                                </a:cubicBezTo>
                                <a:lnTo>
                                  <a:pt x="14288" y="34255"/>
                                </a:lnTo>
                                <a:lnTo>
                                  <a:pt x="14288" y="45200"/>
                                </a:lnTo>
                                <a:lnTo>
                                  <a:pt x="5335" y="40139"/>
                                </a:lnTo>
                                <a:cubicBezTo>
                                  <a:pt x="1778" y="35821"/>
                                  <a:pt x="0" y="29725"/>
                                  <a:pt x="0" y="21851"/>
                                </a:cubicBezTo>
                                <a:cubicBezTo>
                                  <a:pt x="0" y="15755"/>
                                  <a:pt x="1016" y="10802"/>
                                  <a:pt x="3049" y="6865"/>
                                </a:cubicBezTo>
                                <a:cubicBezTo>
                                  <a:pt x="4573" y="3944"/>
                                  <a:pt x="6986" y="1785"/>
                                  <a:pt x="10288"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6" name="Shape 476"/>
                        <wps:cNvSpPr/>
                        <wps:spPr>
                          <a:xfrm>
                            <a:off x="109982" y="2460589"/>
                            <a:ext cx="8318" cy="5421"/>
                          </a:xfrm>
                          <a:custGeom>
                            <a:avLst/>
                            <a:gdLst/>
                            <a:ahLst/>
                            <a:cxnLst/>
                            <a:rect l="0" t="0" r="0" b="0"/>
                            <a:pathLst>
                              <a:path w="8318" h="5421">
                                <a:moveTo>
                                  <a:pt x="8318" y="0"/>
                                </a:moveTo>
                                <a:lnTo>
                                  <a:pt x="8318" y="5421"/>
                                </a:lnTo>
                                <a:lnTo>
                                  <a:pt x="0" y="5421"/>
                                </a:lnTo>
                                <a:lnTo>
                                  <a:pt x="0" y="2665"/>
                                </a:lnTo>
                                <a:lnTo>
                                  <a:pt x="831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7" name="Shape 477"/>
                        <wps:cNvSpPr/>
                        <wps:spPr>
                          <a:xfrm>
                            <a:off x="86423" y="2399932"/>
                            <a:ext cx="31877" cy="56084"/>
                          </a:xfrm>
                          <a:custGeom>
                            <a:avLst/>
                            <a:gdLst/>
                            <a:ahLst/>
                            <a:cxnLst/>
                            <a:rect l="0" t="0" r="0" b="0"/>
                            <a:pathLst>
                              <a:path w="31877" h="56084">
                                <a:moveTo>
                                  <a:pt x="30036" y="0"/>
                                </a:moveTo>
                                <a:lnTo>
                                  <a:pt x="31877" y="826"/>
                                </a:lnTo>
                                <a:lnTo>
                                  <a:pt x="31877" y="14319"/>
                                </a:lnTo>
                                <a:lnTo>
                                  <a:pt x="28258" y="15291"/>
                                </a:lnTo>
                                <a:cubicBezTo>
                                  <a:pt x="25845" y="16650"/>
                                  <a:pt x="23432" y="18771"/>
                                  <a:pt x="21273" y="21654"/>
                                </a:cubicBezTo>
                                <a:cubicBezTo>
                                  <a:pt x="19749" y="23584"/>
                                  <a:pt x="16574" y="28867"/>
                                  <a:pt x="11748" y="37503"/>
                                </a:cubicBezTo>
                                <a:cubicBezTo>
                                  <a:pt x="6922" y="46139"/>
                                  <a:pt x="3112" y="52274"/>
                                  <a:pt x="191" y="55918"/>
                                </a:cubicBezTo>
                                <a:lnTo>
                                  <a:pt x="0" y="56084"/>
                                </a:lnTo>
                                <a:lnTo>
                                  <a:pt x="0" y="25710"/>
                                </a:lnTo>
                                <a:lnTo>
                                  <a:pt x="8954" y="10744"/>
                                </a:lnTo>
                                <a:cubicBezTo>
                                  <a:pt x="11748" y="7303"/>
                                  <a:pt x="14923" y="4649"/>
                                  <a:pt x="18606" y="2794"/>
                                </a:cubicBezTo>
                                <a:cubicBezTo>
                                  <a:pt x="22289" y="927"/>
                                  <a:pt x="26099" y="0"/>
                                  <a:pt x="30036"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8" name="Shape 478"/>
                        <wps:cNvSpPr/>
                        <wps:spPr>
                          <a:xfrm>
                            <a:off x="115950" y="2329358"/>
                            <a:ext cx="2349" cy="3851"/>
                          </a:xfrm>
                          <a:custGeom>
                            <a:avLst/>
                            <a:gdLst/>
                            <a:ahLst/>
                            <a:cxnLst/>
                            <a:rect l="0" t="0" r="0" b="0"/>
                            <a:pathLst>
                              <a:path w="2349" h="3851">
                                <a:moveTo>
                                  <a:pt x="1524" y="0"/>
                                </a:moveTo>
                                <a:lnTo>
                                  <a:pt x="2349" y="405"/>
                                </a:lnTo>
                                <a:lnTo>
                                  <a:pt x="2349" y="3851"/>
                                </a:lnTo>
                                <a:lnTo>
                                  <a:pt x="0" y="2299"/>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9" name="Shape 479"/>
                        <wps:cNvSpPr/>
                        <wps:spPr>
                          <a:xfrm>
                            <a:off x="86423" y="2329358"/>
                            <a:ext cx="31877" cy="57671"/>
                          </a:xfrm>
                          <a:custGeom>
                            <a:avLst/>
                            <a:gdLst/>
                            <a:ahLst/>
                            <a:cxnLst/>
                            <a:rect l="0" t="0" r="0" b="0"/>
                            <a:pathLst>
                              <a:path w="31877" h="57671">
                                <a:moveTo>
                                  <a:pt x="13399" y="0"/>
                                </a:moveTo>
                                <a:lnTo>
                                  <a:pt x="13399" y="47104"/>
                                </a:lnTo>
                                <a:lnTo>
                                  <a:pt x="31877" y="41373"/>
                                </a:lnTo>
                                <a:lnTo>
                                  <a:pt x="31877" y="54530"/>
                                </a:lnTo>
                                <a:lnTo>
                                  <a:pt x="22670" y="57671"/>
                                </a:lnTo>
                                <a:lnTo>
                                  <a:pt x="0" y="50227"/>
                                </a:lnTo>
                                <a:lnTo>
                                  <a:pt x="0" y="43230"/>
                                </a:lnTo>
                                <a:lnTo>
                                  <a:pt x="9081" y="47104"/>
                                </a:lnTo>
                                <a:lnTo>
                                  <a:pt x="9081" y="15545"/>
                                </a:lnTo>
                                <a:lnTo>
                                  <a:pt x="0" y="17075"/>
                                </a:lnTo>
                                <a:lnTo>
                                  <a:pt x="0" y="4888"/>
                                </a:lnTo>
                                <a:lnTo>
                                  <a:pt x="133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15" name="Shape 15315"/>
                        <wps:cNvSpPr/>
                        <wps:spPr>
                          <a:xfrm>
                            <a:off x="86423" y="2295881"/>
                            <a:ext cx="31877" cy="12319"/>
                          </a:xfrm>
                          <a:custGeom>
                            <a:avLst/>
                            <a:gdLst/>
                            <a:ahLst/>
                            <a:cxnLst/>
                            <a:rect l="0" t="0" r="0" b="0"/>
                            <a:pathLst>
                              <a:path w="31877" h="12319">
                                <a:moveTo>
                                  <a:pt x="0" y="0"/>
                                </a:moveTo>
                                <a:lnTo>
                                  <a:pt x="31877" y="0"/>
                                </a:lnTo>
                                <a:lnTo>
                                  <a:pt x="31877"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1" name="Shape 481"/>
                        <wps:cNvSpPr/>
                        <wps:spPr>
                          <a:xfrm>
                            <a:off x="115950" y="2217648"/>
                            <a:ext cx="2349" cy="3829"/>
                          </a:xfrm>
                          <a:custGeom>
                            <a:avLst/>
                            <a:gdLst/>
                            <a:ahLst/>
                            <a:cxnLst/>
                            <a:rect l="0" t="0" r="0" b="0"/>
                            <a:pathLst>
                              <a:path w="2349" h="3829">
                                <a:moveTo>
                                  <a:pt x="1524" y="0"/>
                                </a:moveTo>
                                <a:lnTo>
                                  <a:pt x="2349" y="402"/>
                                </a:lnTo>
                                <a:lnTo>
                                  <a:pt x="2349" y="3829"/>
                                </a:lnTo>
                                <a:lnTo>
                                  <a:pt x="0" y="2287"/>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2" name="Shape 482"/>
                        <wps:cNvSpPr/>
                        <wps:spPr>
                          <a:xfrm>
                            <a:off x="86423" y="2217648"/>
                            <a:ext cx="31877" cy="57658"/>
                          </a:xfrm>
                          <a:custGeom>
                            <a:avLst/>
                            <a:gdLst/>
                            <a:ahLst/>
                            <a:cxnLst/>
                            <a:rect l="0" t="0" r="0" b="0"/>
                            <a:pathLst>
                              <a:path w="31877" h="57658">
                                <a:moveTo>
                                  <a:pt x="13399" y="0"/>
                                </a:moveTo>
                                <a:lnTo>
                                  <a:pt x="13399" y="46990"/>
                                </a:lnTo>
                                <a:lnTo>
                                  <a:pt x="31877" y="41259"/>
                                </a:lnTo>
                                <a:lnTo>
                                  <a:pt x="31877" y="54514"/>
                                </a:lnTo>
                                <a:lnTo>
                                  <a:pt x="22670" y="57658"/>
                                </a:lnTo>
                                <a:lnTo>
                                  <a:pt x="0" y="50172"/>
                                </a:lnTo>
                                <a:lnTo>
                                  <a:pt x="0" y="43185"/>
                                </a:lnTo>
                                <a:lnTo>
                                  <a:pt x="9081" y="46990"/>
                                </a:lnTo>
                                <a:lnTo>
                                  <a:pt x="9081" y="15494"/>
                                </a:lnTo>
                                <a:lnTo>
                                  <a:pt x="0" y="16987"/>
                                </a:lnTo>
                                <a:lnTo>
                                  <a:pt x="0" y="4888"/>
                                </a:lnTo>
                                <a:lnTo>
                                  <a:pt x="133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3" name="Shape 483"/>
                        <wps:cNvSpPr/>
                        <wps:spPr>
                          <a:xfrm>
                            <a:off x="86423" y="2190271"/>
                            <a:ext cx="31877" cy="16837"/>
                          </a:xfrm>
                          <a:custGeom>
                            <a:avLst/>
                            <a:gdLst/>
                            <a:ahLst/>
                            <a:cxnLst/>
                            <a:rect l="0" t="0" r="0" b="0"/>
                            <a:pathLst>
                              <a:path w="31877" h="16837">
                                <a:moveTo>
                                  <a:pt x="0" y="0"/>
                                </a:moveTo>
                                <a:lnTo>
                                  <a:pt x="15431" y="4772"/>
                                </a:lnTo>
                                <a:lnTo>
                                  <a:pt x="31877" y="225"/>
                                </a:lnTo>
                                <a:lnTo>
                                  <a:pt x="31877" y="13536"/>
                                </a:lnTo>
                                <a:lnTo>
                                  <a:pt x="21781" y="16837"/>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4" name="Shape 484"/>
                        <wps:cNvSpPr/>
                        <wps:spPr>
                          <a:xfrm>
                            <a:off x="86423" y="2151609"/>
                            <a:ext cx="8319" cy="15117"/>
                          </a:xfrm>
                          <a:custGeom>
                            <a:avLst/>
                            <a:gdLst/>
                            <a:ahLst/>
                            <a:cxnLst/>
                            <a:rect l="0" t="0" r="0" b="0"/>
                            <a:pathLst>
                              <a:path w="8319" h="15117">
                                <a:moveTo>
                                  <a:pt x="2096" y="0"/>
                                </a:moveTo>
                                <a:cubicBezTo>
                                  <a:pt x="3874" y="0"/>
                                  <a:pt x="5398" y="635"/>
                                  <a:pt x="6668" y="1778"/>
                                </a:cubicBezTo>
                                <a:cubicBezTo>
                                  <a:pt x="7811" y="3048"/>
                                  <a:pt x="8319" y="4699"/>
                                  <a:pt x="8319" y="6985"/>
                                </a:cubicBezTo>
                                <a:cubicBezTo>
                                  <a:pt x="8319" y="9906"/>
                                  <a:pt x="7430" y="12064"/>
                                  <a:pt x="5525" y="13588"/>
                                </a:cubicBezTo>
                                <a:lnTo>
                                  <a:pt x="0" y="15117"/>
                                </a:lnTo>
                                <a:lnTo>
                                  <a:pt x="0" y="1229"/>
                                </a:lnTo>
                                <a:lnTo>
                                  <a:pt x="20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5" name="Shape 485"/>
                        <wps:cNvSpPr/>
                        <wps:spPr>
                          <a:xfrm>
                            <a:off x="115315" y="2149704"/>
                            <a:ext cx="2984" cy="4077"/>
                          </a:xfrm>
                          <a:custGeom>
                            <a:avLst/>
                            <a:gdLst/>
                            <a:ahLst/>
                            <a:cxnLst/>
                            <a:rect l="0" t="0" r="0" b="0"/>
                            <a:pathLst>
                              <a:path w="2984" h="4077">
                                <a:moveTo>
                                  <a:pt x="1016" y="0"/>
                                </a:moveTo>
                                <a:lnTo>
                                  <a:pt x="2984" y="1020"/>
                                </a:lnTo>
                                <a:lnTo>
                                  <a:pt x="2984" y="4077"/>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6" name="Shape 486"/>
                        <wps:cNvSpPr/>
                        <wps:spPr>
                          <a:xfrm>
                            <a:off x="86423" y="2121692"/>
                            <a:ext cx="31877" cy="16836"/>
                          </a:xfrm>
                          <a:custGeom>
                            <a:avLst/>
                            <a:gdLst/>
                            <a:ahLst/>
                            <a:cxnLst/>
                            <a:rect l="0" t="0" r="0" b="0"/>
                            <a:pathLst>
                              <a:path w="31877" h="16836">
                                <a:moveTo>
                                  <a:pt x="0" y="0"/>
                                </a:moveTo>
                                <a:lnTo>
                                  <a:pt x="15431" y="4771"/>
                                </a:lnTo>
                                <a:lnTo>
                                  <a:pt x="31877" y="225"/>
                                </a:lnTo>
                                <a:lnTo>
                                  <a:pt x="31877" y="13536"/>
                                </a:lnTo>
                                <a:lnTo>
                                  <a:pt x="21781" y="16836"/>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7" name="Shape 487"/>
                        <wps:cNvSpPr/>
                        <wps:spPr>
                          <a:xfrm>
                            <a:off x="86423" y="2083029"/>
                            <a:ext cx="8319" cy="15118"/>
                          </a:xfrm>
                          <a:custGeom>
                            <a:avLst/>
                            <a:gdLst/>
                            <a:ahLst/>
                            <a:cxnLst/>
                            <a:rect l="0" t="0" r="0" b="0"/>
                            <a:pathLst>
                              <a:path w="8319" h="15118">
                                <a:moveTo>
                                  <a:pt x="2096" y="0"/>
                                </a:moveTo>
                                <a:cubicBezTo>
                                  <a:pt x="3874" y="0"/>
                                  <a:pt x="5398" y="635"/>
                                  <a:pt x="6668" y="1778"/>
                                </a:cubicBezTo>
                                <a:cubicBezTo>
                                  <a:pt x="7811" y="3048"/>
                                  <a:pt x="8319" y="4699"/>
                                  <a:pt x="8319" y="6985"/>
                                </a:cubicBezTo>
                                <a:cubicBezTo>
                                  <a:pt x="8319" y="9906"/>
                                  <a:pt x="7430" y="12065"/>
                                  <a:pt x="5525" y="13589"/>
                                </a:cubicBezTo>
                                <a:lnTo>
                                  <a:pt x="0" y="15118"/>
                                </a:lnTo>
                                <a:lnTo>
                                  <a:pt x="0" y="1229"/>
                                </a:lnTo>
                                <a:lnTo>
                                  <a:pt x="20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8" name="Shape 488"/>
                        <wps:cNvSpPr/>
                        <wps:spPr>
                          <a:xfrm>
                            <a:off x="115315" y="2081123"/>
                            <a:ext cx="2984" cy="4078"/>
                          </a:xfrm>
                          <a:custGeom>
                            <a:avLst/>
                            <a:gdLst/>
                            <a:ahLst/>
                            <a:cxnLst/>
                            <a:rect l="0" t="0" r="0" b="0"/>
                            <a:pathLst>
                              <a:path w="2984" h="4078">
                                <a:moveTo>
                                  <a:pt x="1016" y="0"/>
                                </a:moveTo>
                                <a:lnTo>
                                  <a:pt x="2984" y="1020"/>
                                </a:lnTo>
                                <a:lnTo>
                                  <a:pt x="2984" y="4078"/>
                                </a:lnTo>
                                <a:lnTo>
                                  <a:pt x="0" y="2160"/>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9" name="Shape 489"/>
                        <wps:cNvSpPr/>
                        <wps:spPr>
                          <a:xfrm>
                            <a:off x="86423" y="2049501"/>
                            <a:ext cx="31877" cy="12946"/>
                          </a:xfrm>
                          <a:custGeom>
                            <a:avLst/>
                            <a:gdLst/>
                            <a:ahLst/>
                            <a:cxnLst/>
                            <a:rect l="0" t="0" r="0" b="0"/>
                            <a:pathLst>
                              <a:path w="31877" h="12946">
                                <a:moveTo>
                                  <a:pt x="0" y="0"/>
                                </a:moveTo>
                                <a:lnTo>
                                  <a:pt x="31877" y="0"/>
                                </a:lnTo>
                                <a:lnTo>
                                  <a:pt x="31877" y="12319"/>
                                </a:lnTo>
                                <a:lnTo>
                                  <a:pt x="14161" y="12319"/>
                                </a:lnTo>
                                <a:lnTo>
                                  <a:pt x="0" y="1294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0" name="Shape 490"/>
                        <wps:cNvSpPr/>
                        <wps:spPr>
                          <a:xfrm>
                            <a:off x="86423" y="2011942"/>
                            <a:ext cx="31877" cy="17493"/>
                          </a:xfrm>
                          <a:custGeom>
                            <a:avLst/>
                            <a:gdLst/>
                            <a:ahLst/>
                            <a:cxnLst/>
                            <a:rect l="0" t="0" r="0" b="0"/>
                            <a:pathLst>
                              <a:path w="31877" h="17493">
                                <a:moveTo>
                                  <a:pt x="31877" y="0"/>
                                </a:moveTo>
                                <a:lnTo>
                                  <a:pt x="31877" y="14339"/>
                                </a:lnTo>
                                <a:lnTo>
                                  <a:pt x="22416" y="17493"/>
                                </a:lnTo>
                                <a:cubicBezTo>
                                  <a:pt x="16193" y="17493"/>
                                  <a:pt x="9970" y="15969"/>
                                  <a:pt x="3747" y="12794"/>
                                </a:cubicBezTo>
                                <a:lnTo>
                                  <a:pt x="0" y="9432"/>
                                </a:lnTo>
                                <a:lnTo>
                                  <a:pt x="0" y="278"/>
                                </a:lnTo>
                                <a:lnTo>
                                  <a:pt x="1080" y="1109"/>
                                </a:lnTo>
                                <a:cubicBezTo>
                                  <a:pt x="5017" y="2760"/>
                                  <a:pt x="9970" y="3649"/>
                                  <a:pt x="16193" y="3649"/>
                                </a:cubicBezTo>
                                <a:lnTo>
                                  <a:pt x="3187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1" name="Shape 491"/>
                        <wps:cNvSpPr/>
                        <wps:spPr>
                          <a:xfrm>
                            <a:off x="86423" y="1963648"/>
                            <a:ext cx="31877" cy="20953"/>
                          </a:xfrm>
                          <a:custGeom>
                            <a:avLst/>
                            <a:gdLst/>
                            <a:ahLst/>
                            <a:cxnLst/>
                            <a:rect l="0" t="0" r="0" b="0"/>
                            <a:pathLst>
                              <a:path w="31877" h="20953">
                                <a:moveTo>
                                  <a:pt x="20511" y="0"/>
                                </a:moveTo>
                                <a:lnTo>
                                  <a:pt x="31877" y="2647"/>
                                </a:lnTo>
                                <a:lnTo>
                                  <a:pt x="31877" y="15142"/>
                                </a:lnTo>
                                <a:lnTo>
                                  <a:pt x="26226" y="13843"/>
                                </a:lnTo>
                                <a:lnTo>
                                  <a:pt x="0" y="20953"/>
                                </a:lnTo>
                                <a:lnTo>
                                  <a:pt x="0" y="7100"/>
                                </a:lnTo>
                                <a:lnTo>
                                  <a:pt x="2051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2" name="Shape 492"/>
                        <wps:cNvSpPr/>
                        <wps:spPr>
                          <a:xfrm>
                            <a:off x="86423" y="1928220"/>
                            <a:ext cx="31877" cy="18376"/>
                          </a:xfrm>
                          <a:custGeom>
                            <a:avLst/>
                            <a:gdLst/>
                            <a:ahLst/>
                            <a:cxnLst/>
                            <a:rect l="0" t="0" r="0" b="0"/>
                            <a:pathLst>
                              <a:path w="31877" h="18376">
                                <a:moveTo>
                                  <a:pt x="0" y="0"/>
                                </a:moveTo>
                                <a:lnTo>
                                  <a:pt x="4509" y="5456"/>
                                </a:lnTo>
                                <a:lnTo>
                                  <a:pt x="31877" y="5456"/>
                                </a:lnTo>
                                <a:lnTo>
                                  <a:pt x="31877" y="17776"/>
                                </a:lnTo>
                                <a:lnTo>
                                  <a:pt x="15177" y="17776"/>
                                </a:lnTo>
                                <a:cubicBezTo>
                                  <a:pt x="6922" y="17776"/>
                                  <a:pt x="1969" y="17902"/>
                                  <a:pt x="191" y="18283"/>
                                </a:cubicBezTo>
                                <a:lnTo>
                                  <a:pt x="0" y="18376"/>
                                </a:lnTo>
                                <a:lnTo>
                                  <a:pt x="0" y="5456"/>
                                </a:lnTo>
                                <a:lnTo>
                                  <a:pt x="64" y="5456"/>
                                </a:lnTo>
                                <a:lnTo>
                                  <a:pt x="0" y="538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3" name="Shape 493"/>
                        <wps:cNvSpPr/>
                        <wps:spPr>
                          <a:xfrm>
                            <a:off x="86423" y="1893291"/>
                            <a:ext cx="31877" cy="14435"/>
                          </a:xfrm>
                          <a:custGeom>
                            <a:avLst/>
                            <a:gdLst/>
                            <a:ahLst/>
                            <a:cxnLst/>
                            <a:rect l="0" t="0" r="0" b="0"/>
                            <a:pathLst>
                              <a:path w="31877" h="14435">
                                <a:moveTo>
                                  <a:pt x="11367" y="0"/>
                                </a:moveTo>
                                <a:lnTo>
                                  <a:pt x="31877" y="0"/>
                                </a:lnTo>
                                <a:lnTo>
                                  <a:pt x="31877" y="12192"/>
                                </a:lnTo>
                                <a:lnTo>
                                  <a:pt x="12510" y="12192"/>
                                </a:lnTo>
                                <a:lnTo>
                                  <a:pt x="0" y="14435"/>
                                </a:lnTo>
                                <a:lnTo>
                                  <a:pt x="0" y="1263"/>
                                </a:lnTo>
                                <a:lnTo>
                                  <a:pt x="1136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4" name="Shape 494"/>
                        <wps:cNvSpPr/>
                        <wps:spPr>
                          <a:xfrm>
                            <a:off x="86423" y="1861541"/>
                            <a:ext cx="9970" cy="12573"/>
                          </a:xfrm>
                          <a:custGeom>
                            <a:avLst/>
                            <a:gdLst/>
                            <a:ahLst/>
                            <a:cxnLst/>
                            <a:rect l="0" t="0" r="0" b="0"/>
                            <a:pathLst>
                              <a:path w="9970" h="12573">
                                <a:moveTo>
                                  <a:pt x="2858" y="0"/>
                                </a:moveTo>
                                <a:cubicBezTo>
                                  <a:pt x="5144" y="0"/>
                                  <a:pt x="6922" y="508"/>
                                  <a:pt x="8192" y="1778"/>
                                </a:cubicBezTo>
                                <a:cubicBezTo>
                                  <a:pt x="9335" y="2922"/>
                                  <a:pt x="9970" y="4445"/>
                                  <a:pt x="9970" y="6350"/>
                                </a:cubicBezTo>
                                <a:cubicBezTo>
                                  <a:pt x="9970" y="8128"/>
                                  <a:pt x="9335" y="9652"/>
                                  <a:pt x="8065" y="10795"/>
                                </a:cubicBezTo>
                                <a:cubicBezTo>
                                  <a:pt x="6795" y="11938"/>
                                  <a:pt x="5017" y="12573"/>
                                  <a:pt x="2731" y="12573"/>
                                </a:cubicBezTo>
                                <a:lnTo>
                                  <a:pt x="0" y="11030"/>
                                </a:lnTo>
                                <a:lnTo>
                                  <a:pt x="0" y="84"/>
                                </a:lnTo>
                                <a:lnTo>
                                  <a:pt x="285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5" name="Shape 495"/>
                        <wps:cNvSpPr/>
                        <wps:spPr>
                          <a:xfrm>
                            <a:off x="86423" y="1826489"/>
                            <a:ext cx="31877" cy="48213"/>
                          </a:xfrm>
                          <a:custGeom>
                            <a:avLst/>
                            <a:gdLst/>
                            <a:ahLst/>
                            <a:cxnLst/>
                            <a:rect l="0" t="0" r="0" b="0"/>
                            <a:pathLst>
                              <a:path w="31877" h="48213">
                                <a:moveTo>
                                  <a:pt x="9081" y="0"/>
                                </a:moveTo>
                                <a:lnTo>
                                  <a:pt x="31877" y="0"/>
                                </a:lnTo>
                                <a:lnTo>
                                  <a:pt x="31877" y="12319"/>
                                </a:lnTo>
                                <a:lnTo>
                                  <a:pt x="15177" y="12319"/>
                                </a:lnTo>
                                <a:cubicBezTo>
                                  <a:pt x="18225" y="19812"/>
                                  <a:pt x="20257" y="24638"/>
                                  <a:pt x="21527" y="26798"/>
                                </a:cubicBezTo>
                                <a:cubicBezTo>
                                  <a:pt x="23686" y="30734"/>
                                  <a:pt x="25972" y="33528"/>
                                  <a:pt x="28385" y="35179"/>
                                </a:cubicBezTo>
                                <a:lnTo>
                                  <a:pt x="31877" y="36306"/>
                                </a:lnTo>
                                <a:lnTo>
                                  <a:pt x="31877" y="48213"/>
                                </a:lnTo>
                                <a:lnTo>
                                  <a:pt x="31052" y="48006"/>
                                </a:lnTo>
                                <a:cubicBezTo>
                                  <a:pt x="27750" y="45974"/>
                                  <a:pt x="24575" y="42418"/>
                                  <a:pt x="21527" y="37338"/>
                                </a:cubicBezTo>
                                <a:cubicBezTo>
                                  <a:pt x="18606" y="32385"/>
                                  <a:pt x="14923" y="24003"/>
                                  <a:pt x="10732" y="12319"/>
                                </a:cubicBezTo>
                                <a:lnTo>
                                  <a:pt x="7938" y="12319"/>
                                </a:lnTo>
                                <a:lnTo>
                                  <a:pt x="0" y="14123"/>
                                </a:lnTo>
                                <a:lnTo>
                                  <a:pt x="0" y="882"/>
                                </a:lnTo>
                                <a:lnTo>
                                  <a:pt x="908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6" name="Shape 496"/>
                        <wps:cNvSpPr/>
                        <wps:spPr>
                          <a:xfrm>
                            <a:off x="86423" y="1783813"/>
                            <a:ext cx="31877" cy="17780"/>
                          </a:xfrm>
                          <a:custGeom>
                            <a:avLst/>
                            <a:gdLst/>
                            <a:ahLst/>
                            <a:cxnLst/>
                            <a:rect l="0" t="0" r="0" b="0"/>
                            <a:pathLst>
                              <a:path w="31877" h="17780">
                                <a:moveTo>
                                  <a:pt x="0" y="0"/>
                                </a:moveTo>
                                <a:lnTo>
                                  <a:pt x="7303" y="5084"/>
                                </a:lnTo>
                                <a:lnTo>
                                  <a:pt x="31877" y="5084"/>
                                </a:lnTo>
                                <a:lnTo>
                                  <a:pt x="31877" y="17276"/>
                                </a:lnTo>
                                <a:lnTo>
                                  <a:pt x="14161" y="17276"/>
                                </a:lnTo>
                                <a:cubicBezTo>
                                  <a:pt x="10161" y="17276"/>
                                  <a:pt x="6986" y="17339"/>
                                  <a:pt x="4620" y="17435"/>
                                </a:cubicBezTo>
                                <a:lnTo>
                                  <a:pt x="0" y="17780"/>
                                </a:lnTo>
                                <a:lnTo>
                                  <a:pt x="0" y="5084"/>
                                </a:lnTo>
                                <a:lnTo>
                                  <a:pt x="953" y="5084"/>
                                </a:lnTo>
                                <a:lnTo>
                                  <a:pt x="0" y="4360"/>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7" name="Shape 497"/>
                        <wps:cNvSpPr/>
                        <wps:spPr>
                          <a:xfrm>
                            <a:off x="86423" y="1766540"/>
                            <a:ext cx="826" cy="3808"/>
                          </a:xfrm>
                          <a:custGeom>
                            <a:avLst/>
                            <a:gdLst/>
                            <a:ahLst/>
                            <a:cxnLst/>
                            <a:rect l="0" t="0" r="0" b="0"/>
                            <a:pathLst>
                              <a:path w="826" h="3808">
                                <a:moveTo>
                                  <a:pt x="0" y="0"/>
                                </a:moveTo>
                                <a:lnTo>
                                  <a:pt x="826" y="1909"/>
                                </a:lnTo>
                                <a:lnTo>
                                  <a:pt x="0" y="380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16" name="Shape 15316"/>
                        <wps:cNvSpPr/>
                        <wps:spPr>
                          <a:xfrm>
                            <a:off x="86423" y="1693266"/>
                            <a:ext cx="31877" cy="12319"/>
                          </a:xfrm>
                          <a:custGeom>
                            <a:avLst/>
                            <a:gdLst/>
                            <a:ahLst/>
                            <a:cxnLst/>
                            <a:rect l="0" t="0" r="0" b="0"/>
                            <a:pathLst>
                              <a:path w="31877" h="12319">
                                <a:moveTo>
                                  <a:pt x="0" y="0"/>
                                </a:moveTo>
                                <a:lnTo>
                                  <a:pt x="31877" y="0"/>
                                </a:lnTo>
                                <a:lnTo>
                                  <a:pt x="31877"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9" name="Shape 499"/>
                        <wps:cNvSpPr/>
                        <wps:spPr>
                          <a:xfrm>
                            <a:off x="115950" y="1613129"/>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0" name="Shape 500"/>
                        <wps:cNvSpPr/>
                        <wps:spPr>
                          <a:xfrm>
                            <a:off x="86423" y="1613129"/>
                            <a:ext cx="31877" cy="57658"/>
                          </a:xfrm>
                          <a:custGeom>
                            <a:avLst/>
                            <a:gdLst/>
                            <a:ahLst/>
                            <a:cxnLst/>
                            <a:rect l="0" t="0" r="0" b="0"/>
                            <a:pathLst>
                              <a:path w="31877" h="57658">
                                <a:moveTo>
                                  <a:pt x="13399" y="0"/>
                                </a:moveTo>
                                <a:lnTo>
                                  <a:pt x="13399" y="46990"/>
                                </a:lnTo>
                                <a:lnTo>
                                  <a:pt x="31877" y="41259"/>
                                </a:lnTo>
                                <a:lnTo>
                                  <a:pt x="31877" y="54513"/>
                                </a:lnTo>
                                <a:lnTo>
                                  <a:pt x="22670" y="57658"/>
                                </a:lnTo>
                                <a:lnTo>
                                  <a:pt x="0" y="50172"/>
                                </a:lnTo>
                                <a:lnTo>
                                  <a:pt x="0" y="43185"/>
                                </a:lnTo>
                                <a:lnTo>
                                  <a:pt x="9081" y="46990"/>
                                </a:lnTo>
                                <a:lnTo>
                                  <a:pt x="9081" y="15494"/>
                                </a:lnTo>
                                <a:lnTo>
                                  <a:pt x="0" y="16987"/>
                                </a:lnTo>
                                <a:lnTo>
                                  <a:pt x="0" y="4888"/>
                                </a:lnTo>
                                <a:lnTo>
                                  <a:pt x="133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1" name="Shape 501"/>
                        <wps:cNvSpPr/>
                        <wps:spPr>
                          <a:xfrm>
                            <a:off x="86423" y="1585751"/>
                            <a:ext cx="31877" cy="16836"/>
                          </a:xfrm>
                          <a:custGeom>
                            <a:avLst/>
                            <a:gdLst/>
                            <a:ahLst/>
                            <a:cxnLst/>
                            <a:rect l="0" t="0" r="0" b="0"/>
                            <a:pathLst>
                              <a:path w="31877" h="16836">
                                <a:moveTo>
                                  <a:pt x="0" y="0"/>
                                </a:moveTo>
                                <a:lnTo>
                                  <a:pt x="15431" y="4771"/>
                                </a:lnTo>
                                <a:lnTo>
                                  <a:pt x="31877" y="225"/>
                                </a:lnTo>
                                <a:lnTo>
                                  <a:pt x="31877" y="13536"/>
                                </a:lnTo>
                                <a:lnTo>
                                  <a:pt x="21781" y="16836"/>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2" name="Shape 502"/>
                        <wps:cNvSpPr/>
                        <wps:spPr>
                          <a:xfrm>
                            <a:off x="86423" y="1547089"/>
                            <a:ext cx="8319" cy="15118"/>
                          </a:xfrm>
                          <a:custGeom>
                            <a:avLst/>
                            <a:gdLst/>
                            <a:ahLst/>
                            <a:cxnLst/>
                            <a:rect l="0" t="0" r="0" b="0"/>
                            <a:pathLst>
                              <a:path w="8319" h="15118">
                                <a:moveTo>
                                  <a:pt x="2096" y="0"/>
                                </a:moveTo>
                                <a:cubicBezTo>
                                  <a:pt x="3874" y="0"/>
                                  <a:pt x="5398" y="635"/>
                                  <a:pt x="6668" y="1778"/>
                                </a:cubicBezTo>
                                <a:cubicBezTo>
                                  <a:pt x="7811" y="3049"/>
                                  <a:pt x="8319" y="4699"/>
                                  <a:pt x="8319" y="6985"/>
                                </a:cubicBezTo>
                                <a:cubicBezTo>
                                  <a:pt x="8319" y="9906"/>
                                  <a:pt x="7430" y="12065"/>
                                  <a:pt x="5525" y="13589"/>
                                </a:cubicBezTo>
                                <a:lnTo>
                                  <a:pt x="0" y="15118"/>
                                </a:lnTo>
                                <a:lnTo>
                                  <a:pt x="0" y="1229"/>
                                </a:lnTo>
                                <a:lnTo>
                                  <a:pt x="20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3" name="Shape 503"/>
                        <wps:cNvSpPr/>
                        <wps:spPr>
                          <a:xfrm>
                            <a:off x="115315" y="1545184"/>
                            <a:ext cx="2984" cy="4077"/>
                          </a:xfrm>
                          <a:custGeom>
                            <a:avLst/>
                            <a:gdLst/>
                            <a:ahLst/>
                            <a:cxnLst/>
                            <a:rect l="0" t="0" r="0" b="0"/>
                            <a:pathLst>
                              <a:path w="2984" h="4077">
                                <a:moveTo>
                                  <a:pt x="1016" y="0"/>
                                </a:moveTo>
                                <a:lnTo>
                                  <a:pt x="2984" y="1020"/>
                                </a:lnTo>
                                <a:lnTo>
                                  <a:pt x="2984" y="4077"/>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4" name="Shape 504"/>
                        <wps:cNvSpPr/>
                        <wps:spPr>
                          <a:xfrm>
                            <a:off x="86423" y="1509134"/>
                            <a:ext cx="31877" cy="17635"/>
                          </a:xfrm>
                          <a:custGeom>
                            <a:avLst/>
                            <a:gdLst/>
                            <a:ahLst/>
                            <a:cxnLst/>
                            <a:rect l="0" t="0" r="0" b="0"/>
                            <a:pathLst>
                              <a:path w="31877" h="17635">
                                <a:moveTo>
                                  <a:pt x="0" y="0"/>
                                </a:moveTo>
                                <a:lnTo>
                                  <a:pt x="4382" y="5316"/>
                                </a:lnTo>
                                <a:lnTo>
                                  <a:pt x="31877" y="5316"/>
                                </a:lnTo>
                                <a:lnTo>
                                  <a:pt x="31877" y="17635"/>
                                </a:lnTo>
                                <a:lnTo>
                                  <a:pt x="0" y="1763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5" name="Shape 505"/>
                        <wps:cNvSpPr/>
                        <wps:spPr>
                          <a:xfrm>
                            <a:off x="86423" y="1474191"/>
                            <a:ext cx="31877" cy="14646"/>
                          </a:xfrm>
                          <a:custGeom>
                            <a:avLst/>
                            <a:gdLst/>
                            <a:ahLst/>
                            <a:cxnLst/>
                            <a:rect l="0" t="0" r="0" b="0"/>
                            <a:pathLst>
                              <a:path w="31877" h="14646">
                                <a:moveTo>
                                  <a:pt x="16320" y="0"/>
                                </a:moveTo>
                                <a:lnTo>
                                  <a:pt x="31877" y="0"/>
                                </a:lnTo>
                                <a:lnTo>
                                  <a:pt x="31877" y="12319"/>
                                </a:lnTo>
                                <a:lnTo>
                                  <a:pt x="16320" y="12319"/>
                                </a:lnTo>
                                <a:cubicBezTo>
                                  <a:pt x="8954" y="12319"/>
                                  <a:pt x="4001" y="12700"/>
                                  <a:pt x="1715" y="13462"/>
                                </a:cubicBezTo>
                                <a:lnTo>
                                  <a:pt x="0" y="14646"/>
                                </a:lnTo>
                                <a:lnTo>
                                  <a:pt x="0" y="1310"/>
                                </a:lnTo>
                                <a:lnTo>
                                  <a:pt x="1632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 name="Shape 506"/>
                        <wps:cNvSpPr/>
                        <wps:spPr>
                          <a:xfrm>
                            <a:off x="86423" y="1442441"/>
                            <a:ext cx="9970" cy="12573"/>
                          </a:xfrm>
                          <a:custGeom>
                            <a:avLst/>
                            <a:gdLst/>
                            <a:ahLst/>
                            <a:cxnLst/>
                            <a:rect l="0" t="0" r="0" b="0"/>
                            <a:pathLst>
                              <a:path w="9970" h="12573">
                                <a:moveTo>
                                  <a:pt x="2858" y="0"/>
                                </a:moveTo>
                                <a:cubicBezTo>
                                  <a:pt x="5144" y="0"/>
                                  <a:pt x="6922" y="508"/>
                                  <a:pt x="8192" y="1778"/>
                                </a:cubicBezTo>
                                <a:cubicBezTo>
                                  <a:pt x="9335" y="2922"/>
                                  <a:pt x="9970" y="4445"/>
                                  <a:pt x="9970" y="6350"/>
                                </a:cubicBezTo>
                                <a:cubicBezTo>
                                  <a:pt x="9970" y="8128"/>
                                  <a:pt x="9335" y="9652"/>
                                  <a:pt x="8065" y="10795"/>
                                </a:cubicBezTo>
                                <a:cubicBezTo>
                                  <a:pt x="6795" y="11938"/>
                                  <a:pt x="5017" y="12573"/>
                                  <a:pt x="2731" y="12573"/>
                                </a:cubicBezTo>
                                <a:lnTo>
                                  <a:pt x="0" y="11030"/>
                                </a:lnTo>
                                <a:lnTo>
                                  <a:pt x="0" y="84"/>
                                </a:lnTo>
                                <a:lnTo>
                                  <a:pt x="285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7" name="Shape 507"/>
                        <wps:cNvSpPr/>
                        <wps:spPr>
                          <a:xfrm>
                            <a:off x="86423" y="1407389"/>
                            <a:ext cx="31877" cy="48213"/>
                          </a:xfrm>
                          <a:custGeom>
                            <a:avLst/>
                            <a:gdLst/>
                            <a:ahLst/>
                            <a:cxnLst/>
                            <a:rect l="0" t="0" r="0" b="0"/>
                            <a:pathLst>
                              <a:path w="31877" h="48213">
                                <a:moveTo>
                                  <a:pt x="9081" y="0"/>
                                </a:moveTo>
                                <a:lnTo>
                                  <a:pt x="31877" y="0"/>
                                </a:lnTo>
                                <a:lnTo>
                                  <a:pt x="31877" y="12319"/>
                                </a:lnTo>
                                <a:lnTo>
                                  <a:pt x="15177" y="12319"/>
                                </a:lnTo>
                                <a:cubicBezTo>
                                  <a:pt x="18225" y="19812"/>
                                  <a:pt x="20257" y="24638"/>
                                  <a:pt x="21527" y="26798"/>
                                </a:cubicBezTo>
                                <a:cubicBezTo>
                                  <a:pt x="23686" y="30734"/>
                                  <a:pt x="25972" y="33528"/>
                                  <a:pt x="28385" y="35179"/>
                                </a:cubicBezTo>
                                <a:lnTo>
                                  <a:pt x="31877" y="36306"/>
                                </a:lnTo>
                                <a:lnTo>
                                  <a:pt x="31877" y="48213"/>
                                </a:lnTo>
                                <a:lnTo>
                                  <a:pt x="31052" y="48006"/>
                                </a:lnTo>
                                <a:cubicBezTo>
                                  <a:pt x="27750" y="45974"/>
                                  <a:pt x="24575" y="42418"/>
                                  <a:pt x="21527" y="37338"/>
                                </a:cubicBezTo>
                                <a:cubicBezTo>
                                  <a:pt x="18606" y="32385"/>
                                  <a:pt x="14923" y="24003"/>
                                  <a:pt x="10732" y="12319"/>
                                </a:cubicBezTo>
                                <a:lnTo>
                                  <a:pt x="7938" y="12319"/>
                                </a:lnTo>
                                <a:lnTo>
                                  <a:pt x="0" y="14123"/>
                                </a:lnTo>
                                <a:lnTo>
                                  <a:pt x="0" y="882"/>
                                </a:lnTo>
                                <a:lnTo>
                                  <a:pt x="908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8" name="Shape 508"/>
                        <wps:cNvSpPr/>
                        <wps:spPr>
                          <a:xfrm>
                            <a:off x="118300" y="2400758"/>
                            <a:ext cx="26226" cy="65252"/>
                          </a:xfrm>
                          <a:custGeom>
                            <a:avLst/>
                            <a:gdLst/>
                            <a:ahLst/>
                            <a:cxnLst/>
                            <a:rect l="0" t="0" r="0" b="0"/>
                            <a:pathLst>
                              <a:path w="26226" h="65252">
                                <a:moveTo>
                                  <a:pt x="0" y="0"/>
                                </a:moveTo>
                                <a:lnTo>
                                  <a:pt x="17971" y="8064"/>
                                </a:lnTo>
                                <a:cubicBezTo>
                                  <a:pt x="23559" y="13994"/>
                                  <a:pt x="26226" y="21614"/>
                                  <a:pt x="26226" y="30949"/>
                                </a:cubicBezTo>
                                <a:cubicBezTo>
                                  <a:pt x="26226" y="33870"/>
                                  <a:pt x="26098" y="36626"/>
                                  <a:pt x="25591" y="39204"/>
                                </a:cubicBezTo>
                                <a:cubicBezTo>
                                  <a:pt x="25336" y="40741"/>
                                  <a:pt x="24448" y="43928"/>
                                  <a:pt x="22923" y="48768"/>
                                </a:cubicBezTo>
                                <a:cubicBezTo>
                                  <a:pt x="21273" y="53606"/>
                                  <a:pt x="20510" y="56666"/>
                                  <a:pt x="20510" y="57962"/>
                                </a:cubicBezTo>
                                <a:cubicBezTo>
                                  <a:pt x="20510" y="59194"/>
                                  <a:pt x="20892" y="60185"/>
                                  <a:pt x="21654" y="60896"/>
                                </a:cubicBezTo>
                                <a:cubicBezTo>
                                  <a:pt x="22416" y="61619"/>
                                  <a:pt x="23940" y="62153"/>
                                  <a:pt x="26226" y="62496"/>
                                </a:cubicBezTo>
                                <a:lnTo>
                                  <a:pt x="26226" y="65252"/>
                                </a:lnTo>
                                <a:lnTo>
                                  <a:pt x="0" y="65252"/>
                                </a:lnTo>
                                <a:lnTo>
                                  <a:pt x="0" y="59831"/>
                                </a:lnTo>
                                <a:lnTo>
                                  <a:pt x="7938" y="57289"/>
                                </a:lnTo>
                                <a:cubicBezTo>
                                  <a:pt x="11494" y="55104"/>
                                  <a:pt x="14542" y="51764"/>
                                  <a:pt x="16955" y="47282"/>
                                </a:cubicBezTo>
                                <a:cubicBezTo>
                                  <a:pt x="19241" y="42786"/>
                                  <a:pt x="20510" y="37871"/>
                                  <a:pt x="20510" y="32511"/>
                                </a:cubicBezTo>
                                <a:cubicBezTo>
                                  <a:pt x="20510" y="26314"/>
                                  <a:pt x="18860" y="21411"/>
                                  <a:pt x="15558" y="17818"/>
                                </a:cubicBezTo>
                                <a:cubicBezTo>
                                  <a:pt x="12256" y="14211"/>
                                  <a:pt x="8446" y="12419"/>
                                  <a:pt x="4001" y="12419"/>
                                </a:cubicBezTo>
                                <a:lnTo>
                                  <a:pt x="0" y="13493"/>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9" name="Shape 509"/>
                        <wps:cNvSpPr/>
                        <wps:spPr>
                          <a:xfrm>
                            <a:off x="118300" y="2329763"/>
                            <a:ext cx="26098" cy="54125"/>
                          </a:xfrm>
                          <a:custGeom>
                            <a:avLst/>
                            <a:gdLst/>
                            <a:ahLst/>
                            <a:cxnLst/>
                            <a:rect l="0" t="0" r="0" b="0"/>
                            <a:pathLst>
                              <a:path w="26098" h="54125">
                                <a:moveTo>
                                  <a:pt x="0" y="0"/>
                                </a:moveTo>
                                <a:lnTo>
                                  <a:pt x="17717" y="8676"/>
                                </a:lnTo>
                                <a:cubicBezTo>
                                  <a:pt x="23305" y="13680"/>
                                  <a:pt x="26098" y="19954"/>
                                  <a:pt x="26098" y="27498"/>
                                </a:cubicBezTo>
                                <a:cubicBezTo>
                                  <a:pt x="26098" y="35689"/>
                                  <a:pt x="22923" y="42687"/>
                                  <a:pt x="16447" y="48516"/>
                                </a:cubicBezTo>
                                <a:lnTo>
                                  <a:pt x="0" y="54125"/>
                                </a:lnTo>
                                <a:lnTo>
                                  <a:pt x="0" y="40969"/>
                                </a:lnTo>
                                <a:lnTo>
                                  <a:pt x="5271" y="39334"/>
                                </a:lnTo>
                                <a:cubicBezTo>
                                  <a:pt x="10985" y="34368"/>
                                  <a:pt x="13907" y="28539"/>
                                  <a:pt x="13907" y="21846"/>
                                </a:cubicBezTo>
                                <a:cubicBezTo>
                                  <a:pt x="13907" y="17376"/>
                                  <a:pt x="12636" y="13502"/>
                                  <a:pt x="10223" y="10200"/>
                                </a:cubicBezTo>
                                <a:lnTo>
                                  <a:pt x="0" y="344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0" name="Shape 510"/>
                        <wps:cNvSpPr/>
                        <wps:spPr>
                          <a:xfrm>
                            <a:off x="118300" y="2284832"/>
                            <a:ext cx="23940" cy="33528"/>
                          </a:xfrm>
                          <a:custGeom>
                            <a:avLst/>
                            <a:gdLst/>
                            <a:ahLst/>
                            <a:cxnLst/>
                            <a:rect l="0" t="0" r="0" b="0"/>
                            <a:pathLst>
                              <a:path w="23940" h="33528">
                                <a:moveTo>
                                  <a:pt x="21273" y="0"/>
                                </a:moveTo>
                                <a:lnTo>
                                  <a:pt x="23940" y="0"/>
                                </a:lnTo>
                                <a:lnTo>
                                  <a:pt x="23940" y="33528"/>
                                </a:lnTo>
                                <a:lnTo>
                                  <a:pt x="21273" y="33528"/>
                                </a:lnTo>
                                <a:cubicBezTo>
                                  <a:pt x="21273" y="30353"/>
                                  <a:pt x="21019" y="28194"/>
                                  <a:pt x="20384" y="27051"/>
                                </a:cubicBezTo>
                                <a:cubicBezTo>
                                  <a:pt x="19622" y="25908"/>
                                  <a:pt x="18606" y="25019"/>
                                  <a:pt x="17082" y="24384"/>
                                </a:cubicBezTo>
                                <a:cubicBezTo>
                                  <a:pt x="15685" y="23749"/>
                                  <a:pt x="12764" y="23368"/>
                                  <a:pt x="8573" y="23368"/>
                                </a:cubicBezTo>
                                <a:lnTo>
                                  <a:pt x="0" y="23368"/>
                                </a:lnTo>
                                <a:lnTo>
                                  <a:pt x="0" y="11049"/>
                                </a:lnTo>
                                <a:lnTo>
                                  <a:pt x="8573" y="11049"/>
                                </a:lnTo>
                                <a:cubicBezTo>
                                  <a:pt x="12891" y="11049"/>
                                  <a:pt x="15685" y="10795"/>
                                  <a:pt x="17082" y="10160"/>
                                </a:cubicBezTo>
                                <a:cubicBezTo>
                                  <a:pt x="18479" y="9525"/>
                                  <a:pt x="19495" y="8509"/>
                                  <a:pt x="20257" y="7239"/>
                                </a:cubicBezTo>
                                <a:cubicBezTo>
                                  <a:pt x="20892" y="5969"/>
                                  <a:pt x="21273" y="3556"/>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1" name="Shape 511"/>
                        <wps:cNvSpPr/>
                        <wps:spPr>
                          <a:xfrm>
                            <a:off x="118300" y="2218050"/>
                            <a:ext cx="26098" cy="54112"/>
                          </a:xfrm>
                          <a:custGeom>
                            <a:avLst/>
                            <a:gdLst/>
                            <a:ahLst/>
                            <a:cxnLst/>
                            <a:rect l="0" t="0" r="0" b="0"/>
                            <a:pathLst>
                              <a:path w="26098" h="54112">
                                <a:moveTo>
                                  <a:pt x="0" y="0"/>
                                </a:moveTo>
                                <a:lnTo>
                                  <a:pt x="17717" y="8616"/>
                                </a:lnTo>
                                <a:cubicBezTo>
                                  <a:pt x="23305" y="13696"/>
                                  <a:pt x="26098" y="19919"/>
                                  <a:pt x="26098" y="27412"/>
                                </a:cubicBezTo>
                                <a:cubicBezTo>
                                  <a:pt x="26098" y="35667"/>
                                  <a:pt x="22923" y="42652"/>
                                  <a:pt x="16447" y="48494"/>
                                </a:cubicBezTo>
                                <a:lnTo>
                                  <a:pt x="0" y="54112"/>
                                </a:lnTo>
                                <a:lnTo>
                                  <a:pt x="0" y="40857"/>
                                </a:lnTo>
                                <a:lnTo>
                                  <a:pt x="5271" y="39222"/>
                                </a:lnTo>
                                <a:cubicBezTo>
                                  <a:pt x="10985" y="34270"/>
                                  <a:pt x="13907" y="28555"/>
                                  <a:pt x="13907" y="21823"/>
                                </a:cubicBezTo>
                                <a:cubicBezTo>
                                  <a:pt x="13907" y="17379"/>
                                  <a:pt x="12636" y="13442"/>
                                  <a:pt x="10223" y="10140"/>
                                </a:cubicBezTo>
                                <a:lnTo>
                                  <a:pt x="0" y="342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2" name="Shape 512"/>
                        <wps:cNvSpPr/>
                        <wps:spPr>
                          <a:xfrm>
                            <a:off x="118300" y="2150724"/>
                            <a:ext cx="26098" cy="53084"/>
                          </a:xfrm>
                          <a:custGeom>
                            <a:avLst/>
                            <a:gdLst/>
                            <a:ahLst/>
                            <a:cxnLst/>
                            <a:rect l="0" t="0" r="0" b="0"/>
                            <a:pathLst>
                              <a:path w="26098" h="53084">
                                <a:moveTo>
                                  <a:pt x="0" y="0"/>
                                </a:moveTo>
                                <a:lnTo>
                                  <a:pt x="18860" y="9775"/>
                                </a:lnTo>
                                <a:cubicBezTo>
                                  <a:pt x="23685" y="15109"/>
                                  <a:pt x="26098" y="21078"/>
                                  <a:pt x="26098" y="27555"/>
                                </a:cubicBezTo>
                                <a:cubicBezTo>
                                  <a:pt x="26098" y="35302"/>
                                  <a:pt x="22797" y="42033"/>
                                  <a:pt x="16320" y="47748"/>
                                </a:cubicBezTo>
                                <a:lnTo>
                                  <a:pt x="0" y="53084"/>
                                </a:lnTo>
                                <a:lnTo>
                                  <a:pt x="0" y="39772"/>
                                </a:lnTo>
                                <a:lnTo>
                                  <a:pt x="5144" y="38350"/>
                                </a:lnTo>
                                <a:cubicBezTo>
                                  <a:pt x="11367" y="34413"/>
                                  <a:pt x="14415" y="28952"/>
                                  <a:pt x="14415" y="22221"/>
                                </a:cubicBezTo>
                                <a:cubicBezTo>
                                  <a:pt x="14415" y="17268"/>
                                  <a:pt x="12764" y="12950"/>
                                  <a:pt x="9461" y="9140"/>
                                </a:cubicBezTo>
                                <a:lnTo>
                                  <a:pt x="0" y="305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3" name="Shape 513"/>
                        <wps:cNvSpPr/>
                        <wps:spPr>
                          <a:xfrm>
                            <a:off x="118300" y="2082144"/>
                            <a:ext cx="26098" cy="53084"/>
                          </a:xfrm>
                          <a:custGeom>
                            <a:avLst/>
                            <a:gdLst/>
                            <a:ahLst/>
                            <a:cxnLst/>
                            <a:rect l="0" t="0" r="0" b="0"/>
                            <a:pathLst>
                              <a:path w="26098" h="53084">
                                <a:moveTo>
                                  <a:pt x="0" y="0"/>
                                </a:moveTo>
                                <a:lnTo>
                                  <a:pt x="18860" y="9775"/>
                                </a:lnTo>
                                <a:cubicBezTo>
                                  <a:pt x="23685" y="15109"/>
                                  <a:pt x="26098" y="21079"/>
                                  <a:pt x="26098" y="27555"/>
                                </a:cubicBezTo>
                                <a:cubicBezTo>
                                  <a:pt x="26098" y="35302"/>
                                  <a:pt x="22797" y="42033"/>
                                  <a:pt x="16320" y="47748"/>
                                </a:cubicBezTo>
                                <a:lnTo>
                                  <a:pt x="0" y="53084"/>
                                </a:lnTo>
                                <a:lnTo>
                                  <a:pt x="0" y="39773"/>
                                </a:lnTo>
                                <a:lnTo>
                                  <a:pt x="5144" y="38350"/>
                                </a:lnTo>
                                <a:cubicBezTo>
                                  <a:pt x="11367" y="34413"/>
                                  <a:pt x="14415" y="28952"/>
                                  <a:pt x="14415" y="22221"/>
                                </a:cubicBezTo>
                                <a:cubicBezTo>
                                  <a:pt x="14415" y="17269"/>
                                  <a:pt x="12764" y="12950"/>
                                  <a:pt x="9461" y="9141"/>
                                </a:cubicBezTo>
                                <a:lnTo>
                                  <a:pt x="0" y="305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4" name="Shape 514"/>
                        <wps:cNvSpPr/>
                        <wps:spPr>
                          <a:xfrm>
                            <a:off x="118300" y="2039087"/>
                            <a:ext cx="23940" cy="33147"/>
                          </a:xfrm>
                          <a:custGeom>
                            <a:avLst/>
                            <a:gdLst/>
                            <a:ahLst/>
                            <a:cxnLst/>
                            <a:rect l="0" t="0" r="0" b="0"/>
                            <a:pathLst>
                              <a:path w="23940" h="33147">
                                <a:moveTo>
                                  <a:pt x="21273" y="0"/>
                                </a:moveTo>
                                <a:lnTo>
                                  <a:pt x="23940" y="0"/>
                                </a:lnTo>
                                <a:lnTo>
                                  <a:pt x="23940" y="33147"/>
                                </a:lnTo>
                                <a:lnTo>
                                  <a:pt x="21273" y="33147"/>
                                </a:lnTo>
                                <a:cubicBezTo>
                                  <a:pt x="21273" y="29845"/>
                                  <a:pt x="21019" y="27559"/>
                                  <a:pt x="20384" y="26415"/>
                                </a:cubicBezTo>
                                <a:cubicBezTo>
                                  <a:pt x="19622" y="25273"/>
                                  <a:pt x="18606" y="24384"/>
                                  <a:pt x="17082" y="23749"/>
                                </a:cubicBezTo>
                                <a:cubicBezTo>
                                  <a:pt x="15685" y="22986"/>
                                  <a:pt x="12764" y="22733"/>
                                  <a:pt x="8573" y="22733"/>
                                </a:cubicBezTo>
                                <a:lnTo>
                                  <a:pt x="0" y="22733"/>
                                </a:lnTo>
                                <a:lnTo>
                                  <a:pt x="0" y="10413"/>
                                </a:lnTo>
                                <a:lnTo>
                                  <a:pt x="8573" y="10413"/>
                                </a:lnTo>
                                <a:cubicBezTo>
                                  <a:pt x="12891" y="10413"/>
                                  <a:pt x="15685" y="10033"/>
                                  <a:pt x="17082" y="9398"/>
                                </a:cubicBezTo>
                                <a:cubicBezTo>
                                  <a:pt x="18479" y="8762"/>
                                  <a:pt x="19495" y="7874"/>
                                  <a:pt x="20257" y="6731"/>
                                </a:cubicBezTo>
                                <a:cubicBezTo>
                                  <a:pt x="20892" y="5460"/>
                                  <a:pt x="21273" y="3175"/>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5" name="Shape 515"/>
                        <wps:cNvSpPr/>
                        <wps:spPr>
                          <a:xfrm>
                            <a:off x="118300" y="1966296"/>
                            <a:ext cx="26098" cy="59985"/>
                          </a:xfrm>
                          <a:custGeom>
                            <a:avLst/>
                            <a:gdLst/>
                            <a:ahLst/>
                            <a:cxnLst/>
                            <a:rect l="0" t="0" r="0" b="0"/>
                            <a:pathLst>
                              <a:path w="26098" h="59985">
                                <a:moveTo>
                                  <a:pt x="0" y="0"/>
                                </a:moveTo>
                                <a:lnTo>
                                  <a:pt x="7176" y="1671"/>
                                </a:lnTo>
                                <a:cubicBezTo>
                                  <a:pt x="13398" y="4592"/>
                                  <a:pt x="18098" y="8656"/>
                                  <a:pt x="21273" y="13863"/>
                                </a:cubicBezTo>
                                <a:cubicBezTo>
                                  <a:pt x="24448" y="18943"/>
                                  <a:pt x="26098" y="24658"/>
                                  <a:pt x="26098" y="31008"/>
                                </a:cubicBezTo>
                                <a:cubicBezTo>
                                  <a:pt x="26098" y="41295"/>
                                  <a:pt x="21908" y="49423"/>
                                  <a:pt x="13780" y="55392"/>
                                </a:cubicBezTo>
                                <a:lnTo>
                                  <a:pt x="0" y="59985"/>
                                </a:lnTo>
                                <a:lnTo>
                                  <a:pt x="0" y="45647"/>
                                </a:lnTo>
                                <a:lnTo>
                                  <a:pt x="9970" y="43327"/>
                                </a:lnTo>
                                <a:cubicBezTo>
                                  <a:pt x="17209" y="39391"/>
                                  <a:pt x="20765" y="34183"/>
                                  <a:pt x="20765" y="27706"/>
                                </a:cubicBezTo>
                                <a:cubicBezTo>
                                  <a:pt x="20765" y="23007"/>
                                  <a:pt x="18733" y="18943"/>
                                  <a:pt x="14796" y="15895"/>
                                </a:cubicBezTo>
                                <a:lnTo>
                                  <a:pt x="0" y="1249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6" name="Shape 516"/>
                        <wps:cNvSpPr/>
                        <wps:spPr>
                          <a:xfrm>
                            <a:off x="118300" y="1922628"/>
                            <a:ext cx="23940" cy="33655"/>
                          </a:xfrm>
                          <a:custGeom>
                            <a:avLst/>
                            <a:gdLst/>
                            <a:ahLst/>
                            <a:cxnLst/>
                            <a:rect l="0" t="0" r="0" b="0"/>
                            <a:pathLst>
                              <a:path w="23940" h="33655">
                                <a:moveTo>
                                  <a:pt x="21273" y="0"/>
                                </a:moveTo>
                                <a:lnTo>
                                  <a:pt x="23940" y="0"/>
                                </a:lnTo>
                                <a:lnTo>
                                  <a:pt x="23940" y="33655"/>
                                </a:lnTo>
                                <a:lnTo>
                                  <a:pt x="21273" y="33655"/>
                                </a:lnTo>
                                <a:lnTo>
                                  <a:pt x="21273" y="32258"/>
                                </a:lnTo>
                                <a:cubicBezTo>
                                  <a:pt x="21273" y="28702"/>
                                  <a:pt x="20384" y="26416"/>
                                  <a:pt x="18606" y="25146"/>
                                </a:cubicBezTo>
                                <a:cubicBezTo>
                                  <a:pt x="16828" y="24003"/>
                                  <a:pt x="13526" y="23368"/>
                                  <a:pt x="8573" y="23368"/>
                                </a:cubicBezTo>
                                <a:lnTo>
                                  <a:pt x="0" y="23368"/>
                                </a:lnTo>
                                <a:lnTo>
                                  <a:pt x="0" y="11049"/>
                                </a:lnTo>
                                <a:lnTo>
                                  <a:pt x="8573" y="11049"/>
                                </a:lnTo>
                                <a:cubicBezTo>
                                  <a:pt x="13145" y="11049"/>
                                  <a:pt x="16066" y="10795"/>
                                  <a:pt x="17082" y="10287"/>
                                </a:cubicBezTo>
                                <a:cubicBezTo>
                                  <a:pt x="18606" y="9525"/>
                                  <a:pt x="19622" y="8636"/>
                                  <a:pt x="20257" y="7366"/>
                                </a:cubicBezTo>
                                <a:cubicBezTo>
                                  <a:pt x="21019" y="6223"/>
                                  <a:pt x="21273" y="3683"/>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7" name="Shape 517"/>
                        <wps:cNvSpPr/>
                        <wps:spPr>
                          <a:xfrm>
                            <a:off x="118300" y="1882749"/>
                            <a:ext cx="23940" cy="33782"/>
                          </a:xfrm>
                          <a:custGeom>
                            <a:avLst/>
                            <a:gdLst/>
                            <a:ahLst/>
                            <a:cxnLst/>
                            <a:rect l="0" t="0" r="0" b="0"/>
                            <a:pathLst>
                              <a:path w="23940" h="33782">
                                <a:moveTo>
                                  <a:pt x="21273" y="0"/>
                                </a:moveTo>
                                <a:lnTo>
                                  <a:pt x="23940" y="0"/>
                                </a:lnTo>
                                <a:lnTo>
                                  <a:pt x="23940" y="33782"/>
                                </a:lnTo>
                                <a:lnTo>
                                  <a:pt x="21273" y="33782"/>
                                </a:lnTo>
                                <a:lnTo>
                                  <a:pt x="21273" y="32386"/>
                                </a:lnTo>
                                <a:cubicBezTo>
                                  <a:pt x="21273" y="29211"/>
                                  <a:pt x="20765" y="26924"/>
                                  <a:pt x="19876" y="25654"/>
                                </a:cubicBezTo>
                                <a:cubicBezTo>
                                  <a:pt x="18860" y="24385"/>
                                  <a:pt x="17463" y="23495"/>
                                  <a:pt x="15558" y="23114"/>
                                </a:cubicBezTo>
                                <a:cubicBezTo>
                                  <a:pt x="14796" y="22861"/>
                                  <a:pt x="12510" y="22733"/>
                                  <a:pt x="8573" y="22733"/>
                                </a:cubicBezTo>
                                <a:lnTo>
                                  <a:pt x="0" y="22733"/>
                                </a:lnTo>
                                <a:lnTo>
                                  <a:pt x="0" y="10541"/>
                                </a:lnTo>
                                <a:lnTo>
                                  <a:pt x="8573" y="10541"/>
                                </a:lnTo>
                                <a:cubicBezTo>
                                  <a:pt x="12891" y="10541"/>
                                  <a:pt x="15811" y="10161"/>
                                  <a:pt x="17335" y="9398"/>
                                </a:cubicBezTo>
                                <a:cubicBezTo>
                                  <a:pt x="18606" y="8890"/>
                                  <a:pt x="19495" y="8001"/>
                                  <a:pt x="20257" y="6858"/>
                                </a:cubicBezTo>
                                <a:cubicBezTo>
                                  <a:pt x="20892" y="5588"/>
                                  <a:pt x="21273" y="3302"/>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8" name="Shape 518"/>
                        <wps:cNvSpPr/>
                        <wps:spPr>
                          <a:xfrm>
                            <a:off x="118300" y="1814805"/>
                            <a:ext cx="25336" cy="61849"/>
                          </a:xfrm>
                          <a:custGeom>
                            <a:avLst/>
                            <a:gdLst/>
                            <a:ahLst/>
                            <a:cxnLst/>
                            <a:rect l="0" t="0" r="0" b="0"/>
                            <a:pathLst>
                              <a:path w="25336" h="61849">
                                <a:moveTo>
                                  <a:pt x="9970" y="0"/>
                                </a:moveTo>
                                <a:lnTo>
                                  <a:pt x="14160" y="0"/>
                                </a:lnTo>
                                <a:cubicBezTo>
                                  <a:pt x="21527" y="5588"/>
                                  <a:pt x="25336" y="10795"/>
                                  <a:pt x="25336" y="15875"/>
                                </a:cubicBezTo>
                                <a:cubicBezTo>
                                  <a:pt x="25336" y="18288"/>
                                  <a:pt x="24448" y="20320"/>
                                  <a:pt x="22797" y="21717"/>
                                </a:cubicBezTo>
                                <a:cubicBezTo>
                                  <a:pt x="21146" y="23114"/>
                                  <a:pt x="18224" y="23876"/>
                                  <a:pt x="14160" y="24003"/>
                                </a:cubicBezTo>
                                <a:cubicBezTo>
                                  <a:pt x="19495" y="30988"/>
                                  <a:pt x="22670" y="35306"/>
                                  <a:pt x="23559" y="37084"/>
                                </a:cubicBezTo>
                                <a:cubicBezTo>
                                  <a:pt x="24702" y="39751"/>
                                  <a:pt x="25336" y="42672"/>
                                  <a:pt x="25336" y="45720"/>
                                </a:cubicBezTo>
                                <a:cubicBezTo>
                                  <a:pt x="25336" y="50419"/>
                                  <a:pt x="23813" y="54229"/>
                                  <a:pt x="20510" y="57277"/>
                                </a:cubicBezTo>
                                <a:cubicBezTo>
                                  <a:pt x="17335" y="60325"/>
                                  <a:pt x="13018" y="61849"/>
                                  <a:pt x="7810" y="61849"/>
                                </a:cubicBezTo>
                                <a:lnTo>
                                  <a:pt x="0" y="59896"/>
                                </a:lnTo>
                                <a:lnTo>
                                  <a:pt x="0" y="47989"/>
                                </a:lnTo>
                                <a:lnTo>
                                  <a:pt x="4382" y="49403"/>
                                </a:lnTo>
                                <a:cubicBezTo>
                                  <a:pt x="7938" y="49403"/>
                                  <a:pt x="10859" y="48387"/>
                                  <a:pt x="13272" y="46228"/>
                                </a:cubicBezTo>
                                <a:cubicBezTo>
                                  <a:pt x="15558" y="44069"/>
                                  <a:pt x="16701" y="41656"/>
                                  <a:pt x="16701" y="38862"/>
                                </a:cubicBezTo>
                                <a:cubicBezTo>
                                  <a:pt x="16701" y="35052"/>
                                  <a:pt x="14288" y="30099"/>
                                  <a:pt x="9335" y="24003"/>
                                </a:cubicBezTo>
                                <a:lnTo>
                                  <a:pt x="0" y="24003"/>
                                </a:lnTo>
                                <a:lnTo>
                                  <a:pt x="0" y="11684"/>
                                </a:lnTo>
                                <a:lnTo>
                                  <a:pt x="318" y="11684"/>
                                </a:lnTo>
                                <a:cubicBezTo>
                                  <a:pt x="6795" y="11684"/>
                                  <a:pt x="10732" y="11557"/>
                                  <a:pt x="12256" y="11303"/>
                                </a:cubicBezTo>
                                <a:cubicBezTo>
                                  <a:pt x="13653" y="11049"/>
                                  <a:pt x="14669" y="10668"/>
                                  <a:pt x="15177" y="10033"/>
                                </a:cubicBezTo>
                                <a:cubicBezTo>
                                  <a:pt x="15685" y="9525"/>
                                  <a:pt x="15939" y="8890"/>
                                  <a:pt x="15939" y="8128"/>
                                </a:cubicBezTo>
                                <a:cubicBezTo>
                                  <a:pt x="15939" y="7366"/>
                                  <a:pt x="15811" y="6604"/>
                                  <a:pt x="15431" y="5969"/>
                                </a:cubicBezTo>
                                <a:cubicBezTo>
                                  <a:pt x="14796" y="4953"/>
                                  <a:pt x="13018" y="2921"/>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9" name="Shape 519"/>
                        <wps:cNvSpPr/>
                        <wps:spPr>
                          <a:xfrm>
                            <a:off x="118300" y="1776959"/>
                            <a:ext cx="23940" cy="34925"/>
                          </a:xfrm>
                          <a:custGeom>
                            <a:avLst/>
                            <a:gdLst/>
                            <a:ahLst/>
                            <a:cxnLst/>
                            <a:rect l="0" t="0" r="0" b="0"/>
                            <a:pathLst>
                              <a:path w="23940" h="34925">
                                <a:moveTo>
                                  <a:pt x="21273" y="0"/>
                                </a:moveTo>
                                <a:lnTo>
                                  <a:pt x="23940" y="0"/>
                                </a:lnTo>
                                <a:lnTo>
                                  <a:pt x="23940" y="34925"/>
                                </a:lnTo>
                                <a:lnTo>
                                  <a:pt x="21273" y="34925"/>
                                </a:lnTo>
                                <a:cubicBezTo>
                                  <a:pt x="21273" y="31369"/>
                                  <a:pt x="20765" y="28828"/>
                                  <a:pt x="19622" y="27178"/>
                                </a:cubicBezTo>
                                <a:cubicBezTo>
                                  <a:pt x="18860" y="25908"/>
                                  <a:pt x="17590" y="25019"/>
                                  <a:pt x="15811" y="24511"/>
                                </a:cubicBezTo>
                                <a:cubicBezTo>
                                  <a:pt x="15049" y="24257"/>
                                  <a:pt x="12636" y="24130"/>
                                  <a:pt x="8699" y="24130"/>
                                </a:cubicBezTo>
                                <a:lnTo>
                                  <a:pt x="0" y="24130"/>
                                </a:lnTo>
                                <a:lnTo>
                                  <a:pt x="0" y="11938"/>
                                </a:lnTo>
                                <a:lnTo>
                                  <a:pt x="8065" y="11938"/>
                                </a:lnTo>
                                <a:cubicBezTo>
                                  <a:pt x="11874" y="11938"/>
                                  <a:pt x="14669" y="11430"/>
                                  <a:pt x="16573" y="10540"/>
                                </a:cubicBezTo>
                                <a:cubicBezTo>
                                  <a:pt x="17971" y="9778"/>
                                  <a:pt x="19114" y="8636"/>
                                  <a:pt x="20003" y="7112"/>
                                </a:cubicBezTo>
                                <a:cubicBezTo>
                                  <a:pt x="20892" y="5461"/>
                                  <a:pt x="21273" y="3048"/>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0" name="Shape 520"/>
                        <wps:cNvSpPr/>
                        <wps:spPr>
                          <a:xfrm>
                            <a:off x="118300" y="1677645"/>
                            <a:ext cx="23940" cy="40640"/>
                          </a:xfrm>
                          <a:custGeom>
                            <a:avLst/>
                            <a:gdLst/>
                            <a:ahLst/>
                            <a:cxnLst/>
                            <a:rect l="0" t="0" r="0" b="0"/>
                            <a:pathLst>
                              <a:path w="23940" h="40640">
                                <a:moveTo>
                                  <a:pt x="21273" y="0"/>
                                </a:moveTo>
                                <a:lnTo>
                                  <a:pt x="23940" y="0"/>
                                </a:lnTo>
                                <a:lnTo>
                                  <a:pt x="23940" y="40640"/>
                                </a:lnTo>
                                <a:lnTo>
                                  <a:pt x="21273" y="40640"/>
                                </a:lnTo>
                                <a:lnTo>
                                  <a:pt x="21273" y="37592"/>
                                </a:lnTo>
                                <a:cubicBezTo>
                                  <a:pt x="21273" y="35687"/>
                                  <a:pt x="20765" y="33782"/>
                                  <a:pt x="19748" y="32258"/>
                                </a:cubicBezTo>
                                <a:cubicBezTo>
                                  <a:pt x="18860" y="30607"/>
                                  <a:pt x="17463" y="29464"/>
                                  <a:pt x="15811" y="28828"/>
                                </a:cubicBezTo>
                                <a:cubicBezTo>
                                  <a:pt x="14034" y="28194"/>
                                  <a:pt x="10859" y="27940"/>
                                  <a:pt x="5906" y="27940"/>
                                </a:cubicBezTo>
                                <a:lnTo>
                                  <a:pt x="0" y="27940"/>
                                </a:lnTo>
                                <a:lnTo>
                                  <a:pt x="0" y="15621"/>
                                </a:lnTo>
                                <a:lnTo>
                                  <a:pt x="5906" y="15621"/>
                                </a:lnTo>
                                <a:cubicBezTo>
                                  <a:pt x="12256" y="15621"/>
                                  <a:pt x="16320" y="14859"/>
                                  <a:pt x="17971" y="13589"/>
                                </a:cubicBezTo>
                                <a:cubicBezTo>
                                  <a:pt x="20257" y="11684"/>
                                  <a:pt x="21273" y="9271"/>
                                  <a:pt x="21273" y="6223"/>
                                </a:cubicBezTo>
                                <a:lnTo>
                                  <a:pt x="2127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1" name="Shape 521"/>
                        <wps:cNvSpPr/>
                        <wps:spPr>
                          <a:xfrm>
                            <a:off x="118300" y="1613530"/>
                            <a:ext cx="26098" cy="54111"/>
                          </a:xfrm>
                          <a:custGeom>
                            <a:avLst/>
                            <a:gdLst/>
                            <a:ahLst/>
                            <a:cxnLst/>
                            <a:rect l="0" t="0" r="0" b="0"/>
                            <a:pathLst>
                              <a:path w="26098" h="54111">
                                <a:moveTo>
                                  <a:pt x="0" y="0"/>
                                </a:moveTo>
                                <a:lnTo>
                                  <a:pt x="17717" y="8616"/>
                                </a:lnTo>
                                <a:cubicBezTo>
                                  <a:pt x="23305" y="13695"/>
                                  <a:pt x="26098" y="19918"/>
                                  <a:pt x="26098" y="27412"/>
                                </a:cubicBezTo>
                                <a:cubicBezTo>
                                  <a:pt x="26098" y="35667"/>
                                  <a:pt x="22923" y="42652"/>
                                  <a:pt x="16447" y="48493"/>
                                </a:cubicBezTo>
                                <a:lnTo>
                                  <a:pt x="0" y="54111"/>
                                </a:lnTo>
                                <a:lnTo>
                                  <a:pt x="0" y="40857"/>
                                </a:lnTo>
                                <a:lnTo>
                                  <a:pt x="5271" y="39222"/>
                                </a:lnTo>
                                <a:cubicBezTo>
                                  <a:pt x="10985" y="34269"/>
                                  <a:pt x="13907" y="28555"/>
                                  <a:pt x="13907" y="21823"/>
                                </a:cubicBezTo>
                                <a:cubicBezTo>
                                  <a:pt x="13907" y="17379"/>
                                  <a:pt x="12636" y="13442"/>
                                  <a:pt x="10223" y="10140"/>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2" name="Shape 522"/>
                        <wps:cNvSpPr/>
                        <wps:spPr>
                          <a:xfrm>
                            <a:off x="118300" y="1546204"/>
                            <a:ext cx="26098" cy="53083"/>
                          </a:xfrm>
                          <a:custGeom>
                            <a:avLst/>
                            <a:gdLst/>
                            <a:ahLst/>
                            <a:cxnLst/>
                            <a:rect l="0" t="0" r="0" b="0"/>
                            <a:pathLst>
                              <a:path w="26098" h="53083">
                                <a:moveTo>
                                  <a:pt x="0" y="0"/>
                                </a:moveTo>
                                <a:lnTo>
                                  <a:pt x="18860" y="9775"/>
                                </a:lnTo>
                                <a:cubicBezTo>
                                  <a:pt x="23685" y="15108"/>
                                  <a:pt x="26098" y="21078"/>
                                  <a:pt x="26098" y="27555"/>
                                </a:cubicBezTo>
                                <a:cubicBezTo>
                                  <a:pt x="26098" y="35302"/>
                                  <a:pt x="22797" y="42033"/>
                                  <a:pt x="16320" y="47747"/>
                                </a:cubicBezTo>
                                <a:lnTo>
                                  <a:pt x="0" y="53083"/>
                                </a:lnTo>
                                <a:lnTo>
                                  <a:pt x="0" y="39772"/>
                                </a:lnTo>
                                <a:lnTo>
                                  <a:pt x="5144" y="38350"/>
                                </a:lnTo>
                                <a:cubicBezTo>
                                  <a:pt x="11367" y="34413"/>
                                  <a:pt x="14415" y="28952"/>
                                  <a:pt x="14415" y="22220"/>
                                </a:cubicBezTo>
                                <a:cubicBezTo>
                                  <a:pt x="14415" y="17268"/>
                                  <a:pt x="12764" y="12950"/>
                                  <a:pt x="9461" y="9140"/>
                                </a:cubicBezTo>
                                <a:lnTo>
                                  <a:pt x="0" y="305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3" name="Shape 523"/>
                        <wps:cNvSpPr/>
                        <wps:spPr>
                          <a:xfrm>
                            <a:off x="118300" y="1503401"/>
                            <a:ext cx="23940" cy="33782"/>
                          </a:xfrm>
                          <a:custGeom>
                            <a:avLst/>
                            <a:gdLst/>
                            <a:ahLst/>
                            <a:cxnLst/>
                            <a:rect l="0" t="0" r="0" b="0"/>
                            <a:pathLst>
                              <a:path w="23940" h="33782">
                                <a:moveTo>
                                  <a:pt x="21273" y="0"/>
                                </a:moveTo>
                                <a:lnTo>
                                  <a:pt x="23940" y="0"/>
                                </a:lnTo>
                                <a:lnTo>
                                  <a:pt x="23940" y="33782"/>
                                </a:lnTo>
                                <a:lnTo>
                                  <a:pt x="21273" y="33782"/>
                                </a:lnTo>
                                <a:cubicBezTo>
                                  <a:pt x="21273" y="30862"/>
                                  <a:pt x="20765" y="28448"/>
                                  <a:pt x="19876" y="26670"/>
                                </a:cubicBezTo>
                                <a:cubicBezTo>
                                  <a:pt x="19368" y="25654"/>
                                  <a:pt x="18479" y="24892"/>
                                  <a:pt x="17082" y="24257"/>
                                </a:cubicBezTo>
                                <a:cubicBezTo>
                                  <a:pt x="15685" y="23749"/>
                                  <a:pt x="12891" y="23368"/>
                                  <a:pt x="8573" y="23368"/>
                                </a:cubicBezTo>
                                <a:lnTo>
                                  <a:pt x="0" y="23368"/>
                                </a:lnTo>
                                <a:lnTo>
                                  <a:pt x="0" y="11049"/>
                                </a:lnTo>
                                <a:lnTo>
                                  <a:pt x="8573" y="11049"/>
                                </a:lnTo>
                                <a:cubicBezTo>
                                  <a:pt x="13272" y="11049"/>
                                  <a:pt x="16193" y="10795"/>
                                  <a:pt x="17209" y="10287"/>
                                </a:cubicBezTo>
                                <a:cubicBezTo>
                                  <a:pt x="18352" y="9779"/>
                                  <a:pt x="19368" y="8763"/>
                                  <a:pt x="20130" y="7366"/>
                                </a:cubicBezTo>
                                <a:cubicBezTo>
                                  <a:pt x="20892" y="5969"/>
                                  <a:pt x="21273" y="3556"/>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4" name="Shape 524"/>
                        <wps:cNvSpPr/>
                        <wps:spPr>
                          <a:xfrm>
                            <a:off x="118300" y="1464031"/>
                            <a:ext cx="23940" cy="33528"/>
                          </a:xfrm>
                          <a:custGeom>
                            <a:avLst/>
                            <a:gdLst/>
                            <a:ahLst/>
                            <a:cxnLst/>
                            <a:rect l="0" t="0" r="0" b="0"/>
                            <a:pathLst>
                              <a:path w="23940" h="33528">
                                <a:moveTo>
                                  <a:pt x="21273" y="0"/>
                                </a:moveTo>
                                <a:lnTo>
                                  <a:pt x="23940" y="0"/>
                                </a:lnTo>
                                <a:lnTo>
                                  <a:pt x="23940" y="33528"/>
                                </a:lnTo>
                                <a:lnTo>
                                  <a:pt x="21273" y="33528"/>
                                </a:lnTo>
                                <a:lnTo>
                                  <a:pt x="21273" y="31877"/>
                                </a:lnTo>
                                <a:cubicBezTo>
                                  <a:pt x="21273" y="28702"/>
                                  <a:pt x="20765" y="26543"/>
                                  <a:pt x="19876" y="25273"/>
                                </a:cubicBezTo>
                                <a:cubicBezTo>
                                  <a:pt x="18860" y="24003"/>
                                  <a:pt x="17463" y="23114"/>
                                  <a:pt x="15558" y="22733"/>
                                </a:cubicBezTo>
                                <a:cubicBezTo>
                                  <a:pt x="14796" y="22479"/>
                                  <a:pt x="12383" y="22479"/>
                                  <a:pt x="8573" y="22479"/>
                                </a:cubicBezTo>
                                <a:lnTo>
                                  <a:pt x="0" y="22479"/>
                                </a:lnTo>
                                <a:lnTo>
                                  <a:pt x="0" y="10160"/>
                                </a:lnTo>
                                <a:lnTo>
                                  <a:pt x="8573" y="10160"/>
                                </a:lnTo>
                                <a:cubicBezTo>
                                  <a:pt x="12891" y="10160"/>
                                  <a:pt x="15811" y="9779"/>
                                  <a:pt x="17463" y="9017"/>
                                </a:cubicBezTo>
                                <a:cubicBezTo>
                                  <a:pt x="18606" y="8509"/>
                                  <a:pt x="19495" y="7747"/>
                                  <a:pt x="20257" y="6477"/>
                                </a:cubicBezTo>
                                <a:cubicBezTo>
                                  <a:pt x="20892" y="5334"/>
                                  <a:pt x="21273" y="3175"/>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 name="Shape 525"/>
                        <wps:cNvSpPr/>
                        <wps:spPr>
                          <a:xfrm>
                            <a:off x="118300" y="1395705"/>
                            <a:ext cx="25336" cy="61849"/>
                          </a:xfrm>
                          <a:custGeom>
                            <a:avLst/>
                            <a:gdLst/>
                            <a:ahLst/>
                            <a:cxnLst/>
                            <a:rect l="0" t="0" r="0" b="0"/>
                            <a:pathLst>
                              <a:path w="25336" h="61849">
                                <a:moveTo>
                                  <a:pt x="9970" y="0"/>
                                </a:moveTo>
                                <a:lnTo>
                                  <a:pt x="14160" y="0"/>
                                </a:lnTo>
                                <a:cubicBezTo>
                                  <a:pt x="21527" y="5588"/>
                                  <a:pt x="25336" y="10795"/>
                                  <a:pt x="25336" y="15875"/>
                                </a:cubicBezTo>
                                <a:cubicBezTo>
                                  <a:pt x="25336" y="18288"/>
                                  <a:pt x="24448" y="20320"/>
                                  <a:pt x="22797" y="21717"/>
                                </a:cubicBezTo>
                                <a:cubicBezTo>
                                  <a:pt x="21146" y="23114"/>
                                  <a:pt x="18224" y="23876"/>
                                  <a:pt x="14160" y="24003"/>
                                </a:cubicBezTo>
                                <a:cubicBezTo>
                                  <a:pt x="19495" y="30988"/>
                                  <a:pt x="22670" y="35306"/>
                                  <a:pt x="23559" y="37084"/>
                                </a:cubicBezTo>
                                <a:cubicBezTo>
                                  <a:pt x="24702" y="39751"/>
                                  <a:pt x="25336" y="42672"/>
                                  <a:pt x="25336" y="45720"/>
                                </a:cubicBezTo>
                                <a:cubicBezTo>
                                  <a:pt x="25336" y="50419"/>
                                  <a:pt x="23813" y="54229"/>
                                  <a:pt x="20510" y="57277"/>
                                </a:cubicBezTo>
                                <a:cubicBezTo>
                                  <a:pt x="17335" y="60325"/>
                                  <a:pt x="13018" y="61849"/>
                                  <a:pt x="7810" y="61849"/>
                                </a:cubicBezTo>
                                <a:lnTo>
                                  <a:pt x="0" y="59896"/>
                                </a:lnTo>
                                <a:lnTo>
                                  <a:pt x="0" y="47989"/>
                                </a:lnTo>
                                <a:lnTo>
                                  <a:pt x="4382" y="49403"/>
                                </a:lnTo>
                                <a:cubicBezTo>
                                  <a:pt x="7938" y="49403"/>
                                  <a:pt x="10859" y="48387"/>
                                  <a:pt x="13272" y="46228"/>
                                </a:cubicBezTo>
                                <a:cubicBezTo>
                                  <a:pt x="15558" y="44069"/>
                                  <a:pt x="16701" y="41656"/>
                                  <a:pt x="16701" y="38862"/>
                                </a:cubicBezTo>
                                <a:cubicBezTo>
                                  <a:pt x="16701" y="35052"/>
                                  <a:pt x="14288" y="30099"/>
                                  <a:pt x="9335" y="24003"/>
                                </a:cubicBezTo>
                                <a:lnTo>
                                  <a:pt x="0" y="24003"/>
                                </a:lnTo>
                                <a:lnTo>
                                  <a:pt x="0" y="11684"/>
                                </a:lnTo>
                                <a:lnTo>
                                  <a:pt x="318" y="11684"/>
                                </a:lnTo>
                                <a:cubicBezTo>
                                  <a:pt x="6795" y="11684"/>
                                  <a:pt x="10732" y="11557"/>
                                  <a:pt x="12256" y="11303"/>
                                </a:cubicBezTo>
                                <a:cubicBezTo>
                                  <a:pt x="13653" y="11049"/>
                                  <a:pt x="14669" y="10668"/>
                                  <a:pt x="15177" y="10033"/>
                                </a:cubicBezTo>
                                <a:cubicBezTo>
                                  <a:pt x="15685" y="9525"/>
                                  <a:pt x="15939" y="8890"/>
                                  <a:pt x="15939" y="8128"/>
                                </a:cubicBezTo>
                                <a:cubicBezTo>
                                  <a:pt x="15939" y="7366"/>
                                  <a:pt x="15811" y="6604"/>
                                  <a:pt x="15431" y="5969"/>
                                </a:cubicBezTo>
                                <a:cubicBezTo>
                                  <a:pt x="14796" y="4953"/>
                                  <a:pt x="13018" y="2921"/>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531" name="Picture 531"/>
                          <pic:cNvPicPr/>
                        </pic:nvPicPr>
                        <pic:blipFill>
                          <a:blip r:embed="rId13"/>
                          <a:stretch>
                            <a:fillRect/>
                          </a:stretch>
                        </pic:blipFill>
                        <pic:spPr>
                          <a:xfrm rot="-5399999">
                            <a:off x="87884" y="437109"/>
                            <a:ext cx="50800" cy="223520"/>
                          </a:xfrm>
                          <a:prstGeom prst="rect">
                            <a:avLst/>
                          </a:prstGeom>
                        </pic:spPr>
                      </pic:pic>
                    </wpg:wgp>
                  </a:graphicData>
                </a:graphic>
              </wp:anchor>
            </w:drawing>
          </mc:Choice>
          <mc:Fallback xmlns:a="http://schemas.openxmlformats.org/drawingml/2006/main">
            <w:pict>
              <v:group id="Group 12891" style="width:17.8pt;height:195pt;position:absolute;mso-position-horizontal-relative:page;mso-position-horizontal:absolute;margin-left:577.29pt;mso-position-vertical-relative:page;margin-top:508.602pt;" coordsize="2260,24765">
                <v:shape id="Picture 455" style="position:absolute;width:24765;height:2260;left:-11252;top:11252;rotation:-89;" filled="f">
                  <v:imagedata r:id="rId14"/>
                </v:shape>
                <v:shape id="Shape 457" style="position:absolute;width:473;height:603;left:391;top:24066;" coordsize="47307,60351" path="m0,0l34798,0l34798,2756c28194,3646,22860,5245,18796,7557c14859,9868,11684,13145,9398,17412c7112,21679,5842,26099,5842,30658c5842,35814,7493,40081,10668,43459c13716,46838,17399,48514,21336,48514c24511,48514,27305,47447,29718,45327c33528,42241,38481,34925,44704,23368l47307,19017l47307,49392l37973,57519c34544,59411,30734,60351,26543,60351c19304,60351,13081,57569,7747,52019c2540,46457,0,39396,0,30811c0,25451,1270,19774,3937,13767c5080,10985,5715,9030,5715,7887c5715,6604,5334,5550,4572,4725c3810,3912,2286,3252,0,2756l0,0x">
                  <v:stroke weight="0pt" endcap="flat" joinstyle="miter" miterlimit="10" on="false" color="#000000" opacity="0"/>
                  <v:fill on="true" color="#4f81bd"/>
                </v:shape>
                <v:shape id="Shape 458" style="position:absolute;width:144;height:453;left:720;top:23342;" coordsize="14414,45339" path="m14414,0l14414,12187l14224,12219c11430,13464,9271,15318,7620,17769c6096,20220,5334,22785,5334,25465c5334,29593,6858,33275,10160,36526l14414,38342l14414,45339l9778,43817c3301,37835,0,30329,0,21299c0,13667,2539,7393,7620,2478l14414,0x">
                  <v:stroke weight="0pt" endcap="flat" joinstyle="miter" miterlimit="10" on="false" color="#000000" opacity="0"/>
                  <v:fill on="true" color="#4f81bd"/>
                </v:shape>
                <v:shape id="Shape 459" style="position:absolute;width:499;height:236;left:364;top:22958;" coordsize="49974,23622" path="m0,0l49974,0l49974,12319l28449,12319c20828,12319,16129,12573,14351,12954c12574,13208,11303,13843,10668,14605c10033,15367,9779,16256,9779,17526c9779,18796,10161,20447,10923,22479l8382,23622l0,3429l0,0x">
                  <v:stroke weight="0pt" endcap="flat" joinstyle="miter" miterlimit="10" on="false" color="#000000" opacity="0"/>
                  <v:fill on="true" color="#4f81bd"/>
                </v:shape>
                <v:shape id="Shape 460" style="position:absolute;width:144;height:452;left:720;top:22225;" coordsize="14414,45284" path="m14414,0l14414,12099l14224,12130c11430,13401,9271,15305,7620,17718c6096,20131,5334,22799,5334,25465c5334,29529,6858,33212,10160,36514l14414,38297l14414,45284l9778,43753c3301,37785,0,30291,0,21275c0,13654,2539,7304,7620,2478l14414,0x">
                  <v:stroke weight="0pt" endcap="flat" joinstyle="miter" miterlimit="10" on="false" color="#000000" opacity="0"/>
                  <v:fill on="true" color="#4f81bd"/>
                </v:shape>
                <v:shape id="Shape 461" style="position:absolute;width:142;height:463;left:721;top:21528;" coordsize="14288,46302" path="m14288,0l14288,13888l13843,14011c10923,14265,8763,15281,7239,17059c5715,18710,4953,21124,4953,24171c4953,29251,6731,33188,10414,36236l14288,37433l14288,46302l10033,44745c3302,38395,0,30649,0,21758c0,15027,1778,9566,5335,5249l14288,0x">
                  <v:stroke weight="0pt" endcap="flat" joinstyle="miter" miterlimit="10" on="false" color="#000000" opacity="0"/>
                  <v:fill on="true" color="#4f81bd"/>
                </v:shape>
                <v:shape id="Shape 462" style="position:absolute;width:142;height:463;left:721;top:20842;" coordsize="14288,46302" path="m14288,0l14288,13889l13843,14012c10923,14265,8763,15281,7239,17059c5715,18710,4953,21124,4953,24171c4953,29252,6731,33189,10414,36237l14288,37434l14288,46302l10033,44745c3302,38395,0,30649,0,21758c0,15028,1778,9566,5335,5249l14288,0x">
                  <v:stroke weight="0pt" endcap="flat" joinstyle="miter" miterlimit="10" on="false" color="#000000" opacity="0"/>
                  <v:fill on="true" color="#4f81bd"/>
                </v:shape>
                <v:shape id="Shape 463" style="position:absolute;width:142;height:237;left:721;top:20495;" coordsize="14288,23749" path="m0,0l14288,0l14288,12946l14098,12954c12574,13336,11430,13843,10795,14605c10161,15367,9906,16383,9906,17653c9906,19050,10288,20701,10923,22733l8255,23749l0,3175l0,0x">
                  <v:stroke weight="0pt" endcap="flat" joinstyle="miter" miterlimit="10" on="false" color="#000000" opacity="0"/>
                  <v:fill on="true" color="#4f81bd"/>
                </v:shape>
                <v:shape id="Shape 464" style="position:absolute;width:151;height:151;left:364;top:20481;" coordsize="15113,15113" path="m7493,0c9652,0,11430,762,12827,2159c14351,3683,15113,5461,15113,7493c15113,9652,14351,11430,12827,12827c11430,14351,9652,15113,7493,15113c5462,15113,3683,14351,2160,12954c762,11430,0,9652,0,7493c0,5461,762,3683,2160,2159c3683,762,5462,0,7493,0x">
                  <v:stroke weight="0pt" endcap="flat" joinstyle="miter" miterlimit="10" on="false" color="#000000" opacity="0"/>
                  <v:fill on="true" color="#4f81bd"/>
                </v:shape>
                <v:shape id="Shape 465" style="position:absolute;width:142;height:506;left:721;top:19707;" coordsize="14288,50626" path="m14288,0l14288,13853l11938,14490c7239,18046,4826,22491,4826,27952c4826,30619,5588,33286,7113,35953l14288,41472l14288,50626l4445,41795c1398,36715,0,31381,0,25666c0,15379,3938,7124,11685,901l14288,0x">
                  <v:stroke weight="0pt" endcap="flat" joinstyle="miter" miterlimit="10" on="false" color="#000000" opacity="0"/>
                  <v:fill on="true" color="#4f81bd"/>
                </v:shape>
                <v:shape id="Shape 466" style="position:absolute;width:142;height:237;left:721;top:19336;" coordsize="14288,23749" path="m0,0l14288,0l14288,12919l10795,14605c10161,15367,9906,16383,9906,17653c9906,19050,10288,20701,10923,22606l8255,23749l0,3175l0,0x">
                  <v:stroke weight="0pt" endcap="flat" joinstyle="miter" miterlimit="10" on="false" color="#000000" opacity="0"/>
                  <v:fill on="true" color="#4f81bd"/>
                </v:shape>
                <v:shape id="Shape 467" style="position:absolute;width:142;height:390;left:721;top:18945;" coordsize="14288,39054" path="m14288,0l14288,13172l13336,13343c10541,14994,9144,17660,9144,21470c9144,24454,9938,27408,11542,30345l14288,33667l14288,39054l3604,27408c1206,23598,0,19883,0,16263c0,12581,889,9406,2794,6738c4573,4071,7620,1912,11938,261l14288,0x">
                  <v:stroke weight="0pt" endcap="flat" joinstyle="miter" miterlimit="10" on="false" color="#000000" opacity="0"/>
                  <v:fill on="true" color="#4f81bd"/>
                </v:shape>
                <v:shape id="Shape 468" style="position:absolute;width:142;height:452;left:721;top:18273;" coordsize="14288,45200" path="m14288,0l14288,13241l8255,14612c5715,16771,4445,19946,4445,24010c4445,27185,5335,29598,6986,31503c8763,33408,10668,34297,12827,34297l14288,34255l14288,45200l5335,40139c1778,35821,0,29725,0,21851c0,15755,1016,10802,3049,6865c4573,3944,6986,1785,10288,388l14288,0x">
                  <v:stroke weight="0pt" endcap="flat" joinstyle="miter" miterlimit="10" on="false" color="#000000" opacity="0"/>
                  <v:fill on="true" color="#4f81bd"/>
                </v:shape>
                <v:shape id="Shape 469" style="position:absolute;width:142;height:237;left:721;top:17888;" coordsize="14288,23749" path="m0,0l14288,0l14288,12695l14225,12700c12700,13081,11557,13589,10923,14477c10161,15367,9906,16510,9906,17780c9906,19303,10288,20955,10923,22987l8255,23749l0,3048l0,0x">
                  <v:stroke weight="0pt" endcap="flat" joinstyle="miter" miterlimit="10" on="false" color="#000000" opacity="0"/>
                  <v:fill on="true" color="#4f81bd"/>
                </v:shape>
                <v:shape id="Shape 470" style="position:absolute;width:142;height:263;left:721;top:17618;" coordsize="14288,26327" path="m8255,0c10161,0,11812,635,13081,1905l14288,4694l14288,8503l12574,12446c10923,14605,10033,16128,10033,17145c10033,18034,10541,19050,11557,20066l14288,21967l14288,26327l3810,18367c1270,15430,0,12446,0,9398c0,6731,763,4445,2413,2667c4064,889,6097,0,8255,0x">
                  <v:stroke weight="0pt" endcap="flat" joinstyle="miter" miterlimit="10" on="false" color="#000000" opacity="0"/>
                  <v:fill on="true" color="#4f81bd"/>
                </v:shape>
                <v:shape id="Shape 471" style="position:absolute;width:498;height:603;left:365;top:16584;" coordsize="49847,60325" path="m12573,0c14098,0,15494,635,16764,1905c18161,3175,18797,4572,18797,6096c18797,7239,18415,8382,17526,9652c16764,10922,14986,12446,12319,14351c9525,16129,7748,17907,6858,19431c5842,20955,5335,22606,5335,24511c5335,26797,5969,28702,7239,30353c8382,31877,10287,33020,12827,33782c15367,34417,21972,34798,32639,34798l37592,34798l37592,17272l42926,17272l42926,34798l49847,34798l49847,47117l42926,47117l42926,60325l37592,60325l37592,47117l33020,47117c26289,47117,20574,45974,15748,43815c11049,41656,7239,38227,4318,33782c1524,29337,0,24257,0,18669c0,13462,1651,8636,5080,4318c7366,1397,9779,0,12573,0x">
                  <v:stroke weight="0pt" endcap="flat" joinstyle="miter" miterlimit="10" on="false" color="#000000" opacity="0"/>
                  <v:fill on="true" color="#4f81bd"/>
                </v:shape>
                <v:shape id="Shape 472" style="position:absolute;width:144;height:452;left:720;top:16180;" coordsize="14414,45284" path="m14414,0l14414,12099l14224,12130c11430,13400,9271,15305,7620,17718c6096,20131,5334,22798,5334,25465c5334,29529,6858,33212,10160,36514l14414,38297l14414,45284l9778,43753c3301,37784,0,30291,0,21274c0,13654,2539,7304,7620,2478l14414,0x">
                  <v:stroke weight="0pt" endcap="flat" joinstyle="miter" miterlimit="10" on="false" color="#000000" opacity="0"/>
                  <v:fill on="true" color="#4f81bd"/>
                </v:shape>
                <v:shape id="Shape 473" style="position:absolute;width:142;height:463;left:721;top:15483;" coordsize="14288,46302" path="m14288,0l14288,13889l13843,14012c10923,14266,8763,15281,7239,17059c5715,18710,4953,21124,4953,24171c4953,29252,6731,33189,10414,36237l14288,37434l14288,46302l10033,44745c3302,38395,0,30649,0,21758c0,15028,1778,9567,5335,5249l14288,0x">
                  <v:stroke weight="0pt" endcap="flat" joinstyle="miter" miterlimit="10" on="false" color="#000000" opacity="0"/>
                  <v:fill on="true" color="#4f81bd"/>
                </v:shape>
                <v:shape id="Shape 474" style="position:absolute;width:499;height:628;left:364;top:14755;" coordsize="49974,62825" path="m49974,0l49974,13336l46355,15835c45212,17487,44704,19518,44704,21931c44704,24344,45339,26884,46610,29551l49974,33633l49974,51268l28702,51268c20955,51268,16129,51522,14351,51903c12574,52284,11303,52792,10668,53554c10033,54316,9779,55332,9779,56729c9779,57745,10161,59396,10923,61682l8382,62825l0,42378l0,38949l49912,38949c43815,33488,39878,29043,38227,25868c36450,22693,35687,19391,35687,16216c35687,12279,36703,8977,38862,6183c41022,3389,44324,1357,48895,87l49974,0x">
                  <v:stroke weight="0pt" endcap="flat" joinstyle="miter" miterlimit="10" on="false" color="#000000" opacity="0"/>
                  <v:fill on="true" color="#4f81bd"/>
                </v:shape>
                <v:shape id="Shape 475" style="position:absolute;width:142;height:452;left:721;top:14082;" coordsize="14288,45200" path="m14288,0l14288,13241l8255,14612c5715,16771,4445,19946,4445,24010c4445,27185,5335,29598,6986,31503c8763,33408,10668,34297,12827,34297l14288,34255l14288,45200l5335,40139c1778,35821,0,29725,0,21851c0,15755,1016,10802,3049,6865c4573,3944,6986,1785,10288,388l14288,0x">
                  <v:stroke weight="0pt" endcap="flat" joinstyle="miter" miterlimit="10" on="false" color="#000000" opacity="0"/>
                  <v:fill on="true" color="#4f81bd"/>
                </v:shape>
                <v:shape id="Shape 476" style="position:absolute;width:83;height:54;left:1099;top:24605;" coordsize="8318,5421" path="m8318,0l8318,5421l0,5421l0,2665l8318,0x">
                  <v:stroke weight="0pt" endcap="flat" joinstyle="miter" miterlimit="10" on="false" color="#000000" opacity="0"/>
                  <v:fill on="true" color="#4f81bd"/>
                </v:shape>
                <v:shape id="Shape 477" style="position:absolute;width:318;height:560;left:864;top:23999;" coordsize="31877,56084" path="m30036,0l31877,826l31877,14319l28258,15291c25845,16650,23432,18771,21273,21654c19749,23584,16574,28867,11748,37503c6922,46139,3112,52274,191,55918l0,56084l0,25710l8954,10744c11748,7303,14923,4649,18606,2794c22289,927,26099,0,30036,0x">
                  <v:stroke weight="0pt" endcap="flat" joinstyle="miter" miterlimit="10" on="false" color="#000000" opacity="0"/>
                  <v:fill on="true" color="#4f81bd"/>
                </v:shape>
                <v:shape id="Shape 478" style="position:absolute;width:23;height:38;left:1159;top:23293;" coordsize="2349,3851" path="m1524,0l2349,405l2349,3851l0,2299l1524,0x">
                  <v:stroke weight="0pt" endcap="flat" joinstyle="miter" miterlimit="10" on="false" color="#000000" opacity="0"/>
                  <v:fill on="true" color="#4f81bd"/>
                </v:shape>
                <v:shape id="Shape 479" style="position:absolute;width:318;height:576;left:864;top:23293;" coordsize="31877,57671" path="m13399,0l13399,47104l31877,41373l31877,54530l22670,57671l0,50227l0,43230l9081,47104l9081,15545l0,17075l0,4888l13399,0x">
                  <v:stroke weight="0pt" endcap="flat" joinstyle="miter" miterlimit="10" on="false" color="#000000" opacity="0"/>
                  <v:fill on="true" color="#4f81bd"/>
                </v:shape>
                <v:shape id="Shape 15317" style="position:absolute;width:318;height:123;left:864;top:22958;" coordsize="31877,12319" path="m0,0l31877,0l31877,12319l0,12319l0,0">
                  <v:stroke weight="0pt" endcap="flat" joinstyle="miter" miterlimit="10" on="false" color="#000000" opacity="0"/>
                  <v:fill on="true" color="#4f81bd"/>
                </v:shape>
                <v:shape id="Shape 481" style="position:absolute;width:23;height:38;left:1159;top:22176;" coordsize="2349,3829" path="m1524,0l2349,402l2349,3829l0,2287l1524,0x">
                  <v:stroke weight="0pt" endcap="flat" joinstyle="miter" miterlimit="10" on="false" color="#000000" opacity="0"/>
                  <v:fill on="true" color="#4f81bd"/>
                </v:shape>
                <v:shape id="Shape 482" style="position:absolute;width:318;height:576;left:864;top:22176;" coordsize="31877,57658" path="m13399,0l13399,46990l31877,41259l31877,54514l22670,57658l0,50172l0,43185l9081,46990l9081,15494l0,16987l0,4888l13399,0x">
                  <v:stroke weight="0pt" endcap="flat" joinstyle="miter" miterlimit="10" on="false" color="#000000" opacity="0"/>
                  <v:fill on="true" color="#4f81bd"/>
                </v:shape>
                <v:shape id="Shape 483" style="position:absolute;width:318;height:168;left:864;top:21902;" coordsize="31877,16837" path="m0,0l15431,4772l31877,225l31877,13536l21781,16837l0,8868l0,0x">
                  <v:stroke weight="0pt" endcap="flat" joinstyle="miter" miterlimit="10" on="false" color="#000000" opacity="0"/>
                  <v:fill on="true" color="#4f81bd"/>
                </v:shape>
                <v:shape id="Shape 484" style="position:absolute;width:83;height:151;left:864;top:21516;" coordsize="8319,15117" path="m2096,0c3874,0,5398,635,6668,1778c7811,3048,8319,4699,8319,6985c8319,9906,7430,12064,5525,13588l0,15117l0,1229l2096,0x">
                  <v:stroke weight="0pt" endcap="flat" joinstyle="miter" miterlimit="10" on="false" color="#000000" opacity="0"/>
                  <v:fill on="true" color="#4f81bd"/>
                </v:shape>
                <v:shape id="Shape 485" style="position:absolute;width:29;height:40;left:1153;top:21497;" coordsize="2984,4077" path="m1016,0l2984,1020l2984,4077l0,2159l1016,0x">
                  <v:stroke weight="0pt" endcap="flat" joinstyle="miter" miterlimit="10" on="false" color="#000000" opacity="0"/>
                  <v:fill on="true" color="#4f81bd"/>
                </v:shape>
                <v:shape id="Shape 486" style="position:absolute;width:318;height:168;left:864;top:21216;" coordsize="31877,16836" path="m0,0l15431,4771l31877,225l31877,13536l21781,16836l0,8868l0,0x">
                  <v:stroke weight="0pt" endcap="flat" joinstyle="miter" miterlimit="10" on="false" color="#000000" opacity="0"/>
                  <v:fill on="true" color="#4f81bd"/>
                </v:shape>
                <v:shape id="Shape 487" style="position:absolute;width:83;height:151;left:864;top:20830;" coordsize="8319,15118" path="m2096,0c3874,0,5398,635,6668,1778c7811,3048,8319,4699,8319,6985c8319,9906,7430,12065,5525,13589l0,15118l0,1229l2096,0x">
                  <v:stroke weight="0pt" endcap="flat" joinstyle="miter" miterlimit="10" on="false" color="#000000" opacity="0"/>
                  <v:fill on="true" color="#4f81bd"/>
                </v:shape>
                <v:shape id="Shape 488" style="position:absolute;width:29;height:40;left:1153;top:20811;" coordsize="2984,4078" path="m1016,0l2984,1020l2984,4078l0,2160l1016,0x">
                  <v:stroke weight="0pt" endcap="flat" joinstyle="miter" miterlimit="10" on="false" color="#000000" opacity="0"/>
                  <v:fill on="true" color="#4f81bd"/>
                </v:shape>
                <v:shape id="Shape 489" style="position:absolute;width:318;height:129;left:864;top:20495;" coordsize="31877,12946" path="m0,0l31877,0l31877,12319l14161,12319l0,12946l0,0x">
                  <v:stroke weight="0pt" endcap="flat" joinstyle="miter" miterlimit="10" on="false" color="#000000" opacity="0"/>
                  <v:fill on="true" color="#4f81bd"/>
                </v:shape>
                <v:shape id="Shape 490" style="position:absolute;width:318;height:174;left:864;top:20119;" coordsize="31877,17493" path="m31877,0l31877,14339l22416,17493c16193,17493,9970,15969,3747,12794l0,9432l0,278l1080,1109c5017,2760,9970,3649,16193,3649l31877,0x">
                  <v:stroke weight="0pt" endcap="flat" joinstyle="miter" miterlimit="10" on="false" color="#000000" opacity="0"/>
                  <v:fill on="true" color="#4f81bd"/>
                </v:shape>
                <v:shape id="Shape 491" style="position:absolute;width:318;height:209;left:864;top:19636;" coordsize="31877,20953" path="m20511,0l31877,2647l31877,15142l26226,13843l0,20953l0,7100l20511,0x">
                  <v:stroke weight="0pt" endcap="flat" joinstyle="miter" miterlimit="10" on="false" color="#000000" opacity="0"/>
                  <v:fill on="true" color="#4f81bd"/>
                </v:shape>
                <v:shape id="Shape 492" style="position:absolute;width:318;height:183;left:864;top:19282;" coordsize="31877,18376" path="m0,0l4509,5456l31877,5456l31877,17776l15177,17776c6922,17776,1969,17902,191,18283l0,18376l0,5456l64,5456l0,5387l0,0x">
                  <v:stroke weight="0pt" endcap="flat" joinstyle="miter" miterlimit="10" on="false" color="#000000" opacity="0"/>
                  <v:fill on="true" color="#4f81bd"/>
                </v:shape>
                <v:shape id="Shape 493" style="position:absolute;width:318;height:144;left:864;top:18932;" coordsize="31877,14435" path="m11367,0l31877,0l31877,12192l12510,12192l0,14435l0,1263l11367,0x">
                  <v:stroke weight="0pt" endcap="flat" joinstyle="miter" miterlimit="10" on="false" color="#000000" opacity="0"/>
                  <v:fill on="true" color="#4f81bd"/>
                </v:shape>
                <v:shape id="Shape 494" style="position:absolute;width:99;height:125;left:864;top:18615;" coordsize="9970,12573" path="m2858,0c5144,0,6922,508,8192,1778c9335,2922,9970,4445,9970,6350c9970,8128,9335,9652,8065,10795c6795,11938,5017,12573,2731,12573l0,11030l0,84l2858,0x">
                  <v:stroke weight="0pt" endcap="flat" joinstyle="miter" miterlimit="10" on="false" color="#000000" opacity="0"/>
                  <v:fill on="true" color="#4f81bd"/>
                </v:shape>
                <v:shape id="Shape 495" style="position:absolute;width:318;height:482;left:864;top:18264;" coordsize="31877,48213" path="m9081,0l31877,0l31877,12319l15177,12319c18225,19812,20257,24638,21527,26798c23686,30734,25972,33528,28385,35179l31877,36306l31877,48213l31052,48006c27750,45974,24575,42418,21527,37338c18606,32385,14923,24003,10732,12319l7938,12319l0,14123l0,882l9081,0x">
                  <v:stroke weight="0pt" endcap="flat" joinstyle="miter" miterlimit="10" on="false" color="#000000" opacity="0"/>
                  <v:fill on="true" color="#4f81bd"/>
                </v:shape>
                <v:shape id="Shape 496" style="position:absolute;width:318;height:177;left:864;top:17838;" coordsize="31877,17780" path="m0,0l7303,5084l31877,5084l31877,17276l14161,17276c10161,17276,6986,17339,4620,17435l0,17780l0,5084l953,5084l0,4360l0,0x">
                  <v:stroke weight="0pt" endcap="flat" joinstyle="miter" miterlimit="10" on="false" color="#000000" opacity="0"/>
                  <v:fill on="true" color="#4f81bd"/>
                </v:shape>
                <v:shape id="Shape 497" style="position:absolute;width:8;height:38;left:864;top:17665;" coordsize="826,3808" path="m0,0l826,1909l0,3808l0,0x">
                  <v:stroke weight="0pt" endcap="flat" joinstyle="miter" miterlimit="10" on="false" color="#000000" opacity="0"/>
                  <v:fill on="true" color="#4f81bd"/>
                </v:shape>
                <v:shape id="Shape 15318" style="position:absolute;width:318;height:123;left:864;top:16932;" coordsize="31877,12319" path="m0,0l31877,0l31877,12319l0,12319l0,0">
                  <v:stroke weight="0pt" endcap="flat" joinstyle="miter" miterlimit="10" on="false" color="#000000" opacity="0"/>
                  <v:fill on="true" color="#4f81bd"/>
                </v:shape>
                <v:shape id="Shape 499" style="position:absolute;width:23;height:38;left:1159;top:16131;" coordsize="2349,3828" path="m1524,0l2349,402l2349,3828l0,2286l1524,0x">
                  <v:stroke weight="0pt" endcap="flat" joinstyle="miter" miterlimit="10" on="false" color="#000000" opacity="0"/>
                  <v:fill on="true" color="#4f81bd"/>
                </v:shape>
                <v:shape id="Shape 500" style="position:absolute;width:318;height:576;left:864;top:16131;" coordsize="31877,57658" path="m13399,0l13399,46990l31877,41259l31877,54513l22670,57658l0,50172l0,43185l9081,46990l9081,15494l0,16987l0,4888l13399,0x">
                  <v:stroke weight="0pt" endcap="flat" joinstyle="miter" miterlimit="10" on="false" color="#000000" opacity="0"/>
                  <v:fill on="true" color="#4f81bd"/>
                </v:shape>
                <v:shape id="Shape 501" style="position:absolute;width:318;height:168;left:864;top:15857;" coordsize="31877,16836" path="m0,0l15431,4771l31877,225l31877,13536l21781,16836l0,8868l0,0x">
                  <v:stroke weight="0pt" endcap="flat" joinstyle="miter" miterlimit="10" on="false" color="#000000" opacity="0"/>
                  <v:fill on="true" color="#4f81bd"/>
                </v:shape>
                <v:shape id="Shape 502" style="position:absolute;width:83;height:151;left:864;top:15470;" coordsize="8319,15118" path="m2096,0c3874,0,5398,635,6668,1778c7811,3049,8319,4699,8319,6985c8319,9906,7430,12065,5525,13589l0,15118l0,1229l2096,0x">
                  <v:stroke weight="0pt" endcap="flat" joinstyle="miter" miterlimit="10" on="false" color="#000000" opacity="0"/>
                  <v:fill on="true" color="#4f81bd"/>
                </v:shape>
                <v:shape id="Shape 503" style="position:absolute;width:29;height:40;left:1153;top:15451;" coordsize="2984,4077" path="m1016,0l2984,1020l2984,4077l0,2159l1016,0x">
                  <v:stroke weight="0pt" endcap="flat" joinstyle="miter" miterlimit="10" on="false" color="#000000" opacity="0"/>
                  <v:fill on="true" color="#4f81bd"/>
                </v:shape>
                <v:shape id="Shape 504" style="position:absolute;width:318;height:176;left:864;top:15091;" coordsize="31877,17635" path="m0,0l4382,5316l31877,5316l31877,17635l0,17635l0,0x">
                  <v:stroke weight="0pt" endcap="flat" joinstyle="miter" miterlimit="10" on="false" color="#000000" opacity="0"/>
                  <v:fill on="true" color="#4f81bd"/>
                </v:shape>
                <v:shape id="Shape 505" style="position:absolute;width:318;height:146;left:864;top:14741;" coordsize="31877,14646" path="m16320,0l31877,0l31877,12319l16320,12319c8954,12319,4001,12700,1715,13462l0,14646l0,1310l16320,0x">
                  <v:stroke weight="0pt" endcap="flat" joinstyle="miter" miterlimit="10" on="false" color="#000000" opacity="0"/>
                  <v:fill on="true" color="#4f81bd"/>
                </v:shape>
                <v:shape id="Shape 506" style="position:absolute;width:99;height:125;left:864;top:14424;" coordsize="9970,12573" path="m2858,0c5144,0,6922,508,8192,1778c9335,2922,9970,4445,9970,6350c9970,8128,9335,9652,8065,10795c6795,11938,5017,12573,2731,12573l0,11030l0,84l2858,0x">
                  <v:stroke weight="0pt" endcap="flat" joinstyle="miter" miterlimit="10" on="false" color="#000000" opacity="0"/>
                  <v:fill on="true" color="#4f81bd"/>
                </v:shape>
                <v:shape id="Shape 507" style="position:absolute;width:318;height:482;left:864;top:14073;" coordsize="31877,48213" path="m9081,0l31877,0l31877,12319l15177,12319c18225,19812,20257,24638,21527,26798c23686,30734,25972,33528,28385,35179l31877,36306l31877,48213l31052,48006c27750,45974,24575,42418,21527,37338c18606,32385,14923,24003,10732,12319l7938,12319l0,14123l0,882l9081,0x">
                  <v:stroke weight="0pt" endcap="flat" joinstyle="miter" miterlimit="10" on="false" color="#000000" opacity="0"/>
                  <v:fill on="true" color="#4f81bd"/>
                </v:shape>
                <v:shape id="Shape 508" style="position:absolute;width:262;height:652;left:1183;top:24007;" coordsize="26226,65252" path="m0,0l17971,8064c23559,13994,26226,21614,26226,30949c26226,33870,26098,36626,25591,39204c25336,40741,24448,43928,22923,48768c21273,53606,20510,56666,20510,57962c20510,59194,20892,60185,21654,60896c22416,61619,23940,62153,26226,62496l26226,65252l0,65252l0,59831l7938,57289c11494,55104,14542,51764,16955,47282c19241,42786,20510,37871,20510,32511c20510,26314,18860,21411,15558,17818c12256,14211,8446,12419,4001,12419l0,13493l0,0x">
                  <v:stroke weight="0pt" endcap="flat" joinstyle="miter" miterlimit="10" on="false" color="#000000" opacity="0"/>
                  <v:fill on="true" color="#4f81bd"/>
                </v:shape>
                <v:shape id="Shape 509" style="position:absolute;width:260;height:541;left:1183;top:23297;" coordsize="26098,54125" path="m0,0l17717,8676c23305,13680,26098,19954,26098,27498c26098,35689,22923,42687,16447,48516l0,54125l0,40969l5271,39334c10985,34368,13907,28539,13907,21846c13907,17376,12636,13502,10223,10200l0,3446l0,0x">
                  <v:stroke weight="0pt" endcap="flat" joinstyle="miter" miterlimit="10" on="false" color="#000000" opacity="0"/>
                  <v:fill on="true" color="#4f81bd"/>
                </v:shape>
                <v:shape id="Shape 510" style="position:absolute;width:239;height:335;left:1183;top:22848;" coordsize="23940,33528" path="m21273,0l23940,0l23940,33528l21273,33528c21273,30353,21019,28194,20384,27051c19622,25908,18606,25019,17082,24384c15685,23749,12764,23368,8573,23368l0,23368l0,11049l8573,11049c12891,11049,15685,10795,17082,10160c18479,9525,19495,8509,20257,7239c20892,5969,21273,3556,21273,0x">
                  <v:stroke weight="0pt" endcap="flat" joinstyle="miter" miterlimit="10" on="false" color="#000000" opacity="0"/>
                  <v:fill on="true" color="#4f81bd"/>
                </v:shape>
                <v:shape id="Shape 511" style="position:absolute;width:260;height:541;left:1183;top:22180;" coordsize="26098,54112" path="m0,0l17717,8616c23305,13696,26098,19919,26098,27412c26098,35667,22923,42652,16447,48494l0,54112l0,40857l5271,39222c10985,34270,13907,28555,13907,21823c13907,17379,12636,13442,10223,10140l0,3428l0,0x">
                  <v:stroke weight="0pt" endcap="flat" joinstyle="miter" miterlimit="10" on="false" color="#000000" opacity="0"/>
                  <v:fill on="true" color="#4f81bd"/>
                </v:shape>
                <v:shape id="Shape 512" style="position:absolute;width:260;height:530;left:1183;top:21507;" coordsize="26098,53084" path="m0,0l18860,9775c23685,15109,26098,21078,26098,27555c26098,35302,22797,42033,16320,47748l0,53084l0,39772l5144,38350c11367,34413,14415,28952,14415,22221c14415,17268,12764,12950,9461,9140l0,3057l0,0x">
                  <v:stroke weight="0pt" endcap="flat" joinstyle="miter" miterlimit="10" on="false" color="#000000" opacity="0"/>
                  <v:fill on="true" color="#4f81bd"/>
                </v:shape>
                <v:shape id="Shape 513" style="position:absolute;width:260;height:530;left:1183;top:20821;" coordsize="26098,53084" path="m0,0l18860,9775c23685,15109,26098,21079,26098,27555c26098,35302,22797,42033,16320,47748l0,53084l0,39773l5144,38350c11367,34413,14415,28952,14415,22221c14415,17269,12764,12950,9461,9141l0,3058l0,0x">
                  <v:stroke weight="0pt" endcap="flat" joinstyle="miter" miterlimit="10" on="false" color="#000000" opacity="0"/>
                  <v:fill on="true" color="#4f81bd"/>
                </v:shape>
                <v:shape id="Shape 514" style="position:absolute;width:239;height:331;left:1183;top:20390;" coordsize="23940,33147" path="m21273,0l23940,0l23940,33147l21273,33147c21273,29845,21019,27559,20384,26415c19622,25273,18606,24384,17082,23749c15685,22986,12764,22733,8573,22733l0,22733l0,10413l8573,10413c12891,10413,15685,10033,17082,9398c18479,8762,19495,7874,20257,6731c20892,5460,21273,3175,21273,0x">
                  <v:stroke weight="0pt" endcap="flat" joinstyle="miter" miterlimit="10" on="false" color="#000000" opacity="0"/>
                  <v:fill on="true" color="#4f81bd"/>
                </v:shape>
                <v:shape id="Shape 515" style="position:absolute;width:260;height:599;left:1183;top:19662;" coordsize="26098,59985" path="m0,0l7176,1671c13398,4592,18098,8656,21273,13863c24448,18943,26098,24658,26098,31008c26098,41295,21908,49423,13780,55392l0,59985l0,45647l9970,43327c17209,39391,20765,34183,20765,27706c20765,23007,18733,18943,14796,15895l0,12495l0,0x">
                  <v:stroke weight="0pt" endcap="flat" joinstyle="miter" miterlimit="10" on="false" color="#000000" opacity="0"/>
                  <v:fill on="true" color="#4f81bd"/>
                </v:shape>
                <v:shape id="Shape 516" style="position:absolute;width:239;height:336;left:1183;top:19226;" coordsize="23940,33655" path="m21273,0l23940,0l23940,33655l21273,33655l21273,32258c21273,28702,20384,26416,18606,25146c16828,24003,13526,23368,8573,23368l0,23368l0,11049l8573,11049c13145,11049,16066,10795,17082,10287c18606,9525,19622,8636,20257,7366c21019,6223,21273,3683,21273,0x">
                  <v:stroke weight="0pt" endcap="flat" joinstyle="miter" miterlimit="10" on="false" color="#000000" opacity="0"/>
                  <v:fill on="true" color="#4f81bd"/>
                </v:shape>
                <v:shape id="Shape 517" style="position:absolute;width:239;height:337;left:1183;top:18827;" coordsize="23940,33782" path="m21273,0l23940,0l23940,33782l21273,33782l21273,32386c21273,29211,20765,26924,19876,25654c18860,24385,17463,23495,15558,23114c14796,22861,12510,22733,8573,22733l0,22733l0,10541l8573,10541c12891,10541,15811,10161,17335,9398c18606,8890,19495,8001,20257,6858c20892,5588,21273,3302,21273,0x">
                  <v:stroke weight="0pt" endcap="flat" joinstyle="miter" miterlimit="10" on="false" color="#000000" opacity="0"/>
                  <v:fill on="true" color="#4f81bd"/>
                </v:shape>
                <v:shape id="Shape 518" style="position:absolute;width:253;height:618;left:1183;top:18148;" coordsize="25336,61849" path="m9970,0l14160,0c21527,5588,25336,10795,25336,15875c25336,18288,24448,20320,22797,21717c21146,23114,18224,23876,14160,24003c19495,30988,22670,35306,23559,37084c24702,39751,25336,42672,25336,45720c25336,50419,23813,54229,20510,57277c17335,60325,13018,61849,7810,61849l0,59896l0,47989l4382,49403c7938,49403,10859,48387,13272,46228c15558,44069,16701,41656,16701,38862c16701,35052,14288,30099,9335,24003l0,24003l0,11684l318,11684c6795,11684,10732,11557,12256,11303c13653,11049,14669,10668,15177,10033c15685,9525,15939,8890,15939,8128c15939,7366,15811,6604,15431,5969c14796,4953,13018,2921,9970,0x">
                  <v:stroke weight="0pt" endcap="flat" joinstyle="miter" miterlimit="10" on="false" color="#000000" opacity="0"/>
                  <v:fill on="true" color="#4f81bd"/>
                </v:shape>
                <v:shape id="Shape 519" style="position:absolute;width:239;height:349;left:1183;top:17769;" coordsize="23940,34925" path="m21273,0l23940,0l23940,34925l21273,34925c21273,31369,20765,28828,19622,27178c18860,25908,17590,25019,15811,24511c15049,24257,12636,24130,8699,24130l0,24130l0,11938l8065,11938c11874,11938,14669,11430,16573,10540c17971,9778,19114,8636,20003,7112c20892,5461,21273,3048,21273,0x">
                  <v:stroke weight="0pt" endcap="flat" joinstyle="miter" miterlimit="10" on="false" color="#000000" opacity="0"/>
                  <v:fill on="true" color="#4f81bd"/>
                </v:shape>
                <v:shape id="Shape 520" style="position:absolute;width:239;height:406;left:1183;top:16776;" coordsize="23940,40640" path="m21273,0l23940,0l23940,40640l21273,40640l21273,37592c21273,35687,20765,33782,19748,32258c18860,30607,17463,29464,15811,28828c14034,28194,10859,27940,5906,27940l0,27940l0,15621l5906,15621c12256,15621,16320,14859,17971,13589c20257,11684,21273,9271,21273,6223l21273,0x">
                  <v:stroke weight="0pt" endcap="flat" joinstyle="miter" miterlimit="10" on="false" color="#000000" opacity="0"/>
                  <v:fill on="true" color="#4f81bd"/>
                </v:shape>
                <v:shape id="Shape 521" style="position:absolute;width:260;height:541;left:1183;top:16135;" coordsize="26098,54111" path="m0,0l17717,8616c23305,13695,26098,19918,26098,27412c26098,35667,22923,42652,16447,48493l0,54111l0,40857l5271,39222c10985,34269,13907,28555,13907,21823c13907,17379,12636,13442,10223,10140l0,3427l0,0x">
                  <v:stroke weight="0pt" endcap="flat" joinstyle="miter" miterlimit="10" on="false" color="#000000" opacity="0"/>
                  <v:fill on="true" color="#4f81bd"/>
                </v:shape>
                <v:shape id="Shape 522" style="position:absolute;width:260;height:530;left:1183;top:15462;" coordsize="26098,53083" path="m0,0l18860,9775c23685,15108,26098,21078,26098,27555c26098,35302,22797,42033,16320,47747l0,53083l0,39772l5144,38350c11367,34413,14415,28952,14415,22220c14415,17268,12764,12950,9461,9140l0,3057l0,0x">
                  <v:stroke weight="0pt" endcap="flat" joinstyle="miter" miterlimit="10" on="false" color="#000000" opacity="0"/>
                  <v:fill on="true" color="#4f81bd"/>
                </v:shape>
                <v:shape id="Shape 523" style="position:absolute;width:239;height:337;left:1183;top:15034;" coordsize="23940,33782" path="m21273,0l23940,0l23940,33782l21273,33782c21273,30862,20765,28448,19876,26670c19368,25654,18479,24892,17082,24257c15685,23749,12891,23368,8573,23368l0,23368l0,11049l8573,11049c13272,11049,16193,10795,17209,10287c18352,9779,19368,8763,20130,7366c20892,5969,21273,3556,21273,0x">
                  <v:stroke weight="0pt" endcap="flat" joinstyle="miter" miterlimit="10" on="false" color="#000000" opacity="0"/>
                  <v:fill on="true" color="#4f81bd"/>
                </v:shape>
                <v:shape id="Shape 524" style="position:absolute;width:239;height:335;left:1183;top:14640;" coordsize="23940,33528" path="m21273,0l23940,0l23940,33528l21273,33528l21273,31877c21273,28702,20765,26543,19876,25273c18860,24003,17463,23114,15558,22733c14796,22479,12383,22479,8573,22479l0,22479l0,10160l8573,10160c12891,10160,15811,9779,17463,9017c18606,8509,19495,7747,20257,6477c20892,5334,21273,3175,21273,0x">
                  <v:stroke weight="0pt" endcap="flat" joinstyle="miter" miterlimit="10" on="false" color="#000000" opacity="0"/>
                  <v:fill on="true" color="#4f81bd"/>
                </v:shape>
                <v:shape id="Shape 525" style="position:absolute;width:253;height:618;left:1183;top:13957;" coordsize="25336,61849" path="m9970,0l14160,0c21527,5588,25336,10795,25336,15875c25336,18288,24448,20320,22797,21717c21146,23114,18224,23876,14160,24003c19495,30988,22670,35306,23559,37084c24702,39751,25336,42672,25336,45720c25336,50419,23813,54229,20510,57277c17335,60325,13018,61849,7810,61849l0,59896l0,47989l4382,49403c7938,49403,10859,48387,13272,46228c15558,44069,16701,41656,16701,38862c16701,35052,14288,30099,9335,24003l0,24003l0,11684l318,11684c6795,11684,10732,11557,12256,11303c13653,11049,14669,10668,15177,10033c15685,9525,15939,8890,15939,8128c15939,7366,15811,6604,15431,5969c14796,4953,13018,2921,9970,0x">
                  <v:stroke weight="0pt" endcap="flat" joinstyle="miter" miterlimit="10" on="false" color="#000000" opacity="0"/>
                  <v:fill on="true" color="#4f81bd"/>
                </v:shape>
                <v:shape id="Picture 531" style="position:absolute;width:508;height:2235;left:878;top:4371;rotation:-89;" filled="f">
                  <v:imagedata r:id="rId15"/>
                </v:shape>
                <w10:wrap type="square"/>
              </v:group>
            </w:pict>
          </mc:Fallback>
        </mc:AlternateContent>
      </w:r>
      <w:r w:rsidRPr="00601C8C">
        <w:rPr>
          <w:rFonts w:ascii="Arial Rounded MT Bold" w:hAnsi="Arial Rounded MT Bold"/>
        </w:rPr>
        <w:t xml:space="preserve">SI A LO ANTERIOR LE SUMAMOS LAS FALLAS HUMANAS DE QUIENES INTEGRAN LAS LOGIAS Y GRANDES LOGIAS, FALTA DE VOCACION MASONICA, ESCASES DE VALORES, FALTA DE COMPROMISO CON NUESTRA INSTITUCION, IRREPONSABILIDAD, IMPUNTUALIDAD, CORRUPCION, DESHONESTIDAD, CARENCIA DE INSTRUCTORES CAPACITADOS, PEREZA PARA EL ESTUDIO DE NUESTRA TEMATICA MASONICA, PELIGROSA DISMINUCION DE LA MEMBRESIA DE LAS LOGIAS EN TODO EL PAIS Y EN EL MUNDO, AUNADO A QUE CADA VES SE CUENTA CON HERMANOS DE EDAD </w:t>
      </w:r>
      <w:r w:rsidRPr="00601C8C">
        <w:rPr>
          <w:rFonts w:ascii="Arial Rounded MT Bold" w:hAnsi="Arial Rounded MT Bold"/>
        </w:rPr>
        <w:lastRenderedPageBreak/>
        <w:t xml:space="preserve">AVANZADA, DESCONOCIMIENTO DE LOS VERDADEROS FINES Y OBJETIVOS DE NUESTRA INSTITUCION Y </w:t>
      </w:r>
      <w:r w:rsidRPr="00601C8C">
        <w:rPr>
          <w:rFonts w:ascii="Arial Rounded MT Bold" w:hAnsi="Arial Rounded MT Bold"/>
          <w:color w:val="222222"/>
        </w:rPr>
        <w:t xml:space="preserve">CONSIDERANDO QUE ÚLTIMAMENTE, SE HAN PRESENTADO GRAVES PROBLEMAS, EN NO POCAS GRANDES LOGIAS CONFEDERADAS Y NO CONFEDERADAS, POR CAUSA DE MALOS DIRIGENTES, QUE NO TENÍAN LA CAPACIDAD, TALENTO, VALORES Y PRINCIPIOS, ATRIBUTOS ESENCIALES QUE DEBE POSEER UN GRAN MAESTRO.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color w:val="222222"/>
        </w:rPr>
        <w:t xml:space="preserve"> </w:t>
      </w:r>
    </w:p>
    <w:p w:rsidR="00BF43D7" w:rsidRPr="00601C8C" w:rsidRDefault="00B51C89" w:rsidP="004549DA">
      <w:pPr>
        <w:spacing w:after="28" w:line="259" w:lineRule="auto"/>
        <w:ind w:left="-1" w:right="159"/>
        <w:rPr>
          <w:rFonts w:ascii="Arial Rounded MT Bold" w:hAnsi="Arial Rounded MT Bold"/>
        </w:rPr>
      </w:pPr>
      <w:r w:rsidRPr="00601C8C">
        <w:rPr>
          <w:rFonts w:ascii="Arial Rounded MT Bold" w:hAnsi="Arial Rounded MT Bold"/>
          <w:noProof/>
        </w:rPr>
        <w:drawing>
          <wp:anchor distT="0" distB="0" distL="114300" distR="114300" simplePos="0" relativeHeight="251661312" behindDoc="0" locked="0" layoutInCell="1" allowOverlap="0">
            <wp:simplePos x="0" y="0"/>
            <wp:positionH relativeFrom="column">
              <wp:posOffset>5972556</wp:posOffset>
            </wp:positionH>
            <wp:positionV relativeFrom="paragraph">
              <wp:posOffset>-1376064</wp:posOffset>
            </wp:positionV>
            <wp:extent cx="2473959" cy="223520"/>
            <wp:effectExtent l="0" t="0" r="0" b="0"/>
            <wp:wrapNone/>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9"/>
                    <a:stretch>
                      <a:fillRect/>
                    </a:stretch>
                  </pic:blipFill>
                  <pic:spPr>
                    <a:xfrm rot="-5399998">
                      <a:off x="0" y="0"/>
                      <a:ext cx="2473959" cy="223520"/>
                    </a:xfrm>
                    <a:prstGeom prst="rect">
                      <a:avLst/>
                    </a:prstGeom>
                  </pic:spPr>
                </pic:pic>
              </a:graphicData>
            </a:graphic>
          </wp:anchor>
        </w:drawing>
      </w:r>
      <w:r w:rsidRPr="00601C8C">
        <w:rPr>
          <w:rFonts w:ascii="Arial Rounded MT Bold" w:hAnsi="Arial Rounded MT Bold"/>
          <w:color w:val="222222"/>
        </w:rPr>
        <w:t>LA VENERA, LA JOYA QUE ACREDITA AL VENERABLE MAESTRO O AL GRAN MAESTRO, NO HACE UN BUEN VENERABLE O BUEN GRAN MAESTRO, SABEMOS DE PSEUDOMASONES, "PROFANOS CON MANDIL", QUE POR DEFICIENTE OPERATIVIDAD DE LAS ESTRUCTURAS EDUCACIONALES Y FORMATIVAS DE SUS L</w:t>
      </w:r>
      <w:r w:rsidRPr="00601C8C">
        <w:rPr>
          <w:rFonts w:ascii="Arial Rounded MT Bold" w:hAnsi="Arial Rounded MT Bold"/>
          <w:strike/>
          <w:color w:val="222222"/>
        </w:rPr>
        <w:t>O</w:t>
      </w:r>
      <w:r w:rsidRPr="00601C8C">
        <w:rPr>
          <w:rFonts w:ascii="Arial Rounded MT Bold" w:hAnsi="Arial Rounded MT Bold"/>
          <w:color w:val="222222"/>
        </w:rPr>
        <w:t xml:space="preserve">GIAS, POR ACCIDENTES PROVOCADOS Y MAL INTENCIONADOS, HAN LLEGADO A LA DIRECCIÓN DE </w:t>
      </w:r>
      <w:r w:rsidRPr="00601C8C">
        <w:rPr>
          <w:rFonts w:ascii="Arial Rounded MT Bold" w:hAnsi="Arial Rounded MT Bold"/>
        </w:rPr>
        <w:t xml:space="preserve">LOGIAS Y </w:t>
      </w:r>
      <w:r w:rsidRPr="00601C8C">
        <w:rPr>
          <w:rFonts w:ascii="Arial Rounded MT Bold" w:hAnsi="Arial Rounded MT Bold"/>
          <w:color w:val="222222"/>
        </w:rPr>
        <w:t xml:space="preserve">GRANDES LOGIAS, CARENTES DE LIDERAZGO, PERVERSOS, PUSILÁNIMES, OBSCUROS, MEDIOCRES, </w:t>
      </w:r>
      <w:r w:rsidR="004549DA">
        <w:rPr>
          <w:rFonts w:ascii="Arial Rounded MT Bold" w:hAnsi="Arial Rounded MT Bold"/>
          <w:color w:val="222222"/>
        </w:rPr>
        <w:t xml:space="preserve">ARROGANTES, ALTIVOS, SOBERBIOS, </w:t>
      </w:r>
      <w:r w:rsidRPr="00601C8C">
        <w:rPr>
          <w:rFonts w:ascii="Arial Rounded MT Bold" w:hAnsi="Arial Rounded MT Bold"/>
          <w:color w:val="222222"/>
        </w:rPr>
        <w:t xml:space="preserve">CON </w:t>
      </w:r>
      <w:r w:rsidRPr="00601C8C">
        <w:rPr>
          <w:rFonts w:ascii="Arial Rounded MT Bold" w:hAnsi="Arial Rounded MT Bold"/>
          <w:color w:val="222222"/>
        </w:rPr>
        <w:tab/>
        <w:t xml:space="preserve">MÍNIMOS </w:t>
      </w:r>
      <w:r w:rsidRPr="00601C8C">
        <w:rPr>
          <w:rFonts w:ascii="Arial Rounded MT Bold" w:hAnsi="Arial Rounded MT Bold"/>
          <w:color w:val="222222"/>
        </w:rPr>
        <w:tab/>
      </w:r>
      <w:r w:rsidR="004549DA">
        <w:rPr>
          <w:rFonts w:ascii="Arial Rounded MT Bold" w:hAnsi="Arial Rounded MT Bold"/>
          <w:color w:val="222222"/>
        </w:rPr>
        <w:t xml:space="preserve">CONOCIMIENTOS </w:t>
      </w:r>
      <w:r w:rsidR="004549DA">
        <w:rPr>
          <w:rFonts w:ascii="Arial Rounded MT Bold" w:hAnsi="Arial Rounded MT Bold"/>
          <w:color w:val="222222"/>
        </w:rPr>
        <w:tab/>
        <w:t xml:space="preserve">MASÓNICOS </w:t>
      </w:r>
      <w:r w:rsidR="004549DA">
        <w:rPr>
          <w:rFonts w:ascii="Arial Rounded MT Bold" w:hAnsi="Arial Rounded MT Bold"/>
          <w:color w:val="222222"/>
        </w:rPr>
        <w:tab/>
        <w:t xml:space="preserve">Y </w:t>
      </w:r>
      <w:r w:rsidR="004549DA">
        <w:rPr>
          <w:rFonts w:ascii="Arial Rounded MT Bold" w:hAnsi="Arial Rounded MT Bold"/>
          <w:color w:val="222222"/>
        </w:rPr>
        <w:tab/>
        <w:t xml:space="preserve">DE </w:t>
      </w:r>
      <w:r w:rsidRPr="00601C8C">
        <w:rPr>
          <w:rFonts w:ascii="Arial Rounded MT Bold" w:hAnsi="Arial Rounded MT Bold"/>
          <w:color w:val="222222"/>
        </w:rPr>
        <w:t xml:space="preserve">ADMINISTRACIÓN, QUE MALVERSAN FONDOS DE SUS GRANDES LOGIAS, DESAPARECEN MOBILIARIO Y DOCUMENTOS HISTÓRICOS DE VALOR, LOS ARCHIVOS HISTÓRICOS DE LA MEMBRECÍA ( PARA OCULTAR SUS ERRORES ) Y LO MÁS GRAVE, CARENTES DE ÉTICA, CORRUPTOS, PERVERSOS QUE OCULTAN SU IGNORANCIA Y MEDIOCRIDAD BAJO LA MÁSCARA DEL ENOJO, DE LA SOBERBIA, CON OCULTAS ASPIRACIONES POLÍTICAS PROFANAS, IGUAL SUCEDE EN MUCHOS CASOS EN LA VENERATURA DE LAS LOGIAS.  </w:t>
      </w: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color w:val="222222"/>
        </w:rPr>
        <w:t xml:space="preserve"> </w:t>
      </w:r>
      <w:r w:rsidRPr="00601C8C">
        <w:rPr>
          <w:rFonts w:ascii="Arial Rounded MT Bold" w:hAnsi="Arial Rounded MT Bold"/>
        </w:rPr>
        <w:t xml:space="preserve"> </w:t>
      </w:r>
    </w:p>
    <w:p w:rsidR="00BF43D7" w:rsidRPr="00601C8C" w:rsidRDefault="00B51C89" w:rsidP="004549DA">
      <w:pPr>
        <w:spacing w:after="0" w:line="259" w:lineRule="auto"/>
        <w:ind w:left="-1" w:right="48"/>
        <w:rPr>
          <w:rFonts w:ascii="Arial Rounded MT Bold" w:hAnsi="Arial Rounded MT Bold"/>
        </w:rPr>
      </w:pPr>
      <w:r w:rsidRPr="00601C8C">
        <w:rPr>
          <w:rFonts w:ascii="Arial Rounded MT Bold" w:hAnsi="Arial Rounded MT Bold"/>
          <w:color w:val="222222"/>
        </w:rPr>
        <w:t xml:space="preserve">ESTOS SON, QUIENES, EN LOS ÚLTIMOS AÑOS, HAN PROPICIADO EL GRAVE DEBILITAMIENTO DE NO POCAS LOGIAS Y GRANDES LOGIAS, POR QUIZÁS MEZQUINOS INTERESES, GENERALMENTE PERSONALES Y DE GRUPO, QUE NO ENTENDIERON LA FILOSOFÍA MASÓNICA, NI SUS VERDADEROS FINES Y OBJETIVOS, PSEUDOHERMANOS APLICANDO LA PALABRA CORRECTA </w:t>
      </w:r>
      <w:r w:rsidRPr="00601C8C">
        <w:rPr>
          <w:rFonts w:ascii="Arial Rounded MT Bold" w:hAnsi="Arial Rounded MT Bold"/>
          <w:color w:val="222222"/>
        </w:rPr>
        <w:lastRenderedPageBreak/>
        <w:t xml:space="preserve">PODEMOS LLAMARLOS "PROFANOS CON MANDIL" QUE, EN ARAS DE SEGUIR CONTROLANDO Y MANTENIENDO EL "PODER", MANIOBRAN ELECCIONES, RASURAN A SU CONVENIENCIA PADRONES ELECTORALES, ATROPELLAN, SUSPENDEN Y EXPULSAN A DIGNOS HERMANOS, QUE CONSIDERAN PELIGRO PARA SUS ASPIRACIONES PERSONALES Y DE GRUPO, SUSPENDEN LOGIAS, SEDUCEN NIÑAS AJEF, ETC., ETC..  </w:t>
      </w:r>
    </w:p>
    <w:p w:rsidR="00BF43D7" w:rsidRPr="00601C8C" w:rsidRDefault="00B51C89">
      <w:pPr>
        <w:spacing w:after="1" w:line="259" w:lineRule="auto"/>
        <w:ind w:left="0" w:right="0" w:firstLine="0"/>
        <w:jc w:val="left"/>
        <w:rPr>
          <w:rFonts w:ascii="Arial Rounded MT Bold" w:hAnsi="Arial Rounded MT Bold"/>
        </w:rPr>
      </w:pPr>
      <w:r w:rsidRPr="00601C8C">
        <w:rPr>
          <w:rFonts w:ascii="Arial Rounded MT Bold" w:hAnsi="Arial Rounded MT Bold"/>
          <w:color w:val="222222"/>
        </w:rPr>
        <w:t xml:space="preserve"> </w:t>
      </w:r>
    </w:p>
    <w:p w:rsidR="00BF43D7" w:rsidRPr="00601C8C" w:rsidRDefault="00B51C89">
      <w:pPr>
        <w:spacing w:after="0" w:line="259" w:lineRule="auto"/>
        <w:ind w:left="-1" w:right="48"/>
        <w:rPr>
          <w:rFonts w:ascii="Arial Rounded MT Bold" w:hAnsi="Arial Rounded MT Bold"/>
        </w:rPr>
      </w:pPr>
      <w:r w:rsidRPr="00601C8C">
        <w:rPr>
          <w:rFonts w:ascii="Arial Rounded MT Bold" w:hAnsi="Arial Rounded MT Bold"/>
          <w:color w:val="222222"/>
        </w:rPr>
        <w:t xml:space="preserve">AL GRAN MAESTRO NO SOLO LO HACE EL TRAER EN SU PECHO LA VENERA, SINO QUE, APARTE, DEBE SER, NO SOLO APARENTAR SERLO, EN TODO MOMENTO, DEBERÁ JUSTIFICARLO POR SU SOLVENCIA MORAL, SU CAPACIDAD, SU ACTITUD, SU LIDERAZGO, SU COMPORTAMIENTO ÉTICO Y MORAL, SU CARISMA, SUS ACTOS, </w:t>
      </w:r>
    </w:p>
    <w:p w:rsidR="00BF43D7" w:rsidRPr="00601C8C" w:rsidRDefault="00B51C89">
      <w:pPr>
        <w:spacing w:after="0" w:line="259" w:lineRule="auto"/>
        <w:ind w:left="-1" w:right="48"/>
        <w:rPr>
          <w:rFonts w:ascii="Arial Rounded MT Bold" w:hAnsi="Arial Rounded MT Bold"/>
        </w:rPr>
      </w:pPr>
      <w:r w:rsidRPr="00601C8C">
        <w:rPr>
          <w:rFonts w:ascii="Arial Rounded MT Bold" w:hAnsi="Arial Rounded MT Bold"/>
          <w:color w:val="222222"/>
        </w:rPr>
        <w:t>SUS MENSAJES, SU IDEOLOGÍA Y SOBRE TODO POR SU ESPÍRITU DE FRATERNIDAD.</w:t>
      </w:r>
      <w:r w:rsidRPr="00601C8C">
        <w:rPr>
          <w:rFonts w:ascii="Arial Rounded MT Bold" w:hAnsi="Arial Rounded MT Bold"/>
        </w:rPr>
        <w:t xml:space="preserve">     </w:t>
      </w:r>
      <w:r w:rsidRPr="00601C8C">
        <w:rPr>
          <w:rFonts w:ascii="Arial Rounded MT Bold" w:hAnsi="Arial Rounded MT Bold"/>
          <w:color w:val="222222"/>
        </w:rPr>
        <w:t xml:space="preserve"> </w:t>
      </w: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41"/>
        <w:ind w:left="-1" w:right="0"/>
        <w:rPr>
          <w:rFonts w:ascii="Arial Rounded MT Bold" w:hAnsi="Arial Rounded MT Bold"/>
        </w:rPr>
      </w:pPr>
      <w:r w:rsidRPr="00601C8C">
        <w:rPr>
          <w:rFonts w:ascii="Arial Rounded MT Bold" w:hAnsi="Arial Rounded MT Bold"/>
        </w:rPr>
        <w:t xml:space="preserve">ES POR TODO LO ANTERIOR QUE CONSIDERAMOS QUE SOLO SALVAREMOS A NUESTRA QUERIDA INSTITUCION, SI MEJORAMOS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SU </w:t>
      </w:r>
      <w:r w:rsidRPr="00601C8C">
        <w:rPr>
          <w:rFonts w:ascii="Arial Rounded MT Bold" w:hAnsi="Arial Rounded MT Bold"/>
        </w:rPr>
        <w:tab/>
        <w:t xml:space="preserve">OPERATIVIDAD, </w:t>
      </w:r>
      <w:r w:rsidR="004549DA">
        <w:rPr>
          <w:rFonts w:ascii="Arial Rounded MT Bold" w:hAnsi="Arial Rounded MT Bold"/>
        </w:rPr>
        <w:tab/>
        <w:t xml:space="preserve">SI </w:t>
      </w:r>
      <w:r w:rsidR="004549DA">
        <w:rPr>
          <w:rFonts w:ascii="Arial Rounded MT Bold" w:hAnsi="Arial Rounded MT Bold"/>
        </w:rPr>
        <w:tab/>
        <w:t xml:space="preserve">HACEMOS </w:t>
      </w:r>
      <w:r w:rsidR="004549DA">
        <w:rPr>
          <w:rFonts w:ascii="Arial Rounded MT Bold" w:hAnsi="Arial Rounded MT Bold"/>
        </w:rPr>
        <w:tab/>
        <w:t xml:space="preserve">UNA </w:t>
      </w:r>
      <w:r w:rsidR="004549DA">
        <w:rPr>
          <w:rFonts w:ascii="Arial Rounded MT Bold" w:hAnsi="Arial Rounded MT Bold"/>
        </w:rPr>
        <w:tab/>
        <w:t xml:space="preserve">REINGENIERIA </w:t>
      </w:r>
      <w:r w:rsidRPr="00601C8C">
        <w:rPr>
          <w:rFonts w:ascii="Arial Rounded MT Bold" w:hAnsi="Arial Rounded MT Bold"/>
        </w:rPr>
        <w:t xml:space="preserve">ORGANIZACIONAL DE LA </w:t>
      </w:r>
      <w:proofErr w:type="gramStart"/>
      <w:r w:rsidRPr="00601C8C">
        <w:rPr>
          <w:rFonts w:ascii="Arial Rounded MT Bold" w:hAnsi="Arial Rounded MT Bold"/>
        </w:rPr>
        <w:t>MISMA,  SI</w:t>
      </w:r>
      <w:proofErr w:type="gramEnd"/>
      <w:r w:rsidRPr="00601C8C">
        <w:rPr>
          <w:rFonts w:ascii="Arial Rounded MT Bold" w:hAnsi="Arial Rounded MT Bold"/>
        </w:rPr>
        <w:t xml:space="preserve"> MANEJAMOS LA OPERACIÓN DE NUESTRAS LOGIAS Y GRANDES LOGIAS COMO UNA EMPRESA, EN FORMA GERENCIAL, QUE EL VENERABLE MAESTRO O EL GRAN </w:t>
      </w:r>
    </w:p>
    <w:p w:rsidR="00BF43D7" w:rsidRPr="00601C8C" w:rsidRDefault="00B51C89" w:rsidP="004549DA">
      <w:pPr>
        <w:ind w:left="-1" w:right="0"/>
        <w:rPr>
          <w:rFonts w:ascii="Arial Rounded MT Bold" w:hAnsi="Arial Rounded MT Bold"/>
        </w:rPr>
      </w:pPr>
      <w:r w:rsidRPr="00601C8C">
        <w:rPr>
          <w:rFonts w:ascii="Arial Rounded MT Bold" w:hAnsi="Arial Rounded MT Bold"/>
        </w:rPr>
        <w:t>MAESTRO, SEA EL DIRECTOR GENERAL O EL GERENTE GENERAL, CON UNA ESTRUCTURA ORGANIZACIONAL, CON UN ORGANIGRAMA Y ESTABLECIENDO FUNCIONES, DEBERES Y OBLIGACIONES, PARA CADA PUESTO O DEPARTAMENTO SEA ESTE DE DIGNIDAD, DE OFICIAL O ENCARGADOS DE GRANDES COMISIONES, CERTIFICANDOLA BAJO LA NORMA DE CALIDAD ISO 9001:2008, O NUEVAS H</w:t>
      </w:r>
      <w:r w:rsidR="004549DA">
        <w:rPr>
          <w:rFonts w:ascii="Arial Rounded MT Bold" w:hAnsi="Arial Rounded MT Bold"/>
        </w:rPr>
        <w:t xml:space="preserve">ERRAMIENTAS ADMINISTRATIVAS QUE </w:t>
      </w:r>
      <w:r w:rsidRPr="00601C8C">
        <w:rPr>
          <w:rFonts w:ascii="Arial Rounded MT Bold" w:eastAsia="Calibri" w:hAnsi="Arial Rounded MT Bold" w:cs="Calibri"/>
          <w:b w:val="0"/>
          <w:noProof/>
          <w:sz w:val="22"/>
        </w:rPr>
        <mc:AlternateContent>
          <mc:Choice Requires="wpg">
            <w:drawing>
              <wp:anchor distT="0" distB="0" distL="114300" distR="114300" simplePos="0" relativeHeight="251662336" behindDoc="1" locked="0" layoutInCell="1" allowOverlap="1" wp14:anchorId="391EA557" wp14:editId="67B9CAA0">
                <wp:simplePos x="0" y="0"/>
                <wp:positionH relativeFrom="column">
                  <wp:posOffset>5975096</wp:posOffset>
                </wp:positionH>
                <wp:positionV relativeFrom="paragraph">
                  <wp:posOffset>613644</wp:posOffset>
                </wp:positionV>
                <wp:extent cx="223521" cy="2473960"/>
                <wp:effectExtent l="0" t="0" r="0" b="0"/>
                <wp:wrapNone/>
                <wp:docPr id="13408" name="Group 13408"/>
                <wp:cNvGraphicFramePr/>
                <a:graphic xmlns:a="http://schemas.openxmlformats.org/drawingml/2006/main">
                  <a:graphicData uri="http://schemas.microsoft.com/office/word/2010/wordprocessingGroup">
                    <wpg:wgp>
                      <wpg:cNvGrpSpPr/>
                      <wpg:grpSpPr>
                        <a:xfrm>
                          <a:off x="0" y="0"/>
                          <a:ext cx="223521" cy="2473960"/>
                          <a:chOff x="0" y="0"/>
                          <a:chExt cx="223521" cy="2473960"/>
                        </a:xfrm>
                      </wpg:grpSpPr>
                      <pic:pic xmlns:pic="http://schemas.openxmlformats.org/drawingml/2006/picture">
                        <pic:nvPicPr>
                          <pic:cNvPr id="730" name="Picture 730"/>
                          <pic:cNvPicPr/>
                        </pic:nvPicPr>
                        <pic:blipFill>
                          <a:blip r:embed="rId9"/>
                          <a:stretch>
                            <a:fillRect/>
                          </a:stretch>
                        </pic:blipFill>
                        <pic:spPr>
                          <a:xfrm rot="-5399998">
                            <a:off x="-1125219" y="1125220"/>
                            <a:ext cx="2473960" cy="223520"/>
                          </a:xfrm>
                          <a:prstGeom prst="rect">
                            <a:avLst/>
                          </a:prstGeom>
                        </pic:spPr>
                      </pic:pic>
                      <wps:wsp>
                        <wps:cNvPr id="732" name="Shape 732"/>
                        <wps:cNvSpPr/>
                        <wps:spPr>
                          <a:xfrm>
                            <a:off x="36449" y="2435606"/>
                            <a:ext cx="133477" cy="32766"/>
                          </a:xfrm>
                          <a:custGeom>
                            <a:avLst/>
                            <a:gdLst/>
                            <a:ahLst/>
                            <a:cxnLst/>
                            <a:rect l="0" t="0" r="0" b="0"/>
                            <a:pathLst>
                              <a:path w="133477" h="32766">
                                <a:moveTo>
                                  <a:pt x="0" y="0"/>
                                </a:moveTo>
                                <a:lnTo>
                                  <a:pt x="133477" y="0"/>
                                </a:lnTo>
                                <a:lnTo>
                                  <a:pt x="133477" y="32766"/>
                                </a:lnTo>
                                <a:lnTo>
                                  <a:pt x="127635" y="32766"/>
                                </a:lnTo>
                                <a:lnTo>
                                  <a:pt x="127635" y="11176"/>
                                </a:lnTo>
                                <a:lnTo>
                                  <a:pt x="5842" y="11176"/>
                                </a:lnTo>
                                <a:lnTo>
                                  <a:pt x="5842" y="32766"/>
                                </a:lnTo>
                                <a:lnTo>
                                  <a:pt x="0" y="3276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13408" style="width:17.6001pt;height:194.8pt;position:absolute;z-index:-2147483528;mso-position-horizontal-relative:text;mso-position-horizontal:absolute;margin-left:470.48pt;mso-position-vertical-relative:text;margin-top:48.3184pt;" coordsize="2235,24739">
                <v:shape id="Picture 730" style="position:absolute;width:24739;height:2235;left:-11252;top:11252;rotation:-89;" filled="f">
                  <v:imagedata r:id="rId11"/>
                </v:shape>
                <v:shape id="Shape 732" style="position:absolute;width:1334;height:327;left:364;top:24356;" coordsize="133477,32766" path="m0,0l133477,0l133477,32766l127635,32766l127635,11176l5842,11176l5842,32766l0,32766l0,0x">
                  <v:stroke weight="0pt" endcap="flat" joinstyle="miter" miterlimit="10" on="false" color="#000000" opacity="0"/>
                  <v:fill on="true" color="#4f81bd"/>
                </v:shape>
              </v:group>
            </w:pict>
          </mc:Fallback>
        </mc:AlternateContent>
      </w:r>
      <w:r w:rsidRPr="00601C8C">
        <w:rPr>
          <w:rFonts w:ascii="Arial Rounded MT Bold" w:eastAsia="Calibri" w:hAnsi="Arial Rounded MT Bold" w:cs="Calibri"/>
          <w:b w:val="0"/>
          <w:noProof/>
          <w:sz w:val="22"/>
        </w:rPr>
        <mc:AlternateContent>
          <mc:Choice Requires="wpg">
            <w:drawing>
              <wp:anchor distT="0" distB="0" distL="114300" distR="114300" simplePos="0" relativeHeight="251663360" behindDoc="0" locked="0" layoutInCell="1" allowOverlap="1" wp14:anchorId="5D9F5C07" wp14:editId="459A54B4">
                <wp:simplePos x="0" y="0"/>
                <wp:positionH relativeFrom="page">
                  <wp:posOffset>7333108</wp:posOffset>
                </wp:positionH>
                <wp:positionV relativeFrom="page">
                  <wp:posOffset>4894581</wp:posOffset>
                </wp:positionV>
                <wp:extent cx="227076" cy="2476500"/>
                <wp:effectExtent l="0" t="0" r="0" b="0"/>
                <wp:wrapSquare wrapText="bothSides"/>
                <wp:docPr id="13407" name="Group 13407"/>
                <wp:cNvGraphicFramePr/>
                <a:graphic xmlns:a="http://schemas.openxmlformats.org/drawingml/2006/main">
                  <a:graphicData uri="http://schemas.microsoft.com/office/word/2010/wordprocessingGroup">
                    <wpg:wgp>
                      <wpg:cNvGrpSpPr/>
                      <wpg:grpSpPr>
                        <a:xfrm>
                          <a:off x="0" y="0"/>
                          <a:ext cx="227076" cy="2476500"/>
                          <a:chOff x="0" y="0"/>
                          <a:chExt cx="227076" cy="2476500"/>
                        </a:xfrm>
                      </wpg:grpSpPr>
                      <pic:pic xmlns:pic="http://schemas.openxmlformats.org/drawingml/2006/picture">
                        <pic:nvPicPr>
                          <pic:cNvPr id="658" name="Picture 658"/>
                          <pic:cNvPicPr/>
                        </pic:nvPicPr>
                        <pic:blipFill>
                          <a:blip r:embed="rId8"/>
                          <a:stretch>
                            <a:fillRect/>
                          </a:stretch>
                        </pic:blipFill>
                        <pic:spPr>
                          <a:xfrm rot="-5399998">
                            <a:off x="-1124204" y="1125221"/>
                            <a:ext cx="2476500" cy="226060"/>
                          </a:xfrm>
                          <a:prstGeom prst="rect">
                            <a:avLst/>
                          </a:prstGeom>
                        </pic:spPr>
                      </pic:pic>
                      <wps:wsp>
                        <wps:cNvPr id="660" name="Shape 660"/>
                        <wps:cNvSpPr/>
                        <wps:spPr>
                          <a:xfrm>
                            <a:off x="40132" y="2406650"/>
                            <a:ext cx="47308" cy="60325"/>
                          </a:xfrm>
                          <a:custGeom>
                            <a:avLst/>
                            <a:gdLst/>
                            <a:ahLst/>
                            <a:cxnLst/>
                            <a:rect l="0" t="0" r="0" b="0"/>
                            <a:pathLst>
                              <a:path w="47308" h="60325">
                                <a:moveTo>
                                  <a:pt x="0" y="0"/>
                                </a:moveTo>
                                <a:lnTo>
                                  <a:pt x="34798" y="0"/>
                                </a:lnTo>
                                <a:lnTo>
                                  <a:pt x="34798" y="2794"/>
                                </a:lnTo>
                                <a:cubicBezTo>
                                  <a:pt x="28194" y="3683"/>
                                  <a:pt x="22860" y="5207"/>
                                  <a:pt x="18796" y="7493"/>
                                </a:cubicBezTo>
                                <a:cubicBezTo>
                                  <a:pt x="14859" y="9906"/>
                                  <a:pt x="11684" y="13208"/>
                                  <a:pt x="9398" y="17399"/>
                                </a:cubicBezTo>
                                <a:cubicBezTo>
                                  <a:pt x="7112" y="21717"/>
                                  <a:pt x="5842" y="26035"/>
                                  <a:pt x="5842" y="30607"/>
                                </a:cubicBezTo>
                                <a:cubicBezTo>
                                  <a:pt x="5842" y="35813"/>
                                  <a:pt x="7493" y="40132"/>
                                  <a:pt x="10668" y="43434"/>
                                </a:cubicBezTo>
                                <a:cubicBezTo>
                                  <a:pt x="13716" y="46862"/>
                                  <a:pt x="17399" y="48513"/>
                                  <a:pt x="21336" y="48513"/>
                                </a:cubicBezTo>
                                <a:cubicBezTo>
                                  <a:pt x="24511" y="48513"/>
                                  <a:pt x="27305" y="47498"/>
                                  <a:pt x="29718" y="45338"/>
                                </a:cubicBezTo>
                                <a:cubicBezTo>
                                  <a:pt x="33528" y="42290"/>
                                  <a:pt x="38481" y="34925"/>
                                  <a:pt x="44704" y="23368"/>
                                </a:cubicBezTo>
                                <a:lnTo>
                                  <a:pt x="47308" y="19018"/>
                                </a:lnTo>
                                <a:lnTo>
                                  <a:pt x="47308" y="49440"/>
                                </a:lnTo>
                                <a:lnTo>
                                  <a:pt x="37973" y="57531"/>
                                </a:lnTo>
                                <a:cubicBezTo>
                                  <a:pt x="34544" y="59436"/>
                                  <a:pt x="30734" y="60325"/>
                                  <a:pt x="26543" y="60325"/>
                                </a:cubicBezTo>
                                <a:cubicBezTo>
                                  <a:pt x="19304" y="60325"/>
                                  <a:pt x="13081" y="57531"/>
                                  <a:pt x="7747" y="52070"/>
                                </a:cubicBezTo>
                                <a:cubicBezTo>
                                  <a:pt x="2540" y="46482"/>
                                  <a:pt x="0" y="39370"/>
                                  <a:pt x="0" y="30861"/>
                                </a:cubicBezTo>
                                <a:cubicBezTo>
                                  <a:pt x="0" y="25400"/>
                                  <a:pt x="1270" y="19812"/>
                                  <a:pt x="3937" y="13715"/>
                                </a:cubicBezTo>
                                <a:cubicBezTo>
                                  <a:pt x="5080" y="11049"/>
                                  <a:pt x="5715" y="9017"/>
                                  <a:pt x="5715" y="7874"/>
                                </a:cubicBezTo>
                                <a:cubicBezTo>
                                  <a:pt x="5715" y="6603"/>
                                  <a:pt x="5334" y="5587"/>
                                  <a:pt x="4572" y="4699"/>
                                </a:cubicBezTo>
                                <a:cubicBezTo>
                                  <a:pt x="3810" y="3937"/>
                                  <a:pt x="2286" y="3302"/>
                                  <a:pt x="0" y="2794"/>
                                </a:cubicBez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1" name="Shape 661"/>
                        <wps:cNvSpPr/>
                        <wps:spPr>
                          <a:xfrm>
                            <a:off x="73024" y="2334321"/>
                            <a:ext cx="14415" cy="45285"/>
                          </a:xfrm>
                          <a:custGeom>
                            <a:avLst/>
                            <a:gdLst/>
                            <a:ahLst/>
                            <a:cxnLst/>
                            <a:rect l="0" t="0" r="0" b="0"/>
                            <a:pathLst>
                              <a:path w="14415" h="45285">
                                <a:moveTo>
                                  <a:pt x="14415" y="0"/>
                                </a:moveTo>
                                <a:lnTo>
                                  <a:pt x="14415" y="12100"/>
                                </a:lnTo>
                                <a:lnTo>
                                  <a:pt x="14225" y="12131"/>
                                </a:lnTo>
                                <a:cubicBezTo>
                                  <a:pt x="11430" y="13401"/>
                                  <a:pt x="9272" y="15306"/>
                                  <a:pt x="7620" y="17718"/>
                                </a:cubicBezTo>
                                <a:cubicBezTo>
                                  <a:pt x="6097" y="20131"/>
                                  <a:pt x="5335" y="22799"/>
                                  <a:pt x="5335" y="25466"/>
                                </a:cubicBezTo>
                                <a:cubicBezTo>
                                  <a:pt x="5335" y="29530"/>
                                  <a:pt x="6858" y="33213"/>
                                  <a:pt x="10161" y="36515"/>
                                </a:cubicBezTo>
                                <a:lnTo>
                                  <a:pt x="14415" y="38298"/>
                                </a:lnTo>
                                <a:lnTo>
                                  <a:pt x="14415" y="45285"/>
                                </a:lnTo>
                                <a:lnTo>
                                  <a:pt x="9779" y="43754"/>
                                </a:lnTo>
                                <a:cubicBezTo>
                                  <a:pt x="3302" y="37785"/>
                                  <a:pt x="0" y="30291"/>
                                  <a:pt x="0" y="21275"/>
                                </a:cubicBezTo>
                                <a:cubicBezTo>
                                  <a:pt x="0" y="13655"/>
                                  <a:pt x="2540" y="7305"/>
                                  <a:pt x="7620" y="2479"/>
                                </a:cubicBezTo>
                                <a:lnTo>
                                  <a:pt x="1441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2" name="Shape 662"/>
                        <wps:cNvSpPr/>
                        <wps:spPr>
                          <a:xfrm>
                            <a:off x="37464" y="2295906"/>
                            <a:ext cx="49975" cy="23622"/>
                          </a:xfrm>
                          <a:custGeom>
                            <a:avLst/>
                            <a:gdLst/>
                            <a:ahLst/>
                            <a:cxnLst/>
                            <a:rect l="0" t="0" r="0" b="0"/>
                            <a:pathLst>
                              <a:path w="49975" h="23622">
                                <a:moveTo>
                                  <a:pt x="0" y="0"/>
                                </a:moveTo>
                                <a:lnTo>
                                  <a:pt x="49975" y="0"/>
                                </a:lnTo>
                                <a:lnTo>
                                  <a:pt x="49975" y="12319"/>
                                </a:lnTo>
                                <a:lnTo>
                                  <a:pt x="28448" y="12319"/>
                                </a:lnTo>
                                <a:cubicBezTo>
                                  <a:pt x="20828" y="12319"/>
                                  <a:pt x="16129" y="12573"/>
                                  <a:pt x="14351" y="12954"/>
                                </a:cubicBezTo>
                                <a:cubicBezTo>
                                  <a:pt x="12573" y="13208"/>
                                  <a:pt x="11303" y="13843"/>
                                  <a:pt x="10668" y="14605"/>
                                </a:cubicBezTo>
                                <a:cubicBezTo>
                                  <a:pt x="10033" y="15367"/>
                                  <a:pt x="9779" y="16256"/>
                                  <a:pt x="9779" y="17526"/>
                                </a:cubicBezTo>
                                <a:cubicBezTo>
                                  <a:pt x="9779" y="18797"/>
                                  <a:pt x="10160" y="20447"/>
                                  <a:pt x="10922" y="22479"/>
                                </a:cubicBezTo>
                                <a:lnTo>
                                  <a:pt x="8382" y="23622"/>
                                </a:lnTo>
                                <a:lnTo>
                                  <a:pt x="0" y="3429"/>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3" name="Shape 663"/>
                        <wps:cNvSpPr/>
                        <wps:spPr>
                          <a:xfrm>
                            <a:off x="73024" y="2222561"/>
                            <a:ext cx="14415" cy="45284"/>
                          </a:xfrm>
                          <a:custGeom>
                            <a:avLst/>
                            <a:gdLst/>
                            <a:ahLst/>
                            <a:cxnLst/>
                            <a:rect l="0" t="0" r="0" b="0"/>
                            <a:pathLst>
                              <a:path w="14415" h="45284">
                                <a:moveTo>
                                  <a:pt x="14415" y="0"/>
                                </a:moveTo>
                                <a:lnTo>
                                  <a:pt x="14415" y="12099"/>
                                </a:lnTo>
                                <a:lnTo>
                                  <a:pt x="14225" y="12130"/>
                                </a:lnTo>
                                <a:cubicBezTo>
                                  <a:pt x="11430" y="13401"/>
                                  <a:pt x="9272" y="15305"/>
                                  <a:pt x="7620" y="17718"/>
                                </a:cubicBezTo>
                                <a:cubicBezTo>
                                  <a:pt x="6097" y="20131"/>
                                  <a:pt x="5335" y="22799"/>
                                  <a:pt x="5335" y="25466"/>
                                </a:cubicBezTo>
                                <a:cubicBezTo>
                                  <a:pt x="5335" y="29529"/>
                                  <a:pt x="6858" y="33213"/>
                                  <a:pt x="10161" y="36515"/>
                                </a:cubicBezTo>
                                <a:lnTo>
                                  <a:pt x="14415" y="38298"/>
                                </a:lnTo>
                                <a:lnTo>
                                  <a:pt x="14415" y="45284"/>
                                </a:lnTo>
                                <a:lnTo>
                                  <a:pt x="9779" y="43753"/>
                                </a:lnTo>
                                <a:cubicBezTo>
                                  <a:pt x="3302" y="37785"/>
                                  <a:pt x="0" y="30291"/>
                                  <a:pt x="0" y="21275"/>
                                </a:cubicBezTo>
                                <a:cubicBezTo>
                                  <a:pt x="0" y="13654"/>
                                  <a:pt x="2540" y="7304"/>
                                  <a:pt x="7620" y="2478"/>
                                </a:cubicBezTo>
                                <a:lnTo>
                                  <a:pt x="1441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4" name="Shape 664"/>
                        <wps:cNvSpPr/>
                        <wps:spPr>
                          <a:xfrm>
                            <a:off x="73151" y="2152863"/>
                            <a:ext cx="14288" cy="46302"/>
                          </a:xfrm>
                          <a:custGeom>
                            <a:avLst/>
                            <a:gdLst/>
                            <a:ahLst/>
                            <a:cxnLst/>
                            <a:rect l="0" t="0" r="0" b="0"/>
                            <a:pathLst>
                              <a:path w="14288" h="46302">
                                <a:moveTo>
                                  <a:pt x="14288" y="0"/>
                                </a:moveTo>
                                <a:lnTo>
                                  <a:pt x="14288" y="13888"/>
                                </a:lnTo>
                                <a:lnTo>
                                  <a:pt x="13843" y="14012"/>
                                </a:lnTo>
                                <a:cubicBezTo>
                                  <a:pt x="10923" y="14265"/>
                                  <a:pt x="8763" y="15281"/>
                                  <a:pt x="7239" y="17059"/>
                                </a:cubicBezTo>
                                <a:cubicBezTo>
                                  <a:pt x="5715" y="18710"/>
                                  <a:pt x="4953" y="21124"/>
                                  <a:pt x="4953" y="24171"/>
                                </a:cubicBezTo>
                                <a:cubicBezTo>
                                  <a:pt x="4953" y="29251"/>
                                  <a:pt x="6731" y="33189"/>
                                  <a:pt x="10414" y="36237"/>
                                </a:cubicBezTo>
                                <a:lnTo>
                                  <a:pt x="14288" y="37434"/>
                                </a:lnTo>
                                <a:lnTo>
                                  <a:pt x="14288" y="46302"/>
                                </a:lnTo>
                                <a:lnTo>
                                  <a:pt x="10033" y="44745"/>
                                </a:lnTo>
                                <a:cubicBezTo>
                                  <a:pt x="3302" y="38395"/>
                                  <a:pt x="0" y="30649"/>
                                  <a:pt x="0" y="21758"/>
                                </a:cubicBezTo>
                                <a:cubicBezTo>
                                  <a:pt x="0" y="15027"/>
                                  <a:pt x="1778" y="9566"/>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5" name="Shape 665"/>
                        <wps:cNvSpPr/>
                        <wps:spPr>
                          <a:xfrm>
                            <a:off x="73151" y="2084282"/>
                            <a:ext cx="14288" cy="46302"/>
                          </a:xfrm>
                          <a:custGeom>
                            <a:avLst/>
                            <a:gdLst/>
                            <a:ahLst/>
                            <a:cxnLst/>
                            <a:rect l="0" t="0" r="0" b="0"/>
                            <a:pathLst>
                              <a:path w="14288" h="46302">
                                <a:moveTo>
                                  <a:pt x="14288" y="0"/>
                                </a:moveTo>
                                <a:lnTo>
                                  <a:pt x="14288" y="13888"/>
                                </a:lnTo>
                                <a:lnTo>
                                  <a:pt x="13843" y="14012"/>
                                </a:lnTo>
                                <a:cubicBezTo>
                                  <a:pt x="10923" y="14266"/>
                                  <a:pt x="8763" y="15281"/>
                                  <a:pt x="7239" y="17059"/>
                                </a:cubicBezTo>
                                <a:cubicBezTo>
                                  <a:pt x="5715" y="18710"/>
                                  <a:pt x="4953" y="21124"/>
                                  <a:pt x="4953" y="24171"/>
                                </a:cubicBezTo>
                                <a:cubicBezTo>
                                  <a:pt x="4953" y="29252"/>
                                  <a:pt x="6731" y="33189"/>
                                  <a:pt x="10414" y="36237"/>
                                </a:cubicBezTo>
                                <a:lnTo>
                                  <a:pt x="14288" y="37434"/>
                                </a:lnTo>
                                <a:lnTo>
                                  <a:pt x="14288" y="46302"/>
                                </a:lnTo>
                                <a:lnTo>
                                  <a:pt x="10033" y="44745"/>
                                </a:lnTo>
                                <a:cubicBezTo>
                                  <a:pt x="3302" y="38395"/>
                                  <a:pt x="0" y="30649"/>
                                  <a:pt x="0" y="21758"/>
                                </a:cubicBezTo>
                                <a:cubicBezTo>
                                  <a:pt x="0" y="15028"/>
                                  <a:pt x="1778" y="9567"/>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6" name="Shape 666"/>
                        <wps:cNvSpPr/>
                        <wps:spPr>
                          <a:xfrm>
                            <a:off x="73151" y="2049526"/>
                            <a:ext cx="14288" cy="23749"/>
                          </a:xfrm>
                          <a:custGeom>
                            <a:avLst/>
                            <a:gdLst/>
                            <a:ahLst/>
                            <a:cxnLst/>
                            <a:rect l="0" t="0" r="0" b="0"/>
                            <a:pathLst>
                              <a:path w="14288" h="23749">
                                <a:moveTo>
                                  <a:pt x="0" y="0"/>
                                </a:moveTo>
                                <a:lnTo>
                                  <a:pt x="14288" y="0"/>
                                </a:lnTo>
                                <a:lnTo>
                                  <a:pt x="14288" y="12945"/>
                                </a:lnTo>
                                <a:lnTo>
                                  <a:pt x="14098" y="12953"/>
                                </a:lnTo>
                                <a:cubicBezTo>
                                  <a:pt x="12573" y="13335"/>
                                  <a:pt x="11430" y="13843"/>
                                  <a:pt x="10795" y="14605"/>
                                </a:cubicBezTo>
                                <a:cubicBezTo>
                                  <a:pt x="10160" y="15367"/>
                                  <a:pt x="9906" y="16383"/>
                                  <a:pt x="9906" y="17652"/>
                                </a:cubicBezTo>
                                <a:cubicBezTo>
                                  <a:pt x="9906" y="19050"/>
                                  <a:pt x="10287" y="20701"/>
                                  <a:pt x="10923" y="22733"/>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7" name="Shape 667"/>
                        <wps:cNvSpPr/>
                        <wps:spPr>
                          <a:xfrm>
                            <a:off x="37464" y="2048129"/>
                            <a:ext cx="15113" cy="15113"/>
                          </a:xfrm>
                          <a:custGeom>
                            <a:avLst/>
                            <a:gdLst/>
                            <a:ahLst/>
                            <a:cxnLst/>
                            <a:rect l="0" t="0" r="0" b="0"/>
                            <a:pathLst>
                              <a:path w="15113" h="15113">
                                <a:moveTo>
                                  <a:pt x="7493" y="0"/>
                                </a:moveTo>
                                <a:cubicBezTo>
                                  <a:pt x="9652" y="0"/>
                                  <a:pt x="11430" y="762"/>
                                  <a:pt x="12827" y="2159"/>
                                </a:cubicBezTo>
                                <a:cubicBezTo>
                                  <a:pt x="14351" y="3683"/>
                                  <a:pt x="15113" y="5461"/>
                                  <a:pt x="15113" y="7493"/>
                                </a:cubicBezTo>
                                <a:cubicBezTo>
                                  <a:pt x="15113" y="9652"/>
                                  <a:pt x="14351" y="11430"/>
                                  <a:pt x="12827" y="12827"/>
                                </a:cubicBezTo>
                                <a:cubicBezTo>
                                  <a:pt x="11430" y="14351"/>
                                  <a:pt x="9652" y="15113"/>
                                  <a:pt x="7493" y="15113"/>
                                </a:cubicBezTo>
                                <a:cubicBezTo>
                                  <a:pt x="5461" y="15113"/>
                                  <a:pt x="3683" y="14351"/>
                                  <a:pt x="2160" y="12954"/>
                                </a:cubicBezTo>
                                <a:cubicBezTo>
                                  <a:pt x="762" y="11430"/>
                                  <a:pt x="0" y="9652"/>
                                  <a:pt x="0" y="7493"/>
                                </a:cubicBezTo>
                                <a:cubicBezTo>
                                  <a:pt x="0" y="5461"/>
                                  <a:pt x="762" y="3683"/>
                                  <a:pt x="2160" y="2159"/>
                                </a:cubicBezTo>
                                <a:cubicBezTo>
                                  <a:pt x="3683" y="762"/>
                                  <a:pt x="5461" y="0"/>
                                  <a:pt x="749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8" name="Shape 668"/>
                        <wps:cNvSpPr/>
                        <wps:spPr>
                          <a:xfrm>
                            <a:off x="73151" y="1970774"/>
                            <a:ext cx="14288" cy="50626"/>
                          </a:xfrm>
                          <a:custGeom>
                            <a:avLst/>
                            <a:gdLst/>
                            <a:ahLst/>
                            <a:cxnLst/>
                            <a:rect l="0" t="0" r="0" b="0"/>
                            <a:pathLst>
                              <a:path w="14288" h="50626">
                                <a:moveTo>
                                  <a:pt x="14288" y="0"/>
                                </a:moveTo>
                                <a:lnTo>
                                  <a:pt x="14288" y="13853"/>
                                </a:lnTo>
                                <a:lnTo>
                                  <a:pt x="11938" y="14490"/>
                                </a:lnTo>
                                <a:cubicBezTo>
                                  <a:pt x="7239" y="18046"/>
                                  <a:pt x="4826" y="22491"/>
                                  <a:pt x="4826" y="27953"/>
                                </a:cubicBezTo>
                                <a:cubicBezTo>
                                  <a:pt x="4826" y="30619"/>
                                  <a:pt x="5588" y="33286"/>
                                  <a:pt x="7112" y="35954"/>
                                </a:cubicBezTo>
                                <a:lnTo>
                                  <a:pt x="14288" y="41473"/>
                                </a:lnTo>
                                <a:lnTo>
                                  <a:pt x="14288" y="50626"/>
                                </a:lnTo>
                                <a:lnTo>
                                  <a:pt x="4445" y="41795"/>
                                </a:lnTo>
                                <a:cubicBezTo>
                                  <a:pt x="1398" y="36715"/>
                                  <a:pt x="0" y="31381"/>
                                  <a:pt x="0" y="25666"/>
                                </a:cubicBezTo>
                                <a:cubicBezTo>
                                  <a:pt x="0" y="15379"/>
                                  <a:pt x="3937" y="7124"/>
                                  <a:pt x="11685" y="90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9" name="Shape 669"/>
                        <wps:cNvSpPr/>
                        <wps:spPr>
                          <a:xfrm>
                            <a:off x="73151" y="1933702"/>
                            <a:ext cx="14288" cy="23749"/>
                          </a:xfrm>
                          <a:custGeom>
                            <a:avLst/>
                            <a:gdLst/>
                            <a:ahLst/>
                            <a:cxnLst/>
                            <a:rect l="0" t="0" r="0" b="0"/>
                            <a:pathLst>
                              <a:path w="14288" h="23749">
                                <a:moveTo>
                                  <a:pt x="0" y="0"/>
                                </a:moveTo>
                                <a:lnTo>
                                  <a:pt x="14288" y="0"/>
                                </a:lnTo>
                                <a:lnTo>
                                  <a:pt x="14288" y="12918"/>
                                </a:lnTo>
                                <a:lnTo>
                                  <a:pt x="10795" y="14605"/>
                                </a:lnTo>
                                <a:cubicBezTo>
                                  <a:pt x="10160" y="15367"/>
                                  <a:pt x="9906" y="16383"/>
                                  <a:pt x="9906" y="17652"/>
                                </a:cubicBezTo>
                                <a:cubicBezTo>
                                  <a:pt x="9906" y="19050"/>
                                  <a:pt x="10287" y="20700"/>
                                  <a:pt x="10923" y="22606"/>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0" name="Shape 670"/>
                        <wps:cNvSpPr/>
                        <wps:spPr>
                          <a:xfrm>
                            <a:off x="73151" y="1894578"/>
                            <a:ext cx="14288" cy="39056"/>
                          </a:xfrm>
                          <a:custGeom>
                            <a:avLst/>
                            <a:gdLst/>
                            <a:ahLst/>
                            <a:cxnLst/>
                            <a:rect l="0" t="0" r="0" b="0"/>
                            <a:pathLst>
                              <a:path w="14288" h="39056">
                                <a:moveTo>
                                  <a:pt x="14288" y="0"/>
                                </a:moveTo>
                                <a:lnTo>
                                  <a:pt x="14288" y="13172"/>
                                </a:lnTo>
                                <a:lnTo>
                                  <a:pt x="13335" y="13343"/>
                                </a:lnTo>
                                <a:cubicBezTo>
                                  <a:pt x="10541" y="14994"/>
                                  <a:pt x="9144" y="17660"/>
                                  <a:pt x="9144" y="21471"/>
                                </a:cubicBezTo>
                                <a:cubicBezTo>
                                  <a:pt x="9144" y="24455"/>
                                  <a:pt x="9938" y="27408"/>
                                  <a:pt x="11541" y="30345"/>
                                </a:cubicBezTo>
                                <a:lnTo>
                                  <a:pt x="14288" y="33668"/>
                                </a:lnTo>
                                <a:lnTo>
                                  <a:pt x="14288" y="39056"/>
                                </a:lnTo>
                                <a:lnTo>
                                  <a:pt x="3604" y="27408"/>
                                </a:lnTo>
                                <a:cubicBezTo>
                                  <a:pt x="1207" y="23598"/>
                                  <a:pt x="0" y="19883"/>
                                  <a:pt x="0" y="16263"/>
                                </a:cubicBezTo>
                                <a:cubicBezTo>
                                  <a:pt x="0" y="12581"/>
                                  <a:pt x="889" y="9406"/>
                                  <a:pt x="2794" y="6738"/>
                                </a:cubicBezTo>
                                <a:cubicBezTo>
                                  <a:pt x="4573" y="4072"/>
                                  <a:pt x="7620" y="1912"/>
                                  <a:pt x="11938" y="26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1" name="Shape 671"/>
                        <wps:cNvSpPr/>
                        <wps:spPr>
                          <a:xfrm>
                            <a:off x="73151" y="1827395"/>
                            <a:ext cx="14288" cy="45200"/>
                          </a:xfrm>
                          <a:custGeom>
                            <a:avLst/>
                            <a:gdLst/>
                            <a:ahLst/>
                            <a:cxnLst/>
                            <a:rect l="0" t="0" r="0" b="0"/>
                            <a:pathLst>
                              <a:path w="14288" h="45200">
                                <a:moveTo>
                                  <a:pt x="14288" y="0"/>
                                </a:moveTo>
                                <a:lnTo>
                                  <a:pt x="14288" y="13241"/>
                                </a:lnTo>
                                <a:lnTo>
                                  <a:pt x="8255" y="14612"/>
                                </a:lnTo>
                                <a:cubicBezTo>
                                  <a:pt x="5715" y="16771"/>
                                  <a:pt x="4445" y="19946"/>
                                  <a:pt x="4445" y="24010"/>
                                </a:cubicBezTo>
                                <a:cubicBezTo>
                                  <a:pt x="4445" y="27185"/>
                                  <a:pt x="5335" y="29598"/>
                                  <a:pt x="6985" y="31504"/>
                                </a:cubicBezTo>
                                <a:cubicBezTo>
                                  <a:pt x="8763" y="33409"/>
                                  <a:pt x="10668" y="34297"/>
                                  <a:pt x="12827" y="34297"/>
                                </a:cubicBezTo>
                                <a:lnTo>
                                  <a:pt x="14288" y="34255"/>
                                </a:lnTo>
                                <a:lnTo>
                                  <a:pt x="14288" y="45200"/>
                                </a:lnTo>
                                <a:lnTo>
                                  <a:pt x="5335" y="40139"/>
                                </a:lnTo>
                                <a:cubicBezTo>
                                  <a:pt x="1778" y="35821"/>
                                  <a:pt x="0" y="29725"/>
                                  <a:pt x="0" y="21851"/>
                                </a:cubicBezTo>
                                <a:cubicBezTo>
                                  <a:pt x="0" y="15756"/>
                                  <a:pt x="1016" y="10802"/>
                                  <a:pt x="3048" y="6865"/>
                                </a:cubicBezTo>
                                <a:cubicBezTo>
                                  <a:pt x="4573" y="3944"/>
                                  <a:pt x="6985" y="1785"/>
                                  <a:pt x="10287"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2" name="Shape 672"/>
                        <wps:cNvSpPr/>
                        <wps:spPr>
                          <a:xfrm>
                            <a:off x="73151" y="1788922"/>
                            <a:ext cx="14288" cy="23749"/>
                          </a:xfrm>
                          <a:custGeom>
                            <a:avLst/>
                            <a:gdLst/>
                            <a:ahLst/>
                            <a:cxnLst/>
                            <a:rect l="0" t="0" r="0" b="0"/>
                            <a:pathLst>
                              <a:path w="14288" h="23749">
                                <a:moveTo>
                                  <a:pt x="0" y="0"/>
                                </a:moveTo>
                                <a:lnTo>
                                  <a:pt x="14288" y="0"/>
                                </a:lnTo>
                                <a:lnTo>
                                  <a:pt x="14288" y="12695"/>
                                </a:lnTo>
                                <a:lnTo>
                                  <a:pt x="14224" y="12700"/>
                                </a:lnTo>
                                <a:cubicBezTo>
                                  <a:pt x="12700" y="13081"/>
                                  <a:pt x="11557" y="13588"/>
                                  <a:pt x="10923" y="14478"/>
                                </a:cubicBezTo>
                                <a:cubicBezTo>
                                  <a:pt x="10160" y="15367"/>
                                  <a:pt x="9906" y="16510"/>
                                  <a:pt x="9906" y="17780"/>
                                </a:cubicBezTo>
                                <a:cubicBezTo>
                                  <a:pt x="9906" y="19304"/>
                                  <a:pt x="10287" y="20955"/>
                                  <a:pt x="10923" y="22987"/>
                                </a:cubicBezTo>
                                <a:lnTo>
                                  <a:pt x="8255" y="23749"/>
                                </a:lnTo>
                                <a:lnTo>
                                  <a:pt x="0" y="304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3" name="Shape 673"/>
                        <wps:cNvSpPr/>
                        <wps:spPr>
                          <a:xfrm>
                            <a:off x="73151" y="1761871"/>
                            <a:ext cx="14288" cy="26328"/>
                          </a:xfrm>
                          <a:custGeom>
                            <a:avLst/>
                            <a:gdLst/>
                            <a:ahLst/>
                            <a:cxnLst/>
                            <a:rect l="0" t="0" r="0" b="0"/>
                            <a:pathLst>
                              <a:path w="14288" h="26328">
                                <a:moveTo>
                                  <a:pt x="8255" y="0"/>
                                </a:moveTo>
                                <a:cubicBezTo>
                                  <a:pt x="10160" y="0"/>
                                  <a:pt x="11811" y="635"/>
                                  <a:pt x="13081" y="1905"/>
                                </a:cubicBezTo>
                                <a:lnTo>
                                  <a:pt x="14288" y="4697"/>
                                </a:lnTo>
                                <a:lnTo>
                                  <a:pt x="14288" y="8501"/>
                                </a:lnTo>
                                <a:lnTo>
                                  <a:pt x="12573" y="12446"/>
                                </a:lnTo>
                                <a:cubicBezTo>
                                  <a:pt x="10923" y="14605"/>
                                  <a:pt x="10033" y="16129"/>
                                  <a:pt x="10033" y="17145"/>
                                </a:cubicBezTo>
                                <a:cubicBezTo>
                                  <a:pt x="10033" y="18034"/>
                                  <a:pt x="10541" y="19050"/>
                                  <a:pt x="11557" y="20065"/>
                                </a:cubicBezTo>
                                <a:lnTo>
                                  <a:pt x="14288" y="21967"/>
                                </a:lnTo>
                                <a:lnTo>
                                  <a:pt x="14288" y="26328"/>
                                </a:lnTo>
                                <a:lnTo>
                                  <a:pt x="3810" y="18367"/>
                                </a:lnTo>
                                <a:cubicBezTo>
                                  <a:pt x="1270" y="15430"/>
                                  <a:pt x="0" y="12446"/>
                                  <a:pt x="0" y="9398"/>
                                </a:cubicBezTo>
                                <a:cubicBezTo>
                                  <a:pt x="0" y="6731"/>
                                  <a:pt x="762" y="4445"/>
                                  <a:pt x="2413" y="2667"/>
                                </a:cubicBezTo>
                                <a:cubicBezTo>
                                  <a:pt x="4064" y="889"/>
                                  <a:pt x="6097" y="0"/>
                                  <a:pt x="825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4" name="Shape 674"/>
                        <wps:cNvSpPr/>
                        <wps:spPr>
                          <a:xfrm>
                            <a:off x="37592" y="1658493"/>
                            <a:ext cx="49848" cy="60325"/>
                          </a:xfrm>
                          <a:custGeom>
                            <a:avLst/>
                            <a:gdLst/>
                            <a:ahLst/>
                            <a:cxnLst/>
                            <a:rect l="0" t="0" r="0" b="0"/>
                            <a:pathLst>
                              <a:path w="49848" h="60325">
                                <a:moveTo>
                                  <a:pt x="12573" y="0"/>
                                </a:moveTo>
                                <a:cubicBezTo>
                                  <a:pt x="14097" y="0"/>
                                  <a:pt x="15494" y="636"/>
                                  <a:pt x="16764" y="1905"/>
                                </a:cubicBezTo>
                                <a:cubicBezTo>
                                  <a:pt x="18161" y="3175"/>
                                  <a:pt x="18796" y="4572"/>
                                  <a:pt x="18796" y="6096"/>
                                </a:cubicBezTo>
                                <a:cubicBezTo>
                                  <a:pt x="18796" y="7239"/>
                                  <a:pt x="18415" y="8382"/>
                                  <a:pt x="17526" y="9652"/>
                                </a:cubicBezTo>
                                <a:cubicBezTo>
                                  <a:pt x="16764" y="10922"/>
                                  <a:pt x="14986" y="12446"/>
                                  <a:pt x="12319" y="14351"/>
                                </a:cubicBezTo>
                                <a:cubicBezTo>
                                  <a:pt x="9525" y="16129"/>
                                  <a:pt x="7747" y="17907"/>
                                  <a:pt x="6858" y="19431"/>
                                </a:cubicBezTo>
                                <a:cubicBezTo>
                                  <a:pt x="5842" y="20955"/>
                                  <a:pt x="5334" y="22606"/>
                                  <a:pt x="5334" y="24512"/>
                                </a:cubicBezTo>
                                <a:cubicBezTo>
                                  <a:pt x="5334" y="26797"/>
                                  <a:pt x="5969" y="28702"/>
                                  <a:pt x="7239" y="30353"/>
                                </a:cubicBezTo>
                                <a:cubicBezTo>
                                  <a:pt x="8382" y="31877"/>
                                  <a:pt x="10287" y="33020"/>
                                  <a:pt x="12827" y="33782"/>
                                </a:cubicBezTo>
                                <a:cubicBezTo>
                                  <a:pt x="15367" y="34417"/>
                                  <a:pt x="21971" y="34798"/>
                                  <a:pt x="32639" y="34798"/>
                                </a:cubicBezTo>
                                <a:lnTo>
                                  <a:pt x="37592" y="34798"/>
                                </a:lnTo>
                                <a:lnTo>
                                  <a:pt x="37592" y="17272"/>
                                </a:lnTo>
                                <a:lnTo>
                                  <a:pt x="42926" y="17272"/>
                                </a:lnTo>
                                <a:lnTo>
                                  <a:pt x="42926" y="34798"/>
                                </a:lnTo>
                                <a:lnTo>
                                  <a:pt x="49848" y="34798"/>
                                </a:lnTo>
                                <a:lnTo>
                                  <a:pt x="49848" y="47117"/>
                                </a:lnTo>
                                <a:lnTo>
                                  <a:pt x="42926" y="47117"/>
                                </a:lnTo>
                                <a:lnTo>
                                  <a:pt x="42926" y="60325"/>
                                </a:lnTo>
                                <a:lnTo>
                                  <a:pt x="37592" y="60325"/>
                                </a:lnTo>
                                <a:lnTo>
                                  <a:pt x="37592" y="47117"/>
                                </a:lnTo>
                                <a:lnTo>
                                  <a:pt x="33020" y="47117"/>
                                </a:lnTo>
                                <a:cubicBezTo>
                                  <a:pt x="26289" y="47117"/>
                                  <a:pt x="20574" y="45974"/>
                                  <a:pt x="15748" y="43815"/>
                                </a:cubicBezTo>
                                <a:cubicBezTo>
                                  <a:pt x="11049" y="41656"/>
                                  <a:pt x="7239" y="38227"/>
                                  <a:pt x="4318" y="33782"/>
                                </a:cubicBezTo>
                                <a:cubicBezTo>
                                  <a:pt x="1524" y="29337"/>
                                  <a:pt x="0" y="24257"/>
                                  <a:pt x="0" y="18669"/>
                                </a:cubicBezTo>
                                <a:cubicBezTo>
                                  <a:pt x="0" y="13462"/>
                                  <a:pt x="1651" y="8637"/>
                                  <a:pt x="5080" y="4318"/>
                                </a:cubicBezTo>
                                <a:cubicBezTo>
                                  <a:pt x="7366" y="1397"/>
                                  <a:pt x="9779" y="0"/>
                                  <a:pt x="125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5" name="Shape 675"/>
                        <wps:cNvSpPr/>
                        <wps:spPr>
                          <a:xfrm>
                            <a:off x="73024" y="1618042"/>
                            <a:ext cx="14415" cy="45284"/>
                          </a:xfrm>
                          <a:custGeom>
                            <a:avLst/>
                            <a:gdLst/>
                            <a:ahLst/>
                            <a:cxnLst/>
                            <a:rect l="0" t="0" r="0" b="0"/>
                            <a:pathLst>
                              <a:path w="14415" h="45284">
                                <a:moveTo>
                                  <a:pt x="14415" y="0"/>
                                </a:moveTo>
                                <a:lnTo>
                                  <a:pt x="14415" y="12099"/>
                                </a:lnTo>
                                <a:lnTo>
                                  <a:pt x="14225" y="12130"/>
                                </a:lnTo>
                                <a:cubicBezTo>
                                  <a:pt x="11430" y="13400"/>
                                  <a:pt x="9272" y="15305"/>
                                  <a:pt x="7620" y="17718"/>
                                </a:cubicBezTo>
                                <a:cubicBezTo>
                                  <a:pt x="6097" y="20131"/>
                                  <a:pt x="5335" y="22798"/>
                                  <a:pt x="5335" y="25465"/>
                                </a:cubicBezTo>
                                <a:cubicBezTo>
                                  <a:pt x="5335" y="29529"/>
                                  <a:pt x="6858" y="33213"/>
                                  <a:pt x="10161" y="36514"/>
                                </a:cubicBezTo>
                                <a:lnTo>
                                  <a:pt x="14415" y="38297"/>
                                </a:lnTo>
                                <a:lnTo>
                                  <a:pt x="14415" y="45284"/>
                                </a:lnTo>
                                <a:lnTo>
                                  <a:pt x="9779" y="43753"/>
                                </a:lnTo>
                                <a:cubicBezTo>
                                  <a:pt x="3302" y="37785"/>
                                  <a:pt x="0" y="30291"/>
                                  <a:pt x="0" y="21274"/>
                                </a:cubicBezTo>
                                <a:cubicBezTo>
                                  <a:pt x="0" y="13654"/>
                                  <a:pt x="2540" y="7304"/>
                                  <a:pt x="7620" y="2478"/>
                                </a:cubicBezTo>
                                <a:lnTo>
                                  <a:pt x="1441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6" name="Shape 676"/>
                        <wps:cNvSpPr/>
                        <wps:spPr>
                          <a:xfrm>
                            <a:off x="73151" y="1548342"/>
                            <a:ext cx="14288" cy="46302"/>
                          </a:xfrm>
                          <a:custGeom>
                            <a:avLst/>
                            <a:gdLst/>
                            <a:ahLst/>
                            <a:cxnLst/>
                            <a:rect l="0" t="0" r="0" b="0"/>
                            <a:pathLst>
                              <a:path w="14288" h="46302">
                                <a:moveTo>
                                  <a:pt x="14288" y="0"/>
                                </a:moveTo>
                                <a:lnTo>
                                  <a:pt x="14288" y="13889"/>
                                </a:lnTo>
                                <a:lnTo>
                                  <a:pt x="13843" y="14012"/>
                                </a:lnTo>
                                <a:cubicBezTo>
                                  <a:pt x="10923" y="14266"/>
                                  <a:pt x="8763" y="15282"/>
                                  <a:pt x="7239" y="17060"/>
                                </a:cubicBezTo>
                                <a:cubicBezTo>
                                  <a:pt x="5715" y="18711"/>
                                  <a:pt x="4953" y="21124"/>
                                  <a:pt x="4953" y="24172"/>
                                </a:cubicBezTo>
                                <a:cubicBezTo>
                                  <a:pt x="4953" y="29252"/>
                                  <a:pt x="6731" y="33189"/>
                                  <a:pt x="10414" y="36237"/>
                                </a:cubicBezTo>
                                <a:lnTo>
                                  <a:pt x="14288" y="37435"/>
                                </a:lnTo>
                                <a:lnTo>
                                  <a:pt x="14288" y="46302"/>
                                </a:lnTo>
                                <a:lnTo>
                                  <a:pt x="10033" y="44746"/>
                                </a:lnTo>
                                <a:cubicBezTo>
                                  <a:pt x="3302" y="38396"/>
                                  <a:pt x="0" y="30649"/>
                                  <a:pt x="0" y="21759"/>
                                </a:cubicBezTo>
                                <a:cubicBezTo>
                                  <a:pt x="0" y="15028"/>
                                  <a:pt x="1778" y="9567"/>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7" name="Shape 677"/>
                        <wps:cNvSpPr/>
                        <wps:spPr>
                          <a:xfrm>
                            <a:off x="37464" y="1475526"/>
                            <a:ext cx="49975" cy="62825"/>
                          </a:xfrm>
                          <a:custGeom>
                            <a:avLst/>
                            <a:gdLst/>
                            <a:ahLst/>
                            <a:cxnLst/>
                            <a:rect l="0" t="0" r="0" b="0"/>
                            <a:pathLst>
                              <a:path w="49975" h="62825">
                                <a:moveTo>
                                  <a:pt x="49975" y="0"/>
                                </a:moveTo>
                                <a:lnTo>
                                  <a:pt x="49975" y="13335"/>
                                </a:lnTo>
                                <a:lnTo>
                                  <a:pt x="46355" y="15835"/>
                                </a:lnTo>
                                <a:cubicBezTo>
                                  <a:pt x="45212" y="17486"/>
                                  <a:pt x="44704" y="19518"/>
                                  <a:pt x="44704" y="21931"/>
                                </a:cubicBezTo>
                                <a:cubicBezTo>
                                  <a:pt x="44704" y="24344"/>
                                  <a:pt x="45339" y="26884"/>
                                  <a:pt x="46610" y="29551"/>
                                </a:cubicBezTo>
                                <a:lnTo>
                                  <a:pt x="49975" y="33634"/>
                                </a:lnTo>
                                <a:lnTo>
                                  <a:pt x="49975" y="51268"/>
                                </a:lnTo>
                                <a:lnTo>
                                  <a:pt x="28702" y="51268"/>
                                </a:lnTo>
                                <a:cubicBezTo>
                                  <a:pt x="20955" y="51268"/>
                                  <a:pt x="16129" y="51522"/>
                                  <a:pt x="14351" y="51903"/>
                                </a:cubicBezTo>
                                <a:cubicBezTo>
                                  <a:pt x="12573" y="52284"/>
                                  <a:pt x="11303" y="52792"/>
                                  <a:pt x="10668" y="53554"/>
                                </a:cubicBezTo>
                                <a:cubicBezTo>
                                  <a:pt x="10033" y="54316"/>
                                  <a:pt x="9779" y="55332"/>
                                  <a:pt x="9779" y="56729"/>
                                </a:cubicBezTo>
                                <a:cubicBezTo>
                                  <a:pt x="9779" y="57745"/>
                                  <a:pt x="10160" y="59396"/>
                                  <a:pt x="10922" y="61682"/>
                                </a:cubicBezTo>
                                <a:lnTo>
                                  <a:pt x="8382" y="62825"/>
                                </a:lnTo>
                                <a:lnTo>
                                  <a:pt x="0" y="42378"/>
                                </a:lnTo>
                                <a:lnTo>
                                  <a:pt x="0" y="38949"/>
                                </a:lnTo>
                                <a:lnTo>
                                  <a:pt x="49911" y="38949"/>
                                </a:lnTo>
                                <a:cubicBezTo>
                                  <a:pt x="43815" y="33488"/>
                                  <a:pt x="39878" y="29043"/>
                                  <a:pt x="38227" y="25868"/>
                                </a:cubicBezTo>
                                <a:cubicBezTo>
                                  <a:pt x="36449" y="22693"/>
                                  <a:pt x="35687" y="19391"/>
                                  <a:pt x="35687" y="16216"/>
                                </a:cubicBezTo>
                                <a:cubicBezTo>
                                  <a:pt x="35687" y="12279"/>
                                  <a:pt x="36703" y="8977"/>
                                  <a:pt x="38862" y="6183"/>
                                </a:cubicBezTo>
                                <a:cubicBezTo>
                                  <a:pt x="41022" y="3389"/>
                                  <a:pt x="44323" y="1357"/>
                                  <a:pt x="48895" y="87"/>
                                </a:cubicBezTo>
                                <a:lnTo>
                                  <a:pt x="4997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8" name="Shape 678"/>
                        <wps:cNvSpPr/>
                        <wps:spPr>
                          <a:xfrm>
                            <a:off x="73151" y="1408295"/>
                            <a:ext cx="14288" cy="45200"/>
                          </a:xfrm>
                          <a:custGeom>
                            <a:avLst/>
                            <a:gdLst/>
                            <a:ahLst/>
                            <a:cxnLst/>
                            <a:rect l="0" t="0" r="0" b="0"/>
                            <a:pathLst>
                              <a:path w="14288" h="45200">
                                <a:moveTo>
                                  <a:pt x="14288" y="0"/>
                                </a:moveTo>
                                <a:lnTo>
                                  <a:pt x="14288" y="13241"/>
                                </a:lnTo>
                                <a:lnTo>
                                  <a:pt x="8255" y="14612"/>
                                </a:lnTo>
                                <a:cubicBezTo>
                                  <a:pt x="5715" y="16771"/>
                                  <a:pt x="4445" y="19946"/>
                                  <a:pt x="4445" y="24010"/>
                                </a:cubicBezTo>
                                <a:cubicBezTo>
                                  <a:pt x="4445" y="27185"/>
                                  <a:pt x="5335" y="29598"/>
                                  <a:pt x="6985" y="31503"/>
                                </a:cubicBezTo>
                                <a:cubicBezTo>
                                  <a:pt x="8763" y="33408"/>
                                  <a:pt x="10668" y="34297"/>
                                  <a:pt x="12827" y="34297"/>
                                </a:cubicBezTo>
                                <a:lnTo>
                                  <a:pt x="14288" y="34254"/>
                                </a:lnTo>
                                <a:lnTo>
                                  <a:pt x="14288" y="45200"/>
                                </a:lnTo>
                                <a:lnTo>
                                  <a:pt x="5335" y="40139"/>
                                </a:lnTo>
                                <a:cubicBezTo>
                                  <a:pt x="1778" y="35821"/>
                                  <a:pt x="0" y="29725"/>
                                  <a:pt x="0" y="21851"/>
                                </a:cubicBezTo>
                                <a:cubicBezTo>
                                  <a:pt x="0" y="15755"/>
                                  <a:pt x="1016" y="10802"/>
                                  <a:pt x="3048" y="6865"/>
                                </a:cubicBezTo>
                                <a:cubicBezTo>
                                  <a:pt x="4573" y="3944"/>
                                  <a:pt x="6985" y="1785"/>
                                  <a:pt x="10287"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9" name="Shape 679"/>
                        <wps:cNvSpPr/>
                        <wps:spPr>
                          <a:xfrm>
                            <a:off x="110998" y="2460627"/>
                            <a:ext cx="8318" cy="5459"/>
                          </a:xfrm>
                          <a:custGeom>
                            <a:avLst/>
                            <a:gdLst/>
                            <a:ahLst/>
                            <a:cxnLst/>
                            <a:rect l="0" t="0" r="0" b="0"/>
                            <a:pathLst>
                              <a:path w="8318" h="5459">
                                <a:moveTo>
                                  <a:pt x="8318" y="0"/>
                                </a:moveTo>
                                <a:lnTo>
                                  <a:pt x="8318" y="5459"/>
                                </a:lnTo>
                                <a:lnTo>
                                  <a:pt x="0" y="5459"/>
                                </a:lnTo>
                                <a:lnTo>
                                  <a:pt x="0" y="2664"/>
                                </a:lnTo>
                                <a:lnTo>
                                  <a:pt x="831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0" name="Shape 680"/>
                        <wps:cNvSpPr/>
                        <wps:spPr>
                          <a:xfrm>
                            <a:off x="87440" y="2399919"/>
                            <a:ext cx="31876" cy="56172"/>
                          </a:xfrm>
                          <a:custGeom>
                            <a:avLst/>
                            <a:gdLst/>
                            <a:ahLst/>
                            <a:cxnLst/>
                            <a:rect l="0" t="0" r="0" b="0"/>
                            <a:pathLst>
                              <a:path w="31876" h="56172">
                                <a:moveTo>
                                  <a:pt x="30035" y="0"/>
                                </a:moveTo>
                                <a:lnTo>
                                  <a:pt x="31876" y="826"/>
                                </a:lnTo>
                                <a:lnTo>
                                  <a:pt x="31876" y="14402"/>
                                </a:lnTo>
                                <a:lnTo>
                                  <a:pt x="28257" y="15367"/>
                                </a:lnTo>
                                <a:cubicBezTo>
                                  <a:pt x="25844" y="16637"/>
                                  <a:pt x="23431" y="18796"/>
                                  <a:pt x="21272" y="21717"/>
                                </a:cubicBezTo>
                                <a:cubicBezTo>
                                  <a:pt x="19748" y="23622"/>
                                  <a:pt x="16573" y="28956"/>
                                  <a:pt x="11747" y="37592"/>
                                </a:cubicBezTo>
                                <a:cubicBezTo>
                                  <a:pt x="6921" y="46228"/>
                                  <a:pt x="3111" y="52324"/>
                                  <a:pt x="190" y="56007"/>
                                </a:cubicBezTo>
                                <a:lnTo>
                                  <a:pt x="0" y="56172"/>
                                </a:lnTo>
                                <a:lnTo>
                                  <a:pt x="0" y="25750"/>
                                </a:lnTo>
                                <a:lnTo>
                                  <a:pt x="8953" y="10795"/>
                                </a:lnTo>
                                <a:cubicBezTo>
                                  <a:pt x="11747" y="7366"/>
                                  <a:pt x="14922" y="4699"/>
                                  <a:pt x="18605" y="2794"/>
                                </a:cubicBezTo>
                                <a:cubicBezTo>
                                  <a:pt x="22288" y="1016"/>
                                  <a:pt x="26098" y="0"/>
                                  <a:pt x="3003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1" name="Shape 681"/>
                        <wps:cNvSpPr/>
                        <wps:spPr>
                          <a:xfrm>
                            <a:off x="116967" y="2329434"/>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2" name="Shape 682"/>
                        <wps:cNvSpPr/>
                        <wps:spPr>
                          <a:xfrm>
                            <a:off x="87440" y="2329434"/>
                            <a:ext cx="31876" cy="57658"/>
                          </a:xfrm>
                          <a:custGeom>
                            <a:avLst/>
                            <a:gdLst/>
                            <a:ahLst/>
                            <a:cxnLst/>
                            <a:rect l="0" t="0" r="0" b="0"/>
                            <a:pathLst>
                              <a:path w="31876" h="57658">
                                <a:moveTo>
                                  <a:pt x="13398" y="0"/>
                                </a:moveTo>
                                <a:lnTo>
                                  <a:pt x="13398" y="46990"/>
                                </a:lnTo>
                                <a:lnTo>
                                  <a:pt x="31876" y="41259"/>
                                </a:lnTo>
                                <a:lnTo>
                                  <a:pt x="31876" y="54513"/>
                                </a:lnTo>
                                <a:lnTo>
                                  <a:pt x="22669" y="57658"/>
                                </a:lnTo>
                                <a:lnTo>
                                  <a:pt x="0" y="50172"/>
                                </a:lnTo>
                                <a:lnTo>
                                  <a:pt x="0" y="43185"/>
                                </a:lnTo>
                                <a:lnTo>
                                  <a:pt x="9080" y="46990"/>
                                </a:lnTo>
                                <a:lnTo>
                                  <a:pt x="9080" y="15494"/>
                                </a:lnTo>
                                <a:lnTo>
                                  <a:pt x="0" y="16987"/>
                                </a:lnTo>
                                <a:lnTo>
                                  <a:pt x="0" y="4887"/>
                                </a:lnTo>
                                <a:lnTo>
                                  <a:pt x="1339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19" name="Shape 15319"/>
                        <wps:cNvSpPr/>
                        <wps:spPr>
                          <a:xfrm>
                            <a:off x="87440" y="2295906"/>
                            <a:ext cx="31876" cy="12319"/>
                          </a:xfrm>
                          <a:custGeom>
                            <a:avLst/>
                            <a:gdLst/>
                            <a:ahLst/>
                            <a:cxnLst/>
                            <a:rect l="0" t="0" r="0" b="0"/>
                            <a:pathLst>
                              <a:path w="31876" h="12319">
                                <a:moveTo>
                                  <a:pt x="0" y="0"/>
                                </a:moveTo>
                                <a:lnTo>
                                  <a:pt x="31876" y="0"/>
                                </a:lnTo>
                                <a:lnTo>
                                  <a:pt x="31876"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4" name="Shape 684"/>
                        <wps:cNvSpPr/>
                        <wps:spPr>
                          <a:xfrm>
                            <a:off x="116967" y="2217674"/>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5" name="Shape 685"/>
                        <wps:cNvSpPr/>
                        <wps:spPr>
                          <a:xfrm>
                            <a:off x="87440" y="2217674"/>
                            <a:ext cx="31876" cy="57658"/>
                          </a:xfrm>
                          <a:custGeom>
                            <a:avLst/>
                            <a:gdLst/>
                            <a:ahLst/>
                            <a:cxnLst/>
                            <a:rect l="0" t="0" r="0" b="0"/>
                            <a:pathLst>
                              <a:path w="31876" h="57658">
                                <a:moveTo>
                                  <a:pt x="13398" y="0"/>
                                </a:moveTo>
                                <a:lnTo>
                                  <a:pt x="13398" y="46989"/>
                                </a:lnTo>
                                <a:lnTo>
                                  <a:pt x="31876" y="41259"/>
                                </a:lnTo>
                                <a:lnTo>
                                  <a:pt x="31876" y="54513"/>
                                </a:lnTo>
                                <a:lnTo>
                                  <a:pt x="22669" y="57658"/>
                                </a:lnTo>
                                <a:lnTo>
                                  <a:pt x="0" y="50171"/>
                                </a:lnTo>
                                <a:lnTo>
                                  <a:pt x="0" y="43185"/>
                                </a:lnTo>
                                <a:lnTo>
                                  <a:pt x="9080" y="46989"/>
                                </a:lnTo>
                                <a:lnTo>
                                  <a:pt x="9080" y="15494"/>
                                </a:lnTo>
                                <a:lnTo>
                                  <a:pt x="0" y="16987"/>
                                </a:lnTo>
                                <a:lnTo>
                                  <a:pt x="0" y="4887"/>
                                </a:lnTo>
                                <a:lnTo>
                                  <a:pt x="1339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6" name="Shape 686"/>
                        <wps:cNvSpPr/>
                        <wps:spPr>
                          <a:xfrm>
                            <a:off x="87440" y="2190297"/>
                            <a:ext cx="31876" cy="16836"/>
                          </a:xfrm>
                          <a:custGeom>
                            <a:avLst/>
                            <a:gdLst/>
                            <a:ahLst/>
                            <a:cxnLst/>
                            <a:rect l="0" t="0" r="0" b="0"/>
                            <a:pathLst>
                              <a:path w="31876" h="16836">
                                <a:moveTo>
                                  <a:pt x="0" y="0"/>
                                </a:moveTo>
                                <a:lnTo>
                                  <a:pt x="15430" y="4771"/>
                                </a:lnTo>
                                <a:lnTo>
                                  <a:pt x="31876" y="225"/>
                                </a:lnTo>
                                <a:lnTo>
                                  <a:pt x="31876" y="13536"/>
                                </a:lnTo>
                                <a:lnTo>
                                  <a:pt x="21780" y="16836"/>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7" name="Shape 687"/>
                        <wps:cNvSpPr/>
                        <wps:spPr>
                          <a:xfrm>
                            <a:off x="87440" y="2151634"/>
                            <a:ext cx="8318" cy="15117"/>
                          </a:xfrm>
                          <a:custGeom>
                            <a:avLst/>
                            <a:gdLst/>
                            <a:ahLst/>
                            <a:cxnLst/>
                            <a:rect l="0" t="0" r="0" b="0"/>
                            <a:pathLst>
                              <a:path w="8318" h="15117">
                                <a:moveTo>
                                  <a:pt x="2095" y="0"/>
                                </a:moveTo>
                                <a:cubicBezTo>
                                  <a:pt x="3873" y="0"/>
                                  <a:pt x="5397" y="635"/>
                                  <a:pt x="6667" y="1778"/>
                                </a:cubicBezTo>
                                <a:cubicBezTo>
                                  <a:pt x="7810" y="3048"/>
                                  <a:pt x="8318" y="4699"/>
                                  <a:pt x="8318" y="6985"/>
                                </a:cubicBezTo>
                                <a:cubicBezTo>
                                  <a:pt x="8318" y="9906"/>
                                  <a:pt x="7429" y="12065"/>
                                  <a:pt x="5524" y="13589"/>
                                </a:cubicBezTo>
                                <a:lnTo>
                                  <a:pt x="0" y="15117"/>
                                </a:lnTo>
                                <a:lnTo>
                                  <a:pt x="0" y="1229"/>
                                </a:lnTo>
                                <a:lnTo>
                                  <a:pt x="209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8" name="Shape 688"/>
                        <wps:cNvSpPr/>
                        <wps:spPr>
                          <a:xfrm>
                            <a:off x="116332" y="2149729"/>
                            <a:ext cx="2984" cy="4077"/>
                          </a:xfrm>
                          <a:custGeom>
                            <a:avLst/>
                            <a:gdLst/>
                            <a:ahLst/>
                            <a:cxnLst/>
                            <a:rect l="0" t="0" r="0" b="0"/>
                            <a:pathLst>
                              <a:path w="2984" h="4077">
                                <a:moveTo>
                                  <a:pt x="1016" y="0"/>
                                </a:moveTo>
                                <a:lnTo>
                                  <a:pt x="2984" y="1020"/>
                                </a:lnTo>
                                <a:lnTo>
                                  <a:pt x="2984" y="4077"/>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9" name="Shape 689"/>
                        <wps:cNvSpPr/>
                        <wps:spPr>
                          <a:xfrm>
                            <a:off x="87440" y="2121716"/>
                            <a:ext cx="31876" cy="16836"/>
                          </a:xfrm>
                          <a:custGeom>
                            <a:avLst/>
                            <a:gdLst/>
                            <a:ahLst/>
                            <a:cxnLst/>
                            <a:rect l="0" t="0" r="0" b="0"/>
                            <a:pathLst>
                              <a:path w="31876" h="16836">
                                <a:moveTo>
                                  <a:pt x="0" y="0"/>
                                </a:moveTo>
                                <a:lnTo>
                                  <a:pt x="15430" y="4771"/>
                                </a:lnTo>
                                <a:lnTo>
                                  <a:pt x="31876" y="225"/>
                                </a:lnTo>
                                <a:lnTo>
                                  <a:pt x="31876" y="13536"/>
                                </a:lnTo>
                                <a:lnTo>
                                  <a:pt x="21780" y="16836"/>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0" name="Shape 690"/>
                        <wps:cNvSpPr/>
                        <wps:spPr>
                          <a:xfrm>
                            <a:off x="87440" y="2083054"/>
                            <a:ext cx="8318" cy="15117"/>
                          </a:xfrm>
                          <a:custGeom>
                            <a:avLst/>
                            <a:gdLst/>
                            <a:ahLst/>
                            <a:cxnLst/>
                            <a:rect l="0" t="0" r="0" b="0"/>
                            <a:pathLst>
                              <a:path w="8318" h="15117">
                                <a:moveTo>
                                  <a:pt x="2095" y="0"/>
                                </a:moveTo>
                                <a:cubicBezTo>
                                  <a:pt x="3873" y="0"/>
                                  <a:pt x="5397" y="635"/>
                                  <a:pt x="6667" y="1778"/>
                                </a:cubicBezTo>
                                <a:cubicBezTo>
                                  <a:pt x="7810" y="3049"/>
                                  <a:pt x="8318" y="4699"/>
                                  <a:pt x="8318" y="6985"/>
                                </a:cubicBezTo>
                                <a:cubicBezTo>
                                  <a:pt x="8318" y="9906"/>
                                  <a:pt x="7429" y="12065"/>
                                  <a:pt x="5524" y="13589"/>
                                </a:cubicBezTo>
                                <a:lnTo>
                                  <a:pt x="0" y="15117"/>
                                </a:lnTo>
                                <a:lnTo>
                                  <a:pt x="0" y="1229"/>
                                </a:lnTo>
                                <a:lnTo>
                                  <a:pt x="209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1" name="Shape 691"/>
                        <wps:cNvSpPr/>
                        <wps:spPr>
                          <a:xfrm>
                            <a:off x="116332" y="2081149"/>
                            <a:ext cx="2984" cy="4077"/>
                          </a:xfrm>
                          <a:custGeom>
                            <a:avLst/>
                            <a:gdLst/>
                            <a:ahLst/>
                            <a:cxnLst/>
                            <a:rect l="0" t="0" r="0" b="0"/>
                            <a:pathLst>
                              <a:path w="2984" h="4077">
                                <a:moveTo>
                                  <a:pt x="1016" y="0"/>
                                </a:moveTo>
                                <a:lnTo>
                                  <a:pt x="2984" y="1020"/>
                                </a:lnTo>
                                <a:lnTo>
                                  <a:pt x="2984" y="4077"/>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2" name="Shape 692"/>
                        <wps:cNvSpPr/>
                        <wps:spPr>
                          <a:xfrm>
                            <a:off x="87440" y="2049526"/>
                            <a:ext cx="31876" cy="12945"/>
                          </a:xfrm>
                          <a:custGeom>
                            <a:avLst/>
                            <a:gdLst/>
                            <a:ahLst/>
                            <a:cxnLst/>
                            <a:rect l="0" t="0" r="0" b="0"/>
                            <a:pathLst>
                              <a:path w="31876" h="12945">
                                <a:moveTo>
                                  <a:pt x="0" y="0"/>
                                </a:moveTo>
                                <a:lnTo>
                                  <a:pt x="31876" y="0"/>
                                </a:lnTo>
                                <a:lnTo>
                                  <a:pt x="31876" y="12319"/>
                                </a:lnTo>
                                <a:lnTo>
                                  <a:pt x="14160" y="12319"/>
                                </a:lnTo>
                                <a:lnTo>
                                  <a:pt x="0" y="12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3" name="Shape 693"/>
                        <wps:cNvSpPr/>
                        <wps:spPr>
                          <a:xfrm>
                            <a:off x="87440" y="2011967"/>
                            <a:ext cx="31876" cy="17493"/>
                          </a:xfrm>
                          <a:custGeom>
                            <a:avLst/>
                            <a:gdLst/>
                            <a:ahLst/>
                            <a:cxnLst/>
                            <a:rect l="0" t="0" r="0" b="0"/>
                            <a:pathLst>
                              <a:path w="31876" h="17493">
                                <a:moveTo>
                                  <a:pt x="31876" y="0"/>
                                </a:moveTo>
                                <a:lnTo>
                                  <a:pt x="31876" y="14339"/>
                                </a:lnTo>
                                <a:lnTo>
                                  <a:pt x="22415" y="17493"/>
                                </a:lnTo>
                                <a:cubicBezTo>
                                  <a:pt x="16192" y="17493"/>
                                  <a:pt x="9969" y="15969"/>
                                  <a:pt x="3746" y="12794"/>
                                </a:cubicBezTo>
                                <a:lnTo>
                                  <a:pt x="0" y="9433"/>
                                </a:lnTo>
                                <a:lnTo>
                                  <a:pt x="0" y="280"/>
                                </a:lnTo>
                                <a:lnTo>
                                  <a:pt x="1079" y="1110"/>
                                </a:lnTo>
                                <a:cubicBezTo>
                                  <a:pt x="5016" y="2760"/>
                                  <a:pt x="9969" y="3649"/>
                                  <a:pt x="16192" y="3649"/>
                                </a:cubicBezTo>
                                <a:lnTo>
                                  <a:pt x="3187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4" name="Shape 694"/>
                        <wps:cNvSpPr/>
                        <wps:spPr>
                          <a:xfrm>
                            <a:off x="87440" y="1963674"/>
                            <a:ext cx="31876" cy="20952"/>
                          </a:xfrm>
                          <a:custGeom>
                            <a:avLst/>
                            <a:gdLst/>
                            <a:ahLst/>
                            <a:cxnLst/>
                            <a:rect l="0" t="0" r="0" b="0"/>
                            <a:pathLst>
                              <a:path w="31876" h="20952">
                                <a:moveTo>
                                  <a:pt x="20510" y="0"/>
                                </a:moveTo>
                                <a:lnTo>
                                  <a:pt x="31876" y="2647"/>
                                </a:lnTo>
                                <a:lnTo>
                                  <a:pt x="31876" y="15142"/>
                                </a:lnTo>
                                <a:lnTo>
                                  <a:pt x="26225" y="13843"/>
                                </a:lnTo>
                                <a:lnTo>
                                  <a:pt x="0" y="20952"/>
                                </a:lnTo>
                                <a:lnTo>
                                  <a:pt x="0" y="7100"/>
                                </a:lnTo>
                                <a:lnTo>
                                  <a:pt x="2051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5" name="Shape 695"/>
                        <wps:cNvSpPr/>
                        <wps:spPr>
                          <a:xfrm>
                            <a:off x="87440" y="1928247"/>
                            <a:ext cx="31876" cy="18373"/>
                          </a:xfrm>
                          <a:custGeom>
                            <a:avLst/>
                            <a:gdLst/>
                            <a:ahLst/>
                            <a:cxnLst/>
                            <a:rect l="0" t="0" r="0" b="0"/>
                            <a:pathLst>
                              <a:path w="31876" h="18373">
                                <a:moveTo>
                                  <a:pt x="0" y="0"/>
                                </a:moveTo>
                                <a:lnTo>
                                  <a:pt x="4508" y="5455"/>
                                </a:lnTo>
                                <a:lnTo>
                                  <a:pt x="31876" y="5455"/>
                                </a:lnTo>
                                <a:lnTo>
                                  <a:pt x="31876" y="17774"/>
                                </a:lnTo>
                                <a:lnTo>
                                  <a:pt x="15176" y="17774"/>
                                </a:lnTo>
                                <a:cubicBezTo>
                                  <a:pt x="6921" y="17774"/>
                                  <a:pt x="1968" y="17901"/>
                                  <a:pt x="190" y="18282"/>
                                </a:cubicBezTo>
                                <a:lnTo>
                                  <a:pt x="0" y="18373"/>
                                </a:lnTo>
                                <a:lnTo>
                                  <a:pt x="0" y="5455"/>
                                </a:lnTo>
                                <a:lnTo>
                                  <a:pt x="63" y="5455"/>
                                </a:lnTo>
                                <a:lnTo>
                                  <a:pt x="0" y="538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6" name="Shape 696"/>
                        <wps:cNvSpPr/>
                        <wps:spPr>
                          <a:xfrm>
                            <a:off x="87440" y="1893316"/>
                            <a:ext cx="31876" cy="14435"/>
                          </a:xfrm>
                          <a:custGeom>
                            <a:avLst/>
                            <a:gdLst/>
                            <a:ahLst/>
                            <a:cxnLst/>
                            <a:rect l="0" t="0" r="0" b="0"/>
                            <a:pathLst>
                              <a:path w="31876" h="14435">
                                <a:moveTo>
                                  <a:pt x="11366" y="0"/>
                                </a:moveTo>
                                <a:lnTo>
                                  <a:pt x="31876" y="0"/>
                                </a:lnTo>
                                <a:lnTo>
                                  <a:pt x="31876" y="12192"/>
                                </a:lnTo>
                                <a:lnTo>
                                  <a:pt x="12509" y="12192"/>
                                </a:lnTo>
                                <a:lnTo>
                                  <a:pt x="0" y="14435"/>
                                </a:lnTo>
                                <a:lnTo>
                                  <a:pt x="0" y="1263"/>
                                </a:lnTo>
                                <a:lnTo>
                                  <a:pt x="1136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7" name="Shape 697"/>
                        <wps:cNvSpPr/>
                        <wps:spPr>
                          <a:xfrm>
                            <a:off x="87440" y="1861566"/>
                            <a:ext cx="9969" cy="12573"/>
                          </a:xfrm>
                          <a:custGeom>
                            <a:avLst/>
                            <a:gdLst/>
                            <a:ahLst/>
                            <a:cxnLst/>
                            <a:rect l="0" t="0" r="0" b="0"/>
                            <a:pathLst>
                              <a:path w="9969" h="12573">
                                <a:moveTo>
                                  <a:pt x="2857" y="0"/>
                                </a:moveTo>
                                <a:cubicBezTo>
                                  <a:pt x="5143" y="0"/>
                                  <a:pt x="6921" y="508"/>
                                  <a:pt x="8191" y="1778"/>
                                </a:cubicBezTo>
                                <a:cubicBezTo>
                                  <a:pt x="9334" y="2921"/>
                                  <a:pt x="9969" y="4445"/>
                                  <a:pt x="9969" y="6350"/>
                                </a:cubicBezTo>
                                <a:cubicBezTo>
                                  <a:pt x="9969" y="8128"/>
                                  <a:pt x="9334" y="9652"/>
                                  <a:pt x="8064" y="10795"/>
                                </a:cubicBezTo>
                                <a:cubicBezTo>
                                  <a:pt x="6794" y="11939"/>
                                  <a:pt x="5016" y="12573"/>
                                  <a:pt x="2730" y="12573"/>
                                </a:cubicBezTo>
                                <a:lnTo>
                                  <a:pt x="0" y="11030"/>
                                </a:lnTo>
                                <a:lnTo>
                                  <a:pt x="0" y="84"/>
                                </a:lnTo>
                                <a:lnTo>
                                  <a:pt x="285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8" name="Shape 698"/>
                        <wps:cNvSpPr/>
                        <wps:spPr>
                          <a:xfrm>
                            <a:off x="87440" y="1826513"/>
                            <a:ext cx="31876" cy="48213"/>
                          </a:xfrm>
                          <a:custGeom>
                            <a:avLst/>
                            <a:gdLst/>
                            <a:ahLst/>
                            <a:cxnLst/>
                            <a:rect l="0" t="0" r="0" b="0"/>
                            <a:pathLst>
                              <a:path w="31876" h="48213">
                                <a:moveTo>
                                  <a:pt x="9080" y="0"/>
                                </a:moveTo>
                                <a:lnTo>
                                  <a:pt x="31876" y="0"/>
                                </a:lnTo>
                                <a:lnTo>
                                  <a:pt x="31876" y="12319"/>
                                </a:lnTo>
                                <a:lnTo>
                                  <a:pt x="15176" y="12319"/>
                                </a:lnTo>
                                <a:cubicBezTo>
                                  <a:pt x="18224" y="19813"/>
                                  <a:pt x="20256" y="24639"/>
                                  <a:pt x="21526" y="26797"/>
                                </a:cubicBezTo>
                                <a:cubicBezTo>
                                  <a:pt x="23685" y="30735"/>
                                  <a:pt x="25971" y="33528"/>
                                  <a:pt x="28384" y="35179"/>
                                </a:cubicBezTo>
                                <a:lnTo>
                                  <a:pt x="31876" y="36306"/>
                                </a:lnTo>
                                <a:lnTo>
                                  <a:pt x="31876" y="48213"/>
                                </a:lnTo>
                                <a:lnTo>
                                  <a:pt x="31051" y="48006"/>
                                </a:lnTo>
                                <a:cubicBezTo>
                                  <a:pt x="27749" y="45974"/>
                                  <a:pt x="24574" y="42418"/>
                                  <a:pt x="21526" y="37339"/>
                                </a:cubicBezTo>
                                <a:cubicBezTo>
                                  <a:pt x="18605" y="32386"/>
                                  <a:pt x="14922" y="24003"/>
                                  <a:pt x="10731" y="12319"/>
                                </a:cubicBezTo>
                                <a:lnTo>
                                  <a:pt x="7937" y="12319"/>
                                </a:lnTo>
                                <a:lnTo>
                                  <a:pt x="0" y="14123"/>
                                </a:lnTo>
                                <a:lnTo>
                                  <a:pt x="0" y="882"/>
                                </a:lnTo>
                                <a:lnTo>
                                  <a:pt x="908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9" name="Shape 699"/>
                        <wps:cNvSpPr/>
                        <wps:spPr>
                          <a:xfrm>
                            <a:off x="87440" y="1783838"/>
                            <a:ext cx="31876" cy="17780"/>
                          </a:xfrm>
                          <a:custGeom>
                            <a:avLst/>
                            <a:gdLst/>
                            <a:ahLst/>
                            <a:cxnLst/>
                            <a:rect l="0" t="0" r="0" b="0"/>
                            <a:pathLst>
                              <a:path w="31876" h="17780">
                                <a:moveTo>
                                  <a:pt x="0" y="0"/>
                                </a:moveTo>
                                <a:lnTo>
                                  <a:pt x="7302" y="5084"/>
                                </a:lnTo>
                                <a:lnTo>
                                  <a:pt x="31876" y="5084"/>
                                </a:lnTo>
                                <a:lnTo>
                                  <a:pt x="31876" y="17276"/>
                                </a:lnTo>
                                <a:lnTo>
                                  <a:pt x="14160" y="17276"/>
                                </a:lnTo>
                                <a:cubicBezTo>
                                  <a:pt x="10159" y="17276"/>
                                  <a:pt x="6984" y="17339"/>
                                  <a:pt x="4619" y="17435"/>
                                </a:cubicBezTo>
                                <a:lnTo>
                                  <a:pt x="0" y="17780"/>
                                </a:lnTo>
                                <a:lnTo>
                                  <a:pt x="0" y="5084"/>
                                </a:lnTo>
                                <a:lnTo>
                                  <a:pt x="952" y="5084"/>
                                </a:lnTo>
                                <a:lnTo>
                                  <a:pt x="0" y="4361"/>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0" name="Shape 700"/>
                        <wps:cNvSpPr/>
                        <wps:spPr>
                          <a:xfrm>
                            <a:off x="87440" y="1766567"/>
                            <a:ext cx="825" cy="3804"/>
                          </a:xfrm>
                          <a:custGeom>
                            <a:avLst/>
                            <a:gdLst/>
                            <a:ahLst/>
                            <a:cxnLst/>
                            <a:rect l="0" t="0" r="0" b="0"/>
                            <a:pathLst>
                              <a:path w="825" h="3804">
                                <a:moveTo>
                                  <a:pt x="0" y="0"/>
                                </a:moveTo>
                                <a:lnTo>
                                  <a:pt x="825" y="1908"/>
                                </a:lnTo>
                                <a:lnTo>
                                  <a:pt x="0" y="3804"/>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20" name="Shape 15320"/>
                        <wps:cNvSpPr/>
                        <wps:spPr>
                          <a:xfrm>
                            <a:off x="87440" y="1693291"/>
                            <a:ext cx="31876" cy="12319"/>
                          </a:xfrm>
                          <a:custGeom>
                            <a:avLst/>
                            <a:gdLst/>
                            <a:ahLst/>
                            <a:cxnLst/>
                            <a:rect l="0" t="0" r="0" b="0"/>
                            <a:pathLst>
                              <a:path w="31876" h="12319">
                                <a:moveTo>
                                  <a:pt x="0" y="0"/>
                                </a:moveTo>
                                <a:lnTo>
                                  <a:pt x="31876" y="0"/>
                                </a:lnTo>
                                <a:lnTo>
                                  <a:pt x="31876"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2" name="Shape 702"/>
                        <wps:cNvSpPr/>
                        <wps:spPr>
                          <a:xfrm>
                            <a:off x="116967" y="1613154"/>
                            <a:ext cx="2349" cy="3828"/>
                          </a:xfrm>
                          <a:custGeom>
                            <a:avLst/>
                            <a:gdLst/>
                            <a:ahLst/>
                            <a:cxnLst/>
                            <a:rect l="0" t="0" r="0" b="0"/>
                            <a:pathLst>
                              <a:path w="2349" h="3828">
                                <a:moveTo>
                                  <a:pt x="1524" y="0"/>
                                </a:moveTo>
                                <a:lnTo>
                                  <a:pt x="2349" y="402"/>
                                </a:lnTo>
                                <a:lnTo>
                                  <a:pt x="2349" y="3828"/>
                                </a:lnTo>
                                <a:lnTo>
                                  <a:pt x="0" y="2285"/>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3" name="Shape 703"/>
                        <wps:cNvSpPr/>
                        <wps:spPr>
                          <a:xfrm>
                            <a:off x="87440" y="1613154"/>
                            <a:ext cx="31876" cy="57657"/>
                          </a:xfrm>
                          <a:custGeom>
                            <a:avLst/>
                            <a:gdLst/>
                            <a:ahLst/>
                            <a:cxnLst/>
                            <a:rect l="0" t="0" r="0" b="0"/>
                            <a:pathLst>
                              <a:path w="31876" h="57657">
                                <a:moveTo>
                                  <a:pt x="13398" y="0"/>
                                </a:moveTo>
                                <a:lnTo>
                                  <a:pt x="13398" y="46989"/>
                                </a:lnTo>
                                <a:lnTo>
                                  <a:pt x="31876" y="41259"/>
                                </a:lnTo>
                                <a:lnTo>
                                  <a:pt x="31876" y="54512"/>
                                </a:lnTo>
                                <a:lnTo>
                                  <a:pt x="22669" y="57657"/>
                                </a:lnTo>
                                <a:lnTo>
                                  <a:pt x="0" y="50171"/>
                                </a:lnTo>
                                <a:lnTo>
                                  <a:pt x="0" y="43184"/>
                                </a:lnTo>
                                <a:lnTo>
                                  <a:pt x="9080" y="46989"/>
                                </a:lnTo>
                                <a:lnTo>
                                  <a:pt x="9080" y="15494"/>
                                </a:lnTo>
                                <a:lnTo>
                                  <a:pt x="0" y="16987"/>
                                </a:lnTo>
                                <a:lnTo>
                                  <a:pt x="0" y="4887"/>
                                </a:lnTo>
                                <a:lnTo>
                                  <a:pt x="1339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4" name="Shape 704"/>
                        <wps:cNvSpPr/>
                        <wps:spPr>
                          <a:xfrm>
                            <a:off x="87440" y="1585777"/>
                            <a:ext cx="31876" cy="16836"/>
                          </a:xfrm>
                          <a:custGeom>
                            <a:avLst/>
                            <a:gdLst/>
                            <a:ahLst/>
                            <a:cxnLst/>
                            <a:rect l="0" t="0" r="0" b="0"/>
                            <a:pathLst>
                              <a:path w="31876" h="16836">
                                <a:moveTo>
                                  <a:pt x="0" y="0"/>
                                </a:moveTo>
                                <a:lnTo>
                                  <a:pt x="15430" y="4771"/>
                                </a:lnTo>
                                <a:lnTo>
                                  <a:pt x="31876" y="224"/>
                                </a:lnTo>
                                <a:lnTo>
                                  <a:pt x="31876" y="13535"/>
                                </a:lnTo>
                                <a:lnTo>
                                  <a:pt x="21780" y="16836"/>
                                </a:lnTo>
                                <a:lnTo>
                                  <a:pt x="0" y="886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5" name="Shape 705"/>
                        <wps:cNvSpPr/>
                        <wps:spPr>
                          <a:xfrm>
                            <a:off x="87440" y="1547114"/>
                            <a:ext cx="8318" cy="15117"/>
                          </a:xfrm>
                          <a:custGeom>
                            <a:avLst/>
                            <a:gdLst/>
                            <a:ahLst/>
                            <a:cxnLst/>
                            <a:rect l="0" t="0" r="0" b="0"/>
                            <a:pathLst>
                              <a:path w="8318" h="15117">
                                <a:moveTo>
                                  <a:pt x="2095" y="0"/>
                                </a:moveTo>
                                <a:cubicBezTo>
                                  <a:pt x="3873" y="0"/>
                                  <a:pt x="5397" y="635"/>
                                  <a:pt x="6667" y="1778"/>
                                </a:cubicBezTo>
                                <a:cubicBezTo>
                                  <a:pt x="7810" y="3048"/>
                                  <a:pt x="8318" y="4699"/>
                                  <a:pt x="8318" y="6985"/>
                                </a:cubicBezTo>
                                <a:cubicBezTo>
                                  <a:pt x="8318" y="9906"/>
                                  <a:pt x="7429" y="12065"/>
                                  <a:pt x="5524" y="13589"/>
                                </a:cubicBezTo>
                                <a:lnTo>
                                  <a:pt x="0" y="15117"/>
                                </a:lnTo>
                                <a:lnTo>
                                  <a:pt x="0" y="1228"/>
                                </a:lnTo>
                                <a:lnTo>
                                  <a:pt x="209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6" name="Shape 706"/>
                        <wps:cNvSpPr/>
                        <wps:spPr>
                          <a:xfrm>
                            <a:off x="116332" y="1545209"/>
                            <a:ext cx="2984" cy="4077"/>
                          </a:xfrm>
                          <a:custGeom>
                            <a:avLst/>
                            <a:gdLst/>
                            <a:ahLst/>
                            <a:cxnLst/>
                            <a:rect l="0" t="0" r="0" b="0"/>
                            <a:pathLst>
                              <a:path w="2984" h="4077">
                                <a:moveTo>
                                  <a:pt x="1016" y="0"/>
                                </a:moveTo>
                                <a:lnTo>
                                  <a:pt x="2984" y="1020"/>
                                </a:lnTo>
                                <a:lnTo>
                                  <a:pt x="2984" y="4077"/>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7" name="Shape 707"/>
                        <wps:cNvSpPr/>
                        <wps:spPr>
                          <a:xfrm>
                            <a:off x="87440" y="1509160"/>
                            <a:ext cx="31876" cy="17634"/>
                          </a:xfrm>
                          <a:custGeom>
                            <a:avLst/>
                            <a:gdLst/>
                            <a:ahLst/>
                            <a:cxnLst/>
                            <a:rect l="0" t="0" r="0" b="0"/>
                            <a:pathLst>
                              <a:path w="31876" h="17634">
                                <a:moveTo>
                                  <a:pt x="0" y="0"/>
                                </a:moveTo>
                                <a:lnTo>
                                  <a:pt x="4381" y="5315"/>
                                </a:lnTo>
                                <a:lnTo>
                                  <a:pt x="31876" y="5315"/>
                                </a:lnTo>
                                <a:lnTo>
                                  <a:pt x="31876" y="17634"/>
                                </a:lnTo>
                                <a:lnTo>
                                  <a:pt x="0" y="17634"/>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8" name="Shape 708"/>
                        <wps:cNvSpPr/>
                        <wps:spPr>
                          <a:xfrm>
                            <a:off x="87440" y="1474216"/>
                            <a:ext cx="31876" cy="14645"/>
                          </a:xfrm>
                          <a:custGeom>
                            <a:avLst/>
                            <a:gdLst/>
                            <a:ahLst/>
                            <a:cxnLst/>
                            <a:rect l="0" t="0" r="0" b="0"/>
                            <a:pathLst>
                              <a:path w="31876" h="14645">
                                <a:moveTo>
                                  <a:pt x="16319" y="0"/>
                                </a:moveTo>
                                <a:lnTo>
                                  <a:pt x="31876" y="0"/>
                                </a:lnTo>
                                <a:lnTo>
                                  <a:pt x="31876" y="12319"/>
                                </a:lnTo>
                                <a:lnTo>
                                  <a:pt x="16319" y="12319"/>
                                </a:lnTo>
                                <a:cubicBezTo>
                                  <a:pt x="8953" y="12319"/>
                                  <a:pt x="4000" y="12700"/>
                                  <a:pt x="1714" y="13462"/>
                                </a:cubicBezTo>
                                <a:lnTo>
                                  <a:pt x="0" y="14645"/>
                                </a:lnTo>
                                <a:lnTo>
                                  <a:pt x="0" y="1310"/>
                                </a:lnTo>
                                <a:lnTo>
                                  <a:pt x="1631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 name="Shape 709"/>
                        <wps:cNvSpPr/>
                        <wps:spPr>
                          <a:xfrm>
                            <a:off x="87440" y="1442466"/>
                            <a:ext cx="9969" cy="12573"/>
                          </a:xfrm>
                          <a:custGeom>
                            <a:avLst/>
                            <a:gdLst/>
                            <a:ahLst/>
                            <a:cxnLst/>
                            <a:rect l="0" t="0" r="0" b="0"/>
                            <a:pathLst>
                              <a:path w="9969" h="12573">
                                <a:moveTo>
                                  <a:pt x="2857" y="0"/>
                                </a:moveTo>
                                <a:cubicBezTo>
                                  <a:pt x="5143" y="0"/>
                                  <a:pt x="6921" y="508"/>
                                  <a:pt x="8191" y="1778"/>
                                </a:cubicBezTo>
                                <a:cubicBezTo>
                                  <a:pt x="9334" y="2921"/>
                                  <a:pt x="9969" y="4445"/>
                                  <a:pt x="9969" y="6350"/>
                                </a:cubicBezTo>
                                <a:cubicBezTo>
                                  <a:pt x="9969" y="8128"/>
                                  <a:pt x="9334" y="9652"/>
                                  <a:pt x="8064" y="10795"/>
                                </a:cubicBezTo>
                                <a:cubicBezTo>
                                  <a:pt x="6794" y="11938"/>
                                  <a:pt x="5016" y="12573"/>
                                  <a:pt x="2730" y="12573"/>
                                </a:cubicBezTo>
                                <a:lnTo>
                                  <a:pt x="0" y="11030"/>
                                </a:lnTo>
                                <a:lnTo>
                                  <a:pt x="0" y="84"/>
                                </a:lnTo>
                                <a:lnTo>
                                  <a:pt x="285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 name="Shape 710"/>
                        <wps:cNvSpPr/>
                        <wps:spPr>
                          <a:xfrm>
                            <a:off x="87440" y="1407414"/>
                            <a:ext cx="31876" cy="48213"/>
                          </a:xfrm>
                          <a:custGeom>
                            <a:avLst/>
                            <a:gdLst/>
                            <a:ahLst/>
                            <a:cxnLst/>
                            <a:rect l="0" t="0" r="0" b="0"/>
                            <a:pathLst>
                              <a:path w="31876" h="48213">
                                <a:moveTo>
                                  <a:pt x="9080" y="0"/>
                                </a:moveTo>
                                <a:lnTo>
                                  <a:pt x="31876" y="0"/>
                                </a:lnTo>
                                <a:lnTo>
                                  <a:pt x="31876" y="12319"/>
                                </a:lnTo>
                                <a:lnTo>
                                  <a:pt x="15176" y="12319"/>
                                </a:lnTo>
                                <a:cubicBezTo>
                                  <a:pt x="18224" y="19812"/>
                                  <a:pt x="20256" y="24638"/>
                                  <a:pt x="21526" y="26797"/>
                                </a:cubicBezTo>
                                <a:cubicBezTo>
                                  <a:pt x="23685" y="30734"/>
                                  <a:pt x="25971" y="33528"/>
                                  <a:pt x="28384" y="35179"/>
                                </a:cubicBezTo>
                                <a:lnTo>
                                  <a:pt x="31876" y="36306"/>
                                </a:lnTo>
                                <a:lnTo>
                                  <a:pt x="31876" y="48213"/>
                                </a:lnTo>
                                <a:lnTo>
                                  <a:pt x="31051" y="48006"/>
                                </a:lnTo>
                                <a:cubicBezTo>
                                  <a:pt x="27749" y="45974"/>
                                  <a:pt x="24574" y="42418"/>
                                  <a:pt x="21526" y="37338"/>
                                </a:cubicBezTo>
                                <a:cubicBezTo>
                                  <a:pt x="18605" y="32385"/>
                                  <a:pt x="14922" y="24003"/>
                                  <a:pt x="10731" y="12319"/>
                                </a:cubicBezTo>
                                <a:lnTo>
                                  <a:pt x="7937" y="12319"/>
                                </a:lnTo>
                                <a:lnTo>
                                  <a:pt x="0" y="14123"/>
                                </a:lnTo>
                                <a:lnTo>
                                  <a:pt x="0" y="882"/>
                                </a:lnTo>
                                <a:lnTo>
                                  <a:pt x="908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1" name="Shape 711"/>
                        <wps:cNvSpPr/>
                        <wps:spPr>
                          <a:xfrm>
                            <a:off x="119316" y="2400745"/>
                            <a:ext cx="26226" cy="65341"/>
                          </a:xfrm>
                          <a:custGeom>
                            <a:avLst/>
                            <a:gdLst/>
                            <a:ahLst/>
                            <a:cxnLst/>
                            <a:rect l="0" t="0" r="0" b="0"/>
                            <a:pathLst>
                              <a:path w="26226" h="65341">
                                <a:moveTo>
                                  <a:pt x="0" y="0"/>
                                </a:moveTo>
                                <a:lnTo>
                                  <a:pt x="17970" y="8064"/>
                                </a:lnTo>
                                <a:cubicBezTo>
                                  <a:pt x="23558" y="14032"/>
                                  <a:pt x="26226" y="21653"/>
                                  <a:pt x="26226" y="30924"/>
                                </a:cubicBezTo>
                                <a:cubicBezTo>
                                  <a:pt x="26226" y="33972"/>
                                  <a:pt x="26098" y="36639"/>
                                  <a:pt x="25591" y="39306"/>
                                </a:cubicBezTo>
                                <a:cubicBezTo>
                                  <a:pt x="25336" y="40830"/>
                                  <a:pt x="24447" y="44005"/>
                                  <a:pt x="22923" y="48831"/>
                                </a:cubicBezTo>
                                <a:cubicBezTo>
                                  <a:pt x="21272" y="53657"/>
                                  <a:pt x="20510" y="56705"/>
                                  <a:pt x="20510" y="57975"/>
                                </a:cubicBezTo>
                                <a:cubicBezTo>
                                  <a:pt x="20510" y="59244"/>
                                  <a:pt x="20892" y="60261"/>
                                  <a:pt x="21654" y="60896"/>
                                </a:cubicBezTo>
                                <a:cubicBezTo>
                                  <a:pt x="22416" y="61657"/>
                                  <a:pt x="23940" y="62166"/>
                                  <a:pt x="26226" y="62547"/>
                                </a:cubicBezTo>
                                <a:lnTo>
                                  <a:pt x="26226" y="65341"/>
                                </a:lnTo>
                                <a:lnTo>
                                  <a:pt x="0" y="65341"/>
                                </a:lnTo>
                                <a:lnTo>
                                  <a:pt x="0" y="59882"/>
                                </a:lnTo>
                                <a:lnTo>
                                  <a:pt x="7938" y="57340"/>
                                </a:lnTo>
                                <a:cubicBezTo>
                                  <a:pt x="11494" y="55181"/>
                                  <a:pt x="14542" y="51752"/>
                                  <a:pt x="16955" y="47307"/>
                                </a:cubicBezTo>
                                <a:cubicBezTo>
                                  <a:pt x="19241" y="42862"/>
                                  <a:pt x="20510" y="37909"/>
                                  <a:pt x="20510" y="32575"/>
                                </a:cubicBezTo>
                                <a:cubicBezTo>
                                  <a:pt x="20510" y="26352"/>
                                  <a:pt x="18859" y="21399"/>
                                  <a:pt x="15558" y="17842"/>
                                </a:cubicBezTo>
                                <a:cubicBezTo>
                                  <a:pt x="12256" y="14287"/>
                                  <a:pt x="8445" y="12509"/>
                                  <a:pt x="4001" y="12509"/>
                                </a:cubicBezTo>
                                <a:lnTo>
                                  <a:pt x="0" y="1357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2" name="Shape 712"/>
                        <wps:cNvSpPr/>
                        <wps:spPr>
                          <a:xfrm>
                            <a:off x="119316" y="2329835"/>
                            <a:ext cx="26098" cy="54111"/>
                          </a:xfrm>
                          <a:custGeom>
                            <a:avLst/>
                            <a:gdLst/>
                            <a:ahLst/>
                            <a:cxnLst/>
                            <a:rect l="0" t="0" r="0" b="0"/>
                            <a:pathLst>
                              <a:path w="26098" h="54111">
                                <a:moveTo>
                                  <a:pt x="0" y="0"/>
                                </a:moveTo>
                                <a:lnTo>
                                  <a:pt x="17717" y="8616"/>
                                </a:lnTo>
                                <a:cubicBezTo>
                                  <a:pt x="23305" y="13695"/>
                                  <a:pt x="26098" y="19918"/>
                                  <a:pt x="26098" y="27412"/>
                                </a:cubicBezTo>
                                <a:cubicBezTo>
                                  <a:pt x="26098" y="35667"/>
                                  <a:pt x="22923" y="42652"/>
                                  <a:pt x="16446" y="48493"/>
                                </a:cubicBezTo>
                                <a:lnTo>
                                  <a:pt x="0" y="54111"/>
                                </a:lnTo>
                                <a:lnTo>
                                  <a:pt x="0" y="40857"/>
                                </a:lnTo>
                                <a:lnTo>
                                  <a:pt x="5270" y="39222"/>
                                </a:lnTo>
                                <a:cubicBezTo>
                                  <a:pt x="10985" y="34269"/>
                                  <a:pt x="13907" y="28554"/>
                                  <a:pt x="13907" y="21823"/>
                                </a:cubicBezTo>
                                <a:cubicBezTo>
                                  <a:pt x="13907" y="17378"/>
                                  <a:pt x="12636" y="13442"/>
                                  <a:pt x="10223" y="10140"/>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3" name="Shape 713"/>
                        <wps:cNvSpPr/>
                        <wps:spPr>
                          <a:xfrm>
                            <a:off x="119316" y="2284857"/>
                            <a:ext cx="23940" cy="33528"/>
                          </a:xfrm>
                          <a:custGeom>
                            <a:avLst/>
                            <a:gdLst/>
                            <a:ahLst/>
                            <a:cxnLst/>
                            <a:rect l="0" t="0" r="0" b="0"/>
                            <a:pathLst>
                              <a:path w="23940" h="33528">
                                <a:moveTo>
                                  <a:pt x="21272" y="0"/>
                                </a:moveTo>
                                <a:lnTo>
                                  <a:pt x="23940" y="0"/>
                                </a:lnTo>
                                <a:lnTo>
                                  <a:pt x="23940" y="33528"/>
                                </a:lnTo>
                                <a:lnTo>
                                  <a:pt x="21272" y="33528"/>
                                </a:lnTo>
                                <a:cubicBezTo>
                                  <a:pt x="21272" y="30353"/>
                                  <a:pt x="21019" y="28194"/>
                                  <a:pt x="20383" y="27051"/>
                                </a:cubicBezTo>
                                <a:cubicBezTo>
                                  <a:pt x="19621" y="25908"/>
                                  <a:pt x="18606" y="25019"/>
                                  <a:pt x="17082" y="24384"/>
                                </a:cubicBezTo>
                                <a:cubicBezTo>
                                  <a:pt x="15684" y="23749"/>
                                  <a:pt x="12764" y="23368"/>
                                  <a:pt x="8572" y="23368"/>
                                </a:cubicBezTo>
                                <a:lnTo>
                                  <a:pt x="0" y="23368"/>
                                </a:lnTo>
                                <a:lnTo>
                                  <a:pt x="0" y="11049"/>
                                </a:lnTo>
                                <a:lnTo>
                                  <a:pt x="8572" y="11049"/>
                                </a:lnTo>
                                <a:cubicBezTo>
                                  <a:pt x="12891" y="11049"/>
                                  <a:pt x="15684" y="10795"/>
                                  <a:pt x="17082" y="10160"/>
                                </a:cubicBezTo>
                                <a:cubicBezTo>
                                  <a:pt x="18479" y="9525"/>
                                  <a:pt x="19495" y="8509"/>
                                  <a:pt x="20257" y="7239"/>
                                </a:cubicBezTo>
                                <a:cubicBezTo>
                                  <a:pt x="20892" y="5969"/>
                                  <a:pt x="21272" y="3556"/>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4" name="Shape 714"/>
                        <wps:cNvSpPr/>
                        <wps:spPr>
                          <a:xfrm>
                            <a:off x="119316" y="2218076"/>
                            <a:ext cx="26098" cy="54111"/>
                          </a:xfrm>
                          <a:custGeom>
                            <a:avLst/>
                            <a:gdLst/>
                            <a:ahLst/>
                            <a:cxnLst/>
                            <a:rect l="0" t="0" r="0" b="0"/>
                            <a:pathLst>
                              <a:path w="26098" h="54111">
                                <a:moveTo>
                                  <a:pt x="0" y="0"/>
                                </a:moveTo>
                                <a:lnTo>
                                  <a:pt x="17717" y="8615"/>
                                </a:lnTo>
                                <a:cubicBezTo>
                                  <a:pt x="23305" y="13695"/>
                                  <a:pt x="26098" y="19918"/>
                                  <a:pt x="26098" y="27412"/>
                                </a:cubicBezTo>
                                <a:cubicBezTo>
                                  <a:pt x="26098" y="35666"/>
                                  <a:pt x="22923" y="42652"/>
                                  <a:pt x="16446" y="48493"/>
                                </a:cubicBezTo>
                                <a:lnTo>
                                  <a:pt x="0" y="54111"/>
                                </a:lnTo>
                                <a:lnTo>
                                  <a:pt x="0" y="40857"/>
                                </a:lnTo>
                                <a:lnTo>
                                  <a:pt x="5270" y="39222"/>
                                </a:lnTo>
                                <a:cubicBezTo>
                                  <a:pt x="10985" y="34269"/>
                                  <a:pt x="13907" y="28554"/>
                                  <a:pt x="13907" y="21823"/>
                                </a:cubicBezTo>
                                <a:cubicBezTo>
                                  <a:pt x="13907" y="17378"/>
                                  <a:pt x="12636" y="13441"/>
                                  <a:pt x="10223" y="10139"/>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5" name="Shape 715"/>
                        <wps:cNvSpPr/>
                        <wps:spPr>
                          <a:xfrm>
                            <a:off x="119316" y="2150749"/>
                            <a:ext cx="26098" cy="53084"/>
                          </a:xfrm>
                          <a:custGeom>
                            <a:avLst/>
                            <a:gdLst/>
                            <a:ahLst/>
                            <a:cxnLst/>
                            <a:rect l="0" t="0" r="0" b="0"/>
                            <a:pathLst>
                              <a:path w="26098" h="53084">
                                <a:moveTo>
                                  <a:pt x="0" y="0"/>
                                </a:moveTo>
                                <a:lnTo>
                                  <a:pt x="18859" y="9775"/>
                                </a:lnTo>
                                <a:cubicBezTo>
                                  <a:pt x="23685" y="15109"/>
                                  <a:pt x="26098" y="21079"/>
                                  <a:pt x="26098" y="27555"/>
                                </a:cubicBezTo>
                                <a:cubicBezTo>
                                  <a:pt x="26098" y="35302"/>
                                  <a:pt x="22796" y="42033"/>
                                  <a:pt x="16320" y="47748"/>
                                </a:cubicBezTo>
                                <a:lnTo>
                                  <a:pt x="0" y="53084"/>
                                </a:lnTo>
                                <a:lnTo>
                                  <a:pt x="0" y="39773"/>
                                </a:lnTo>
                                <a:lnTo>
                                  <a:pt x="5144" y="38350"/>
                                </a:lnTo>
                                <a:cubicBezTo>
                                  <a:pt x="11367" y="34413"/>
                                  <a:pt x="14415" y="28952"/>
                                  <a:pt x="14415" y="22221"/>
                                </a:cubicBezTo>
                                <a:cubicBezTo>
                                  <a:pt x="14415" y="17268"/>
                                  <a:pt x="12764" y="12950"/>
                                  <a:pt x="9461" y="9140"/>
                                </a:cubicBezTo>
                                <a:lnTo>
                                  <a:pt x="0" y="305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 name="Shape 716"/>
                        <wps:cNvSpPr/>
                        <wps:spPr>
                          <a:xfrm>
                            <a:off x="119316" y="2082169"/>
                            <a:ext cx="26098" cy="53083"/>
                          </a:xfrm>
                          <a:custGeom>
                            <a:avLst/>
                            <a:gdLst/>
                            <a:ahLst/>
                            <a:cxnLst/>
                            <a:rect l="0" t="0" r="0" b="0"/>
                            <a:pathLst>
                              <a:path w="26098" h="53083">
                                <a:moveTo>
                                  <a:pt x="0" y="0"/>
                                </a:moveTo>
                                <a:lnTo>
                                  <a:pt x="18859" y="9775"/>
                                </a:lnTo>
                                <a:cubicBezTo>
                                  <a:pt x="23685" y="15108"/>
                                  <a:pt x="26098" y="21078"/>
                                  <a:pt x="26098" y="27555"/>
                                </a:cubicBezTo>
                                <a:cubicBezTo>
                                  <a:pt x="26098" y="35302"/>
                                  <a:pt x="22796" y="42033"/>
                                  <a:pt x="16320" y="47747"/>
                                </a:cubicBezTo>
                                <a:lnTo>
                                  <a:pt x="0" y="53083"/>
                                </a:lnTo>
                                <a:lnTo>
                                  <a:pt x="0" y="39772"/>
                                </a:lnTo>
                                <a:lnTo>
                                  <a:pt x="5144" y="38350"/>
                                </a:lnTo>
                                <a:cubicBezTo>
                                  <a:pt x="11367" y="34413"/>
                                  <a:pt x="14415" y="28952"/>
                                  <a:pt x="14415" y="22220"/>
                                </a:cubicBezTo>
                                <a:cubicBezTo>
                                  <a:pt x="14415" y="17268"/>
                                  <a:pt x="12764" y="12950"/>
                                  <a:pt x="9461" y="9140"/>
                                </a:cubicBezTo>
                                <a:lnTo>
                                  <a:pt x="0" y="305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7" name="Shape 717"/>
                        <wps:cNvSpPr/>
                        <wps:spPr>
                          <a:xfrm>
                            <a:off x="119316" y="2039112"/>
                            <a:ext cx="23940" cy="33147"/>
                          </a:xfrm>
                          <a:custGeom>
                            <a:avLst/>
                            <a:gdLst/>
                            <a:ahLst/>
                            <a:cxnLst/>
                            <a:rect l="0" t="0" r="0" b="0"/>
                            <a:pathLst>
                              <a:path w="23940" h="33147">
                                <a:moveTo>
                                  <a:pt x="21272" y="0"/>
                                </a:moveTo>
                                <a:lnTo>
                                  <a:pt x="23940" y="0"/>
                                </a:lnTo>
                                <a:lnTo>
                                  <a:pt x="23940" y="33147"/>
                                </a:lnTo>
                                <a:lnTo>
                                  <a:pt x="21272" y="33147"/>
                                </a:lnTo>
                                <a:cubicBezTo>
                                  <a:pt x="21272" y="29845"/>
                                  <a:pt x="21019" y="27559"/>
                                  <a:pt x="20383" y="26415"/>
                                </a:cubicBezTo>
                                <a:cubicBezTo>
                                  <a:pt x="19621" y="25273"/>
                                  <a:pt x="18606" y="24384"/>
                                  <a:pt x="17082" y="23749"/>
                                </a:cubicBezTo>
                                <a:cubicBezTo>
                                  <a:pt x="15684" y="22987"/>
                                  <a:pt x="12764" y="22733"/>
                                  <a:pt x="8572" y="22733"/>
                                </a:cubicBezTo>
                                <a:lnTo>
                                  <a:pt x="0" y="22733"/>
                                </a:lnTo>
                                <a:lnTo>
                                  <a:pt x="0" y="10414"/>
                                </a:lnTo>
                                <a:lnTo>
                                  <a:pt x="8572" y="10414"/>
                                </a:lnTo>
                                <a:cubicBezTo>
                                  <a:pt x="12891" y="10414"/>
                                  <a:pt x="15684" y="10033"/>
                                  <a:pt x="17082" y="9398"/>
                                </a:cubicBezTo>
                                <a:cubicBezTo>
                                  <a:pt x="18479" y="8763"/>
                                  <a:pt x="19495" y="7874"/>
                                  <a:pt x="20257" y="6731"/>
                                </a:cubicBezTo>
                                <a:cubicBezTo>
                                  <a:pt x="20892" y="5461"/>
                                  <a:pt x="21272" y="3175"/>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8" name="Shape 718"/>
                        <wps:cNvSpPr/>
                        <wps:spPr>
                          <a:xfrm>
                            <a:off x="119316" y="1966321"/>
                            <a:ext cx="26098" cy="59985"/>
                          </a:xfrm>
                          <a:custGeom>
                            <a:avLst/>
                            <a:gdLst/>
                            <a:ahLst/>
                            <a:cxnLst/>
                            <a:rect l="0" t="0" r="0" b="0"/>
                            <a:pathLst>
                              <a:path w="26098" h="59985">
                                <a:moveTo>
                                  <a:pt x="0" y="0"/>
                                </a:moveTo>
                                <a:lnTo>
                                  <a:pt x="7176" y="1670"/>
                                </a:lnTo>
                                <a:cubicBezTo>
                                  <a:pt x="13398" y="4591"/>
                                  <a:pt x="18097" y="8656"/>
                                  <a:pt x="21272" y="13863"/>
                                </a:cubicBezTo>
                                <a:cubicBezTo>
                                  <a:pt x="24447" y="18942"/>
                                  <a:pt x="26098" y="24657"/>
                                  <a:pt x="26098" y="31007"/>
                                </a:cubicBezTo>
                                <a:cubicBezTo>
                                  <a:pt x="26098" y="41294"/>
                                  <a:pt x="21908" y="49423"/>
                                  <a:pt x="13780" y="55391"/>
                                </a:cubicBezTo>
                                <a:lnTo>
                                  <a:pt x="0" y="59985"/>
                                </a:lnTo>
                                <a:lnTo>
                                  <a:pt x="0" y="45646"/>
                                </a:lnTo>
                                <a:lnTo>
                                  <a:pt x="9970" y="43327"/>
                                </a:lnTo>
                                <a:cubicBezTo>
                                  <a:pt x="17208" y="39390"/>
                                  <a:pt x="20765" y="34182"/>
                                  <a:pt x="20765" y="27706"/>
                                </a:cubicBezTo>
                                <a:cubicBezTo>
                                  <a:pt x="20765" y="23006"/>
                                  <a:pt x="18733" y="18942"/>
                                  <a:pt x="14795" y="15894"/>
                                </a:cubicBezTo>
                                <a:lnTo>
                                  <a:pt x="0" y="1249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9" name="Shape 719"/>
                        <wps:cNvSpPr/>
                        <wps:spPr>
                          <a:xfrm>
                            <a:off x="119316" y="1922652"/>
                            <a:ext cx="23940" cy="33655"/>
                          </a:xfrm>
                          <a:custGeom>
                            <a:avLst/>
                            <a:gdLst/>
                            <a:ahLst/>
                            <a:cxnLst/>
                            <a:rect l="0" t="0" r="0" b="0"/>
                            <a:pathLst>
                              <a:path w="23940" h="33655">
                                <a:moveTo>
                                  <a:pt x="21272" y="0"/>
                                </a:moveTo>
                                <a:lnTo>
                                  <a:pt x="23940" y="0"/>
                                </a:lnTo>
                                <a:lnTo>
                                  <a:pt x="23940" y="33655"/>
                                </a:lnTo>
                                <a:lnTo>
                                  <a:pt x="21272" y="33655"/>
                                </a:lnTo>
                                <a:lnTo>
                                  <a:pt x="21272" y="32258"/>
                                </a:lnTo>
                                <a:cubicBezTo>
                                  <a:pt x="21272" y="28702"/>
                                  <a:pt x="20383" y="26416"/>
                                  <a:pt x="18606" y="25147"/>
                                </a:cubicBezTo>
                                <a:cubicBezTo>
                                  <a:pt x="16828" y="24003"/>
                                  <a:pt x="13526" y="23368"/>
                                  <a:pt x="8572" y="23368"/>
                                </a:cubicBezTo>
                                <a:lnTo>
                                  <a:pt x="0" y="23368"/>
                                </a:lnTo>
                                <a:lnTo>
                                  <a:pt x="0" y="11050"/>
                                </a:lnTo>
                                <a:lnTo>
                                  <a:pt x="8572" y="11050"/>
                                </a:lnTo>
                                <a:cubicBezTo>
                                  <a:pt x="13145" y="11050"/>
                                  <a:pt x="16066" y="10795"/>
                                  <a:pt x="17082" y="10287"/>
                                </a:cubicBezTo>
                                <a:cubicBezTo>
                                  <a:pt x="18606" y="9525"/>
                                  <a:pt x="19621" y="8636"/>
                                  <a:pt x="20257" y="7366"/>
                                </a:cubicBezTo>
                                <a:cubicBezTo>
                                  <a:pt x="21019" y="6224"/>
                                  <a:pt x="21272" y="3683"/>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0" name="Shape 720"/>
                        <wps:cNvSpPr/>
                        <wps:spPr>
                          <a:xfrm>
                            <a:off x="119316" y="1882775"/>
                            <a:ext cx="23940" cy="33782"/>
                          </a:xfrm>
                          <a:custGeom>
                            <a:avLst/>
                            <a:gdLst/>
                            <a:ahLst/>
                            <a:cxnLst/>
                            <a:rect l="0" t="0" r="0" b="0"/>
                            <a:pathLst>
                              <a:path w="23940" h="33782">
                                <a:moveTo>
                                  <a:pt x="21272" y="0"/>
                                </a:moveTo>
                                <a:lnTo>
                                  <a:pt x="23940" y="0"/>
                                </a:lnTo>
                                <a:lnTo>
                                  <a:pt x="23940" y="33782"/>
                                </a:lnTo>
                                <a:lnTo>
                                  <a:pt x="21272" y="33782"/>
                                </a:lnTo>
                                <a:lnTo>
                                  <a:pt x="21272" y="32385"/>
                                </a:lnTo>
                                <a:cubicBezTo>
                                  <a:pt x="21272" y="29210"/>
                                  <a:pt x="20765" y="26924"/>
                                  <a:pt x="19876" y="25654"/>
                                </a:cubicBezTo>
                                <a:cubicBezTo>
                                  <a:pt x="18859" y="24384"/>
                                  <a:pt x="17463" y="23495"/>
                                  <a:pt x="15558" y="23113"/>
                                </a:cubicBezTo>
                                <a:cubicBezTo>
                                  <a:pt x="14795" y="22860"/>
                                  <a:pt x="12509" y="22733"/>
                                  <a:pt x="8572" y="22733"/>
                                </a:cubicBezTo>
                                <a:lnTo>
                                  <a:pt x="0" y="22733"/>
                                </a:lnTo>
                                <a:lnTo>
                                  <a:pt x="0" y="10540"/>
                                </a:lnTo>
                                <a:lnTo>
                                  <a:pt x="8572" y="10540"/>
                                </a:lnTo>
                                <a:cubicBezTo>
                                  <a:pt x="12891" y="10540"/>
                                  <a:pt x="15811" y="10160"/>
                                  <a:pt x="17335" y="9398"/>
                                </a:cubicBezTo>
                                <a:cubicBezTo>
                                  <a:pt x="18606" y="8889"/>
                                  <a:pt x="19495" y="8001"/>
                                  <a:pt x="20257" y="6858"/>
                                </a:cubicBezTo>
                                <a:cubicBezTo>
                                  <a:pt x="20892" y="5587"/>
                                  <a:pt x="21272" y="3302"/>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1" name="Shape 721"/>
                        <wps:cNvSpPr/>
                        <wps:spPr>
                          <a:xfrm>
                            <a:off x="119316" y="1814830"/>
                            <a:ext cx="25336" cy="61850"/>
                          </a:xfrm>
                          <a:custGeom>
                            <a:avLst/>
                            <a:gdLst/>
                            <a:ahLst/>
                            <a:cxnLst/>
                            <a:rect l="0" t="0" r="0" b="0"/>
                            <a:pathLst>
                              <a:path w="25336" h="61850">
                                <a:moveTo>
                                  <a:pt x="9970" y="0"/>
                                </a:moveTo>
                                <a:lnTo>
                                  <a:pt x="14160" y="0"/>
                                </a:lnTo>
                                <a:cubicBezTo>
                                  <a:pt x="21527" y="5588"/>
                                  <a:pt x="25336" y="10795"/>
                                  <a:pt x="25336" y="15875"/>
                                </a:cubicBezTo>
                                <a:cubicBezTo>
                                  <a:pt x="25336" y="18288"/>
                                  <a:pt x="24447" y="20320"/>
                                  <a:pt x="22796" y="21717"/>
                                </a:cubicBezTo>
                                <a:cubicBezTo>
                                  <a:pt x="21145" y="23114"/>
                                  <a:pt x="18224" y="23876"/>
                                  <a:pt x="14160" y="24003"/>
                                </a:cubicBezTo>
                                <a:cubicBezTo>
                                  <a:pt x="19495" y="30988"/>
                                  <a:pt x="22670" y="35306"/>
                                  <a:pt x="23558" y="37084"/>
                                </a:cubicBezTo>
                                <a:cubicBezTo>
                                  <a:pt x="24702" y="39751"/>
                                  <a:pt x="25336" y="42673"/>
                                  <a:pt x="25336" y="45720"/>
                                </a:cubicBezTo>
                                <a:cubicBezTo>
                                  <a:pt x="25336" y="50419"/>
                                  <a:pt x="23813" y="54229"/>
                                  <a:pt x="20510" y="57277"/>
                                </a:cubicBezTo>
                                <a:cubicBezTo>
                                  <a:pt x="17335" y="60325"/>
                                  <a:pt x="13018" y="61850"/>
                                  <a:pt x="7810" y="61850"/>
                                </a:cubicBezTo>
                                <a:lnTo>
                                  <a:pt x="0" y="59896"/>
                                </a:lnTo>
                                <a:lnTo>
                                  <a:pt x="0" y="47989"/>
                                </a:lnTo>
                                <a:lnTo>
                                  <a:pt x="4382" y="49403"/>
                                </a:lnTo>
                                <a:cubicBezTo>
                                  <a:pt x="7938" y="49403"/>
                                  <a:pt x="10858" y="48387"/>
                                  <a:pt x="13271" y="46228"/>
                                </a:cubicBezTo>
                                <a:cubicBezTo>
                                  <a:pt x="15558" y="44069"/>
                                  <a:pt x="16701" y="41656"/>
                                  <a:pt x="16701" y="38862"/>
                                </a:cubicBezTo>
                                <a:cubicBezTo>
                                  <a:pt x="16701" y="35052"/>
                                  <a:pt x="14288" y="30100"/>
                                  <a:pt x="9334" y="24003"/>
                                </a:cubicBezTo>
                                <a:lnTo>
                                  <a:pt x="0" y="24003"/>
                                </a:lnTo>
                                <a:lnTo>
                                  <a:pt x="0" y="11684"/>
                                </a:lnTo>
                                <a:lnTo>
                                  <a:pt x="318" y="11684"/>
                                </a:lnTo>
                                <a:cubicBezTo>
                                  <a:pt x="6795" y="11684"/>
                                  <a:pt x="10732" y="11557"/>
                                  <a:pt x="12256" y="11303"/>
                                </a:cubicBezTo>
                                <a:cubicBezTo>
                                  <a:pt x="13653" y="11050"/>
                                  <a:pt x="14669" y="10668"/>
                                  <a:pt x="15177" y="10033"/>
                                </a:cubicBezTo>
                                <a:cubicBezTo>
                                  <a:pt x="15684" y="9525"/>
                                  <a:pt x="15939" y="8890"/>
                                  <a:pt x="15939" y="8128"/>
                                </a:cubicBezTo>
                                <a:cubicBezTo>
                                  <a:pt x="15939" y="7366"/>
                                  <a:pt x="15811" y="6604"/>
                                  <a:pt x="15431" y="5969"/>
                                </a:cubicBezTo>
                                <a:cubicBezTo>
                                  <a:pt x="14795" y="4953"/>
                                  <a:pt x="13018" y="2922"/>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2" name="Shape 722"/>
                        <wps:cNvSpPr/>
                        <wps:spPr>
                          <a:xfrm>
                            <a:off x="119316" y="1776984"/>
                            <a:ext cx="23940" cy="34925"/>
                          </a:xfrm>
                          <a:custGeom>
                            <a:avLst/>
                            <a:gdLst/>
                            <a:ahLst/>
                            <a:cxnLst/>
                            <a:rect l="0" t="0" r="0" b="0"/>
                            <a:pathLst>
                              <a:path w="23940" h="34925">
                                <a:moveTo>
                                  <a:pt x="21272" y="0"/>
                                </a:moveTo>
                                <a:lnTo>
                                  <a:pt x="23940" y="0"/>
                                </a:lnTo>
                                <a:lnTo>
                                  <a:pt x="23940" y="34925"/>
                                </a:lnTo>
                                <a:lnTo>
                                  <a:pt x="21272" y="34925"/>
                                </a:lnTo>
                                <a:cubicBezTo>
                                  <a:pt x="21272" y="31369"/>
                                  <a:pt x="20765" y="28828"/>
                                  <a:pt x="19621" y="27177"/>
                                </a:cubicBezTo>
                                <a:cubicBezTo>
                                  <a:pt x="18859" y="25908"/>
                                  <a:pt x="17590" y="25019"/>
                                  <a:pt x="15811" y="24511"/>
                                </a:cubicBezTo>
                                <a:cubicBezTo>
                                  <a:pt x="15049" y="24257"/>
                                  <a:pt x="12636" y="24130"/>
                                  <a:pt x="8699" y="24130"/>
                                </a:cubicBezTo>
                                <a:lnTo>
                                  <a:pt x="0" y="24130"/>
                                </a:lnTo>
                                <a:lnTo>
                                  <a:pt x="0" y="11938"/>
                                </a:lnTo>
                                <a:lnTo>
                                  <a:pt x="8065" y="11938"/>
                                </a:lnTo>
                                <a:cubicBezTo>
                                  <a:pt x="11874" y="11938"/>
                                  <a:pt x="14669" y="11430"/>
                                  <a:pt x="16573" y="10541"/>
                                </a:cubicBezTo>
                                <a:cubicBezTo>
                                  <a:pt x="17970" y="9778"/>
                                  <a:pt x="19114" y="8636"/>
                                  <a:pt x="20003" y="7112"/>
                                </a:cubicBezTo>
                                <a:cubicBezTo>
                                  <a:pt x="20892" y="5461"/>
                                  <a:pt x="21272" y="3048"/>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3" name="Shape 723"/>
                        <wps:cNvSpPr/>
                        <wps:spPr>
                          <a:xfrm>
                            <a:off x="119316" y="1677670"/>
                            <a:ext cx="23940" cy="40640"/>
                          </a:xfrm>
                          <a:custGeom>
                            <a:avLst/>
                            <a:gdLst/>
                            <a:ahLst/>
                            <a:cxnLst/>
                            <a:rect l="0" t="0" r="0" b="0"/>
                            <a:pathLst>
                              <a:path w="23940" h="40640">
                                <a:moveTo>
                                  <a:pt x="21272" y="0"/>
                                </a:moveTo>
                                <a:lnTo>
                                  <a:pt x="23940" y="0"/>
                                </a:lnTo>
                                <a:lnTo>
                                  <a:pt x="23940" y="40640"/>
                                </a:lnTo>
                                <a:lnTo>
                                  <a:pt x="21272" y="40640"/>
                                </a:lnTo>
                                <a:lnTo>
                                  <a:pt x="21272" y="37592"/>
                                </a:lnTo>
                                <a:cubicBezTo>
                                  <a:pt x="21272" y="35687"/>
                                  <a:pt x="20765" y="33782"/>
                                  <a:pt x="19748" y="32258"/>
                                </a:cubicBezTo>
                                <a:cubicBezTo>
                                  <a:pt x="18859" y="30607"/>
                                  <a:pt x="17463" y="29464"/>
                                  <a:pt x="15811" y="28829"/>
                                </a:cubicBezTo>
                                <a:cubicBezTo>
                                  <a:pt x="14033" y="28194"/>
                                  <a:pt x="10858" y="27940"/>
                                  <a:pt x="5906" y="27940"/>
                                </a:cubicBezTo>
                                <a:lnTo>
                                  <a:pt x="0" y="27940"/>
                                </a:lnTo>
                                <a:lnTo>
                                  <a:pt x="0" y="15621"/>
                                </a:lnTo>
                                <a:lnTo>
                                  <a:pt x="5906" y="15621"/>
                                </a:lnTo>
                                <a:cubicBezTo>
                                  <a:pt x="12256" y="15621"/>
                                  <a:pt x="16320" y="14860"/>
                                  <a:pt x="17970" y="13589"/>
                                </a:cubicBezTo>
                                <a:cubicBezTo>
                                  <a:pt x="20257" y="11685"/>
                                  <a:pt x="21272" y="9271"/>
                                  <a:pt x="21272" y="6223"/>
                                </a:cubicBezTo>
                                <a:lnTo>
                                  <a:pt x="2127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4" name="Shape 724"/>
                        <wps:cNvSpPr/>
                        <wps:spPr>
                          <a:xfrm>
                            <a:off x="119316" y="1613556"/>
                            <a:ext cx="26098" cy="54111"/>
                          </a:xfrm>
                          <a:custGeom>
                            <a:avLst/>
                            <a:gdLst/>
                            <a:ahLst/>
                            <a:cxnLst/>
                            <a:rect l="0" t="0" r="0" b="0"/>
                            <a:pathLst>
                              <a:path w="26098" h="54111">
                                <a:moveTo>
                                  <a:pt x="0" y="0"/>
                                </a:moveTo>
                                <a:lnTo>
                                  <a:pt x="17717" y="8615"/>
                                </a:lnTo>
                                <a:cubicBezTo>
                                  <a:pt x="23305" y="13695"/>
                                  <a:pt x="26098" y="19918"/>
                                  <a:pt x="26098" y="27411"/>
                                </a:cubicBezTo>
                                <a:cubicBezTo>
                                  <a:pt x="26098" y="35666"/>
                                  <a:pt x="22923" y="42651"/>
                                  <a:pt x="16446" y="48493"/>
                                </a:cubicBezTo>
                                <a:lnTo>
                                  <a:pt x="0" y="54111"/>
                                </a:lnTo>
                                <a:lnTo>
                                  <a:pt x="0" y="40857"/>
                                </a:lnTo>
                                <a:lnTo>
                                  <a:pt x="5270" y="39222"/>
                                </a:lnTo>
                                <a:cubicBezTo>
                                  <a:pt x="10985" y="34269"/>
                                  <a:pt x="13907" y="28554"/>
                                  <a:pt x="13907" y="21823"/>
                                </a:cubicBezTo>
                                <a:cubicBezTo>
                                  <a:pt x="13907" y="17378"/>
                                  <a:pt x="12636" y="13441"/>
                                  <a:pt x="10223" y="10139"/>
                                </a:cubicBezTo>
                                <a:lnTo>
                                  <a:pt x="0" y="342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5" name="Shape 725"/>
                        <wps:cNvSpPr/>
                        <wps:spPr>
                          <a:xfrm>
                            <a:off x="119316" y="1546229"/>
                            <a:ext cx="26098" cy="53083"/>
                          </a:xfrm>
                          <a:custGeom>
                            <a:avLst/>
                            <a:gdLst/>
                            <a:ahLst/>
                            <a:cxnLst/>
                            <a:rect l="0" t="0" r="0" b="0"/>
                            <a:pathLst>
                              <a:path w="26098" h="53083">
                                <a:moveTo>
                                  <a:pt x="0" y="0"/>
                                </a:moveTo>
                                <a:lnTo>
                                  <a:pt x="18859" y="9775"/>
                                </a:lnTo>
                                <a:cubicBezTo>
                                  <a:pt x="23685" y="15109"/>
                                  <a:pt x="26098" y="21078"/>
                                  <a:pt x="26098" y="27555"/>
                                </a:cubicBezTo>
                                <a:cubicBezTo>
                                  <a:pt x="26098" y="35302"/>
                                  <a:pt x="22796" y="42033"/>
                                  <a:pt x="16320" y="47748"/>
                                </a:cubicBezTo>
                                <a:lnTo>
                                  <a:pt x="0" y="53083"/>
                                </a:lnTo>
                                <a:lnTo>
                                  <a:pt x="0" y="39772"/>
                                </a:lnTo>
                                <a:lnTo>
                                  <a:pt x="5144" y="38350"/>
                                </a:lnTo>
                                <a:cubicBezTo>
                                  <a:pt x="11367" y="34413"/>
                                  <a:pt x="14415" y="28952"/>
                                  <a:pt x="14415" y="22221"/>
                                </a:cubicBezTo>
                                <a:cubicBezTo>
                                  <a:pt x="14415" y="17268"/>
                                  <a:pt x="12764" y="12950"/>
                                  <a:pt x="9461" y="9140"/>
                                </a:cubicBezTo>
                                <a:lnTo>
                                  <a:pt x="0" y="305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6" name="Shape 726"/>
                        <wps:cNvSpPr/>
                        <wps:spPr>
                          <a:xfrm>
                            <a:off x="119316" y="1503426"/>
                            <a:ext cx="23940" cy="33782"/>
                          </a:xfrm>
                          <a:custGeom>
                            <a:avLst/>
                            <a:gdLst/>
                            <a:ahLst/>
                            <a:cxnLst/>
                            <a:rect l="0" t="0" r="0" b="0"/>
                            <a:pathLst>
                              <a:path w="23940" h="33782">
                                <a:moveTo>
                                  <a:pt x="21272" y="0"/>
                                </a:moveTo>
                                <a:lnTo>
                                  <a:pt x="23940" y="0"/>
                                </a:lnTo>
                                <a:lnTo>
                                  <a:pt x="23940" y="33782"/>
                                </a:lnTo>
                                <a:lnTo>
                                  <a:pt x="21272" y="33782"/>
                                </a:lnTo>
                                <a:cubicBezTo>
                                  <a:pt x="21272" y="30861"/>
                                  <a:pt x="20765" y="28448"/>
                                  <a:pt x="19876" y="26670"/>
                                </a:cubicBezTo>
                                <a:cubicBezTo>
                                  <a:pt x="19368" y="25654"/>
                                  <a:pt x="18479" y="24892"/>
                                  <a:pt x="17082" y="24257"/>
                                </a:cubicBezTo>
                                <a:cubicBezTo>
                                  <a:pt x="15684" y="23749"/>
                                  <a:pt x="12891" y="23368"/>
                                  <a:pt x="8572" y="23368"/>
                                </a:cubicBezTo>
                                <a:lnTo>
                                  <a:pt x="0" y="23368"/>
                                </a:lnTo>
                                <a:lnTo>
                                  <a:pt x="0" y="11049"/>
                                </a:lnTo>
                                <a:lnTo>
                                  <a:pt x="8572" y="11049"/>
                                </a:lnTo>
                                <a:cubicBezTo>
                                  <a:pt x="13271" y="11049"/>
                                  <a:pt x="16193" y="10795"/>
                                  <a:pt x="17208" y="10287"/>
                                </a:cubicBezTo>
                                <a:cubicBezTo>
                                  <a:pt x="18352" y="9779"/>
                                  <a:pt x="19368" y="8763"/>
                                  <a:pt x="20130" y="7366"/>
                                </a:cubicBezTo>
                                <a:cubicBezTo>
                                  <a:pt x="20892" y="5969"/>
                                  <a:pt x="21272" y="3556"/>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7" name="Shape 727"/>
                        <wps:cNvSpPr/>
                        <wps:spPr>
                          <a:xfrm>
                            <a:off x="119316" y="1464056"/>
                            <a:ext cx="23940" cy="33401"/>
                          </a:xfrm>
                          <a:custGeom>
                            <a:avLst/>
                            <a:gdLst/>
                            <a:ahLst/>
                            <a:cxnLst/>
                            <a:rect l="0" t="0" r="0" b="0"/>
                            <a:pathLst>
                              <a:path w="23940" h="33401">
                                <a:moveTo>
                                  <a:pt x="21272" y="0"/>
                                </a:moveTo>
                                <a:lnTo>
                                  <a:pt x="23940" y="0"/>
                                </a:lnTo>
                                <a:lnTo>
                                  <a:pt x="23940" y="33401"/>
                                </a:lnTo>
                                <a:lnTo>
                                  <a:pt x="21272" y="33401"/>
                                </a:lnTo>
                                <a:lnTo>
                                  <a:pt x="21272" y="31877"/>
                                </a:lnTo>
                                <a:cubicBezTo>
                                  <a:pt x="21272" y="28702"/>
                                  <a:pt x="20765" y="26543"/>
                                  <a:pt x="19876" y="25273"/>
                                </a:cubicBezTo>
                                <a:cubicBezTo>
                                  <a:pt x="18859" y="24003"/>
                                  <a:pt x="17463" y="23114"/>
                                  <a:pt x="15558" y="22733"/>
                                </a:cubicBezTo>
                                <a:cubicBezTo>
                                  <a:pt x="14795" y="22479"/>
                                  <a:pt x="12383" y="22479"/>
                                  <a:pt x="8572" y="22479"/>
                                </a:cubicBezTo>
                                <a:lnTo>
                                  <a:pt x="0" y="22479"/>
                                </a:lnTo>
                                <a:lnTo>
                                  <a:pt x="0" y="10160"/>
                                </a:lnTo>
                                <a:lnTo>
                                  <a:pt x="8572" y="10160"/>
                                </a:lnTo>
                                <a:cubicBezTo>
                                  <a:pt x="12891" y="10160"/>
                                  <a:pt x="15811" y="9779"/>
                                  <a:pt x="17463" y="9017"/>
                                </a:cubicBezTo>
                                <a:cubicBezTo>
                                  <a:pt x="18606" y="8509"/>
                                  <a:pt x="19495" y="7747"/>
                                  <a:pt x="20257" y="6477"/>
                                </a:cubicBezTo>
                                <a:cubicBezTo>
                                  <a:pt x="20892" y="5334"/>
                                  <a:pt x="21272" y="3175"/>
                                  <a:pt x="2127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8" name="Shape 728"/>
                        <wps:cNvSpPr/>
                        <wps:spPr>
                          <a:xfrm>
                            <a:off x="119316" y="1395730"/>
                            <a:ext cx="25336" cy="61849"/>
                          </a:xfrm>
                          <a:custGeom>
                            <a:avLst/>
                            <a:gdLst/>
                            <a:ahLst/>
                            <a:cxnLst/>
                            <a:rect l="0" t="0" r="0" b="0"/>
                            <a:pathLst>
                              <a:path w="25336" h="61849">
                                <a:moveTo>
                                  <a:pt x="9970" y="0"/>
                                </a:moveTo>
                                <a:lnTo>
                                  <a:pt x="14160" y="0"/>
                                </a:lnTo>
                                <a:cubicBezTo>
                                  <a:pt x="21527" y="5588"/>
                                  <a:pt x="25336" y="10795"/>
                                  <a:pt x="25336" y="15875"/>
                                </a:cubicBezTo>
                                <a:cubicBezTo>
                                  <a:pt x="25336" y="18288"/>
                                  <a:pt x="24447" y="20320"/>
                                  <a:pt x="22796" y="21717"/>
                                </a:cubicBezTo>
                                <a:cubicBezTo>
                                  <a:pt x="21145" y="23114"/>
                                  <a:pt x="18224" y="23876"/>
                                  <a:pt x="14160" y="24003"/>
                                </a:cubicBezTo>
                                <a:cubicBezTo>
                                  <a:pt x="19495" y="30988"/>
                                  <a:pt x="22670" y="35306"/>
                                  <a:pt x="23558" y="37084"/>
                                </a:cubicBezTo>
                                <a:cubicBezTo>
                                  <a:pt x="24702" y="39751"/>
                                  <a:pt x="25336" y="42672"/>
                                  <a:pt x="25336" y="45720"/>
                                </a:cubicBezTo>
                                <a:cubicBezTo>
                                  <a:pt x="25336" y="50419"/>
                                  <a:pt x="23813" y="54229"/>
                                  <a:pt x="20510" y="57277"/>
                                </a:cubicBezTo>
                                <a:cubicBezTo>
                                  <a:pt x="17335" y="60325"/>
                                  <a:pt x="13018" y="61849"/>
                                  <a:pt x="7810" y="61849"/>
                                </a:cubicBezTo>
                                <a:lnTo>
                                  <a:pt x="0" y="59897"/>
                                </a:lnTo>
                                <a:lnTo>
                                  <a:pt x="0" y="47990"/>
                                </a:lnTo>
                                <a:lnTo>
                                  <a:pt x="4382" y="49403"/>
                                </a:lnTo>
                                <a:cubicBezTo>
                                  <a:pt x="7938" y="49403"/>
                                  <a:pt x="10858" y="48387"/>
                                  <a:pt x="13271" y="46228"/>
                                </a:cubicBezTo>
                                <a:cubicBezTo>
                                  <a:pt x="15558" y="44069"/>
                                  <a:pt x="16701" y="41656"/>
                                  <a:pt x="16701" y="38862"/>
                                </a:cubicBezTo>
                                <a:cubicBezTo>
                                  <a:pt x="16701" y="35052"/>
                                  <a:pt x="14288" y="30099"/>
                                  <a:pt x="9334" y="24003"/>
                                </a:cubicBezTo>
                                <a:lnTo>
                                  <a:pt x="0" y="24003"/>
                                </a:lnTo>
                                <a:lnTo>
                                  <a:pt x="0" y="11684"/>
                                </a:lnTo>
                                <a:lnTo>
                                  <a:pt x="318" y="11684"/>
                                </a:lnTo>
                                <a:cubicBezTo>
                                  <a:pt x="6795" y="11684"/>
                                  <a:pt x="10732" y="11557"/>
                                  <a:pt x="12256" y="11303"/>
                                </a:cubicBezTo>
                                <a:cubicBezTo>
                                  <a:pt x="13653" y="11049"/>
                                  <a:pt x="14669" y="10668"/>
                                  <a:pt x="15177" y="10033"/>
                                </a:cubicBezTo>
                                <a:cubicBezTo>
                                  <a:pt x="15684" y="9525"/>
                                  <a:pt x="15939" y="8890"/>
                                  <a:pt x="15939" y="8128"/>
                                </a:cubicBezTo>
                                <a:cubicBezTo>
                                  <a:pt x="15939" y="7366"/>
                                  <a:pt x="15811" y="6604"/>
                                  <a:pt x="15431" y="5969"/>
                                </a:cubicBezTo>
                                <a:cubicBezTo>
                                  <a:pt x="14795" y="4953"/>
                                  <a:pt x="13018" y="2921"/>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34" name="Picture 734"/>
                          <pic:cNvPicPr/>
                        </pic:nvPicPr>
                        <pic:blipFill>
                          <a:blip r:embed="rId10"/>
                          <a:stretch>
                            <a:fillRect/>
                          </a:stretch>
                        </pic:blipFill>
                        <pic:spPr>
                          <a:xfrm rot="-5399999">
                            <a:off x="87630" y="435863"/>
                            <a:ext cx="50800" cy="226060"/>
                          </a:xfrm>
                          <a:prstGeom prst="rect">
                            <a:avLst/>
                          </a:prstGeom>
                        </pic:spPr>
                      </pic:pic>
                    </wpg:wgp>
                  </a:graphicData>
                </a:graphic>
              </wp:anchor>
            </w:drawing>
          </mc:Choice>
          <mc:Fallback xmlns:a="http://schemas.openxmlformats.org/drawingml/2006/main">
            <w:pict>
              <v:group id="Group 13407" style="width:17.88pt;height:195pt;position:absolute;mso-position-horizontal-relative:page;mso-position-horizontal:absolute;margin-left:577.41pt;mso-position-vertical-relative:page;margin-top:385.4pt;" coordsize="2270,24765">
                <v:shape id="Picture 658" style="position:absolute;width:24765;height:2260;left:-11242;top:11252;rotation:-89;" filled="f">
                  <v:imagedata r:id="rId14"/>
                </v:shape>
                <v:shape id="Shape 660" style="position:absolute;width:473;height:603;left:401;top:24066;" coordsize="47308,60325" path="m0,0l34798,0l34798,2794c28194,3683,22860,5207,18796,7493c14859,9906,11684,13208,9398,17399c7112,21717,5842,26035,5842,30607c5842,35813,7493,40132,10668,43434c13716,46862,17399,48513,21336,48513c24511,48513,27305,47498,29718,45338c33528,42290,38481,34925,44704,23368l47308,19018l47308,49440l37973,57531c34544,59436,30734,60325,26543,60325c19304,60325,13081,57531,7747,52070c2540,46482,0,39370,0,30861c0,25400,1270,19812,3937,13715c5080,11049,5715,9017,5715,7874c5715,6603,5334,5587,4572,4699c3810,3937,2286,3302,0,2794l0,0x">
                  <v:stroke weight="0pt" endcap="flat" joinstyle="miter" miterlimit="10" on="false" color="#000000" opacity="0"/>
                  <v:fill on="true" color="#4f81bd"/>
                </v:shape>
                <v:shape id="Shape 661" style="position:absolute;width:144;height:452;left:730;top:23343;" coordsize="14415,45285" path="m14415,0l14415,12100l14225,12131c11430,13401,9272,15306,7620,17718c6097,20131,5335,22799,5335,25466c5335,29530,6858,33213,10161,36515l14415,38298l14415,45285l9779,43754c3302,37785,0,30291,0,21275c0,13655,2540,7305,7620,2479l14415,0x">
                  <v:stroke weight="0pt" endcap="flat" joinstyle="miter" miterlimit="10" on="false" color="#000000" opacity="0"/>
                  <v:fill on="true" color="#4f81bd"/>
                </v:shape>
                <v:shape id="Shape 662" style="position:absolute;width:499;height:236;left:374;top:22959;" coordsize="49975,23622" path="m0,0l49975,0l49975,12319l28448,12319c20828,12319,16129,12573,14351,12954c12573,13208,11303,13843,10668,14605c10033,15367,9779,16256,9779,17526c9779,18797,10160,20447,10922,22479l8382,23622l0,3429l0,0x">
                  <v:stroke weight="0pt" endcap="flat" joinstyle="miter" miterlimit="10" on="false" color="#000000" opacity="0"/>
                  <v:fill on="true" color="#4f81bd"/>
                </v:shape>
                <v:shape id="Shape 663" style="position:absolute;width:144;height:452;left:730;top:22225;" coordsize="14415,45284" path="m14415,0l14415,12099l14225,12130c11430,13401,9272,15305,7620,17718c6097,20131,5335,22799,5335,25466c5335,29529,6858,33213,10161,36515l14415,38298l14415,45284l9779,43753c3302,37785,0,30291,0,21275c0,13654,2540,7304,7620,2478l14415,0x">
                  <v:stroke weight="0pt" endcap="flat" joinstyle="miter" miterlimit="10" on="false" color="#000000" opacity="0"/>
                  <v:fill on="true" color="#4f81bd"/>
                </v:shape>
                <v:shape id="Shape 664" style="position:absolute;width:142;height:463;left:731;top:21528;" coordsize="14288,46302" path="m14288,0l14288,13888l13843,14012c10923,14265,8763,15281,7239,17059c5715,18710,4953,21124,4953,24171c4953,29251,6731,33189,10414,36237l14288,37434l14288,46302l10033,44745c3302,38395,0,30649,0,21758c0,15027,1778,9566,5335,5249l14288,0x">
                  <v:stroke weight="0pt" endcap="flat" joinstyle="miter" miterlimit="10" on="false" color="#000000" opacity="0"/>
                  <v:fill on="true" color="#4f81bd"/>
                </v:shape>
                <v:shape id="Shape 665" style="position:absolute;width:142;height:463;left:731;top:20842;" coordsize="14288,46302" path="m14288,0l14288,13888l13843,14012c10923,14266,8763,15281,7239,17059c5715,18710,4953,21124,4953,24171c4953,29252,6731,33189,10414,36237l14288,37434l14288,46302l10033,44745c3302,38395,0,30649,0,21758c0,15028,1778,9567,5335,5249l14288,0x">
                  <v:stroke weight="0pt" endcap="flat" joinstyle="miter" miterlimit="10" on="false" color="#000000" opacity="0"/>
                  <v:fill on="true" color="#4f81bd"/>
                </v:shape>
                <v:shape id="Shape 666" style="position:absolute;width:142;height:237;left:731;top:20495;" coordsize="14288,23749" path="m0,0l14288,0l14288,12945l14098,12953c12573,13335,11430,13843,10795,14605c10160,15367,9906,16383,9906,17652c9906,19050,10287,20701,10923,22733l8255,23749l0,3175l0,0x">
                  <v:stroke weight="0pt" endcap="flat" joinstyle="miter" miterlimit="10" on="false" color="#000000" opacity="0"/>
                  <v:fill on="true" color="#4f81bd"/>
                </v:shape>
                <v:shape id="Shape 667" style="position:absolute;width:151;height:151;left:374;top:20481;" coordsize="15113,15113" path="m7493,0c9652,0,11430,762,12827,2159c14351,3683,15113,5461,15113,7493c15113,9652,14351,11430,12827,12827c11430,14351,9652,15113,7493,15113c5461,15113,3683,14351,2160,12954c762,11430,0,9652,0,7493c0,5461,762,3683,2160,2159c3683,762,5461,0,7493,0x">
                  <v:stroke weight="0pt" endcap="flat" joinstyle="miter" miterlimit="10" on="false" color="#000000" opacity="0"/>
                  <v:fill on="true" color="#4f81bd"/>
                </v:shape>
                <v:shape id="Shape 668" style="position:absolute;width:142;height:506;left:731;top:19707;" coordsize="14288,50626" path="m14288,0l14288,13853l11938,14490c7239,18046,4826,22491,4826,27953c4826,30619,5588,33286,7112,35954l14288,41473l14288,50626l4445,41795c1398,36715,0,31381,0,25666c0,15379,3937,7124,11685,901l14288,0x">
                  <v:stroke weight="0pt" endcap="flat" joinstyle="miter" miterlimit="10" on="false" color="#000000" opacity="0"/>
                  <v:fill on="true" color="#4f81bd"/>
                </v:shape>
                <v:shape id="Shape 669" style="position:absolute;width:142;height:237;left:731;top:19337;" coordsize="14288,23749" path="m0,0l14288,0l14288,12918l10795,14605c10160,15367,9906,16383,9906,17652c9906,19050,10287,20700,10923,22606l8255,23749l0,3175l0,0x">
                  <v:stroke weight="0pt" endcap="flat" joinstyle="miter" miterlimit="10" on="false" color="#000000" opacity="0"/>
                  <v:fill on="true" color="#4f81bd"/>
                </v:shape>
                <v:shape id="Shape 670" style="position:absolute;width:142;height:390;left:731;top:18945;" coordsize="14288,39056" path="m14288,0l14288,13172l13335,13343c10541,14994,9144,17660,9144,21471c9144,24455,9938,27408,11541,30345l14288,33668l14288,39056l3604,27408c1207,23598,0,19883,0,16263c0,12581,889,9406,2794,6738c4573,4072,7620,1912,11938,261l14288,0x">
                  <v:stroke weight="0pt" endcap="flat" joinstyle="miter" miterlimit="10" on="false" color="#000000" opacity="0"/>
                  <v:fill on="true" color="#4f81bd"/>
                </v:shape>
                <v:shape id="Shape 671" style="position:absolute;width:142;height:452;left:731;top:18273;" coordsize="14288,45200" path="m14288,0l14288,13241l8255,14612c5715,16771,4445,19946,4445,24010c4445,27185,5335,29598,6985,31504c8763,33409,10668,34297,12827,34297l14288,34255l14288,45200l5335,40139c1778,35821,0,29725,0,21851c0,15756,1016,10802,3048,6865c4573,3944,6985,1785,10287,388l14288,0x">
                  <v:stroke weight="0pt" endcap="flat" joinstyle="miter" miterlimit="10" on="false" color="#000000" opacity="0"/>
                  <v:fill on="true" color="#4f81bd"/>
                </v:shape>
                <v:shape id="Shape 672" style="position:absolute;width:142;height:237;left:731;top:17889;" coordsize="14288,23749" path="m0,0l14288,0l14288,12695l14224,12700c12700,13081,11557,13588,10923,14478c10160,15367,9906,16510,9906,17780c9906,19304,10287,20955,10923,22987l8255,23749l0,3048l0,0x">
                  <v:stroke weight="0pt" endcap="flat" joinstyle="miter" miterlimit="10" on="false" color="#000000" opacity="0"/>
                  <v:fill on="true" color="#4f81bd"/>
                </v:shape>
                <v:shape id="Shape 673" style="position:absolute;width:142;height:263;left:731;top:17618;" coordsize="14288,26328" path="m8255,0c10160,0,11811,635,13081,1905l14288,4697l14288,8501l12573,12446c10923,14605,10033,16129,10033,17145c10033,18034,10541,19050,11557,20065l14288,21967l14288,26328l3810,18367c1270,15430,0,12446,0,9398c0,6731,762,4445,2413,2667c4064,889,6097,0,8255,0x">
                  <v:stroke weight="0pt" endcap="flat" joinstyle="miter" miterlimit="10" on="false" color="#000000" opacity="0"/>
                  <v:fill on="true" color="#4f81bd"/>
                </v:shape>
                <v:shape id="Shape 674" style="position:absolute;width:498;height:603;left:375;top:16584;" coordsize="49848,60325" path="m12573,0c14097,0,15494,636,16764,1905c18161,3175,18796,4572,18796,6096c18796,7239,18415,8382,17526,9652c16764,10922,14986,12446,12319,14351c9525,16129,7747,17907,6858,19431c5842,20955,5334,22606,5334,24512c5334,26797,5969,28702,7239,30353c8382,31877,10287,33020,12827,33782c15367,34417,21971,34798,32639,34798l37592,34798l37592,17272l42926,17272l42926,34798l49848,34798l49848,47117l42926,47117l42926,60325l37592,60325l37592,47117l33020,47117c26289,47117,20574,45974,15748,43815c11049,41656,7239,38227,4318,33782c1524,29337,0,24257,0,18669c0,13462,1651,8637,5080,4318c7366,1397,9779,0,12573,0x">
                  <v:stroke weight="0pt" endcap="flat" joinstyle="miter" miterlimit="10" on="false" color="#000000" opacity="0"/>
                  <v:fill on="true" color="#4f81bd"/>
                </v:shape>
                <v:shape id="Shape 675" style="position:absolute;width:144;height:452;left:730;top:16180;" coordsize="14415,45284" path="m14415,0l14415,12099l14225,12130c11430,13400,9272,15305,7620,17718c6097,20131,5335,22798,5335,25465c5335,29529,6858,33213,10161,36514l14415,38297l14415,45284l9779,43753c3302,37785,0,30291,0,21274c0,13654,2540,7304,7620,2478l14415,0x">
                  <v:stroke weight="0pt" endcap="flat" joinstyle="miter" miterlimit="10" on="false" color="#000000" opacity="0"/>
                  <v:fill on="true" color="#4f81bd"/>
                </v:shape>
                <v:shape id="Shape 676" style="position:absolute;width:142;height:463;left:731;top:15483;" coordsize="14288,46302" path="m14288,0l14288,13889l13843,14012c10923,14266,8763,15282,7239,17060c5715,18711,4953,21124,4953,24172c4953,29252,6731,33189,10414,36237l14288,37435l14288,46302l10033,44746c3302,38396,0,30649,0,21759c0,15028,1778,9567,5335,5249l14288,0x">
                  <v:stroke weight="0pt" endcap="flat" joinstyle="miter" miterlimit="10" on="false" color="#000000" opacity="0"/>
                  <v:fill on="true" color="#4f81bd"/>
                </v:shape>
                <v:shape id="Shape 677" style="position:absolute;width:499;height:628;left:374;top:14755;" coordsize="49975,62825" path="m49975,0l49975,13335l46355,15835c45212,17486,44704,19518,44704,21931c44704,24344,45339,26884,46610,29551l49975,33634l49975,51268l28702,51268c20955,51268,16129,51522,14351,51903c12573,52284,11303,52792,10668,53554c10033,54316,9779,55332,9779,56729c9779,57745,10160,59396,10922,61682l8382,62825l0,42378l0,38949l49911,38949c43815,33488,39878,29043,38227,25868c36449,22693,35687,19391,35687,16216c35687,12279,36703,8977,38862,6183c41022,3389,44323,1357,48895,87l49975,0x">
                  <v:stroke weight="0pt" endcap="flat" joinstyle="miter" miterlimit="10" on="false" color="#000000" opacity="0"/>
                  <v:fill on="true" color="#4f81bd"/>
                </v:shape>
                <v:shape id="Shape 678" style="position:absolute;width:142;height:452;left:731;top:14082;" coordsize="14288,45200" path="m14288,0l14288,13241l8255,14612c5715,16771,4445,19946,4445,24010c4445,27185,5335,29598,6985,31503c8763,33408,10668,34297,12827,34297l14288,34254l14288,45200l5335,40139c1778,35821,0,29725,0,21851c0,15755,1016,10802,3048,6865c4573,3944,6985,1785,10287,388l14288,0x">
                  <v:stroke weight="0pt" endcap="flat" joinstyle="miter" miterlimit="10" on="false" color="#000000" opacity="0"/>
                  <v:fill on="true" color="#4f81bd"/>
                </v:shape>
                <v:shape id="Shape 679" style="position:absolute;width:83;height:54;left:1109;top:24606;" coordsize="8318,5459" path="m8318,0l8318,5459l0,5459l0,2664l8318,0x">
                  <v:stroke weight="0pt" endcap="flat" joinstyle="miter" miterlimit="10" on="false" color="#000000" opacity="0"/>
                  <v:fill on="true" color="#4f81bd"/>
                </v:shape>
                <v:shape id="Shape 680" style="position:absolute;width:318;height:561;left:874;top:23999;" coordsize="31876,56172" path="m30035,0l31876,826l31876,14402l28257,15367c25844,16637,23431,18796,21272,21717c19748,23622,16573,28956,11747,37592c6921,46228,3111,52324,190,56007l0,56172l0,25750l8953,10795c11747,7366,14922,4699,18605,2794c22288,1016,26098,0,30035,0x">
                  <v:stroke weight="0pt" endcap="flat" joinstyle="miter" miterlimit="10" on="false" color="#000000" opacity="0"/>
                  <v:fill on="true" color="#4f81bd"/>
                </v:shape>
                <v:shape id="Shape 681" style="position:absolute;width:23;height:38;left:1169;top:23294;" coordsize="2349,3828" path="m1524,0l2349,402l2349,3828l0,2286l1524,0x">
                  <v:stroke weight="0pt" endcap="flat" joinstyle="miter" miterlimit="10" on="false" color="#000000" opacity="0"/>
                  <v:fill on="true" color="#4f81bd"/>
                </v:shape>
                <v:shape id="Shape 682" style="position:absolute;width:318;height:576;left:874;top:23294;" coordsize="31876,57658" path="m13398,0l13398,46990l31876,41259l31876,54513l22669,57658l0,50172l0,43185l9080,46990l9080,15494l0,16987l0,4887l13398,0x">
                  <v:stroke weight="0pt" endcap="flat" joinstyle="miter" miterlimit="10" on="false" color="#000000" opacity="0"/>
                  <v:fill on="true" color="#4f81bd"/>
                </v:shape>
                <v:shape id="Shape 15321" style="position:absolute;width:318;height:123;left:874;top:22959;" coordsize="31876,12319" path="m0,0l31876,0l31876,12319l0,12319l0,0">
                  <v:stroke weight="0pt" endcap="flat" joinstyle="miter" miterlimit="10" on="false" color="#000000" opacity="0"/>
                  <v:fill on="true" color="#4f81bd"/>
                </v:shape>
                <v:shape id="Shape 684" style="position:absolute;width:23;height:38;left:1169;top:22176;" coordsize="2349,3828" path="m1524,0l2349,402l2349,3828l0,2286l1524,0x">
                  <v:stroke weight="0pt" endcap="flat" joinstyle="miter" miterlimit="10" on="false" color="#000000" opacity="0"/>
                  <v:fill on="true" color="#4f81bd"/>
                </v:shape>
                <v:shape id="Shape 685" style="position:absolute;width:318;height:576;left:874;top:22176;" coordsize="31876,57658" path="m13398,0l13398,46989l31876,41259l31876,54513l22669,57658l0,50171l0,43185l9080,46989l9080,15494l0,16987l0,4887l13398,0x">
                  <v:stroke weight="0pt" endcap="flat" joinstyle="miter" miterlimit="10" on="false" color="#000000" opacity="0"/>
                  <v:fill on="true" color="#4f81bd"/>
                </v:shape>
                <v:shape id="Shape 686" style="position:absolute;width:318;height:168;left:874;top:21902;" coordsize="31876,16836" path="m0,0l15430,4771l31876,225l31876,13536l21780,16836l0,8868l0,0x">
                  <v:stroke weight="0pt" endcap="flat" joinstyle="miter" miterlimit="10" on="false" color="#000000" opacity="0"/>
                  <v:fill on="true" color="#4f81bd"/>
                </v:shape>
                <v:shape id="Shape 687" style="position:absolute;width:83;height:151;left:874;top:21516;" coordsize="8318,15117" path="m2095,0c3873,0,5397,635,6667,1778c7810,3048,8318,4699,8318,6985c8318,9906,7429,12065,5524,13589l0,15117l0,1229l2095,0x">
                  <v:stroke weight="0pt" endcap="flat" joinstyle="miter" miterlimit="10" on="false" color="#000000" opacity="0"/>
                  <v:fill on="true" color="#4f81bd"/>
                </v:shape>
                <v:shape id="Shape 688" style="position:absolute;width:29;height:40;left:1163;top:21497;" coordsize="2984,4077" path="m1016,0l2984,1020l2984,4077l0,2159l1016,0x">
                  <v:stroke weight="0pt" endcap="flat" joinstyle="miter" miterlimit="10" on="false" color="#000000" opacity="0"/>
                  <v:fill on="true" color="#4f81bd"/>
                </v:shape>
                <v:shape id="Shape 689" style="position:absolute;width:318;height:168;left:874;top:21217;" coordsize="31876,16836" path="m0,0l15430,4771l31876,225l31876,13536l21780,16836l0,8868l0,0x">
                  <v:stroke weight="0pt" endcap="flat" joinstyle="miter" miterlimit="10" on="false" color="#000000" opacity="0"/>
                  <v:fill on="true" color="#4f81bd"/>
                </v:shape>
                <v:shape id="Shape 690" style="position:absolute;width:83;height:151;left:874;top:20830;" coordsize="8318,15117" path="m2095,0c3873,0,5397,635,6667,1778c7810,3049,8318,4699,8318,6985c8318,9906,7429,12065,5524,13589l0,15117l0,1229l2095,0x">
                  <v:stroke weight="0pt" endcap="flat" joinstyle="miter" miterlimit="10" on="false" color="#000000" opacity="0"/>
                  <v:fill on="true" color="#4f81bd"/>
                </v:shape>
                <v:shape id="Shape 691" style="position:absolute;width:29;height:40;left:1163;top:20811;" coordsize="2984,4077" path="m1016,0l2984,1020l2984,4077l0,2159l1016,0x">
                  <v:stroke weight="0pt" endcap="flat" joinstyle="miter" miterlimit="10" on="false" color="#000000" opacity="0"/>
                  <v:fill on="true" color="#4f81bd"/>
                </v:shape>
                <v:shape id="Shape 692" style="position:absolute;width:318;height:129;left:874;top:20495;" coordsize="31876,12945" path="m0,0l31876,0l31876,12319l14160,12319l0,12945l0,0x">
                  <v:stroke weight="0pt" endcap="flat" joinstyle="miter" miterlimit="10" on="false" color="#000000" opacity="0"/>
                  <v:fill on="true" color="#4f81bd"/>
                </v:shape>
                <v:shape id="Shape 693" style="position:absolute;width:318;height:174;left:874;top:20119;" coordsize="31876,17493" path="m31876,0l31876,14339l22415,17493c16192,17493,9969,15969,3746,12794l0,9433l0,280l1079,1110c5016,2760,9969,3649,16192,3649l31876,0x">
                  <v:stroke weight="0pt" endcap="flat" joinstyle="miter" miterlimit="10" on="false" color="#000000" opacity="0"/>
                  <v:fill on="true" color="#4f81bd"/>
                </v:shape>
                <v:shape id="Shape 694" style="position:absolute;width:318;height:209;left:874;top:19636;" coordsize="31876,20952" path="m20510,0l31876,2647l31876,15142l26225,13843l0,20952l0,7100l20510,0x">
                  <v:stroke weight="0pt" endcap="flat" joinstyle="miter" miterlimit="10" on="false" color="#000000" opacity="0"/>
                  <v:fill on="true" color="#4f81bd"/>
                </v:shape>
                <v:shape id="Shape 695" style="position:absolute;width:318;height:183;left:874;top:19282;" coordsize="31876,18373" path="m0,0l4508,5455l31876,5455l31876,17774l15176,17774c6921,17774,1968,17901,190,18282l0,18373l0,5455l63,5455l0,5387l0,0x">
                  <v:stroke weight="0pt" endcap="flat" joinstyle="miter" miterlimit="10" on="false" color="#000000" opacity="0"/>
                  <v:fill on="true" color="#4f81bd"/>
                </v:shape>
                <v:shape id="Shape 696" style="position:absolute;width:318;height:144;left:874;top:18933;" coordsize="31876,14435" path="m11366,0l31876,0l31876,12192l12509,12192l0,14435l0,1263l11366,0x">
                  <v:stroke weight="0pt" endcap="flat" joinstyle="miter" miterlimit="10" on="false" color="#000000" opacity="0"/>
                  <v:fill on="true" color="#4f81bd"/>
                </v:shape>
                <v:shape id="Shape 697" style="position:absolute;width:99;height:125;left:874;top:18615;" coordsize="9969,12573" path="m2857,0c5143,0,6921,508,8191,1778c9334,2921,9969,4445,9969,6350c9969,8128,9334,9652,8064,10795c6794,11939,5016,12573,2730,12573l0,11030l0,84l2857,0x">
                  <v:stroke weight="0pt" endcap="flat" joinstyle="miter" miterlimit="10" on="false" color="#000000" opacity="0"/>
                  <v:fill on="true" color="#4f81bd"/>
                </v:shape>
                <v:shape id="Shape 698" style="position:absolute;width:318;height:482;left:874;top:18265;" coordsize="31876,48213" path="m9080,0l31876,0l31876,12319l15176,12319c18224,19813,20256,24639,21526,26797c23685,30735,25971,33528,28384,35179l31876,36306l31876,48213l31051,48006c27749,45974,24574,42418,21526,37339c18605,32386,14922,24003,10731,12319l7937,12319l0,14123l0,882l9080,0x">
                  <v:stroke weight="0pt" endcap="flat" joinstyle="miter" miterlimit="10" on="false" color="#000000" opacity="0"/>
                  <v:fill on="true" color="#4f81bd"/>
                </v:shape>
                <v:shape id="Shape 699" style="position:absolute;width:318;height:177;left:874;top:17838;" coordsize="31876,17780" path="m0,0l7302,5084l31876,5084l31876,17276l14160,17276c10159,17276,6984,17339,4619,17435l0,17780l0,5084l952,5084l0,4361l0,0x">
                  <v:stroke weight="0pt" endcap="flat" joinstyle="miter" miterlimit="10" on="false" color="#000000" opacity="0"/>
                  <v:fill on="true" color="#4f81bd"/>
                </v:shape>
                <v:shape id="Shape 700" style="position:absolute;width:8;height:38;left:874;top:17665;" coordsize="825,3804" path="m0,0l825,1908l0,3804l0,0x">
                  <v:stroke weight="0pt" endcap="flat" joinstyle="miter" miterlimit="10" on="false" color="#000000" opacity="0"/>
                  <v:fill on="true" color="#4f81bd"/>
                </v:shape>
                <v:shape id="Shape 15322" style="position:absolute;width:318;height:123;left:874;top:16932;" coordsize="31876,12319" path="m0,0l31876,0l31876,12319l0,12319l0,0">
                  <v:stroke weight="0pt" endcap="flat" joinstyle="miter" miterlimit="10" on="false" color="#000000" opacity="0"/>
                  <v:fill on="true" color="#4f81bd"/>
                </v:shape>
                <v:shape id="Shape 702" style="position:absolute;width:23;height:38;left:1169;top:16131;" coordsize="2349,3828" path="m1524,0l2349,402l2349,3828l0,2285l1524,0x">
                  <v:stroke weight="0pt" endcap="flat" joinstyle="miter" miterlimit="10" on="false" color="#000000" opacity="0"/>
                  <v:fill on="true" color="#4f81bd"/>
                </v:shape>
                <v:shape id="Shape 703" style="position:absolute;width:318;height:576;left:874;top:16131;" coordsize="31876,57657" path="m13398,0l13398,46989l31876,41259l31876,54512l22669,57657l0,50171l0,43184l9080,46989l9080,15494l0,16987l0,4887l13398,0x">
                  <v:stroke weight="0pt" endcap="flat" joinstyle="miter" miterlimit="10" on="false" color="#000000" opacity="0"/>
                  <v:fill on="true" color="#4f81bd"/>
                </v:shape>
                <v:shape id="Shape 704" style="position:absolute;width:318;height:168;left:874;top:15857;" coordsize="31876,16836" path="m0,0l15430,4771l31876,224l31876,13535l21780,16836l0,8867l0,0x">
                  <v:stroke weight="0pt" endcap="flat" joinstyle="miter" miterlimit="10" on="false" color="#000000" opacity="0"/>
                  <v:fill on="true" color="#4f81bd"/>
                </v:shape>
                <v:shape id="Shape 705" style="position:absolute;width:83;height:151;left:874;top:15471;" coordsize="8318,15117" path="m2095,0c3873,0,5397,635,6667,1778c7810,3048,8318,4699,8318,6985c8318,9906,7429,12065,5524,13589l0,15117l0,1228l2095,0x">
                  <v:stroke weight="0pt" endcap="flat" joinstyle="miter" miterlimit="10" on="false" color="#000000" opacity="0"/>
                  <v:fill on="true" color="#4f81bd"/>
                </v:shape>
                <v:shape id="Shape 706" style="position:absolute;width:29;height:40;left:1163;top:15452;" coordsize="2984,4077" path="m1016,0l2984,1020l2984,4077l0,2159l1016,0x">
                  <v:stroke weight="0pt" endcap="flat" joinstyle="miter" miterlimit="10" on="false" color="#000000" opacity="0"/>
                  <v:fill on="true" color="#4f81bd"/>
                </v:shape>
                <v:shape id="Shape 707" style="position:absolute;width:318;height:176;left:874;top:15091;" coordsize="31876,17634" path="m0,0l4381,5315l31876,5315l31876,17634l0,17634l0,0x">
                  <v:stroke weight="0pt" endcap="flat" joinstyle="miter" miterlimit="10" on="false" color="#000000" opacity="0"/>
                  <v:fill on="true" color="#4f81bd"/>
                </v:shape>
                <v:shape id="Shape 708" style="position:absolute;width:318;height:146;left:874;top:14742;" coordsize="31876,14645" path="m16319,0l31876,0l31876,12319l16319,12319c8953,12319,4000,12700,1714,13462l0,14645l0,1310l16319,0x">
                  <v:stroke weight="0pt" endcap="flat" joinstyle="miter" miterlimit="10" on="false" color="#000000" opacity="0"/>
                  <v:fill on="true" color="#4f81bd"/>
                </v:shape>
                <v:shape id="Shape 709" style="position:absolute;width:99;height:125;left:874;top:14424;" coordsize="9969,12573" path="m2857,0c5143,0,6921,508,8191,1778c9334,2921,9969,4445,9969,6350c9969,8128,9334,9652,8064,10795c6794,11938,5016,12573,2730,12573l0,11030l0,84l2857,0x">
                  <v:stroke weight="0pt" endcap="flat" joinstyle="miter" miterlimit="10" on="false" color="#000000" opacity="0"/>
                  <v:fill on="true" color="#4f81bd"/>
                </v:shape>
                <v:shape id="Shape 710" style="position:absolute;width:318;height:482;left:874;top:14074;" coordsize="31876,48213" path="m9080,0l31876,0l31876,12319l15176,12319c18224,19812,20256,24638,21526,26797c23685,30734,25971,33528,28384,35179l31876,36306l31876,48213l31051,48006c27749,45974,24574,42418,21526,37338c18605,32385,14922,24003,10731,12319l7937,12319l0,14123l0,882l9080,0x">
                  <v:stroke weight="0pt" endcap="flat" joinstyle="miter" miterlimit="10" on="false" color="#000000" opacity="0"/>
                  <v:fill on="true" color="#4f81bd"/>
                </v:shape>
                <v:shape id="Shape 711" style="position:absolute;width:262;height:653;left:1193;top:24007;" coordsize="26226,65341" path="m0,0l17970,8064c23558,14032,26226,21653,26226,30924c26226,33972,26098,36639,25591,39306c25336,40830,24447,44005,22923,48831c21272,53657,20510,56705,20510,57975c20510,59244,20892,60261,21654,60896c22416,61657,23940,62166,26226,62547l26226,65341l0,65341l0,59882l7938,57340c11494,55181,14542,51752,16955,47307c19241,42862,20510,37909,20510,32575c20510,26352,18859,21399,15558,17842c12256,14287,8445,12509,4001,12509l0,13576l0,0x">
                  <v:stroke weight="0pt" endcap="flat" joinstyle="miter" miterlimit="10" on="false" color="#000000" opacity="0"/>
                  <v:fill on="true" color="#4f81bd"/>
                </v:shape>
                <v:shape id="Shape 712" style="position:absolute;width:260;height:541;left:1193;top:23298;" coordsize="26098,54111" path="m0,0l17717,8616c23305,13695,26098,19918,26098,27412c26098,35667,22923,42652,16446,48493l0,54111l0,40857l5270,39222c10985,34269,13907,28554,13907,21823c13907,17378,12636,13442,10223,10140l0,3427l0,0x">
                  <v:stroke weight="0pt" endcap="flat" joinstyle="miter" miterlimit="10" on="false" color="#000000" opacity="0"/>
                  <v:fill on="true" color="#4f81bd"/>
                </v:shape>
                <v:shape id="Shape 713" style="position:absolute;width:239;height:335;left:1193;top:22848;" coordsize="23940,33528" path="m21272,0l23940,0l23940,33528l21272,33528c21272,30353,21019,28194,20383,27051c19621,25908,18606,25019,17082,24384c15684,23749,12764,23368,8572,23368l0,23368l0,11049l8572,11049c12891,11049,15684,10795,17082,10160c18479,9525,19495,8509,20257,7239c20892,5969,21272,3556,21272,0x">
                  <v:stroke weight="0pt" endcap="flat" joinstyle="miter" miterlimit="10" on="false" color="#000000" opacity="0"/>
                  <v:fill on="true" color="#4f81bd"/>
                </v:shape>
                <v:shape id="Shape 714" style="position:absolute;width:260;height:541;left:1193;top:22180;" coordsize="26098,54111" path="m0,0l17717,8615c23305,13695,26098,19918,26098,27412c26098,35666,22923,42652,16446,48493l0,54111l0,40857l5270,39222c10985,34269,13907,28554,13907,21823c13907,17378,12636,13441,10223,10139l0,3427l0,0x">
                  <v:stroke weight="0pt" endcap="flat" joinstyle="miter" miterlimit="10" on="false" color="#000000" opacity="0"/>
                  <v:fill on="true" color="#4f81bd"/>
                </v:shape>
                <v:shape id="Shape 715" style="position:absolute;width:260;height:530;left:1193;top:21507;" coordsize="26098,53084" path="m0,0l18859,9775c23685,15109,26098,21079,26098,27555c26098,35302,22796,42033,16320,47748l0,53084l0,39773l5144,38350c11367,34413,14415,28952,14415,22221c14415,17268,12764,12950,9461,9140l0,3057l0,0x">
                  <v:stroke weight="0pt" endcap="flat" joinstyle="miter" miterlimit="10" on="false" color="#000000" opacity="0"/>
                  <v:fill on="true" color="#4f81bd"/>
                </v:shape>
                <v:shape id="Shape 716" style="position:absolute;width:260;height:530;left:1193;top:20821;" coordsize="26098,53083" path="m0,0l18859,9775c23685,15108,26098,21078,26098,27555c26098,35302,22796,42033,16320,47747l0,53083l0,39772l5144,38350c11367,34413,14415,28952,14415,22220c14415,17268,12764,12950,9461,9140l0,3057l0,0x">
                  <v:stroke weight="0pt" endcap="flat" joinstyle="miter" miterlimit="10" on="false" color="#000000" opacity="0"/>
                  <v:fill on="true" color="#4f81bd"/>
                </v:shape>
                <v:shape id="Shape 717" style="position:absolute;width:239;height:331;left:1193;top:20391;" coordsize="23940,33147" path="m21272,0l23940,0l23940,33147l21272,33147c21272,29845,21019,27559,20383,26415c19621,25273,18606,24384,17082,23749c15684,22987,12764,22733,8572,22733l0,22733l0,10414l8572,10414c12891,10414,15684,10033,17082,9398c18479,8763,19495,7874,20257,6731c20892,5461,21272,3175,21272,0x">
                  <v:stroke weight="0pt" endcap="flat" joinstyle="miter" miterlimit="10" on="false" color="#000000" opacity="0"/>
                  <v:fill on="true" color="#4f81bd"/>
                </v:shape>
                <v:shape id="Shape 718" style="position:absolute;width:260;height:599;left:1193;top:19663;" coordsize="26098,59985" path="m0,0l7176,1670c13398,4591,18097,8656,21272,13863c24447,18942,26098,24657,26098,31007c26098,41294,21908,49423,13780,55391l0,59985l0,45646l9970,43327c17208,39390,20765,34182,20765,27706c20765,23006,18733,18942,14795,15894l0,12495l0,0x">
                  <v:stroke weight="0pt" endcap="flat" joinstyle="miter" miterlimit="10" on="false" color="#000000" opacity="0"/>
                  <v:fill on="true" color="#4f81bd"/>
                </v:shape>
                <v:shape id="Shape 719" style="position:absolute;width:239;height:336;left:1193;top:19226;" coordsize="23940,33655" path="m21272,0l23940,0l23940,33655l21272,33655l21272,32258c21272,28702,20383,26416,18606,25147c16828,24003,13526,23368,8572,23368l0,23368l0,11050l8572,11050c13145,11050,16066,10795,17082,10287c18606,9525,19621,8636,20257,7366c21019,6224,21272,3683,21272,0x">
                  <v:stroke weight="0pt" endcap="flat" joinstyle="miter" miterlimit="10" on="false" color="#000000" opacity="0"/>
                  <v:fill on="true" color="#4f81bd"/>
                </v:shape>
                <v:shape id="Shape 720" style="position:absolute;width:239;height:337;left:1193;top:18827;" coordsize="23940,33782" path="m21272,0l23940,0l23940,33782l21272,33782l21272,32385c21272,29210,20765,26924,19876,25654c18859,24384,17463,23495,15558,23113c14795,22860,12509,22733,8572,22733l0,22733l0,10540l8572,10540c12891,10540,15811,10160,17335,9398c18606,8889,19495,8001,20257,6858c20892,5587,21272,3302,21272,0x">
                  <v:stroke weight="0pt" endcap="flat" joinstyle="miter" miterlimit="10" on="false" color="#000000" opacity="0"/>
                  <v:fill on="true" color="#4f81bd"/>
                </v:shape>
                <v:shape id="Shape 721" style="position:absolute;width:253;height:618;left:1193;top:18148;" coordsize="25336,61850" path="m9970,0l14160,0c21527,5588,25336,10795,25336,15875c25336,18288,24447,20320,22796,21717c21145,23114,18224,23876,14160,24003c19495,30988,22670,35306,23558,37084c24702,39751,25336,42673,25336,45720c25336,50419,23813,54229,20510,57277c17335,60325,13018,61850,7810,61850l0,59896l0,47989l4382,49403c7938,49403,10858,48387,13271,46228c15558,44069,16701,41656,16701,38862c16701,35052,14288,30100,9334,24003l0,24003l0,11684l318,11684c6795,11684,10732,11557,12256,11303c13653,11050,14669,10668,15177,10033c15684,9525,15939,8890,15939,8128c15939,7366,15811,6604,15431,5969c14795,4953,13018,2922,9970,0x">
                  <v:stroke weight="0pt" endcap="flat" joinstyle="miter" miterlimit="10" on="false" color="#000000" opacity="0"/>
                  <v:fill on="true" color="#4f81bd"/>
                </v:shape>
                <v:shape id="Shape 722" style="position:absolute;width:239;height:349;left:1193;top:17769;" coordsize="23940,34925" path="m21272,0l23940,0l23940,34925l21272,34925c21272,31369,20765,28828,19621,27177c18859,25908,17590,25019,15811,24511c15049,24257,12636,24130,8699,24130l0,24130l0,11938l8065,11938c11874,11938,14669,11430,16573,10541c17970,9778,19114,8636,20003,7112c20892,5461,21272,3048,21272,0x">
                  <v:stroke weight="0pt" endcap="flat" joinstyle="miter" miterlimit="10" on="false" color="#000000" opacity="0"/>
                  <v:fill on="true" color="#4f81bd"/>
                </v:shape>
                <v:shape id="Shape 723" style="position:absolute;width:239;height:406;left:1193;top:16776;" coordsize="23940,40640" path="m21272,0l23940,0l23940,40640l21272,40640l21272,37592c21272,35687,20765,33782,19748,32258c18859,30607,17463,29464,15811,28829c14033,28194,10858,27940,5906,27940l0,27940l0,15621l5906,15621c12256,15621,16320,14860,17970,13589c20257,11685,21272,9271,21272,6223l21272,0x">
                  <v:stroke weight="0pt" endcap="flat" joinstyle="miter" miterlimit="10" on="false" color="#000000" opacity="0"/>
                  <v:fill on="true" color="#4f81bd"/>
                </v:shape>
                <v:shape id="Shape 724" style="position:absolute;width:260;height:541;left:1193;top:16135;" coordsize="26098,54111" path="m0,0l17717,8615c23305,13695,26098,19918,26098,27411c26098,35666,22923,42651,16446,48493l0,54111l0,40857l5270,39222c10985,34269,13907,28554,13907,21823c13907,17378,12636,13441,10223,10139l0,3426l0,0x">
                  <v:stroke weight="0pt" endcap="flat" joinstyle="miter" miterlimit="10" on="false" color="#000000" opacity="0"/>
                  <v:fill on="true" color="#4f81bd"/>
                </v:shape>
                <v:shape id="Shape 725" style="position:absolute;width:260;height:530;left:1193;top:15462;" coordsize="26098,53083" path="m0,0l18859,9775c23685,15109,26098,21078,26098,27555c26098,35302,22796,42033,16320,47748l0,53083l0,39772l5144,38350c11367,34413,14415,28952,14415,22221c14415,17268,12764,12950,9461,9140l0,3057l0,0x">
                  <v:stroke weight="0pt" endcap="flat" joinstyle="miter" miterlimit="10" on="false" color="#000000" opacity="0"/>
                  <v:fill on="true" color="#4f81bd"/>
                </v:shape>
                <v:shape id="Shape 726" style="position:absolute;width:239;height:337;left:1193;top:15034;" coordsize="23940,33782" path="m21272,0l23940,0l23940,33782l21272,33782c21272,30861,20765,28448,19876,26670c19368,25654,18479,24892,17082,24257c15684,23749,12891,23368,8572,23368l0,23368l0,11049l8572,11049c13271,11049,16193,10795,17208,10287c18352,9779,19368,8763,20130,7366c20892,5969,21272,3556,21272,0x">
                  <v:stroke weight="0pt" endcap="flat" joinstyle="miter" miterlimit="10" on="false" color="#000000" opacity="0"/>
                  <v:fill on="true" color="#4f81bd"/>
                </v:shape>
                <v:shape id="Shape 727" style="position:absolute;width:239;height:334;left:1193;top:14640;" coordsize="23940,33401" path="m21272,0l23940,0l23940,33401l21272,33401l21272,31877c21272,28702,20765,26543,19876,25273c18859,24003,17463,23114,15558,22733c14795,22479,12383,22479,8572,22479l0,22479l0,10160l8572,10160c12891,10160,15811,9779,17463,9017c18606,8509,19495,7747,20257,6477c20892,5334,21272,3175,21272,0x">
                  <v:stroke weight="0pt" endcap="flat" joinstyle="miter" miterlimit="10" on="false" color="#000000" opacity="0"/>
                  <v:fill on="true" color="#4f81bd"/>
                </v:shape>
                <v:shape id="Shape 728" style="position:absolute;width:253;height:618;left:1193;top:13957;" coordsize="25336,61849" path="m9970,0l14160,0c21527,5588,25336,10795,25336,15875c25336,18288,24447,20320,22796,21717c21145,23114,18224,23876,14160,24003c19495,30988,22670,35306,23558,37084c24702,39751,25336,42672,25336,45720c25336,50419,23813,54229,20510,57277c17335,60325,13018,61849,7810,61849l0,59897l0,47990l4382,49403c7938,49403,10858,48387,13271,46228c15558,44069,16701,41656,16701,38862c16701,35052,14288,30099,9334,24003l0,24003l0,11684l318,11684c6795,11684,10732,11557,12256,11303c13653,11049,14669,10668,15177,10033c15684,9525,15939,8890,15939,8128c15939,7366,15811,6604,15431,5969c14795,4953,13018,2921,9970,0x">
                  <v:stroke weight="0pt" endcap="flat" joinstyle="miter" miterlimit="10" on="false" color="#000000" opacity="0"/>
                  <v:fill on="true" color="#4f81bd"/>
                </v:shape>
                <v:shape id="Picture 734" style="position:absolute;width:508;height:2260;left:876;top:4358;rotation:-89;" filled="f">
                  <v:imagedata r:id="rId12"/>
                </v:shape>
                <w10:wrap type="square"/>
              </v:group>
            </w:pict>
          </mc:Fallback>
        </mc:AlternateContent>
      </w:r>
      <w:r w:rsidRPr="00601C8C">
        <w:rPr>
          <w:rFonts w:ascii="Arial Rounded MT Bold" w:hAnsi="Arial Rounded MT Bold"/>
        </w:rPr>
        <w:t xml:space="preserve">PARA TAL FIN EXISTEN, CON UNA MAXIMA ASPIRACION, QUE TODOS SUS INTEGRANTES SEAN PUNTUALES, RESPONSABLES, COMPROMETIDOS CON LA INSTITUCION, HONESTOS, LEALES, CON VALORES Y PRINCIPIOS, CON ETICA MASONICA, SI VEMOS EL DESARROLLO EXPONENCIAL QUE HA TENIDO EN LOS ULTIMOS </w:t>
      </w:r>
      <w:r w:rsidRPr="00601C8C">
        <w:rPr>
          <w:rFonts w:ascii="Arial Rounded MT Bold" w:hAnsi="Arial Rounded MT Bold"/>
        </w:rPr>
        <w:lastRenderedPageBreak/>
        <w:t>AÑOS LA RED INTERNET Y LA APROVECHAMOS PARA NUESTROS PROCESOS EDUCACIONALES Y ADMINISTR</w:t>
      </w:r>
      <w:r w:rsidR="004549DA">
        <w:rPr>
          <w:rFonts w:ascii="Arial Rounded MT Bold" w:hAnsi="Arial Rounded MT Bold"/>
        </w:rPr>
        <w:t xml:space="preserve">ATIVOS, SI NOS </w:t>
      </w:r>
      <w:r w:rsidRPr="00601C8C">
        <w:rPr>
          <w:rFonts w:ascii="Arial Rounded MT Bold" w:hAnsi="Arial Rounded MT Bold"/>
        </w:rPr>
        <w:t>APLICAMOS AL CUMPL</w:t>
      </w:r>
      <w:r w:rsidR="004549DA">
        <w:rPr>
          <w:rFonts w:ascii="Arial Rounded MT Bold" w:hAnsi="Arial Rounded MT Bold"/>
        </w:rPr>
        <w:t xml:space="preserve">IMIENTO DE NUESTROS JURAMENTOS, </w:t>
      </w:r>
      <w:r w:rsidRPr="00601C8C">
        <w:rPr>
          <w:rFonts w:ascii="Arial Rounded MT Bold" w:hAnsi="Arial Rounded MT Bold"/>
        </w:rPr>
        <w:t xml:space="preserve">TANTO LOS QUE SE HACEN AL RECIBIR GRADOS, COMO LOS DE LOS TRABAJOS DE LOGIA Y LOS QUE SE REALIZAN AL ASUMIR CARGOS EN LOGIAS Y GRANDES LOGIAS, DE NUESTROS DEBERES, EN EL AREA QUE SE NOS ASIGNE O ELIJA, YA SEA A NIVEL DE LOGIA Y DE GRAN LOGIA, SI HACEMOS UNA ADECUADA SELECCIÓN DE CANDIDATOS, CON PERFILES DE EXCELENCIA Y CON SOLVENCIA ECONOMICA, AQUÍ ME ATREVERIA A COMENTAR SOBRE LA NECESIDAD DE ANALIZAR LA POSIBILIDAD DE INCLUIR EN LA SOLICITUD DE INICIACION CONSTANCIAS DE INGRESOS, DE NO ANTECEDENTES PENALES ASI COMO LA PRUEBA DE ANTIDOPING, SI HACEMOS LAS CEREMONIAS SERIAS Y SOLEMNES, SI ORGANIZAMOS DIPLOMADOS, SEMINARIOS, ENCUENTROS, FOROS DE EDUCACION, SI FORMAMOS INSTRUCTORES, SI DEFINIMOS BIEN LA TEMATICA DE CADA GRADO Y LA PLASMAMOS EN LIBROS DE TEXTO, SI PONEMOS EN PRACTICA EL EXAMEN DE GRADO, SI IMPLEMENTAMOS DIPLOMADOS SOBRE LIDERAZGO, SI HACEMOS CURSOS Y CONCURSOS DE ORATORIA Y DECLAMACION, SI MANEJAMOS EFICAZ Y EFICIENTEMENTE LAS RELACIONES CON AUTORIDADES CIVILES, EDUCACIONALES, MILITARES Y FEDERALES, ( CON RESPETO Y SIN ENTREGUISMO ), SI ORGANIZAMOS BIEN LA PRACTICA DE LA FRATERNIDAD Y LA CARIDAD, SI RETOMAMOS EL USO DEL VESTIDO FORMAL ( TRAJE Y CORBATA ) EN TODAS NUESTRAS CEREMONIAS, SI TODO LO ANTERIOR Y OTRAS ACCIONES MAS QUE SE NOS QUEDARON EN EL TINTERO, LO PLASMANOS EN UN MANUAL DE ORGANIZACIÓN “TIPO” DE LOGIAS SIMBOLICAS Y UN MANUAL DE ORGANIZACIÓN “TIPO” PARA LOGIAS Y GRANDES LOGIAS, QUE ES EL QUE ESTAMOS PROPONIENDO UTILIZAR, SIN QUE NUESTRA INSTITUCION PIERDA SU ESCENCIA FUNDAMENTAL CON LA QUE FUE CREADA, ALLA AL PRINCIPIO DE LOS SIGLOS.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lastRenderedPageBreak/>
        <w:t xml:space="preserve">EL MANUAL DE ORGANIZACIÓN “TIPO” PARA LOGIA Y GRAN LOGIA, NOS PERMITIRA DEFINIR, EN UN DOCUMENTO </w:t>
      </w:r>
      <w:proofErr w:type="gramStart"/>
      <w:r w:rsidRPr="00601C8C">
        <w:rPr>
          <w:rFonts w:ascii="Arial Rounded MT Bold" w:hAnsi="Arial Rounded MT Bold"/>
        </w:rPr>
        <w:t>( EN</w:t>
      </w:r>
      <w:proofErr w:type="gramEnd"/>
      <w:r w:rsidRPr="00601C8C">
        <w:rPr>
          <w:rFonts w:ascii="Arial Rounded MT Bold" w:hAnsi="Arial Rounded MT Bold"/>
        </w:rPr>
        <w:t xml:space="preserve"> UNA MEMORIA USB ) QUE CON LOS AVANCES TECNOLOGICOS, SE VAYA ACTUALIZANDO Y MEJORANDO, PARA QUE LAS LOGIAS Y GRANDES LOGIAS SE MANEJEN “COMO SI FUERAN EMPRESAS” AJUSTANDOSE A TODOS SUS LINEAMIENTOS Y REGLAMENTOS DE ORDEN, “LOS FAMOSOS USOS Y COSTUMBRES”,  QUE CADA QUIEN </w:t>
      </w:r>
    </w:p>
    <w:p w:rsidR="00BF43D7" w:rsidRPr="00601C8C" w:rsidRDefault="00B51C89" w:rsidP="004549DA">
      <w:pPr>
        <w:ind w:left="-1" w:right="0"/>
        <w:rPr>
          <w:rFonts w:ascii="Arial Rounded MT Bold" w:hAnsi="Arial Rounded MT Bold"/>
        </w:rPr>
      </w:pPr>
      <w:r w:rsidRPr="00601C8C">
        <w:rPr>
          <w:rFonts w:ascii="Arial Rounded MT Bold" w:hAnsi="Arial Rounded MT Bold"/>
        </w:rPr>
        <w:t xml:space="preserve">INTERPRETA A SU MANERA Y QUE CON EL PASO DEL TIEMPO SE HAN VENIDO DEFORMANDO, LO QUE HACE QUE SE VAYA PERDIENDO SU ESCENCIA ORIGINAL.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172"/>
        <w:ind w:left="-1" w:right="0"/>
        <w:rPr>
          <w:rFonts w:ascii="Arial Rounded MT Bold" w:hAnsi="Arial Rounded MT Bold"/>
        </w:rPr>
      </w:pPr>
      <w:r w:rsidRPr="00601C8C">
        <w:rPr>
          <w:rFonts w:ascii="Arial Rounded MT Bold" w:hAnsi="Arial Rounded MT Bold"/>
          <w:noProof/>
        </w:rPr>
        <w:drawing>
          <wp:anchor distT="0" distB="0" distL="114300" distR="114300" simplePos="0" relativeHeight="251664384" behindDoc="0" locked="0" layoutInCell="1" allowOverlap="0">
            <wp:simplePos x="0" y="0"/>
            <wp:positionH relativeFrom="column">
              <wp:posOffset>5972556</wp:posOffset>
            </wp:positionH>
            <wp:positionV relativeFrom="paragraph">
              <wp:posOffset>2012339</wp:posOffset>
            </wp:positionV>
            <wp:extent cx="2473960" cy="223520"/>
            <wp:effectExtent l="0" t="0" r="0" b="0"/>
            <wp:wrapNone/>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9"/>
                    <a:stretch>
                      <a:fillRect/>
                    </a:stretch>
                  </pic:blipFill>
                  <pic:spPr>
                    <a:xfrm rot="-5399998">
                      <a:off x="0" y="0"/>
                      <a:ext cx="2473960" cy="223520"/>
                    </a:xfrm>
                    <a:prstGeom prst="rect">
                      <a:avLst/>
                    </a:prstGeom>
                  </pic:spPr>
                </pic:pic>
              </a:graphicData>
            </a:graphic>
          </wp:anchor>
        </w:drawing>
      </w:r>
      <w:r w:rsidRPr="00601C8C">
        <w:rPr>
          <w:rFonts w:ascii="Arial Rounded MT Bold" w:hAnsi="Arial Rounded MT Bold"/>
        </w:rPr>
        <w:t xml:space="preserve">EN EL CONTENIDO DEL MANUAL ( SE UTILIZARA UN USB ) SE ESTABLECE DESDE SU FUNDACION, ENTRE OTRAS COSAS: SU CARTA PATENTE, SU CONSTITUCION, SU REGLAMENTO INTERIOR, SU VISION ( A CORTO, MEDIANO Y LARGO PLAZO ), ETICA, VALORES, PRINCIPIOS, PRECEPTOS, META, OBJETIVO, ESTRUCTURA ORGANICA, ORGANIGRAMA DIRECTIVO, SUS FUNCIONES, DEBERES Y OBLIGACIONES, SU METODOLOGIA PARA RECLUTAR MIEMBROS, SU PROTOCOLO DE INGRESO, SUS COMISIONES Y SUS RESPONSABILIDADES DE LAS MISMAS, LA TEMATICA DE SUS TRES GRADOS, LOS CEREMONIALES DE LAS DIVERSAS CEREMONIAS, SUS LITURGIAS, EN FIN TODO LO QUE DEBA DE TOMARSE EN CUENTA PARA EL DESARROLLO ORDENADO, ARMONICO Y PROGRESISTA DE UNA LOGIA Y DE UNA GRAN LOGIA.  </w:t>
      </w:r>
    </w:p>
    <w:p w:rsidR="00BF43D7" w:rsidRPr="00601C8C" w:rsidRDefault="00B51C89">
      <w:pPr>
        <w:ind w:left="-1" w:right="0"/>
        <w:rPr>
          <w:rFonts w:ascii="Arial Rounded MT Bold" w:hAnsi="Arial Rounded MT Bold"/>
        </w:rPr>
      </w:pPr>
      <w:r w:rsidRPr="00601C8C">
        <w:rPr>
          <w:rFonts w:ascii="Arial Rounded MT Bold" w:hAnsi="Arial Rounded MT Bold"/>
          <w:noProof/>
        </w:rPr>
        <w:drawing>
          <wp:anchor distT="0" distB="0" distL="114300" distR="114300" simplePos="0" relativeHeight="251665408" behindDoc="0" locked="0" layoutInCell="1" allowOverlap="0">
            <wp:simplePos x="0" y="0"/>
            <wp:positionH relativeFrom="column">
              <wp:posOffset>5972556</wp:posOffset>
            </wp:positionH>
            <wp:positionV relativeFrom="paragraph">
              <wp:posOffset>1210925</wp:posOffset>
            </wp:positionV>
            <wp:extent cx="2473960" cy="223520"/>
            <wp:effectExtent l="0" t="0" r="0" b="0"/>
            <wp:wrapNone/>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9"/>
                    <a:stretch>
                      <a:fillRect/>
                    </a:stretch>
                  </pic:blipFill>
                  <pic:spPr>
                    <a:xfrm rot="-5399998">
                      <a:off x="0" y="0"/>
                      <a:ext cx="2473960" cy="223520"/>
                    </a:xfrm>
                    <a:prstGeom prst="rect">
                      <a:avLst/>
                    </a:prstGeom>
                  </pic:spPr>
                </pic:pic>
              </a:graphicData>
            </a:graphic>
          </wp:anchor>
        </w:drawing>
      </w:r>
      <w:r w:rsidRPr="00601C8C">
        <w:rPr>
          <w:rFonts w:ascii="Arial Rounded MT Bold" w:hAnsi="Arial Rounded MT Bold"/>
        </w:rPr>
        <w:t>EN EL CASO DE LOGIAS, UN MANUAL ( DEBIDAMENTE ENCARPETADO PARA SU CONSULTA ) ESTARA EN LA BIBLIOTECA, OTRO CON EL VENERABLE, OTRO CON EL SECRETARIO, OTRO CON EL TESORERO Y OTRO CON QUIEN SE DESIGNE P</w:t>
      </w:r>
      <w:r w:rsidRPr="00601C8C">
        <w:rPr>
          <w:rFonts w:ascii="Arial Rounded MT Bold" w:hAnsi="Arial Rounded MT Bold"/>
          <w:strike/>
        </w:rPr>
        <w:t>A</w:t>
      </w:r>
      <w:r w:rsidRPr="00601C8C">
        <w:rPr>
          <w:rFonts w:ascii="Arial Rounded MT Bold" w:hAnsi="Arial Rounded MT Bold"/>
        </w:rPr>
        <w:t xml:space="preserve">RA IR INTEGRANDO DICHO MANUAL DIGITALIZANDO Y/O ESCANEANDO TODA LA INFORMACION QUE EL MISMO CONTENIDO RECLAMA, ADEMAS CON LOS AVANCES TECNOLOGICOS ACTUALES Y FUTUROS, ESTE ESTARA EN LA COMPUTADORA DEL VENERABLE, </w:t>
      </w:r>
      <w:r w:rsidRPr="00601C8C">
        <w:rPr>
          <w:rFonts w:ascii="Arial Rounded MT Bold" w:hAnsi="Arial Rounded MT Bold"/>
        </w:rPr>
        <w:lastRenderedPageBreak/>
        <w:t xml:space="preserve">DEL SECRETARIO, DEL TESORERO, EN SU LAPTOP, EN SU IPAD O TABLET Y EN SUS CELULARES O TELEFONOS INTELIGENTES.  </w:t>
      </w:r>
    </w:p>
    <w:p w:rsidR="00BF43D7" w:rsidRPr="00601C8C" w:rsidRDefault="00B51C89">
      <w:pPr>
        <w:spacing w:after="28" w:line="259" w:lineRule="auto"/>
        <w:ind w:left="4" w:right="0" w:firstLine="0"/>
        <w:jc w:val="left"/>
        <w:rPr>
          <w:rFonts w:ascii="Arial Rounded MT Bold" w:hAnsi="Arial Rounded MT Bold"/>
        </w:rPr>
      </w:pPr>
      <w:r w:rsidRPr="00601C8C">
        <w:rPr>
          <w:rFonts w:ascii="Arial Rounded MT Bold" w:eastAsia="Calibri" w:hAnsi="Arial Rounded MT Bold" w:cs="Calibri"/>
          <w:b w:val="0"/>
          <w:noProof/>
          <w:sz w:val="22"/>
        </w:rPr>
        <mc:AlternateContent>
          <mc:Choice Requires="wpg">
            <w:drawing>
              <wp:anchor distT="0" distB="0" distL="114300" distR="114300" simplePos="0" relativeHeight="251666432" behindDoc="0" locked="0" layoutInCell="1" allowOverlap="1">
                <wp:simplePos x="0" y="0"/>
                <wp:positionH relativeFrom="page">
                  <wp:posOffset>7331584</wp:posOffset>
                </wp:positionH>
                <wp:positionV relativeFrom="page">
                  <wp:posOffset>1788160</wp:posOffset>
                </wp:positionV>
                <wp:extent cx="226061" cy="5267960"/>
                <wp:effectExtent l="0" t="0" r="0" b="0"/>
                <wp:wrapSquare wrapText="bothSides"/>
                <wp:docPr id="14645" name="Group 14645"/>
                <wp:cNvGraphicFramePr/>
                <a:graphic xmlns:a="http://schemas.openxmlformats.org/drawingml/2006/main">
                  <a:graphicData uri="http://schemas.microsoft.com/office/word/2010/wordprocessingGroup">
                    <wpg:wgp>
                      <wpg:cNvGrpSpPr/>
                      <wpg:grpSpPr>
                        <a:xfrm>
                          <a:off x="0" y="0"/>
                          <a:ext cx="226061" cy="5267960"/>
                          <a:chOff x="0" y="0"/>
                          <a:chExt cx="226061" cy="5267960"/>
                        </a:xfrm>
                      </wpg:grpSpPr>
                      <pic:pic xmlns:pic="http://schemas.openxmlformats.org/drawingml/2006/picture">
                        <pic:nvPicPr>
                          <pic:cNvPr id="879" name="Picture 879"/>
                          <pic:cNvPicPr/>
                        </pic:nvPicPr>
                        <pic:blipFill>
                          <a:blip r:embed="rId8"/>
                          <a:stretch>
                            <a:fillRect/>
                          </a:stretch>
                        </pic:blipFill>
                        <pic:spPr>
                          <a:xfrm rot="-5399998">
                            <a:off x="-1125219" y="1125221"/>
                            <a:ext cx="2476500" cy="226060"/>
                          </a:xfrm>
                          <a:prstGeom prst="rect">
                            <a:avLst/>
                          </a:prstGeom>
                        </pic:spPr>
                      </pic:pic>
                      <wps:wsp>
                        <wps:cNvPr id="881" name="Shape 881"/>
                        <wps:cNvSpPr/>
                        <wps:spPr>
                          <a:xfrm>
                            <a:off x="39115" y="2406650"/>
                            <a:ext cx="47307" cy="60325"/>
                          </a:xfrm>
                          <a:custGeom>
                            <a:avLst/>
                            <a:gdLst/>
                            <a:ahLst/>
                            <a:cxnLst/>
                            <a:rect l="0" t="0" r="0" b="0"/>
                            <a:pathLst>
                              <a:path w="47307" h="60325">
                                <a:moveTo>
                                  <a:pt x="0" y="0"/>
                                </a:moveTo>
                                <a:lnTo>
                                  <a:pt x="34798" y="0"/>
                                </a:lnTo>
                                <a:lnTo>
                                  <a:pt x="34798" y="2794"/>
                                </a:lnTo>
                                <a:cubicBezTo>
                                  <a:pt x="28194" y="3683"/>
                                  <a:pt x="22860" y="5207"/>
                                  <a:pt x="18796" y="7493"/>
                                </a:cubicBezTo>
                                <a:cubicBezTo>
                                  <a:pt x="14859" y="9906"/>
                                  <a:pt x="11684" y="13208"/>
                                  <a:pt x="9398" y="17399"/>
                                </a:cubicBezTo>
                                <a:cubicBezTo>
                                  <a:pt x="7112" y="21717"/>
                                  <a:pt x="5842" y="26035"/>
                                  <a:pt x="5842" y="30607"/>
                                </a:cubicBezTo>
                                <a:cubicBezTo>
                                  <a:pt x="5842" y="35814"/>
                                  <a:pt x="7493" y="40132"/>
                                  <a:pt x="10668" y="43434"/>
                                </a:cubicBezTo>
                                <a:cubicBezTo>
                                  <a:pt x="13716" y="46863"/>
                                  <a:pt x="17399" y="48514"/>
                                  <a:pt x="21336" y="48514"/>
                                </a:cubicBezTo>
                                <a:cubicBezTo>
                                  <a:pt x="24511" y="48514"/>
                                  <a:pt x="27305" y="47498"/>
                                  <a:pt x="29718" y="45339"/>
                                </a:cubicBezTo>
                                <a:cubicBezTo>
                                  <a:pt x="33528" y="42291"/>
                                  <a:pt x="38481" y="34925"/>
                                  <a:pt x="44704" y="23368"/>
                                </a:cubicBezTo>
                                <a:lnTo>
                                  <a:pt x="47307" y="19021"/>
                                </a:lnTo>
                                <a:lnTo>
                                  <a:pt x="47307" y="49441"/>
                                </a:lnTo>
                                <a:lnTo>
                                  <a:pt x="37973" y="57531"/>
                                </a:lnTo>
                                <a:cubicBezTo>
                                  <a:pt x="34544" y="59436"/>
                                  <a:pt x="30734" y="60325"/>
                                  <a:pt x="26543" y="60325"/>
                                </a:cubicBezTo>
                                <a:cubicBezTo>
                                  <a:pt x="19304" y="60325"/>
                                  <a:pt x="13081" y="57531"/>
                                  <a:pt x="7747" y="52070"/>
                                </a:cubicBezTo>
                                <a:cubicBezTo>
                                  <a:pt x="2540" y="46482"/>
                                  <a:pt x="0" y="39370"/>
                                  <a:pt x="0" y="30861"/>
                                </a:cubicBezTo>
                                <a:cubicBezTo>
                                  <a:pt x="0" y="25400"/>
                                  <a:pt x="1270" y="19812"/>
                                  <a:pt x="3937" y="13716"/>
                                </a:cubicBezTo>
                                <a:cubicBezTo>
                                  <a:pt x="5080" y="11049"/>
                                  <a:pt x="5715" y="9017"/>
                                  <a:pt x="5715" y="7874"/>
                                </a:cubicBezTo>
                                <a:cubicBezTo>
                                  <a:pt x="5715" y="6604"/>
                                  <a:pt x="5334" y="5588"/>
                                  <a:pt x="4572" y="4699"/>
                                </a:cubicBezTo>
                                <a:cubicBezTo>
                                  <a:pt x="3810" y="3937"/>
                                  <a:pt x="2286" y="3302"/>
                                  <a:pt x="0" y="2794"/>
                                </a:cubicBez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82" name="Shape 882"/>
                        <wps:cNvSpPr/>
                        <wps:spPr>
                          <a:xfrm>
                            <a:off x="72009" y="2334322"/>
                            <a:ext cx="14414" cy="45284"/>
                          </a:xfrm>
                          <a:custGeom>
                            <a:avLst/>
                            <a:gdLst/>
                            <a:ahLst/>
                            <a:cxnLst/>
                            <a:rect l="0" t="0" r="0" b="0"/>
                            <a:pathLst>
                              <a:path w="14414" h="45284">
                                <a:moveTo>
                                  <a:pt x="14414" y="0"/>
                                </a:moveTo>
                                <a:lnTo>
                                  <a:pt x="14414" y="12099"/>
                                </a:lnTo>
                                <a:lnTo>
                                  <a:pt x="14224" y="12130"/>
                                </a:lnTo>
                                <a:cubicBezTo>
                                  <a:pt x="11430" y="13400"/>
                                  <a:pt x="9271" y="15305"/>
                                  <a:pt x="7620" y="17718"/>
                                </a:cubicBezTo>
                                <a:cubicBezTo>
                                  <a:pt x="6096" y="20131"/>
                                  <a:pt x="5334" y="22798"/>
                                  <a:pt x="5334" y="25465"/>
                                </a:cubicBezTo>
                                <a:cubicBezTo>
                                  <a:pt x="5334" y="29529"/>
                                  <a:pt x="6858" y="33212"/>
                                  <a:pt x="10160" y="36514"/>
                                </a:cubicBezTo>
                                <a:lnTo>
                                  <a:pt x="14414" y="38297"/>
                                </a:lnTo>
                                <a:lnTo>
                                  <a:pt x="14414" y="45284"/>
                                </a:lnTo>
                                <a:lnTo>
                                  <a:pt x="9778" y="43753"/>
                                </a:lnTo>
                                <a:cubicBezTo>
                                  <a:pt x="3301" y="37784"/>
                                  <a:pt x="0" y="30291"/>
                                  <a:pt x="0" y="21274"/>
                                </a:cubicBezTo>
                                <a:cubicBezTo>
                                  <a:pt x="0" y="13654"/>
                                  <a:pt x="2539" y="7304"/>
                                  <a:pt x="7620" y="2478"/>
                                </a:cubicBezTo>
                                <a:lnTo>
                                  <a:pt x="144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83" name="Shape 883"/>
                        <wps:cNvSpPr/>
                        <wps:spPr>
                          <a:xfrm>
                            <a:off x="36448" y="2295906"/>
                            <a:ext cx="49974" cy="23622"/>
                          </a:xfrm>
                          <a:custGeom>
                            <a:avLst/>
                            <a:gdLst/>
                            <a:ahLst/>
                            <a:cxnLst/>
                            <a:rect l="0" t="0" r="0" b="0"/>
                            <a:pathLst>
                              <a:path w="49974" h="23622">
                                <a:moveTo>
                                  <a:pt x="0" y="0"/>
                                </a:moveTo>
                                <a:lnTo>
                                  <a:pt x="49974" y="0"/>
                                </a:lnTo>
                                <a:lnTo>
                                  <a:pt x="49974" y="12319"/>
                                </a:lnTo>
                                <a:lnTo>
                                  <a:pt x="28449" y="12319"/>
                                </a:lnTo>
                                <a:cubicBezTo>
                                  <a:pt x="20828" y="12319"/>
                                  <a:pt x="16129" y="12573"/>
                                  <a:pt x="14351" y="12954"/>
                                </a:cubicBezTo>
                                <a:cubicBezTo>
                                  <a:pt x="12574" y="13208"/>
                                  <a:pt x="11303" y="13843"/>
                                  <a:pt x="10668" y="14605"/>
                                </a:cubicBezTo>
                                <a:cubicBezTo>
                                  <a:pt x="10033" y="15367"/>
                                  <a:pt x="9779" y="16256"/>
                                  <a:pt x="9779" y="17526"/>
                                </a:cubicBezTo>
                                <a:cubicBezTo>
                                  <a:pt x="9779" y="18796"/>
                                  <a:pt x="10161" y="20447"/>
                                  <a:pt x="10923" y="22479"/>
                                </a:cubicBezTo>
                                <a:lnTo>
                                  <a:pt x="8382" y="23622"/>
                                </a:lnTo>
                                <a:lnTo>
                                  <a:pt x="0" y="3429"/>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84" name="Shape 884"/>
                        <wps:cNvSpPr/>
                        <wps:spPr>
                          <a:xfrm>
                            <a:off x="72009" y="2222562"/>
                            <a:ext cx="14414" cy="45284"/>
                          </a:xfrm>
                          <a:custGeom>
                            <a:avLst/>
                            <a:gdLst/>
                            <a:ahLst/>
                            <a:cxnLst/>
                            <a:rect l="0" t="0" r="0" b="0"/>
                            <a:pathLst>
                              <a:path w="14414" h="45284">
                                <a:moveTo>
                                  <a:pt x="14414" y="0"/>
                                </a:moveTo>
                                <a:lnTo>
                                  <a:pt x="14414" y="12099"/>
                                </a:lnTo>
                                <a:lnTo>
                                  <a:pt x="14224" y="12130"/>
                                </a:lnTo>
                                <a:cubicBezTo>
                                  <a:pt x="11430" y="13400"/>
                                  <a:pt x="9271" y="15305"/>
                                  <a:pt x="7620" y="17718"/>
                                </a:cubicBezTo>
                                <a:cubicBezTo>
                                  <a:pt x="6096" y="20131"/>
                                  <a:pt x="5334" y="22798"/>
                                  <a:pt x="5334" y="25465"/>
                                </a:cubicBezTo>
                                <a:cubicBezTo>
                                  <a:pt x="5334" y="29529"/>
                                  <a:pt x="6858" y="33212"/>
                                  <a:pt x="10160" y="36514"/>
                                </a:cubicBezTo>
                                <a:lnTo>
                                  <a:pt x="14414" y="38297"/>
                                </a:lnTo>
                                <a:lnTo>
                                  <a:pt x="14414" y="45284"/>
                                </a:lnTo>
                                <a:lnTo>
                                  <a:pt x="9778" y="43753"/>
                                </a:lnTo>
                                <a:cubicBezTo>
                                  <a:pt x="3301" y="37784"/>
                                  <a:pt x="0" y="30291"/>
                                  <a:pt x="0" y="21274"/>
                                </a:cubicBezTo>
                                <a:cubicBezTo>
                                  <a:pt x="0" y="13654"/>
                                  <a:pt x="2539" y="7304"/>
                                  <a:pt x="7620" y="2478"/>
                                </a:cubicBezTo>
                                <a:lnTo>
                                  <a:pt x="144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85" name="Shape 885"/>
                        <wps:cNvSpPr/>
                        <wps:spPr>
                          <a:xfrm>
                            <a:off x="72135" y="2152863"/>
                            <a:ext cx="14288" cy="46302"/>
                          </a:xfrm>
                          <a:custGeom>
                            <a:avLst/>
                            <a:gdLst/>
                            <a:ahLst/>
                            <a:cxnLst/>
                            <a:rect l="0" t="0" r="0" b="0"/>
                            <a:pathLst>
                              <a:path w="14288" h="46302">
                                <a:moveTo>
                                  <a:pt x="14288" y="0"/>
                                </a:moveTo>
                                <a:lnTo>
                                  <a:pt x="14288" y="13889"/>
                                </a:lnTo>
                                <a:lnTo>
                                  <a:pt x="13843" y="14012"/>
                                </a:lnTo>
                                <a:cubicBezTo>
                                  <a:pt x="10923" y="14265"/>
                                  <a:pt x="8763" y="15281"/>
                                  <a:pt x="7239" y="17059"/>
                                </a:cubicBezTo>
                                <a:cubicBezTo>
                                  <a:pt x="5715" y="18710"/>
                                  <a:pt x="4953" y="21124"/>
                                  <a:pt x="4953" y="24171"/>
                                </a:cubicBezTo>
                                <a:cubicBezTo>
                                  <a:pt x="4953" y="29251"/>
                                  <a:pt x="6731" y="33188"/>
                                  <a:pt x="10414" y="36237"/>
                                </a:cubicBezTo>
                                <a:lnTo>
                                  <a:pt x="14288" y="37434"/>
                                </a:lnTo>
                                <a:lnTo>
                                  <a:pt x="14288" y="46302"/>
                                </a:lnTo>
                                <a:lnTo>
                                  <a:pt x="10033" y="44745"/>
                                </a:lnTo>
                                <a:cubicBezTo>
                                  <a:pt x="3302" y="38395"/>
                                  <a:pt x="0" y="30649"/>
                                  <a:pt x="0" y="21758"/>
                                </a:cubicBezTo>
                                <a:cubicBezTo>
                                  <a:pt x="0" y="15027"/>
                                  <a:pt x="1778" y="9566"/>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86" name="Shape 886"/>
                        <wps:cNvSpPr/>
                        <wps:spPr>
                          <a:xfrm>
                            <a:off x="72135" y="2084283"/>
                            <a:ext cx="14288" cy="46302"/>
                          </a:xfrm>
                          <a:custGeom>
                            <a:avLst/>
                            <a:gdLst/>
                            <a:ahLst/>
                            <a:cxnLst/>
                            <a:rect l="0" t="0" r="0" b="0"/>
                            <a:pathLst>
                              <a:path w="14288" h="46302">
                                <a:moveTo>
                                  <a:pt x="14288" y="0"/>
                                </a:moveTo>
                                <a:lnTo>
                                  <a:pt x="14288" y="13888"/>
                                </a:lnTo>
                                <a:lnTo>
                                  <a:pt x="13843" y="14011"/>
                                </a:lnTo>
                                <a:cubicBezTo>
                                  <a:pt x="10923" y="14265"/>
                                  <a:pt x="8763" y="15281"/>
                                  <a:pt x="7239" y="17059"/>
                                </a:cubicBezTo>
                                <a:cubicBezTo>
                                  <a:pt x="5715" y="18710"/>
                                  <a:pt x="4953" y="21123"/>
                                  <a:pt x="4953" y="24171"/>
                                </a:cubicBezTo>
                                <a:cubicBezTo>
                                  <a:pt x="4953" y="29251"/>
                                  <a:pt x="6731" y="33188"/>
                                  <a:pt x="10414" y="36236"/>
                                </a:cubicBezTo>
                                <a:lnTo>
                                  <a:pt x="14288" y="37434"/>
                                </a:lnTo>
                                <a:lnTo>
                                  <a:pt x="14288" y="46302"/>
                                </a:lnTo>
                                <a:lnTo>
                                  <a:pt x="10033" y="44745"/>
                                </a:lnTo>
                                <a:cubicBezTo>
                                  <a:pt x="3302" y="38395"/>
                                  <a:pt x="0" y="30648"/>
                                  <a:pt x="0" y="21758"/>
                                </a:cubicBezTo>
                                <a:cubicBezTo>
                                  <a:pt x="0" y="15027"/>
                                  <a:pt x="1778" y="9566"/>
                                  <a:pt x="5335" y="524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87" name="Shape 887"/>
                        <wps:cNvSpPr/>
                        <wps:spPr>
                          <a:xfrm>
                            <a:off x="72135" y="2049526"/>
                            <a:ext cx="14288" cy="23749"/>
                          </a:xfrm>
                          <a:custGeom>
                            <a:avLst/>
                            <a:gdLst/>
                            <a:ahLst/>
                            <a:cxnLst/>
                            <a:rect l="0" t="0" r="0" b="0"/>
                            <a:pathLst>
                              <a:path w="14288" h="23749">
                                <a:moveTo>
                                  <a:pt x="0" y="0"/>
                                </a:moveTo>
                                <a:lnTo>
                                  <a:pt x="14288" y="0"/>
                                </a:lnTo>
                                <a:lnTo>
                                  <a:pt x="14288" y="12946"/>
                                </a:lnTo>
                                <a:lnTo>
                                  <a:pt x="14098" y="12954"/>
                                </a:lnTo>
                                <a:cubicBezTo>
                                  <a:pt x="12574" y="13335"/>
                                  <a:pt x="11430" y="13843"/>
                                  <a:pt x="10795" y="14605"/>
                                </a:cubicBezTo>
                                <a:cubicBezTo>
                                  <a:pt x="10161" y="15367"/>
                                  <a:pt x="9906" y="16383"/>
                                  <a:pt x="9906" y="17653"/>
                                </a:cubicBezTo>
                                <a:cubicBezTo>
                                  <a:pt x="9906" y="19050"/>
                                  <a:pt x="10288" y="20701"/>
                                  <a:pt x="10923" y="22733"/>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88" name="Shape 888"/>
                        <wps:cNvSpPr/>
                        <wps:spPr>
                          <a:xfrm>
                            <a:off x="36448" y="2048129"/>
                            <a:ext cx="15113" cy="15113"/>
                          </a:xfrm>
                          <a:custGeom>
                            <a:avLst/>
                            <a:gdLst/>
                            <a:ahLst/>
                            <a:cxnLst/>
                            <a:rect l="0" t="0" r="0" b="0"/>
                            <a:pathLst>
                              <a:path w="15113" h="15113">
                                <a:moveTo>
                                  <a:pt x="7493" y="0"/>
                                </a:moveTo>
                                <a:cubicBezTo>
                                  <a:pt x="9652" y="0"/>
                                  <a:pt x="11430" y="762"/>
                                  <a:pt x="12827" y="2159"/>
                                </a:cubicBezTo>
                                <a:cubicBezTo>
                                  <a:pt x="14351" y="3683"/>
                                  <a:pt x="15113" y="5461"/>
                                  <a:pt x="15113" y="7493"/>
                                </a:cubicBezTo>
                                <a:cubicBezTo>
                                  <a:pt x="15113" y="9652"/>
                                  <a:pt x="14351" y="11430"/>
                                  <a:pt x="12827" y="12827"/>
                                </a:cubicBezTo>
                                <a:cubicBezTo>
                                  <a:pt x="11430" y="14351"/>
                                  <a:pt x="9652" y="15113"/>
                                  <a:pt x="7493" y="15113"/>
                                </a:cubicBezTo>
                                <a:cubicBezTo>
                                  <a:pt x="5462" y="15113"/>
                                  <a:pt x="3683" y="14351"/>
                                  <a:pt x="2160" y="12954"/>
                                </a:cubicBezTo>
                                <a:cubicBezTo>
                                  <a:pt x="762" y="11430"/>
                                  <a:pt x="0" y="9652"/>
                                  <a:pt x="0" y="7493"/>
                                </a:cubicBezTo>
                                <a:cubicBezTo>
                                  <a:pt x="0" y="5461"/>
                                  <a:pt x="762" y="3683"/>
                                  <a:pt x="2160" y="2159"/>
                                </a:cubicBezTo>
                                <a:cubicBezTo>
                                  <a:pt x="3683" y="762"/>
                                  <a:pt x="5462" y="0"/>
                                  <a:pt x="749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89" name="Shape 889"/>
                        <wps:cNvSpPr/>
                        <wps:spPr>
                          <a:xfrm>
                            <a:off x="72135" y="1970774"/>
                            <a:ext cx="14288" cy="50626"/>
                          </a:xfrm>
                          <a:custGeom>
                            <a:avLst/>
                            <a:gdLst/>
                            <a:ahLst/>
                            <a:cxnLst/>
                            <a:rect l="0" t="0" r="0" b="0"/>
                            <a:pathLst>
                              <a:path w="14288" h="50626">
                                <a:moveTo>
                                  <a:pt x="14288" y="0"/>
                                </a:moveTo>
                                <a:lnTo>
                                  <a:pt x="14288" y="13853"/>
                                </a:lnTo>
                                <a:lnTo>
                                  <a:pt x="11938" y="14490"/>
                                </a:lnTo>
                                <a:cubicBezTo>
                                  <a:pt x="7239" y="18046"/>
                                  <a:pt x="4826" y="22491"/>
                                  <a:pt x="4826" y="27952"/>
                                </a:cubicBezTo>
                                <a:cubicBezTo>
                                  <a:pt x="4826" y="30619"/>
                                  <a:pt x="5588" y="33286"/>
                                  <a:pt x="7113" y="35953"/>
                                </a:cubicBezTo>
                                <a:lnTo>
                                  <a:pt x="14288" y="41473"/>
                                </a:lnTo>
                                <a:lnTo>
                                  <a:pt x="14288" y="50626"/>
                                </a:lnTo>
                                <a:lnTo>
                                  <a:pt x="4445" y="41795"/>
                                </a:lnTo>
                                <a:cubicBezTo>
                                  <a:pt x="1398" y="36715"/>
                                  <a:pt x="0" y="31381"/>
                                  <a:pt x="0" y="25666"/>
                                </a:cubicBezTo>
                                <a:cubicBezTo>
                                  <a:pt x="0" y="15379"/>
                                  <a:pt x="3938" y="7124"/>
                                  <a:pt x="11685" y="90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0" name="Shape 890"/>
                        <wps:cNvSpPr/>
                        <wps:spPr>
                          <a:xfrm>
                            <a:off x="72135" y="1933702"/>
                            <a:ext cx="14288" cy="23749"/>
                          </a:xfrm>
                          <a:custGeom>
                            <a:avLst/>
                            <a:gdLst/>
                            <a:ahLst/>
                            <a:cxnLst/>
                            <a:rect l="0" t="0" r="0" b="0"/>
                            <a:pathLst>
                              <a:path w="14288" h="23749">
                                <a:moveTo>
                                  <a:pt x="0" y="0"/>
                                </a:moveTo>
                                <a:lnTo>
                                  <a:pt x="14288" y="0"/>
                                </a:lnTo>
                                <a:lnTo>
                                  <a:pt x="14288" y="12919"/>
                                </a:lnTo>
                                <a:lnTo>
                                  <a:pt x="10795" y="14605"/>
                                </a:lnTo>
                                <a:cubicBezTo>
                                  <a:pt x="10161" y="15367"/>
                                  <a:pt x="9906" y="16383"/>
                                  <a:pt x="9906" y="17653"/>
                                </a:cubicBezTo>
                                <a:cubicBezTo>
                                  <a:pt x="9906" y="19050"/>
                                  <a:pt x="10288" y="20701"/>
                                  <a:pt x="10923" y="22606"/>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1" name="Shape 891"/>
                        <wps:cNvSpPr/>
                        <wps:spPr>
                          <a:xfrm>
                            <a:off x="72135" y="1894579"/>
                            <a:ext cx="14288" cy="39054"/>
                          </a:xfrm>
                          <a:custGeom>
                            <a:avLst/>
                            <a:gdLst/>
                            <a:ahLst/>
                            <a:cxnLst/>
                            <a:rect l="0" t="0" r="0" b="0"/>
                            <a:pathLst>
                              <a:path w="14288" h="39054">
                                <a:moveTo>
                                  <a:pt x="14288" y="0"/>
                                </a:moveTo>
                                <a:lnTo>
                                  <a:pt x="14288" y="13172"/>
                                </a:lnTo>
                                <a:lnTo>
                                  <a:pt x="13336" y="13342"/>
                                </a:lnTo>
                                <a:cubicBezTo>
                                  <a:pt x="10541" y="14993"/>
                                  <a:pt x="9144" y="17660"/>
                                  <a:pt x="9144" y="21470"/>
                                </a:cubicBezTo>
                                <a:cubicBezTo>
                                  <a:pt x="9144" y="24455"/>
                                  <a:pt x="9938" y="27408"/>
                                  <a:pt x="11542" y="30345"/>
                                </a:cubicBezTo>
                                <a:lnTo>
                                  <a:pt x="14288" y="33667"/>
                                </a:lnTo>
                                <a:lnTo>
                                  <a:pt x="14288" y="39054"/>
                                </a:lnTo>
                                <a:lnTo>
                                  <a:pt x="3604" y="27407"/>
                                </a:lnTo>
                                <a:cubicBezTo>
                                  <a:pt x="1206" y="23597"/>
                                  <a:pt x="0" y="19883"/>
                                  <a:pt x="0" y="16263"/>
                                </a:cubicBezTo>
                                <a:cubicBezTo>
                                  <a:pt x="0" y="12580"/>
                                  <a:pt x="889" y="9405"/>
                                  <a:pt x="2794" y="6738"/>
                                </a:cubicBezTo>
                                <a:cubicBezTo>
                                  <a:pt x="4573" y="4071"/>
                                  <a:pt x="7620" y="1912"/>
                                  <a:pt x="11938" y="26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2" name="Shape 892"/>
                        <wps:cNvSpPr/>
                        <wps:spPr>
                          <a:xfrm>
                            <a:off x="72135" y="1827396"/>
                            <a:ext cx="14288" cy="45200"/>
                          </a:xfrm>
                          <a:custGeom>
                            <a:avLst/>
                            <a:gdLst/>
                            <a:ahLst/>
                            <a:cxnLst/>
                            <a:rect l="0" t="0" r="0" b="0"/>
                            <a:pathLst>
                              <a:path w="14288" h="45200">
                                <a:moveTo>
                                  <a:pt x="14288" y="0"/>
                                </a:moveTo>
                                <a:lnTo>
                                  <a:pt x="14288" y="13241"/>
                                </a:lnTo>
                                <a:lnTo>
                                  <a:pt x="8255" y="14612"/>
                                </a:lnTo>
                                <a:cubicBezTo>
                                  <a:pt x="5715" y="16771"/>
                                  <a:pt x="4445" y="19946"/>
                                  <a:pt x="4445" y="24010"/>
                                </a:cubicBezTo>
                                <a:cubicBezTo>
                                  <a:pt x="4445" y="27185"/>
                                  <a:pt x="5335" y="29598"/>
                                  <a:pt x="6986" y="31504"/>
                                </a:cubicBezTo>
                                <a:cubicBezTo>
                                  <a:pt x="8763" y="33408"/>
                                  <a:pt x="10668" y="34298"/>
                                  <a:pt x="12827" y="34298"/>
                                </a:cubicBezTo>
                                <a:lnTo>
                                  <a:pt x="14288" y="34255"/>
                                </a:lnTo>
                                <a:lnTo>
                                  <a:pt x="14288" y="45200"/>
                                </a:lnTo>
                                <a:lnTo>
                                  <a:pt x="5335" y="40139"/>
                                </a:lnTo>
                                <a:cubicBezTo>
                                  <a:pt x="1778" y="35821"/>
                                  <a:pt x="0" y="29725"/>
                                  <a:pt x="0" y="21851"/>
                                </a:cubicBezTo>
                                <a:cubicBezTo>
                                  <a:pt x="0" y="15755"/>
                                  <a:pt x="1016" y="10802"/>
                                  <a:pt x="3049" y="6865"/>
                                </a:cubicBezTo>
                                <a:cubicBezTo>
                                  <a:pt x="4573" y="3944"/>
                                  <a:pt x="6986" y="1785"/>
                                  <a:pt x="10288"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3" name="Shape 893"/>
                        <wps:cNvSpPr/>
                        <wps:spPr>
                          <a:xfrm>
                            <a:off x="72135" y="1788922"/>
                            <a:ext cx="14288" cy="23749"/>
                          </a:xfrm>
                          <a:custGeom>
                            <a:avLst/>
                            <a:gdLst/>
                            <a:ahLst/>
                            <a:cxnLst/>
                            <a:rect l="0" t="0" r="0" b="0"/>
                            <a:pathLst>
                              <a:path w="14288" h="23749">
                                <a:moveTo>
                                  <a:pt x="0" y="0"/>
                                </a:moveTo>
                                <a:lnTo>
                                  <a:pt x="14288" y="0"/>
                                </a:lnTo>
                                <a:lnTo>
                                  <a:pt x="14288" y="12695"/>
                                </a:lnTo>
                                <a:lnTo>
                                  <a:pt x="14225" y="12700"/>
                                </a:lnTo>
                                <a:cubicBezTo>
                                  <a:pt x="12700" y="13081"/>
                                  <a:pt x="11557" y="13589"/>
                                  <a:pt x="10923" y="14478"/>
                                </a:cubicBezTo>
                                <a:cubicBezTo>
                                  <a:pt x="10161" y="15367"/>
                                  <a:pt x="9906" y="16510"/>
                                  <a:pt x="9906" y="17780"/>
                                </a:cubicBezTo>
                                <a:cubicBezTo>
                                  <a:pt x="9906" y="19304"/>
                                  <a:pt x="10288" y="20955"/>
                                  <a:pt x="10923" y="22987"/>
                                </a:cubicBezTo>
                                <a:lnTo>
                                  <a:pt x="8255" y="23749"/>
                                </a:lnTo>
                                <a:lnTo>
                                  <a:pt x="0" y="304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4" name="Shape 894"/>
                        <wps:cNvSpPr/>
                        <wps:spPr>
                          <a:xfrm>
                            <a:off x="72135" y="1761872"/>
                            <a:ext cx="14288" cy="26327"/>
                          </a:xfrm>
                          <a:custGeom>
                            <a:avLst/>
                            <a:gdLst/>
                            <a:ahLst/>
                            <a:cxnLst/>
                            <a:rect l="0" t="0" r="0" b="0"/>
                            <a:pathLst>
                              <a:path w="14288" h="26327">
                                <a:moveTo>
                                  <a:pt x="8255" y="0"/>
                                </a:moveTo>
                                <a:cubicBezTo>
                                  <a:pt x="10161" y="0"/>
                                  <a:pt x="11812" y="635"/>
                                  <a:pt x="13081" y="1905"/>
                                </a:cubicBezTo>
                                <a:lnTo>
                                  <a:pt x="14288" y="4694"/>
                                </a:lnTo>
                                <a:lnTo>
                                  <a:pt x="14288" y="8503"/>
                                </a:lnTo>
                                <a:lnTo>
                                  <a:pt x="12574" y="12446"/>
                                </a:lnTo>
                                <a:cubicBezTo>
                                  <a:pt x="10923" y="14605"/>
                                  <a:pt x="10033" y="16128"/>
                                  <a:pt x="10033" y="17145"/>
                                </a:cubicBezTo>
                                <a:cubicBezTo>
                                  <a:pt x="10033" y="18034"/>
                                  <a:pt x="10541" y="19050"/>
                                  <a:pt x="11557" y="20065"/>
                                </a:cubicBezTo>
                                <a:lnTo>
                                  <a:pt x="14288" y="21966"/>
                                </a:lnTo>
                                <a:lnTo>
                                  <a:pt x="14288" y="26327"/>
                                </a:lnTo>
                                <a:lnTo>
                                  <a:pt x="3810" y="18367"/>
                                </a:lnTo>
                                <a:cubicBezTo>
                                  <a:pt x="1270" y="15430"/>
                                  <a:pt x="0" y="12446"/>
                                  <a:pt x="0" y="9397"/>
                                </a:cubicBezTo>
                                <a:cubicBezTo>
                                  <a:pt x="0" y="6731"/>
                                  <a:pt x="763" y="4445"/>
                                  <a:pt x="2413" y="2667"/>
                                </a:cubicBezTo>
                                <a:cubicBezTo>
                                  <a:pt x="4064" y="888"/>
                                  <a:pt x="6097" y="0"/>
                                  <a:pt x="825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36575" y="1658493"/>
                            <a:ext cx="49847" cy="60325"/>
                          </a:xfrm>
                          <a:custGeom>
                            <a:avLst/>
                            <a:gdLst/>
                            <a:ahLst/>
                            <a:cxnLst/>
                            <a:rect l="0" t="0" r="0" b="0"/>
                            <a:pathLst>
                              <a:path w="49847" h="60325">
                                <a:moveTo>
                                  <a:pt x="12573" y="0"/>
                                </a:moveTo>
                                <a:cubicBezTo>
                                  <a:pt x="14098" y="0"/>
                                  <a:pt x="15494" y="635"/>
                                  <a:pt x="16764" y="1905"/>
                                </a:cubicBezTo>
                                <a:cubicBezTo>
                                  <a:pt x="18161" y="3175"/>
                                  <a:pt x="18797" y="4572"/>
                                  <a:pt x="18797" y="6096"/>
                                </a:cubicBezTo>
                                <a:cubicBezTo>
                                  <a:pt x="18797" y="7239"/>
                                  <a:pt x="18415" y="8382"/>
                                  <a:pt x="17526" y="9652"/>
                                </a:cubicBezTo>
                                <a:cubicBezTo>
                                  <a:pt x="16764" y="10922"/>
                                  <a:pt x="14986" y="12446"/>
                                  <a:pt x="12319" y="14351"/>
                                </a:cubicBezTo>
                                <a:cubicBezTo>
                                  <a:pt x="9525" y="16128"/>
                                  <a:pt x="7748" y="17907"/>
                                  <a:pt x="6858" y="19431"/>
                                </a:cubicBezTo>
                                <a:cubicBezTo>
                                  <a:pt x="5842" y="20955"/>
                                  <a:pt x="5335" y="22606"/>
                                  <a:pt x="5335" y="24511"/>
                                </a:cubicBezTo>
                                <a:cubicBezTo>
                                  <a:pt x="5335" y="26797"/>
                                  <a:pt x="5969" y="28702"/>
                                  <a:pt x="7239" y="30353"/>
                                </a:cubicBezTo>
                                <a:cubicBezTo>
                                  <a:pt x="8382" y="31877"/>
                                  <a:pt x="10287" y="33020"/>
                                  <a:pt x="12827" y="33782"/>
                                </a:cubicBezTo>
                                <a:cubicBezTo>
                                  <a:pt x="15367" y="34417"/>
                                  <a:pt x="21972" y="34798"/>
                                  <a:pt x="32639" y="34798"/>
                                </a:cubicBezTo>
                                <a:lnTo>
                                  <a:pt x="37592" y="34798"/>
                                </a:lnTo>
                                <a:lnTo>
                                  <a:pt x="37592" y="17272"/>
                                </a:lnTo>
                                <a:lnTo>
                                  <a:pt x="42926" y="17272"/>
                                </a:lnTo>
                                <a:lnTo>
                                  <a:pt x="42926" y="34798"/>
                                </a:lnTo>
                                <a:lnTo>
                                  <a:pt x="49847" y="34798"/>
                                </a:lnTo>
                                <a:lnTo>
                                  <a:pt x="49847" y="47117"/>
                                </a:lnTo>
                                <a:lnTo>
                                  <a:pt x="42926" y="47117"/>
                                </a:lnTo>
                                <a:lnTo>
                                  <a:pt x="42926" y="60325"/>
                                </a:lnTo>
                                <a:lnTo>
                                  <a:pt x="37592" y="60325"/>
                                </a:lnTo>
                                <a:lnTo>
                                  <a:pt x="37592" y="47117"/>
                                </a:lnTo>
                                <a:lnTo>
                                  <a:pt x="33020" y="47117"/>
                                </a:lnTo>
                                <a:cubicBezTo>
                                  <a:pt x="26289" y="47117"/>
                                  <a:pt x="20574" y="45974"/>
                                  <a:pt x="15748" y="43815"/>
                                </a:cubicBezTo>
                                <a:cubicBezTo>
                                  <a:pt x="11049" y="41656"/>
                                  <a:pt x="7239" y="38227"/>
                                  <a:pt x="4318" y="33782"/>
                                </a:cubicBezTo>
                                <a:cubicBezTo>
                                  <a:pt x="1524" y="29337"/>
                                  <a:pt x="0" y="24257"/>
                                  <a:pt x="0" y="18669"/>
                                </a:cubicBezTo>
                                <a:cubicBezTo>
                                  <a:pt x="0" y="13462"/>
                                  <a:pt x="1651" y="8636"/>
                                  <a:pt x="5080" y="4318"/>
                                </a:cubicBezTo>
                                <a:cubicBezTo>
                                  <a:pt x="7366" y="1397"/>
                                  <a:pt x="9779" y="0"/>
                                  <a:pt x="125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6" name="Shape 896"/>
                        <wps:cNvSpPr/>
                        <wps:spPr>
                          <a:xfrm>
                            <a:off x="72009" y="1618042"/>
                            <a:ext cx="14414" cy="45284"/>
                          </a:xfrm>
                          <a:custGeom>
                            <a:avLst/>
                            <a:gdLst/>
                            <a:ahLst/>
                            <a:cxnLst/>
                            <a:rect l="0" t="0" r="0" b="0"/>
                            <a:pathLst>
                              <a:path w="14414" h="45284">
                                <a:moveTo>
                                  <a:pt x="14414" y="0"/>
                                </a:moveTo>
                                <a:lnTo>
                                  <a:pt x="14414" y="12098"/>
                                </a:lnTo>
                                <a:lnTo>
                                  <a:pt x="14224" y="12130"/>
                                </a:lnTo>
                                <a:cubicBezTo>
                                  <a:pt x="11430" y="13400"/>
                                  <a:pt x="9271" y="15305"/>
                                  <a:pt x="7620" y="17718"/>
                                </a:cubicBezTo>
                                <a:cubicBezTo>
                                  <a:pt x="6096" y="20131"/>
                                  <a:pt x="5334" y="22798"/>
                                  <a:pt x="5334" y="25466"/>
                                </a:cubicBezTo>
                                <a:cubicBezTo>
                                  <a:pt x="5334" y="29530"/>
                                  <a:pt x="6858" y="33212"/>
                                  <a:pt x="10160" y="36514"/>
                                </a:cubicBezTo>
                                <a:lnTo>
                                  <a:pt x="14414" y="38297"/>
                                </a:lnTo>
                                <a:lnTo>
                                  <a:pt x="14414" y="45284"/>
                                </a:lnTo>
                                <a:lnTo>
                                  <a:pt x="9778" y="43754"/>
                                </a:lnTo>
                                <a:cubicBezTo>
                                  <a:pt x="3301" y="37784"/>
                                  <a:pt x="0" y="30292"/>
                                  <a:pt x="0" y="21274"/>
                                </a:cubicBezTo>
                                <a:cubicBezTo>
                                  <a:pt x="0" y="13655"/>
                                  <a:pt x="2539" y="7305"/>
                                  <a:pt x="7620" y="2479"/>
                                </a:cubicBezTo>
                                <a:lnTo>
                                  <a:pt x="144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7" name="Shape 897"/>
                        <wps:cNvSpPr/>
                        <wps:spPr>
                          <a:xfrm>
                            <a:off x="72135" y="1548343"/>
                            <a:ext cx="14288" cy="46302"/>
                          </a:xfrm>
                          <a:custGeom>
                            <a:avLst/>
                            <a:gdLst/>
                            <a:ahLst/>
                            <a:cxnLst/>
                            <a:rect l="0" t="0" r="0" b="0"/>
                            <a:pathLst>
                              <a:path w="14288" h="46302">
                                <a:moveTo>
                                  <a:pt x="14288" y="0"/>
                                </a:moveTo>
                                <a:lnTo>
                                  <a:pt x="14288" y="13889"/>
                                </a:lnTo>
                                <a:lnTo>
                                  <a:pt x="13843" y="14012"/>
                                </a:lnTo>
                                <a:cubicBezTo>
                                  <a:pt x="10923" y="14266"/>
                                  <a:pt x="8763" y="15281"/>
                                  <a:pt x="7239" y="17059"/>
                                </a:cubicBezTo>
                                <a:cubicBezTo>
                                  <a:pt x="5715" y="18710"/>
                                  <a:pt x="4953" y="21124"/>
                                  <a:pt x="4953" y="24171"/>
                                </a:cubicBezTo>
                                <a:cubicBezTo>
                                  <a:pt x="4953" y="29252"/>
                                  <a:pt x="6731" y="33189"/>
                                  <a:pt x="10414" y="36237"/>
                                </a:cubicBezTo>
                                <a:lnTo>
                                  <a:pt x="14288" y="37434"/>
                                </a:lnTo>
                                <a:lnTo>
                                  <a:pt x="14288" y="46302"/>
                                </a:lnTo>
                                <a:lnTo>
                                  <a:pt x="10033" y="44745"/>
                                </a:lnTo>
                                <a:cubicBezTo>
                                  <a:pt x="3302" y="38395"/>
                                  <a:pt x="0" y="30649"/>
                                  <a:pt x="0" y="21758"/>
                                </a:cubicBezTo>
                                <a:cubicBezTo>
                                  <a:pt x="0" y="15028"/>
                                  <a:pt x="1778" y="9566"/>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8" name="Shape 898"/>
                        <wps:cNvSpPr/>
                        <wps:spPr>
                          <a:xfrm>
                            <a:off x="36448" y="1475526"/>
                            <a:ext cx="49974" cy="62825"/>
                          </a:xfrm>
                          <a:custGeom>
                            <a:avLst/>
                            <a:gdLst/>
                            <a:ahLst/>
                            <a:cxnLst/>
                            <a:rect l="0" t="0" r="0" b="0"/>
                            <a:pathLst>
                              <a:path w="49974" h="62825">
                                <a:moveTo>
                                  <a:pt x="49974" y="0"/>
                                </a:moveTo>
                                <a:lnTo>
                                  <a:pt x="49974" y="13336"/>
                                </a:lnTo>
                                <a:lnTo>
                                  <a:pt x="46355" y="15835"/>
                                </a:lnTo>
                                <a:cubicBezTo>
                                  <a:pt x="45212" y="17486"/>
                                  <a:pt x="44704" y="19518"/>
                                  <a:pt x="44704" y="21931"/>
                                </a:cubicBezTo>
                                <a:cubicBezTo>
                                  <a:pt x="44704" y="24344"/>
                                  <a:pt x="45339" y="26884"/>
                                  <a:pt x="46610" y="29551"/>
                                </a:cubicBezTo>
                                <a:lnTo>
                                  <a:pt x="49974" y="33633"/>
                                </a:lnTo>
                                <a:lnTo>
                                  <a:pt x="49974" y="51268"/>
                                </a:lnTo>
                                <a:lnTo>
                                  <a:pt x="28702" y="51268"/>
                                </a:lnTo>
                                <a:cubicBezTo>
                                  <a:pt x="20955" y="51268"/>
                                  <a:pt x="16129" y="51522"/>
                                  <a:pt x="14351" y="51903"/>
                                </a:cubicBezTo>
                                <a:cubicBezTo>
                                  <a:pt x="12574" y="52284"/>
                                  <a:pt x="11303" y="52792"/>
                                  <a:pt x="10668" y="53554"/>
                                </a:cubicBezTo>
                                <a:cubicBezTo>
                                  <a:pt x="10033" y="54316"/>
                                  <a:pt x="9779" y="55332"/>
                                  <a:pt x="9779" y="56729"/>
                                </a:cubicBezTo>
                                <a:cubicBezTo>
                                  <a:pt x="9779" y="57745"/>
                                  <a:pt x="10161" y="59396"/>
                                  <a:pt x="10923" y="61682"/>
                                </a:cubicBezTo>
                                <a:lnTo>
                                  <a:pt x="8382" y="62825"/>
                                </a:lnTo>
                                <a:lnTo>
                                  <a:pt x="0" y="42378"/>
                                </a:lnTo>
                                <a:lnTo>
                                  <a:pt x="0" y="38949"/>
                                </a:lnTo>
                                <a:lnTo>
                                  <a:pt x="49912" y="38949"/>
                                </a:lnTo>
                                <a:cubicBezTo>
                                  <a:pt x="43815" y="33488"/>
                                  <a:pt x="39878" y="29043"/>
                                  <a:pt x="38227" y="25868"/>
                                </a:cubicBezTo>
                                <a:cubicBezTo>
                                  <a:pt x="36450" y="22693"/>
                                  <a:pt x="35687" y="19391"/>
                                  <a:pt x="35687" y="16216"/>
                                </a:cubicBezTo>
                                <a:cubicBezTo>
                                  <a:pt x="35687" y="12279"/>
                                  <a:pt x="36703" y="8977"/>
                                  <a:pt x="38862" y="6183"/>
                                </a:cubicBezTo>
                                <a:cubicBezTo>
                                  <a:pt x="41022" y="3389"/>
                                  <a:pt x="44324" y="1357"/>
                                  <a:pt x="48895" y="87"/>
                                </a:cubicBezTo>
                                <a:lnTo>
                                  <a:pt x="4997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9" name="Shape 899"/>
                        <wps:cNvSpPr/>
                        <wps:spPr>
                          <a:xfrm>
                            <a:off x="72135" y="1408296"/>
                            <a:ext cx="14288" cy="45200"/>
                          </a:xfrm>
                          <a:custGeom>
                            <a:avLst/>
                            <a:gdLst/>
                            <a:ahLst/>
                            <a:cxnLst/>
                            <a:rect l="0" t="0" r="0" b="0"/>
                            <a:pathLst>
                              <a:path w="14288" h="45200">
                                <a:moveTo>
                                  <a:pt x="14288" y="0"/>
                                </a:moveTo>
                                <a:lnTo>
                                  <a:pt x="14288" y="13242"/>
                                </a:lnTo>
                                <a:lnTo>
                                  <a:pt x="8255" y="14613"/>
                                </a:lnTo>
                                <a:cubicBezTo>
                                  <a:pt x="5715" y="16772"/>
                                  <a:pt x="4445" y="19947"/>
                                  <a:pt x="4445" y="24011"/>
                                </a:cubicBezTo>
                                <a:cubicBezTo>
                                  <a:pt x="4445" y="27186"/>
                                  <a:pt x="5335" y="29599"/>
                                  <a:pt x="6986" y="31503"/>
                                </a:cubicBezTo>
                                <a:cubicBezTo>
                                  <a:pt x="8763" y="33409"/>
                                  <a:pt x="10668" y="34298"/>
                                  <a:pt x="12827" y="34298"/>
                                </a:cubicBezTo>
                                <a:lnTo>
                                  <a:pt x="14288" y="34255"/>
                                </a:lnTo>
                                <a:lnTo>
                                  <a:pt x="14288" y="45200"/>
                                </a:lnTo>
                                <a:lnTo>
                                  <a:pt x="5335" y="40139"/>
                                </a:lnTo>
                                <a:cubicBezTo>
                                  <a:pt x="1778" y="35822"/>
                                  <a:pt x="0" y="29726"/>
                                  <a:pt x="0" y="21851"/>
                                </a:cubicBezTo>
                                <a:cubicBezTo>
                                  <a:pt x="0" y="15755"/>
                                  <a:pt x="1016" y="10802"/>
                                  <a:pt x="3049" y="6865"/>
                                </a:cubicBezTo>
                                <a:cubicBezTo>
                                  <a:pt x="4573" y="3945"/>
                                  <a:pt x="6986" y="1786"/>
                                  <a:pt x="10288"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00" name="Shape 900"/>
                        <wps:cNvSpPr/>
                        <wps:spPr>
                          <a:xfrm>
                            <a:off x="109982" y="2460628"/>
                            <a:ext cx="8318" cy="5459"/>
                          </a:xfrm>
                          <a:custGeom>
                            <a:avLst/>
                            <a:gdLst/>
                            <a:ahLst/>
                            <a:cxnLst/>
                            <a:rect l="0" t="0" r="0" b="0"/>
                            <a:pathLst>
                              <a:path w="8318" h="5459">
                                <a:moveTo>
                                  <a:pt x="8318" y="0"/>
                                </a:moveTo>
                                <a:lnTo>
                                  <a:pt x="8318" y="5459"/>
                                </a:lnTo>
                                <a:lnTo>
                                  <a:pt x="0" y="5459"/>
                                </a:lnTo>
                                <a:lnTo>
                                  <a:pt x="0" y="2665"/>
                                </a:lnTo>
                                <a:lnTo>
                                  <a:pt x="831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01" name="Shape 901"/>
                        <wps:cNvSpPr/>
                        <wps:spPr>
                          <a:xfrm>
                            <a:off x="86423" y="2399919"/>
                            <a:ext cx="31877" cy="56172"/>
                          </a:xfrm>
                          <a:custGeom>
                            <a:avLst/>
                            <a:gdLst/>
                            <a:ahLst/>
                            <a:cxnLst/>
                            <a:rect l="0" t="0" r="0" b="0"/>
                            <a:pathLst>
                              <a:path w="31877" h="56172">
                                <a:moveTo>
                                  <a:pt x="30036" y="0"/>
                                </a:moveTo>
                                <a:lnTo>
                                  <a:pt x="31877" y="826"/>
                                </a:lnTo>
                                <a:lnTo>
                                  <a:pt x="31877" y="14402"/>
                                </a:lnTo>
                                <a:lnTo>
                                  <a:pt x="28258" y="15367"/>
                                </a:lnTo>
                                <a:cubicBezTo>
                                  <a:pt x="25845" y="16637"/>
                                  <a:pt x="23432" y="18796"/>
                                  <a:pt x="21273" y="21717"/>
                                </a:cubicBezTo>
                                <a:cubicBezTo>
                                  <a:pt x="19749" y="23622"/>
                                  <a:pt x="16574" y="28956"/>
                                  <a:pt x="11748" y="37592"/>
                                </a:cubicBezTo>
                                <a:cubicBezTo>
                                  <a:pt x="6922" y="46228"/>
                                  <a:pt x="3112" y="52324"/>
                                  <a:pt x="191" y="56007"/>
                                </a:cubicBezTo>
                                <a:lnTo>
                                  <a:pt x="0" y="56172"/>
                                </a:lnTo>
                                <a:lnTo>
                                  <a:pt x="0" y="25752"/>
                                </a:lnTo>
                                <a:lnTo>
                                  <a:pt x="8954" y="10795"/>
                                </a:lnTo>
                                <a:cubicBezTo>
                                  <a:pt x="11748" y="7366"/>
                                  <a:pt x="14923" y="4699"/>
                                  <a:pt x="18606" y="2794"/>
                                </a:cubicBezTo>
                                <a:cubicBezTo>
                                  <a:pt x="22289" y="1016"/>
                                  <a:pt x="26099" y="0"/>
                                  <a:pt x="30036"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02" name="Shape 902"/>
                        <wps:cNvSpPr/>
                        <wps:spPr>
                          <a:xfrm>
                            <a:off x="115950" y="2329434"/>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03" name="Shape 903"/>
                        <wps:cNvSpPr/>
                        <wps:spPr>
                          <a:xfrm>
                            <a:off x="86423" y="2329434"/>
                            <a:ext cx="31877" cy="57658"/>
                          </a:xfrm>
                          <a:custGeom>
                            <a:avLst/>
                            <a:gdLst/>
                            <a:ahLst/>
                            <a:cxnLst/>
                            <a:rect l="0" t="0" r="0" b="0"/>
                            <a:pathLst>
                              <a:path w="31877" h="57658">
                                <a:moveTo>
                                  <a:pt x="13399" y="0"/>
                                </a:moveTo>
                                <a:lnTo>
                                  <a:pt x="13399" y="46990"/>
                                </a:lnTo>
                                <a:lnTo>
                                  <a:pt x="31877" y="41259"/>
                                </a:lnTo>
                                <a:lnTo>
                                  <a:pt x="31877" y="54513"/>
                                </a:lnTo>
                                <a:lnTo>
                                  <a:pt x="22670" y="57658"/>
                                </a:lnTo>
                                <a:lnTo>
                                  <a:pt x="0" y="50172"/>
                                </a:lnTo>
                                <a:lnTo>
                                  <a:pt x="0" y="43185"/>
                                </a:lnTo>
                                <a:lnTo>
                                  <a:pt x="9081" y="46990"/>
                                </a:lnTo>
                                <a:lnTo>
                                  <a:pt x="9081" y="15494"/>
                                </a:lnTo>
                                <a:lnTo>
                                  <a:pt x="0" y="16987"/>
                                </a:lnTo>
                                <a:lnTo>
                                  <a:pt x="0" y="4888"/>
                                </a:lnTo>
                                <a:lnTo>
                                  <a:pt x="133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23" name="Shape 15323"/>
                        <wps:cNvSpPr/>
                        <wps:spPr>
                          <a:xfrm>
                            <a:off x="86423" y="2295906"/>
                            <a:ext cx="31877" cy="12319"/>
                          </a:xfrm>
                          <a:custGeom>
                            <a:avLst/>
                            <a:gdLst/>
                            <a:ahLst/>
                            <a:cxnLst/>
                            <a:rect l="0" t="0" r="0" b="0"/>
                            <a:pathLst>
                              <a:path w="31877" h="12319">
                                <a:moveTo>
                                  <a:pt x="0" y="0"/>
                                </a:moveTo>
                                <a:lnTo>
                                  <a:pt x="31877" y="0"/>
                                </a:lnTo>
                                <a:lnTo>
                                  <a:pt x="31877"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05" name="Shape 905"/>
                        <wps:cNvSpPr/>
                        <wps:spPr>
                          <a:xfrm>
                            <a:off x="115950" y="2217674"/>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06" name="Shape 906"/>
                        <wps:cNvSpPr/>
                        <wps:spPr>
                          <a:xfrm>
                            <a:off x="86423" y="2217674"/>
                            <a:ext cx="31877" cy="57658"/>
                          </a:xfrm>
                          <a:custGeom>
                            <a:avLst/>
                            <a:gdLst/>
                            <a:ahLst/>
                            <a:cxnLst/>
                            <a:rect l="0" t="0" r="0" b="0"/>
                            <a:pathLst>
                              <a:path w="31877" h="57658">
                                <a:moveTo>
                                  <a:pt x="13399" y="0"/>
                                </a:moveTo>
                                <a:lnTo>
                                  <a:pt x="13399" y="46990"/>
                                </a:lnTo>
                                <a:lnTo>
                                  <a:pt x="31877" y="41259"/>
                                </a:lnTo>
                                <a:lnTo>
                                  <a:pt x="31877" y="54513"/>
                                </a:lnTo>
                                <a:lnTo>
                                  <a:pt x="22670" y="57658"/>
                                </a:lnTo>
                                <a:lnTo>
                                  <a:pt x="0" y="50171"/>
                                </a:lnTo>
                                <a:lnTo>
                                  <a:pt x="0" y="43185"/>
                                </a:lnTo>
                                <a:lnTo>
                                  <a:pt x="9081" y="46990"/>
                                </a:lnTo>
                                <a:lnTo>
                                  <a:pt x="9081" y="15494"/>
                                </a:lnTo>
                                <a:lnTo>
                                  <a:pt x="0" y="16987"/>
                                </a:lnTo>
                                <a:lnTo>
                                  <a:pt x="0" y="4888"/>
                                </a:lnTo>
                                <a:lnTo>
                                  <a:pt x="133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07" name="Shape 907"/>
                        <wps:cNvSpPr/>
                        <wps:spPr>
                          <a:xfrm>
                            <a:off x="86423" y="2190297"/>
                            <a:ext cx="31877" cy="16836"/>
                          </a:xfrm>
                          <a:custGeom>
                            <a:avLst/>
                            <a:gdLst/>
                            <a:ahLst/>
                            <a:cxnLst/>
                            <a:rect l="0" t="0" r="0" b="0"/>
                            <a:pathLst>
                              <a:path w="31877" h="16836">
                                <a:moveTo>
                                  <a:pt x="0" y="0"/>
                                </a:moveTo>
                                <a:lnTo>
                                  <a:pt x="15431" y="4771"/>
                                </a:lnTo>
                                <a:lnTo>
                                  <a:pt x="31877" y="224"/>
                                </a:lnTo>
                                <a:lnTo>
                                  <a:pt x="31877" y="13536"/>
                                </a:lnTo>
                                <a:lnTo>
                                  <a:pt x="21781" y="16836"/>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08" name="Shape 908"/>
                        <wps:cNvSpPr/>
                        <wps:spPr>
                          <a:xfrm>
                            <a:off x="86423" y="2151634"/>
                            <a:ext cx="8319" cy="15117"/>
                          </a:xfrm>
                          <a:custGeom>
                            <a:avLst/>
                            <a:gdLst/>
                            <a:ahLst/>
                            <a:cxnLst/>
                            <a:rect l="0" t="0" r="0" b="0"/>
                            <a:pathLst>
                              <a:path w="8319" h="15117">
                                <a:moveTo>
                                  <a:pt x="2096" y="0"/>
                                </a:moveTo>
                                <a:cubicBezTo>
                                  <a:pt x="3874" y="0"/>
                                  <a:pt x="5398" y="635"/>
                                  <a:pt x="6668" y="1778"/>
                                </a:cubicBezTo>
                                <a:cubicBezTo>
                                  <a:pt x="7811" y="3048"/>
                                  <a:pt x="8319" y="4699"/>
                                  <a:pt x="8319" y="6985"/>
                                </a:cubicBezTo>
                                <a:cubicBezTo>
                                  <a:pt x="8319" y="9906"/>
                                  <a:pt x="7430" y="12065"/>
                                  <a:pt x="5525" y="13589"/>
                                </a:cubicBezTo>
                                <a:lnTo>
                                  <a:pt x="0" y="15117"/>
                                </a:lnTo>
                                <a:lnTo>
                                  <a:pt x="0" y="1229"/>
                                </a:lnTo>
                                <a:lnTo>
                                  <a:pt x="20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09" name="Shape 909"/>
                        <wps:cNvSpPr/>
                        <wps:spPr>
                          <a:xfrm>
                            <a:off x="115315" y="2149729"/>
                            <a:ext cx="2984" cy="4077"/>
                          </a:xfrm>
                          <a:custGeom>
                            <a:avLst/>
                            <a:gdLst/>
                            <a:ahLst/>
                            <a:cxnLst/>
                            <a:rect l="0" t="0" r="0" b="0"/>
                            <a:pathLst>
                              <a:path w="2984" h="4077">
                                <a:moveTo>
                                  <a:pt x="1016" y="0"/>
                                </a:moveTo>
                                <a:lnTo>
                                  <a:pt x="2984" y="1020"/>
                                </a:lnTo>
                                <a:lnTo>
                                  <a:pt x="2984" y="4077"/>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0" name="Shape 910"/>
                        <wps:cNvSpPr/>
                        <wps:spPr>
                          <a:xfrm>
                            <a:off x="86423" y="2121717"/>
                            <a:ext cx="31877" cy="16837"/>
                          </a:xfrm>
                          <a:custGeom>
                            <a:avLst/>
                            <a:gdLst/>
                            <a:ahLst/>
                            <a:cxnLst/>
                            <a:rect l="0" t="0" r="0" b="0"/>
                            <a:pathLst>
                              <a:path w="31877" h="16837">
                                <a:moveTo>
                                  <a:pt x="0" y="0"/>
                                </a:moveTo>
                                <a:lnTo>
                                  <a:pt x="15431" y="4771"/>
                                </a:lnTo>
                                <a:lnTo>
                                  <a:pt x="31877" y="224"/>
                                </a:lnTo>
                                <a:lnTo>
                                  <a:pt x="31877" y="13536"/>
                                </a:lnTo>
                                <a:lnTo>
                                  <a:pt x="21781" y="16837"/>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1" name="Shape 911"/>
                        <wps:cNvSpPr/>
                        <wps:spPr>
                          <a:xfrm>
                            <a:off x="86423" y="2083054"/>
                            <a:ext cx="8319" cy="15117"/>
                          </a:xfrm>
                          <a:custGeom>
                            <a:avLst/>
                            <a:gdLst/>
                            <a:ahLst/>
                            <a:cxnLst/>
                            <a:rect l="0" t="0" r="0" b="0"/>
                            <a:pathLst>
                              <a:path w="8319" h="15117">
                                <a:moveTo>
                                  <a:pt x="2096" y="0"/>
                                </a:moveTo>
                                <a:cubicBezTo>
                                  <a:pt x="3874" y="0"/>
                                  <a:pt x="5398" y="635"/>
                                  <a:pt x="6668" y="1778"/>
                                </a:cubicBezTo>
                                <a:cubicBezTo>
                                  <a:pt x="7811" y="3048"/>
                                  <a:pt x="8319" y="4699"/>
                                  <a:pt x="8319" y="6985"/>
                                </a:cubicBezTo>
                                <a:cubicBezTo>
                                  <a:pt x="8319" y="9906"/>
                                  <a:pt x="7430" y="12065"/>
                                  <a:pt x="5525" y="13589"/>
                                </a:cubicBezTo>
                                <a:lnTo>
                                  <a:pt x="0" y="15117"/>
                                </a:lnTo>
                                <a:lnTo>
                                  <a:pt x="0" y="1229"/>
                                </a:lnTo>
                                <a:lnTo>
                                  <a:pt x="20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2" name="Shape 912"/>
                        <wps:cNvSpPr/>
                        <wps:spPr>
                          <a:xfrm>
                            <a:off x="115315" y="2081149"/>
                            <a:ext cx="2984" cy="4077"/>
                          </a:xfrm>
                          <a:custGeom>
                            <a:avLst/>
                            <a:gdLst/>
                            <a:ahLst/>
                            <a:cxnLst/>
                            <a:rect l="0" t="0" r="0" b="0"/>
                            <a:pathLst>
                              <a:path w="2984" h="4077">
                                <a:moveTo>
                                  <a:pt x="1016" y="0"/>
                                </a:moveTo>
                                <a:lnTo>
                                  <a:pt x="2984" y="1020"/>
                                </a:lnTo>
                                <a:lnTo>
                                  <a:pt x="2984" y="4077"/>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3" name="Shape 913"/>
                        <wps:cNvSpPr/>
                        <wps:spPr>
                          <a:xfrm>
                            <a:off x="86423" y="2049526"/>
                            <a:ext cx="31877" cy="12946"/>
                          </a:xfrm>
                          <a:custGeom>
                            <a:avLst/>
                            <a:gdLst/>
                            <a:ahLst/>
                            <a:cxnLst/>
                            <a:rect l="0" t="0" r="0" b="0"/>
                            <a:pathLst>
                              <a:path w="31877" h="12946">
                                <a:moveTo>
                                  <a:pt x="0" y="0"/>
                                </a:moveTo>
                                <a:lnTo>
                                  <a:pt x="31877" y="0"/>
                                </a:lnTo>
                                <a:lnTo>
                                  <a:pt x="31877" y="12319"/>
                                </a:lnTo>
                                <a:lnTo>
                                  <a:pt x="14161" y="12319"/>
                                </a:lnTo>
                                <a:lnTo>
                                  <a:pt x="0" y="1294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4" name="Shape 914"/>
                        <wps:cNvSpPr/>
                        <wps:spPr>
                          <a:xfrm>
                            <a:off x="86423" y="2011968"/>
                            <a:ext cx="31877" cy="17492"/>
                          </a:xfrm>
                          <a:custGeom>
                            <a:avLst/>
                            <a:gdLst/>
                            <a:ahLst/>
                            <a:cxnLst/>
                            <a:rect l="0" t="0" r="0" b="0"/>
                            <a:pathLst>
                              <a:path w="31877" h="17492">
                                <a:moveTo>
                                  <a:pt x="31877" y="0"/>
                                </a:moveTo>
                                <a:lnTo>
                                  <a:pt x="31877" y="14339"/>
                                </a:lnTo>
                                <a:lnTo>
                                  <a:pt x="22416" y="17492"/>
                                </a:lnTo>
                                <a:cubicBezTo>
                                  <a:pt x="16193" y="17492"/>
                                  <a:pt x="9970" y="15968"/>
                                  <a:pt x="3747" y="12793"/>
                                </a:cubicBezTo>
                                <a:lnTo>
                                  <a:pt x="0" y="9432"/>
                                </a:lnTo>
                                <a:lnTo>
                                  <a:pt x="0" y="279"/>
                                </a:lnTo>
                                <a:lnTo>
                                  <a:pt x="1080" y="1109"/>
                                </a:lnTo>
                                <a:cubicBezTo>
                                  <a:pt x="5017" y="2760"/>
                                  <a:pt x="9970" y="3649"/>
                                  <a:pt x="16193" y="3649"/>
                                </a:cubicBezTo>
                                <a:lnTo>
                                  <a:pt x="3187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5" name="Shape 915"/>
                        <wps:cNvSpPr/>
                        <wps:spPr>
                          <a:xfrm>
                            <a:off x="86423" y="1963674"/>
                            <a:ext cx="31877" cy="20953"/>
                          </a:xfrm>
                          <a:custGeom>
                            <a:avLst/>
                            <a:gdLst/>
                            <a:ahLst/>
                            <a:cxnLst/>
                            <a:rect l="0" t="0" r="0" b="0"/>
                            <a:pathLst>
                              <a:path w="31877" h="20953">
                                <a:moveTo>
                                  <a:pt x="20511" y="0"/>
                                </a:moveTo>
                                <a:lnTo>
                                  <a:pt x="31877" y="2647"/>
                                </a:lnTo>
                                <a:lnTo>
                                  <a:pt x="31877" y="15142"/>
                                </a:lnTo>
                                <a:lnTo>
                                  <a:pt x="26226" y="13843"/>
                                </a:lnTo>
                                <a:lnTo>
                                  <a:pt x="0" y="20953"/>
                                </a:lnTo>
                                <a:lnTo>
                                  <a:pt x="0" y="7100"/>
                                </a:lnTo>
                                <a:lnTo>
                                  <a:pt x="2051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6" name="Shape 916"/>
                        <wps:cNvSpPr/>
                        <wps:spPr>
                          <a:xfrm>
                            <a:off x="86423" y="1928246"/>
                            <a:ext cx="31877" cy="18375"/>
                          </a:xfrm>
                          <a:custGeom>
                            <a:avLst/>
                            <a:gdLst/>
                            <a:ahLst/>
                            <a:cxnLst/>
                            <a:rect l="0" t="0" r="0" b="0"/>
                            <a:pathLst>
                              <a:path w="31877" h="18375">
                                <a:moveTo>
                                  <a:pt x="0" y="0"/>
                                </a:moveTo>
                                <a:lnTo>
                                  <a:pt x="4509" y="5456"/>
                                </a:lnTo>
                                <a:lnTo>
                                  <a:pt x="31877" y="5456"/>
                                </a:lnTo>
                                <a:lnTo>
                                  <a:pt x="31877" y="17775"/>
                                </a:lnTo>
                                <a:lnTo>
                                  <a:pt x="15177" y="17775"/>
                                </a:lnTo>
                                <a:cubicBezTo>
                                  <a:pt x="6922" y="17775"/>
                                  <a:pt x="1969" y="17902"/>
                                  <a:pt x="191" y="18283"/>
                                </a:cubicBezTo>
                                <a:lnTo>
                                  <a:pt x="0" y="18375"/>
                                </a:lnTo>
                                <a:lnTo>
                                  <a:pt x="0" y="5456"/>
                                </a:lnTo>
                                <a:lnTo>
                                  <a:pt x="64" y="5456"/>
                                </a:lnTo>
                                <a:lnTo>
                                  <a:pt x="0" y="538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7" name="Shape 917"/>
                        <wps:cNvSpPr/>
                        <wps:spPr>
                          <a:xfrm>
                            <a:off x="86423" y="1893316"/>
                            <a:ext cx="31877" cy="14434"/>
                          </a:xfrm>
                          <a:custGeom>
                            <a:avLst/>
                            <a:gdLst/>
                            <a:ahLst/>
                            <a:cxnLst/>
                            <a:rect l="0" t="0" r="0" b="0"/>
                            <a:pathLst>
                              <a:path w="31877" h="14434">
                                <a:moveTo>
                                  <a:pt x="11367" y="0"/>
                                </a:moveTo>
                                <a:lnTo>
                                  <a:pt x="31877" y="0"/>
                                </a:lnTo>
                                <a:lnTo>
                                  <a:pt x="31877" y="12192"/>
                                </a:lnTo>
                                <a:lnTo>
                                  <a:pt x="12510" y="12192"/>
                                </a:lnTo>
                                <a:lnTo>
                                  <a:pt x="0" y="14434"/>
                                </a:lnTo>
                                <a:lnTo>
                                  <a:pt x="0" y="1263"/>
                                </a:lnTo>
                                <a:lnTo>
                                  <a:pt x="1136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8" name="Shape 918"/>
                        <wps:cNvSpPr/>
                        <wps:spPr>
                          <a:xfrm>
                            <a:off x="86423" y="1861566"/>
                            <a:ext cx="9970" cy="12573"/>
                          </a:xfrm>
                          <a:custGeom>
                            <a:avLst/>
                            <a:gdLst/>
                            <a:ahLst/>
                            <a:cxnLst/>
                            <a:rect l="0" t="0" r="0" b="0"/>
                            <a:pathLst>
                              <a:path w="9970" h="12573">
                                <a:moveTo>
                                  <a:pt x="2858" y="0"/>
                                </a:moveTo>
                                <a:cubicBezTo>
                                  <a:pt x="5144" y="0"/>
                                  <a:pt x="6922" y="508"/>
                                  <a:pt x="8192" y="1778"/>
                                </a:cubicBezTo>
                                <a:cubicBezTo>
                                  <a:pt x="9335" y="2921"/>
                                  <a:pt x="9970" y="4445"/>
                                  <a:pt x="9970" y="6350"/>
                                </a:cubicBezTo>
                                <a:cubicBezTo>
                                  <a:pt x="9970" y="8128"/>
                                  <a:pt x="9335" y="9652"/>
                                  <a:pt x="8065" y="10795"/>
                                </a:cubicBezTo>
                                <a:cubicBezTo>
                                  <a:pt x="6795" y="11938"/>
                                  <a:pt x="5017" y="12573"/>
                                  <a:pt x="2731" y="12573"/>
                                </a:cubicBezTo>
                                <a:lnTo>
                                  <a:pt x="0" y="11029"/>
                                </a:lnTo>
                                <a:lnTo>
                                  <a:pt x="0" y="84"/>
                                </a:lnTo>
                                <a:lnTo>
                                  <a:pt x="285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9" name="Shape 919"/>
                        <wps:cNvSpPr/>
                        <wps:spPr>
                          <a:xfrm>
                            <a:off x="86423" y="1826514"/>
                            <a:ext cx="31877" cy="48213"/>
                          </a:xfrm>
                          <a:custGeom>
                            <a:avLst/>
                            <a:gdLst/>
                            <a:ahLst/>
                            <a:cxnLst/>
                            <a:rect l="0" t="0" r="0" b="0"/>
                            <a:pathLst>
                              <a:path w="31877" h="48213">
                                <a:moveTo>
                                  <a:pt x="9081" y="0"/>
                                </a:moveTo>
                                <a:lnTo>
                                  <a:pt x="31877" y="0"/>
                                </a:lnTo>
                                <a:lnTo>
                                  <a:pt x="31877" y="12319"/>
                                </a:lnTo>
                                <a:lnTo>
                                  <a:pt x="15177" y="12319"/>
                                </a:lnTo>
                                <a:cubicBezTo>
                                  <a:pt x="18225" y="19812"/>
                                  <a:pt x="20257" y="24638"/>
                                  <a:pt x="21527" y="26797"/>
                                </a:cubicBezTo>
                                <a:cubicBezTo>
                                  <a:pt x="23686" y="30734"/>
                                  <a:pt x="25972" y="33528"/>
                                  <a:pt x="28385" y="35179"/>
                                </a:cubicBezTo>
                                <a:lnTo>
                                  <a:pt x="31877" y="36306"/>
                                </a:lnTo>
                                <a:lnTo>
                                  <a:pt x="31877" y="48213"/>
                                </a:lnTo>
                                <a:lnTo>
                                  <a:pt x="31052" y="48006"/>
                                </a:lnTo>
                                <a:cubicBezTo>
                                  <a:pt x="27750" y="45974"/>
                                  <a:pt x="24575" y="42418"/>
                                  <a:pt x="21527" y="37338"/>
                                </a:cubicBezTo>
                                <a:cubicBezTo>
                                  <a:pt x="18606" y="32385"/>
                                  <a:pt x="14923" y="24003"/>
                                  <a:pt x="10732" y="12319"/>
                                </a:cubicBezTo>
                                <a:lnTo>
                                  <a:pt x="7938" y="12319"/>
                                </a:lnTo>
                                <a:lnTo>
                                  <a:pt x="0" y="14123"/>
                                </a:lnTo>
                                <a:lnTo>
                                  <a:pt x="0" y="882"/>
                                </a:lnTo>
                                <a:lnTo>
                                  <a:pt x="908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0" name="Shape 920"/>
                        <wps:cNvSpPr/>
                        <wps:spPr>
                          <a:xfrm>
                            <a:off x="86423" y="1783838"/>
                            <a:ext cx="31877" cy="17780"/>
                          </a:xfrm>
                          <a:custGeom>
                            <a:avLst/>
                            <a:gdLst/>
                            <a:ahLst/>
                            <a:cxnLst/>
                            <a:rect l="0" t="0" r="0" b="0"/>
                            <a:pathLst>
                              <a:path w="31877" h="17780">
                                <a:moveTo>
                                  <a:pt x="0" y="0"/>
                                </a:moveTo>
                                <a:lnTo>
                                  <a:pt x="7303" y="5085"/>
                                </a:lnTo>
                                <a:lnTo>
                                  <a:pt x="31877" y="5085"/>
                                </a:lnTo>
                                <a:lnTo>
                                  <a:pt x="31877" y="17276"/>
                                </a:lnTo>
                                <a:lnTo>
                                  <a:pt x="14161" y="17276"/>
                                </a:lnTo>
                                <a:cubicBezTo>
                                  <a:pt x="10161" y="17276"/>
                                  <a:pt x="6986" y="17340"/>
                                  <a:pt x="4620" y="17435"/>
                                </a:cubicBezTo>
                                <a:lnTo>
                                  <a:pt x="0" y="17780"/>
                                </a:lnTo>
                                <a:lnTo>
                                  <a:pt x="0" y="5085"/>
                                </a:lnTo>
                                <a:lnTo>
                                  <a:pt x="953" y="5085"/>
                                </a:lnTo>
                                <a:lnTo>
                                  <a:pt x="0" y="4361"/>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1" name="Shape 921"/>
                        <wps:cNvSpPr/>
                        <wps:spPr>
                          <a:xfrm>
                            <a:off x="86423" y="1766566"/>
                            <a:ext cx="826" cy="3808"/>
                          </a:xfrm>
                          <a:custGeom>
                            <a:avLst/>
                            <a:gdLst/>
                            <a:ahLst/>
                            <a:cxnLst/>
                            <a:rect l="0" t="0" r="0" b="0"/>
                            <a:pathLst>
                              <a:path w="826" h="3808">
                                <a:moveTo>
                                  <a:pt x="0" y="0"/>
                                </a:moveTo>
                                <a:lnTo>
                                  <a:pt x="826" y="1909"/>
                                </a:lnTo>
                                <a:lnTo>
                                  <a:pt x="0" y="380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24" name="Shape 15324"/>
                        <wps:cNvSpPr/>
                        <wps:spPr>
                          <a:xfrm>
                            <a:off x="86423" y="1693291"/>
                            <a:ext cx="31877" cy="12319"/>
                          </a:xfrm>
                          <a:custGeom>
                            <a:avLst/>
                            <a:gdLst/>
                            <a:ahLst/>
                            <a:cxnLst/>
                            <a:rect l="0" t="0" r="0" b="0"/>
                            <a:pathLst>
                              <a:path w="31877" h="12319">
                                <a:moveTo>
                                  <a:pt x="0" y="0"/>
                                </a:moveTo>
                                <a:lnTo>
                                  <a:pt x="31877" y="0"/>
                                </a:lnTo>
                                <a:lnTo>
                                  <a:pt x="31877"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3" name="Shape 923"/>
                        <wps:cNvSpPr/>
                        <wps:spPr>
                          <a:xfrm>
                            <a:off x="115950" y="1613154"/>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4" name="Shape 924"/>
                        <wps:cNvSpPr/>
                        <wps:spPr>
                          <a:xfrm>
                            <a:off x="86423" y="1613154"/>
                            <a:ext cx="31877" cy="57658"/>
                          </a:xfrm>
                          <a:custGeom>
                            <a:avLst/>
                            <a:gdLst/>
                            <a:ahLst/>
                            <a:cxnLst/>
                            <a:rect l="0" t="0" r="0" b="0"/>
                            <a:pathLst>
                              <a:path w="31877" h="57658">
                                <a:moveTo>
                                  <a:pt x="13399" y="0"/>
                                </a:moveTo>
                                <a:lnTo>
                                  <a:pt x="13399" y="46990"/>
                                </a:lnTo>
                                <a:lnTo>
                                  <a:pt x="31877" y="41259"/>
                                </a:lnTo>
                                <a:lnTo>
                                  <a:pt x="31877" y="54513"/>
                                </a:lnTo>
                                <a:lnTo>
                                  <a:pt x="22670" y="57658"/>
                                </a:lnTo>
                                <a:lnTo>
                                  <a:pt x="0" y="50172"/>
                                </a:lnTo>
                                <a:lnTo>
                                  <a:pt x="0" y="43185"/>
                                </a:lnTo>
                                <a:lnTo>
                                  <a:pt x="9081" y="46990"/>
                                </a:lnTo>
                                <a:lnTo>
                                  <a:pt x="9081" y="15494"/>
                                </a:lnTo>
                                <a:lnTo>
                                  <a:pt x="0" y="16986"/>
                                </a:lnTo>
                                <a:lnTo>
                                  <a:pt x="0" y="4888"/>
                                </a:lnTo>
                                <a:lnTo>
                                  <a:pt x="133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5" name="Shape 925"/>
                        <wps:cNvSpPr/>
                        <wps:spPr>
                          <a:xfrm>
                            <a:off x="86423" y="1585777"/>
                            <a:ext cx="31877" cy="16836"/>
                          </a:xfrm>
                          <a:custGeom>
                            <a:avLst/>
                            <a:gdLst/>
                            <a:ahLst/>
                            <a:cxnLst/>
                            <a:rect l="0" t="0" r="0" b="0"/>
                            <a:pathLst>
                              <a:path w="31877" h="16836">
                                <a:moveTo>
                                  <a:pt x="0" y="0"/>
                                </a:moveTo>
                                <a:lnTo>
                                  <a:pt x="15431" y="4771"/>
                                </a:lnTo>
                                <a:lnTo>
                                  <a:pt x="31877" y="224"/>
                                </a:lnTo>
                                <a:lnTo>
                                  <a:pt x="31877" y="13536"/>
                                </a:lnTo>
                                <a:lnTo>
                                  <a:pt x="21781" y="16836"/>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6" name="Shape 926"/>
                        <wps:cNvSpPr/>
                        <wps:spPr>
                          <a:xfrm>
                            <a:off x="86423" y="1547114"/>
                            <a:ext cx="8319" cy="15117"/>
                          </a:xfrm>
                          <a:custGeom>
                            <a:avLst/>
                            <a:gdLst/>
                            <a:ahLst/>
                            <a:cxnLst/>
                            <a:rect l="0" t="0" r="0" b="0"/>
                            <a:pathLst>
                              <a:path w="8319" h="15117">
                                <a:moveTo>
                                  <a:pt x="2096" y="0"/>
                                </a:moveTo>
                                <a:cubicBezTo>
                                  <a:pt x="3874" y="0"/>
                                  <a:pt x="5398" y="635"/>
                                  <a:pt x="6668" y="1778"/>
                                </a:cubicBezTo>
                                <a:cubicBezTo>
                                  <a:pt x="7811" y="3048"/>
                                  <a:pt x="8319" y="4699"/>
                                  <a:pt x="8319" y="6985"/>
                                </a:cubicBezTo>
                                <a:cubicBezTo>
                                  <a:pt x="8319" y="9906"/>
                                  <a:pt x="7430" y="12065"/>
                                  <a:pt x="5525" y="13589"/>
                                </a:cubicBezTo>
                                <a:lnTo>
                                  <a:pt x="0" y="15117"/>
                                </a:lnTo>
                                <a:lnTo>
                                  <a:pt x="0" y="1229"/>
                                </a:lnTo>
                                <a:lnTo>
                                  <a:pt x="20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7" name="Shape 927"/>
                        <wps:cNvSpPr/>
                        <wps:spPr>
                          <a:xfrm>
                            <a:off x="115315" y="1545209"/>
                            <a:ext cx="2984" cy="4078"/>
                          </a:xfrm>
                          <a:custGeom>
                            <a:avLst/>
                            <a:gdLst/>
                            <a:ahLst/>
                            <a:cxnLst/>
                            <a:rect l="0" t="0" r="0" b="0"/>
                            <a:pathLst>
                              <a:path w="2984" h="4078">
                                <a:moveTo>
                                  <a:pt x="1016" y="0"/>
                                </a:moveTo>
                                <a:lnTo>
                                  <a:pt x="2984" y="1020"/>
                                </a:lnTo>
                                <a:lnTo>
                                  <a:pt x="2984" y="4078"/>
                                </a:lnTo>
                                <a:lnTo>
                                  <a:pt x="0" y="2160"/>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8" name="Shape 928"/>
                        <wps:cNvSpPr/>
                        <wps:spPr>
                          <a:xfrm>
                            <a:off x="86423" y="1509159"/>
                            <a:ext cx="31877" cy="17635"/>
                          </a:xfrm>
                          <a:custGeom>
                            <a:avLst/>
                            <a:gdLst/>
                            <a:ahLst/>
                            <a:cxnLst/>
                            <a:rect l="0" t="0" r="0" b="0"/>
                            <a:pathLst>
                              <a:path w="31877" h="17635">
                                <a:moveTo>
                                  <a:pt x="0" y="0"/>
                                </a:moveTo>
                                <a:lnTo>
                                  <a:pt x="4382" y="5316"/>
                                </a:lnTo>
                                <a:lnTo>
                                  <a:pt x="31877" y="5316"/>
                                </a:lnTo>
                                <a:lnTo>
                                  <a:pt x="31877" y="17635"/>
                                </a:lnTo>
                                <a:lnTo>
                                  <a:pt x="0" y="1763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9" name="Shape 929"/>
                        <wps:cNvSpPr/>
                        <wps:spPr>
                          <a:xfrm>
                            <a:off x="86423" y="1474216"/>
                            <a:ext cx="31877" cy="14646"/>
                          </a:xfrm>
                          <a:custGeom>
                            <a:avLst/>
                            <a:gdLst/>
                            <a:ahLst/>
                            <a:cxnLst/>
                            <a:rect l="0" t="0" r="0" b="0"/>
                            <a:pathLst>
                              <a:path w="31877" h="14646">
                                <a:moveTo>
                                  <a:pt x="16320" y="0"/>
                                </a:moveTo>
                                <a:lnTo>
                                  <a:pt x="31877" y="0"/>
                                </a:lnTo>
                                <a:lnTo>
                                  <a:pt x="31877" y="12319"/>
                                </a:lnTo>
                                <a:lnTo>
                                  <a:pt x="16320" y="12319"/>
                                </a:lnTo>
                                <a:cubicBezTo>
                                  <a:pt x="8954" y="12319"/>
                                  <a:pt x="4001" y="12700"/>
                                  <a:pt x="1715" y="13462"/>
                                </a:cubicBezTo>
                                <a:lnTo>
                                  <a:pt x="0" y="14646"/>
                                </a:lnTo>
                                <a:lnTo>
                                  <a:pt x="0" y="1310"/>
                                </a:lnTo>
                                <a:lnTo>
                                  <a:pt x="1632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0" name="Shape 930"/>
                        <wps:cNvSpPr/>
                        <wps:spPr>
                          <a:xfrm>
                            <a:off x="86423" y="1442466"/>
                            <a:ext cx="9970" cy="12573"/>
                          </a:xfrm>
                          <a:custGeom>
                            <a:avLst/>
                            <a:gdLst/>
                            <a:ahLst/>
                            <a:cxnLst/>
                            <a:rect l="0" t="0" r="0" b="0"/>
                            <a:pathLst>
                              <a:path w="9970" h="12573">
                                <a:moveTo>
                                  <a:pt x="2858" y="0"/>
                                </a:moveTo>
                                <a:cubicBezTo>
                                  <a:pt x="5144" y="0"/>
                                  <a:pt x="6922" y="508"/>
                                  <a:pt x="8192" y="1778"/>
                                </a:cubicBezTo>
                                <a:cubicBezTo>
                                  <a:pt x="9335" y="2921"/>
                                  <a:pt x="9970" y="4445"/>
                                  <a:pt x="9970" y="6350"/>
                                </a:cubicBezTo>
                                <a:cubicBezTo>
                                  <a:pt x="9970" y="8128"/>
                                  <a:pt x="9335" y="9652"/>
                                  <a:pt x="8065" y="10795"/>
                                </a:cubicBezTo>
                                <a:cubicBezTo>
                                  <a:pt x="6795" y="11938"/>
                                  <a:pt x="5017" y="12573"/>
                                  <a:pt x="2731" y="12573"/>
                                </a:cubicBezTo>
                                <a:lnTo>
                                  <a:pt x="0" y="11029"/>
                                </a:lnTo>
                                <a:lnTo>
                                  <a:pt x="0" y="84"/>
                                </a:lnTo>
                                <a:lnTo>
                                  <a:pt x="285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1" name="Shape 931"/>
                        <wps:cNvSpPr/>
                        <wps:spPr>
                          <a:xfrm>
                            <a:off x="86423" y="1407414"/>
                            <a:ext cx="31877" cy="48213"/>
                          </a:xfrm>
                          <a:custGeom>
                            <a:avLst/>
                            <a:gdLst/>
                            <a:ahLst/>
                            <a:cxnLst/>
                            <a:rect l="0" t="0" r="0" b="0"/>
                            <a:pathLst>
                              <a:path w="31877" h="48213">
                                <a:moveTo>
                                  <a:pt x="9081" y="0"/>
                                </a:moveTo>
                                <a:lnTo>
                                  <a:pt x="31877" y="0"/>
                                </a:lnTo>
                                <a:lnTo>
                                  <a:pt x="31877" y="12319"/>
                                </a:lnTo>
                                <a:lnTo>
                                  <a:pt x="15177" y="12319"/>
                                </a:lnTo>
                                <a:cubicBezTo>
                                  <a:pt x="18225" y="19812"/>
                                  <a:pt x="20257" y="24638"/>
                                  <a:pt x="21527" y="26797"/>
                                </a:cubicBezTo>
                                <a:cubicBezTo>
                                  <a:pt x="23686" y="30734"/>
                                  <a:pt x="25972" y="33528"/>
                                  <a:pt x="28385" y="35179"/>
                                </a:cubicBezTo>
                                <a:lnTo>
                                  <a:pt x="31877" y="36306"/>
                                </a:lnTo>
                                <a:lnTo>
                                  <a:pt x="31877" y="48213"/>
                                </a:lnTo>
                                <a:lnTo>
                                  <a:pt x="31052" y="48006"/>
                                </a:lnTo>
                                <a:cubicBezTo>
                                  <a:pt x="27750" y="45974"/>
                                  <a:pt x="24575" y="42418"/>
                                  <a:pt x="21527" y="37338"/>
                                </a:cubicBezTo>
                                <a:cubicBezTo>
                                  <a:pt x="18606" y="32385"/>
                                  <a:pt x="14923" y="24003"/>
                                  <a:pt x="10732" y="12319"/>
                                </a:cubicBezTo>
                                <a:lnTo>
                                  <a:pt x="7938" y="12319"/>
                                </a:lnTo>
                                <a:lnTo>
                                  <a:pt x="0" y="14123"/>
                                </a:lnTo>
                                <a:lnTo>
                                  <a:pt x="0" y="882"/>
                                </a:lnTo>
                                <a:lnTo>
                                  <a:pt x="908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2" name="Shape 932"/>
                        <wps:cNvSpPr/>
                        <wps:spPr>
                          <a:xfrm>
                            <a:off x="118300" y="2400745"/>
                            <a:ext cx="26226" cy="65341"/>
                          </a:xfrm>
                          <a:custGeom>
                            <a:avLst/>
                            <a:gdLst/>
                            <a:ahLst/>
                            <a:cxnLst/>
                            <a:rect l="0" t="0" r="0" b="0"/>
                            <a:pathLst>
                              <a:path w="26226" h="65341">
                                <a:moveTo>
                                  <a:pt x="0" y="0"/>
                                </a:moveTo>
                                <a:lnTo>
                                  <a:pt x="17971" y="8064"/>
                                </a:lnTo>
                                <a:cubicBezTo>
                                  <a:pt x="23559" y="14033"/>
                                  <a:pt x="26226" y="21653"/>
                                  <a:pt x="26226" y="30924"/>
                                </a:cubicBezTo>
                                <a:cubicBezTo>
                                  <a:pt x="26226" y="33972"/>
                                  <a:pt x="26098" y="36639"/>
                                  <a:pt x="25591" y="39306"/>
                                </a:cubicBezTo>
                                <a:cubicBezTo>
                                  <a:pt x="25336" y="40830"/>
                                  <a:pt x="24448" y="44005"/>
                                  <a:pt x="22923" y="48831"/>
                                </a:cubicBezTo>
                                <a:cubicBezTo>
                                  <a:pt x="21273" y="53657"/>
                                  <a:pt x="20510" y="56705"/>
                                  <a:pt x="20510" y="57975"/>
                                </a:cubicBezTo>
                                <a:cubicBezTo>
                                  <a:pt x="20510" y="59245"/>
                                  <a:pt x="20892" y="60261"/>
                                  <a:pt x="21654" y="60896"/>
                                </a:cubicBezTo>
                                <a:cubicBezTo>
                                  <a:pt x="22416" y="61658"/>
                                  <a:pt x="23940" y="62166"/>
                                  <a:pt x="26226" y="62547"/>
                                </a:cubicBezTo>
                                <a:lnTo>
                                  <a:pt x="26226" y="65341"/>
                                </a:lnTo>
                                <a:lnTo>
                                  <a:pt x="0" y="65341"/>
                                </a:lnTo>
                                <a:lnTo>
                                  <a:pt x="0" y="59883"/>
                                </a:lnTo>
                                <a:lnTo>
                                  <a:pt x="7938" y="57340"/>
                                </a:lnTo>
                                <a:cubicBezTo>
                                  <a:pt x="11494" y="55181"/>
                                  <a:pt x="14542" y="51752"/>
                                  <a:pt x="16955" y="47307"/>
                                </a:cubicBezTo>
                                <a:cubicBezTo>
                                  <a:pt x="19241" y="42862"/>
                                  <a:pt x="20510" y="37909"/>
                                  <a:pt x="20510" y="32575"/>
                                </a:cubicBezTo>
                                <a:cubicBezTo>
                                  <a:pt x="20510" y="26352"/>
                                  <a:pt x="18860" y="21399"/>
                                  <a:pt x="15558" y="17843"/>
                                </a:cubicBezTo>
                                <a:cubicBezTo>
                                  <a:pt x="12256" y="14287"/>
                                  <a:pt x="8446" y="12509"/>
                                  <a:pt x="4001" y="12509"/>
                                </a:cubicBezTo>
                                <a:lnTo>
                                  <a:pt x="0" y="1357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3" name="Shape 933"/>
                        <wps:cNvSpPr/>
                        <wps:spPr>
                          <a:xfrm>
                            <a:off x="118300" y="2329836"/>
                            <a:ext cx="26098" cy="54111"/>
                          </a:xfrm>
                          <a:custGeom>
                            <a:avLst/>
                            <a:gdLst/>
                            <a:ahLst/>
                            <a:cxnLst/>
                            <a:rect l="0" t="0" r="0" b="0"/>
                            <a:pathLst>
                              <a:path w="26098" h="54111">
                                <a:moveTo>
                                  <a:pt x="0" y="0"/>
                                </a:moveTo>
                                <a:lnTo>
                                  <a:pt x="17717" y="8615"/>
                                </a:lnTo>
                                <a:cubicBezTo>
                                  <a:pt x="23305" y="13695"/>
                                  <a:pt x="26098" y="19919"/>
                                  <a:pt x="26098" y="27412"/>
                                </a:cubicBezTo>
                                <a:cubicBezTo>
                                  <a:pt x="26098" y="35666"/>
                                  <a:pt x="22923" y="42651"/>
                                  <a:pt x="16447" y="48494"/>
                                </a:cubicBezTo>
                                <a:lnTo>
                                  <a:pt x="0" y="54111"/>
                                </a:lnTo>
                                <a:lnTo>
                                  <a:pt x="0" y="40857"/>
                                </a:lnTo>
                                <a:lnTo>
                                  <a:pt x="5271" y="39222"/>
                                </a:lnTo>
                                <a:cubicBezTo>
                                  <a:pt x="10985" y="34270"/>
                                  <a:pt x="13907" y="28554"/>
                                  <a:pt x="13907" y="21823"/>
                                </a:cubicBezTo>
                                <a:cubicBezTo>
                                  <a:pt x="13907" y="17378"/>
                                  <a:pt x="12636" y="13441"/>
                                  <a:pt x="10223" y="10139"/>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4" name="Shape 934"/>
                        <wps:cNvSpPr/>
                        <wps:spPr>
                          <a:xfrm>
                            <a:off x="118300" y="2284857"/>
                            <a:ext cx="23940" cy="33528"/>
                          </a:xfrm>
                          <a:custGeom>
                            <a:avLst/>
                            <a:gdLst/>
                            <a:ahLst/>
                            <a:cxnLst/>
                            <a:rect l="0" t="0" r="0" b="0"/>
                            <a:pathLst>
                              <a:path w="23940" h="33528">
                                <a:moveTo>
                                  <a:pt x="21273" y="0"/>
                                </a:moveTo>
                                <a:lnTo>
                                  <a:pt x="23940" y="0"/>
                                </a:lnTo>
                                <a:lnTo>
                                  <a:pt x="23940" y="33528"/>
                                </a:lnTo>
                                <a:lnTo>
                                  <a:pt x="21273" y="33528"/>
                                </a:lnTo>
                                <a:cubicBezTo>
                                  <a:pt x="21273" y="30353"/>
                                  <a:pt x="21019" y="28194"/>
                                  <a:pt x="20384" y="27051"/>
                                </a:cubicBezTo>
                                <a:cubicBezTo>
                                  <a:pt x="19622" y="25908"/>
                                  <a:pt x="18606" y="25019"/>
                                  <a:pt x="17082" y="24384"/>
                                </a:cubicBezTo>
                                <a:cubicBezTo>
                                  <a:pt x="15685" y="23749"/>
                                  <a:pt x="12764" y="23368"/>
                                  <a:pt x="8573" y="23368"/>
                                </a:cubicBezTo>
                                <a:lnTo>
                                  <a:pt x="0" y="23368"/>
                                </a:lnTo>
                                <a:lnTo>
                                  <a:pt x="0" y="11049"/>
                                </a:lnTo>
                                <a:lnTo>
                                  <a:pt x="8573" y="11049"/>
                                </a:lnTo>
                                <a:cubicBezTo>
                                  <a:pt x="12891" y="11049"/>
                                  <a:pt x="15685" y="10795"/>
                                  <a:pt x="17082" y="10160"/>
                                </a:cubicBezTo>
                                <a:cubicBezTo>
                                  <a:pt x="18479" y="9525"/>
                                  <a:pt x="19495" y="8509"/>
                                  <a:pt x="20257" y="7239"/>
                                </a:cubicBezTo>
                                <a:cubicBezTo>
                                  <a:pt x="20892" y="5969"/>
                                  <a:pt x="21273" y="3556"/>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5" name="Shape 935"/>
                        <wps:cNvSpPr/>
                        <wps:spPr>
                          <a:xfrm>
                            <a:off x="118300" y="2218076"/>
                            <a:ext cx="26098" cy="54111"/>
                          </a:xfrm>
                          <a:custGeom>
                            <a:avLst/>
                            <a:gdLst/>
                            <a:ahLst/>
                            <a:cxnLst/>
                            <a:rect l="0" t="0" r="0" b="0"/>
                            <a:pathLst>
                              <a:path w="26098" h="54111">
                                <a:moveTo>
                                  <a:pt x="0" y="0"/>
                                </a:moveTo>
                                <a:lnTo>
                                  <a:pt x="17717" y="8615"/>
                                </a:lnTo>
                                <a:cubicBezTo>
                                  <a:pt x="23305" y="13695"/>
                                  <a:pt x="26098" y="19918"/>
                                  <a:pt x="26098" y="27411"/>
                                </a:cubicBezTo>
                                <a:cubicBezTo>
                                  <a:pt x="26098" y="35666"/>
                                  <a:pt x="22923" y="42651"/>
                                  <a:pt x="16447" y="48493"/>
                                </a:cubicBezTo>
                                <a:lnTo>
                                  <a:pt x="0" y="54111"/>
                                </a:lnTo>
                                <a:lnTo>
                                  <a:pt x="0" y="40857"/>
                                </a:lnTo>
                                <a:lnTo>
                                  <a:pt x="5271" y="39222"/>
                                </a:lnTo>
                                <a:cubicBezTo>
                                  <a:pt x="10985" y="34269"/>
                                  <a:pt x="13907" y="28554"/>
                                  <a:pt x="13907" y="21823"/>
                                </a:cubicBezTo>
                                <a:cubicBezTo>
                                  <a:pt x="13907" y="17378"/>
                                  <a:pt x="12636" y="13441"/>
                                  <a:pt x="10223" y="10139"/>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6" name="Shape 936"/>
                        <wps:cNvSpPr/>
                        <wps:spPr>
                          <a:xfrm>
                            <a:off x="118300" y="2150749"/>
                            <a:ext cx="26098" cy="53083"/>
                          </a:xfrm>
                          <a:custGeom>
                            <a:avLst/>
                            <a:gdLst/>
                            <a:ahLst/>
                            <a:cxnLst/>
                            <a:rect l="0" t="0" r="0" b="0"/>
                            <a:pathLst>
                              <a:path w="26098" h="53083">
                                <a:moveTo>
                                  <a:pt x="0" y="0"/>
                                </a:moveTo>
                                <a:lnTo>
                                  <a:pt x="18860" y="9775"/>
                                </a:lnTo>
                                <a:cubicBezTo>
                                  <a:pt x="23685" y="15109"/>
                                  <a:pt x="26098" y="21078"/>
                                  <a:pt x="26098" y="27555"/>
                                </a:cubicBezTo>
                                <a:cubicBezTo>
                                  <a:pt x="26098" y="35302"/>
                                  <a:pt x="22797" y="42033"/>
                                  <a:pt x="16320" y="47748"/>
                                </a:cubicBezTo>
                                <a:lnTo>
                                  <a:pt x="0" y="53083"/>
                                </a:lnTo>
                                <a:lnTo>
                                  <a:pt x="0" y="39772"/>
                                </a:lnTo>
                                <a:lnTo>
                                  <a:pt x="5144" y="38350"/>
                                </a:lnTo>
                                <a:cubicBezTo>
                                  <a:pt x="11367" y="34413"/>
                                  <a:pt x="14415" y="28952"/>
                                  <a:pt x="14415" y="22221"/>
                                </a:cubicBezTo>
                                <a:cubicBezTo>
                                  <a:pt x="14415" y="17268"/>
                                  <a:pt x="12764" y="12950"/>
                                  <a:pt x="9461" y="9140"/>
                                </a:cubicBezTo>
                                <a:lnTo>
                                  <a:pt x="0" y="305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7" name="Shape 937"/>
                        <wps:cNvSpPr/>
                        <wps:spPr>
                          <a:xfrm>
                            <a:off x="118300" y="2082169"/>
                            <a:ext cx="26098" cy="53083"/>
                          </a:xfrm>
                          <a:custGeom>
                            <a:avLst/>
                            <a:gdLst/>
                            <a:ahLst/>
                            <a:cxnLst/>
                            <a:rect l="0" t="0" r="0" b="0"/>
                            <a:pathLst>
                              <a:path w="26098" h="53083">
                                <a:moveTo>
                                  <a:pt x="0" y="0"/>
                                </a:moveTo>
                                <a:lnTo>
                                  <a:pt x="18860" y="9775"/>
                                </a:lnTo>
                                <a:cubicBezTo>
                                  <a:pt x="23685" y="15109"/>
                                  <a:pt x="26098" y="21078"/>
                                  <a:pt x="26098" y="27555"/>
                                </a:cubicBezTo>
                                <a:cubicBezTo>
                                  <a:pt x="26098" y="35302"/>
                                  <a:pt x="22797" y="42033"/>
                                  <a:pt x="16320" y="47748"/>
                                </a:cubicBezTo>
                                <a:lnTo>
                                  <a:pt x="0" y="53083"/>
                                </a:lnTo>
                                <a:lnTo>
                                  <a:pt x="0" y="39772"/>
                                </a:lnTo>
                                <a:lnTo>
                                  <a:pt x="5144" y="38350"/>
                                </a:lnTo>
                                <a:cubicBezTo>
                                  <a:pt x="11367" y="34413"/>
                                  <a:pt x="14415" y="28952"/>
                                  <a:pt x="14415" y="22221"/>
                                </a:cubicBezTo>
                                <a:cubicBezTo>
                                  <a:pt x="14415" y="17268"/>
                                  <a:pt x="12764" y="12950"/>
                                  <a:pt x="9461" y="9140"/>
                                </a:cubicBezTo>
                                <a:lnTo>
                                  <a:pt x="0" y="305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8" name="Shape 938"/>
                        <wps:cNvSpPr/>
                        <wps:spPr>
                          <a:xfrm>
                            <a:off x="118300" y="2039112"/>
                            <a:ext cx="23940" cy="33147"/>
                          </a:xfrm>
                          <a:custGeom>
                            <a:avLst/>
                            <a:gdLst/>
                            <a:ahLst/>
                            <a:cxnLst/>
                            <a:rect l="0" t="0" r="0" b="0"/>
                            <a:pathLst>
                              <a:path w="23940" h="33147">
                                <a:moveTo>
                                  <a:pt x="21273" y="0"/>
                                </a:moveTo>
                                <a:lnTo>
                                  <a:pt x="23940" y="0"/>
                                </a:lnTo>
                                <a:lnTo>
                                  <a:pt x="23940" y="33147"/>
                                </a:lnTo>
                                <a:lnTo>
                                  <a:pt x="21273" y="33147"/>
                                </a:lnTo>
                                <a:cubicBezTo>
                                  <a:pt x="21273" y="29845"/>
                                  <a:pt x="21019" y="27559"/>
                                  <a:pt x="20384" y="26416"/>
                                </a:cubicBezTo>
                                <a:cubicBezTo>
                                  <a:pt x="19622" y="25273"/>
                                  <a:pt x="18606" y="24384"/>
                                  <a:pt x="17082" y="23749"/>
                                </a:cubicBezTo>
                                <a:cubicBezTo>
                                  <a:pt x="15685" y="22987"/>
                                  <a:pt x="12764" y="22733"/>
                                  <a:pt x="8573" y="22733"/>
                                </a:cubicBezTo>
                                <a:lnTo>
                                  <a:pt x="0" y="22733"/>
                                </a:lnTo>
                                <a:lnTo>
                                  <a:pt x="0" y="10414"/>
                                </a:lnTo>
                                <a:lnTo>
                                  <a:pt x="8573" y="10414"/>
                                </a:lnTo>
                                <a:cubicBezTo>
                                  <a:pt x="12891" y="10414"/>
                                  <a:pt x="15685" y="10033"/>
                                  <a:pt x="17082" y="9398"/>
                                </a:cubicBezTo>
                                <a:cubicBezTo>
                                  <a:pt x="18479" y="8763"/>
                                  <a:pt x="19495" y="7874"/>
                                  <a:pt x="20257" y="6731"/>
                                </a:cubicBezTo>
                                <a:cubicBezTo>
                                  <a:pt x="20892" y="5461"/>
                                  <a:pt x="21273" y="3302"/>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9" name="Shape 939"/>
                        <wps:cNvSpPr/>
                        <wps:spPr>
                          <a:xfrm>
                            <a:off x="118300" y="1966321"/>
                            <a:ext cx="26098" cy="59985"/>
                          </a:xfrm>
                          <a:custGeom>
                            <a:avLst/>
                            <a:gdLst/>
                            <a:ahLst/>
                            <a:cxnLst/>
                            <a:rect l="0" t="0" r="0" b="0"/>
                            <a:pathLst>
                              <a:path w="26098" h="59985">
                                <a:moveTo>
                                  <a:pt x="0" y="0"/>
                                </a:moveTo>
                                <a:lnTo>
                                  <a:pt x="7176" y="1671"/>
                                </a:lnTo>
                                <a:cubicBezTo>
                                  <a:pt x="13398" y="4592"/>
                                  <a:pt x="18098" y="8656"/>
                                  <a:pt x="21273" y="13863"/>
                                </a:cubicBezTo>
                                <a:cubicBezTo>
                                  <a:pt x="24448" y="18943"/>
                                  <a:pt x="26098" y="24658"/>
                                  <a:pt x="26098" y="31008"/>
                                </a:cubicBezTo>
                                <a:cubicBezTo>
                                  <a:pt x="26098" y="41295"/>
                                  <a:pt x="21908" y="49423"/>
                                  <a:pt x="13780" y="55392"/>
                                </a:cubicBezTo>
                                <a:lnTo>
                                  <a:pt x="0" y="59985"/>
                                </a:lnTo>
                                <a:lnTo>
                                  <a:pt x="0" y="45647"/>
                                </a:lnTo>
                                <a:lnTo>
                                  <a:pt x="9970" y="43327"/>
                                </a:lnTo>
                                <a:cubicBezTo>
                                  <a:pt x="17209" y="39390"/>
                                  <a:pt x="20765" y="34183"/>
                                  <a:pt x="20765" y="27706"/>
                                </a:cubicBezTo>
                                <a:cubicBezTo>
                                  <a:pt x="20765" y="23007"/>
                                  <a:pt x="18733" y="18943"/>
                                  <a:pt x="14796" y="15895"/>
                                </a:cubicBezTo>
                                <a:lnTo>
                                  <a:pt x="0" y="1249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0" name="Shape 940"/>
                        <wps:cNvSpPr/>
                        <wps:spPr>
                          <a:xfrm>
                            <a:off x="118300" y="1922653"/>
                            <a:ext cx="23940" cy="33655"/>
                          </a:xfrm>
                          <a:custGeom>
                            <a:avLst/>
                            <a:gdLst/>
                            <a:ahLst/>
                            <a:cxnLst/>
                            <a:rect l="0" t="0" r="0" b="0"/>
                            <a:pathLst>
                              <a:path w="23940" h="33655">
                                <a:moveTo>
                                  <a:pt x="21273" y="0"/>
                                </a:moveTo>
                                <a:lnTo>
                                  <a:pt x="23940" y="0"/>
                                </a:lnTo>
                                <a:lnTo>
                                  <a:pt x="23940" y="33655"/>
                                </a:lnTo>
                                <a:lnTo>
                                  <a:pt x="21273" y="33655"/>
                                </a:lnTo>
                                <a:lnTo>
                                  <a:pt x="21273" y="32258"/>
                                </a:lnTo>
                                <a:cubicBezTo>
                                  <a:pt x="21273" y="28702"/>
                                  <a:pt x="20384" y="26416"/>
                                  <a:pt x="18606" y="25146"/>
                                </a:cubicBezTo>
                                <a:cubicBezTo>
                                  <a:pt x="16828" y="24003"/>
                                  <a:pt x="13526" y="23368"/>
                                  <a:pt x="8573" y="23368"/>
                                </a:cubicBezTo>
                                <a:lnTo>
                                  <a:pt x="0" y="23368"/>
                                </a:lnTo>
                                <a:lnTo>
                                  <a:pt x="0" y="11049"/>
                                </a:lnTo>
                                <a:lnTo>
                                  <a:pt x="8573" y="11049"/>
                                </a:lnTo>
                                <a:cubicBezTo>
                                  <a:pt x="13145" y="11049"/>
                                  <a:pt x="16066" y="10795"/>
                                  <a:pt x="17082" y="10287"/>
                                </a:cubicBezTo>
                                <a:cubicBezTo>
                                  <a:pt x="18606" y="9525"/>
                                  <a:pt x="19622" y="8636"/>
                                  <a:pt x="20257" y="7366"/>
                                </a:cubicBezTo>
                                <a:cubicBezTo>
                                  <a:pt x="21019" y="6223"/>
                                  <a:pt x="21273" y="3683"/>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1" name="Shape 941"/>
                        <wps:cNvSpPr/>
                        <wps:spPr>
                          <a:xfrm>
                            <a:off x="118300" y="1882775"/>
                            <a:ext cx="23940" cy="33782"/>
                          </a:xfrm>
                          <a:custGeom>
                            <a:avLst/>
                            <a:gdLst/>
                            <a:ahLst/>
                            <a:cxnLst/>
                            <a:rect l="0" t="0" r="0" b="0"/>
                            <a:pathLst>
                              <a:path w="23940" h="33782">
                                <a:moveTo>
                                  <a:pt x="21273" y="0"/>
                                </a:moveTo>
                                <a:lnTo>
                                  <a:pt x="23940" y="0"/>
                                </a:lnTo>
                                <a:lnTo>
                                  <a:pt x="23940" y="33782"/>
                                </a:lnTo>
                                <a:lnTo>
                                  <a:pt x="21273" y="33782"/>
                                </a:lnTo>
                                <a:lnTo>
                                  <a:pt x="21273" y="32385"/>
                                </a:lnTo>
                                <a:cubicBezTo>
                                  <a:pt x="21273" y="29210"/>
                                  <a:pt x="20765" y="26924"/>
                                  <a:pt x="19876" y="25654"/>
                                </a:cubicBezTo>
                                <a:cubicBezTo>
                                  <a:pt x="18860" y="24384"/>
                                  <a:pt x="17463" y="23495"/>
                                  <a:pt x="15558" y="23114"/>
                                </a:cubicBezTo>
                                <a:cubicBezTo>
                                  <a:pt x="14796" y="22860"/>
                                  <a:pt x="12510" y="22733"/>
                                  <a:pt x="8573" y="22733"/>
                                </a:cubicBezTo>
                                <a:lnTo>
                                  <a:pt x="0" y="22733"/>
                                </a:lnTo>
                                <a:lnTo>
                                  <a:pt x="0" y="10541"/>
                                </a:lnTo>
                                <a:lnTo>
                                  <a:pt x="8573" y="10541"/>
                                </a:lnTo>
                                <a:cubicBezTo>
                                  <a:pt x="12891" y="10541"/>
                                  <a:pt x="15811" y="10160"/>
                                  <a:pt x="17335" y="9398"/>
                                </a:cubicBezTo>
                                <a:cubicBezTo>
                                  <a:pt x="18606" y="8890"/>
                                  <a:pt x="19495" y="8001"/>
                                  <a:pt x="20257" y="6858"/>
                                </a:cubicBezTo>
                                <a:cubicBezTo>
                                  <a:pt x="20892" y="5588"/>
                                  <a:pt x="21273" y="3302"/>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2" name="Shape 942"/>
                        <wps:cNvSpPr/>
                        <wps:spPr>
                          <a:xfrm>
                            <a:off x="118300" y="1814830"/>
                            <a:ext cx="25336" cy="61849"/>
                          </a:xfrm>
                          <a:custGeom>
                            <a:avLst/>
                            <a:gdLst/>
                            <a:ahLst/>
                            <a:cxnLst/>
                            <a:rect l="0" t="0" r="0" b="0"/>
                            <a:pathLst>
                              <a:path w="25336" h="61849">
                                <a:moveTo>
                                  <a:pt x="9970" y="0"/>
                                </a:moveTo>
                                <a:lnTo>
                                  <a:pt x="14160" y="0"/>
                                </a:lnTo>
                                <a:cubicBezTo>
                                  <a:pt x="21527" y="5588"/>
                                  <a:pt x="25336" y="10795"/>
                                  <a:pt x="25336" y="15875"/>
                                </a:cubicBezTo>
                                <a:cubicBezTo>
                                  <a:pt x="25336" y="18288"/>
                                  <a:pt x="24448" y="20320"/>
                                  <a:pt x="22797" y="21717"/>
                                </a:cubicBezTo>
                                <a:cubicBezTo>
                                  <a:pt x="21146" y="23114"/>
                                  <a:pt x="18224" y="23876"/>
                                  <a:pt x="14160" y="24003"/>
                                </a:cubicBezTo>
                                <a:cubicBezTo>
                                  <a:pt x="19495" y="30988"/>
                                  <a:pt x="22670" y="35306"/>
                                  <a:pt x="23559" y="37084"/>
                                </a:cubicBezTo>
                                <a:cubicBezTo>
                                  <a:pt x="24702" y="39751"/>
                                  <a:pt x="25336" y="42672"/>
                                  <a:pt x="25336" y="45720"/>
                                </a:cubicBezTo>
                                <a:cubicBezTo>
                                  <a:pt x="25336" y="50419"/>
                                  <a:pt x="23813" y="54229"/>
                                  <a:pt x="20510" y="57277"/>
                                </a:cubicBezTo>
                                <a:cubicBezTo>
                                  <a:pt x="17335" y="60325"/>
                                  <a:pt x="13018" y="61849"/>
                                  <a:pt x="7810" y="61849"/>
                                </a:cubicBezTo>
                                <a:lnTo>
                                  <a:pt x="0" y="59896"/>
                                </a:lnTo>
                                <a:lnTo>
                                  <a:pt x="0" y="47989"/>
                                </a:lnTo>
                                <a:lnTo>
                                  <a:pt x="4382" y="49403"/>
                                </a:lnTo>
                                <a:cubicBezTo>
                                  <a:pt x="7938" y="49403"/>
                                  <a:pt x="10859" y="48387"/>
                                  <a:pt x="13272" y="46228"/>
                                </a:cubicBezTo>
                                <a:cubicBezTo>
                                  <a:pt x="15558" y="44069"/>
                                  <a:pt x="16701" y="41656"/>
                                  <a:pt x="16701" y="38862"/>
                                </a:cubicBezTo>
                                <a:cubicBezTo>
                                  <a:pt x="16701" y="35052"/>
                                  <a:pt x="14288" y="30099"/>
                                  <a:pt x="9335" y="24003"/>
                                </a:cubicBezTo>
                                <a:lnTo>
                                  <a:pt x="0" y="24003"/>
                                </a:lnTo>
                                <a:lnTo>
                                  <a:pt x="0" y="11684"/>
                                </a:lnTo>
                                <a:lnTo>
                                  <a:pt x="318" y="11684"/>
                                </a:lnTo>
                                <a:cubicBezTo>
                                  <a:pt x="6795" y="11684"/>
                                  <a:pt x="10732" y="11557"/>
                                  <a:pt x="12256" y="11303"/>
                                </a:cubicBezTo>
                                <a:cubicBezTo>
                                  <a:pt x="13653" y="11049"/>
                                  <a:pt x="14669" y="10668"/>
                                  <a:pt x="15177" y="10033"/>
                                </a:cubicBezTo>
                                <a:cubicBezTo>
                                  <a:pt x="15685" y="9525"/>
                                  <a:pt x="15939" y="8890"/>
                                  <a:pt x="15939" y="8128"/>
                                </a:cubicBezTo>
                                <a:cubicBezTo>
                                  <a:pt x="15939" y="7366"/>
                                  <a:pt x="15811" y="6604"/>
                                  <a:pt x="15431" y="5969"/>
                                </a:cubicBezTo>
                                <a:cubicBezTo>
                                  <a:pt x="14796" y="4953"/>
                                  <a:pt x="13018" y="2921"/>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3" name="Shape 943"/>
                        <wps:cNvSpPr/>
                        <wps:spPr>
                          <a:xfrm>
                            <a:off x="118300" y="1776984"/>
                            <a:ext cx="23940" cy="34925"/>
                          </a:xfrm>
                          <a:custGeom>
                            <a:avLst/>
                            <a:gdLst/>
                            <a:ahLst/>
                            <a:cxnLst/>
                            <a:rect l="0" t="0" r="0" b="0"/>
                            <a:pathLst>
                              <a:path w="23940" h="34925">
                                <a:moveTo>
                                  <a:pt x="21273" y="0"/>
                                </a:moveTo>
                                <a:lnTo>
                                  <a:pt x="23940" y="0"/>
                                </a:lnTo>
                                <a:lnTo>
                                  <a:pt x="23940" y="34925"/>
                                </a:lnTo>
                                <a:lnTo>
                                  <a:pt x="21273" y="34925"/>
                                </a:lnTo>
                                <a:cubicBezTo>
                                  <a:pt x="21273" y="31369"/>
                                  <a:pt x="20765" y="28829"/>
                                  <a:pt x="19622" y="27178"/>
                                </a:cubicBezTo>
                                <a:cubicBezTo>
                                  <a:pt x="18860" y="25908"/>
                                  <a:pt x="17590" y="25019"/>
                                  <a:pt x="15811" y="24511"/>
                                </a:cubicBezTo>
                                <a:cubicBezTo>
                                  <a:pt x="15049" y="24257"/>
                                  <a:pt x="12636" y="24130"/>
                                  <a:pt x="8699" y="24130"/>
                                </a:cubicBezTo>
                                <a:lnTo>
                                  <a:pt x="0" y="24130"/>
                                </a:lnTo>
                                <a:lnTo>
                                  <a:pt x="0" y="11938"/>
                                </a:lnTo>
                                <a:lnTo>
                                  <a:pt x="8065" y="11938"/>
                                </a:lnTo>
                                <a:cubicBezTo>
                                  <a:pt x="11874" y="11938"/>
                                  <a:pt x="14669" y="11430"/>
                                  <a:pt x="16573" y="10541"/>
                                </a:cubicBezTo>
                                <a:cubicBezTo>
                                  <a:pt x="17971" y="9779"/>
                                  <a:pt x="19114" y="8636"/>
                                  <a:pt x="20003" y="7112"/>
                                </a:cubicBezTo>
                                <a:cubicBezTo>
                                  <a:pt x="20892" y="5461"/>
                                  <a:pt x="21273" y="3048"/>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4" name="Shape 944"/>
                        <wps:cNvSpPr/>
                        <wps:spPr>
                          <a:xfrm>
                            <a:off x="118300" y="1677671"/>
                            <a:ext cx="23940" cy="40639"/>
                          </a:xfrm>
                          <a:custGeom>
                            <a:avLst/>
                            <a:gdLst/>
                            <a:ahLst/>
                            <a:cxnLst/>
                            <a:rect l="0" t="0" r="0" b="0"/>
                            <a:pathLst>
                              <a:path w="23940" h="40639">
                                <a:moveTo>
                                  <a:pt x="21273" y="0"/>
                                </a:moveTo>
                                <a:lnTo>
                                  <a:pt x="23940" y="0"/>
                                </a:lnTo>
                                <a:lnTo>
                                  <a:pt x="23940" y="40639"/>
                                </a:lnTo>
                                <a:lnTo>
                                  <a:pt x="21273" y="40639"/>
                                </a:lnTo>
                                <a:lnTo>
                                  <a:pt x="21273" y="37592"/>
                                </a:lnTo>
                                <a:cubicBezTo>
                                  <a:pt x="21273" y="35687"/>
                                  <a:pt x="20765" y="33782"/>
                                  <a:pt x="19748" y="32258"/>
                                </a:cubicBezTo>
                                <a:cubicBezTo>
                                  <a:pt x="18860" y="30607"/>
                                  <a:pt x="17463" y="29463"/>
                                  <a:pt x="15811" y="28828"/>
                                </a:cubicBezTo>
                                <a:cubicBezTo>
                                  <a:pt x="14034" y="28194"/>
                                  <a:pt x="10859" y="27939"/>
                                  <a:pt x="5906" y="27939"/>
                                </a:cubicBezTo>
                                <a:lnTo>
                                  <a:pt x="0" y="27939"/>
                                </a:lnTo>
                                <a:lnTo>
                                  <a:pt x="0" y="15621"/>
                                </a:lnTo>
                                <a:lnTo>
                                  <a:pt x="5906" y="15621"/>
                                </a:lnTo>
                                <a:cubicBezTo>
                                  <a:pt x="12256" y="15621"/>
                                  <a:pt x="16320" y="14859"/>
                                  <a:pt x="17971" y="13588"/>
                                </a:cubicBezTo>
                                <a:cubicBezTo>
                                  <a:pt x="20257" y="11684"/>
                                  <a:pt x="21273" y="9271"/>
                                  <a:pt x="21273" y="6223"/>
                                </a:cubicBezTo>
                                <a:lnTo>
                                  <a:pt x="2127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5" name="Shape 945"/>
                        <wps:cNvSpPr/>
                        <wps:spPr>
                          <a:xfrm>
                            <a:off x="118300" y="1613556"/>
                            <a:ext cx="26098" cy="54111"/>
                          </a:xfrm>
                          <a:custGeom>
                            <a:avLst/>
                            <a:gdLst/>
                            <a:ahLst/>
                            <a:cxnLst/>
                            <a:rect l="0" t="0" r="0" b="0"/>
                            <a:pathLst>
                              <a:path w="26098" h="54111">
                                <a:moveTo>
                                  <a:pt x="0" y="0"/>
                                </a:moveTo>
                                <a:lnTo>
                                  <a:pt x="17717" y="8616"/>
                                </a:lnTo>
                                <a:cubicBezTo>
                                  <a:pt x="23305" y="13695"/>
                                  <a:pt x="26098" y="19918"/>
                                  <a:pt x="26098" y="27412"/>
                                </a:cubicBezTo>
                                <a:cubicBezTo>
                                  <a:pt x="26098" y="35666"/>
                                  <a:pt x="22923" y="42652"/>
                                  <a:pt x="16447" y="48493"/>
                                </a:cubicBezTo>
                                <a:lnTo>
                                  <a:pt x="0" y="54111"/>
                                </a:lnTo>
                                <a:lnTo>
                                  <a:pt x="0" y="40857"/>
                                </a:lnTo>
                                <a:lnTo>
                                  <a:pt x="5271" y="39222"/>
                                </a:lnTo>
                                <a:cubicBezTo>
                                  <a:pt x="10985" y="34269"/>
                                  <a:pt x="13907" y="28554"/>
                                  <a:pt x="13907" y="21823"/>
                                </a:cubicBezTo>
                                <a:cubicBezTo>
                                  <a:pt x="13907" y="17378"/>
                                  <a:pt x="12636" y="13441"/>
                                  <a:pt x="10223" y="10140"/>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6" name="Shape 946"/>
                        <wps:cNvSpPr/>
                        <wps:spPr>
                          <a:xfrm>
                            <a:off x="118300" y="1546229"/>
                            <a:ext cx="26098" cy="53084"/>
                          </a:xfrm>
                          <a:custGeom>
                            <a:avLst/>
                            <a:gdLst/>
                            <a:ahLst/>
                            <a:cxnLst/>
                            <a:rect l="0" t="0" r="0" b="0"/>
                            <a:pathLst>
                              <a:path w="26098" h="53084">
                                <a:moveTo>
                                  <a:pt x="0" y="0"/>
                                </a:moveTo>
                                <a:lnTo>
                                  <a:pt x="18860" y="9775"/>
                                </a:lnTo>
                                <a:cubicBezTo>
                                  <a:pt x="23685" y="15109"/>
                                  <a:pt x="26098" y="21079"/>
                                  <a:pt x="26098" y="27555"/>
                                </a:cubicBezTo>
                                <a:cubicBezTo>
                                  <a:pt x="26098" y="35302"/>
                                  <a:pt x="22797" y="42033"/>
                                  <a:pt x="16320" y="47748"/>
                                </a:cubicBezTo>
                                <a:lnTo>
                                  <a:pt x="0" y="53084"/>
                                </a:lnTo>
                                <a:lnTo>
                                  <a:pt x="0" y="39772"/>
                                </a:lnTo>
                                <a:lnTo>
                                  <a:pt x="5144" y="38350"/>
                                </a:lnTo>
                                <a:cubicBezTo>
                                  <a:pt x="11367" y="34413"/>
                                  <a:pt x="14415" y="28952"/>
                                  <a:pt x="14415" y="22221"/>
                                </a:cubicBezTo>
                                <a:cubicBezTo>
                                  <a:pt x="14415" y="17268"/>
                                  <a:pt x="12764" y="12950"/>
                                  <a:pt x="9461" y="9141"/>
                                </a:cubicBezTo>
                                <a:lnTo>
                                  <a:pt x="0" y="305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7" name="Shape 947"/>
                        <wps:cNvSpPr/>
                        <wps:spPr>
                          <a:xfrm>
                            <a:off x="118300" y="1503426"/>
                            <a:ext cx="23940" cy="33782"/>
                          </a:xfrm>
                          <a:custGeom>
                            <a:avLst/>
                            <a:gdLst/>
                            <a:ahLst/>
                            <a:cxnLst/>
                            <a:rect l="0" t="0" r="0" b="0"/>
                            <a:pathLst>
                              <a:path w="23940" h="33782">
                                <a:moveTo>
                                  <a:pt x="21273" y="0"/>
                                </a:moveTo>
                                <a:lnTo>
                                  <a:pt x="23940" y="0"/>
                                </a:lnTo>
                                <a:lnTo>
                                  <a:pt x="23940" y="33782"/>
                                </a:lnTo>
                                <a:lnTo>
                                  <a:pt x="21273" y="33782"/>
                                </a:lnTo>
                                <a:cubicBezTo>
                                  <a:pt x="21273" y="30861"/>
                                  <a:pt x="20765" y="28448"/>
                                  <a:pt x="19876" y="26670"/>
                                </a:cubicBezTo>
                                <a:cubicBezTo>
                                  <a:pt x="19368" y="25654"/>
                                  <a:pt x="18479" y="24892"/>
                                  <a:pt x="17082" y="24257"/>
                                </a:cubicBezTo>
                                <a:cubicBezTo>
                                  <a:pt x="15685" y="23749"/>
                                  <a:pt x="12891" y="23368"/>
                                  <a:pt x="8573" y="23368"/>
                                </a:cubicBezTo>
                                <a:lnTo>
                                  <a:pt x="0" y="23368"/>
                                </a:lnTo>
                                <a:lnTo>
                                  <a:pt x="0" y="11049"/>
                                </a:lnTo>
                                <a:lnTo>
                                  <a:pt x="8573" y="11049"/>
                                </a:lnTo>
                                <a:cubicBezTo>
                                  <a:pt x="13272" y="11049"/>
                                  <a:pt x="16193" y="10795"/>
                                  <a:pt x="17209" y="10287"/>
                                </a:cubicBezTo>
                                <a:cubicBezTo>
                                  <a:pt x="18352" y="9779"/>
                                  <a:pt x="19368" y="8763"/>
                                  <a:pt x="20130" y="7366"/>
                                </a:cubicBezTo>
                                <a:cubicBezTo>
                                  <a:pt x="20892" y="5969"/>
                                  <a:pt x="21273" y="3556"/>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8" name="Shape 948"/>
                        <wps:cNvSpPr/>
                        <wps:spPr>
                          <a:xfrm>
                            <a:off x="118300" y="1464056"/>
                            <a:ext cx="23940" cy="33527"/>
                          </a:xfrm>
                          <a:custGeom>
                            <a:avLst/>
                            <a:gdLst/>
                            <a:ahLst/>
                            <a:cxnLst/>
                            <a:rect l="0" t="0" r="0" b="0"/>
                            <a:pathLst>
                              <a:path w="23940" h="33527">
                                <a:moveTo>
                                  <a:pt x="21273" y="0"/>
                                </a:moveTo>
                                <a:lnTo>
                                  <a:pt x="23940" y="0"/>
                                </a:lnTo>
                                <a:lnTo>
                                  <a:pt x="23940" y="33527"/>
                                </a:lnTo>
                                <a:lnTo>
                                  <a:pt x="21273" y="33527"/>
                                </a:lnTo>
                                <a:lnTo>
                                  <a:pt x="21273" y="31877"/>
                                </a:lnTo>
                                <a:cubicBezTo>
                                  <a:pt x="21273" y="28702"/>
                                  <a:pt x="20765" y="26543"/>
                                  <a:pt x="19876" y="25273"/>
                                </a:cubicBezTo>
                                <a:cubicBezTo>
                                  <a:pt x="18860" y="24002"/>
                                  <a:pt x="17463" y="23114"/>
                                  <a:pt x="15558" y="22733"/>
                                </a:cubicBezTo>
                                <a:cubicBezTo>
                                  <a:pt x="14796" y="22478"/>
                                  <a:pt x="12383" y="22478"/>
                                  <a:pt x="8573" y="22478"/>
                                </a:cubicBezTo>
                                <a:lnTo>
                                  <a:pt x="0" y="22478"/>
                                </a:lnTo>
                                <a:lnTo>
                                  <a:pt x="0" y="10160"/>
                                </a:lnTo>
                                <a:lnTo>
                                  <a:pt x="8573" y="10160"/>
                                </a:lnTo>
                                <a:cubicBezTo>
                                  <a:pt x="12891" y="10160"/>
                                  <a:pt x="15811" y="9778"/>
                                  <a:pt x="17463" y="9017"/>
                                </a:cubicBezTo>
                                <a:cubicBezTo>
                                  <a:pt x="18606" y="8509"/>
                                  <a:pt x="19495" y="7747"/>
                                  <a:pt x="20257" y="6477"/>
                                </a:cubicBezTo>
                                <a:cubicBezTo>
                                  <a:pt x="20892" y="5334"/>
                                  <a:pt x="21273" y="3175"/>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9" name="Shape 949"/>
                        <wps:cNvSpPr/>
                        <wps:spPr>
                          <a:xfrm>
                            <a:off x="118300" y="1395730"/>
                            <a:ext cx="25336" cy="61849"/>
                          </a:xfrm>
                          <a:custGeom>
                            <a:avLst/>
                            <a:gdLst/>
                            <a:ahLst/>
                            <a:cxnLst/>
                            <a:rect l="0" t="0" r="0" b="0"/>
                            <a:pathLst>
                              <a:path w="25336" h="61849">
                                <a:moveTo>
                                  <a:pt x="9970" y="0"/>
                                </a:moveTo>
                                <a:lnTo>
                                  <a:pt x="14160" y="0"/>
                                </a:lnTo>
                                <a:cubicBezTo>
                                  <a:pt x="21527" y="5588"/>
                                  <a:pt x="25336" y="10795"/>
                                  <a:pt x="25336" y="15875"/>
                                </a:cubicBezTo>
                                <a:cubicBezTo>
                                  <a:pt x="25336" y="18288"/>
                                  <a:pt x="24448" y="20320"/>
                                  <a:pt x="22797" y="21717"/>
                                </a:cubicBezTo>
                                <a:cubicBezTo>
                                  <a:pt x="21146" y="23114"/>
                                  <a:pt x="18224" y="23876"/>
                                  <a:pt x="14160" y="24003"/>
                                </a:cubicBezTo>
                                <a:cubicBezTo>
                                  <a:pt x="19495" y="30988"/>
                                  <a:pt x="22670" y="35306"/>
                                  <a:pt x="23559" y="37084"/>
                                </a:cubicBezTo>
                                <a:cubicBezTo>
                                  <a:pt x="24702" y="39751"/>
                                  <a:pt x="25336" y="42672"/>
                                  <a:pt x="25336" y="45720"/>
                                </a:cubicBezTo>
                                <a:cubicBezTo>
                                  <a:pt x="25336" y="50419"/>
                                  <a:pt x="23813" y="54228"/>
                                  <a:pt x="20510" y="57277"/>
                                </a:cubicBezTo>
                                <a:cubicBezTo>
                                  <a:pt x="17335" y="60325"/>
                                  <a:pt x="13018" y="61849"/>
                                  <a:pt x="7810" y="61849"/>
                                </a:cubicBezTo>
                                <a:lnTo>
                                  <a:pt x="0" y="59897"/>
                                </a:lnTo>
                                <a:lnTo>
                                  <a:pt x="0" y="47990"/>
                                </a:lnTo>
                                <a:lnTo>
                                  <a:pt x="4382" y="49403"/>
                                </a:lnTo>
                                <a:cubicBezTo>
                                  <a:pt x="7938" y="49403"/>
                                  <a:pt x="10859" y="48387"/>
                                  <a:pt x="13272" y="46228"/>
                                </a:cubicBezTo>
                                <a:cubicBezTo>
                                  <a:pt x="15558" y="44069"/>
                                  <a:pt x="16701" y="41656"/>
                                  <a:pt x="16701" y="38862"/>
                                </a:cubicBezTo>
                                <a:cubicBezTo>
                                  <a:pt x="16701" y="35052"/>
                                  <a:pt x="14288" y="30099"/>
                                  <a:pt x="9335" y="24003"/>
                                </a:cubicBezTo>
                                <a:lnTo>
                                  <a:pt x="0" y="24003"/>
                                </a:lnTo>
                                <a:lnTo>
                                  <a:pt x="0" y="11684"/>
                                </a:lnTo>
                                <a:lnTo>
                                  <a:pt x="318" y="11684"/>
                                </a:lnTo>
                                <a:cubicBezTo>
                                  <a:pt x="6795" y="11684"/>
                                  <a:pt x="10732" y="11557"/>
                                  <a:pt x="12256" y="11303"/>
                                </a:cubicBezTo>
                                <a:cubicBezTo>
                                  <a:pt x="13653" y="11049"/>
                                  <a:pt x="14669" y="10668"/>
                                  <a:pt x="15177" y="10033"/>
                                </a:cubicBezTo>
                                <a:cubicBezTo>
                                  <a:pt x="15685" y="9525"/>
                                  <a:pt x="15939" y="8890"/>
                                  <a:pt x="15939" y="8128"/>
                                </a:cubicBezTo>
                                <a:cubicBezTo>
                                  <a:pt x="15939" y="7366"/>
                                  <a:pt x="15811" y="6603"/>
                                  <a:pt x="15431" y="5969"/>
                                </a:cubicBezTo>
                                <a:cubicBezTo>
                                  <a:pt x="14796" y="4953"/>
                                  <a:pt x="13018" y="2921"/>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55" name="Picture 955"/>
                          <pic:cNvPicPr/>
                        </pic:nvPicPr>
                        <pic:blipFill>
                          <a:blip r:embed="rId13"/>
                          <a:stretch>
                            <a:fillRect/>
                          </a:stretch>
                        </pic:blipFill>
                        <pic:spPr>
                          <a:xfrm rot="-5399999">
                            <a:off x="87885" y="437135"/>
                            <a:ext cx="50800" cy="223520"/>
                          </a:xfrm>
                          <a:prstGeom prst="rect">
                            <a:avLst/>
                          </a:prstGeom>
                        </pic:spPr>
                      </pic:pic>
                      <pic:pic xmlns:pic="http://schemas.openxmlformats.org/drawingml/2006/picture">
                        <pic:nvPicPr>
                          <pic:cNvPr id="957" name="Picture 957"/>
                          <pic:cNvPicPr/>
                        </pic:nvPicPr>
                        <pic:blipFill>
                          <a:blip r:embed="rId8"/>
                          <a:stretch>
                            <a:fillRect/>
                          </a:stretch>
                        </pic:blipFill>
                        <pic:spPr>
                          <a:xfrm rot="-5399998">
                            <a:off x="-1125220" y="3916680"/>
                            <a:ext cx="2476500" cy="226060"/>
                          </a:xfrm>
                          <a:prstGeom prst="rect">
                            <a:avLst/>
                          </a:prstGeom>
                        </pic:spPr>
                      </pic:pic>
                      <wps:wsp>
                        <wps:cNvPr id="959" name="Shape 959"/>
                        <wps:cNvSpPr/>
                        <wps:spPr>
                          <a:xfrm>
                            <a:off x="39115" y="5198110"/>
                            <a:ext cx="47307" cy="60325"/>
                          </a:xfrm>
                          <a:custGeom>
                            <a:avLst/>
                            <a:gdLst/>
                            <a:ahLst/>
                            <a:cxnLst/>
                            <a:rect l="0" t="0" r="0" b="0"/>
                            <a:pathLst>
                              <a:path w="47307" h="60325">
                                <a:moveTo>
                                  <a:pt x="0" y="0"/>
                                </a:moveTo>
                                <a:lnTo>
                                  <a:pt x="34798" y="0"/>
                                </a:lnTo>
                                <a:lnTo>
                                  <a:pt x="34798" y="2794"/>
                                </a:lnTo>
                                <a:cubicBezTo>
                                  <a:pt x="28194" y="3683"/>
                                  <a:pt x="22860" y="5207"/>
                                  <a:pt x="18796" y="7493"/>
                                </a:cubicBezTo>
                                <a:cubicBezTo>
                                  <a:pt x="14859" y="9906"/>
                                  <a:pt x="11684" y="13208"/>
                                  <a:pt x="9398" y="17399"/>
                                </a:cubicBezTo>
                                <a:cubicBezTo>
                                  <a:pt x="7112" y="21717"/>
                                  <a:pt x="5842" y="26036"/>
                                  <a:pt x="5842" y="30607"/>
                                </a:cubicBezTo>
                                <a:cubicBezTo>
                                  <a:pt x="5842" y="35814"/>
                                  <a:pt x="7493" y="40132"/>
                                  <a:pt x="10668" y="43435"/>
                                </a:cubicBezTo>
                                <a:cubicBezTo>
                                  <a:pt x="13716" y="46863"/>
                                  <a:pt x="17399" y="48514"/>
                                  <a:pt x="21336" y="48514"/>
                                </a:cubicBezTo>
                                <a:cubicBezTo>
                                  <a:pt x="24511" y="48514"/>
                                  <a:pt x="27305" y="47498"/>
                                  <a:pt x="29718" y="45339"/>
                                </a:cubicBezTo>
                                <a:cubicBezTo>
                                  <a:pt x="33528" y="42291"/>
                                  <a:pt x="38481" y="34925"/>
                                  <a:pt x="44704" y="23368"/>
                                </a:cubicBezTo>
                                <a:lnTo>
                                  <a:pt x="47307" y="19021"/>
                                </a:lnTo>
                                <a:lnTo>
                                  <a:pt x="47307" y="49441"/>
                                </a:lnTo>
                                <a:lnTo>
                                  <a:pt x="37973" y="57531"/>
                                </a:lnTo>
                                <a:cubicBezTo>
                                  <a:pt x="34544" y="59437"/>
                                  <a:pt x="30734" y="60325"/>
                                  <a:pt x="26543" y="60325"/>
                                </a:cubicBezTo>
                                <a:cubicBezTo>
                                  <a:pt x="19304" y="60325"/>
                                  <a:pt x="13081" y="57531"/>
                                  <a:pt x="7747" y="52070"/>
                                </a:cubicBezTo>
                                <a:cubicBezTo>
                                  <a:pt x="2540" y="46482"/>
                                  <a:pt x="0" y="39370"/>
                                  <a:pt x="0" y="30862"/>
                                </a:cubicBezTo>
                                <a:cubicBezTo>
                                  <a:pt x="0" y="25400"/>
                                  <a:pt x="1270" y="19813"/>
                                  <a:pt x="3937" y="13716"/>
                                </a:cubicBezTo>
                                <a:cubicBezTo>
                                  <a:pt x="5080" y="11049"/>
                                  <a:pt x="5715" y="9017"/>
                                  <a:pt x="5715" y="7874"/>
                                </a:cubicBezTo>
                                <a:cubicBezTo>
                                  <a:pt x="5715" y="6604"/>
                                  <a:pt x="5334" y="5588"/>
                                  <a:pt x="4572" y="4699"/>
                                </a:cubicBezTo>
                                <a:cubicBezTo>
                                  <a:pt x="3810" y="3938"/>
                                  <a:pt x="2286" y="3302"/>
                                  <a:pt x="0" y="2794"/>
                                </a:cubicBez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0" name="Shape 960"/>
                        <wps:cNvSpPr/>
                        <wps:spPr>
                          <a:xfrm>
                            <a:off x="72009" y="5125782"/>
                            <a:ext cx="14414" cy="45284"/>
                          </a:xfrm>
                          <a:custGeom>
                            <a:avLst/>
                            <a:gdLst/>
                            <a:ahLst/>
                            <a:cxnLst/>
                            <a:rect l="0" t="0" r="0" b="0"/>
                            <a:pathLst>
                              <a:path w="14414" h="45284">
                                <a:moveTo>
                                  <a:pt x="14414" y="0"/>
                                </a:moveTo>
                                <a:lnTo>
                                  <a:pt x="14414" y="12099"/>
                                </a:lnTo>
                                <a:lnTo>
                                  <a:pt x="14224" y="12130"/>
                                </a:lnTo>
                                <a:cubicBezTo>
                                  <a:pt x="11430" y="13401"/>
                                  <a:pt x="9271" y="15305"/>
                                  <a:pt x="7620" y="17718"/>
                                </a:cubicBezTo>
                                <a:cubicBezTo>
                                  <a:pt x="6096" y="20131"/>
                                  <a:pt x="5334" y="22799"/>
                                  <a:pt x="5334" y="25466"/>
                                </a:cubicBezTo>
                                <a:cubicBezTo>
                                  <a:pt x="5334" y="29529"/>
                                  <a:pt x="6858" y="33213"/>
                                  <a:pt x="10160" y="36515"/>
                                </a:cubicBezTo>
                                <a:lnTo>
                                  <a:pt x="14414" y="38297"/>
                                </a:lnTo>
                                <a:lnTo>
                                  <a:pt x="14414" y="45284"/>
                                </a:lnTo>
                                <a:lnTo>
                                  <a:pt x="9778" y="43753"/>
                                </a:lnTo>
                                <a:cubicBezTo>
                                  <a:pt x="3301" y="37785"/>
                                  <a:pt x="0" y="30291"/>
                                  <a:pt x="0" y="21275"/>
                                </a:cubicBezTo>
                                <a:cubicBezTo>
                                  <a:pt x="0" y="13654"/>
                                  <a:pt x="2539" y="7304"/>
                                  <a:pt x="7620" y="2478"/>
                                </a:cubicBezTo>
                                <a:lnTo>
                                  <a:pt x="144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1" name="Shape 961"/>
                        <wps:cNvSpPr/>
                        <wps:spPr>
                          <a:xfrm>
                            <a:off x="36448" y="5087366"/>
                            <a:ext cx="49974" cy="23622"/>
                          </a:xfrm>
                          <a:custGeom>
                            <a:avLst/>
                            <a:gdLst/>
                            <a:ahLst/>
                            <a:cxnLst/>
                            <a:rect l="0" t="0" r="0" b="0"/>
                            <a:pathLst>
                              <a:path w="49974" h="23622">
                                <a:moveTo>
                                  <a:pt x="0" y="0"/>
                                </a:moveTo>
                                <a:lnTo>
                                  <a:pt x="49974" y="0"/>
                                </a:lnTo>
                                <a:lnTo>
                                  <a:pt x="49974" y="12319"/>
                                </a:lnTo>
                                <a:lnTo>
                                  <a:pt x="28449" y="12319"/>
                                </a:lnTo>
                                <a:cubicBezTo>
                                  <a:pt x="20828" y="12319"/>
                                  <a:pt x="16129" y="12573"/>
                                  <a:pt x="14351" y="12954"/>
                                </a:cubicBezTo>
                                <a:cubicBezTo>
                                  <a:pt x="12574" y="13208"/>
                                  <a:pt x="11303" y="13843"/>
                                  <a:pt x="10668" y="14605"/>
                                </a:cubicBezTo>
                                <a:cubicBezTo>
                                  <a:pt x="10033" y="15367"/>
                                  <a:pt x="9779" y="16256"/>
                                  <a:pt x="9779" y="17526"/>
                                </a:cubicBezTo>
                                <a:cubicBezTo>
                                  <a:pt x="9779" y="18796"/>
                                  <a:pt x="10161" y="20447"/>
                                  <a:pt x="10923" y="22479"/>
                                </a:cubicBezTo>
                                <a:lnTo>
                                  <a:pt x="8382" y="23622"/>
                                </a:lnTo>
                                <a:lnTo>
                                  <a:pt x="0" y="3429"/>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2" name="Shape 962"/>
                        <wps:cNvSpPr/>
                        <wps:spPr>
                          <a:xfrm>
                            <a:off x="72009" y="5014022"/>
                            <a:ext cx="14414" cy="45284"/>
                          </a:xfrm>
                          <a:custGeom>
                            <a:avLst/>
                            <a:gdLst/>
                            <a:ahLst/>
                            <a:cxnLst/>
                            <a:rect l="0" t="0" r="0" b="0"/>
                            <a:pathLst>
                              <a:path w="14414" h="45284">
                                <a:moveTo>
                                  <a:pt x="14414" y="0"/>
                                </a:moveTo>
                                <a:lnTo>
                                  <a:pt x="14414" y="12099"/>
                                </a:lnTo>
                                <a:lnTo>
                                  <a:pt x="14224" y="12130"/>
                                </a:lnTo>
                                <a:cubicBezTo>
                                  <a:pt x="11430" y="13401"/>
                                  <a:pt x="9271" y="15305"/>
                                  <a:pt x="7620" y="17718"/>
                                </a:cubicBezTo>
                                <a:cubicBezTo>
                                  <a:pt x="6096" y="20131"/>
                                  <a:pt x="5334" y="22799"/>
                                  <a:pt x="5334" y="25465"/>
                                </a:cubicBezTo>
                                <a:cubicBezTo>
                                  <a:pt x="5334" y="29529"/>
                                  <a:pt x="6858" y="33212"/>
                                  <a:pt x="10160" y="36514"/>
                                </a:cubicBezTo>
                                <a:lnTo>
                                  <a:pt x="14414" y="38297"/>
                                </a:lnTo>
                                <a:lnTo>
                                  <a:pt x="14414" y="45284"/>
                                </a:lnTo>
                                <a:lnTo>
                                  <a:pt x="9778" y="43753"/>
                                </a:lnTo>
                                <a:cubicBezTo>
                                  <a:pt x="3301" y="37785"/>
                                  <a:pt x="0" y="30291"/>
                                  <a:pt x="0" y="21275"/>
                                </a:cubicBezTo>
                                <a:cubicBezTo>
                                  <a:pt x="0" y="13654"/>
                                  <a:pt x="2539" y="7304"/>
                                  <a:pt x="7620" y="2478"/>
                                </a:cubicBezTo>
                                <a:lnTo>
                                  <a:pt x="144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3" name="Shape 963"/>
                        <wps:cNvSpPr/>
                        <wps:spPr>
                          <a:xfrm>
                            <a:off x="72135" y="4944323"/>
                            <a:ext cx="14288" cy="46302"/>
                          </a:xfrm>
                          <a:custGeom>
                            <a:avLst/>
                            <a:gdLst/>
                            <a:ahLst/>
                            <a:cxnLst/>
                            <a:rect l="0" t="0" r="0" b="0"/>
                            <a:pathLst>
                              <a:path w="14288" h="46302">
                                <a:moveTo>
                                  <a:pt x="14288" y="0"/>
                                </a:moveTo>
                                <a:lnTo>
                                  <a:pt x="14288" y="13888"/>
                                </a:lnTo>
                                <a:lnTo>
                                  <a:pt x="13843" y="14011"/>
                                </a:lnTo>
                                <a:cubicBezTo>
                                  <a:pt x="10923" y="14265"/>
                                  <a:pt x="8763" y="15281"/>
                                  <a:pt x="7239" y="17059"/>
                                </a:cubicBezTo>
                                <a:cubicBezTo>
                                  <a:pt x="5715" y="18710"/>
                                  <a:pt x="4953" y="21124"/>
                                  <a:pt x="4953" y="24171"/>
                                </a:cubicBezTo>
                                <a:cubicBezTo>
                                  <a:pt x="4953" y="29252"/>
                                  <a:pt x="6731" y="33188"/>
                                  <a:pt x="10414" y="36236"/>
                                </a:cubicBezTo>
                                <a:lnTo>
                                  <a:pt x="14288" y="37433"/>
                                </a:lnTo>
                                <a:lnTo>
                                  <a:pt x="14288" y="46302"/>
                                </a:lnTo>
                                <a:lnTo>
                                  <a:pt x="10033" y="44745"/>
                                </a:lnTo>
                                <a:cubicBezTo>
                                  <a:pt x="3302" y="38395"/>
                                  <a:pt x="0" y="30649"/>
                                  <a:pt x="0" y="21758"/>
                                </a:cubicBezTo>
                                <a:cubicBezTo>
                                  <a:pt x="0" y="15027"/>
                                  <a:pt x="1778" y="9566"/>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4" name="Shape 964"/>
                        <wps:cNvSpPr/>
                        <wps:spPr>
                          <a:xfrm>
                            <a:off x="72135" y="4875743"/>
                            <a:ext cx="14288" cy="46302"/>
                          </a:xfrm>
                          <a:custGeom>
                            <a:avLst/>
                            <a:gdLst/>
                            <a:ahLst/>
                            <a:cxnLst/>
                            <a:rect l="0" t="0" r="0" b="0"/>
                            <a:pathLst>
                              <a:path w="14288" h="46302">
                                <a:moveTo>
                                  <a:pt x="14288" y="0"/>
                                </a:moveTo>
                                <a:lnTo>
                                  <a:pt x="14288" y="13889"/>
                                </a:lnTo>
                                <a:lnTo>
                                  <a:pt x="13843" y="14012"/>
                                </a:lnTo>
                                <a:cubicBezTo>
                                  <a:pt x="10923" y="14265"/>
                                  <a:pt x="8763" y="15282"/>
                                  <a:pt x="7239" y="17059"/>
                                </a:cubicBezTo>
                                <a:cubicBezTo>
                                  <a:pt x="5715" y="18710"/>
                                  <a:pt x="4953" y="21124"/>
                                  <a:pt x="4953" y="24171"/>
                                </a:cubicBezTo>
                                <a:cubicBezTo>
                                  <a:pt x="4953" y="29252"/>
                                  <a:pt x="6731" y="33188"/>
                                  <a:pt x="10414" y="36237"/>
                                </a:cubicBezTo>
                                <a:lnTo>
                                  <a:pt x="14288" y="37434"/>
                                </a:lnTo>
                                <a:lnTo>
                                  <a:pt x="14288" y="46302"/>
                                </a:lnTo>
                                <a:lnTo>
                                  <a:pt x="10033" y="44745"/>
                                </a:lnTo>
                                <a:cubicBezTo>
                                  <a:pt x="3302" y="38395"/>
                                  <a:pt x="0" y="30649"/>
                                  <a:pt x="0" y="21758"/>
                                </a:cubicBezTo>
                                <a:cubicBezTo>
                                  <a:pt x="0" y="15028"/>
                                  <a:pt x="1778" y="9566"/>
                                  <a:pt x="5335" y="5249"/>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5" name="Shape 965"/>
                        <wps:cNvSpPr/>
                        <wps:spPr>
                          <a:xfrm>
                            <a:off x="72135" y="4840986"/>
                            <a:ext cx="14288" cy="23749"/>
                          </a:xfrm>
                          <a:custGeom>
                            <a:avLst/>
                            <a:gdLst/>
                            <a:ahLst/>
                            <a:cxnLst/>
                            <a:rect l="0" t="0" r="0" b="0"/>
                            <a:pathLst>
                              <a:path w="14288" h="23749">
                                <a:moveTo>
                                  <a:pt x="0" y="0"/>
                                </a:moveTo>
                                <a:lnTo>
                                  <a:pt x="14288" y="0"/>
                                </a:lnTo>
                                <a:lnTo>
                                  <a:pt x="14288" y="12946"/>
                                </a:lnTo>
                                <a:lnTo>
                                  <a:pt x="14098" y="12954"/>
                                </a:lnTo>
                                <a:cubicBezTo>
                                  <a:pt x="12574" y="13336"/>
                                  <a:pt x="11430" y="13843"/>
                                  <a:pt x="10795" y="14605"/>
                                </a:cubicBezTo>
                                <a:cubicBezTo>
                                  <a:pt x="10161" y="15367"/>
                                  <a:pt x="9906" y="16383"/>
                                  <a:pt x="9906" y="17653"/>
                                </a:cubicBezTo>
                                <a:cubicBezTo>
                                  <a:pt x="9906" y="19050"/>
                                  <a:pt x="10288" y="20701"/>
                                  <a:pt x="10923" y="22733"/>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6" name="Shape 966"/>
                        <wps:cNvSpPr/>
                        <wps:spPr>
                          <a:xfrm>
                            <a:off x="36448" y="4839589"/>
                            <a:ext cx="15113" cy="15113"/>
                          </a:xfrm>
                          <a:custGeom>
                            <a:avLst/>
                            <a:gdLst/>
                            <a:ahLst/>
                            <a:cxnLst/>
                            <a:rect l="0" t="0" r="0" b="0"/>
                            <a:pathLst>
                              <a:path w="15113" h="15113">
                                <a:moveTo>
                                  <a:pt x="7493" y="0"/>
                                </a:moveTo>
                                <a:cubicBezTo>
                                  <a:pt x="9652" y="0"/>
                                  <a:pt x="11430" y="762"/>
                                  <a:pt x="12827" y="2160"/>
                                </a:cubicBezTo>
                                <a:cubicBezTo>
                                  <a:pt x="14351" y="3683"/>
                                  <a:pt x="15113" y="5461"/>
                                  <a:pt x="15113" y="7493"/>
                                </a:cubicBezTo>
                                <a:cubicBezTo>
                                  <a:pt x="15113" y="9652"/>
                                  <a:pt x="14351" y="11430"/>
                                  <a:pt x="12827" y="12827"/>
                                </a:cubicBezTo>
                                <a:cubicBezTo>
                                  <a:pt x="11430" y="14351"/>
                                  <a:pt x="9652" y="15113"/>
                                  <a:pt x="7493" y="15113"/>
                                </a:cubicBezTo>
                                <a:cubicBezTo>
                                  <a:pt x="5462" y="15113"/>
                                  <a:pt x="3683" y="14351"/>
                                  <a:pt x="2160" y="12954"/>
                                </a:cubicBezTo>
                                <a:cubicBezTo>
                                  <a:pt x="762" y="11430"/>
                                  <a:pt x="0" y="9652"/>
                                  <a:pt x="0" y="7493"/>
                                </a:cubicBezTo>
                                <a:cubicBezTo>
                                  <a:pt x="0" y="5461"/>
                                  <a:pt x="762" y="3683"/>
                                  <a:pt x="2160" y="2160"/>
                                </a:cubicBezTo>
                                <a:cubicBezTo>
                                  <a:pt x="3683" y="762"/>
                                  <a:pt x="5462" y="0"/>
                                  <a:pt x="749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7" name="Shape 967"/>
                        <wps:cNvSpPr/>
                        <wps:spPr>
                          <a:xfrm>
                            <a:off x="72135" y="4762234"/>
                            <a:ext cx="14288" cy="50626"/>
                          </a:xfrm>
                          <a:custGeom>
                            <a:avLst/>
                            <a:gdLst/>
                            <a:ahLst/>
                            <a:cxnLst/>
                            <a:rect l="0" t="0" r="0" b="0"/>
                            <a:pathLst>
                              <a:path w="14288" h="50626">
                                <a:moveTo>
                                  <a:pt x="14288" y="0"/>
                                </a:moveTo>
                                <a:lnTo>
                                  <a:pt x="14288" y="13853"/>
                                </a:lnTo>
                                <a:lnTo>
                                  <a:pt x="11938" y="14491"/>
                                </a:lnTo>
                                <a:cubicBezTo>
                                  <a:pt x="7239" y="18046"/>
                                  <a:pt x="4826" y="22491"/>
                                  <a:pt x="4826" y="27952"/>
                                </a:cubicBezTo>
                                <a:cubicBezTo>
                                  <a:pt x="4826" y="30619"/>
                                  <a:pt x="5588" y="33286"/>
                                  <a:pt x="7113" y="35953"/>
                                </a:cubicBezTo>
                                <a:lnTo>
                                  <a:pt x="14288" y="41472"/>
                                </a:lnTo>
                                <a:lnTo>
                                  <a:pt x="14288" y="50626"/>
                                </a:lnTo>
                                <a:lnTo>
                                  <a:pt x="4445" y="41795"/>
                                </a:lnTo>
                                <a:cubicBezTo>
                                  <a:pt x="1398" y="36716"/>
                                  <a:pt x="0" y="31381"/>
                                  <a:pt x="0" y="25666"/>
                                </a:cubicBezTo>
                                <a:cubicBezTo>
                                  <a:pt x="0" y="15379"/>
                                  <a:pt x="3938" y="7124"/>
                                  <a:pt x="11685" y="90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8" name="Shape 968"/>
                        <wps:cNvSpPr/>
                        <wps:spPr>
                          <a:xfrm>
                            <a:off x="72135" y="4725162"/>
                            <a:ext cx="14288" cy="23749"/>
                          </a:xfrm>
                          <a:custGeom>
                            <a:avLst/>
                            <a:gdLst/>
                            <a:ahLst/>
                            <a:cxnLst/>
                            <a:rect l="0" t="0" r="0" b="0"/>
                            <a:pathLst>
                              <a:path w="14288" h="23749">
                                <a:moveTo>
                                  <a:pt x="0" y="0"/>
                                </a:moveTo>
                                <a:lnTo>
                                  <a:pt x="14288" y="0"/>
                                </a:lnTo>
                                <a:lnTo>
                                  <a:pt x="14288" y="12919"/>
                                </a:lnTo>
                                <a:lnTo>
                                  <a:pt x="10795" y="14605"/>
                                </a:lnTo>
                                <a:cubicBezTo>
                                  <a:pt x="10161" y="15367"/>
                                  <a:pt x="9906" y="16383"/>
                                  <a:pt x="9906" y="17653"/>
                                </a:cubicBezTo>
                                <a:cubicBezTo>
                                  <a:pt x="9906" y="19050"/>
                                  <a:pt x="10288" y="20701"/>
                                  <a:pt x="10923" y="22606"/>
                                </a:cubicBezTo>
                                <a:lnTo>
                                  <a:pt x="8255" y="23749"/>
                                </a:lnTo>
                                <a:lnTo>
                                  <a:pt x="0" y="317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69" name="Shape 969"/>
                        <wps:cNvSpPr/>
                        <wps:spPr>
                          <a:xfrm>
                            <a:off x="72135" y="4686039"/>
                            <a:ext cx="14288" cy="39054"/>
                          </a:xfrm>
                          <a:custGeom>
                            <a:avLst/>
                            <a:gdLst/>
                            <a:ahLst/>
                            <a:cxnLst/>
                            <a:rect l="0" t="0" r="0" b="0"/>
                            <a:pathLst>
                              <a:path w="14288" h="39054">
                                <a:moveTo>
                                  <a:pt x="14288" y="0"/>
                                </a:moveTo>
                                <a:lnTo>
                                  <a:pt x="14288" y="13172"/>
                                </a:lnTo>
                                <a:lnTo>
                                  <a:pt x="13336" y="13342"/>
                                </a:lnTo>
                                <a:cubicBezTo>
                                  <a:pt x="10541" y="14993"/>
                                  <a:pt x="9144" y="17661"/>
                                  <a:pt x="9144" y="21470"/>
                                </a:cubicBezTo>
                                <a:cubicBezTo>
                                  <a:pt x="9144" y="24455"/>
                                  <a:pt x="9938" y="27408"/>
                                  <a:pt x="11542" y="30345"/>
                                </a:cubicBezTo>
                                <a:lnTo>
                                  <a:pt x="14288" y="33667"/>
                                </a:lnTo>
                                <a:lnTo>
                                  <a:pt x="14288" y="39054"/>
                                </a:lnTo>
                                <a:lnTo>
                                  <a:pt x="3604" y="27408"/>
                                </a:lnTo>
                                <a:cubicBezTo>
                                  <a:pt x="1206" y="23598"/>
                                  <a:pt x="0" y="19883"/>
                                  <a:pt x="0" y="16263"/>
                                </a:cubicBezTo>
                                <a:cubicBezTo>
                                  <a:pt x="0" y="12580"/>
                                  <a:pt x="889" y="9405"/>
                                  <a:pt x="2794" y="6738"/>
                                </a:cubicBezTo>
                                <a:cubicBezTo>
                                  <a:pt x="4573" y="4071"/>
                                  <a:pt x="7620" y="1912"/>
                                  <a:pt x="11938" y="261"/>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0" name="Shape 970"/>
                        <wps:cNvSpPr/>
                        <wps:spPr>
                          <a:xfrm>
                            <a:off x="72135" y="4618856"/>
                            <a:ext cx="14288" cy="45200"/>
                          </a:xfrm>
                          <a:custGeom>
                            <a:avLst/>
                            <a:gdLst/>
                            <a:ahLst/>
                            <a:cxnLst/>
                            <a:rect l="0" t="0" r="0" b="0"/>
                            <a:pathLst>
                              <a:path w="14288" h="45200">
                                <a:moveTo>
                                  <a:pt x="14288" y="0"/>
                                </a:moveTo>
                                <a:lnTo>
                                  <a:pt x="14288" y="13242"/>
                                </a:lnTo>
                                <a:lnTo>
                                  <a:pt x="8255" y="14613"/>
                                </a:lnTo>
                                <a:cubicBezTo>
                                  <a:pt x="5715" y="16771"/>
                                  <a:pt x="4445" y="19946"/>
                                  <a:pt x="4445" y="24011"/>
                                </a:cubicBezTo>
                                <a:cubicBezTo>
                                  <a:pt x="4445" y="27186"/>
                                  <a:pt x="5335" y="29599"/>
                                  <a:pt x="6986" y="31504"/>
                                </a:cubicBezTo>
                                <a:cubicBezTo>
                                  <a:pt x="8763" y="33408"/>
                                  <a:pt x="10668" y="34298"/>
                                  <a:pt x="12827" y="34298"/>
                                </a:cubicBezTo>
                                <a:lnTo>
                                  <a:pt x="14288" y="34255"/>
                                </a:lnTo>
                                <a:lnTo>
                                  <a:pt x="14288" y="45200"/>
                                </a:lnTo>
                                <a:lnTo>
                                  <a:pt x="5335" y="40139"/>
                                </a:lnTo>
                                <a:cubicBezTo>
                                  <a:pt x="1778" y="35821"/>
                                  <a:pt x="0" y="29725"/>
                                  <a:pt x="0" y="21851"/>
                                </a:cubicBezTo>
                                <a:cubicBezTo>
                                  <a:pt x="0" y="15756"/>
                                  <a:pt x="1016" y="10802"/>
                                  <a:pt x="3049" y="6865"/>
                                </a:cubicBezTo>
                                <a:cubicBezTo>
                                  <a:pt x="4573" y="3944"/>
                                  <a:pt x="6986" y="1786"/>
                                  <a:pt x="10288"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1" name="Shape 971"/>
                        <wps:cNvSpPr/>
                        <wps:spPr>
                          <a:xfrm>
                            <a:off x="72135" y="4580382"/>
                            <a:ext cx="14288" cy="23749"/>
                          </a:xfrm>
                          <a:custGeom>
                            <a:avLst/>
                            <a:gdLst/>
                            <a:ahLst/>
                            <a:cxnLst/>
                            <a:rect l="0" t="0" r="0" b="0"/>
                            <a:pathLst>
                              <a:path w="14288" h="23749">
                                <a:moveTo>
                                  <a:pt x="0" y="0"/>
                                </a:moveTo>
                                <a:lnTo>
                                  <a:pt x="14288" y="0"/>
                                </a:lnTo>
                                <a:lnTo>
                                  <a:pt x="14288" y="12695"/>
                                </a:lnTo>
                                <a:lnTo>
                                  <a:pt x="14225" y="12700"/>
                                </a:lnTo>
                                <a:cubicBezTo>
                                  <a:pt x="12700" y="13081"/>
                                  <a:pt x="11557" y="13589"/>
                                  <a:pt x="10923" y="14478"/>
                                </a:cubicBezTo>
                                <a:cubicBezTo>
                                  <a:pt x="10161" y="15367"/>
                                  <a:pt x="9906" y="16510"/>
                                  <a:pt x="9906" y="17780"/>
                                </a:cubicBezTo>
                                <a:cubicBezTo>
                                  <a:pt x="9906" y="19304"/>
                                  <a:pt x="10288" y="20955"/>
                                  <a:pt x="10923" y="22987"/>
                                </a:cubicBezTo>
                                <a:lnTo>
                                  <a:pt x="8255" y="23749"/>
                                </a:lnTo>
                                <a:lnTo>
                                  <a:pt x="0" y="304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2" name="Shape 972"/>
                        <wps:cNvSpPr/>
                        <wps:spPr>
                          <a:xfrm>
                            <a:off x="72135" y="4553331"/>
                            <a:ext cx="14288" cy="26327"/>
                          </a:xfrm>
                          <a:custGeom>
                            <a:avLst/>
                            <a:gdLst/>
                            <a:ahLst/>
                            <a:cxnLst/>
                            <a:rect l="0" t="0" r="0" b="0"/>
                            <a:pathLst>
                              <a:path w="14288" h="26327">
                                <a:moveTo>
                                  <a:pt x="8255" y="0"/>
                                </a:moveTo>
                                <a:cubicBezTo>
                                  <a:pt x="10161" y="0"/>
                                  <a:pt x="11812" y="635"/>
                                  <a:pt x="13081" y="1905"/>
                                </a:cubicBezTo>
                                <a:lnTo>
                                  <a:pt x="14288" y="4695"/>
                                </a:lnTo>
                                <a:lnTo>
                                  <a:pt x="14288" y="8503"/>
                                </a:lnTo>
                                <a:lnTo>
                                  <a:pt x="12574" y="12446"/>
                                </a:lnTo>
                                <a:cubicBezTo>
                                  <a:pt x="10923" y="14605"/>
                                  <a:pt x="10033" y="16129"/>
                                  <a:pt x="10033" y="17145"/>
                                </a:cubicBezTo>
                                <a:cubicBezTo>
                                  <a:pt x="10033" y="18034"/>
                                  <a:pt x="10541" y="19050"/>
                                  <a:pt x="11557" y="20066"/>
                                </a:cubicBezTo>
                                <a:lnTo>
                                  <a:pt x="14288" y="21967"/>
                                </a:lnTo>
                                <a:lnTo>
                                  <a:pt x="14288" y="26327"/>
                                </a:lnTo>
                                <a:lnTo>
                                  <a:pt x="3810" y="18367"/>
                                </a:lnTo>
                                <a:cubicBezTo>
                                  <a:pt x="1270" y="15430"/>
                                  <a:pt x="0" y="12446"/>
                                  <a:pt x="0" y="9398"/>
                                </a:cubicBezTo>
                                <a:cubicBezTo>
                                  <a:pt x="0" y="6731"/>
                                  <a:pt x="763" y="4445"/>
                                  <a:pt x="2413" y="2667"/>
                                </a:cubicBezTo>
                                <a:cubicBezTo>
                                  <a:pt x="4064" y="889"/>
                                  <a:pt x="6097" y="0"/>
                                  <a:pt x="825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3" name="Shape 973"/>
                        <wps:cNvSpPr/>
                        <wps:spPr>
                          <a:xfrm>
                            <a:off x="36575" y="4449953"/>
                            <a:ext cx="49847" cy="60325"/>
                          </a:xfrm>
                          <a:custGeom>
                            <a:avLst/>
                            <a:gdLst/>
                            <a:ahLst/>
                            <a:cxnLst/>
                            <a:rect l="0" t="0" r="0" b="0"/>
                            <a:pathLst>
                              <a:path w="49847" h="60325">
                                <a:moveTo>
                                  <a:pt x="12573" y="0"/>
                                </a:moveTo>
                                <a:cubicBezTo>
                                  <a:pt x="14098" y="0"/>
                                  <a:pt x="15494" y="635"/>
                                  <a:pt x="16764" y="1905"/>
                                </a:cubicBezTo>
                                <a:cubicBezTo>
                                  <a:pt x="18161" y="3175"/>
                                  <a:pt x="18797" y="4572"/>
                                  <a:pt x="18797" y="6096"/>
                                </a:cubicBezTo>
                                <a:cubicBezTo>
                                  <a:pt x="18797" y="7239"/>
                                  <a:pt x="18415" y="8382"/>
                                  <a:pt x="17526" y="9652"/>
                                </a:cubicBezTo>
                                <a:cubicBezTo>
                                  <a:pt x="16764" y="10922"/>
                                  <a:pt x="14986" y="12446"/>
                                  <a:pt x="12319" y="14351"/>
                                </a:cubicBezTo>
                                <a:cubicBezTo>
                                  <a:pt x="9525" y="16129"/>
                                  <a:pt x="7748" y="17907"/>
                                  <a:pt x="6858" y="19431"/>
                                </a:cubicBezTo>
                                <a:cubicBezTo>
                                  <a:pt x="5842" y="20955"/>
                                  <a:pt x="5335" y="22606"/>
                                  <a:pt x="5335" y="24511"/>
                                </a:cubicBezTo>
                                <a:cubicBezTo>
                                  <a:pt x="5335" y="26797"/>
                                  <a:pt x="5969" y="28702"/>
                                  <a:pt x="7239" y="30353"/>
                                </a:cubicBezTo>
                                <a:cubicBezTo>
                                  <a:pt x="8382" y="31877"/>
                                  <a:pt x="10287" y="33020"/>
                                  <a:pt x="12827" y="33782"/>
                                </a:cubicBezTo>
                                <a:cubicBezTo>
                                  <a:pt x="15367" y="34417"/>
                                  <a:pt x="21972" y="34798"/>
                                  <a:pt x="32639" y="34798"/>
                                </a:cubicBezTo>
                                <a:lnTo>
                                  <a:pt x="37592" y="34798"/>
                                </a:lnTo>
                                <a:lnTo>
                                  <a:pt x="37592" y="17272"/>
                                </a:lnTo>
                                <a:lnTo>
                                  <a:pt x="42926" y="17272"/>
                                </a:lnTo>
                                <a:lnTo>
                                  <a:pt x="42926" y="34798"/>
                                </a:lnTo>
                                <a:lnTo>
                                  <a:pt x="49847" y="34798"/>
                                </a:lnTo>
                                <a:lnTo>
                                  <a:pt x="49847" y="47117"/>
                                </a:lnTo>
                                <a:lnTo>
                                  <a:pt x="42926" y="47117"/>
                                </a:lnTo>
                                <a:lnTo>
                                  <a:pt x="42926" y="60325"/>
                                </a:lnTo>
                                <a:lnTo>
                                  <a:pt x="37592" y="60325"/>
                                </a:lnTo>
                                <a:lnTo>
                                  <a:pt x="37592" y="47117"/>
                                </a:lnTo>
                                <a:lnTo>
                                  <a:pt x="33020" y="47117"/>
                                </a:lnTo>
                                <a:cubicBezTo>
                                  <a:pt x="26289" y="47117"/>
                                  <a:pt x="20574" y="45974"/>
                                  <a:pt x="15748" y="43815"/>
                                </a:cubicBezTo>
                                <a:cubicBezTo>
                                  <a:pt x="11049" y="41656"/>
                                  <a:pt x="7239" y="38227"/>
                                  <a:pt x="4318" y="33782"/>
                                </a:cubicBezTo>
                                <a:cubicBezTo>
                                  <a:pt x="1524" y="29337"/>
                                  <a:pt x="0" y="24257"/>
                                  <a:pt x="0" y="18669"/>
                                </a:cubicBezTo>
                                <a:cubicBezTo>
                                  <a:pt x="0" y="13462"/>
                                  <a:pt x="1651" y="8636"/>
                                  <a:pt x="5080" y="4318"/>
                                </a:cubicBezTo>
                                <a:cubicBezTo>
                                  <a:pt x="7366" y="1397"/>
                                  <a:pt x="9779" y="0"/>
                                  <a:pt x="125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4" name="Shape 974"/>
                        <wps:cNvSpPr/>
                        <wps:spPr>
                          <a:xfrm>
                            <a:off x="72009" y="4409502"/>
                            <a:ext cx="14414" cy="45284"/>
                          </a:xfrm>
                          <a:custGeom>
                            <a:avLst/>
                            <a:gdLst/>
                            <a:ahLst/>
                            <a:cxnLst/>
                            <a:rect l="0" t="0" r="0" b="0"/>
                            <a:pathLst>
                              <a:path w="14414" h="45284">
                                <a:moveTo>
                                  <a:pt x="14414" y="0"/>
                                </a:moveTo>
                                <a:lnTo>
                                  <a:pt x="14414" y="12099"/>
                                </a:lnTo>
                                <a:lnTo>
                                  <a:pt x="14224" y="12130"/>
                                </a:lnTo>
                                <a:cubicBezTo>
                                  <a:pt x="11430" y="13400"/>
                                  <a:pt x="9271" y="15305"/>
                                  <a:pt x="7620" y="17718"/>
                                </a:cubicBezTo>
                                <a:cubicBezTo>
                                  <a:pt x="6096" y="20131"/>
                                  <a:pt x="5334" y="22798"/>
                                  <a:pt x="5334" y="25466"/>
                                </a:cubicBezTo>
                                <a:cubicBezTo>
                                  <a:pt x="5334" y="29529"/>
                                  <a:pt x="6858" y="33212"/>
                                  <a:pt x="10160" y="36514"/>
                                </a:cubicBezTo>
                                <a:lnTo>
                                  <a:pt x="14414" y="38297"/>
                                </a:lnTo>
                                <a:lnTo>
                                  <a:pt x="14414" y="45284"/>
                                </a:lnTo>
                                <a:lnTo>
                                  <a:pt x="9778" y="43754"/>
                                </a:lnTo>
                                <a:cubicBezTo>
                                  <a:pt x="3301" y="37785"/>
                                  <a:pt x="0" y="30292"/>
                                  <a:pt x="0" y="21274"/>
                                </a:cubicBezTo>
                                <a:cubicBezTo>
                                  <a:pt x="0" y="13654"/>
                                  <a:pt x="2539" y="7304"/>
                                  <a:pt x="7620" y="2479"/>
                                </a:cubicBezTo>
                                <a:lnTo>
                                  <a:pt x="144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5" name="Shape 975"/>
                        <wps:cNvSpPr/>
                        <wps:spPr>
                          <a:xfrm>
                            <a:off x="72135" y="4339803"/>
                            <a:ext cx="14288" cy="46302"/>
                          </a:xfrm>
                          <a:custGeom>
                            <a:avLst/>
                            <a:gdLst/>
                            <a:ahLst/>
                            <a:cxnLst/>
                            <a:rect l="0" t="0" r="0" b="0"/>
                            <a:pathLst>
                              <a:path w="14288" h="46302">
                                <a:moveTo>
                                  <a:pt x="14288" y="0"/>
                                </a:moveTo>
                                <a:lnTo>
                                  <a:pt x="14288" y="13888"/>
                                </a:lnTo>
                                <a:lnTo>
                                  <a:pt x="13843" y="14011"/>
                                </a:lnTo>
                                <a:cubicBezTo>
                                  <a:pt x="10923" y="14265"/>
                                  <a:pt x="8763" y="15281"/>
                                  <a:pt x="7239" y="17059"/>
                                </a:cubicBezTo>
                                <a:cubicBezTo>
                                  <a:pt x="5715" y="18710"/>
                                  <a:pt x="4953" y="21123"/>
                                  <a:pt x="4953" y="24171"/>
                                </a:cubicBezTo>
                                <a:cubicBezTo>
                                  <a:pt x="4953" y="29251"/>
                                  <a:pt x="6731" y="33188"/>
                                  <a:pt x="10414" y="36236"/>
                                </a:cubicBezTo>
                                <a:lnTo>
                                  <a:pt x="14288" y="37434"/>
                                </a:lnTo>
                                <a:lnTo>
                                  <a:pt x="14288" y="46302"/>
                                </a:lnTo>
                                <a:lnTo>
                                  <a:pt x="10033" y="44745"/>
                                </a:lnTo>
                                <a:cubicBezTo>
                                  <a:pt x="3302" y="38395"/>
                                  <a:pt x="0" y="30648"/>
                                  <a:pt x="0" y="21758"/>
                                </a:cubicBezTo>
                                <a:cubicBezTo>
                                  <a:pt x="0" y="15027"/>
                                  <a:pt x="1778" y="9566"/>
                                  <a:pt x="5335" y="524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6" name="Shape 976"/>
                        <wps:cNvSpPr/>
                        <wps:spPr>
                          <a:xfrm>
                            <a:off x="36448" y="4266987"/>
                            <a:ext cx="49974" cy="62825"/>
                          </a:xfrm>
                          <a:custGeom>
                            <a:avLst/>
                            <a:gdLst/>
                            <a:ahLst/>
                            <a:cxnLst/>
                            <a:rect l="0" t="0" r="0" b="0"/>
                            <a:pathLst>
                              <a:path w="49974" h="62825">
                                <a:moveTo>
                                  <a:pt x="49974" y="0"/>
                                </a:moveTo>
                                <a:lnTo>
                                  <a:pt x="49974" y="13336"/>
                                </a:lnTo>
                                <a:lnTo>
                                  <a:pt x="46355" y="15835"/>
                                </a:lnTo>
                                <a:cubicBezTo>
                                  <a:pt x="45212" y="17486"/>
                                  <a:pt x="44704" y="19518"/>
                                  <a:pt x="44704" y="21931"/>
                                </a:cubicBezTo>
                                <a:cubicBezTo>
                                  <a:pt x="44704" y="24344"/>
                                  <a:pt x="45339" y="26884"/>
                                  <a:pt x="46610" y="29551"/>
                                </a:cubicBezTo>
                                <a:lnTo>
                                  <a:pt x="49974" y="33633"/>
                                </a:lnTo>
                                <a:lnTo>
                                  <a:pt x="49974" y="51268"/>
                                </a:lnTo>
                                <a:lnTo>
                                  <a:pt x="28702" y="51268"/>
                                </a:lnTo>
                                <a:cubicBezTo>
                                  <a:pt x="20955" y="51268"/>
                                  <a:pt x="16129" y="51522"/>
                                  <a:pt x="14351" y="51903"/>
                                </a:cubicBezTo>
                                <a:cubicBezTo>
                                  <a:pt x="12574" y="52284"/>
                                  <a:pt x="11303" y="52792"/>
                                  <a:pt x="10668" y="53554"/>
                                </a:cubicBezTo>
                                <a:cubicBezTo>
                                  <a:pt x="10033" y="54316"/>
                                  <a:pt x="9779" y="55332"/>
                                  <a:pt x="9779" y="56729"/>
                                </a:cubicBezTo>
                                <a:cubicBezTo>
                                  <a:pt x="9779" y="57745"/>
                                  <a:pt x="10161" y="59396"/>
                                  <a:pt x="10923" y="61682"/>
                                </a:cubicBezTo>
                                <a:lnTo>
                                  <a:pt x="8382" y="62825"/>
                                </a:lnTo>
                                <a:lnTo>
                                  <a:pt x="0" y="42378"/>
                                </a:lnTo>
                                <a:lnTo>
                                  <a:pt x="0" y="38949"/>
                                </a:lnTo>
                                <a:lnTo>
                                  <a:pt x="49912" y="38949"/>
                                </a:lnTo>
                                <a:cubicBezTo>
                                  <a:pt x="43815" y="33488"/>
                                  <a:pt x="39878" y="29043"/>
                                  <a:pt x="38227" y="25868"/>
                                </a:cubicBezTo>
                                <a:cubicBezTo>
                                  <a:pt x="36450" y="22693"/>
                                  <a:pt x="35687" y="19391"/>
                                  <a:pt x="35687" y="16216"/>
                                </a:cubicBezTo>
                                <a:cubicBezTo>
                                  <a:pt x="35687" y="12279"/>
                                  <a:pt x="36703" y="8977"/>
                                  <a:pt x="38862" y="6183"/>
                                </a:cubicBezTo>
                                <a:cubicBezTo>
                                  <a:pt x="41022" y="3389"/>
                                  <a:pt x="44324" y="1357"/>
                                  <a:pt x="48895" y="87"/>
                                </a:cubicBezTo>
                                <a:lnTo>
                                  <a:pt x="4997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7" name="Shape 977"/>
                        <wps:cNvSpPr/>
                        <wps:spPr>
                          <a:xfrm>
                            <a:off x="72135" y="4199756"/>
                            <a:ext cx="14288" cy="45200"/>
                          </a:xfrm>
                          <a:custGeom>
                            <a:avLst/>
                            <a:gdLst/>
                            <a:ahLst/>
                            <a:cxnLst/>
                            <a:rect l="0" t="0" r="0" b="0"/>
                            <a:pathLst>
                              <a:path w="14288" h="45200">
                                <a:moveTo>
                                  <a:pt x="14288" y="0"/>
                                </a:moveTo>
                                <a:lnTo>
                                  <a:pt x="14288" y="13242"/>
                                </a:lnTo>
                                <a:lnTo>
                                  <a:pt x="8255" y="14613"/>
                                </a:lnTo>
                                <a:cubicBezTo>
                                  <a:pt x="5715" y="16771"/>
                                  <a:pt x="4445" y="19946"/>
                                  <a:pt x="4445" y="24011"/>
                                </a:cubicBezTo>
                                <a:cubicBezTo>
                                  <a:pt x="4445" y="27186"/>
                                  <a:pt x="5335" y="29599"/>
                                  <a:pt x="6986" y="31504"/>
                                </a:cubicBezTo>
                                <a:cubicBezTo>
                                  <a:pt x="8763" y="33408"/>
                                  <a:pt x="10668" y="34298"/>
                                  <a:pt x="12827" y="34298"/>
                                </a:cubicBezTo>
                                <a:lnTo>
                                  <a:pt x="14288" y="34255"/>
                                </a:lnTo>
                                <a:lnTo>
                                  <a:pt x="14288" y="45200"/>
                                </a:lnTo>
                                <a:lnTo>
                                  <a:pt x="5335" y="40139"/>
                                </a:lnTo>
                                <a:cubicBezTo>
                                  <a:pt x="1778" y="35821"/>
                                  <a:pt x="0" y="29725"/>
                                  <a:pt x="0" y="21851"/>
                                </a:cubicBezTo>
                                <a:cubicBezTo>
                                  <a:pt x="0" y="15756"/>
                                  <a:pt x="1016" y="10802"/>
                                  <a:pt x="3049" y="6865"/>
                                </a:cubicBezTo>
                                <a:cubicBezTo>
                                  <a:pt x="4573" y="3944"/>
                                  <a:pt x="6986" y="1786"/>
                                  <a:pt x="10288" y="388"/>
                                </a:cubicBezTo>
                                <a:lnTo>
                                  <a:pt x="142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8" name="Shape 978"/>
                        <wps:cNvSpPr/>
                        <wps:spPr>
                          <a:xfrm>
                            <a:off x="109982" y="5252088"/>
                            <a:ext cx="8318" cy="5459"/>
                          </a:xfrm>
                          <a:custGeom>
                            <a:avLst/>
                            <a:gdLst/>
                            <a:ahLst/>
                            <a:cxnLst/>
                            <a:rect l="0" t="0" r="0" b="0"/>
                            <a:pathLst>
                              <a:path w="8318" h="5459">
                                <a:moveTo>
                                  <a:pt x="8318" y="0"/>
                                </a:moveTo>
                                <a:lnTo>
                                  <a:pt x="8318" y="5459"/>
                                </a:lnTo>
                                <a:lnTo>
                                  <a:pt x="0" y="5459"/>
                                </a:lnTo>
                                <a:lnTo>
                                  <a:pt x="0" y="2664"/>
                                </a:lnTo>
                                <a:lnTo>
                                  <a:pt x="831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79" name="Shape 979"/>
                        <wps:cNvSpPr/>
                        <wps:spPr>
                          <a:xfrm>
                            <a:off x="86423" y="5191379"/>
                            <a:ext cx="31877" cy="56172"/>
                          </a:xfrm>
                          <a:custGeom>
                            <a:avLst/>
                            <a:gdLst/>
                            <a:ahLst/>
                            <a:cxnLst/>
                            <a:rect l="0" t="0" r="0" b="0"/>
                            <a:pathLst>
                              <a:path w="31877" h="56172">
                                <a:moveTo>
                                  <a:pt x="30036" y="0"/>
                                </a:moveTo>
                                <a:lnTo>
                                  <a:pt x="31877" y="826"/>
                                </a:lnTo>
                                <a:lnTo>
                                  <a:pt x="31877" y="14402"/>
                                </a:lnTo>
                                <a:lnTo>
                                  <a:pt x="28258" y="15367"/>
                                </a:lnTo>
                                <a:cubicBezTo>
                                  <a:pt x="25845" y="16637"/>
                                  <a:pt x="23432" y="18796"/>
                                  <a:pt x="21273" y="21717"/>
                                </a:cubicBezTo>
                                <a:cubicBezTo>
                                  <a:pt x="19749" y="23622"/>
                                  <a:pt x="16574" y="28956"/>
                                  <a:pt x="11748" y="37592"/>
                                </a:cubicBezTo>
                                <a:cubicBezTo>
                                  <a:pt x="6922" y="46228"/>
                                  <a:pt x="3112" y="52324"/>
                                  <a:pt x="191" y="56007"/>
                                </a:cubicBezTo>
                                <a:lnTo>
                                  <a:pt x="0" y="56172"/>
                                </a:lnTo>
                                <a:lnTo>
                                  <a:pt x="0" y="25751"/>
                                </a:lnTo>
                                <a:lnTo>
                                  <a:pt x="8954" y="10795"/>
                                </a:lnTo>
                                <a:cubicBezTo>
                                  <a:pt x="11748" y="7366"/>
                                  <a:pt x="14923" y="4699"/>
                                  <a:pt x="18606" y="2794"/>
                                </a:cubicBezTo>
                                <a:cubicBezTo>
                                  <a:pt x="22289" y="1016"/>
                                  <a:pt x="26099" y="0"/>
                                  <a:pt x="30036"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80" name="Shape 980"/>
                        <wps:cNvSpPr/>
                        <wps:spPr>
                          <a:xfrm>
                            <a:off x="115950" y="5120895"/>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81" name="Shape 981"/>
                        <wps:cNvSpPr/>
                        <wps:spPr>
                          <a:xfrm>
                            <a:off x="86423" y="5120895"/>
                            <a:ext cx="31877" cy="57658"/>
                          </a:xfrm>
                          <a:custGeom>
                            <a:avLst/>
                            <a:gdLst/>
                            <a:ahLst/>
                            <a:cxnLst/>
                            <a:rect l="0" t="0" r="0" b="0"/>
                            <a:pathLst>
                              <a:path w="31877" h="57658">
                                <a:moveTo>
                                  <a:pt x="13399" y="0"/>
                                </a:moveTo>
                                <a:lnTo>
                                  <a:pt x="13399" y="46989"/>
                                </a:lnTo>
                                <a:lnTo>
                                  <a:pt x="31877" y="41259"/>
                                </a:lnTo>
                                <a:lnTo>
                                  <a:pt x="31877" y="54513"/>
                                </a:lnTo>
                                <a:lnTo>
                                  <a:pt x="22670" y="57658"/>
                                </a:lnTo>
                                <a:lnTo>
                                  <a:pt x="0" y="50171"/>
                                </a:lnTo>
                                <a:lnTo>
                                  <a:pt x="0" y="43184"/>
                                </a:lnTo>
                                <a:lnTo>
                                  <a:pt x="9081" y="46989"/>
                                </a:lnTo>
                                <a:lnTo>
                                  <a:pt x="9081" y="15494"/>
                                </a:lnTo>
                                <a:lnTo>
                                  <a:pt x="0" y="16987"/>
                                </a:lnTo>
                                <a:lnTo>
                                  <a:pt x="0" y="4887"/>
                                </a:lnTo>
                                <a:lnTo>
                                  <a:pt x="133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25" name="Shape 15325"/>
                        <wps:cNvSpPr/>
                        <wps:spPr>
                          <a:xfrm>
                            <a:off x="86423" y="5087366"/>
                            <a:ext cx="31877" cy="12319"/>
                          </a:xfrm>
                          <a:custGeom>
                            <a:avLst/>
                            <a:gdLst/>
                            <a:ahLst/>
                            <a:cxnLst/>
                            <a:rect l="0" t="0" r="0" b="0"/>
                            <a:pathLst>
                              <a:path w="31877" h="12319">
                                <a:moveTo>
                                  <a:pt x="0" y="0"/>
                                </a:moveTo>
                                <a:lnTo>
                                  <a:pt x="31877" y="0"/>
                                </a:lnTo>
                                <a:lnTo>
                                  <a:pt x="31877"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83" name="Shape 983"/>
                        <wps:cNvSpPr/>
                        <wps:spPr>
                          <a:xfrm>
                            <a:off x="115950" y="5009134"/>
                            <a:ext cx="2349" cy="3829"/>
                          </a:xfrm>
                          <a:custGeom>
                            <a:avLst/>
                            <a:gdLst/>
                            <a:ahLst/>
                            <a:cxnLst/>
                            <a:rect l="0" t="0" r="0" b="0"/>
                            <a:pathLst>
                              <a:path w="2349" h="3829">
                                <a:moveTo>
                                  <a:pt x="1524" y="0"/>
                                </a:moveTo>
                                <a:lnTo>
                                  <a:pt x="2349" y="402"/>
                                </a:lnTo>
                                <a:lnTo>
                                  <a:pt x="2349" y="3829"/>
                                </a:lnTo>
                                <a:lnTo>
                                  <a:pt x="0" y="2287"/>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84" name="Shape 984"/>
                        <wps:cNvSpPr/>
                        <wps:spPr>
                          <a:xfrm>
                            <a:off x="86423" y="5009134"/>
                            <a:ext cx="31877" cy="57658"/>
                          </a:xfrm>
                          <a:custGeom>
                            <a:avLst/>
                            <a:gdLst/>
                            <a:ahLst/>
                            <a:cxnLst/>
                            <a:rect l="0" t="0" r="0" b="0"/>
                            <a:pathLst>
                              <a:path w="31877" h="57658">
                                <a:moveTo>
                                  <a:pt x="13399" y="0"/>
                                </a:moveTo>
                                <a:lnTo>
                                  <a:pt x="13399" y="46990"/>
                                </a:lnTo>
                                <a:lnTo>
                                  <a:pt x="31877" y="41259"/>
                                </a:lnTo>
                                <a:lnTo>
                                  <a:pt x="31877" y="54514"/>
                                </a:lnTo>
                                <a:lnTo>
                                  <a:pt x="22670" y="57658"/>
                                </a:lnTo>
                                <a:lnTo>
                                  <a:pt x="0" y="50172"/>
                                </a:lnTo>
                                <a:lnTo>
                                  <a:pt x="0" y="43185"/>
                                </a:lnTo>
                                <a:lnTo>
                                  <a:pt x="9081" y="46990"/>
                                </a:lnTo>
                                <a:lnTo>
                                  <a:pt x="9081" y="15494"/>
                                </a:lnTo>
                                <a:lnTo>
                                  <a:pt x="0" y="16987"/>
                                </a:lnTo>
                                <a:lnTo>
                                  <a:pt x="0" y="4888"/>
                                </a:lnTo>
                                <a:lnTo>
                                  <a:pt x="133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85" name="Shape 985"/>
                        <wps:cNvSpPr/>
                        <wps:spPr>
                          <a:xfrm>
                            <a:off x="86423" y="4981757"/>
                            <a:ext cx="31877" cy="16837"/>
                          </a:xfrm>
                          <a:custGeom>
                            <a:avLst/>
                            <a:gdLst/>
                            <a:ahLst/>
                            <a:cxnLst/>
                            <a:rect l="0" t="0" r="0" b="0"/>
                            <a:pathLst>
                              <a:path w="31877" h="16837">
                                <a:moveTo>
                                  <a:pt x="0" y="0"/>
                                </a:moveTo>
                                <a:lnTo>
                                  <a:pt x="15431" y="4772"/>
                                </a:lnTo>
                                <a:lnTo>
                                  <a:pt x="31877" y="225"/>
                                </a:lnTo>
                                <a:lnTo>
                                  <a:pt x="31877" y="13536"/>
                                </a:lnTo>
                                <a:lnTo>
                                  <a:pt x="21781" y="16837"/>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86" name="Shape 986"/>
                        <wps:cNvSpPr/>
                        <wps:spPr>
                          <a:xfrm>
                            <a:off x="86423" y="4943095"/>
                            <a:ext cx="8319" cy="15117"/>
                          </a:xfrm>
                          <a:custGeom>
                            <a:avLst/>
                            <a:gdLst/>
                            <a:ahLst/>
                            <a:cxnLst/>
                            <a:rect l="0" t="0" r="0" b="0"/>
                            <a:pathLst>
                              <a:path w="8319" h="15117">
                                <a:moveTo>
                                  <a:pt x="2096" y="0"/>
                                </a:moveTo>
                                <a:cubicBezTo>
                                  <a:pt x="3874" y="0"/>
                                  <a:pt x="5398" y="635"/>
                                  <a:pt x="6668" y="1778"/>
                                </a:cubicBezTo>
                                <a:cubicBezTo>
                                  <a:pt x="7811" y="3048"/>
                                  <a:pt x="8319" y="4699"/>
                                  <a:pt x="8319" y="6985"/>
                                </a:cubicBezTo>
                                <a:cubicBezTo>
                                  <a:pt x="8319" y="9906"/>
                                  <a:pt x="7430" y="12064"/>
                                  <a:pt x="5525" y="13588"/>
                                </a:cubicBezTo>
                                <a:lnTo>
                                  <a:pt x="0" y="15117"/>
                                </a:lnTo>
                                <a:lnTo>
                                  <a:pt x="0" y="1229"/>
                                </a:lnTo>
                                <a:lnTo>
                                  <a:pt x="20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87" name="Shape 987"/>
                        <wps:cNvSpPr/>
                        <wps:spPr>
                          <a:xfrm>
                            <a:off x="115315" y="4941189"/>
                            <a:ext cx="2984" cy="4078"/>
                          </a:xfrm>
                          <a:custGeom>
                            <a:avLst/>
                            <a:gdLst/>
                            <a:ahLst/>
                            <a:cxnLst/>
                            <a:rect l="0" t="0" r="0" b="0"/>
                            <a:pathLst>
                              <a:path w="2984" h="4078">
                                <a:moveTo>
                                  <a:pt x="1016" y="0"/>
                                </a:moveTo>
                                <a:lnTo>
                                  <a:pt x="2984" y="1020"/>
                                </a:lnTo>
                                <a:lnTo>
                                  <a:pt x="2984" y="4078"/>
                                </a:lnTo>
                                <a:lnTo>
                                  <a:pt x="0" y="2160"/>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88" name="Shape 988"/>
                        <wps:cNvSpPr/>
                        <wps:spPr>
                          <a:xfrm>
                            <a:off x="86423" y="4913177"/>
                            <a:ext cx="31877" cy="16836"/>
                          </a:xfrm>
                          <a:custGeom>
                            <a:avLst/>
                            <a:gdLst/>
                            <a:ahLst/>
                            <a:cxnLst/>
                            <a:rect l="0" t="0" r="0" b="0"/>
                            <a:pathLst>
                              <a:path w="31877" h="16836">
                                <a:moveTo>
                                  <a:pt x="0" y="0"/>
                                </a:moveTo>
                                <a:lnTo>
                                  <a:pt x="15431" y="4772"/>
                                </a:lnTo>
                                <a:lnTo>
                                  <a:pt x="31877" y="225"/>
                                </a:lnTo>
                                <a:lnTo>
                                  <a:pt x="31877" y="13536"/>
                                </a:lnTo>
                                <a:lnTo>
                                  <a:pt x="21781" y="16836"/>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89" name="Shape 989"/>
                        <wps:cNvSpPr/>
                        <wps:spPr>
                          <a:xfrm>
                            <a:off x="86423" y="4874514"/>
                            <a:ext cx="8319" cy="15118"/>
                          </a:xfrm>
                          <a:custGeom>
                            <a:avLst/>
                            <a:gdLst/>
                            <a:ahLst/>
                            <a:cxnLst/>
                            <a:rect l="0" t="0" r="0" b="0"/>
                            <a:pathLst>
                              <a:path w="8319" h="15118">
                                <a:moveTo>
                                  <a:pt x="2096" y="0"/>
                                </a:moveTo>
                                <a:cubicBezTo>
                                  <a:pt x="3874" y="0"/>
                                  <a:pt x="5398" y="636"/>
                                  <a:pt x="6668" y="1778"/>
                                </a:cubicBezTo>
                                <a:cubicBezTo>
                                  <a:pt x="7811" y="3048"/>
                                  <a:pt x="8319" y="4699"/>
                                  <a:pt x="8319" y="6986"/>
                                </a:cubicBezTo>
                                <a:cubicBezTo>
                                  <a:pt x="8319" y="9906"/>
                                  <a:pt x="7430" y="12065"/>
                                  <a:pt x="5525" y="13589"/>
                                </a:cubicBezTo>
                                <a:lnTo>
                                  <a:pt x="0" y="15118"/>
                                </a:lnTo>
                                <a:lnTo>
                                  <a:pt x="0" y="1229"/>
                                </a:lnTo>
                                <a:lnTo>
                                  <a:pt x="20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0" name="Shape 990"/>
                        <wps:cNvSpPr/>
                        <wps:spPr>
                          <a:xfrm>
                            <a:off x="115315" y="4872609"/>
                            <a:ext cx="2984" cy="4078"/>
                          </a:xfrm>
                          <a:custGeom>
                            <a:avLst/>
                            <a:gdLst/>
                            <a:ahLst/>
                            <a:cxnLst/>
                            <a:rect l="0" t="0" r="0" b="0"/>
                            <a:pathLst>
                              <a:path w="2984" h="4078">
                                <a:moveTo>
                                  <a:pt x="1016" y="0"/>
                                </a:moveTo>
                                <a:lnTo>
                                  <a:pt x="2984" y="1020"/>
                                </a:lnTo>
                                <a:lnTo>
                                  <a:pt x="2984" y="4078"/>
                                </a:lnTo>
                                <a:lnTo>
                                  <a:pt x="0" y="2160"/>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1" name="Shape 991"/>
                        <wps:cNvSpPr/>
                        <wps:spPr>
                          <a:xfrm>
                            <a:off x="86423" y="4840986"/>
                            <a:ext cx="31877" cy="12946"/>
                          </a:xfrm>
                          <a:custGeom>
                            <a:avLst/>
                            <a:gdLst/>
                            <a:ahLst/>
                            <a:cxnLst/>
                            <a:rect l="0" t="0" r="0" b="0"/>
                            <a:pathLst>
                              <a:path w="31877" h="12946">
                                <a:moveTo>
                                  <a:pt x="0" y="0"/>
                                </a:moveTo>
                                <a:lnTo>
                                  <a:pt x="31877" y="0"/>
                                </a:lnTo>
                                <a:lnTo>
                                  <a:pt x="31877" y="12319"/>
                                </a:lnTo>
                                <a:lnTo>
                                  <a:pt x="14161" y="12319"/>
                                </a:lnTo>
                                <a:lnTo>
                                  <a:pt x="0" y="1294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2" name="Shape 992"/>
                        <wps:cNvSpPr/>
                        <wps:spPr>
                          <a:xfrm>
                            <a:off x="86423" y="4803428"/>
                            <a:ext cx="31877" cy="17493"/>
                          </a:xfrm>
                          <a:custGeom>
                            <a:avLst/>
                            <a:gdLst/>
                            <a:ahLst/>
                            <a:cxnLst/>
                            <a:rect l="0" t="0" r="0" b="0"/>
                            <a:pathLst>
                              <a:path w="31877" h="17493">
                                <a:moveTo>
                                  <a:pt x="31877" y="0"/>
                                </a:moveTo>
                                <a:lnTo>
                                  <a:pt x="31877" y="14339"/>
                                </a:lnTo>
                                <a:lnTo>
                                  <a:pt x="22416" y="17493"/>
                                </a:lnTo>
                                <a:cubicBezTo>
                                  <a:pt x="16193" y="17493"/>
                                  <a:pt x="9970" y="15969"/>
                                  <a:pt x="3747" y="12794"/>
                                </a:cubicBezTo>
                                <a:lnTo>
                                  <a:pt x="0" y="9432"/>
                                </a:lnTo>
                                <a:lnTo>
                                  <a:pt x="0" y="278"/>
                                </a:lnTo>
                                <a:lnTo>
                                  <a:pt x="1080" y="1109"/>
                                </a:lnTo>
                                <a:cubicBezTo>
                                  <a:pt x="5017" y="2760"/>
                                  <a:pt x="9970" y="3649"/>
                                  <a:pt x="16193" y="3649"/>
                                </a:cubicBezTo>
                                <a:lnTo>
                                  <a:pt x="3187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3" name="Shape 993"/>
                        <wps:cNvSpPr/>
                        <wps:spPr>
                          <a:xfrm>
                            <a:off x="86423" y="4755134"/>
                            <a:ext cx="31877" cy="20954"/>
                          </a:xfrm>
                          <a:custGeom>
                            <a:avLst/>
                            <a:gdLst/>
                            <a:ahLst/>
                            <a:cxnLst/>
                            <a:rect l="0" t="0" r="0" b="0"/>
                            <a:pathLst>
                              <a:path w="31877" h="20954">
                                <a:moveTo>
                                  <a:pt x="20511" y="0"/>
                                </a:moveTo>
                                <a:lnTo>
                                  <a:pt x="31877" y="2647"/>
                                </a:lnTo>
                                <a:lnTo>
                                  <a:pt x="31877" y="15142"/>
                                </a:lnTo>
                                <a:lnTo>
                                  <a:pt x="26226" y="13843"/>
                                </a:lnTo>
                                <a:lnTo>
                                  <a:pt x="0" y="20954"/>
                                </a:lnTo>
                                <a:lnTo>
                                  <a:pt x="0" y="7100"/>
                                </a:lnTo>
                                <a:lnTo>
                                  <a:pt x="2051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4" name="Shape 994"/>
                        <wps:cNvSpPr/>
                        <wps:spPr>
                          <a:xfrm>
                            <a:off x="86423" y="4719706"/>
                            <a:ext cx="31877" cy="18376"/>
                          </a:xfrm>
                          <a:custGeom>
                            <a:avLst/>
                            <a:gdLst/>
                            <a:ahLst/>
                            <a:cxnLst/>
                            <a:rect l="0" t="0" r="0" b="0"/>
                            <a:pathLst>
                              <a:path w="31877" h="18376">
                                <a:moveTo>
                                  <a:pt x="0" y="0"/>
                                </a:moveTo>
                                <a:lnTo>
                                  <a:pt x="4509" y="5456"/>
                                </a:lnTo>
                                <a:lnTo>
                                  <a:pt x="31877" y="5456"/>
                                </a:lnTo>
                                <a:lnTo>
                                  <a:pt x="31877" y="17775"/>
                                </a:lnTo>
                                <a:lnTo>
                                  <a:pt x="15177" y="17775"/>
                                </a:lnTo>
                                <a:cubicBezTo>
                                  <a:pt x="6922" y="17775"/>
                                  <a:pt x="1969" y="17902"/>
                                  <a:pt x="191" y="18283"/>
                                </a:cubicBezTo>
                                <a:lnTo>
                                  <a:pt x="0" y="18376"/>
                                </a:lnTo>
                                <a:lnTo>
                                  <a:pt x="0" y="5456"/>
                                </a:lnTo>
                                <a:lnTo>
                                  <a:pt x="64" y="5456"/>
                                </a:lnTo>
                                <a:lnTo>
                                  <a:pt x="0" y="538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5" name="Shape 995"/>
                        <wps:cNvSpPr/>
                        <wps:spPr>
                          <a:xfrm>
                            <a:off x="86423" y="4684776"/>
                            <a:ext cx="31877" cy="14434"/>
                          </a:xfrm>
                          <a:custGeom>
                            <a:avLst/>
                            <a:gdLst/>
                            <a:ahLst/>
                            <a:cxnLst/>
                            <a:rect l="0" t="0" r="0" b="0"/>
                            <a:pathLst>
                              <a:path w="31877" h="14434">
                                <a:moveTo>
                                  <a:pt x="11367" y="0"/>
                                </a:moveTo>
                                <a:lnTo>
                                  <a:pt x="31877" y="0"/>
                                </a:lnTo>
                                <a:lnTo>
                                  <a:pt x="31877" y="12192"/>
                                </a:lnTo>
                                <a:lnTo>
                                  <a:pt x="12510" y="12192"/>
                                </a:lnTo>
                                <a:lnTo>
                                  <a:pt x="0" y="14434"/>
                                </a:lnTo>
                                <a:lnTo>
                                  <a:pt x="0" y="1263"/>
                                </a:lnTo>
                                <a:lnTo>
                                  <a:pt x="1136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6" name="Shape 996"/>
                        <wps:cNvSpPr/>
                        <wps:spPr>
                          <a:xfrm>
                            <a:off x="86423" y="4653026"/>
                            <a:ext cx="9970" cy="12573"/>
                          </a:xfrm>
                          <a:custGeom>
                            <a:avLst/>
                            <a:gdLst/>
                            <a:ahLst/>
                            <a:cxnLst/>
                            <a:rect l="0" t="0" r="0" b="0"/>
                            <a:pathLst>
                              <a:path w="9970" h="12573">
                                <a:moveTo>
                                  <a:pt x="2858" y="0"/>
                                </a:moveTo>
                                <a:cubicBezTo>
                                  <a:pt x="5144" y="0"/>
                                  <a:pt x="6922" y="508"/>
                                  <a:pt x="8192" y="1778"/>
                                </a:cubicBezTo>
                                <a:cubicBezTo>
                                  <a:pt x="9335" y="2921"/>
                                  <a:pt x="9970" y="4445"/>
                                  <a:pt x="9970" y="6350"/>
                                </a:cubicBezTo>
                                <a:cubicBezTo>
                                  <a:pt x="9970" y="8128"/>
                                  <a:pt x="9335" y="9652"/>
                                  <a:pt x="8065" y="10795"/>
                                </a:cubicBezTo>
                                <a:cubicBezTo>
                                  <a:pt x="6795" y="11938"/>
                                  <a:pt x="5017" y="12573"/>
                                  <a:pt x="2731" y="12573"/>
                                </a:cubicBezTo>
                                <a:lnTo>
                                  <a:pt x="0" y="11030"/>
                                </a:lnTo>
                                <a:lnTo>
                                  <a:pt x="0" y="84"/>
                                </a:lnTo>
                                <a:lnTo>
                                  <a:pt x="285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7" name="Shape 997"/>
                        <wps:cNvSpPr/>
                        <wps:spPr>
                          <a:xfrm>
                            <a:off x="86423" y="4617975"/>
                            <a:ext cx="31877" cy="48212"/>
                          </a:xfrm>
                          <a:custGeom>
                            <a:avLst/>
                            <a:gdLst/>
                            <a:ahLst/>
                            <a:cxnLst/>
                            <a:rect l="0" t="0" r="0" b="0"/>
                            <a:pathLst>
                              <a:path w="31877" h="48212">
                                <a:moveTo>
                                  <a:pt x="9081" y="0"/>
                                </a:moveTo>
                                <a:lnTo>
                                  <a:pt x="31877" y="0"/>
                                </a:lnTo>
                                <a:lnTo>
                                  <a:pt x="31877" y="12319"/>
                                </a:lnTo>
                                <a:lnTo>
                                  <a:pt x="15177" y="12319"/>
                                </a:lnTo>
                                <a:cubicBezTo>
                                  <a:pt x="18225" y="19812"/>
                                  <a:pt x="20257" y="24638"/>
                                  <a:pt x="21527" y="26797"/>
                                </a:cubicBezTo>
                                <a:cubicBezTo>
                                  <a:pt x="23686" y="30734"/>
                                  <a:pt x="25972" y="33528"/>
                                  <a:pt x="28385" y="35179"/>
                                </a:cubicBezTo>
                                <a:lnTo>
                                  <a:pt x="31877" y="36306"/>
                                </a:lnTo>
                                <a:lnTo>
                                  <a:pt x="31877" y="48212"/>
                                </a:lnTo>
                                <a:lnTo>
                                  <a:pt x="31052" y="48006"/>
                                </a:lnTo>
                                <a:cubicBezTo>
                                  <a:pt x="27750" y="45974"/>
                                  <a:pt x="24575" y="42418"/>
                                  <a:pt x="21527" y="37338"/>
                                </a:cubicBezTo>
                                <a:cubicBezTo>
                                  <a:pt x="18606" y="32385"/>
                                  <a:pt x="14923" y="24003"/>
                                  <a:pt x="10732" y="12319"/>
                                </a:cubicBezTo>
                                <a:lnTo>
                                  <a:pt x="7938" y="12319"/>
                                </a:lnTo>
                                <a:lnTo>
                                  <a:pt x="0" y="14123"/>
                                </a:lnTo>
                                <a:lnTo>
                                  <a:pt x="0" y="881"/>
                                </a:lnTo>
                                <a:lnTo>
                                  <a:pt x="908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8" name="Shape 998"/>
                        <wps:cNvSpPr/>
                        <wps:spPr>
                          <a:xfrm>
                            <a:off x="86423" y="4575298"/>
                            <a:ext cx="31877" cy="17780"/>
                          </a:xfrm>
                          <a:custGeom>
                            <a:avLst/>
                            <a:gdLst/>
                            <a:ahLst/>
                            <a:cxnLst/>
                            <a:rect l="0" t="0" r="0" b="0"/>
                            <a:pathLst>
                              <a:path w="31877" h="17780">
                                <a:moveTo>
                                  <a:pt x="0" y="0"/>
                                </a:moveTo>
                                <a:lnTo>
                                  <a:pt x="7303" y="5084"/>
                                </a:lnTo>
                                <a:lnTo>
                                  <a:pt x="31877" y="5084"/>
                                </a:lnTo>
                                <a:lnTo>
                                  <a:pt x="31877" y="17276"/>
                                </a:lnTo>
                                <a:lnTo>
                                  <a:pt x="14161" y="17276"/>
                                </a:lnTo>
                                <a:cubicBezTo>
                                  <a:pt x="10161" y="17276"/>
                                  <a:pt x="6986" y="17340"/>
                                  <a:pt x="4620" y="17435"/>
                                </a:cubicBezTo>
                                <a:lnTo>
                                  <a:pt x="0" y="17780"/>
                                </a:lnTo>
                                <a:lnTo>
                                  <a:pt x="0" y="5084"/>
                                </a:lnTo>
                                <a:lnTo>
                                  <a:pt x="953" y="5084"/>
                                </a:lnTo>
                                <a:lnTo>
                                  <a:pt x="0" y="4361"/>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99" name="Shape 999"/>
                        <wps:cNvSpPr/>
                        <wps:spPr>
                          <a:xfrm>
                            <a:off x="86423" y="4558026"/>
                            <a:ext cx="826" cy="3808"/>
                          </a:xfrm>
                          <a:custGeom>
                            <a:avLst/>
                            <a:gdLst/>
                            <a:ahLst/>
                            <a:cxnLst/>
                            <a:rect l="0" t="0" r="0" b="0"/>
                            <a:pathLst>
                              <a:path w="826" h="3808">
                                <a:moveTo>
                                  <a:pt x="0" y="0"/>
                                </a:moveTo>
                                <a:lnTo>
                                  <a:pt x="826" y="1909"/>
                                </a:lnTo>
                                <a:lnTo>
                                  <a:pt x="0" y="380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326" name="Shape 15326"/>
                        <wps:cNvSpPr/>
                        <wps:spPr>
                          <a:xfrm>
                            <a:off x="86423" y="4484751"/>
                            <a:ext cx="31877" cy="12319"/>
                          </a:xfrm>
                          <a:custGeom>
                            <a:avLst/>
                            <a:gdLst/>
                            <a:ahLst/>
                            <a:cxnLst/>
                            <a:rect l="0" t="0" r="0" b="0"/>
                            <a:pathLst>
                              <a:path w="31877" h="12319">
                                <a:moveTo>
                                  <a:pt x="0" y="0"/>
                                </a:moveTo>
                                <a:lnTo>
                                  <a:pt x="31877" y="0"/>
                                </a:lnTo>
                                <a:lnTo>
                                  <a:pt x="31877" y="12319"/>
                                </a:lnTo>
                                <a:lnTo>
                                  <a:pt x="0" y="123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1" name="Shape 1001"/>
                        <wps:cNvSpPr/>
                        <wps:spPr>
                          <a:xfrm>
                            <a:off x="115950" y="4404614"/>
                            <a:ext cx="2349" cy="3828"/>
                          </a:xfrm>
                          <a:custGeom>
                            <a:avLst/>
                            <a:gdLst/>
                            <a:ahLst/>
                            <a:cxnLst/>
                            <a:rect l="0" t="0" r="0" b="0"/>
                            <a:pathLst>
                              <a:path w="2349" h="3828">
                                <a:moveTo>
                                  <a:pt x="1524" y="0"/>
                                </a:moveTo>
                                <a:lnTo>
                                  <a:pt x="2349" y="402"/>
                                </a:lnTo>
                                <a:lnTo>
                                  <a:pt x="2349" y="3828"/>
                                </a:lnTo>
                                <a:lnTo>
                                  <a:pt x="0" y="2286"/>
                                </a:lnTo>
                                <a:lnTo>
                                  <a:pt x="15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2" name="Shape 1002"/>
                        <wps:cNvSpPr/>
                        <wps:spPr>
                          <a:xfrm>
                            <a:off x="86423" y="4404614"/>
                            <a:ext cx="31877" cy="57658"/>
                          </a:xfrm>
                          <a:custGeom>
                            <a:avLst/>
                            <a:gdLst/>
                            <a:ahLst/>
                            <a:cxnLst/>
                            <a:rect l="0" t="0" r="0" b="0"/>
                            <a:pathLst>
                              <a:path w="31877" h="57658">
                                <a:moveTo>
                                  <a:pt x="13399" y="0"/>
                                </a:moveTo>
                                <a:lnTo>
                                  <a:pt x="13399" y="46990"/>
                                </a:lnTo>
                                <a:lnTo>
                                  <a:pt x="31877" y="41259"/>
                                </a:lnTo>
                                <a:lnTo>
                                  <a:pt x="31877" y="54513"/>
                                </a:lnTo>
                                <a:lnTo>
                                  <a:pt x="22670" y="57658"/>
                                </a:lnTo>
                                <a:lnTo>
                                  <a:pt x="0" y="50172"/>
                                </a:lnTo>
                                <a:lnTo>
                                  <a:pt x="0" y="43185"/>
                                </a:lnTo>
                                <a:lnTo>
                                  <a:pt x="9081" y="46990"/>
                                </a:lnTo>
                                <a:lnTo>
                                  <a:pt x="9081" y="15494"/>
                                </a:lnTo>
                                <a:lnTo>
                                  <a:pt x="0" y="16987"/>
                                </a:lnTo>
                                <a:lnTo>
                                  <a:pt x="0" y="4888"/>
                                </a:lnTo>
                                <a:lnTo>
                                  <a:pt x="133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3" name="Shape 1003"/>
                        <wps:cNvSpPr/>
                        <wps:spPr>
                          <a:xfrm>
                            <a:off x="86423" y="4377237"/>
                            <a:ext cx="31877" cy="16837"/>
                          </a:xfrm>
                          <a:custGeom>
                            <a:avLst/>
                            <a:gdLst/>
                            <a:ahLst/>
                            <a:cxnLst/>
                            <a:rect l="0" t="0" r="0" b="0"/>
                            <a:pathLst>
                              <a:path w="31877" h="16837">
                                <a:moveTo>
                                  <a:pt x="0" y="0"/>
                                </a:moveTo>
                                <a:lnTo>
                                  <a:pt x="15431" y="4771"/>
                                </a:lnTo>
                                <a:lnTo>
                                  <a:pt x="31877" y="224"/>
                                </a:lnTo>
                                <a:lnTo>
                                  <a:pt x="31877" y="13536"/>
                                </a:lnTo>
                                <a:lnTo>
                                  <a:pt x="21781" y="16837"/>
                                </a:lnTo>
                                <a:lnTo>
                                  <a:pt x="0" y="886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4" name="Shape 1004"/>
                        <wps:cNvSpPr/>
                        <wps:spPr>
                          <a:xfrm>
                            <a:off x="86423" y="4338575"/>
                            <a:ext cx="8319" cy="15117"/>
                          </a:xfrm>
                          <a:custGeom>
                            <a:avLst/>
                            <a:gdLst/>
                            <a:ahLst/>
                            <a:cxnLst/>
                            <a:rect l="0" t="0" r="0" b="0"/>
                            <a:pathLst>
                              <a:path w="8319" h="15117">
                                <a:moveTo>
                                  <a:pt x="2096" y="0"/>
                                </a:moveTo>
                                <a:cubicBezTo>
                                  <a:pt x="3874" y="0"/>
                                  <a:pt x="5398" y="635"/>
                                  <a:pt x="6668" y="1778"/>
                                </a:cubicBezTo>
                                <a:cubicBezTo>
                                  <a:pt x="7811" y="3048"/>
                                  <a:pt x="8319" y="4699"/>
                                  <a:pt x="8319" y="6985"/>
                                </a:cubicBezTo>
                                <a:cubicBezTo>
                                  <a:pt x="8319" y="9906"/>
                                  <a:pt x="7430" y="12065"/>
                                  <a:pt x="5525" y="13589"/>
                                </a:cubicBezTo>
                                <a:lnTo>
                                  <a:pt x="0" y="15117"/>
                                </a:lnTo>
                                <a:lnTo>
                                  <a:pt x="0" y="1229"/>
                                </a:lnTo>
                                <a:lnTo>
                                  <a:pt x="20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5" name="Shape 1005"/>
                        <wps:cNvSpPr/>
                        <wps:spPr>
                          <a:xfrm>
                            <a:off x="115315" y="4336669"/>
                            <a:ext cx="2984" cy="4078"/>
                          </a:xfrm>
                          <a:custGeom>
                            <a:avLst/>
                            <a:gdLst/>
                            <a:ahLst/>
                            <a:cxnLst/>
                            <a:rect l="0" t="0" r="0" b="0"/>
                            <a:pathLst>
                              <a:path w="2984" h="4078">
                                <a:moveTo>
                                  <a:pt x="1016" y="0"/>
                                </a:moveTo>
                                <a:lnTo>
                                  <a:pt x="2984" y="1020"/>
                                </a:lnTo>
                                <a:lnTo>
                                  <a:pt x="2984" y="4078"/>
                                </a:lnTo>
                                <a:lnTo>
                                  <a:pt x="0" y="2159"/>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6" name="Shape 1006"/>
                        <wps:cNvSpPr/>
                        <wps:spPr>
                          <a:xfrm>
                            <a:off x="86423" y="4300620"/>
                            <a:ext cx="31877" cy="17635"/>
                          </a:xfrm>
                          <a:custGeom>
                            <a:avLst/>
                            <a:gdLst/>
                            <a:ahLst/>
                            <a:cxnLst/>
                            <a:rect l="0" t="0" r="0" b="0"/>
                            <a:pathLst>
                              <a:path w="31877" h="17635">
                                <a:moveTo>
                                  <a:pt x="0" y="0"/>
                                </a:moveTo>
                                <a:lnTo>
                                  <a:pt x="4382" y="5316"/>
                                </a:lnTo>
                                <a:lnTo>
                                  <a:pt x="31877" y="5316"/>
                                </a:lnTo>
                                <a:lnTo>
                                  <a:pt x="31877" y="17635"/>
                                </a:lnTo>
                                <a:lnTo>
                                  <a:pt x="0" y="1763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7" name="Shape 1007"/>
                        <wps:cNvSpPr/>
                        <wps:spPr>
                          <a:xfrm>
                            <a:off x="86423" y="4265676"/>
                            <a:ext cx="31877" cy="14646"/>
                          </a:xfrm>
                          <a:custGeom>
                            <a:avLst/>
                            <a:gdLst/>
                            <a:ahLst/>
                            <a:cxnLst/>
                            <a:rect l="0" t="0" r="0" b="0"/>
                            <a:pathLst>
                              <a:path w="31877" h="14646">
                                <a:moveTo>
                                  <a:pt x="16320" y="0"/>
                                </a:moveTo>
                                <a:lnTo>
                                  <a:pt x="31877" y="0"/>
                                </a:lnTo>
                                <a:lnTo>
                                  <a:pt x="31877" y="12319"/>
                                </a:lnTo>
                                <a:lnTo>
                                  <a:pt x="16320" y="12319"/>
                                </a:lnTo>
                                <a:cubicBezTo>
                                  <a:pt x="8954" y="12319"/>
                                  <a:pt x="4001" y="12700"/>
                                  <a:pt x="1715" y="13462"/>
                                </a:cubicBezTo>
                                <a:lnTo>
                                  <a:pt x="0" y="14646"/>
                                </a:lnTo>
                                <a:lnTo>
                                  <a:pt x="0" y="1310"/>
                                </a:lnTo>
                                <a:lnTo>
                                  <a:pt x="1632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8" name="Shape 1008"/>
                        <wps:cNvSpPr/>
                        <wps:spPr>
                          <a:xfrm>
                            <a:off x="86423" y="4233926"/>
                            <a:ext cx="9970" cy="12573"/>
                          </a:xfrm>
                          <a:custGeom>
                            <a:avLst/>
                            <a:gdLst/>
                            <a:ahLst/>
                            <a:cxnLst/>
                            <a:rect l="0" t="0" r="0" b="0"/>
                            <a:pathLst>
                              <a:path w="9970" h="12573">
                                <a:moveTo>
                                  <a:pt x="2858" y="0"/>
                                </a:moveTo>
                                <a:cubicBezTo>
                                  <a:pt x="5144" y="0"/>
                                  <a:pt x="6922" y="508"/>
                                  <a:pt x="8192" y="1778"/>
                                </a:cubicBezTo>
                                <a:cubicBezTo>
                                  <a:pt x="9335" y="2921"/>
                                  <a:pt x="9970" y="4445"/>
                                  <a:pt x="9970" y="6350"/>
                                </a:cubicBezTo>
                                <a:cubicBezTo>
                                  <a:pt x="9970" y="8128"/>
                                  <a:pt x="9335" y="9652"/>
                                  <a:pt x="8065" y="10795"/>
                                </a:cubicBezTo>
                                <a:cubicBezTo>
                                  <a:pt x="6795" y="11938"/>
                                  <a:pt x="5017" y="12573"/>
                                  <a:pt x="2731" y="12573"/>
                                </a:cubicBezTo>
                                <a:lnTo>
                                  <a:pt x="0" y="11030"/>
                                </a:lnTo>
                                <a:lnTo>
                                  <a:pt x="0" y="84"/>
                                </a:lnTo>
                                <a:lnTo>
                                  <a:pt x="285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9" name="Shape 1009"/>
                        <wps:cNvSpPr/>
                        <wps:spPr>
                          <a:xfrm>
                            <a:off x="86423" y="4198875"/>
                            <a:ext cx="31877" cy="48212"/>
                          </a:xfrm>
                          <a:custGeom>
                            <a:avLst/>
                            <a:gdLst/>
                            <a:ahLst/>
                            <a:cxnLst/>
                            <a:rect l="0" t="0" r="0" b="0"/>
                            <a:pathLst>
                              <a:path w="31877" h="48212">
                                <a:moveTo>
                                  <a:pt x="9081" y="0"/>
                                </a:moveTo>
                                <a:lnTo>
                                  <a:pt x="31877" y="0"/>
                                </a:lnTo>
                                <a:lnTo>
                                  <a:pt x="31877" y="12319"/>
                                </a:lnTo>
                                <a:lnTo>
                                  <a:pt x="15177" y="12319"/>
                                </a:lnTo>
                                <a:cubicBezTo>
                                  <a:pt x="18225" y="19812"/>
                                  <a:pt x="20257" y="24638"/>
                                  <a:pt x="21527" y="26797"/>
                                </a:cubicBezTo>
                                <a:cubicBezTo>
                                  <a:pt x="23686" y="30734"/>
                                  <a:pt x="25972" y="33528"/>
                                  <a:pt x="28385" y="35179"/>
                                </a:cubicBezTo>
                                <a:lnTo>
                                  <a:pt x="31877" y="36306"/>
                                </a:lnTo>
                                <a:lnTo>
                                  <a:pt x="31877" y="48212"/>
                                </a:lnTo>
                                <a:lnTo>
                                  <a:pt x="31052" y="48006"/>
                                </a:lnTo>
                                <a:cubicBezTo>
                                  <a:pt x="27750" y="45974"/>
                                  <a:pt x="24575" y="42418"/>
                                  <a:pt x="21527" y="37338"/>
                                </a:cubicBezTo>
                                <a:cubicBezTo>
                                  <a:pt x="18606" y="32385"/>
                                  <a:pt x="14923" y="24003"/>
                                  <a:pt x="10732" y="12319"/>
                                </a:cubicBezTo>
                                <a:lnTo>
                                  <a:pt x="7938" y="12319"/>
                                </a:lnTo>
                                <a:lnTo>
                                  <a:pt x="0" y="14123"/>
                                </a:lnTo>
                                <a:lnTo>
                                  <a:pt x="0" y="881"/>
                                </a:lnTo>
                                <a:lnTo>
                                  <a:pt x="908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0" name="Shape 1010"/>
                        <wps:cNvSpPr/>
                        <wps:spPr>
                          <a:xfrm>
                            <a:off x="118300" y="5192206"/>
                            <a:ext cx="26226" cy="65341"/>
                          </a:xfrm>
                          <a:custGeom>
                            <a:avLst/>
                            <a:gdLst/>
                            <a:ahLst/>
                            <a:cxnLst/>
                            <a:rect l="0" t="0" r="0" b="0"/>
                            <a:pathLst>
                              <a:path w="26226" h="65341">
                                <a:moveTo>
                                  <a:pt x="0" y="0"/>
                                </a:moveTo>
                                <a:lnTo>
                                  <a:pt x="17971" y="8064"/>
                                </a:lnTo>
                                <a:cubicBezTo>
                                  <a:pt x="23559" y="14032"/>
                                  <a:pt x="26226" y="21652"/>
                                  <a:pt x="26226" y="30924"/>
                                </a:cubicBezTo>
                                <a:cubicBezTo>
                                  <a:pt x="26226" y="33972"/>
                                  <a:pt x="26098" y="36639"/>
                                  <a:pt x="25591" y="39305"/>
                                </a:cubicBezTo>
                                <a:cubicBezTo>
                                  <a:pt x="25336" y="40829"/>
                                  <a:pt x="24448" y="44004"/>
                                  <a:pt x="22923" y="48830"/>
                                </a:cubicBezTo>
                                <a:cubicBezTo>
                                  <a:pt x="21273" y="53656"/>
                                  <a:pt x="20510" y="56704"/>
                                  <a:pt x="20510" y="57975"/>
                                </a:cubicBezTo>
                                <a:cubicBezTo>
                                  <a:pt x="20510" y="59244"/>
                                  <a:pt x="20892" y="60261"/>
                                  <a:pt x="21654" y="60896"/>
                                </a:cubicBezTo>
                                <a:cubicBezTo>
                                  <a:pt x="22416" y="61657"/>
                                  <a:pt x="23940" y="62166"/>
                                  <a:pt x="26226" y="62547"/>
                                </a:cubicBezTo>
                                <a:lnTo>
                                  <a:pt x="26226" y="65341"/>
                                </a:lnTo>
                                <a:lnTo>
                                  <a:pt x="0" y="65341"/>
                                </a:lnTo>
                                <a:lnTo>
                                  <a:pt x="0" y="59882"/>
                                </a:lnTo>
                                <a:lnTo>
                                  <a:pt x="7938" y="57340"/>
                                </a:lnTo>
                                <a:cubicBezTo>
                                  <a:pt x="11494" y="55180"/>
                                  <a:pt x="14542" y="51752"/>
                                  <a:pt x="16955" y="47306"/>
                                </a:cubicBezTo>
                                <a:cubicBezTo>
                                  <a:pt x="19241" y="42862"/>
                                  <a:pt x="20510" y="37909"/>
                                  <a:pt x="20510" y="32575"/>
                                </a:cubicBezTo>
                                <a:cubicBezTo>
                                  <a:pt x="20510" y="26352"/>
                                  <a:pt x="18860" y="21399"/>
                                  <a:pt x="15558" y="17842"/>
                                </a:cubicBezTo>
                                <a:cubicBezTo>
                                  <a:pt x="12256" y="14287"/>
                                  <a:pt x="8446" y="12509"/>
                                  <a:pt x="4001" y="12509"/>
                                </a:cubicBezTo>
                                <a:lnTo>
                                  <a:pt x="0" y="1357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1" name="Shape 1011"/>
                        <wps:cNvSpPr/>
                        <wps:spPr>
                          <a:xfrm>
                            <a:off x="118300" y="5121296"/>
                            <a:ext cx="26098" cy="54111"/>
                          </a:xfrm>
                          <a:custGeom>
                            <a:avLst/>
                            <a:gdLst/>
                            <a:ahLst/>
                            <a:cxnLst/>
                            <a:rect l="0" t="0" r="0" b="0"/>
                            <a:pathLst>
                              <a:path w="26098" h="54111">
                                <a:moveTo>
                                  <a:pt x="0" y="0"/>
                                </a:moveTo>
                                <a:lnTo>
                                  <a:pt x="17717" y="8615"/>
                                </a:lnTo>
                                <a:cubicBezTo>
                                  <a:pt x="23305" y="13695"/>
                                  <a:pt x="26098" y="19918"/>
                                  <a:pt x="26098" y="27412"/>
                                </a:cubicBezTo>
                                <a:cubicBezTo>
                                  <a:pt x="26098" y="35666"/>
                                  <a:pt x="22923" y="42652"/>
                                  <a:pt x="16447" y="48493"/>
                                </a:cubicBezTo>
                                <a:lnTo>
                                  <a:pt x="0" y="54111"/>
                                </a:lnTo>
                                <a:lnTo>
                                  <a:pt x="0" y="40857"/>
                                </a:lnTo>
                                <a:lnTo>
                                  <a:pt x="5271" y="39222"/>
                                </a:lnTo>
                                <a:cubicBezTo>
                                  <a:pt x="10985" y="34269"/>
                                  <a:pt x="13907" y="28554"/>
                                  <a:pt x="13907" y="21823"/>
                                </a:cubicBezTo>
                                <a:cubicBezTo>
                                  <a:pt x="13907" y="17378"/>
                                  <a:pt x="12636" y="13441"/>
                                  <a:pt x="10223" y="10139"/>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2" name="Shape 1012"/>
                        <wps:cNvSpPr/>
                        <wps:spPr>
                          <a:xfrm>
                            <a:off x="118300" y="5076318"/>
                            <a:ext cx="23940" cy="33528"/>
                          </a:xfrm>
                          <a:custGeom>
                            <a:avLst/>
                            <a:gdLst/>
                            <a:ahLst/>
                            <a:cxnLst/>
                            <a:rect l="0" t="0" r="0" b="0"/>
                            <a:pathLst>
                              <a:path w="23940" h="33528">
                                <a:moveTo>
                                  <a:pt x="21273" y="0"/>
                                </a:moveTo>
                                <a:lnTo>
                                  <a:pt x="23940" y="0"/>
                                </a:lnTo>
                                <a:lnTo>
                                  <a:pt x="23940" y="33528"/>
                                </a:lnTo>
                                <a:lnTo>
                                  <a:pt x="21273" y="33528"/>
                                </a:lnTo>
                                <a:cubicBezTo>
                                  <a:pt x="21273" y="30353"/>
                                  <a:pt x="21019" y="28194"/>
                                  <a:pt x="20384" y="27051"/>
                                </a:cubicBezTo>
                                <a:cubicBezTo>
                                  <a:pt x="19622" y="25908"/>
                                  <a:pt x="18606" y="25019"/>
                                  <a:pt x="17082" y="24384"/>
                                </a:cubicBezTo>
                                <a:cubicBezTo>
                                  <a:pt x="15685" y="23749"/>
                                  <a:pt x="12764" y="23368"/>
                                  <a:pt x="8573" y="23368"/>
                                </a:cubicBezTo>
                                <a:lnTo>
                                  <a:pt x="0" y="23368"/>
                                </a:lnTo>
                                <a:lnTo>
                                  <a:pt x="0" y="11049"/>
                                </a:lnTo>
                                <a:lnTo>
                                  <a:pt x="8573" y="11049"/>
                                </a:lnTo>
                                <a:cubicBezTo>
                                  <a:pt x="12891" y="11049"/>
                                  <a:pt x="15685" y="10795"/>
                                  <a:pt x="17082" y="10160"/>
                                </a:cubicBezTo>
                                <a:cubicBezTo>
                                  <a:pt x="18479" y="9525"/>
                                  <a:pt x="19495" y="8509"/>
                                  <a:pt x="20257" y="7239"/>
                                </a:cubicBezTo>
                                <a:cubicBezTo>
                                  <a:pt x="20892" y="5969"/>
                                  <a:pt x="21273" y="3556"/>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3" name="Shape 1013"/>
                        <wps:cNvSpPr/>
                        <wps:spPr>
                          <a:xfrm>
                            <a:off x="118300" y="5009536"/>
                            <a:ext cx="26098" cy="54112"/>
                          </a:xfrm>
                          <a:custGeom>
                            <a:avLst/>
                            <a:gdLst/>
                            <a:ahLst/>
                            <a:cxnLst/>
                            <a:rect l="0" t="0" r="0" b="0"/>
                            <a:pathLst>
                              <a:path w="26098" h="54112">
                                <a:moveTo>
                                  <a:pt x="0" y="0"/>
                                </a:moveTo>
                                <a:lnTo>
                                  <a:pt x="17717" y="8616"/>
                                </a:lnTo>
                                <a:cubicBezTo>
                                  <a:pt x="23305" y="13696"/>
                                  <a:pt x="26098" y="19919"/>
                                  <a:pt x="26098" y="27412"/>
                                </a:cubicBezTo>
                                <a:cubicBezTo>
                                  <a:pt x="26098" y="35667"/>
                                  <a:pt x="22923" y="42652"/>
                                  <a:pt x="16447" y="48494"/>
                                </a:cubicBezTo>
                                <a:lnTo>
                                  <a:pt x="0" y="54112"/>
                                </a:lnTo>
                                <a:lnTo>
                                  <a:pt x="0" y="40857"/>
                                </a:lnTo>
                                <a:lnTo>
                                  <a:pt x="5271" y="39222"/>
                                </a:lnTo>
                                <a:cubicBezTo>
                                  <a:pt x="10985" y="34270"/>
                                  <a:pt x="13907" y="28555"/>
                                  <a:pt x="13907" y="21823"/>
                                </a:cubicBezTo>
                                <a:cubicBezTo>
                                  <a:pt x="13907" y="17379"/>
                                  <a:pt x="12636" y="13442"/>
                                  <a:pt x="10223" y="10140"/>
                                </a:cubicBezTo>
                                <a:lnTo>
                                  <a:pt x="0" y="342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4" name="Shape 1014"/>
                        <wps:cNvSpPr/>
                        <wps:spPr>
                          <a:xfrm>
                            <a:off x="118300" y="4942209"/>
                            <a:ext cx="26098" cy="53084"/>
                          </a:xfrm>
                          <a:custGeom>
                            <a:avLst/>
                            <a:gdLst/>
                            <a:ahLst/>
                            <a:cxnLst/>
                            <a:rect l="0" t="0" r="0" b="0"/>
                            <a:pathLst>
                              <a:path w="26098" h="53084">
                                <a:moveTo>
                                  <a:pt x="0" y="0"/>
                                </a:moveTo>
                                <a:lnTo>
                                  <a:pt x="18860" y="9775"/>
                                </a:lnTo>
                                <a:cubicBezTo>
                                  <a:pt x="23685" y="15109"/>
                                  <a:pt x="26098" y="21078"/>
                                  <a:pt x="26098" y="27555"/>
                                </a:cubicBezTo>
                                <a:cubicBezTo>
                                  <a:pt x="26098" y="35302"/>
                                  <a:pt x="22797" y="42033"/>
                                  <a:pt x="16320" y="47747"/>
                                </a:cubicBezTo>
                                <a:lnTo>
                                  <a:pt x="0" y="53084"/>
                                </a:lnTo>
                                <a:lnTo>
                                  <a:pt x="0" y="39772"/>
                                </a:lnTo>
                                <a:lnTo>
                                  <a:pt x="5144" y="38350"/>
                                </a:lnTo>
                                <a:cubicBezTo>
                                  <a:pt x="11367" y="34413"/>
                                  <a:pt x="14415" y="28952"/>
                                  <a:pt x="14415" y="22221"/>
                                </a:cubicBezTo>
                                <a:cubicBezTo>
                                  <a:pt x="14415" y="17268"/>
                                  <a:pt x="12764" y="12950"/>
                                  <a:pt x="9461" y="9141"/>
                                </a:cubicBezTo>
                                <a:lnTo>
                                  <a:pt x="0" y="305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5" name="Shape 1015"/>
                        <wps:cNvSpPr/>
                        <wps:spPr>
                          <a:xfrm>
                            <a:off x="118300" y="4873629"/>
                            <a:ext cx="26098" cy="53084"/>
                          </a:xfrm>
                          <a:custGeom>
                            <a:avLst/>
                            <a:gdLst/>
                            <a:ahLst/>
                            <a:cxnLst/>
                            <a:rect l="0" t="0" r="0" b="0"/>
                            <a:pathLst>
                              <a:path w="26098" h="53084">
                                <a:moveTo>
                                  <a:pt x="0" y="0"/>
                                </a:moveTo>
                                <a:lnTo>
                                  <a:pt x="18860" y="9775"/>
                                </a:lnTo>
                                <a:cubicBezTo>
                                  <a:pt x="23685" y="15109"/>
                                  <a:pt x="26098" y="21078"/>
                                  <a:pt x="26098" y="27555"/>
                                </a:cubicBezTo>
                                <a:cubicBezTo>
                                  <a:pt x="26098" y="35302"/>
                                  <a:pt x="22797" y="42033"/>
                                  <a:pt x="16320" y="47748"/>
                                </a:cubicBezTo>
                                <a:lnTo>
                                  <a:pt x="0" y="53084"/>
                                </a:lnTo>
                                <a:lnTo>
                                  <a:pt x="0" y="39773"/>
                                </a:lnTo>
                                <a:lnTo>
                                  <a:pt x="5144" y="38350"/>
                                </a:lnTo>
                                <a:cubicBezTo>
                                  <a:pt x="11367" y="34413"/>
                                  <a:pt x="14415" y="28952"/>
                                  <a:pt x="14415" y="22221"/>
                                </a:cubicBezTo>
                                <a:cubicBezTo>
                                  <a:pt x="14415" y="17269"/>
                                  <a:pt x="12764" y="12950"/>
                                  <a:pt x="9461" y="9141"/>
                                </a:cubicBezTo>
                                <a:lnTo>
                                  <a:pt x="0" y="305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6" name="Shape 1016"/>
                        <wps:cNvSpPr/>
                        <wps:spPr>
                          <a:xfrm>
                            <a:off x="118300" y="4830573"/>
                            <a:ext cx="23940" cy="33147"/>
                          </a:xfrm>
                          <a:custGeom>
                            <a:avLst/>
                            <a:gdLst/>
                            <a:ahLst/>
                            <a:cxnLst/>
                            <a:rect l="0" t="0" r="0" b="0"/>
                            <a:pathLst>
                              <a:path w="23940" h="33147">
                                <a:moveTo>
                                  <a:pt x="21273" y="0"/>
                                </a:moveTo>
                                <a:lnTo>
                                  <a:pt x="23940" y="0"/>
                                </a:lnTo>
                                <a:lnTo>
                                  <a:pt x="23940" y="33147"/>
                                </a:lnTo>
                                <a:lnTo>
                                  <a:pt x="21273" y="33147"/>
                                </a:lnTo>
                                <a:cubicBezTo>
                                  <a:pt x="21273" y="29845"/>
                                  <a:pt x="21019" y="27558"/>
                                  <a:pt x="20384" y="26415"/>
                                </a:cubicBezTo>
                                <a:cubicBezTo>
                                  <a:pt x="19622" y="25273"/>
                                  <a:pt x="18606" y="24383"/>
                                  <a:pt x="17082" y="23749"/>
                                </a:cubicBezTo>
                                <a:cubicBezTo>
                                  <a:pt x="15685" y="22986"/>
                                  <a:pt x="12764" y="22733"/>
                                  <a:pt x="8573" y="22733"/>
                                </a:cubicBezTo>
                                <a:lnTo>
                                  <a:pt x="0" y="22733"/>
                                </a:lnTo>
                                <a:lnTo>
                                  <a:pt x="0" y="10413"/>
                                </a:lnTo>
                                <a:lnTo>
                                  <a:pt x="8573" y="10413"/>
                                </a:lnTo>
                                <a:cubicBezTo>
                                  <a:pt x="12891" y="10413"/>
                                  <a:pt x="15685" y="10033"/>
                                  <a:pt x="17082" y="9398"/>
                                </a:cubicBezTo>
                                <a:cubicBezTo>
                                  <a:pt x="18479" y="8762"/>
                                  <a:pt x="19495" y="7874"/>
                                  <a:pt x="20257" y="6731"/>
                                </a:cubicBezTo>
                                <a:cubicBezTo>
                                  <a:pt x="20892" y="5460"/>
                                  <a:pt x="21273" y="3175"/>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7" name="Shape 1017"/>
                        <wps:cNvSpPr/>
                        <wps:spPr>
                          <a:xfrm>
                            <a:off x="118300" y="4757781"/>
                            <a:ext cx="26098" cy="59985"/>
                          </a:xfrm>
                          <a:custGeom>
                            <a:avLst/>
                            <a:gdLst/>
                            <a:ahLst/>
                            <a:cxnLst/>
                            <a:rect l="0" t="0" r="0" b="0"/>
                            <a:pathLst>
                              <a:path w="26098" h="59985">
                                <a:moveTo>
                                  <a:pt x="0" y="0"/>
                                </a:moveTo>
                                <a:lnTo>
                                  <a:pt x="7176" y="1671"/>
                                </a:lnTo>
                                <a:cubicBezTo>
                                  <a:pt x="13398" y="4593"/>
                                  <a:pt x="18098" y="8656"/>
                                  <a:pt x="21273" y="13863"/>
                                </a:cubicBezTo>
                                <a:cubicBezTo>
                                  <a:pt x="24448" y="18944"/>
                                  <a:pt x="26098" y="24658"/>
                                  <a:pt x="26098" y="31008"/>
                                </a:cubicBezTo>
                                <a:cubicBezTo>
                                  <a:pt x="26098" y="41295"/>
                                  <a:pt x="21908" y="49423"/>
                                  <a:pt x="13780" y="55393"/>
                                </a:cubicBezTo>
                                <a:lnTo>
                                  <a:pt x="0" y="59985"/>
                                </a:lnTo>
                                <a:lnTo>
                                  <a:pt x="0" y="45647"/>
                                </a:lnTo>
                                <a:lnTo>
                                  <a:pt x="9970" y="43327"/>
                                </a:lnTo>
                                <a:cubicBezTo>
                                  <a:pt x="17209" y="39391"/>
                                  <a:pt x="20765" y="34183"/>
                                  <a:pt x="20765" y="27706"/>
                                </a:cubicBezTo>
                                <a:cubicBezTo>
                                  <a:pt x="20765" y="23007"/>
                                  <a:pt x="18733" y="18944"/>
                                  <a:pt x="14796" y="15895"/>
                                </a:cubicBezTo>
                                <a:lnTo>
                                  <a:pt x="0" y="1249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8" name="Shape 1018"/>
                        <wps:cNvSpPr/>
                        <wps:spPr>
                          <a:xfrm>
                            <a:off x="118300" y="4714113"/>
                            <a:ext cx="23940" cy="33655"/>
                          </a:xfrm>
                          <a:custGeom>
                            <a:avLst/>
                            <a:gdLst/>
                            <a:ahLst/>
                            <a:cxnLst/>
                            <a:rect l="0" t="0" r="0" b="0"/>
                            <a:pathLst>
                              <a:path w="23940" h="33655">
                                <a:moveTo>
                                  <a:pt x="21273" y="0"/>
                                </a:moveTo>
                                <a:lnTo>
                                  <a:pt x="23940" y="0"/>
                                </a:lnTo>
                                <a:lnTo>
                                  <a:pt x="23940" y="33655"/>
                                </a:lnTo>
                                <a:lnTo>
                                  <a:pt x="21273" y="33655"/>
                                </a:lnTo>
                                <a:lnTo>
                                  <a:pt x="21273" y="32258"/>
                                </a:lnTo>
                                <a:cubicBezTo>
                                  <a:pt x="21273" y="28702"/>
                                  <a:pt x="20384" y="26416"/>
                                  <a:pt x="18606" y="25146"/>
                                </a:cubicBezTo>
                                <a:cubicBezTo>
                                  <a:pt x="16828" y="24003"/>
                                  <a:pt x="13526" y="23368"/>
                                  <a:pt x="8573" y="23368"/>
                                </a:cubicBezTo>
                                <a:lnTo>
                                  <a:pt x="0" y="23368"/>
                                </a:lnTo>
                                <a:lnTo>
                                  <a:pt x="0" y="11049"/>
                                </a:lnTo>
                                <a:lnTo>
                                  <a:pt x="8573" y="11049"/>
                                </a:lnTo>
                                <a:cubicBezTo>
                                  <a:pt x="13145" y="11049"/>
                                  <a:pt x="16066" y="10795"/>
                                  <a:pt x="17082" y="10287"/>
                                </a:cubicBezTo>
                                <a:cubicBezTo>
                                  <a:pt x="18606" y="9525"/>
                                  <a:pt x="19622" y="8637"/>
                                  <a:pt x="20257" y="7366"/>
                                </a:cubicBezTo>
                                <a:cubicBezTo>
                                  <a:pt x="21019" y="6223"/>
                                  <a:pt x="21273" y="3683"/>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9" name="Shape 1019"/>
                        <wps:cNvSpPr/>
                        <wps:spPr>
                          <a:xfrm>
                            <a:off x="118300" y="4674235"/>
                            <a:ext cx="23940" cy="33782"/>
                          </a:xfrm>
                          <a:custGeom>
                            <a:avLst/>
                            <a:gdLst/>
                            <a:ahLst/>
                            <a:cxnLst/>
                            <a:rect l="0" t="0" r="0" b="0"/>
                            <a:pathLst>
                              <a:path w="23940" h="33782">
                                <a:moveTo>
                                  <a:pt x="21273" y="0"/>
                                </a:moveTo>
                                <a:lnTo>
                                  <a:pt x="23940" y="0"/>
                                </a:lnTo>
                                <a:lnTo>
                                  <a:pt x="23940" y="33782"/>
                                </a:lnTo>
                                <a:lnTo>
                                  <a:pt x="21273" y="33782"/>
                                </a:lnTo>
                                <a:lnTo>
                                  <a:pt x="21273" y="32385"/>
                                </a:lnTo>
                                <a:cubicBezTo>
                                  <a:pt x="21273" y="29210"/>
                                  <a:pt x="20765" y="26924"/>
                                  <a:pt x="19876" y="25654"/>
                                </a:cubicBezTo>
                                <a:cubicBezTo>
                                  <a:pt x="18860" y="24384"/>
                                  <a:pt x="17463" y="23495"/>
                                  <a:pt x="15558" y="23114"/>
                                </a:cubicBezTo>
                                <a:cubicBezTo>
                                  <a:pt x="14796" y="22860"/>
                                  <a:pt x="12510" y="22733"/>
                                  <a:pt x="8573" y="22733"/>
                                </a:cubicBezTo>
                                <a:lnTo>
                                  <a:pt x="0" y="22733"/>
                                </a:lnTo>
                                <a:lnTo>
                                  <a:pt x="0" y="10541"/>
                                </a:lnTo>
                                <a:lnTo>
                                  <a:pt x="8573" y="10541"/>
                                </a:lnTo>
                                <a:cubicBezTo>
                                  <a:pt x="12891" y="10541"/>
                                  <a:pt x="15811" y="10160"/>
                                  <a:pt x="17335" y="9398"/>
                                </a:cubicBezTo>
                                <a:cubicBezTo>
                                  <a:pt x="18606" y="8890"/>
                                  <a:pt x="19495" y="8001"/>
                                  <a:pt x="20257" y="6858"/>
                                </a:cubicBezTo>
                                <a:cubicBezTo>
                                  <a:pt x="20892" y="5588"/>
                                  <a:pt x="21273" y="3302"/>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20" name="Shape 1020"/>
                        <wps:cNvSpPr/>
                        <wps:spPr>
                          <a:xfrm>
                            <a:off x="118300" y="4606290"/>
                            <a:ext cx="25336" cy="61849"/>
                          </a:xfrm>
                          <a:custGeom>
                            <a:avLst/>
                            <a:gdLst/>
                            <a:ahLst/>
                            <a:cxnLst/>
                            <a:rect l="0" t="0" r="0" b="0"/>
                            <a:pathLst>
                              <a:path w="25336" h="61849">
                                <a:moveTo>
                                  <a:pt x="9970" y="0"/>
                                </a:moveTo>
                                <a:lnTo>
                                  <a:pt x="14160" y="0"/>
                                </a:lnTo>
                                <a:cubicBezTo>
                                  <a:pt x="21527" y="5588"/>
                                  <a:pt x="25336" y="10795"/>
                                  <a:pt x="25336" y="15875"/>
                                </a:cubicBezTo>
                                <a:cubicBezTo>
                                  <a:pt x="25336" y="18288"/>
                                  <a:pt x="24448" y="20320"/>
                                  <a:pt x="22797" y="21717"/>
                                </a:cubicBezTo>
                                <a:cubicBezTo>
                                  <a:pt x="21146" y="23114"/>
                                  <a:pt x="18224" y="23876"/>
                                  <a:pt x="14160" y="24003"/>
                                </a:cubicBezTo>
                                <a:cubicBezTo>
                                  <a:pt x="19495" y="30988"/>
                                  <a:pt x="22670" y="35306"/>
                                  <a:pt x="23559" y="37084"/>
                                </a:cubicBezTo>
                                <a:cubicBezTo>
                                  <a:pt x="24702" y="39751"/>
                                  <a:pt x="25336" y="42672"/>
                                  <a:pt x="25336" y="45720"/>
                                </a:cubicBezTo>
                                <a:cubicBezTo>
                                  <a:pt x="25336" y="50419"/>
                                  <a:pt x="23813" y="54229"/>
                                  <a:pt x="20510" y="57277"/>
                                </a:cubicBezTo>
                                <a:cubicBezTo>
                                  <a:pt x="17335" y="60325"/>
                                  <a:pt x="13018" y="61849"/>
                                  <a:pt x="7810" y="61849"/>
                                </a:cubicBezTo>
                                <a:lnTo>
                                  <a:pt x="0" y="59896"/>
                                </a:lnTo>
                                <a:lnTo>
                                  <a:pt x="0" y="47990"/>
                                </a:lnTo>
                                <a:lnTo>
                                  <a:pt x="4382" y="49403"/>
                                </a:lnTo>
                                <a:cubicBezTo>
                                  <a:pt x="7938" y="49403"/>
                                  <a:pt x="10859" y="48387"/>
                                  <a:pt x="13272" y="46228"/>
                                </a:cubicBezTo>
                                <a:cubicBezTo>
                                  <a:pt x="15558" y="44069"/>
                                  <a:pt x="16701" y="41656"/>
                                  <a:pt x="16701" y="38862"/>
                                </a:cubicBezTo>
                                <a:cubicBezTo>
                                  <a:pt x="16701" y="35052"/>
                                  <a:pt x="14288" y="30099"/>
                                  <a:pt x="9335" y="24003"/>
                                </a:cubicBezTo>
                                <a:lnTo>
                                  <a:pt x="0" y="24003"/>
                                </a:lnTo>
                                <a:lnTo>
                                  <a:pt x="0" y="11684"/>
                                </a:lnTo>
                                <a:lnTo>
                                  <a:pt x="318" y="11684"/>
                                </a:lnTo>
                                <a:cubicBezTo>
                                  <a:pt x="6795" y="11684"/>
                                  <a:pt x="10732" y="11557"/>
                                  <a:pt x="12256" y="11303"/>
                                </a:cubicBezTo>
                                <a:cubicBezTo>
                                  <a:pt x="13653" y="11049"/>
                                  <a:pt x="14669" y="10668"/>
                                  <a:pt x="15177" y="10033"/>
                                </a:cubicBezTo>
                                <a:cubicBezTo>
                                  <a:pt x="15685" y="9525"/>
                                  <a:pt x="15939" y="8890"/>
                                  <a:pt x="15939" y="8128"/>
                                </a:cubicBezTo>
                                <a:cubicBezTo>
                                  <a:pt x="15939" y="7366"/>
                                  <a:pt x="15811" y="6604"/>
                                  <a:pt x="15431" y="5969"/>
                                </a:cubicBezTo>
                                <a:cubicBezTo>
                                  <a:pt x="14796" y="4953"/>
                                  <a:pt x="13018" y="2921"/>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21" name="Shape 1021"/>
                        <wps:cNvSpPr/>
                        <wps:spPr>
                          <a:xfrm>
                            <a:off x="118300" y="4568444"/>
                            <a:ext cx="23940" cy="34925"/>
                          </a:xfrm>
                          <a:custGeom>
                            <a:avLst/>
                            <a:gdLst/>
                            <a:ahLst/>
                            <a:cxnLst/>
                            <a:rect l="0" t="0" r="0" b="0"/>
                            <a:pathLst>
                              <a:path w="23940" h="34925">
                                <a:moveTo>
                                  <a:pt x="21273" y="0"/>
                                </a:moveTo>
                                <a:lnTo>
                                  <a:pt x="23940" y="0"/>
                                </a:lnTo>
                                <a:lnTo>
                                  <a:pt x="23940" y="34925"/>
                                </a:lnTo>
                                <a:lnTo>
                                  <a:pt x="21273" y="34925"/>
                                </a:lnTo>
                                <a:cubicBezTo>
                                  <a:pt x="21273" y="31369"/>
                                  <a:pt x="20765" y="28829"/>
                                  <a:pt x="19622" y="27178"/>
                                </a:cubicBezTo>
                                <a:cubicBezTo>
                                  <a:pt x="18860" y="25908"/>
                                  <a:pt x="17590" y="25019"/>
                                  <a:pt x="15811" y="24511"/>
                                </a:cubicBezTo>
                                <a:cubicBezTo>
                                  <a:pt x="15049" y="24257"/>
                                  <a:pt x="12636" y="24130"/>
                                  <a:pt x="8699" y="24130"/>
                                </a:cubicBezTo>
                                <a:lnTo>
                                  <a:pt x="0" y="24130"/>
                                </a:lnTo>
                                <a:lnTo>
                                  <a:pt x="0" y="11938"/>
                                </a:lnTo>
                                <a:lnTo>
                                  <a:pt x="8065" y="11938"/>
                                </a:lnTo>
                                <a:cubicBezTo>
                                  <a:pt x="11874" y="11938"/>
                                  <a:pt x="14669" y="11430"/>
                                  <a:pt x="16573" y="10541"/>
                                </a:cubicBezTo>
                                <a:cubicBezTo>
                                  <a:pt x="17971" y="9779"/>
                                  <a:pt x="19114" y="8636"/>
                                  <a:pt x="20003" y="7112"/>
                                </a:cubicBezTo>
                                <a:cubicBezTo>
                                  <a:pt x="20892" y="5461"/>
                                  <a:pt x="21273" y="3048"/>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22" name="Shape 1022"/>
                        <wps:cNvSpPr/>
                        <wps:spPr>
                          <a:xfrm>
                            <a:off x="118300" y="4469131"/>
                            <a:ext cx="23940" cy="40640"/>
                          </a:xfrm>
                          <a:custGeom>
                            <a:avLst/>
                            <a:gdLst/>
                            <a:ahLst/>
                            <a:cxnLst/>
                            <a:rect l="0" t="0" r="0" b="0"/>
                            <a:pathLst>
                              <a:path w="23940" h="40640">
                                <a:moveTo>
                                  <a:pt x="21273" y="0"/>
                                </a:moveTo>
                                <a:lnTo>
                                  <a:pt x="23940" y="0"/>
                                </a:lnTo>
                                <a:lnTo>
                                  <a:pt x="23940" y="40640"/>
                                </a:lnTo>
                                <a:lnTo>
                                  <a:pt x="21273" y="40640"/>
                                </a:lnTo>
                                <a:lnTo>
                                  <a:pt x="21273" y="37592"/>
                                </a:lnTo>
                                <a:cubicBezTo>
                                  <a:pt x="21273" y="35687"/>
                                  <a:pt x="20765" y="33782"/>
                                  <a:pt x="19748" y="32258"/>
                                </a:cubicBezTo>
                                <a:cubicBezTo>
                                  <a:pt x="18860" y="30607"/>
                                  <a:pt x="17463" y="29464"/>
                                  <a:pt x="15811" y="28829"/>
                                </a:cubicBezTo>
                                <a:cubicBezTo>
                                  <a:pt x="14034" y="28194"/>
                                  <a:pt x="10859" y="27940"/>
                                  <a:pt x="5906" y="27940"/>
                                </a:cubicBezTo>
                                <a:lnTo>
                                  <a:pt x="0" y="27940"/>
                                </a:lnTo>
                                <a:lnTo>
                                  <a:pt x="0" y="15621"/>
                                </a:lnTo>
                                <a:lnTo>
                                  <a:pt x="5906" y="15621"/>
                                </a:lnTo>
                                <a:cubicBezTo>
                                  <a:pt x="12256" y="15621"/>
                                  <a:pt x="16320" y="14859"/>
                                  <a:pt x="17971" y="13589"/>
                                </a:cubicBezTo>
                                <a:cubicBezTo>
                                  <a:pt x="20257" y="11684"/>
                                  <a:pt x="21273" y="9271"/>
                                  <a:pt x="21273" y="6223"/>
                                </a:cubicBezTo>
                                <a:lnTo>
                                  <a:pt x="2127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23" name="Shape 1023"/>
                        <wps:cNvSpPr/>
                        <wps:spPr>
                          <a:xfrm>
                            <a:off x="118300" y="4405016"/>
                            <a:ext cx="26098" cy="54111"/>
                          </a:xfrm>
                          <a:custGeom>
                            <a:avLst/>
                            <a:gdLst/>
                            <a:ahLst/>
                            <a:cxnLst/>
                            <a:rect l="0" t="0" r="0" b="0"/>
                            <a:pathLst>
                              <a:path w="26098" h="54111">
                                <a:moveTo>
                                  <a:pt x="0" y="0"/>
                                </a:moveTo>
                                <a:lnTo>
                                  <a:pt x="17717" y="8615"/>
                                </a:lnTo>
                                <a:cubicBezTo>
                                  <a:pt x="23305" y="13696"/>
                                  <a:pt x="26098" y="19919"/>
                                  <a:pt x="26098" y="27412"/>
                                </a:cubicBezTo>
                                <a:cubicBezTo>
                                  <a:pt x="26098" y="35666"/>
                                  <a:pt x="22923" y="42652"/>
                                  <a:pt x="16447" y="48494"/>
                                </a:cubicBezTo>
                                <a:lnTo>
                                  <a:pt x="0" y="54111"/>
                                </a:lnTo>
                                <a:lnTo>
                                  <a:pt x="0" y="40857"/>
                                </a:lnTo>
                                <a:lnTo>
                                  <a:pt x="5271" y="39222"/>
                                </a:lnTo>
                                <a:cubicBezTo>
                                  <a:pt x="10985" y="34270"/>
                                  <a:pt x="13907" y="28554"/>
                                  <a:pt x="13907" y="21823"/>
                                </a:cubicBezTo>
                                <a:cubicBezTo>
                                  <a:pt x="13907" y="17378"/>
                                  <a:pt x="12636" y="13441"/>
                                  <a:pt x="10223" y="10140"/>
                                </a:cubicBezTo>
                                <a:lnTo>
                                  <a:pt x="0" y="342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24" name="Shape 1024"/>
                        <wps:cNvSpPr/>
                        <wps:spPr>
                          <a:xfrm>
                            <a:off x="118300" y="4337689"/>
                            <a:ext cx="26098" cy="53083"/>
                          </a:xfrm>
                          <a:custGeom>
                            <a:avLst/>
                            <a:gdLst/>
                            <a:ahLst/>
                            <a:cxnLst/>
                            <a:rect l="0" t="0" r="0" b="0"/>
                            <a:pathLst>
                              <a:path w="26098" h="53083">
                                <a:moveTo>
                                  <a:pt x="0" y="0"/>
                                </a:moveTo>
                                <a:lnTo>
                                  <a:pt x="18860" y="9775"/>
                                </a:lnTo>
                                <a:cubicBezTo>
                                  <a:pt x="23685" y="15109"/>
                                  <a:pt x="26098" y="21078"/>
                                  <a:pt x="26098" y="27555"/>
                                </a:cubicBezTo>
                                <a:cubicBezTo>
                                  <a:pt x="26098" y="35302"/>
                                  <a:pt x="22797" y="42033"/>
                                  <a:pt x="16320" y="47748"/>
                                </a:cubicBezTo>
                                <a:lnTo>
                                  <a:pt x="0" y="53083"/>
                                </a:lnTo>
                                <a:lnTo>
                                  <a:pt x="0" y="39772"/>
                                </a:lnTo>
                                <a:lnTo>
                                  <a:pt x="5144" y="38350"/>
                                </a:lnTo>
                                <a:cubicBezTo>
                                  <a:pt x="11367" y="34413"/>
                                  <a:pt x="14415" y="28952"/>
                                  <a:pt x="14415" y="22221"/>
                                </a:cubicBezTo>
                                <a:cubicBezTo>
                                  <a:pt x="14415" y="17268"/>
                                  <a:pt x="12764" y="12950"/>
                                  <a:pt x="9461" y="9140"/>
                                </a:cubicBezTo>
                                <a:lnTo>
                                  <a:pt x="0" y="305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25" name="Shape 1025"/>
                        <wps:cNvSpPr/>
                        <wps:spPr>
                          <a:xfrm>
                            <a:off x="118300" y="4294887"/>
                            <a:ext cx="23940" cy="33782"/>
                          </a:xfrm>
                          <a:custGeom>
                            <a:avLst/>
                            <a:gdLst/>
                            <a:ahLst/>
                            <a:cxnLst/>
                            <a:rect l="0" t="0" r="0" b="0"/>
                            <a:pathLst>
                              <a:path w="23940" h="33782">
                                <a:moveTo>
                                  <a:pt x="21273" y="0"/>
                                </a:moveTo>
                                <a:lnTo>
                                  <a:pt x="23940" y="0"/>
                                </a:lnTo>
                                <a:lnTo>
                                  <a:pt x="23940" y="33782"/>
                                </a:lnTo>
                                <a:lnTo>
                                  <a:pt x="21273" y="33782"/>
                                </a:lnTo>
                                <a:cubicBezTo>
                                  <a:pt x="21273" y="30861"/>
                                  <a:pt x="20765" y="28448"/>
                                  <a:pt x="19876" y="26670"/>
                                </a:cubicBezTo>
                                <a:cubicBezTo>
                                  <a:pt x="19368" y="25654"/>
                                  <a:pt x="18479" y="24892"/>
                                  <a:pt x="17082" y="24257"/>
                                </a:cubicBezTo>
                                <a:cubicBezTo>
                                  <a:pt x="15685" y="23749"/>
                                  <a:pt x="12891" y="23368"/>
                                  <a:pt x="8573" y="23368"/>
                                </a:cubicBezTo>
                                <a:lnTo>
                                  <a:pt x="0" y="23368"/>
                                </a:lnTo>
                                <a:lnTo>
                                  <a:pt x="0" y="11049"/>
                                </a:lnTo>
                                <a:lnTo>
                                  <a:pt x="8573" y="11049"/>
                                </a:lnTo>
                                <a:cubicBezTo>
                                  <a:pt x="13272" y="11049"/>
                                  <a:pt x="16193" y="10795"/>
                                  <a:pt x="17209" y="10287"/>
                                </a:cubicBezTo>
                                <a:cubicBezTo>
                                  <a:pt x="18352" y="9779"/>
                                  <a:pt x="19368" y="8763"/>
                                  <a:pt x="20130" y="7366"/>
                                </a:cubicBezTo>
                                <a:cubicBezTo>
                                  <a:pt x="20892" y="5969"/>
                                  <a:pt x="21273" y="3556"/>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26" name="Shape 1026"/>
                        <wps:cNvSpPr/>
                        <wps:spPr>
                          <a:xfrm>
                            <a:off x="118300" y="4255516"/>
                            <a:ext cx="23940" cy="33528"/>
                          </a:xfrm>
                          <a:custGeom>
                            <a:avLst/>
                            <a:gdLst/>
                            <a:ahLst/>
                            <a:cxnLst/>
                            <a:rect l="0" t="0" r="0" b="0"/>
                            <a:pathLst>
                              <a:path w="23940" h="33528">
                                <a:moveTo>
                                  <a:pt x="21273" y="0"/>
                                </a:moveTo>
                                <a:lnTo>
                                  <a:pt x="23940" y="0"/>
                                </a:lnTo>
                                <a:lnTo>
                                  <a:pt x="23940" y="33528"/>
                                </a:lnTo>
                                <a:lnTo>
                                  <a:pt x="21273" y="33528"/>
                                </a:lnTo>
                                <a:lnTo>
                                  <a:pt x="21273" y="31877"/>
                                </a:lnTo>
                                <a:cubicBezTo>
                                  <a:pt x="21273" y="28702"/>
                                  <a:pt x="20765" y="26543"/>
                                  <a:pt x="19876" y="25273"/>
                                </a:cubicBezTo>
                                <a:cubicBezTo>
                                  <a:pt x="18860" y="24003"/>
                                  <a:pt x="17463" y="23114"/>
                                  <a:pt x="15558" y="22733"/>
                                </a:cubicBezTo>
                                <a:cubicBezTo>
                                  <a:pt x="14796" y="22479"/>
                                  <a:pt x="12383" y="22479"/>
                                  <a:pt x="8573" y="22479"/>
                                </a:cubicBezTo>
                                <a:lnTo>
                                  <a:pt x="0" y="22479"/>
                                </a:lnTo>
                                <a:lnTo>
                                  <a:pt x="0" y="10160"/>
                                </a:lnTo>
                                <a:lnTo>
                                  <a:pt x="8573" y="10160"/>
                                </a:lnTo>
                                <a:cubicBezTo>
                                  <a:pt x="12891" y="10160"/>
                                  <a:pt x="15811" y="9779"/>
                                  <a:pt x="17463" y="9017"/>
                                </a:cubicBezTo>
                                <a:cubicBezTo>
                                  <a:pt x="18606" y="8509"/>
                                  <a:pt x="19495" y="7747"/>
                                  <a:pt x="20257" y="6477"/>
                                </a:cubicBezTo>
                                <a:cubicBezTo>
                                  <a:pt x="20892" y="5334"/>
                                  <a:pt x="21273" y="3175"/>
                                  <a:pt x="2127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27" name="Shape 1027"/>
                        <wps:cNvSpPr/>
                        <wps:spPr>
                          <a:xfrm>
                            <a:off x="118300" y="4187190"/>
                            <a:ext cx="25336" cy="61849"/>
                          </a:xfrm>
                          <a:custGeom>
                            <a:avLst/>
                            <a:gdLst/>
                            <a:ahLst/>
                            <a:cxnLst/>
                            <a:rect l="0" t="0" r="0" b="0"/>
                            <a:pathLst>
                              <a:path w="25336" h="61849">
                                <a:moveTo>
                                  <a:pt x="9970" y="0"/>
                                </a:moveTo>
                                <a:lnTo>
                                  <a:pt x="14160" y="0"/>
                                </a:lnTo>
                                <a:cubicBezTo>
                                  <a:pt x="21527" y="5588"/>
                                  <a:pt x="25336" y="10795"/>
                                  <a:pt x="25336" y="15875"/>
                                </a:cubicBezTo>
                                <a:cubicBezTo>
                                  <a:pt x="25336" y="18288"/>
                                  <a:pt x="24448" y="20320"/>
                                  <a:pt x="22797" y="21717"/>
                                </a:cubicBezTo>
                                <a:cubicBezTo>
                                  <a:pt x="21146" y="23114"/>
                                  <a:pt x="18224" y="23876"/>
                                  <a:pt x="14160" y="24003"/>
                                </a:cubicBezTo>
                                <a:cubicBezTo>
                                  <a:pt x="19495" y="30988"/>
                                  <a:pt x="22670" y="35306"/>
                                  <a:pt x="23559" y="37084"/>
                                </a:cubicBezTo>
                                <a:cubicBezTo>
                                  <a:pt x="24702" y="39751"/>
                                  <a:pt x="25336" y="42672"/>
                                  <a:pt x="25336" y="45720"/>
                                </a:cubicBezTo>
                                <a:cubicBezTo>
                                  <a:pt x="25336" y="50419"/>
                                  <a:pt x="23813" y="54229"/>
                                  <a:pt x="20510" y="57277"/>
                                </a:cubicBezTo>
                                <a:cubicBezTo>
                                  <a:pt x="17335" y="60325"/>
                                  <a:pt x="13018" y="61849"/>
                                  <a:pt x="7810" y="61849"/>
                                </a:cubicBezTo>
                                <a:lnTo>
                                  <a:pt x="0" y="59896"/>
                                </a:lnTo>
                                <a:lnTo>
                                  <a:pt x="0" y="47990"/>
                                </a:lnTo>
                                <a:lnTo>
                                  <a:pt x="4382" y="49403"/>
                                </a:lnTo>
                                <a:cubicBezTo>
                                  <a:pt x="7938" y="49403"/>
                                  <a:pt x="10859" y="48387"/>
                                  <a:pt x="13272" y="46228"/>
                                </a:cubicBezTo>
                                <a:cubicBezTo>
                                  <a:pt x="15558" y="44069"/>
                                  <a:pt x="16701" y="41656"/>
                                  <a:pt x="16701" y="38862"/>
                                </a:cubicBezTo>
                                <a:cubicBezTo>
                                  <a:pt x="16701" y="35052"/>
                                  <a:pt x="14288" y="30099"/>
                                  <a:pt x="9335" y="24003"/>
                                </a:cubicBezTo>
                                <a:lnTo>
                                  <a:pt x="0" y="24003"/>
                                </a:lnTo>
                                <a:lnTo>
                                  <a:pt x="0" y="11684"/>
                                </a:lnTo>
                                <a:lnTo>
                                  <a:pt x="318" y="11684"/>
                                </a:lnTo>
                                <a:cubicBezTo>
                                  <a:pt x="6795" y="11684"/>
                                  <a:pt x="10732" y="11557"/>
                                  <a:pt x="12256" y="11303"/>
                                </a:cubicBezTo>
                                <a:cubicBezTo>
                                  <a:pt x="13653" y="11049"/>
                                  <a:pt x="14669" y="10668"/>
                                  <a:pt x="15177" y="10033"/>
                                </a:cubicBezTo>
                                <a:cubicBezTo>
                                  <a:pt x="15685" y="9525"/>
                                  <a:pt x="15939" y="8890"/>
                                  <a:pt x="15939" y="8128"/>
                                </a:cubicBezTo>
                                <a:cubicBezTo>
                                  <a:pt x="15939" y="7366"/>
                                  <a:pt x="15811" y="6604"/>
                                  <a:pt x="15431" y="5969"/>
                                </a:cubicBezTo>
                                <a:cubicBezTo>
                                  <a:pt x="14796" y="4953"/>
                                  <a:pt x="13018" y="2921"/>
                                  <a:pt x="997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033" name="Picture 1033"/>
                          <pic:cNvPicPr/>
                        </pic:nvPicPr>
                        <pic:blipFill>
                          <a:blip r:embed="rId13"/>
                          <a:stretch>
                            <a:fillRect/>
                          </a:stretch>
                        </pic:blipFill>
                        <pic:spPr>
                          <a:xfrm rot="-5399999">
                            <a:off x="87883" y="3228595"/>
                            <a:ext cx="50800" cy="223520"/>
                          </a:xfrm>
                          <a:prstGeom prst="rect">
                            <a:avLst/>
                          </a:prstGeom>
                        </pic:spPr>
                      </pic:pic>
                    </wpg:wgp>
                  </a:graphicData>
                </a:graphic>
              </wp:anchor>
            </w:drawing>
          </mc:Choice>
          <mc:Fallback xmlns:a="http://schemas.openxmlformats.org/drawingml/2006/main">
            <w:pict>
              <v:group id="Group 14645" style="width:17.8pt;height:414.8pt;position:absolute;mso-position-horizontal-relative:page;mso-position-horizontal:absolute;margin-left:577.29pt;mso-position-vertical-relative:page;margin-top:140.8pt;" coordsize="2260,52679">
                <v:shape id="Picture 879" style="position:absolute;width:24765;height:2260;left:-11252;top:11252;rotation:-89;" filled="f">
                  <v:imagedata r:id="rId14"/>
                </v:shape>
                <v:shape id="Shape 881" style="position:absolute;width:473;height:603;left:391;top:24066;" coordsize="47307,60325" path="m0,0l34798,0l34798,2794c28194,3683,22860,5207,18796,7493c14859,9906,11684,13208,9398,17399c7112,21717,5842,26035,5842,30607c5842,35814,7493,40132,10668,43434c13716,46863,17399,48514,21336,48514c24511,48514,27305,47498,29718,45339c33528,42291,38481,34925,44704,23368l47307,19021l47307,49441l37973,57531c34544,59436,30734,60325,26543,60325c19304,60325,13081,57531,7747,52070c2540,46482,0,39370,0,30861c0,25400,1270,19812,3937,13716c5080,11049,5715,9017,5715,7874c5715,6604,5334,5588,4572,4699c3810,3937,2286,3302,0,2794l0,0x">
                  <v:stroke weight="0pt" endcap="flat" joinstyle="miter" miterlimit="10" on="false" color="#000000" opacity="0"/>
                  <v:fill on="true" color="#4f81bd"/>
                </v:shape>
                <v:shape id="Shape 882" style="position:absolute;width:144;height:452;left:720;top:23343;" coordsize="14414,45284" path="m14414,0l14414,12099l14224,12130c11430,13400,9271,15305,7620,17718c6096,20131,5334,22798,5334,25465c5334,29529,6858,33212,10160,36514l14414,38297l14414,45284l9778,43753c3301,37784,0,30291,0,21274c0,13654,2539,7304,7620,2478l14414,0x">
                  <v:stroke weight="0pt" endcap="flat" joinstyle="miter" miterlimit="10" on="false" color="#000000" opacity="0"/>
                  <v:fill on="true" color="#4f81bd"/>
                </v:shape>
                <v:shape id="Shape 883" style="position:absolute;width:499;height:236;left:364;top:22959;" coordsize="49974,23622" path="m0,0l49974,0l49974,12319l28449,12319c20828,12319,16129,12573,14351,12954c12574,13208,11303,13843,10668,14605c10033,15367,9779,16256,9779,17526c9779,18796,10161,20447,10923,22479l8382,23622l0,3429l0,0x">
                  <v:stroke weight="0pt" endcap="flat" joinstyle="miter" miterlimit="10" on="false" color="#000000" opacity="0"/>
                  <v:fill on="true" color="#4f81bd"/>
                </v:shape>
                <v:shape id="Shape 884" style="position:absolute;width:144;height:452;left:720;top:22225;" coordsize="14414,45284" path="m14414,0l14414,12099l14224,12130c11430,13400,9271,15305,7620,17718c6096,20131,5334,22798,5334,25465c5334,29529,6858,33212,10160,36514l14414,38297l14414,45284l9778,43753c3301,37784,0,30291,0,21274c0,13654,2539,7304,7620,2478l14414,0x">
                  <v:stroke weight="0pt" endcap="flat" joinstyle="miter" miterlimit="10" on="false" color="#000000" opacity="0"/>
                  <v:fill on="true" color="#4f81bd"/>
                </v:shape>
                <v:shape id="Shape 885" style="position:absolute;width:142;height:463;left:721;top:21528;" coordsize="14288,46302" path="m14288,0l14288,13889l13843,14012c10923,14265,8763,15281,7239,17059c5715,18710,4953,21124,4953,24171c4953,29251,6731,33188,10414,36237l14288,37434l14288,46302l10033,44745c3302,38395,0,30649,0,21758c0,15027,1778,9566,5335,5249l14288,0x">
                  <v:stroke weight="0pt" endcap="flat" joinstyle="miter" miterlimit="10" on="false" color="#000000" opacity="0"/>
                  <v:fill on="true" color="#4f81bd"/>
                </v:shape>
                <v:shape id="Shape 886" style="position:absolute;width:142;height:463;left:721;top:20842;" coordsize="14288,46302" path="m14288,0l14288,13888l13843,14011c10923,14265,8763,15281,7239,17059c5715,18710,4953,21123,4953,24171c4953,29251,6731,33188,10414,36236l14288,37434l14288,46302l10033,44745c3302,38395,0,30648,0,21758c0,15027,1778,9566,5335,5248l14288,0x">
                  <v:stroke weight="0pt" endcap="flat" joinstyle="miter" miterlimit="10" on="false" color="#000000" opacity="0"/>
                  <v:fill on="true" color="#4f81bd"/>
                </v:shape>
                <v:shape id="Shape 887" style="position:absolute;width:142;height:237;left:721;top:20495;" coordsize="14288,23749" path="m0,0l14288,0l14288,12946l14098,12954c12574,13335,11430,13843,10795,14605c10161,15367,9906,16383,9906,17653c9906,19050,10288,20701,10923,22733l8255,23749l0,3175l0,0x">
                  <v:stroke weight="0pt" endcap="flat" joinstyle="miter" miterlimit="10" on="false" color="#000000" opacity="0"/>
                  <v:fill on="true" color="#4f81bd"/>
                </v:shape>
                <v:shape id="Shape 888" style="position:absolute;width:151;height:151;left:364;top:20481;" coordsize="15113,15113" path="m7493,0c9652,0,11430,762,12827,2159c14351,3683,15113,5461,15113,7493c15113,9652,14351,11430,12827,12827c11430,14351,9652,15113,7493,15113c5462,15113,3683,14351,2160,12954c762,11430,0,9652,0,7493c0,5461,762,3683,2160,2159c3683,762,5462,0,7493,0x">
                  <v:stroke weight="0pt" endcap="flat" joinstyle="miter" miterlimit="10" on="false" color="#000000" opacity="0"/>
                  <v:fill on="true" color="#4f81bd"/>
                </v:shape>
                <v:shape id="Shape 889" style="position:absolute;width:142;height:506;left:721;top:19707;" coordsize="14288,50626" path="m14288,0l14288,13853l11938,14490c7239,18046,4826,22491,4826,27952c4826,30619,5588,33286,7113,35953l14288,41473l14288,50626l4445,41795c1398,36715,0,31381,0,25666c0,15379,3938,7124,11685,901l14288,0x">
                  <v:stroke weight="0pt" endcap="flat" joinstyle="miter" miterlimit="10" on="false" color="#000000" opacity="0"/>
                  <v:fill on="true" color="#4f81bd"/>
                </v:shape>
                <v:shape id="Shape 890" style="position:absolute;width:142;height:237;left:721;top:19337;" coordsize="14288,23749" path="m0,0l14288,0l14288,12919l10795,14605c10161,15367,9906,16383,9906,17653c9906,19050,10288,20701,10923,22606l8255,23749l0,3175l0,0x">
                  <v:stroke weight="0pt" endcap="flat" joinstyle="miter" miterlimit="10" on="false" color="#000000" opacity="0"/>
                  <v:fill on="true" color="#4f81bd"/>
                </v:shape>
                <v:shape id="Shape 891" style="position:absolute;width:142;height:390;left:721;top:18945;" coordsize="14288,39054" path="m14288,0l14288,13172l13336,13342c10541,14993,9144,17660,9144,21470c9144,24455,9938,27408,11542,30345l14288,33667l14288,39054l3604,27407c1206,23597,0,19883,0,16263c0,12580,889,9405,2794,6738c4573,4071,7620,1912,11938,261l14288,0x">
                  <v:stroke weight="0pt" endcap="flat" joinstyle="miter" miterlimit="10" on="false" color="#000000" opacity="0"/>
                  <v:fill on="true" color="#4f81bd"/>
                </v:shape>
                <v:shape id="Shape 892" style="position:absolute;width:142;height:452;left:721;top:18273;" coordsize="14288,45200" path="m14288,0l14288,13241l8255,14612c5715,16771,4445,19946,4445,24010c4445,27185,5335,29598,6986,31504c8763,33408,10668,34298,12827,34298l14288,34255l14288,45200l5335,40139c1778,35821,0,29725,0,21851c0,15755,1016,10802,3049,6865c4573,3944,6986,1785,10288,388l14288,0x">
                  <v:stroke weight="0pt" endcap="flat" joinstyle="miter" miterlimit="10" on="false" color="#000000" opacity="0"/>
                  <v:fill on="true" color="#4f81bd"/>
                </v:shape>
                <v:shape id="Shape 893" style="position:absolute;width:142;height:237;left:721;top:17889;" coordsize="14288,23749" path="m0,0l14288,0l14288,12695l14225,12700c12700,13081,11557,13589,10923,14478c10161,15367,9906,16510,9906,17780c9906,19304,10288,20955,10923,22987l8255,23749l0,3048l0,0x">
                  <v:stroke weight="0pt" endcap="flat" joinstyle="miter" miterlimit="10" on="false" color="#000000" opacity="0"/>
                  <v:fill on="true" color="#4f81bd"/>
                </v:shape>
                <v:shape id="Shape 894" style="position:absolute;width:142;height:263;left:721;top:17618;" coordsize="14288,26327" path="m8255,0c10161,0,11812,635,13081,1905l14288,4694l14288,8503l12574,12446c10923,14605,10033,16128,10033,17145c10033,18034,10541,19050,11557,20065l14288,21966l14288,26327l3810,18367c1270,15430,0,12446,0,9397c0,6731,763,4445,2413,2667c4064,888,6097,0,8255,0x">
                  <v:stroke weight="0pt" endcap="flat" joinstyle="miter" miterlimit="10" on="false" color="#000000" opacity="0"/>
                  <v:fill on="true" color="#4f81bd"/>
                </v:shape>
                <v:shape id="Shape 895" style="position:absolute;width:498;height:603;left:365;top:16584;" coordsize="49847,60325" path="m12573,0c14098,0,15494,635,16764,1905c18161,3175,18797,4572,18797,6096c18797,7239,18415,8382,17526,9652c16764,10922,14986,12446,12319,14351c9525,16128,7748,17907,6858,19431c5842,20955,5335,22606,5335,24511c5335,26797,5969,28702,7239,30353c8382,31877,10287,33020,12827,33782c15367,34417,21972,34798,32639,34798l37592,34798l37592,17272l42926,17272l42926,34798l49847,34798l49847,47117l42926,47117l42926,60325l37592,60325l37592,47117l33020,47117c26289,47117,20574,45974,15748,43815c11049,41656,7239,38227,4318,33782c1524,29337,0,24257,0,18669c0,13462,1651,8636,5080,4318c7366,1397,9779,0,12573,0x">
                  <v:stroke weight="0pt" endcap="flat" joinstyle="miter" miterlimit="10" on="false" color="#000000" opacity="0"/>
                  <v:fill on="true" color="#4f81bd"/>
                </v:shape>
                <v:shape id="Shape 896" style="position:absolute;width:144;height:452;left:720;top:16180;" coordsize="14414,45284" path="m14414,0l14414,12098l14224,12130c11430,13400,9271,15305,7620,17718c6096,20131,5334,22798,5334,25466c5334,29530,6858,33212,10160,36514l14414,38297l14414,45284l9778,43754c3301,37784,0,30292,0,21274c0,13655,2539,7305,7620,2479l14414,0x">
                  <v:stroke weight="0pt" endcap="flat" joinstyle="miter" miterlimit="10" on="false" color="#000000" opacity="0"/>
                  <v:fill on="true" color="#4f81bd"/>
                </v:shape>
                <v:shape id="Shape 897" style="position:absolute;width:142;height:463;left:721;top:15483;" coordsize="14288,46302" path="m14288,0l14288,13889l13843,14012c10923,14266,8763,15281,7239,17059c5715,18710,4953,21124,4953,24171c4953,29252,6731,33189,10414,36237l14288,37434l14288,46302l10033,44745c3302,38395,0,30649,0,21758c0,15028,1778,9566,5335,5249l14288,0x">
                  <v:stroke weight="0pt" endcap="flat" joinstyle="miter" miterlimit="10" on="false" color="#000000" opacity="0"/>
                  <v:fill on="true" color="#4f81bd"/>
                </v:shape>
                <v:shape id="Shape 898" style="position:absolute;width:499;height:628;left:364;top:14755;" coordsize="49974,62825" path="m49974,0l49974,13336l46355,15835c45212,17486,44704,19518,44704,21931c44704,24344,45339,26884,46610,29551l49974,33633l49974,51268l28702,51268c20955,51268,16129,51522,14351,51903c12574,52284,11303,52792,10668,53554c10033,54316,9779,55332,9779,56729c9779,57745,10161,59396,10923,61682l8382,62825l0,42378l0,38949l49912,38949c43815,33488,39878,29043,38227,25868c36450,22693,35687,19391,35687,16216c35687,12279,36703,8977,38862,6183c41022,3389,44324,1357,48895,87l49974,0x">
                  <v:stroke weight="0pt" endcap="flat" joinstyle="miter" miterlimit="10" on="false" color="#000000" opacity="0"/>
                  <v:fill on="true" color="#4f81bd"/>
                </v:shape>
                <v:shape id="Shape 899" style="position:absolute;width:142;height:452;left:721;top:14082;" coordsize="14288,45200" path="m14288,0l14288,13242l8255,14613c5715,16772,4445,19947,4445,24011c4445,27186,5335,29599,6986,31503c8763,33409,10668,34298,12827,34298l14288,34255l14288,45200l5335,40139c1778,35822,0,29726,0,21851c0,15755,1016,10802,3049,6865c4573,3945,6986,1786,10288,388l14288,0x">
                  <v:stroke weight="0pt" endcap="flat" joinstyle="miter" miterlimit="10" on="false" color="#000000" opacity="0"/>
                  <v:fill on="true" color="#4f81bd"/>
                </v:shape>
                <v:shape id="Shape 900" style="position:absolute;width:83;height:54;left:1099;top:24606;" coordsize="8318,5459" path="m8318,0l8318,5459l0,5459l0,2665l8318,0x">
                  <v:stroke weight="0pt" endcap="flat" joinstyle="miter" miterlimit="10" on="false" color="#000000" opacity="0"/>
                  <v:fill on="true" color="#4f81bd"/>
                </v:shape>
                <v:shape id="Shape 901" style="position:absolute;width:318;height:561;left:864;top:23999;" coordsize="31877,56172" path="m30036,0l31877,826l31877,14402l28258,15367c25845,16637,23432,18796,21273,21717c19749,23622,16574,28956,11748,37592c6922,46228,3112,52324,191,56007l0,56172l0,25752l8954,10795c11748,7366,14923,4699,18606,2794c22289,1016,26099,0,30036,0x">
                  <v:stroke weight="0pt" endcap="flat" joinstyle="miter" miterlimit="10" on="false" color="#000000" opacity="0"/>
                  <v:fill on="true" color="#4f81bd"/>
                </v:shape>
                <v:shape id="Shape 902" style="position:absolute;width:23;height:38;left:1159;top:23294;" coordsize="2349,3828" path="m1524,0l2349,402l2349,3828l0,2286l1524,0x">
                  <v:stroke weight="0pt" endcap="flat" joinstyle="miter" miterlimit="10" on="false" color="#000000" opacity="0"/>
                  <v:fill on="true" color="#4f81bd"/>
                </v:shape>
                <v:shape id="Shape 903" style="position:absolute;width:318;height:576;left:864;top:23294;" coordsize="31877,57658" path="m13399,0l13399,46990l31877,41259l31877,54513l22670,57658l0,50172l0,43185l9081,46990l9081,15494l0,16987l0,4888l13399,0x">
                  <v:stroke weight="0pt" endcap="flat" joinstyle="miter" miterlimit="10" on="false" color="#000000" opacity="0"/>
                  <v:fill on="true" color="#4f81bd"/>
                </v:shape>
                <v:shape id="Shape 15327" style="position:absolute;width:318;height:123;left:864;top:22959;" coordsize="31877,12319" path="m0,0l31877,0l31877,12319l0,12319l0,0">
                  <v:stroke weight="0pt" endcap="flat" joinstyle="miter" miterlimit="10" on="false" color="#000000" opacity="0"/>
                  <v:fill on="true" color="#4f81bd"/>
                </v:shape>
                <v:shape id="Shape 905" style="position:absolute;width:23;height:38;left:1159;top:22176;" coordsize="2349,3828" path="m1524,0l2349,402l2349,3828l0,2286l1524,0x">
                  <v:stroke weight="0pt" endcap="flat" joinstyle="miter" miterlimit="10" on="false" color="#000000" opacity="0"/>
                  <v:fill on="true" color="#4f81bd"/>
                </v:shape>
                <v:shape id="Shape 906" style="position:absolute;width:318;height:576;left:864;top:22176;" coordsize="31877,57658" path="m13399,0l13399,46990l31877,41259l31877,54513l22670,57658l0,50171l0,43185l9081,46990l9081,15494l0,16987l0,4888l13399,0x">
                  <v:stroke weight="0pt" endcap="flat" joinstyle="miter" miterlimit="10" on="false" color="#000000" opacity="0"/>
                  <v:fill on="true" color="#4f81bd"/>
                </v:shape>
                <v:shape id="Shape 907" style="position:absolute;width:318;height:168;left:864;top:21902;" coordsize="31877,16836" path="m0,0l15431,4771l31877,224l31877,13536l21781,16836l0,8868l0,0x">
                  <v:stroke weight="0pt" endcap="flat" joinstyle="miter" miterlimit="10" on="false" color="#000000" opacity="0"/>
                  <v:fill on="true" color="#4f81bd"/>
                </v:shape>
                <v:shape id="Shape 908" style="position:absolute;width:83;height:151;left:864;top:21516;" coordsize="8319,15117" path="m2096,0c3874,0,5398,635,6668,1778c7811,3048,8319,4699,8319,6985c8319,9906,7430,12065,5525,13589l0,15117l0,1229l2096,0x">
                  <v:stroke weight="0pt" endcap="flat" joinstyle="miter" miterlimit="10" on="false" color="#000000" opacity="0"/>
                  <v:fill on="true" color="#4f81bd"/>
                </v:shape>
                <v:shape id="Shape 909" style="position:absolute;width:29;height:40;left:1153;top:21497;" coordsize="2984,4077" path="m1016,0l2984,1020l2984,4077l0,2159l1016,0x">
                  <v:stroke weight="0pt" endcap="flat" joinstyle="miter" miterlimit="10" on="false" color="#000000" opacity="0"/>
                  <v:fill on="true" color="#4f81bd"/>
                </v:shape>
                <v:shape id="Shape 910" style="position:absolute;width:318;height:168;left:864;top:21217;" coordsize="31877,16837" path="m0,0l15431,4771l31877,224l31877,13536l21781,16837l0,8868l0,0x">
                  <v:stroke weight="0pt" endcap="flat" joinstyle="miter" miterlimit="10" on="false" color="#000000" opacity="0"/>
                  <v:fill on="true" color="#4f81bd"/>
                </v:shape>
                <v:shape id="Shape 911" style="position:absolute;width:83;height:151;left:864;top:20830;" coordsize="8319,15117" path="m2096,0c3874,0,5398,635,6668,1778c7811,3048,8319,4699,8319,6985c8319,9906,7430,12065,5525,13589l0,15117l0,1229l2096,0x">
                  <v:stroke weight="0pt" endcap="flat" joinstyle="miter" miterlimit="10" on="false" color="#000000" opacity="0"/>
                  <v:fill on="true" color="#4f81bd"/>
                </v:shape>
                <v:shape id="Shape 912" style="position:absolute;width:29;height:40;left:1153;top:20811;" coordsize="2984,4077" path="m1016,0l2984,1020l2984,4077l0,2159l1016,0x">
                  <v:stroke weight="0pt" endcap="flat" joinstyle="miter" miterlimit="10" on="false" color="#000000" opacity="0"/>
                  <v:fill on="true" color="#4f81bd"/>
                </v:shape>
                <v:shape id="Shape 913" style="position:absolute;width:318;height:129;left:864;top:20495;" coordsize="31877,12946" path="m0,0l31877,0l31877,12319l14161,12319l0,12946l0,0x">
                  <v:stroke weight="0pt" endcap="flat" joinstyle="miter" miterlimit="10" on="false" color="#000000" opacity="0"/>
                  <v:fill on="true" color="#4f81bd"/>
                </v:shape>
                <v:shape id="Shape 914" style="position:absolute;width:318;height:174;left:864;top:20119;" coordsize="31877,17492" path="m31877,0l31877,14339l22416,17492c16193,17492,9970,15968,3747,12793l0,9432l0,279l1080,1109c5017,2760,9970,3649,16193,3649l31877,0x">
                  <v:stroke weight="0pt" endcap="flat" joinstyle="miter" miterlimit="10" on="false" color="#000000" opacity="0"/>
                  <v:fill on="true" color="#4f81bd"/>
                </v:shape>
                <v:shape id="Shape 915" style="position:absolute;width:318;height:209;left:864;top:19636;" coordsize="31877,20953" path="m20511,0l31877,2647l31877,15142l26226,13843l0,20953l0,7100l20511,0x">
                  <v:stroke weight="0pt" endcap="flat" joinstyle="miter" miterlimit="10" on="false" color="#000000" opacity="0"/>
                  <v:fill on="true" color="#4f81bd"/>
                </v:shape>
                <v:shape id="Shape 916" style="position:absolute;width:318;height:183;left:864;top:19282;" coordsize="31877,18375" path="m0,0l4509,5456l31877,5456l31877,17775l15177,17775c6922,17775,1969,17902,191,18283l0,18375l0,5456l64,5456l0,5386l0,0x">
                  <v:stroke weight="0pt" endcap="flat" joinstyle="miter" miterlimit="10" on="false" color="#000000" opacity="0"/>
                  <v:fill on="true" color="#4f81bd"/>
                </v:shape>
                <v:shape id="Shape 917" style="position:absolute;width:318;height:144;left:864;top:18933;" coordsize="31877,14434" path="m11367,0l31877,0l31877,12192l12510,12192l0,14434l0,1263l11367,0x">
                  <v:stroke weight="0pt" endcap="flat" joinstyle="miter" miterlimit="10" on="false" color="#000000" opacity="0"/>
                  <v:fill on="true" color="#4f81bd"/>
                </v:shape>
                <v:shape id="Shape 918" style="position:absolute;width:99;height:125;left:864;top:18615;" coordsize="9970,12573" path="m2858,0c5144,0,6922,508,8192,1778c9335,2921,9970,4445,9970,6350c9970,8128,9335,9652,8065,10795c6795,11938,5017,12573,2731,12573l0,11029l0,84l2858,0x">
                  <v:stroke weight="0pt" endcap="flat" joinstyle="miter" miterlimit="10" on="false" color="#000000" opacity="0"/>
                  <v:fill on="true" color="#4f81bd"/>
                </v:shape>
                <v:shape id="Shape 919" style="position:absolute;width:318;height:482;left:864;top:18265;" coordsize="31877,48213" path="m9081,0l31877,0l31877,12319l15177,12319c18225,19812,20257,24638,21527,26797c23686,30734,25972,33528,28385,35179l31877,36306l31877,48213l31052,48006c27750,45974,24575,42418,21527,37338c18606,32385,14923,24003,10732,12319l7938,12319l0,14123l0,882l9081,0x">
                  <v:stroke weight="0pt" endcap="flat" joinstyle="miter" miterlimit="10" on="false" color="#000000" opacity="0"/>
                  <v:fill on="true" color="#4f81bd"/>
                </v:shape>
                <v:shape id="Shape 920" style="position:absolute;width:318;height:177;left:864;top:17838;" coordsize="31877,17780" path="m0,0l7303,5085l31877,5085l31877,17276l14161,17276c10161,17276,6986,17340,4620,17435l0,17780l0,5085l953,5085l0,4361l0,0x">
                  <v:stroke weight="0pt" endcap="flat" joinstyle="miter" miterlimit="10" on="false" color="#000000" opacity="0"/>
                  <v:fill on="true" color="#4f81bd"/>
                </v:shape>
                <v:shape id="Shape 921" style="position:absolute;width:8;height:38;left:864;top:17665;" coordsize="826,3808" path="m0,0l826,1909l0,3808l0,0x">
                  <v:stroke weight="0pt" endcap="flat" joinstyle="miter" miterlimit="10" on="false" color="#000000" opacity="0"/>
                  <v:fill on="true" color="#4f81bd"/>
                </v:shape>
                <v:shape id="Shape 15328" style="position:absolute;width:318;height:123;left:864;top:16932;" coordsize="31877,12319" path="m0,0l31877,0l31877,12319l0,12319l0,0">
                  <v:stroke weight="0pt" endcap="flat" joinstyle="miter" miterlimit="10" on="false" color="#000000" opacity="0"/>
                  <v:fill on="true" color="#4f81bd"/>
                </v:shape>
                <v:shape id="Shape 923" style="position:absolute;width:23;height:38;left:1159;top:16131;" coordsize="2349,3828" path="m1524,0l2349,402l2349,3828l0,2286l1524,0x">
                  <v:stroke weight="0pt" endcap="flat" joinstyle="miter" miterlimit="10" on="false" color="#000000" opacity="0"/>
                  <v:fill on="true" color="#4f81bd"/>
                </v:shape>
                <v:shape id="Shape 924" style="position:absolute;width:318;height:576;left:864;top:16131;" coordsize="31877,57658" path="m13399,0l13399,46990l31877,41259l31877,54513l22670,57658l0,50172l0,43185l9081,46990l9081,15494l0,16986l0,4888l13399,0x">
                  <v:stroke weight="0pt" endcap="flat" joinstyle="miter" miterlimit="10" on="false" color="#000000" opacity="0"/>
                  <v:fill on="true" color="#4f81bd"/>
                </v:shape>
                <v:shape id="Shape 925" style="position:absolute;width:318;height:168;left:864;top:15857;" coordsize="31877,16836" path="m0,0l15431,4771l31877,224l31877,13536l21781,16836l0,8868l0,0x">
                  <v:stroke weight="0pt" endcap="flat" joinstyle="miter" miterlimit="10" on="false" color="#000000" opacity="0"/>
                  <v:fill on="true" color="#4f81bd"/>
                </v:shape>
                <v:shape id="Shape 926" style="position:absolute;width:83;height:151;left:864;top:15471;" coordsize="8319,15117" path="m2096,0c3874,0,5398,635,6668,1778c7811,3048,8319,4699,8319,6985c8319,9906,7430,12065,5525,13589l0,15117l0,1229l2096,0x">
                  <v:stroke weight="0pt" endcap="flat" joinstyle="miter" miterlimit="10" on="false" color="#000000" opacity="0"/>
                  <v:fill on="true" color="#4f81bd"/>
                </v:shape>
                <v:shape id="Shape 927" style="position:absolute;width:29;height:40;left:1153;top:15452;" coordsize="2984,4078" path="m1016,0l2984,1020l2984,4078l0,2160l1016,0x">
                  <v:stroke weight="0pt" endcap="flat" joinstyle="miter" miterlimit="10" on="false" color="#000000" opacity="0"/>
                  <v:fill on="true" color="#4f81bd"/>
                </v:shape>
                <v:shape id="Shape 928" style="position:absolute;width:318;height:176;left:864;top:15091;" coordsize="31877,17635" path="m0,0l4382,5316l31877,5316l31877,17635l0,17635l0,0x">
                  <v:stroke weight="0pt" endcap="flat" joinstyle="miter" miterlimit="10" on="false" color="#000000" opacity="0"/>
                  <v:fill on="true" color="#4f81bd"/>
                </v:shape>
                <v:shape id="Shape 929" style="position:absolute;width:318;height:146;left:864;top:14742;" coordsize="31877,14646" path="m16320,0l31877,0l31877,12319l16320,12319c8954,12319,4001,12700,1715,13462l0,14646l0,1310l16320,0x">
                  <v:stroke weight="0pt" endcap="flat" joinstyle="miter" miterlimit="10" on="false" color="#000000" opacity="0"/>
                  <v:fill on="true" color="#4f81bd"/>
                </v:shape>
                <v:shape id="Shape 930" style="position:absolute;width:99;height:125;left:864;top:14424;" coordsize="9970,12573" path="m2858,0c5144,0,6922,508,8192,1778c9335,2921,9970,4445,9970,6350c9970,8128,9335,9652,8065,10795c6795,11938,5017,12573,2731,12573l0,11029l0,84l2858,0x">
                  <v:stroke weight="0pt" endcap="flat" joinstyle="miter" miterlimit="10" on="false" color="#000000" opacity="0"/>
                  <v:fill on="true" color="#4f81bd"/>
                </v:shape>
                <v:shape id="Shape 931" style="position:absolute;width:318;height:482;left:864;top:14074;" coordsize="31877,48213" path="m9081,0l31877,0l31877,12319l15177,12319c18225,19812,20257,24638,21527,26797c23686,30734,25972,33528,28385,35179l31877,36306l31877,48213l31052,48006c27750,45974,24575,42418,21527,37338c18606,32385,14923,24003,10732,12319l7938,12319l0,14123l0,882l9081,0x">
                  <v:stroke weight="0pt" endcap="flat" joinstyle="miter" miterlimit="10" on="false" color="#000000" opacity="0"/>
                  <v:fill on="true" color="#4f81bd"/>
                </v:shape>
                <v:shape id="Shape 932" style="position:absolute;width:262;height:653;left:1183;top:24007;" coordsize="26226,65341" path="m0,0l17971,8064c23559,14033,26226,21653,26226,30924c26226,33972,26098,36639,25591,39306c25336,40830,24448,44005,22923,48831c21273,53657,20510,56705,20510,57975c20510,59245,20892,60261,21654,60896c22416,61658,23940,62166,26226,62547l26226,65341l0,65341l0,59883l7938,57340c11494,55181,14542,51752,16955,47307c19241,42862,20510,37909,20510,32575c20510,26352,18860,21399,15558,17843c12256,14287,8446,12509,4001,12509l0,13576l0,0x">
                  <v:stroke weight="0pt" endcap="flat" joinstyle="miter" miterlimit="10" on="false" color="#000000" opacity="0"/>
                  <v:fill on="true" color="#4f81bd"/>
                </v:shape>
                <v:shape id="Shape 933" style="position:absolute;width:260;height:541;left:1183;top:23298;" coordsize="26098,54111" path="m0,0l17717,8615c23305,13695,26098,19919,26098,27412c26098,35666,22923,42651,16447,48494l0,54111l0,40857l5271,39222c10985,34270,13907,28554,13907,21823c13907,17378,12636,13441,10223,10139l0,3427l0,0x">
                  <v:stroke weight="0pt" endcap="flat" joinstyle="miter" miterlimit="10" on="false" color="#000000" opacity="0"/>
                  <v:fill on="true" color="#4f81bd"/>
                </v:shape>
                <v:shape id="Shape 934" style="position:absolute;width:239;height:335;left:1183;top:22848;" coordsize="23940,33528" path="m21273,0l23940,0l23940,33528l21273,33528c21273,30353,21019,28194,20384,27051c19622,25908,18606,25019,17082,24384c15685,23749,12764,23368,8573,23368l0,23368l0,11049l8573,11049c12891,11049,15685,10795,17082,10160c18479,9525,19495,8509,20257,7239c20892,5969,21273,3556,21273,0x">
                  <v:stroke weight="0pt" endcap="flat" joinstyle="miter" miterlimit="10" on="false" color="#000000" opacity="0"/>
                  <v:fill on="true" color="#4f81bd"/>
                </v:shape>
                <v:shape id="Shape 935" style="position:absolute;width:260;height:541;left:1183;top:22180;" coordsize="26098,54111" path="m0,0l17717,8615c23305,13695,26098,19918,26098,27411c26098,35666,22923,42651,16447,48493l0,54111l0,40857l5271,39222c10985,34269,13907,28554,13907,21823c13907,17378,12636,13441,10223,10139l0,3427l0,0x">
                  <v:stroke weight="0pt" endcap="flat" joinstyle="miter" miterlimit="10" on="false" color="#000000" opacity="0"/>
                  <v:fill on="true" color="#4f81bd"/>
                </v:shape>
                <v:shape id="Shape 936" style="position:absolute;width:260;height:530;left:1183;top:21507;" coordsize="26098,53083" path="m0,0l18860,9775c23685,15109,26098,21078,26098,27555c26098,35302,22797,42033,16320,47748l0,53083l0,39772l5144,38350c11367,34413,14415,28952,14415,22221c14415,17268,12764,12950,9461,9140l0,3057l0,0x">
                  <v:stroke weight="0pt" endcap="flat" joinstyle="miter" miterlimit="10" on="false" color="#000000" opacity="0"/>
                  <v:fill on="true" color="#4f81bd"/>
                </v:shape>
                <v:shape id="Shape 937" style="position:absolute;width:260;height:530;left:1183;top:20821;" coordsize="26098,53083" path="m0,0l18860,9775c23685,15109,26098,21078,26098,27555c26098,35302,22797,42033,16320,47748l0,53083l0,39772l5144,38350c11367,34413,14415,28952,14415,22221c14415,17268,12764,12950,9461,9140l0,3057l0,0x">
                  <v:stroke weight="0pt" endcap="flat" joinstyle="miter" miterlimit="10" on="false" color="#000000" opacity="0"/>
                  <v:fill on="true" color="#4f81bd"/>
                </v:shape>
                <v:shape id="Shape 938" style="position:absolute;width:239;height:331;left:1183;top:20391;" coordsize="23940,33147" path="m21273,0l23940,0l23940,33147l21273,33147c21273,29845,21019,27559,20384,26416c19622,25273,18606,24384,17082,23749c15685,22987,12764,22733,8573,22733l0,22733l0,10414l8573,10414c12891,10414,15685,10033,17082,9398c18479,8763,19495,7874,20257,6731c20892,5461,21273,3302,21273,0x">
                  <v:stroke weight="0pt" endcap="flat" joinstyle="miter" miterlimit="10" on="false" color="#000000" opacity="0"/>
                  <v:fill on="true" color="#4f81bd"/>
                </v:shape>
                <v:shape id="Shape 939" style="position:absolute;width:260;height:599;left:1183;top:19663;" coordsize="26098,59985" path="m0,0l7176,1671c13398,4592,18098,8656,21273,13863c24448,18943,26098,24658,26098,31008c26098,41295,21908,49423,13780,55392l0,59985l0,45647l9970,43327c17209,39390,20765,34183,20765,27706c20765,23007,18733,18943,14796,15895l0,12495l0,0x">
                  <v:stroke weight="0pt" endcap="flat" joinstyle="miter" miterlimit="10" on="false" color="#000000" opacity="0"/>
                  <v:fill on="true" color="#4f81bd"/>
                </v:shape>
                <v:shape id="Shape 940" style="position:absolute;width:239;height:336;left:1183;top:19226;" coordsize="23940,33655" path="m21273,0l23940,0l23940,33655l21273,33655l21273,32258c21273,28702,20384,26416,18606,25146c16828,24003,13526,23368,8573,23368l0,23368l0,11049l8573,11049c13145,11049,16066,10795,17082,10287c18606,9525,19622,8636,20257,7366c21019,6223,21273,3683,21273,0x">
                  <v:stroke weight="0pt" endcap="flat" joinstyle="miter" miterlimit="10" on="false" color="#000000" opacity="0"/>
                  <v:fill on="true" color="#4f81bd"/>
                </v:shape>
                <v:shape id="Shape 941" style="position:absolute;width:239;height:337;left:1183;top:18827;" coordsize="23940,33782" path="m21273,0l23940,0l23940,33782l21273,33782l21273,32385c21273,29210,20765,26924,19876,25654c18860,24384,17463,23495,15558,23114c14796,22860,12510,22733,8573,22733l0,22733l0,10541l8573,10541c12891,10541,15811,10160,17335,9398c18606,8890,19495,8001,20257,6858c20892,5588,21273,3302,21273,0x">
                  <v:stroke weight="0pt" endcap="flat" joinstyle="miter" miterlimit="10" on="false" color="#000000" opacity="0"/>
                  <v:fill on="true" color="#4f81bd"/>
                </v:shape>
                <v:shape id="Shape 942" style="position:absolute;width:253;height:618;left:1183;top:18148;" coordsize="25336,61849" path="m9970,0l14160,0c21527,5588,25336,10795,25336,15875c25336,18288,24448,20320,22797,21717c21146,23114,18224,23876,14160,24003c19495,30988,22670,35306,23559,37084c24702,39751,25336,42672,25336,45720c25336,50419,23813,54229,20510,57277c17335,60325,13018,61849,7810,61849l0,59896l0,47989l4382,49403c7938,49403,10859,48387,13272,46228c15558,44069,16701,41656,16701,38862c16701,35052,14288,30099,9335,24003l0,24003l0,11684l318,11684c6795,11684,10732,11557,12256,11303c13653,11049,14669,10668,15177,10033c15685,9525,15939,8890,15939,8128c15939,7366,15811,6604,15431,5969c14796,4953,13018,2921,9970,0x">
                  <v:stroke weight="0pt" endcap="flat" joinstyle="miter" miterlimit="10" on="false" color="#000000" opacity="0"/>
                  <v:fill on="true" color="#4f81bd"/>
                </v:shape>
                <v:shape id="Shape 943" style="position:absolute;width:239;height:349;left:1183;top:17769;" coordsize="23940,34925" path="m21273,0l23940,0l23940,34925l21273,34925c21273,31369,20765,28829,19622,27178c18860,25908,17590,25019,15811,24511c15049,24257,12636,24130,8699,24130l0,24130l0,11938l8065,11938c11874,11938,14669,11430,16573,10541c17971,9779,19114,8636,20003,7112c20892,5461,21273,3048,21273,0x">
                  <v:stroke weight="0pt" endcap="flat" joinstyle="miter" miterlimit="10" on="false" color="#000000" opacity="0"/>
                  <v:fill on="true" color="#4f81bd"/>
                </v:shape>
                <v:shape id="Shape 944" style="position:absolute;width:239;height:406;left:1183;top:16776;" coordsize="23940,40639" path="m21273,0l23940,0l23940,40639l21273,40639l21273,37592c21273,35687,20765,33782,19748,32258c18860,30607,17463,29463,15811,28828c14034,28194,10859,27939,5906,27939l0,27939l0,15621l5906,15621c12256,15621,16320,14859,17971,13588c20257,11684,21273,9271,21273,6223l21273,0x">
                  <v:stroke weight="0pt" endcap="flat" joinstyle="miter" miterlimit="10" on="false" color="#000000" opacity="0"/>
                  <v:fill on="true" color="#4f81bd"/>
                </v:shape>
                <v:shape id="Shape 945" style="position:absolute;width:260;height:541;left:1183;top:16135;" coordsize="26098,54111" path="m0,0l17717,8616c23305,13695,26098,19918,26098,27412c26098,35666,22923,42652,16447,48493l0,54111l0,40857l5271,39222c10985,34269,13907,28554,13907,21823c13907,17378,12636,13441,10223,10140l0,3427l0,0x">
                  <v:stroke weight="0pt" endcap="flat" joinstyle="miter" miterlimit="10" on="false" color="#000000" opacity="0"/>
                  <v:fill on="true" color="#4f81bd"/>
                </v:shape>
                <v:shape id="Shape 946" style="position:absolute;width:260;height:530;left:1183;top:15462;" coordsize="26098,53084" path="m0,0l18860,9775c23685,15109,26098,21079,26098,27555c26098,35302,22797,42033,16320,47748l0,53084l0,39772l5144,38350c11367,34413,14415,28952,14415,22221c14415,17268,12764,12950,9461,9141l0,3058l0,0x">
                  <v:stroke weight="0pt" endcap="flat" joinstyle="miter" miterlimit="10" on="false" color="#000000" opacity="0"/>
                  <v:fill on="true" color="#4f81bd"/>
                </v:shape>
                <v:shape id="Shape 947" style="position:absolute;width:239;height:337;left:1183;top:15034;" coordsize="23940,33782" path="m21273,0l23940,0l23940,33782l21273,33782c21273,30861,20765,28448,19876,26670c19368,25654,18479,24892,17082,24257c15685,23749,12891,23368,8573,23368l0,23368l0,11049l8573,11049c13272,11049,16193,10795,17209,10287c18352,9779,19368,8763,20130,7366c20892,5969,21273,3556,21273,0x">
                  <v:stroke weight="0pt" endcap="flat" joinstyle="miter" miterlimit="10" on="false" color="#000000" opacity="0"/>
                  <v:fill on="true" color="#4f81bd"/>
                </v:shape>
                <v:shape id="Shape 948" style="position:absolute;width:239;height:335;left:1183;top:14640;" coordsize="23940,33527" path="m21273,0l23940,0l23940,33527l21273,33527l21273,31877c21273,28702,20765,26543,19876,25273c18860,24002,17463,23114,15558,22733c14796,22478,12383,22478,8573,22478l0,22478l0,10160l8573,10160c12891,10160,15811,9778,17463,9017c18606,8509,19495,7747,20257,6477c20892,5334,21273,3175,21273,0x">
                  <v:stroke weight="0pt" endcap="flat" joinstyle="miter" miterlimit="10" on="false" color="#000000" opacity="0"/>
                  <v:fill on="true" color="#4f81bd"/>
                </v:shape>
                <v:shape id="Shape 949" style="position:absolute;width:253;height:618;left:1183;top:13957;" coordsize="25336,61849" path="m9970,0l14160,0c21527,5588,25336,10795,25336,15875c25336,18288,24448,20320,22797,21717c21146,23114,18224,23876,14160,24003c19495,30988,22670,35306,23559,37084c24702,39751,25336,42672,25336,45720c25336,50419,23813,54228,20510,57277c17335,60325,13018,61849,7810,61849l0,59897l0,47990l4382,49403c7938,49403,10859,48387,13272,46228c15558,44069,16701,41656,16701,38862c16701,35052,14288,30099,9335,24003l0,24003l0,11684l318,11684c6795,11684,10732,11557,12256,11303c13653,11049,14669,10668,15177,10033c15685,9525,15939,8890,15939,8128c15939,7366,15811,6603,15431,5969c14796,4953,13018,2921,9970,0x">
                  <v:stroke weight="0pt" endcap="flat" joinstyle="miter" miterlimit="10" on="false" color="#000000" opacity="0"/>
                  <v:fill on="true" color="#4f81bd"/>
                </v:shape>
                <v:shape id="Picture 955" style="position:absolute;width:508;height:2235;left:878;top:4371;rotation:-89;" filled="f">
                  <v:imagedata r:id="rId15"/>
                </v:shape>
                <v:shape id="Picture 957" style="position:absolute;width:24765;height:2260;left:-11252;top:39166;rotation:-89;" filled="f">
                  <v:imagedata r:id="rId14"/>
                </v:shape>
                <v:shape id="Shape 959" style="position:absolute;width:473;height:603;left:391;top:51981;" coordsize="47307,60325" path="m0,0l34798,0l34798,2794c28194,3683,22860,5207,18796,7493c14859,9906,11684,13208,9398,17399c7112,21717,5842,26036,5842,30607c5842,35814,7493,40132,10668,43435c13716,46863,17399,48514,21336,48514c24511,48514,27305,47498,29718,45339c33528,42291,38481,34925,44704,23368l47307,19021l47307,49441l37973,57531c34544,59437,30734,60325,26543,60325c19304,60325,13081,57531,7747,52070c2540,46482,0,39370,0,30862c0,25400,1270,19813,3937,13716c5080,11049,5715,9017,5715,7874c5715,6604,5334,5588,4572,4699c3810,3938,2286,3302,0,2794l0,0x">
                  <v:stroke weight="0pt" endcap="flat" joinstyle="miter" miterlimit="10" on="false" color="#000000" opacity="0"/>
                  <v:fill on="true" color="#4f81bd"/>
                </v:shape>
                <v:shape id="Shape 960" style="position:absolute;width:144;height:452;left:720;top:51257;" coordsize="14414,45284" path="m14414,0l14414,12099l14224,12130c11430,13401,9271,15305,7620,17718c6096,20131,5334,22799,5334,25466c5334,29529,6858,33213,10160,36515l14414,38297l14414,45284l9778,43753c3301,37785,0,30291,0,21275c0,13654,2539,7304,7620,2478l14414,0x">
                  <v:stroke weight="0pt" endcap="flat" joinstyle="miter" miterlimit="10" on="false" color="#000000" opacity="0"/>
                  <v:fill on="true" color="#4f81bd"/>
                </v:shape>
                <v:shape id="Shape 961" style="position:absolute;width:499;height:236;left:364;top:50873;" coordsize="49974,23622" path="m0,0l49974,0l49974,12319l28449,12319c20828,12319,16129,12573,14351,12954c12574,13208,11303,13843,10668,14605c10033,15367,9779,16256,9779,17526c9779,18796,10161,20447,10923,22479l8382,23622l0,3429l0,0x">
                  <v:stroke weight="0pt" endcap="flat" joinstyle="miter" miterlimit="10" on="false" color="#000000" opacity="0"/>
                  <v:fill on="true" color="#4f81bd"/>
                </v:shape>
                <v:shape id="Shape 962" style="position:absolute;width:144;height:452;left:720;top:50140;" coordsize="14414,45284" path="m14414,0l14414,12099l14224,12130c11430,13401,9271,15305,7620,17718c6096,20131,5334,22799,5334,25465c5334,29529,6858,33212,10160,36514l14414,38297l14414,45284l9778,43753c3301,37785,0,30291,0,21275c0,13654,2539,7304,7620,2478l14414,0x">
                  <v:stroke weight="0pt" endcap="flat" joinstyle="miter" miterlimit="10" on="false" color="#000000" opacity="0"/>
                  <v:fill on="true" color="#4f81bd"/>
                </v:shape>
                <v:shape id="Shape 963" style="position:absolute;width:142;height:463;left:721;top:49443;" coordsize="14288,46302" path="m14288,0l14288,13888l13843,14011c10923,14265,8763,15281,7239,17059c5715,18710,4953,21124,4953,24171c4953,29252,6731,33188,10414,36236l14288,37433l14288,46302l10033,44745c3302,38395,0,30649,0,21758c0,15027,1778,9566,5335,5249l14288,0x">
                  <v:stroke weight="0pt" endcap="flat" joinstyle="miter" miterlimit="10" on="false" color="#000000" opacity="0"/>
                  <v:fill on="true" color="#4f81bd"/>
                </v:shape>
                <v:shape id="Shape 964" style="position:absolute;width:142;height:463;left:721;top:48757;" coordsize="14288,46302" path="m14288,0l14288,13889l13843,14012c10923,14265,8763,15282,7239,17059c5715,18710,4953,21124,4953,24171c4953,29252,6731,33188,10414,36237l14288,37434l14288,46302l10033,44745c3302,38395,0,30649,0,21758c0,15028,1778,9566,5335,5249l14288,0x">
                  <v:stroke weight="0pt" endcap="flat" joinstyle="miter" miterlimit="10" on="false" color="#000000" opacity="0"/>
                  <v:fill on="true" color="#4f81bd"/>
                </v:shape>
                <v:shape id="Shape 965" style="position:absolute;width:142;height:237;left:721;top:48409;" coordsize="14288,23749" path="m0,0l14288,0l14288,12946l14098,12954c12574,13336,11430,13843,10795,14605c10161,15367,9906,16383,9906,17653c9906,19050,10288,20701,10923,22733l8255,23749l0,3175l0,0x">
                  <v:stroke weight="0pt" endcap="flat" joinstyle="miter" miterlimit="10" on="false" color="#000000" opacity="0"/>
                  <v:fill on="true" color="#4f81bd"/>
                </v:shape>
                <v:shape id="Shape 966" style="position:absolute;width:151;height:151;left:364;top:48395;" coordsize="15113,15113" path="m7493,0c9652,0,11430,762,12827,2160c14351,3683,15113,5461,15113,7493c15113,9652,14351,11430,12827,12827c11430,14351,9652,15113,7493,15113c5462,15113,3683,14351,2160,12954c762,11430,0,9652,0,7493c0,5461,762,3683,2160,2160c3683,762,5462,0,7493,0x">
                  <v:stroke weight="0pt" endcap="flat" joinstyle="miter" miterlimit="10" on="false" color="#000000" opacity="0"/>
                  <v:fill on="true" color="#4f81bd"/>
                </v:shape>
                <v:shape id="Shape 967" style="position:absolute;width:142;height:506;left:721;top:47622;" coordsize="14288,50626" path="m14288,0l14288,13853l11938,14491c7239,18046,4826,22491,4826,27952c4826,30619,5588,33286,7113,35953l14288,41472l14288,50626l4445,41795c1398,36716,0,31381,0,25666c0,15379,3938,7124,11685,901l14288,0x">
                  <v:stroke weight="0pt" endcap="flat" joinstyle="miter" miterlimit="10" on="false" color="#000000" opacity="0"/>
                  <v:fill on="true" color="#4f81bd"/>
                </v:shape>
                <v:shape id="Shape 968" style="position:absolute;width:142;height:237;left:721;top:47251;" coordsize="14288,23749" path="m0,0l14288,0l14288,12919l10795,14605c10161,15367,9906,16383,9906,17653c9906,19050,10288,20701,10923,22606l8255,23749l0,3175l0,0x">
                  <v:stroke weight="0pt" endcap="flat" joinstyle="miter" miterlimit="10" on="false" color="#000000" opacity="0"/>
                  <v:fill on="true" color="#4f81bd"/>
                </v:shape>
                <v:shape id="Shape 969" style="position:absolute;width:142;height:390;left:721;top:46860;" coordsize="14288,39054" path="m14288,0l14288,13172l13336,13342c10541,14993,9144,17661,9144,21470c9144,24455,9938,27408,11542,30345l14288,33667l14288,39054l3604,27408c1206,23598,0,19883,0,16263c0,12580,889,9405,2794,6738c4573,4071,7620,1912,11938,261l14288,0x">
                  <v:stroke weight="0pt" endcap="flat" joinstyle="miter" miterlimit="10" on="false" color="#000000" opacity="0"/>
                  <v:fill on="true" color="#4f81bd"/>
                </v:shape>
                <v:shape id="Shape 970" style="position:absolute;width:142;height:452;left:721;top:46188;" coordsize="14288,45200" path="m14288,0l14288,13242l8255,14613c5715,16771,4445,19946,4445,24011c4445,27186,5335,29599,6986,31504c8763,33408,10668,34298,12827,34298l14288,34255l14288,45200l5335,40139c1778,35821,0,29725,0,21851c0,15756,1016,10802,3049,6865c4573,3944,6986,1786,10288,388l14288,0x">
                  <v:stroke weight="0pt" endcap="flat" joinstyle="miter" miterlimit="10" on="false" color="#000000" opacity="0"/>
                  <v:fill on="true" color="#4f81bd"/>
                </v:shape>
                <v:shape id="Shape 971" style="position:absolute;width:142;height:237;left:721;top:45803;" coordsize="14288,23749" path="m0,0l14288,0l14288,12695l14225,12700c12700,13081,11557,13589,10923,14478c10161,15367,9906,16510,9906,17780c9906,19304,10288,20955,10923,22987l8255,23749l0,3048l0,0x">
                  <v:stroke weight="0pt" endcap="flat" joinstyle="miter" miterlimit="10" on="false" color="#000000" opacity="0"/>
                  <v:fill on="true" color="#4f81bd"/>
                </v:shape>
                <v:shape id="Shape 972" style="position:absolute;width:142;height:263;left:721;top:45533;" coordsize="14288,26327" path="m8255,0c10161,0,11812,635,13081,1905l14288,4695l14288,8503l12574,12446c10923,14605,10033,16129,10033,17145c10033,18034,10541,19050,11557,20066l14288,21967l14288,26327l3810,18367c1270,15430,0,12446,0,9398c0,6731,763,4445,2413,2667c4064,889,6097,0,8255,0x">
                  <v:stroke weight="0pt" endcap="flat" joinstyle="miter" miterlimit="10" on="false" color="#000000" opacity="0"/>
                  <v:fill on="true" color="#4f81bd"/>
                </v:shape>
                <v:shape id="Shape 973" style="position:absolute;width:498;height:603;left:365;top:44499;" coordsize="49847,60325" path="m12573,0c14098,0,15494,635,16764,1905c18161,3175,18797,4572,18797,6096c18797,7239,18415,8382,17526,9652c16764,10922,14986,12446,12319,14351c9525,16129,7748,17907,6858,19431c5842,20955,5335,22606,5335,24511c5335,26797,5969,28702,7239,30353c8382,31877,10287,33020,12827,33782c15367,34417,21972,34798,32639,34798l37592,34798l37592,17272l42926,17272l42926,34798l49847,34798l49847,47117l42926,47117l42926,60325l37592,60325l37592,47117l33020,47117c26289,47117,20574,45974,15748,43815c11049,41656,7239,38227,4318,33782c1524,29337,0,24257,0,18669c0,13462,1651,8636,5080,4318c7366,1397,9779,0,12573,0x">
                  <v:stroke weight="0pt" endcap="flat" joinstyle="miter" miterlimit="10" on="false" color="#000000" opacity="0"/>
                  <v:fill on="true" color="#4f81bd"/>
                </v:shape>
                <v:shape id="Shape 974" style="position:absolute;width:144;height:452;left:720;top:44095;" coordsize="14414,45284" path="m14414,0l14414,12099l14224,12130c11430,13400,9271,15305,7620,17718c6096,20131,5334,22798,5334,25466c5334,29529,6858,33212,10160,36514l14414,38297l14414,45284l9778,43754c3301,37785,0,30292,0,21274c0,13654,2539,7304,7620,2479l14414,0x">
                  <v:stroke weight="0pt" endcap="flat" joinstyle="miter" miterlimit="10" on="false" color="#000000" opacity="0"/>
                  <v:fill on="true" color="#4f81bd"/>
                </v:shape>
                <v:shape id="Shape 975" style="position:absolute;width:142;height:463;left:721;top:43398;" coordsize="14288,46302" path="m14288,0l14288,13888l13843,14011c10923,14265,8763,15281,7239,17059c5715,18710,4953,21123,4953,24171c4953,29251,6731,33188,10414,36236l14288,37434l14288,46302l10033,44745c3302,38395,0,30648,0,21758c0,15027,1778,9566,5335,5248l14288,0x">
                  <v:stroke weight="0pt" endcap="flat" joinstyle="miter" miterlimit="10" on="false" color="#000000" opacity="0"/>
                  <v:fill on="true" color="#4f81bd"/>
                </v:shape>
                <v:shape id="Shape 976" style="position:absolute;width:499;height:628;left:364;top:42669;" coordsize="49974,62825" path="m49974,0l49974,13336l46355,15835c45212,17486,44704,19518,44704,21931c44704,24344,45339,26884,46610,29551l49974,33633l49974,51268l28702,51268c20955,51268,16129,51522,14351,51903c12574,52284,11303,52792,10668,53554c10033,54316,9779,55332,9779,56729c9779,57745,10161,59396,10923,61682l8382,62825l0,42378l0,38949l49912,38949c43815,33488,39878,29043,38227,25868c36450,22693,35687,19391,35687,16216c35687,12279,36703,8977,38862,6183c41022,3389,44324,1357,48895,87l49974,0x">
                  <v:stroke weight="0pt" endcap="flat" joinstyle="miter" miterlimit="10" on="false" color="#000000" opacity="0"/>
                  <v:fill on="true" color="#4f81bd"/>
                </v:shape>
                <v:shape id="Shape 977" style="position:absolute;width:142;height:452;left:721;top:41997;" coordsize="14288,45200" path="m14288,0l14288,13242l8255,14613c5715,16771,4445,19946,4445,24011c4445,27186,5335,29599,6986,31504c8763,33408,10668,34298,12827,34298l14288,34255l14288,45200l5335,40139c1778,35821,0,29725,0,21851c0,15756,1016,10802,3049,6865c4573,3944,6986,1786,10288,388l14288,0x">
                  <v:stroke weight="0pt" endcap="flat" joinstyle="miter" miterlimit="10" on="false" color="#000000" opacity="0"/>
                  <v:fill on="true" color="#4f81bd"/>
                </v:shape>
                <v:shape id="Shape 978" style="position:absolute;width:83;height:54;left:1099;top:52520;" coordsize="8318,5459" path="m8318,0l8318,5459l0,5459l0,2664l8318,0x">
                  <v:stroke weight="0pt" endcap="flat" joinstyle="miter" miterlimit="10" on="false" color="#000000" opacity="0"/>
                  <v:fill on="true" color="#4f81bd"/>
                </v:shape>
                <v:shape id="Shape 979" style="position:absolute;width:318;height:561;left:864;top:51913;" coordsize="31877,56172" path="m30036,0l31877,826l31877,14402l28258,15367c25845,16637,23432,18796,21273,21717c19749,23622,16574,28956,11748,37592c6922,46228,3112,52324,191,56007l0,56172l0,25751l8954,10795c11748,7366,14923,4699,18606,2794c22289,1016,26099,0,30036,0x">
                  <v:stroke weight="0pt" endcap="flat" joinstyle="miter" miterlimit="10" on="false" color="#000000" opacity="0"/>
                  <v:fill on="true" color="#4f81bd"/>
                </v:shape>
                <v:shape id="Shape 980" style="position:absolute;width:23;height:38;left:1159;top:51208;" coordsize="2349,3828" path="m1524,0l2349,402l2349,3828l0,2286l1524,0x">
                  <v:stroke weight="0pt" endcap="flat" joinstyle="miter" miterlimit="10" on="false" color="#000000" opacity="0"/>
                  <v:fill on="true" color="#4f81bd"/>
                </v:shape>
                <v:shape id="Shape 981" style="position:absolute;width:318;height:576;left:864;top:51208;" coordsize="31877,57658" path="m13399,0l13399,46989l31877,41259l31877,54513l22670,57658l0,50171l0,43184l9081,46989l9081,15494l0,16987l0,4887l13399,0x">
                  <v:stroke weight="0pt" endcap="flat" joinstyle="miter" miterlimit="10" on="false" color="#000000" opacity="0"/>
                  <v:fill on="true" color="#4f81bd"/>
                </v:shape>
                <v:shape id="Shape 15329" style="position:absolute;width:318;height:123;left:864;top:50873;" coordsize="31877,12319" path="m0,0l31877,0l31877,12319l0,12319l0,0">
                  <v:stroke weight="0pt" endcap="flat" joinstyle="miter" miterlimit="10" on="false" color="#000000" opacity="0"/>
                  <v:fill on="true" color="#4f81bd"/>
                </v:shape>
                <v:shape id="Shape 983" style="position:absolute;width:23;height:38;left:1159;top:50091;" coordsize="2349,3829" path="m1524,0l2349,402l2349,3829l0,2287l1524,0x">
                  <v:stroke weight="0pt" endcap="flat" joinstyle="miter" miterlimit="10" on="false" color="#000000" opacity="0"/>
                  <v:fill on="true" color="#4f81bd"/>
                </v:shape>
                <v:shape id="Shape 984" style="position:absolute;width:318;height:576;left:864;top:50091;" coordsize="31877,57658" path="m13399,0l13399,46990l31877,41259l31877,54514l22670,57658l0,50172l0,43185l9081,46990l9081,15494l0,16987l0,4888l13399,0x">
                  <v:stroke weight="0pt" endcap="flat" joinstyle="miter" miterlimit="10" on="false" color="#000000" opacity="0"/>
                  <v:fill on="true" color="#4f81bd"/>
                </v:shape>
                <v:shape id="Shape 985" style="position:absolute;width:318;height:168;left:864;top:49817;" coordsize="31877,16837" path="m0,0l15431,4772l31877,225l31877,13536l21781,16837l0,8868l0,0x">
                  <v:stroke weight="0pt" endcap="flat" joinstyle="miter" miterlimit="10" on="false" color="#000000" opacity="0"/>
                  <v:fill on="true" color="#4f81bd"/>
                </v:shape>
                <v:shape id="Shape 986" style="position:absolute;width:83;height:151;left:864;top:49430;" coordsize="8319,15117" path="m2096,0c3874,0,5398,635,6668,1778c7811,3048,8319,4699,8319,6985c8319,9906,7430,12064,5525,13588l0,15117l0,1229l2096,0x">
                  <v:stroke weight="0pt" endcap="flat" joinstyle="miter" miterlimit="10" on="false" color="#000000" opacity="0"/>
                  <v:fill on="true" color="#4f81bd"/>
                </v:shape>
                <v:shape id="Shape 987" style="position:absolute;width:29;height:40;left:1153;top:49411;" coordsize="2984,4078" path="m1016,0l2984,1020l2984,4078l0,2160l1016,0x">
                  <v:stroke weight="0pt" endcap="flat" joinstyle="miter" miterlimit="10" on="false" color="#000000" opacity="0"/>
                  <v:fill on="true" color="#4f81bd"/>
                </v:shape>
                <v:shape id="Shape 988" style="position:absolute;width:318;height:168;left:864;top:49131;" coordsize="31877,16836" path="m0,0l15431,4772l31877,225l31877,13536l21781,16836l0,8868l0,0x">
                  <v:stroke weight="0pt" endcap="flat" joinstyle="miter" miterlimit="10" on="false" color="#000000" opacity="0"/>
                  <v:fill on="true" color="#4f81bd"/>
                </v:shape>
                <v:shape id="Shape 989" style="position:absolute;width:83;height:151;left:864;top:48745;" coordsize="8319,15118" path="m2096,0c3874,0,5398,636,6668,1778c7811,3048,8319,4699,8319,6986c8319,9906,7430,12065,5525,13589l0,15118l0,1229l2096,0x">
                  <v:stroke weight="0pt" endcap="flat" joinstyle="miter" miterlimit="10" on="false" color="#000000" opacity="0"/>
                  <v:fill on="true" color="#4f81bd"/>
                </v:shape>
                <v:shape id="Shape 990" style="position:absolute;width:29;height:40;left:1153;top:48726;" coordsize="2984,4078" path="m1016,0l2984,1020l2984,4078l0,2160l1016,0x">
                  <v:stroke weight="0pt" endcap="flat" joinstyle="miter" miterlimit="10" on="false" color="#000000" opacity="0"/>
                  <v:fill on="true" color="#4f81bd"/>
                </v:shape>
                <v:shape id="Shape 991" style="position:absolute;width:318;height:129;left:864;top:48409;" coordsize="31877,12946" path="m0,0l31877,0l31877,12319l14161,12319l0,12946l0,0x">
                  <v:stroke weight="0pt" endcap="flat" joinstyle="miter" miterlimit="10" on="false" color="#000000" opacity="0"/>
                  <v:fill on="true" color="#4f81bd"/>
                </v:shape>
                <v:shape id="Shape 992" style="position:absolute;width:318;height:174;left:864;top:48034;" coordsize="31877,17493" path="m31877,0l31877,14339l22416,17493c16193,17493,9970,15969,3747,12794l0,9432l0,278l1080,1109c5017,2760,9970,3649,16193,3649l31877,0x">
                  <v:stroke weight="0pt" endcap="flat" joinstyle="miter" miterlimit="10" on="false" color="#000000" opacity="0"/>
                  <v:fill on="true" color="#4f81bd"/>
                </v:shape>
                <v:shape id="Shape 993" style="position:absolute;width:318;height:209;left:864;top:47551;" coordsize="31877,20954" path="m20511,0l31877,2647l31877,15142l26226,13843l0,20954l0,7100l20511,0x">
                  <v:stroke weight="0pt" endcap="flat" joinstyle="miter" miterlimit="10" on="false" color="#000000" opacity="0"/>
                  <v:fill on="true" color="#4f81bd"/>
                </v:shape>
                <v:shape id="Shape 994" style="position:absolute;width:318;height:183;left:864;top:47197;" coordsize="31877,18376" path="m0,0l4509,5456l31877,5456l31877,17775l15177,17775c6922,17775,1969,17902,191,18283l0,18376l0,5456l64,5456l0,5387l0,0x">
                  <v:stroke weight="0pt" endcap="flat" joinstyle="miter" miterlimit="10" on="false" color="#000000" opacity="0"/>
                  <v:fill on="true" color="#4f81bd"/>
                </v:shape>
                <v:shape id="Shape 995" style="position:absolute;width:318;height:144;left:864;top:46847;" coordsize="31877,14434" path="m11367,0l31877,0l31877,12192l12510,12192l0,14434l0,1263l11367,0x">
                  <v:stroke weight="0pt" endcap="flat" joinstyle="miter" miterlimit="10" on="false" color="#000000" opacity="0"/>
                  <v:fill on="true" color="#4f81bd"/>
                </v:shape>
                <v:shape id="Shape 996" style="position:absolute;width:99;height:125;left:864;top:46530;" coordsize="9970,12573" path="m2858,0c5144,0,6922,508,8192,1778c9335,2921,9970,4445,9970,6350c9970,8128,9335,9652,8065,10795c6795,11938,5017,12573,2731,12573l0,11030l0,84l2858,0x">
                  <v:stroke weight="0pt" endcap="flat" joinstyle="miter" miterlimit="10" on="false" color="#000000" opacity="0"/>
                  <v:fill on="true" color="#4f81bd"/>
                </v:shape>
                <v:shape id="Shape 997" style="position:absolute;width:318;height:482;left:864;top:46179;" coordsize="31877,48212" path="m9081,0l31877,0l31877,12319l15177,12319c18225,19812,20257,24638,21527,26797c23686,30734,25972,33528,28385,35179l31877,36306l31877,48212l31052,48006c27750,45974,24575,42418,21527,37338c18606,32385,14923,24003,10732,12319l7938,12319l0,14123l0,881l9081,0x">
                  <v:stroke weight="0pt" endcap="flat" joinstyle="miter" miterlimit="10" on="false" color="#000000" opacity="0"/>
                  <v:fill on="true" color="#4f81bd"/>
                </v:shape>
                <v:shape id="Shape 998" style="position:absolute;width:318;height:177;left:864;top:45752;" coordsize="31877,17780" path="m0,0l7303,5084l31877,5084l31877,17276l14161,17276c10161,17276,6986,17340,4620,17435l0,17780l0,5084l953,5084l0,4361l0,0x">
                  <v:stroke weight="0pt" endcap="flat" joinstyle="miter" miterlimit="10" on="false" color="#000000" opacity="0"/>
                  <v:fill on="true" color="#4f81bd"/>
                </v:shape>
                <v:shape id="Shape 999" style="position:absolute;width:8;height:38;left:864;top:45580;" coordsize="826,3808" path="m0,0l826,1909l0,3808l0,0x">
                  <v:stroke weight="0pt" endcap="flat" joinstyle="miter" miterlimit="10" on="false" color="#000000" opacity="0"/>
                  <v:fill on="true" color="#4f81bd"/>
                </v:shape>
                <v:shape id="Shape 15330" style="position:absolute;width:318;height:123;left:864;top:44847;" coordsize="31877,12319" path="m0,0l31877,0l31877,12319l0,12319l0,0">
                  <v:stroke weight="0pt" endcap="flat" joinstyle="miter" miterlimit="10" on="false" color="#000000" opacity="0"/>
                  <v:fill on="true" color="#4f81bd"/>
                </v:shape>
                <v:shape id="Shape 1001" style="position:absolute;width:23;height:38;left:1159;top:44046;" coordsize="2349,3828" path="m1524,0l2349,402l2349,3828l0,2286l1524,0x">
                  <v:stroke weight="0pt" endcap="flat" joinstyle="miter" miterlimit="10" on="false" color="#000000" opacity="0"/>
                  <v:fill on="true" color="#4f81bd"/>
                </v:shape>
                <v:shape id="Shape 1002" style="position:absolute;width:318;height:576;left:864;top:44046;" coordsize="31877,57658" path="m13399,0l13399,46990l31877,41259l31877,54513l22670,57658l0,50172l0,43185l9081,46990l9081,15494l0,16987l0,4888l13399,0x">
                  <v:stroke weight="0pt" endcap="flat" joinstyle="miter" miterlimit="10" on="false" color="#000000" opacity="0"/>
                  <v:fill on="true" color="#4f81bd"/>
                </v:shape>
                <v:shape id="Shape 1003" style="position:absolute;width:318;height:168;left:864;top:43772;" coordsize="31877,16837" path="m0,0l15431,4771l31877,224l31877,13536l21781,16837l0,8868l0,0x">
                  <v:stroke weight="0pt" endcap="flat" joinstyle="miter" miterlimit="10" on="false" color="#000000" opacity="0"/>
                  <v:fill on="true" color="#4f81bd"/>
                </v:shape>
                <v:shape id="Shape 1004" style="position:absolute;width:83;height:151;left:864;top:43385;" coordsize="8319,15117" path="m2096,0c3874,0,5398,635,6668,1778c7811,3048,8319,4699,8319,6985c8319,9906,7430,12065,5525,13589l0,15117l0,1229l2096,0x">
                  <v:stroke weight="0pt" endcap="flat" joinstyle="miter" miterlimit="10" on="false" color="#000000" opacity="0"/>
                  <v:fill on="true" color="#4f81bd"/>
                </v:shape>
                <v:shape id="Shape 1005" style="position:absolute;width:29;height:40;left:1153;top:43366;" coordsize="2984,4078" path="m1016,0l2984,1020l2984,4078l0,2159l1016,0x">
                  <v:stroke weight="0pt" endcap="flat" joinstyle="miter" miterlimit="10" on="false" color="#000000" opacity="0"/>
                  <v:fill on="true" color="#4f81bd"/>
                </v:shape>
                <v:shape id="Shape 1006" style="position:absolute;width:318;height:176;left:864;top:43006;" coordsize="31877,17635" path="m0,0l4382,5316l31877,5316l31877,17635l0,17635l0,0x">
                  <v:stroke weight="0pt" endcap="flat" joinstyle="miter" miterlimit="10" on="false" color="#000000" opacity="0"/>
                  <v:fill on="true" color="#4f81bd"/>
                </v:shape>
                <v:shape id="Shape 1007" style="position:absolute;width:318;height:146;left:864;top:42656;" coordsize="31877,14646" path="m16320,0l31877,0l31877,12319l16320,12319c8954,12319,4001,12700,1715,13462l0,14646l0,1310l16320,0x">
                  <v:stroke weight="0pt" endcap="flat" joinstyle="miter" miterlimit="10" on="false" color="#000000" opacity="0"/>
                  <v:fill on="true" color="#4f81bd"/>
                </v:shape>
                <v:shape id="Shape 1008" style="position:absolute;width:99;height:125;left:864;top:42339;" coordsize="9970,12573" path="m2858,0c5144,0,6922,508,8192,1778c9335,2921,9970,4445,9970,6350c9970,8128,9335,9652,8065,10795c6795,11938,5017,12573,2731,12573l0,11030l0,84l2858,0x">
                  <v:stroke weight="0pt" endcap="flat" joinstyle="miter" miterlimit="10" on="false" color="#000000" opacity="0"/>
                  <v:fill on="true" color="#4f81bd"/>
                </v:shape>
                <v:shape id="Shape 1009" style="position:absolute;width:318;height:482;left:864;top:41988;" coordsize="31877,48212" path="m9081,0l31877,0l31877,12319l15177,12319c18225,19812,20257,24638,21527,26797c23686,30734,25972,33528,28385,35179l31877,36306l31877,48212l31052,48006c27750,45974,24575,42418,21527,37338c18606,32385,14923,24003,10732,12319l7938,12319l0,14123l0,881l9081,0x">
                  <v:stroke weight="0pt" endcap="flat" joinstyle="miter" miterlimit="10" on="false" color="#000000" opacity="0"/>
                  <v:fill on="true" color="#4f81bd"/>
                </v:shape>
                <v:shape id="Shape 1010" style="position:absolute;width:262;height:653;left:1183;top:51922;" coordsize="26226,65341" path="m0,0l17971,8064c23559,14032,26226,21652,26226,30924c26226,33972,26098,36639,25591,39305c25336,40829,24448,44004,22923,48830c21273,53656,20510,56704,20510,57975c20510,59244,20892,60261,21654,60896c22416,61657,23940,62166,26226,62547l26226,65341l0,65341l0,59882l7938,57340c11494,55180,14542,51752,16955,47306c19241,42862,20510,37909,20510,32575c20510,26352,18860,21399,15558,17842c12256,14287,8446,12509,4001,12509l0,13576l0,0x">
                  <v:stroke weight="0pt" endcap="flat" joinstyle="miter" miterlimit="10" on="false" color="#000000" opacity="0"/>
                  <v:fill on="true" color="#4f81bd"/>
                </v:shape>
                <v:shape id="Shape 1011" style="position:absolute;width:260;height:541;left:1183;top:51212;" coordsize="26098,54111" path="m0,0l17717,8615c23305,13695,26098,19918,26098,27412c26098,35666,22923,42652,16447,48493l0,54111l0,40857l5271,39222c10985,34269,13907,28554,13907,21823c13907,17378,12636,13441,10223,10139l0,3427l0,0x">
                  <v:stroke weight="0pt" endcap="flat" joinstyle="miter" miterlimit="10" on="false" color="#000000" opacity="0"/>
                  <v:fill on="true" color="#4f81bd"/>
                </v:shape>
                <v:shape id="Shape 1012" style="position:absolute;width:239;height:335;left:1183;top:50763;" coordsize="23940,33528" path="m21273,0l23940,0l23940,33528l21273,33528c21273,30353,21019,28194,20384,27051c19622,25908,18606,25019,17082,24384c15685,23749,12764,23368,8573,23368l0,23368l0,11049l8573,11049c12891,11049,15685,10795,17082,10160c18479,9525,19495,8509,20257,7239c20892,5969,21273,3556,21273,0x">
                  <v:stroke weight="0pt" endcap="flat" joinstyle="miter" miterlimit="10" on="false" color="#000000" opacity="0"/>
                  <v:fill on="true" color="#4f81bd"/>
                </v:shape>
                <v:shape id="Shape 1013" style="position:absolute;width:260;height:541;left:1183;top:50095;" coordsize="26098,54112" path="m0,0l17717,8616c23305,13696,26098,19919,26098,27412c26098,35667,22923,42652,16447,48494l0,54112l0,40857l5271,39222c10985,34270,13907,28555,13907,21823c13907,17379,12636,13442,10223,10140l0,3428l0,0x">
                  <v:stroke weight="0pt" endcap="flat" joinstyle="miter" miterlimit="10" on="false" color="#000000" opacity="0"/>
                  <v:fill on="true" color="#4f81bd"/>
                </v:shape>
                <v:shape id="Shape 1014" style="position:absolute;width:260;height:530;left:1183;top:49422;" coordsize="26098,53084" path="m0,0l18860,9775c23685,15109,26098,21078,26098,27555c26098,35302,22797,42033,16320,47747l0,53084l0,39772l5144,38350c11367,34413,14415,28952,14415,22221c14415,17268,12764,12950,9461,9141l0,3058l0,0x">
                  <v:stroke weight="0pt" endcap="flat" joinstyle="miter" miterlimit="10" on="false" color="#000000" opacity="0"/>
                  <v:fill on="true" color="#4f81bd"/>
                </v:shape>
                <v:shape id="Shape 1015" style="position:absolute;width:260;height:530;left:1183;top:48736;" coordsize="26098,53084" path="m0,0l18860,9775c23685,15109,26098,21078,26098,27555c26098,35302,22797,42033,16320,47748l0,53084l0,39773l5144,38350c11367,34413,14415,28952,14415,22221c14415,17269,12764,12950,9461,9141l0,3058l0,0x">
                  <v:stroke weight="0pt" endcap="flat" joinstyle="miter" miterlimit="10" on="false" color="#000000" opacity="0"/>
                  <v:fill on="true" color="#4f81bd"/>
                </v:shape>
                <v:shape id="Shape 1016" style="position:absolute;width:239;height:331;left:1183;top:48305;" coordsize="23940,33147" path="m21273,0l23940,0l23940,33147l21273,33147c21273,29845,21019,27558,20384,26415c19622,25273,18606,24383,17082,23749c15685,22986,12764,22733,8573,22733l0,22733l0,10413l8573,10413c12891,10413,15685,10033,17082,9398c18479,8762,19495,7874,20257,6731c20892,5460,21273,3175,21273,0x">
                  <v:stroke weight="0pt" endcap="flat" joinstyle="miter" miterlimit="10" on="false" color="#000000" opacity="0"/>
                  <v:fill on="true" color="#4f81bd"/>
                </v:shape>
                <v:shape id="Shape 1017" style="position:absolute;width:260;height:599;left:1183;top:47577;" coordsize="26098,59985" path="m0,0l7176,1671c13398,4593,18098,8656,21273,13863c24448,18944,26098,24658,26098,31008c26098,41295,21908,49423,13780,55393l0,59985l0,45647l9970,43327c17209,39391,20765,34183,20765,27706c20765,23007,18733,18944,14796,15895l0,12495l0,0x">
                  <v:stroke weight="0pt" endcap="flat" joinstyle="miter" miterlimit="10" on="false" color="#000000" opacity="0"/>
                  <v:fill on="true" color="#4f81bd"/>
                </v:shape>
                <v:shape id="Shape 1018" style="position:absolute;width:239;height:336;left:1183;top:47141;" coordsize="23940,33655" path="m21273,0l23940,0l23940,33655l21273,33655l21273,32258c21273,28702,20384,26416,18606,25146c16828,24003,13526,23368,8573,23368l0,23368l0,11049l8573,11049c13145,11049,16066,10795,17082,10287c18606,9525,19622,8637,20257,7366c21019,6223,21273,3683,21273,0x">
                  <v:stroke weight="0pt" endcap="flat" joinstyle="miter" miterlimit="10" on="false" color="#000000" opacity="0"/>
                  <v:fill on="true" color="#4f81bd"/>
                </v:shape>
                <v:shape id="Shape 1019" style="position:absolute;width:239;height:337;left:1183;top:46742;" coordsize="23940,33782" path="m21273,0l23940,0l23940,33782l21273,33782l21273,32385c21273,29210,20765,26924,19876,25654c18860,24384,17463,23495,15558,23114c14796,22860,12510,22733,8573,22733l0,22733l0,10541l8573,10541c12891,10541,15811,10160,17335,9398c18606,8890,19495,8001,20257,6858c20892,5588,21273,3302,21273,0x">
                  <v:stroke weight="0pt" endcap="flat" joinstyle="miter" miterlimit="10" on="false" color="#000000" opacity="0"/>
                  <v:fill on="true" color="#4f81bd"/>
                </v:shape>
                <v:shape id="Shape 1020" style="position:absolute;width:253;height:618;left:1183;top:46062;" coordsize="25336,61849" path="m9970,0l14160,0c21527,5588,25336,10795,25336,15875c25336,18288,24448,20320,22797,21717c21146,23114,18224,23876,14160,24003c19495,30988,22670,35306,23559,37084c24702,39751,25336,42672,25336,45720c25336,50419,23813,54229,20510,57277c17335,60325,13018,61849,7810,61849l0,59896l0,47990l4382,49403c7938,49403,10859,48387,13272,46228c15558,44069,16701,41656,16701,38862c16701,35052,14288,30099,9335,24003l0,24003l0,11684l318,11684c6795,11684,10732,11557,12256,11303c13653,11049,14669,10668,15177,10033c15685,9525,15939,8890,15939,8128c15939,7366,15811,6604,15431,5969c14796,4953,13018,2921,9970,0x">
                  <v:stroke weight="0pt" endcap="flat" joinstyle="miter" miterlimit="10" on="false" color="#000000" opacity="0"/>
                  <v:fill on="true" color="#4f81bd"/>
                </v:shape>
                <v:shape id="Shape 1021" style="position:absolute;width:239;height:349;left:1183;top:45684;" coordsize="23940,34925" path="m21273,0l23940,0l23940,34925l21273,34925c21273,31369,20765,28829,19622,27178c18860,25908,17590,25019,15811,24511c15049,24257,12636,24130,8699,24130l0,24130l0,11938l8065,11938c11874,11938,14669,11430,16573,10541c17971,9779,19114,8636,20003,7112c20892,5461,21273,3048,21273,0x">
                  <v:stroke weight="0pt" endcap="flat" joinstyle="miter" miterlimit="10" on="false" color="#000000" opacity="0"/>
                  <v:fill on="true" color="#4f81bd"/>
                </v:shape>
                <v:shape id="Shape 1022" style="position:absolute;width:239;height:406;left:1183;top:44691;" coordsize="23940,40640" path="m21273,0l23940,0l23940,40640l21273,40640l21273,37592c21273,35687,20765,33782,19748,32258c18860,30607,17463,29464,15811,28829c14034,28194,10859,27940,5906,27940l0,27940l0,15621l5906,15621c12256,15621,16320,14859,17971,13589c20257,11684,21273,9271,21273,6223l21273,0x">
                  <v:stroke weight="0pt" endcap="flat" joinstyle="miter" miterlimit="10" on="false" color="#000000" opacity="0"/>
                  <v:fill on="true" color="#4f81bd"/>
                </v:shape>
                <v:shape id="Shape 1023" style="position:absolute;width:260;height:541;left:1183;top:44050;" coordsize="26098,54111" path="m0,0l17717,8615c23305,13696,26098,19919,26098,27412c26098,35666,22923,42652,16447,48494l0,54111l0,40857l5271,39222c10985,34270,13907,28554,13907,21823c13907,17378,12636,13441,10223,10140l0,3427l0,0x">
                  <v:stroke weight="0pt" endcap="flat" joinstyle="miter" miterlimit="10" on="false" color="#000000" opacity="0"/>
                  <v:fill on="true" color="#4f81bd"/>
                </v:shape>
                <v:shape id="Shape 1024" style="position:absolute;width:260;height:530;left:1183;top:43376;" coordsize="26098,53083" path="m0,0l18860,9775c23685,15109,26098,21078,26098,27555c26098,35302,22797,42033,16320,47748l0,53083l0,39772l5144,38350c11367,34413,14415,28952,14415,22221c14415,17268,12764,12950,9461,9140l0,3058l0,0x">
                  <v:stroke weight="0pt" endcap="flat" joinstyle="miter" miterlimit="10" on="false" color="#000000" opacity="0"/>
                  <v:fill on="true" color="#4f81bd"/>
                </v:shape>
                <v:shape id="Shape 1025" style="position:absolute;width:239;height:337;left:1183;top:42948;" coordsize="23940,33782" path="m21273,0l23940,0l23940,33782l21273,33782c21273,30861,20765,28448,19876,26670c19368,25654,18479,24892,17082,24257c15685,23749,12891,23368,8573,23368l0,23368l0,11049l8573,11049c13272,11049,16193,10795,17209,10287c18352,9779,19368,8763,20130,7366c20892,5969,21273,3556,21273,0x">
                  <v:stroke weight="0pt" endcap="flat" joinstyle="miter" miterlimit="10" on="false" color="#000000" opacity="0"/>
                  <v:fill on="true" color="#4f81bd"/>
                </v:shape>
                <v:shape id="Shape 1026" style="position:absolute;width:239;height:335;left:1183;top:42555;" coordsize="23940,33528" path="m21273,0l23940,0l23940,33528l21273,33528l21273,31877c21273,28702,20765,26543,19876,25273c18860,24003,17463,23114,15558,22733c14796,22479,12383,22479,8573,22479l0,22479l0,10160l8573,10160c12891,10160,15811,9779,17463,9017c18606,8509,19495,7747,20257,6477c20892,5334,21273,3175,21273,0x">
                  <v:stroke weight="0pt" endcap="flat" joinstyle="miter" miterlimit="10" on="false" color="#000000" opacity="0"/>
                  <v:fill on="true" color="#4f81bd"/>
                </v:shape>
                <v:shape id="Shape 1027" style="position:absolute;width:253;height:618;left:1183;top:41871;" coordsize="25336,61849" path="m9970,0l14160,0c21527,5588,25336,10795,25336,15875c25336,18288,24448,20320,22797,21717c21146,23114,18224,23876,14160,24003c19495,30988,22670,35306,23559,37084c24702,39751,25336,42672,25336,45720c25336,50419,23813,54229,20510,57277c17335,60325,13018,61849,7810,61849l0,59896l0,47990l4382,49403c7938,49403,10859,48387,13272,46228c15558,44069,16701,41656,16701,38862c16701,35052,14288,30099,9335,24003l0,24003l0,11684l318,11684c6795,11684,10732,11557,12256,11303c13653,11049,14669,10668,15177,10033c15685,9525,15939,8890,15939,8128c15939,7366,15811,6604,15431,5969c14796,4953,13018,2921,9970,0x">
                  <v:stroke weight="0pt" endcap="flat" joinstyle="miter" miterlimit="10" on="false" color="#000000" opacity="0"/>
                  <v:fill on="true" color="#4f81bd"/>
                </v:shape>
                <v:shape id="Picture 1033" style="position:absolute;width:508;height:2235;left:878;top:32285;rotation:-89;" filled="f">
                  <v:imagedata r:id="rId15"/>
                </v:shape>
                <w10:wrap type="square"/>
              </v:group>
            </w:pict>
          </mc:Fallback>
        </mc:AlternateContent>
      </w:r>
      <w:r w:rsidRPr="00601C8C">
        <w:rPr>
          <w:rFonts w:ascii="Arial Rounded MT Bold" w:hAnsi="Arial Rounded MT Bold"/>
        </w:rPr>
        <w:t xml:space="preserve"> </w:t>
      </w:r>
    </w:p>
    <w:p w:rsidR="00BF43D7" w:rsidRPr="00601C8C" w:rsidRDefault="00B51C89">
      <w:pPr>
        <w:tabs>
          <w:tab w:val="center" w:pos="1027"/>
          <w:tab w:val="center" w:pos="2059"/>
          <w:tab w:val="center" w:pos="3113"/>
          <w:tab w:val="center" w:pos="4026"/>
          <w:tab w:val="center" w:pos="5520"/>
          <w:tab w:val="center" w:pos="7364"/>
          <w:tab w:val="center" w:pos="8643"/>
          <w:tab w:val="right" w:pos="10813"/>
        </w:tabs>
        <w:ind w:left="-11" w:right="0" w:firstLine="0"/>
        <w:jc w:val="left"/>
        <w:rPr>
          <w:rFonts w:ascii="Arial Rounded MT Bold" w:hAnsi="Arial Rounded MT Bold"/>
        </w:rPr>
      </w:pPr>
      <w:r w:rsidRPr="00601C8C">
        <w:rPr>
          <w:rFonts w:ascii="Arial Rounded MT Bold" w:hAnsi="Arial Rounded MT Bold"/>
        </w:rPr>
        <w:t xml:space="preserve">EN </w:t>
      </w:r>
      <w:r w:rsidRPr="00601C8C">
        <w:rPr>
          <w:rFonts w:ascii="Arial Rounded MT Bold" w:hAnsi="Arial Rounded MT Bold"/>
        </w:rPr>
        <w:tab/>
        <w:t xml:space="preserve">EL </w:t>
      </w:r>
      <w:r w:rsidRPr="00601C8C">
        <w:rPr>
          <w:rFonts w:ascii="Arial Rounded MT Bold" w:hAnsi="Arial Rounded MT Bold"/>
        </w:rPr>
        <w:tab/>
        <w:t xml:space="preserve">CASO </w:t>
      </w:r>
      <w:r w:rsidRPr="00601C8C">
        <w:rPr>
          <w:rFonts w:ascii="Arial Rounded MT Bold" w:hAnsi="Arial Rounded MT Bold"/>
        </w:rPr>
        <w:tab/>
        <w:t xml:space="preserve">DE </w:t>
      </w:r>
      <w:r w:rsidRPr="00601C8C">
        <w:rPr>
          <w:rFonts w:ascii="Arial Rounded MT Bold" w:hAnsi="Arial Rounded MT Bold"/>
        </w:rPr>
        <w:tab/>
        <w:t xml:space="preserve">LAS </w:t>
      </w:r>
      <w:r w:rsidRPr="00601C8C">
        <w:rPr>
          <w:rFonts w:ascii="Arial Rounded MT Bold" w:hAnsi="Arial Rounded MT Bold"/>
        </w:rPr>
        <w:tab/>
        <w:t xml:space="preserve">GRANDES </w:t>
      </w:r>
      <w:r w:rsidRPr="00601C8C">
        <w:rPr>
          <w:rFonts w:ascii="Arial Rounded MT Bold" w:hAnsi="Arial Rounded MT Bold"/>
        </w:rPr>
        <w:tab/>
        <w:t xml:space="preserve">LOGIAS, </w:t>
      </w:r>
      <w:r w:rsidRPr="00601C8C">
        <w:rPr>
          <w:rFonts w:ascii="Arial Rounded MT Bold" w:hAnsi="Arial Rounded MT Bold"/>
        </w:rPr>
        <w:tab/>
        <w:t xml:space="preserve">UN </w:t>
      </w:r>
      <w:r w:rsidRPr="00601C8C">
        <w:rPr>
          <w:rFonts w:ascii="Arial Rounded MT Bold" w:hAnsi="Arial Rounded MT Bold"/>
        </w:rPr>
        <w:tab/>
        <w:t xml:space="preserve">MANUAL           </w:t>
      </w:r>
    </w:p>
    <w:p w:rsidR="00BF43D7" w:rsidRPr="00601C8C" w:rsidRDefault="00B51C89" w:rsidP="00900531">
      <w:pPr>
        <w:ind w:left="-1" w:right="158"/>
        <w:rPr>
          <w:rFonts w:ascii="Arial Rounded MT Bold" w:hAnsi="Arial Rounded MT Bold"/>
        </w:rPr>
      </w:pPr>
      <w:r w:rsidRPr="00601C8C">
        <w:rPr>
          <w:rFonts w:ascii="Arial Rounded MT Bold" w:hAnsi="Arial Rounded MT Bold"/>
        </w:rPr>
        <w:t xml:space="preserve">( DEBIDAMENTE ENCARPETADO PARA SU CONSULTA ) ESTARA EN LA BIBLIOTECA,   OTRO CON EL GRAN MAESTRO, OTRO CON EL GRAN SECRETARIO, OTRO CON EL GRAN TESORERO Y OTRO CON QUIEN SE DESIGNE PARA IR INTEGRANDO DICHO MANUAL DIGITALIZANDO Y/O ESCANEANDO TODA LA INFORMACION QUE EL MISMO CONTENIDO RECLAMA, ADEMAS CON LOS AVANCES TECNOLOGICOS ACTUALES Y FUTUROS, ESTE ESTARA EN LA COMPUTADORA DEL GRAN MAESTRO, DEL GRAN SECRETARIO, DEL GRAN TESORERO, EN SU LAPTOP, EN SU IPAD O TABLET Y EN SUS CELULARES O TELEFONOS INTELIGENTES.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rsidP="00900531">
      <w:pPr>
        <w:ind w:left="-1" w:right="0"/>
        <w:rPr>
          <w:rFonts w:ascii="Arial Rounded MT Bold" w:hAnsi="Arial Rounded MT Bold"/>
        </w:rPr>
      </w:pPr>
      <w:r w:rsidRPr="00601C8C">
        <w:rPr>
          <w:rFonts w:ascii="Arial Rounded MT Bold" w:hAnsi="Arial Rounded MT Bold"/>
        </w:rPr>
        <w:t xml:space="preserve">AL PRINCIPIO EL MANUAL </w:t>
      </w:r>
      <w:proofErr w:type="gramStart"/>
      <w:r w:rsidRPr="00601C8C">
        <w:rPr>
          <w:rFonts w:ascii="Arial Rounded MT Bold" w:hAnsi="Arial Rounded MT Bold"/>
        </w:rPr>
        <w:t>( SU</w:t>
      </w:r>
      <w:proofErr w:type="gramEnd"/>
      <w:r w:rsidRPr="00601C8C">
        <w:rPr>
          <w:rFonts w:ascii="Arial Rounded MT Bold" w:hAnsi="Arial Rounded MT Bold"/>
        </w:rPr>
        <w:t xml:space="preserve"> USB ) ESTARA VACIO, PERO A MEDIDA QUE SE EMPIECE A UTILIZAR, SE ESTARA INTEGRANDO SU CONTENIDO Y EN POCO TIEMPO, ESTARA CONFORMADO EN GRAN PORCENTAJE, QUE PERMITIRA QUE EL DESARROLLO ARMONICO, TANTO DE LA LOGIA COMO DE LA GRAN LOGIA SEA EXITOSO Y ADAPTADO A CADA GRAN LOGIA SEGÚN SUS DIFERENTES REGLAMENTOS Y CONSTITUCIONES, PERO LO FUNDAMENTAL, SU FILOSOFIA, TEMATICA Y CEREMONIALES PUEDEN SER ESTANDARIZADOS Y UTILIZADOS A NIVEL NACIONAL.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EN EL CASO DE LOGIAS Y GRANDES LOGIAS, CONSIDERAMOS QUE DEBEN ESTABLECER UNA VISION FUTURISTA HACIA EL AÑO 2050, COMO DESEAMOS O COMO DESEARIAMOS QUE NUESTRA LOGIA O GRAN LOGIA SE ENCUENTRE EN EL AÑO 2050, ASI COMO LA DEFINICION DE TODAS LAS ACCIONES QUE SE DEBEN REALIZAR PARA LOGRAR ESTA META Y OBJETIVO.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DADA LA BONDAD Y LA UTILIDAD QUE PARA NUESTRA INSTITUCION REPRESENTAN ESTOS MANUALES, PARA SU </w:t>
      </w:r>
      <w:r w:rsidRPr="00601C8C">
        <w:rPr>
          <w:rFonts w:ascii="Arial Rounded MT Bold" w:hAnsi="Arial Rounded MT Bold"/>
        </w:rPr>
        <w:lastRenderedPageBreak/>
        <w:t xml:space="preserve">IMPLEMENTACION SOLO SE REQUIERE EL ACUERDO DE CADA LOGIA Y/O DE CADA GRAN LOGIA.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MIS RESPETABLES Y QUERIDOS HERMANOS.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COMO COLOFON O EPILOGO A NUESTRO ENSAYO, DESEO EXPRESARLES A MANERA DE MENSAJE LO SIGUIENT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SE QUE ALGUNOS DE UDS., OJALA NO SEAN MUCHOS, DISCREPAN DE LO QUE AQUÍ HEMOS EXPRESADO, TAL VEZ POR SER UN POCO TRADICIONALISTAS U ORTODOXOS, LOS RESPETAMOS, PERO LA EVOLUCIÓN ES LA EVOLUCIÓN, EL PROGRESO ES EL PROGRESO, HACE UNOS DIAS LE ESCUCHE AL GRAN MAESTRO DE ESPAÑA DECIR, FIJENSE EN PLENO SIGLO XXI, QUE EL NO ACEPTABA A LA MUJER EN LA MASONERIA PORQUE HABIA JURADO RESPETAR NUESTROS ORIGINALES LANDMARKS Y NO PODEMOS NEGAR QUE EXISTE MASONERIA FEMENINA DESDE HACE CIENTOS DE AÑOS Y SIGUE CRECIENDO Y FORTALECIENDOSE INEVITABLEMENTE DIA A DIA CADA VEZ MAS. </w:t>
      </w:r>
    </w:p>
    <w:p w:rsidR="00BF43D7" w:rsidRPr="00601C8C" w:rsidRDefault="00B51C89" w:rsidP="00900531">
      <w:pPr>
        <w:spacing w:after="0" w:line="259" w:lineRule="auto"/>
        <w:ind w:left="4" w:right="0" w:firstLine="0"/>
        <w:rPr>
          <w:rFonts w:ascii="Arial Rounded MT Bold" w:hAnsi="Arial Rounded MT Bold"/>
        </w:rPr>
      </w:pPr>
      <w:r w:rsidRPr="00601C8C">
        <w:rPr>
          <w:rFonts w:ascii="Arial Rounded MT Bold" w:hAnsi="Arial Rounded MT Bold"/>
        </w:rPr>
        <w:t xml:space="preserve"> </w:t>
      </w:r>
    </w:p>
    <w:p w:rsidR="00BF43D7" w:rsidRPr="00601C8C" w:rsidRDefault="00B51C89" w:rsidP="00900531">
      <w:pPr>
        <w:spacing w:after="0" w:line="259" w:lineRule="auto"/>
        <w:ind w:left="4" w:right="0" w:firstLine="0"/>
        <w:rPr>
          <w:rFonts w:ascii="Arial Rounded MT Bold" w:hAnsi="Arial Rounded MT Bold"/>
        </w:rPr>
      </w:pPr>
      <w:r w:rsidRPr="00601C8C">
        <w:rPr>
          <w:rFonts w:ascii="Arial Rounded MT Bold" w:hAnsi="Arial Rounded MT Bold"/>
        </w:rPr>
        <w:t xml:space="preserve">QUIERO HACER UN BREVE PARENTESIS, ( NO ME LLEVARA MAS DE 3 MINUTOS ), MIREN MIS Q.Q. H.H., ESTO QUE ESTA PROPONIENDO MI M.R.H. ARTURO, EL PROTOCOLO PARA ADMISION DE MIEMBROS EN LOGIAS SIMBOLICAS Y ESTA QUE ESTAMOS HACIENDO NOSOTROS HOY SOBRE LOS MANUALES, LO ESTAMOS HACIENDO EMPIRICAMENTE, EN BASE A NUESTRAS HUMILDES EXPERIENCIAS PROFANAS EN NUESTROS DESARROLLOS PROFESIONALES, PARA ATACAR PROBLEMAS DE LOS MUCHOS QUE PADECE NUESTRA INSTITUCION, PERO ESTO ES COMO DARLE MEJORALES AL ENFERMO CUANDO LO QUE REALMENTE REQUIERE ES CIRUGIA MAYOR, EXISTEN PROGRAMAS CIENTIFICOS PARA SOLUCIONAR LOS GRAVES PROBLEMAS MASONICOS, CERTIFICADORAS ISO, EMPRESAS DE PLANEACION ESTRATEGICA, DE MEJORAR LA EXCELENCIA DIRECTIVA, DE CALIDAD TOTAL, ETC. ETC., A LAS </w:t>
      </w:r>
      <w:r w:rsidRPr="00601C8C">
        <w:rPr>
          <w:rFonts w:ascii="Arial Rounded MT Bold" w:hAnsi="Arial Rounded MT Bold"/>
        </w:rPr>
        <w:lastRenderedPageBreak/>
        <w:t xml:space="preserve">CUALES SE PODRIA ACUDIR PARA SOLUCIONAR NUESTRA PROBLEMÁTICA.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TAL VEZ SERIA CONVENIENTE O AL MENOS ES MI OPINION EN BASE A MI HUMILDE Y MODESTA EXPERIENCIA GERENCIAL, QUE NUESTRA CONFEDERACION O EL CONSEJO MASONICO NACIONAL DESARROLLARA </w:t>
      </w:r>
      <w:proofErr w:type="gramStart"/>
      <w:r w:rsidRPr="00601C8C">
        <w:rPr>
          <w:rFonts w:ascii="Arial Rounded MT Bold" w:hAnsi="Arial Rounded MT Bold"/>
        </w:rPr>
        <w:t>( CON</w:t>
      </w:r>
      <w:proofErr w:type="gramEnd"/>
      <w:r w:rsidRPr="00601C8C">
        <w:rPr>
          <w:rFonts w:ascii="Arial Rounded MT Bold" w:hAnsi="Arial Rounded MT Bold"/>
        </w:rPr>
        <w:t xml:space="preserve"> EXPERTOS QUE PARA TAL FIN EXISTEN ) UN “TALLER DE PLANEACION ESTRATEGICA DE LA MASONERIA MEXICANA”. ELLO NOS DARIA LAS LINEAS DE ACCION Y LAS ESTRATEGIAS QUE SE DEBEN SEGUIR Y APLICAR PARA SOLUCIONAR LA GRAVE PROBLEMATICA QUE PADECE NUESTRA INSTITUCION, ASI COMO EL COMPROMISO DE LAS GRANDES LOGIAS DE APLICAR LOS EJES RECTORES Y LINEAMIENTOS QUE EN DICHO TALLER SE DEFINAN Y APRUEBEN.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LA PLANEACIÓN ESTRATÉGICA MIS QUERIDOS HERMANOS, ES UNA HERRAMIENTA DE GESTIÓN, QUE PERMITE ESTABLECER EL QUEHACER Y EL CAMINO QUE DEBEN RECORRER LAS ORGANIZACIONES, PARA ALCANZAR LAS METAS PREVISTAS, TENIENDO EN CUENTA LOS CAMBIOS Y DEMANDAS QUE IMPONE SU ENTORNO.  </w:t>
      </w:r>
    </w:p>
    <w:p w:rsidR="00BF43D7" w:rsidRPr="00601C8C" w:rsidRDefault="00B51C89" w:rsidP="00900531">
      <w:pPr>
        <w:ind w:left="-1" w:right="0"/>
        <w:rPr>
          <w:rFonts w:ascii="Arial Rounded MT Bold" w:hAnsi="Arial Rounded MT Bold"/>
        </w:rPr>
      </w:pPr>
      <w:r w:rsidRPr="00601C8C">
        <w:rPr>
          <w:rFonts w:ascii="Arial Rounded MT Bold" w:hAnsi="Arial Rounded MT Bold"/>
        </w:rPr>
        <w:t>EN ESTE SENTIDO, ES UNA HERRAMIENT</w:t>
      </w:r>
      <w:r w:rsidR="00900531">
        <w:rPr>
          <w:rFonts w:ascii="Arial Rounded MT Bold" w:hAnsi="Arial Rounded MT Bold"/>
        </w:rPr>
        <w:t xml:space="preserve">A FUNDAMENTAL PARA LA TOMA DE </w:t>
      </w:r>
      <w:r w:rsidRPr="00601C8C">
        <w:rPr>
          <w:rFonts w:ascii="Arial Rounded MT Bold" w:hAnsi="Arial Rounded MT Bold"/>
        </w:rPr>
        <w:t>DECISION</w:t>
      </w:r>
      <w:r w:rsidR="00900531">
        <w:rPr>
          <w:rFonts w:ascii="Arial Rounded MT Bold" w:hAnsi="Arial Rounded MT Bold"/>
        </w:rPr>
        <w:t xml:space="preserve">ES AL INTERIOR DE CUALQUIER </w:t>
      </w:r>
      <w:r w:rsidRPr="00601C8C">
        <w:rPr>
          <w:rFonts w:ascii="Arial Rounded MT Bold" w:hAnsi="Arial Rounded MT Bold"/>
        </w:rPr>
        <w:t xml:space="preserve">ORGANIZACIÓN.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LA PLANEACIÓN ESTRATÉGICA PROPORCIONA UN MARCO REAL PARA QUE, TANTO LOS LÍDERES, COMO LOS MIEMBROS DE LA ORGANIZACIÓN, COMPRENDAN Y EVALÚEN LA SITUACIÓN DE LA ORGANIZACIÓN, ESTO, AYUDA A ALINEAR AL EQUIPO CON EL FIN DE QUE EMPLEEN UN LENGUAJE COMÚN BASADOS EN LA MISMA INFORMACIÓN, LO QUE AYUDARÁ A QUE SURJAN ALTERNATIVAS PROVECHOSAS Y DE VALOR PARA LA ORGANIZACIÓN.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EL PLAN ESTRATÉGICO DE UNA ORGANIZACIÓN ESTABLECE EL QUEHACER DE CADA MIEMBRO, LO QUE GARANTIZA QUE LAS </w:t>
      </w:r>
      <w:r w:rsidRPr="00601C8C">
        <w:rPr>
          <w:rFonts w:ascii="Arial Rounded MT Bold" w:hAnsi="Arial Rounded MT Bold"/>
        </w:rPr>
        <w:lastRenderedPageBreak/>
        <w:t xml:space="preserve">ACCIONES DE CADA UNO ESTÉN DIRECCIONADAS HACIA EL CUMPLIMIENTO DE LAS METAS A FUTURO.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VOLVIENDO A NUESTRO ENSAYO: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rsidP="00900531">
      <w:pPr>
        <w:spacing w:after="0" w:line="249" w:lineRule="auto"/>
        <w:ind w:left="-1" w:right="-8"/>
        <w:rPr>
          <w:rFonts w:ascii="Arial Rounded MT Bold" w:hAnsi="Arial Rounded MT Bold"/>
        </w:rPr>
      </w:pPr>
      <w:r w:rsidRPr="00601C8C">
        <w:rPr>
          <w:rFonts w:ascii="Arial Rounded MT Bold" w:hAnsi="Arial Rounded MT Bold"/>
        </w:rPr>
        <w:t>EL MANUAL DE ORGANIZACIÓN QUE ESTAMOS PROPONIENDO, ES LA LLAVE QUE PERMI</w:t>
      </w:r>
      <w:r w:rsidR="00900531">
        <w:rPr>
          <w:rFonts w:ascii="Arial Rounded MT Bold" w:hAnsi="Arial Rounded MT Bold"/>
        </w:rPr>
        <w:t xml:space="preserve">TIRA A LA INSTITUCION MASONICA, </w:t>
      </w:r>
      <w:r w:rsidRPr="00601C8C">
        <w:rPr>
          <w:rFonts w:ascii="Arial Rounded MT Bold" w:hAnsi="Arial Rounded MT Bold"/>
        </w:rPr>
        <w:t xml:space="preserve">RECUPERAR SU PRESTIGIO Y SEGUIR SIENDO UNA INSTITUCION DE VANGUARDIA, VISIONARIA Y PROGRESISTA A LA QUE TODOS ESTAMOS ORGULLOSOS DE PERTENECER.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rsidP="00900531">
      <w:pPr>
        <w:spacing w:after="0" w:line="249" w:lineRule="auto"/>
        <w:ind w:left="-1" w:right="-8"/>
        <w:rPr>
          <w:rFonts w:ascii="Arial Rounded MT Bold" w:hAnsi="Arial Rounded MT Bold"/>
        </w:rPr>
      </w:pPr>
      <w:r w:rsidRPr="00601C8C">
        <w:rPr>
          <w:rFonts w:ascii="Arial Rounded MT Bold" w:hAnsi="Arial Rounded MT Bold"/>
        </w:rPr>
        <w:t xml:space="preserve">INTERPRETANDO EL PENSAMIENTO DE UNA GRAN MAYORIA DE UDS., </w:t>
      </w:r>
      <w:r w:rsidRPr="00601C8C">
        <w:rPr>
          <w:rFonts w:ascii="Arial Rounded MT Bold" w:hAnsi="Arial Rounded MT Bold"/>
        </w:rPr>
        <w:tab/>
        <w:t xml:space="preserve">CON </w:t>
      </w:r>
      <w:r w:rsidRPr="00601C8C">
        <w:rPr>
          <w:rFonts w:ascii="Arial Rounded MT Bold" w:hAnsi="Arial Rounded MT Bold"/>
        </w:rPr>
        <w:tab/>
        <w:t xml:space="preserve">INTELIGENCIA </w:t>
      </w:r>
      <w:r w:rsidRPr="00601C8C">
        <w:rPr>
          <w:rFonts w:ascii="Arial Rounded MT Bold" w:hAnsi="Arial Rounded MT Bold"/>
        </w:rPr>
        <w:tab/>
        <w:t xml:space="preserve">Y </w:t>
      </w:r>
      <w:r w:rsidRPr="00601C8C">
        <w:rPr>
          <w:rFonts w:ascii="Arial Rounded MT Bold" w:hAnsi="Arial Rounded MT Bold"/>
        </w:rPr>
        <w:tab/>
        <w:t xml:space="preserve">PROFUNDA </w:t>
      </w:r>
      <w:r w:rsidRPr="00601C8C">
        <w:rPr>
          <w:rFonts w:ascii="Arial Rounded MT Bold" w:hAnsi="Arial Rounded MT Bold"/>
        </w:rPr>
        <w:tab/>
        <w:t xml:space="preserve">REFLEXION, CONCIDERAMOS QUE LOS MASONES ATRAVEZ DE NUESTRAS LOGIAS Y GRANDES LOGIAS, DEBEN O DEBEMOS ADOPTAR, EL RETO DE ENSEÑAR EL CAMINO A LA MASONERÍA UNIVERSAL, PARA </w:t>
      </w:r>
    </w:p>
    <w:p w:rsidR="00BF43D7" w:rsidRPr="00601C8C" w:rsidRDefault="00B51C89" w:rsidP="00900531">
      <w:pPr>
        <w:spacing w:after="0" w:line="249" w:lineRule="auto"/>
        <w:ind w:left="-1" w:right="-8"/>
        <w:rPr>
          <w:rFonts w:ascii="Arial Rounded MT Bold" w:hAnsi="Arial Rounded MT Bold"/>
        </w:rPr>
      </w:pPr>
      <w:r w:rsidRPr="00601C8C">
        <w:rPr>
          <w:rFonts w:ascii="Arial Rounded MT Bold" w:hAnsi="Arial Rounded MT Bold"/>
        </w:rPr>
        <w:t xml:space="preserve">REALIZAR LA DOLOROSA TRAVESÍA, QUE LA HA DE LLEVAR, DESDE SU ACTUAL POSICIÓN DE DECADENCIA, A LA ÉPOCA DE ESPLENDOR QUE ANHELAMOS TODOS.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POR ELLO RESPETUOSAMENTE LES SOLICI</w:t>
      </w:r>
      <w:r w:rsidR="00900531">
        <w:rPr>
          <w:rFonts w:ascii="Arial Rounded MT Bold" w:hAnsi="Arial Rounded MT Bold"/>
        </w:rPr>
        <w:t>TO APOYAR INCONDICIONALMENTE LA PROPUESTA</w:t>
      </w:r>
      <w:r w:rsidRPr="00601C8C">
        <w:rPr>
          <w:rFonts w:ascii="Arial Rounded MT Bold" w:hAnsi="Arial Rounded MT Bold"/>
        </w:rPr>
        <w:t xml:space="preserve"> DE, “EL PROTOCOLO PARA LA ADMISION DE MIEMBROS EN LOGIAS SIMBOLICAS” QUE PROPUSO NUESTRO M.R.H. ARTURO GOMEZ ORTIZ Y “EL MANUAL DE ORGANIZACIÓN PARA LOGIAS Y GRANDES LOGIAS” QUE ESTAMOS PROPONIENDO ESTA NOCH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PERO PARA ELLO, LOS MASONES DEBEMOS ACTUAR COMO LO QUE SOMOS, COMO VERDADEROS Y AUTENTICOS MASONES, CON VOLUNTAD INQUEBRANTABLE, CON RESPONSABILIDAD, CON VALOR, CON AUDACIA, CON LIDERAZGO, CON HONESTIDAD, CON ETICA MASONICA, CON VALORES Y PRINCIPIOS MASONICOS, CON VISION FUTURISTA.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lastRenderedPageBreak/>
        <w:t>NO PERMITAMOS QUE ESTAS PROPUESTAS BIEN INTENCI</w:t>
      </w:r>
      <w:r w:rsidR="00900531">
        <w:rPr>
          <w:rFonts w:ascii="Arial Rounded MT Bold" w:hAnsi="Arial Rounded MT Bold"/>
        </w:rPr>
        <w:t>ONADAS, QUE</w:t>
      </w:r>
      <w:r w:rsidRPr="00601C8C">
        <w:rPr>
          <w:rFonts w:ascii="Arial Rounded MT Bold" w:hAnsi="Arial Rounded MT Bold"/>
        </w:rPr>
        <w:t xml:space="preserve"> ESTA</w:t>
      </w:r>
      <w:r w:rsidR="00900531">
        <w:rPr>
          <w:rFonts w:ascii="Arial Rounded MT Bold" w:hAnsi="Arial Rounded MT Bold"/>
        </w:rPr>
        <w:t>MOS</w:t>
      </w:r>
      <w:r w:rsidRPr="00601C8C">
        <w:rPr>
          <w:rFonts w:ascii="Arial Rounded MT Bold" w:hAnsi="Arial Rounded MT Bold"/>
        </w:rPr>
        <w:t xml:space="preserve"> PROPONIENDO, SE PIERDAN EN EL SILENCIO DE NUESTRAS LAPTOP, DE NUESTROS TELEFONOS INTELIGENTES, QUE SE QUEDEN EN LOS TIMPANOS DE NUESTROS OIDOS, ¡NO!, ES NECESARIO QUE SE QUEDEN, PERO EN NUESTRAS MENTES Y EN NUESTROS CORAZONES, QUE LES DEMOS AMPLIA DIFUSION EN NUESTRAS AREAS DE DESARROLLO MASONICO, QUE LOS VENERABLES MAESTROS Y LOS GRANDES MAESTROS QUE VEN CON SIMPATIA ESTAS IDEAS, ESTAS PROPUESTAS, QUE VEN LA BONDAD Y GENEROSIDAD DE ESTAS PROPUESTAS, QUE SE APLIQUEN EN NUESTRAS LOGIAS Y GRANDES LOGIAS, EL MOMENTO HISTORICO ASI LO REQUIERE, ASI LO EXIGE, TOMEMOS LA RESPONSABILIDAD QUE COMO MASONES NOS CORRESPOND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DEL ESTRICTO CUIDADO, EN EL SEGUIMIENTO A LAS ACCIONES QUE SE EMPRENDAN, POR LOS VENERABLES MAESTROS Y POR LOS GRANDES MAESTROS, PARA EL CUMPLIMIENTO DE ESTAS ALTERNATIVAS, AQUÍ </w:t>
      </w:r>
      <w:proofErr w:type="gramStart"/>
      <w:r w:rsidRPr="00601C8C">
        <w:rPr>
          <w:rFonts w:ascii="Arial Rounded MT Bold" w:hAnsi="Arial Rounded MT Bold"/>
        </w:rPr>
        <w:t>SEÑALADAS,  DEPENDERÁ</w:t>
      </w:r>
      <w:proofErr w:type="gramEnd"/>
      <w:r w:rsidRPr="00601C8C">
        <w:rPr>
          <w:rFonts w:ascii="Arial Rounded MT Bold" w:hAnsi="Arial Rounded MT Bold"/>
        </w:rPr>
        <w:t xml:space="preserve">, QUE NUESTRA INSTITUCIÓN MASÓNICA SIGA PRESERVANDO EL HILO DE SU CONTINUIDAD.  </w:t>
      </w:r>
    </w:p>
    <w:p w:rsidR="00BF43D7" w:rsidRPr="00601C8C" w:rsidRDefault="00B51C89">
      <w:pPr>
        <w:spacing w:after="16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rsidP="00900531">
      <w:pPr>
        <w:ind w:left="-1" w:right="0"/>
        <w:rPr>
          <w:rFonts w:ascii="Arial Rounded MT Bold" w:hAnsi="Arial Rounded MT Bold"/>
        </w:rPr>
      </w:pPr>
      <w:r w:rsidRPr="00601C8C">
        <w:rPr>
          <w:rFonts w:ascii="Arial Rounded MT Bold" w:hAnsi="Arial Rounded MT Bold"/>
        </w:rPr>
        <w:t xml:space="preserve">ACLARACION: ANTES DE CONCLUIR QUIERO EXPRESARLES QUE SOY A MUCHA HONRA MASON, AL TRATAR ESTOS TEMAS, QUE TRATAN DEL FORTALECIMIENTO OPERATIVO DE LA MASONERIA, NO ESTAMOS RENEGANDO NI DUDANDO DE SU GRANDEZA, NI DE LA BONDAD Y GENEROSIDAD DE SUS ENSEÑANZAS, A LA INSTITUCION LA RESPETAMOS Y DESEAMOS SU DESARROLLO ARMONICO, VISIONARIO Y PROGRESISTA, LA QUE ME DIO LAS HERRAMIENTAS PARA MI DESARROLLO EXITOSO PROFESIONAL Y </w:t>
      </w:r>
    </w:p>
    <w:p w:rsidR="00BF43D7" w:rsidRPr="00601C8C" w:rsidRDefault="00B51C89" w:rsidP="00EA5EEC">
      <w:pPr>
        <w:spacing w:after="41"/>
        <w:ind w:left="-1" w:right="0"/>
        <w:rPr>
          <w:rFonts w:ascii="Arial Rounded MT Bold" w:hAnsi="Arial Rounded MT Bold"/>
        </w:rPr>
      </w:pPr>
      <w:r w:rsidRPr="00601C8C">
        <w:rPr>
          <w:rFonts w:ascii="Arial Rounded MT Bold" w:hAnsi="Arial Rounded MT Bold"/>
        </w:rPr>
        <w:t>MASONICO Y A LA QUE ESTOY ORGULLOSO DE PERTENECER, UNICAMENTE, BASADO EN NUESTRA EXPERIENCIA GERENCIAL Y GREMIAL, DESEARIAMOS QUE MEJORARA SUS METODOS TRADICIONA</w:t>
      </w:r>
      <w:r w:rsidR="00EA5EEC">
        <w:rPr>
          <w:rFonts w:ascii="Arial Rounded MT Bold" w:hAnsi="Arial Rounded MT Bold"/>
        </w:rPr>
        <w:t xml:space="preserve">LES </w:t>
      </w:r>
      <w:r w:rsidR="00EA5EEC">
        <w:rPr>
          <w:rFonts w:ascii="Arial Rounded MT Bold" w:hAnsi="Arial Rounded MT Bold"/>
        </w:rPr>
        <w:tab/>
        <w:t xml:space="preserve">SUI-GENERIS </w:t>
      </w:r>
      <w:r w:rsidR="00EA5EEC">
        <w:rPr>
          <w:rFonts w:ascii="Arial Rounded MT Bold" w:hAnsi="Arial Rounded MT Bold"/>
        </w:rPr>
        <w:tab/>
        <w:t xml:space="preserve">DE </w:t>
      </w:r>
      <w:r w:rsidR="00EA5EEC">
        <w:rPr>
          <w:rFonts w:ascii="Arial Rounded MT Bold" w:hAnsi="Arial Rounded MT Bold"/>
        </w:rPr>
        <w:tab/>
        <w:t xml:space="preserve">ENSEÑANZA </w:t>
      </w:r>
      <w:proofErr w:type="gramStart"/>
      <w:r w:rsidRPr="00601C8C">
        <w:rPr>
          <w:rFonts w:ascii="Arial Rounded MT Bold" w:hAnsi="Arial Rounded MT Bold"/>
        </w:rPr>
        <w:lastRenderedPageBreak/>
        <w:t>APRENDIZAJE</w:t>
      </w:r>
      <w:r w:rsidR="00EA5EEC">
        <w:rPr>
          <w:rFonts w:ascii="Arial Rounded MT Bold" w:hAnsi="Arial Rounded MT Bold"/>
        </w:rPr>
        <w:t>,</w:t>
      </w:r>
      <w:r w:rsidRPr="00601C8C">
        <w:rPr>
          <w:rFonts w:ascii="Arial Rounded MT Bold" w:hAnsi="Arial Rounded MT Bold"/>
        </w:rPr>
        <w:t xml:space="preserve"> </w:t>
      </w:r>
      <w:r w:rsidR="00EA5EEC">
        <w:rPr>
          <w:rFonts w:ascii="Arial Rounded MT Bold" w:hAnsi="Arial Rounded MT Bold"/>
        </w:rPr>
        <w:t xml:space="preserve"> </w:t>
      </w:r>
      <w:r w:rsidRPr="00601C8C">
        <w:rPr>
          <w:rFonts w:ascii="Arial Rounded MT Bold" w:hAnsi="Arial Rounded MT Bold"/>
        </w:rPr>
        <w:t>ADECUANDOLOS</w:t>
      </w:r>
      <w:proofErr w:type="gramEnd"/>
      <w:r w:rsidRPr="00601C8C">
        <w:rPr>
          <w:rFonts w:ascii="Arial Rounded MT Bold" w:hAnsi="Arial Rounded MT Bold"/>
        </w:rPr>
        <w:t xml:space="preserve"> A LOS ADELANTOS CIENTIFICOS Y TECNOLOGICOS DEL MUNDO ACTUAL. </w:t>
      </w:r>
    </w:p>
    <w:p w:rsidR="00EA5EEC" w:rsidRDefault="00EA5EEC">
      <w:pPr>
        <w:ind w:left="-1" w:right="0"/>
        <w:rPr>
          <w:rFonts w:ascii="Arial Rounded MT Bold" w:hAnsi="Arial Rounded MT Bold"/>
        </w:rPr>
      </w:pPr>
    </w:p>
    <w:p w:rsidR="00BF43D7" w:rsidRPr="00601C8C" w:rsidRDefault="00B51C89" w:rsidP="00EA5EEC">
      <w:pPr>
        <w:ind w:left="-1" w:right="0"/>
        <w:rPr>
          <w:rFonts w:ascii="Arial Rounded MT Bold" w:hAnsi="Arial Rounded MT Bold"/>
        </w:rPr>
      </w:pPr>
      <w:r w:rsidRPr="00601C8C">
        <w:rPr>
          <w:rFonts w:ascii="Arial Rounded MT Bold" w:hAnsi="Arial Rounded MT Bold"/>
        </w:rPr>
        <w:t xml:space="preserve">LA MASONERÍA DUERME MIS QUERIDOS HERMANOS Y DEBE DESPERTAR, ALZARSE DE LOS CÓMODOS Y VIEJOS SILLONES, DESDE LOS QUE ASISTE A SU PROPIA DECADENCIA, PORQUE NO PUEDE NI DEBE QUEDAR FUERA DE LA REVOLUCIÓN TECNOLÓGICA A LA QUE ASISTIMOS.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ind w:left="-1" w:right="0"/>
        <w:rPr>
          <w:rFonts w:ascii="Arial Rounded MT Bold" w:hAnsi="Arial Rounded MT Bold"/>
        </w:rPr>
      </w:pPr>
      <w:r w:rsidRPr="00601C8C">
        <w:rPr>
          <w:rFonts w:ascii="Arial Rounded MT Bold" w:hAnsi="Arial Rounded MT Bold"/>
        </w:rPr>
        <w:t xml:space="preserve">CON VERDADERA VOCACION MASONICA LOS INVITO Y LOS CONVOCO A CONSTRUIR JUNTOS LA MASONERIA DEL FUTURO CON VERDADERA VOCACION MASONICA LOS INVITO A CONSTRUIR JUNTOS LA NUEVA MASONERIA PROGRESISTA DEL SIGLO XXI.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79" w:right="0" w:firstLine="0"/>
        <w:jc w:val="center"/>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3" w:line="259" w:lineRule="auto"/>
        <w:jc w:val="center"/>
        <w:rPr>
          <w:rFonts w:ascii="Arial Rounded MT Bold" w:hAnsi="Arial Rounded MT Bold"/>
        </w:rPr>
      </w:pPr>
      <w:r w:rsidRPr="00601C8C">
        <w:rPr>
          <w:rFonts w:ascii="Arial Rounded MT Bold" w:hAnsi="Arial Rounded MT Bold"/>
        </w:rPr>
        <w:t xml:space="preserve">UDS. TIENEN LA PALABRA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3" w:line="259" w:lineRule="auto"/>
        <w:ind w:right="3"/>
        <w:jc w:val="center"/>
        <w:rPr>
          <w:rFonts w:ascii="Arial Rounded MT Bold" w:hAnsi="Arial Rounded MT Bold"/>
        </w:rPr>
      </w:pPr>
      <w:r w:rsidRPr="00601C8C">
        <w:rPr>
          <w:rFonts w:ascii="Arial Rounded MT Bold" w:hAnsi="Arial Rounded MT Bold"/>
        </w:rPr>
        <w:t xml:space="preserve">QUE VUESTRA RESPUESTA NO SE HAGA ESPERAR </w:t>
      </w:r>
    </w:p>
    <w:p w:rsidR="00BF43D7" w:rsidRPr="00601C8C" w:rsidRDefault="00B51C89">
      <w:pPr>
        <w:spacing w:after="0" w:line="259" w:lineRule="auto"/>
        <w:ind w:left="79" w:right="0" w:firstLine="0"/>
        <w:jc w:val="center"/>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79" w:right="0" w:firstLine="0"/>
        <w:jc w:val="center"/>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79" w:right="0" w:firstLine="0"/>
        <w:jc w:val="center"/>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79" w:right="0" w:firstLine="0"/>
        <w:jc w:val="center"/>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79" w:right="0" w:firstLine="0"/>
        <w:jc w:val="center"/>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3" w:line="259" w:lineRule="auto"/>
        <w:jc w:val="center"/>
        <w:rPr>
          <w:rFonts w:ascii="Arial Rounded MT Bold" w:hAnsi="Arial Rounded MT Bold"/>
        </w:rPr>
      </w:pPr>
      <w:r w:rsidRPr="00601C8C">
        <w:rPr>
          <w:rFonts w:ascii="Arial Rounded MT Bold" w:hAnsi="Arial Rounded MT Bold"/>
        </w:rPr>
        <w:t xml:space="preserve">¡POR UNA MASONERIA VISIONARIA Y PROGRESISTA!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F91B9B">
      <w:pPr>
        <w:pStyle w:val="Ttulo2"/>
        <w:ind w:right="6"/>
        <w:rPr>
          <w:rFonts w:ascii="Arial Rounded MT Bold" w:hAnsi="Arial Rounded MT Bold"/>
        </w:rPr>
      </w:pPr>
      <w:r>
        <w:rPr>
          <w:rFonts w:ascii="Arial Rounded MT Bold" w:hAnsi="Arial Rounded MT Bold"/>
        </w:rPr>
        <w:t>JOSE VALDEMAR PORTILLO LOPEZ</w:t>
      </w:r>
      <w:r w:rsidR="00B51C89" w:rsidRPr="00601C8C">
        <w:rPr>
          <w:rFonts w:ascii="Arial Rounded MT Bold" w:hAnsi="Arial Rounded MT Bold"/>
        </w:rPr>
        <w:t xml:space="preserve"> </w:t>
      </w: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F43D7" w:rsidP="00EA5EEC">
      <w:pPr>
        <w:spacing w:after="0" w:line="259" w:lineRule="auto"/>
        <w:ind w:left="4" w:right="0" w:firstLine="0"/>
        <w:jc w:val="left"/>
        <w:rPr>
          <w:rFonts w:ascii="Arial Rounded MT Bold" w:hAnsi="Arial Rounded MT Bold"/>
        </w:rPr>
      </w:pPr>
    </w:p>
    <w:p w:rsidR="00BF43D7" w:rsidRPr="00601C8C" w:rsidRDefault="00B51C89">
      <w:pPr>
        <w:spacing w:after="0" w:line="259" w:lineRule="auto"/>
        <w:ind w:left="4" w:right="0" w:firstLine="0"/>
        <w:jc w:val="left"/>
        <w:rPr>
          <w:rFonts w:ascii="Arial Rounded MT Bold" w:hAnsi="Arial Rounded MT Bold"/>
        </w:rPr>
      </w:pPr>
      <w:r w:rsidRPr="00601C8C">
        <w:rPr>
          <w:rFonts w:ascii="Arial Rounded MT Bold" w:hAnsi="Arial Rounded MT Bold"/>
        </w:rPr>
        <w:t xml:space="preserve"> </w:t>
      </w:r>
    </w:p>
    <w:p w:rsidR="00BF43D7" w:rsidRPr="00601C8C" w:rsidRDefault="00B51C89">
      <w:pPr>
        <w:spacing w:after="0" w:line="259" w:lineRule="auto"/>
        <w:ind w:left="0" w:right="378" w:firstLine="0"/>
        <w:jc w:val="right"/>
        <w:rPr>
          <w:rFonts w:ascii="Arial Rounded MT Bold" w:hAnsi="Arial Rounded MT Bold"/>
        </w:rPr>
      </w:pPr>
      <w:r w:rsidRPr="00601C8C">
        <w:rPr>
          <w:rFonts w:ascii="Arial Rounded MT Bold" w:hAnsi="Arial Rounded MT Bold"/>
        </w:rPr>
        <w:t xml:space="preserve">GRAN ORIENTE DE MONTERREY, N.L.   JUNIO 24 DEL AÑO 2020 </w:t>
      </w:r>
    </w:p>
    <w:sectPr w:rsidR="00BF43D7" w:rsidRPr="00601C8C" w:rsidSect="00601C8C">
      <w:headerReference w:type="even" r:id="rId16"/>
      <w:headerReference w:type="default" r:id="rId17"/>
      <w:headerReference w:type="first" r:id="rId18"/>
      <w:pgSz w:w="12240" w:h="15840"/>
      <w:pgMar w:top="720" w:right="720" w:bottom="720" w:left="720" w:header="751" w:footer="720"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9F" w:rsidRDefault="00282C9F">
      <w:pPr>
        <w:spacing w:after="0" w:line="240" w:lineRule="auto"/>
      </w:pPr>
      <w:r>
        <w:separator/>
      </w:r>
    </w:p>
  </w:endnote>
  <w:endnote w:type="continuationSeparator" w:id="0">
    <w:p w:rsidR="00282C9F" w:rsidRDefault="0028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9F" w:rsidRDefault="00282C9F">
      <w:pPr>
        <w:spacing w:after="0" w:line="240" w:lineRule="auto"/>
      </w:pPr>
      <w:r>
        <w:separator/>
      </w:r>
    </w:p>
  </w:footnote>
  <w:footnote w:type="continuationSeparator" w:id="0">
    <w:p w:rsidR="00282C9F" w:rsidRDefault="0028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D7" w:rsidRDefault="00B51C89">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b w:val="0"/>
        <w:sz w:val="22"/>
      </w:rPr>
      <w:t>1</w:t>
    </w:r>
    <w:r>
      <w:rPr>
        <w:rFonts w:ascii="Calibri" w:eastAsia="Calibri" w:hAnsi="Calibri" w:cs="Calibri"/>
        <w:b w:val="0"/>
        <w:sz w:val="22"/>
      </w:rPr>
      <w:fldChar w:fldCharType="end"/>
    </w:r>
    <w:r>
      <w:rPr>
        <w:rFonts w:ascii="Calibri" w:eastAsia="Calibri" w:hAnsi="Calibri" w:cs="Calibri"/>
        <w:b w:val="0"/>
        <w:sz w:val="22"/>
      </w:rPr>
      <w:t xml:space="preserve"> </w:t>
    </w:r>
  </w:p>
  <w:p w:rsidR="00BF43D7" w:rsidRDefault="00B51C89">
    <w:pPr>
      <w:spacing w:after="0" w:line="259" w:lineRule="auto"/>
      <w:ind w:left="4" w:right="0" w:firstLine="0"/>
      <w:jc w:val="left"/>
    </w:pPr>
    <w:r>
      <w:rPr>
        <w:rFonts w:ascii="Calibri" w:eastAsia="Calibri" w:hAnsi="Calibri" w:cs="Calibri"/>
        <w:b w:val="0"/>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D7" w:rsidRDefault="00B51C89">
    <w:pPr>
      <w:spacing w:after="0" w:line="259" w:lineRule="auto"/>
      <w:ind w:left="0" w:right="1" w:firstLine="0"/>
      <w:jc w:val="center"/>
    </w:pPr>
    <w:r>
      <w:fldChar w:fldCharType="begin"/>
    </w:r>
    <w:r>
      <w:instrText xml:space="preserve"> PAGE   \* MERGEFORMAT </w:instrText>
    </w:r>
    <w:r>
      <w:fldChar w:fldCharType="separate"/>
    </w:r>
    <w:r w:rsidR="00203130" w:rsidRPr="00203130">
      <w:rPr>
        <w:rFonts w:ascii="Calibri" w:eastAsia="Calibri" w:hAnsi="Calibri" w:cs="Calibri"/>
        <w:b w:val="0"/>
        <w:noProof/>
        <w:sz w:val="22"/>
      </w:rPr>
      <w:t>15</w:t>
    </w:r>
    <w:r>
      <w:rPr>
        <w:rFonts w:ascii="Calibri" w:eastAsia="Calibri" w:hAnsi="Calibri" w:cs="Calibri"/>
        <w:b w:val="0"/>
        <w:sz w:val="22"/>
      </w:rPr>
      <w:fldChar w:fldCharType="end"/>
    </w:r>
    <w:r>
      <w:rPr>
        <w:rFonts w:ascii="Calibri" w:eastAsia="Calibri" w:hAnsi="Calibri" w:cs="Calibri"/>
        <w:b w:val="0"/>
        <w:sz w:val="22"/>
      </w:rPr>
      <w:t xml:space="preserve"> </w:t>
    </w:r>
  </w:p>
  <w:p w:rsidR="00BF43D7" w:rsidRDefault="00B51C89">
    <w:pPr>
      <w:spacing w:after="0" w:line="259" w:lineRule="auto"/>
      <w:ind w:left="4" w:right="0" w:firstLine="0"/>
      <w:jc w:val="left"/>
    </w:pPr>
    <w:r>
      <w:rPr>
        <w:rFonts w:ascii="Calibri" w:eastAsia="Calibri" w:hAnsi="Calibri" w:cs="Calibri"/>
        <w:b w:val="0"/>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D7" w:rsidRDefault="00B51C89">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b w:val="0"/>
        <w:sz w:val="22"/>
      </w:rPr>
      <w:t>1</w:t>
    </w:r>
    <w:r>
      <w:rPr>
        <w:rFonts w:ascii="Calibri" w:eastAsia="Calibri" w:hAnsi="Calibri" w:cs="Calibri"/>
        <w:b w:val="0"/>
        <w:sz w:val="22"/>
      </w:rPr>
      <w:fldChar w:fldCharType="end"/>
    </w:r>
    <w:r>
      <w:rPr>
        <w:rFonts w:ascii="Calibri" w:eastAsia="Calibri" w:hAnsi="Calibri" w:cs="Calibri"/>
        <w:b w:val="0"/>
        <w:sz w:val="22"/>
      </w:rPr>
      <w:t xml:space="preserve"> </w:t>
    </w:r>
  </w:p>
  <w:p w:rsidR="00BF43D7" w:rsidRDefault="00B51C89">
    <w:pPr>
      <w:spacing w:after="0" w:line="259" w:lineRule="auto"/>
      <w:ind w:left="4" w:right="0" w:firstLine="0"/>
      <w:jc w:val="left"/>
    </w:pPr>
    <w:r>
      <w:rPr>
        <w:rFonts w:ascii="Calibri" w:eastAsia="Calibri" w:hAnsi="Calibri" w:cs="Calibri"/>
        <w:b w:val="0"/>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D7"/>
    <w:rsid w:val="00203130"/>
    <w:rsid w:val="00282C9F"/>
    <w:rsid w:val="00422848"/>
    <w:rsid w:val="004549DA"/>
    <w:rsid w:val="00601C8C"/>
    <w:rsid w:val="00900531"/>
    <w:rsid w:val="00B51C89"/>
    <w:rsid w:val="00BF43D7"/>
    <w:rsid w:val="00DC3676"/>
    <w:rsid w:val="00EA5EEC"/>
    <w:rsid w:val="00F91B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C287"/>
  <w15:docId w15:val="{E07AC0D1-9304-46EA-98CE-2FE2355D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50" w:lineRule="auto"/>
      <w:ind w:left="10" w:right="9" w:hanging="10"/>
      <w:jc w:val="both"/>
    </w:pPr>
    <w:rPr>
      <w:rFonts w:ascii="Arial Rounded MT" w:eastAsia="Arial Rounded MT" w:hAnsi="Arial Rounded MT" w:cs="Arial Rounded MT"/>
      <w:b/>
      <w:color w:val="000000"/>
      <w:sz w:val="32"/>
    </w:rPr>
  </w:style>
  <w:style w:type="paragraph" w:styleId="Ttulo1">
    <w:name w:val="heading 1"/>
    <w:next w:val="Normal"/>
    <w:link w:val="Ttulo1Car"/>
    <w:uiPriority w:val="9"/>
    <w:unhideWhenUsed/>
    <w:qFormat/>
    <w:pPr>
      <w:keepNext/>
      <w:keepLines/>
      <w:spacing w:after="0"/>
      <w:ind w:right="9"/>
      <w:jc w:val="center"/>
      <w:outlineLvl w:val="0"/>
    </w:pPr>
    <w:rPr>
      <w:rFonts w:ascii="Arial Rounded MT" w:eastAsia="Arial Rounded MT" w:hAnsi="Arial Rounded MT" w:cs="Arial Rounded MT"/>
      <w:b/>
      <w:color w:val="000000"/>
      <w:sz w:val="44"/>
    </w:rPr>
  </w:style>
  <w:style w:type="paragraph" w:styleId="Ttulo2">
    <w:name w:val="heading 2"/>
    <w:next w:val="Normal"/>
    <w:link w:val="Ttulo2Car"/>
    <w:uiPriority w:val="9"/>
    <w:unhideWhenUsed/>
    <w:qFormat/>
    <w:pPr>
      <w:keepNext/>
      <w:keepLines/>
      <w:spacing w:after="3"/>
      <w:ind w:left="10" w:right="9" w:hanging="10"/>
      <w:jc w:val="center"/>
      <w:outlineLvl w:val="1"/>
    </w:pPr>
    <w:rPr>
      <w:rFonts w:ascii="Arial Rounded MT" w:eastAsia="Arial Rounded MT" w:hAnsi="Arial Rounded MT" w:cs="Arial Rounded MT"/>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Rounded MT" w:eastAsia="Arial Rounded MT" w:hAnsi="Arial Rounded MT" w:cs="Arial Rounded MT"/>
      <w:b/>
      <w:color w:val="000000"/>
      <w:sz w:val="32"/>
    </w:rPr>
  </w:style>
  <w:style w:type="character" w:customStyle="1" w:styleId="Ttulo1Car">
    <w:name w:val="Título 1 Car"/>
    <w:link w:val="Ttulo1"/>
    <w:rPr>
      <w:rFonts w:ascii="Arial Rounded MT" w:eastAsia="Arial Rounded MT" w:hAnsi="Arial Rounded MT" w:cs="Arial Rounded MT"/>
      <w:b/>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0.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4353-DB43-4490-BA87-74997634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3</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mar portillo</dc:creator>
  <cp:keywords/>
  <cp:lastModifiedBy>Maestro</cp:lastModifiedBy>
  <cp:revision>2</cp:revision>
  <dcterms:created xsi:type="dcterms:W3CDTF">2023-02-17T17:03:00Z</dcterms:created>
  <dcterms:modified xsi:type="dcterms:W3CDTF">2023-02-17T17:03:00Z</dcterms:modified>
</cp:coreProperties>
</file>